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5F75" w14:textId="609CF43F" w:rsidR="003C6C85" w:rsidRPr="003C6C85" w:rsidRDefault="00373452" w:rsidP="003C6C85">
      <w:bookmarkStart w:id="0" w:name="_GoBack"/>
      <w:bookmarkEnd w:id="0"/>
      <w:r>
        <w:rPr>
          <w:noProof/>
        </w:rPr>
        <w:drawing>
          <wp:anchor distT="0" distB="0" distL="114300" distR="114300" simplePos="0" relativeHeight="251658240" behindDoc="0" locked="0" layoutInCell="1" allowOverlap="1" wp14:anchorId="5B420D6F" wp14:editId="20270B7E">
            <wp:simplePos x="0" y="0"/>
            <wp:positionH relativeFrom="margin">
              <wp:posOffset>5108575</wp:posOffset>
            </wp:positionH>
            <wp:positionV relativeFrom="paragraph">
              <wp:posOffset>215265</wp:posOffset>
            </wp:positionV>
            <wp:extent cx="1533525" cy="594478"/>
            <wp:effectExtent l="0" t="0" r="0" b="0"/>
            <wp:wrapNone/>
            <wp:docPr id="3" name="Picture 3" descr="Gulang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langa-logo-large-transparent-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594478"/>
                    </a:xfrm>
                    <a:prstGeom prst="rect">
                      <a:avLst/>
                    </a:prstGeom>
                  </pic:spPr>
                </pic:pic>
              </a:graphicData>
            </a:graphic>
            <wp14:sizeRelH relativeFrom="page">
              <wp14:pctWidth>0</wp14:pctWidth>
            </wp14:sizeRelH>
            <wp14:sizeRelV relativeFrom="page">
              <wp14:pctHeight>0</wp14:pctHeight>
            </wp14:sizeRelV>
          </wp:anchor>
        </w:drawing>
      </w:r>
      <w:r w:rsidR="00E06380">
        <w:rPr>
          <w:b/>
          <w:noProof/>
          <w:sz w:val="72"/>
          <w:lang w:eastAsia="en-AU"/>
        </w:rPr>
        <w:drawing>
          <wp:anchor distT="0" distB="0" distL="114300" distR="114300" simplePos="0" relativeHeight="251658244" behindDoc="0" locked="0" layoutInCell="1" allowOverlap="1" wp14:anchorId="71092697" wp14:editId="39DB38D7">
            <wp:simplePos x="0" y="0"/>
            <wp:positionH relativeFrom="margin">
              <wp:align>left</wp:align>
            </wp:positionH>
            <wp:positionV relativeFrom="paragraph">
              <wp:posOffset>191068</wp:posOffset>
            </wp:positionV>
            <wp:extent cx="1648460" cy="619125"/>
            <wp:effectExtent l="0" t="0" r="8890" b="9525"/>
            <wp:wrapNone/>
            <wp:docPr id="2" name="Picture 2"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OSS logo - standard - teal.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460" cy="619125"/>
                    </a:xfrm>
                    <a:prstGeom prst="rect">
                      <a:avLst/>
                    </a:prstGeom>
                  </pic:spPr>
                </pic:pic>
              </a:graphicData>
            </a:graphic>
            <wp14:sizeRelH relativeFrom="page">
              <wp14:pctWidth>0</wp14:pctWidth>
            </wp14:sizeRelH>
            <wp14:sizeRelV relativeFrom="page">
              <wp14:pctHeight>0</wp14:pctHeight>
            </wp14:sizeRelV>
          </wp:anchor>
        </w:drawing>
      </w:r>
      <w:r w:rsidR="00E06380">
        <w:rPr>
          <w:noProof/>
        </w:rPr>
        <w:drawing>
          <wp:anchor distT="0" distB="0" distL="114300" distR="114300" simplePos="0" relativeHeight="251658243" behindDoc="0" locked="0" layoutInCell="1" allowOverlap="1" wp14:anchorId="2A43783F" wp14:editId="217A4244">
            <wp:simplePos x="0" y="0"/>
            <wp:positionH relativeFrom="page">
              <wp:posOffset>-25874</wp:posOffset>
            </wp:positionH>
            <wp:positionV relativeFrom="paragraph">
              <wp:posOffset>-914400</wp:posOffset>
            </wp:positionV>
            <wp:extent cx="7672435" cy="77109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672435" cy="771099"/>
                    </a:xfrm>
                    <a:prstGeom prst="rect">
                      <a:avLst/>
                    </a:prstGeom>
                  </pic:spPr>
                </pic:pic>
              </a:graphicData>
            </a:graphic>
            <wp14:sizeRelH relativeFrom="margin">
              <wp14:pctWidth>0</wp14:pctWidth>
            </wp14:sizeRelH>
            <wp14:sizeRelV relativeFrom="margin">
              <wp14:pctHeight>0</wp14:pctHeight>
            </wp14:sizeRelV>
          </wp:anchor>
        </w:drawing>
      </w:r>
    </w:p>
    <w:p w14:paraId="161FC6B3" w14:textId="5350DF8D" w:rsidR="003C6C85" w:rsidRPr="004434F6" w:rsidRDefault="003C6C85" w:rsidP="007905EB">
      <w:pPr>
        <w:pStyle w:val="Title"/>
      </w:pPr>
      <w:r w:rsidRPr="004434F6">
        <w:t>2019 NAIDOC W</w:t>
      </w:r>
      <w:r w:rsidRPr="00074234">
        <w:rPr>
          <w:color w:val="EA5F00"/>
        </w:rPr>
        <w:t>ee</w:t>
      </w:r>
      <w:r w:rsidRPr="004434F6">
        <w:t xml:space="preserve">k </w:t>
      </w:r>
      <w:r w:rsidRPr="007905EB">
        <w:t>Calendar</w:t>
      </w:r>
    </w:p>
    <w:p w14:paraId="5C168789" w14:textId="77777777" w:rsidR="00AA460F" w:rsidRPr="004434F6" w:rsidRDefault="003C6C85" w:rsidP="007905EB">
      <w:pPr>
        <w:pStyle w:val="Subtitle"/>
      </w:pPr>
      <w:r w:rsidRPr="004434F6">
        <w:t xml:space="preserve">ACT &amp; </w:t>
      </w:r>
      <w:r w:rsidRPr="007905EB">
        <w:t>Region</w:t>
      </w:r>
    </w:p>
    <w:p w14:paraId="675A69AF" w14:textId="3A466B6F" w:rsidR="004434F6" w:rsidRDefault="003C6C85" w:rsidP="004434F6">
      <w:pPr>
        <w:jc w:val="center"/>
      </w:pPr>
      <w:r>
        <w:t xml:space="preserve">Last updated </w:t>
      </w:r>
      <w:r w:rsidR="0071569E">
        <w:t>0</w:t>
      </w:r>
      <w:r w:rsidR="004E37AD">
        <w:t>8</w:t>
      </w:r>
      <w:r w:rsidR="0071569E">
        <w:t xml:space="preserve"> July</w:t>
      </w:r>
      <w:r>
        <w:t xml:space="preserve"> 2019</w:t>
      </w:r>
      <w:r w:rsidR="000D1E7C">
        <w:t xml:space="preserve"> (FINAL VERSION)</w:t>
      </w:r>
    </w:p>
    <w:p w14:paraId="12955364" w14:textId="4EB469C1" w:rsidR="004434F6" w:rsidRDefault="00D37420">
      <w:r>
        <w:rPr>
          <w:noProof/>
        </w:rPr>
        <w:drawing>
          <wp:anchor distT="0" distB="0" distL="114300" distR="114300" simplePos="0" relativeHeight="251658241" behindDoc="0" locked="0" layoutInCell="1" allowOverlap="1" wp14:anchorId="40F562FF" wp14:editId="2009C1AE">
            <wp:simplePos x="0" y="0"/>
            <wp:positionH relativeFrom="page">
              <wp:align>left</wp:align>
            </wp:positionH>
            <wp:positionV relativeFrom="paragraph">
              <wp:posOffset>1079756</wp:posOffset>
            </wp:positionV>
            <wp:extent cx="7569387" cy="42576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aidoc.org.au/sites/default/files/styles/hero_image_full_width_1200px/public/level-2-pages/NAIDOC%20Nominations%20Updated%201.jpg?itok=TkqW2Pt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9387"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4F6">
        <w:br w:type="page"/>
      </w:r>
    </w:p>
    <w:p w14:paraId="5EBE7699" w14:textId="41CEB262" w:rsidR="00A343B8" w:rsidRPr="00A343B8" w:rsidRDefault="00074234" w:rsidP="006230EF">
      <w:pPr>
        <w:pStyle w:val="Heading1"/>
      </w:pPr>
      <w:r>
        <w:lastRenderedPageBreak/>
        <w:t>NAIDOC Week</w:t>
      </w:r>
    </w:p>
    <w:p w14:paraId="05ACDDA0" w14:textId="05313B69" w:rsidR="004434F6" w:rsidRDefault="004434F6" w:rsidP="00074234">
      <w:pPr>
        <w:pStyle w:val="Heading2"/>
      </w:pPr>
      <w:r>
        <w:t xml:space="preserve">About </w:t>
      </w:r>
      <w:r w:rsidRPr="00074234">
        <w:t>NAIDOC</w:t>
      </w:r>
      <w:r>
        <w:t xml:space="preserve"> Week</w:t>
      </w:r>
      <w:r w:rsidR="00143685">
        <w:t>: 7-14 July 2019</w:t>
      </w:r>
    </w:p>
    <w:p w14:paraId="53BF02BD" w14:textId="1FAA2FE9" w:rsidR="004434F6" w:rsidRDefault="00143685" w:rsidP="004434F6">
      <w:r w:rsidRPr="00143685">
        <w:t>NAIDOC Week celebrations are held across Australia each July to celebrate the history, culture and achievements of Aboriginal and Torres Strait Islander peoples. NAIDOC is celebrated not only in Indigenous communities, but by Australians from all walks of life. The week is a great opportunity to participate in a range of activities and to support your local Aboriginal and Torres Strait Islander community.</w:t>
      </w:r>
      <w:r w:rsidR="00BD7ADD">
        <w:t xml:space="preserve"> </w:t>
      </w:r>
      <w:r w:rsidR="00BD7ADD" w:rsidRPr="00517CF1">
        <w:rPr>
          <w:b/>
        </w:rPr>
        <w:t xml:space="preserve">In 2019, Canberra is the </w:t>
      </w:r>
      <w:r w:rsidR="00B50339" w:rsidRPr="00517CF1">
        <w:rPr>
          <w:b/>
        </w:rPr>
        <w:t>Focus</w:t>
      </w:r>
      <w:r w:rsidR="00BD7ADD" w:rsidRPr="00517CF1">
        <w:rPr>
          <w:b/>
        </w:rPr>
        <w:t xml:space="preserve"> City </w:t>
      </w:r>
      <w:r w:rsidR="00B50339" w:rsidRPr="00517CF1">
        <w:rPr>
          <w:b/>
        </w:rPr>
        <w:t xml:space="preserve">for NAIDOC </w:t>
      </w:r>
      <w:r w:rsidR="00A42CDB">
        <w:rPr>
          <w:b/>
        </w:rPr>
        <w:t>c</w:t>
      </w:r>
      <w:r w:rsidR="00B50339" w:rsidRPr="00517CF1">
        <w:rPr>
          <w:b/>
        </w:rPr>
        <w:t>elebrations</w:t>
      </w:r>
      <w:r w:rsidR="00517CF1" w:rsidRPr="00517CF1">
        <w:rPr>
          <w:b/>
        </w:rPr>
        <w:t>.</w:t>
      </w:r>
    </w:p>
    <w:p w14:paraId="61D8EEAA" w14:textId="77777777" w:rsidR="004434F6" w:rsidRDefault="00D37420" w:rsidP="00074234">
      <w:pPr>
        <w:pStyle w:val="Heading2"/>
      </w:pPr>
      <w:r>
        <w:rPr>
          <w:noProof/>
        </w:rPr>
        <w:drawing>
          <wp:anchor distT="180340" distB="180340" distL="360045" distR="180340" simplePos="0" relativeHeight="251658242" behindDoc="0" locked="0" layoutInCell="1" allowOverlap="1" wp14:anchorId="39E521A0" wp14:editId="3F2BA200">
            <wp:simplePos x="0" y="0"/>
            <wp:positionH relativeFrom="margin">
              <wp:align>right</wp:align>
            </wp:positionH>
            <wp:positionV relativeFrom="paragraph">
              <wp:posOffset>20320</wp:posOffset>
            </wp:positionV>
            <wp:extent cx="1249200" cy="2498400"/>
            <wp:effectExtent l="0" t="0" r="8255" b="0"/>
            <wp:wrapSquare wrapText="bothSides"/>
            <wp:docPr id="4" name="Picture 4" descr="NAIDOC Week logo: Voice. Treaty. Truth. 7-14 July 2019. Let's work together for a shared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idoc.org.au/sites/default/files/files/logo-stack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9200" cy="249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85">
        <w:t xml:space="preserve">2019 NAIDOC Week theme: </w:t>
      </w:r>
      <w:r>
        <w:br/>
      </w:r>
      <w:r w:rsidR="00143685">
        <w:t>Voice. Treaty. Truth.</w:t>
      </w:r>
    </w:p>
    <w:p w14:paraId="7598F1B2" w14:textId="52BD2DF5" w:rsidR="005D1BD2" w:rsidRPr="00C40056" w:rsidRDefault="00587AC5" w:rsidP="005D1BD2">
      <w:pPr>
        <w:rPr>
          <w:lang w:val="en-US"/>
        </w:rPr>
      </w:pPr>
      <w:r w:rsidRPr="00C40056">
        <w:rPr>
          <w:b/>
          <w:bCs/>
          <w:lang w:val="en-US"/>
        </w:rPr>
        <w:t xml:space="preserve">The 2019 theme </w:t>
      </w:r>
      <w:r w:rsidR="005D1BD2" w:rsidRPr="00C40056">
        <w:rPr>
          <w:b/>
          <w:bCs/>
          <w:lang w:val="en-US"/>
        </w:rPr>
        <w:t>invite</w:t>
      </w:r>
      <w:r w:rsidRPr="00C40056">
        <w:rPr>
          <w:b/>
          <w:bCs/>
          <w:lang w:val="en-US"/>
        </w:rPr>
        <w:t>s</w:t>
      </w:r>
      <w:r w:rsidR="005D1BD2" w:rsidRPr="00C40056">
        <w:rPr>
          <w:b/>
          <w:bCs/>
          <w:lang w:val="en-US"/>
        </w:rPr>
        <w:t xml:space="preserve"> you to walk with us in a movement of the Australian people for a better future. </w:t>
      </w:r>
    </w:p>
    <w:p w14:paraId="37EE27C2" w14:textId="31FDD73B" w:rsidR="005D1BD2" w:rsidRPr="00C40056" w:rsidRDefault="005D1BD2" w:rsidP="005D1BD2">
      <w:pPr>
        <w:rPr>
          <w:lang w:val="en-US"/>
        </w:rPr>
      </w:pPr>
      <w:r w:rsidRPr="00C40056">
        <w:rPr>
          <w:lang w:val="en-US"/>
        </w:rPr>
        <w:t xml:space="preserve">Voice. Treaty. Truth. were three key elements to the reforms set out in the </w:t>
      </w:r>
      <w:hyperlink r:id="rId16" w:history="1">
        <w:r w:rsidR="005C26FA" w:rsidRPr="00C40056">
          <w:rPr>
            <w:rStyle w:val="Hyperlink"/>
            <w:lang w:val="en-US"/>
          </w:rPr>
          <w:t>Uluru Statement from the Heart</w:t>
        </w:r>
      </w:hyperlink>
      <w:r w:rsidR="005C26FA" w:rsidRPr="00C40056">
        <w:rPr>
          <w:lang w:val="en-US"/>
        </w:rPr>
        <w:t xml:space="preserve">. </w:t>
      </w:r>
      <w:r w:rsidRPr="00C40056">
        <w:rPr>
          <w:lang w:val="en-US"/>
        </w:rPr>
        <w:t xml:space="preserve">These reforms represent the unified position of First Nations Australians. </w:t>
      </w:r>
    </w:p>
    <w:p w14:paraId="2DB4DA48" w14:textId="1CD49122" w:rsidR="005D1BD2" w:rsidRPr="00C40056" w:rsidRDefault="005D1BD2" w:rsidP="005D1BD2">
      <w:pPr>
        <w:rPr>
          <w:lang w:val="en-US"/>
        </w:rPr>
      </w:pPr>
      <w:r w:rsidRPr="00C40056">
        <w:rPr>
          <w:lang w:val="en-US"/>
        </w:rPr>
        <w:t>The true story of colonisation must be told, must be heard, must be acknowledged.</w:t>
      </w:r>
      <w:r w:rsidR="00AB23D7" w:rsidRPr="00C40056">
        <w:rPr>
          <w:lang w:val="en-US"/>
        </w:rPr>
        <w:t xml:space="preserve"> </w:t>
      </w:r>
      <w:r w:rsidRPr="00C40056">
        <w:rPr>
          <w:lang w:val="en-US"/>
        </w:rPr>
        <w:t>But hearing this history is necessary before we can come to some true reconciliation, some genuine healing for both sides.</w:t>
      </w:r>
      <w:r w:rsidR="003609A9" w:rsidRPr="00C40056">
        <w:rPr>
          <w:lang w:val="en-US"/>
        </w:rPr>
        <w:t xml:space="preserve"> </w:t>
      </w:r>
      <w:r w:rsidRPr="00C40056">
        <w:rPr>
          <w:lang w:val="en-US"/>
        </w:rPr>
        <w:t>And of course, this is not just the history of our First Peoples – it is the history of all of us, of all of Australia, and we need to own it.</w:t>
      </w:r>
      <w:r w:rsidR="003609A9" w:rsidRPr="00C40056">
        <w:rPr>
          <w:lang w:val="en-US"/>
        </w:rPr>
        <w:t xml:space="preserve"> </w:t>
      </w:r>
      <w:r w:rsidRPr="00C40056">
        <w:rPr>
          <w:lang w:val="en-US"/>
        </w:rPr>
        <w:t>Then we can move forward together.</w:t>
      </w:r>
    </w:p>
    <w:p w14:paraId="7FB64E4B" w14:textId="77777777" w:rsidR="005D1BD2" w:rsidRPr="00C40056" w:rsidRDefault="005D1BD2" w:rsidP="005D1BD2">
      <w:pPr>
        <w:rPr>
          <w:lang w:val="en-US"/>
        </w:rPr>
      </w:pPr>
      <w:r w:rsidRPr="00C40056">
        <w:rPr>
          <w:b/>
          <w:bCs/>
          <w:lang w:val="en-US"/>
        </w:rPr>
        <w:t xml:space="preserve">Let’s work together for a shared future. </w:t>
      </w:r>
    </w:p>
    <w:p w14:paraId="38C91D75" w14:textId="77777777" w:rsidR="00143685" w:rsidRDefault="00143685" w:rsidP="00074234">
      <w:pPr>
        <w:pStyle w:val="Heading2"/>
      </w:pPr>
      <w:r>
        <w:t>Find out more</w:t>
      </w:r>
    </w:p>
    <w:p w14:paraId="167BE234" w14:textId="0D0F35B0" w:rsidR="00143685" w:rsidRPr="00143685" w:rsidRDefault="00143685" w:rsidP="00143685">
      <w:r>
        <w:t xml:space="preserve">You can find out more about NAIDOC Week, </w:t>
      </w:r>
      <w:r w:rsidR="0034184D">
        <w:t>the theme, how</w:t>
      </w:r>
      <w:r>
        <w:t xml:space="preserve"> you can get involved and resources, at the official NAIDOC Week website: </w:t>
      </w:r>
      <w:hyperlink r:id="rId17" w:history="1">
        <w:r w:rsidRPr="00626EE9">
          <w:rPr>
            <w:rStyle w:val="Hyperlink"/>
          </w:rPr>
          <w:t>https://www.naidoc.org.au</w:t>
        </w:r>
      </w:hyperlink>
      <w:r>
        <w:t xml:space="preserve"> </w:t>
      </w:r>
    </w:p>
    <w:p w14:paraId="29A1B06C" w14:textId="4BCA301B" w:rsidR="00143685" w:rsidRDefault="00143685" w:rsidP="00074234">
      <w:pPr>
        <w:pStyle w:val="Heading2"/>
      </w:pPr>
      <w:r>
        <w:t xml:space="preserve">What is the </w:t>
      </w:r>
      <w:r w:rsidRPr="00143685">
        <w:t>NAIDOC Week Calendar</w:t>
      </w:r>
      <w:r w:rsidR="00731D8A">
        <w:t xml:space="preserve"> (ACT &amp; Region)</w:t>
      </w:r>
      <w:r>
        <w:t xml:space="preserve">? </w:t>
      </w:r>
    </w:p>
    <w:p w14:paraId="3AF9D64F" w14:textId="7EDCF8A6" w:rsidR="00D37420" w:rsidRDefault="003E04DC" w:rsidP="00143685">
      <w:r w:rsidRPr="003E04DC">
        <w:t>This calendar provide</w:t>
      </w:r>
      <w:r w:rsidR="009A769B">
        <w:t>s</w:t>
      </w:r>
      <w:r w:rsidRPr="003E04DC">
        <w:t xml:space="preserve"> you and your workplace with opportunities to celebrate Aboriginal and/or Torres Strait Islander peoples and their cultures.</w:t>
      </w:r>
      <w:r w:rsidR="003F3C1D">
        <w:t xml:space="preserve"> </w:t>
      </w:r>
      <w:r w:rsidR="00143685">
        <w:t xml:space="preserve">The calendar is </w:t>
      </w:r>
      <w:r w:rsidR="00D37420">
        <w:t>produced</w:t>
      </w:r>
      <w:r w:rsidR="00143685">
        <w:t xml:space="preserve"> by the ACT Council of Social Service (ACTCOSS) Gulanga Program. </w:t>
      </w:r>
    </w:p>
    <w:p w14:paraId="1D9F5B95" w14:textId="138B30F6" w:rsidR="00143685" w:rsidRDefault="00143685" w:rsidP="00143685">
      <w:r>
        <w:t xml:space="preserve">We try to keep the calendar as </w:t>
      </w:r>
      <w:r w:rsidR="008C5E8C">
        <w:t xml:space="preserve">accurate and </w:t>
      </w:r>
      <w:r>
        <w:t>up to date as we can</w:t>
      </w:r>
      <w:r w:rsidR="00D37420">
        <w:t>, so please make sure you have the most recent version. You can find the latest 2019 NAIDOC Week Calendar here:</w:t>
      </w:r>
      <w:r w:rsidR="00D503BC">
        <w:t xml:space="preserve"> </w:t>
      </w:r>
      <w:hyperlink r:id="rId18" w:history="1">
        <w:r w:rsidR="009936D8">
          <w:rPr>
            <w:rStyle w:val="Hyperlink"/>
          </w:rPr>
          <w:t>https://www.actcoss.org.au/naidocweekcalendar2019</w:t>
        </w:r>
      </w:hyperlink>
      <w:r w:rsidR="00D37420">
        <w:t xml:space="preserve"> </w:t>
      </w:r>
    </w:p>
    <w:p w14:paraId="7C4B3497" w14:textId="16AF0404" w:rsidR="006E3EFF" w:rsidRDefault="006E3EFF" w:rsidP="006E3EFF">
      <w:pPr>
        <w:pStyle w:val="Heading2"/>
      </w:pPr>
      <w:r>
        <w:t>Send us your event</w:t>
      </w:r>
    </w:p>
    <w:p w14:paraId="05893687" w14:textId="1997D4DF" w:rsidR="00D503BC" w:rsidRDefault="00D503BC" w:rsidP="00143685">
      <w:r>
        <w:t xml:space="preserve">If you have any events you’d like us to add to the calendar, please email </w:t>
      </w:r>
      <w:hyperlink r:id="rId19" w:history="1">
        <w:r w:rsidRPr="00626EE9">
          <w:rPr>
            <w:rStyle w:val="Hyperlink"/>
          </w:rPr>
          <w:t>gulanga@actcoss.org.au</w:t>
        </w:r>
      </w:hyperlink>
      <w:r>
        <w:t xml:space="preserve"> or call the Gulanga Program on 02 6202 7200.</w:t>
      </w:r>
    </w:p>
    <w:p w14:paraId="7BFD92E2" w14:textId="25C9793B" w:rsidR="00D503BC" w:rsidRDefault="00D503BC" w:rsidP="00D503BC">
      <w:pPr>
        <w:pStyle w:val="Heading1"/>
      </w:pPr>
      <w:r>
        <w:br w:type="page"/>
      </w:r>
      <w:r w:rsidR="00F70A14">
        <w:lastRenderedPageBreak/>
        <w:t xml:space="preserve">2019 </w:t>
      </w:r>
      <w:r w:rsidR="00BA6A1F">
        <w:t>E</w:t>
      </w:r>
      <w:r>
        <w:t>vents</w:t>
      </w:r>
      <w:r w:rsidR="006E3926">
        <w:t>:</w:t>
      </w:r>
      <w:r>
        <w:t xml:space="preserve"> ACT &amp; </w:t>
      </w:r>
      <w:r w:rsidR="00BA6A1F">
        <w:t>R</w:t>
      </w:r>
      <w:r>
        <w:t>egion</w:t>
      </w:r>
    </w:p>
    <w:p w14:paraId="7DE1634D" w14:textId="4F9FA393" w:rsidR="00D503BC" w:rsidRDefault="00336441" w:rsidP="00CC0306">
      <w:pPr>
        <w:spacing w:before="240" w:after="240"/>
      </w:pPr>
      <w:r>
        <w:t xml:space="preserve">The official </w:t>
      </w:r>
      <w:r w:rsidR="006B0857">
        <w:t xml:space="preserve">2019 </w:t>
      </w:r>
      <w:r w:rsidR="0091783E">
        <w:t>NAIDOC Week occurs during the ACT &amp; NSW School Holidays</w:t>
      </w:r>
      <w:r w:rsidR="006B0857">
        <w:t xml:space="preserve">. This 2019 NAIDOC Week Calendar lists events which occur during, before and after NAIDOC Week in the ACT and region. </w:t>
      </w:r>
      <w:r w:rsidR="0091783E">
        <w:t>These events may or may not be a planned NAIDOC event.</w:t>
      </w:r>
      <w:r w:rsidR="00B23309">
        <w:t xml:space="preserve"> </w:t>
      </w:r>
      <w:r w:rsidR="00B23309" w:rsidRPr="00D668D1">
        <w:rPr>
          <w:u w:val="single"/>
        </w:rPr>
        <w:t>NOTE: ALL SHADED EVENTS HAVE ENDED</w:t>
      </w:r>
      <w:r w:rsidR="007D7AA6">
        <w:rPr>
          <w:u w:val="single"/>
        </w:rPr>
        <w:t xml:space="preserve"> or HAVE SOLD OUT</w:t>
      </w:r>
      <w:r w:rsidR="00B23309" w:rsidRPr="00D668D1">
        <w:rPr>
          <w:u w:val="single"/>
        </w:rPr>
        <w:t>.</w:t>
      </w:r>
    </w:p>
    <w:tbl>
      <w:tblPr>
        <w:tblStyle w:val="TableGrid"/>
        <w:tblW w:w="0" w:type="auto"/>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ayout w:type="fixed"/>
        <w:tblLook w:val="04A0" w:firstRow="1" w:lastRow="0" w:firstColumn="1" w:lastColumn="0" w:noHBand="0" w:noVBand="1"/>
      </w:tblPr>
      <w:tblGrid>
        <w:gridCol w:w="2124"/>
        <w:gridCol w:w="8336"/>
      </w:tblGrid>
      <w:tr w:rsidR="00B8600B" w14:paraId="6140BDEB"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12D3C532" w14:textId="654233C8" w:rsidR="00B8600B" w:rsidRPr="006E7991" w:rsidRDefault="004E37AD" w:rsidP="00373452">
            <w:pPr>
              <w:pStyle w:val="Eventtitles"/>
              <w:rPr>
                <w:rStyle w:val="Hyperlink"/>
                <w:rFonts w:cs="Calibri"/>
              </w:rPr>
            </w:pPr>
            <w:hyperlink r:id="rId20" w:history="1">
              <w:r w:rsidR="00767960" w:rsidRPr="00207252">
                <w:rPr>
                  <w:rStyle w:val="Hyperlink"/>
                </w:rPr>
                <w:t>E</w:t>
              </w:r>
              <w:r w:rsidR="00632C19">
                <w:rPr>
                  <w:rStyle w:val="Hyperlink"/>
                </w:rPr>
                <w:t>xhibition</w:t>
              </w:r>
              <w:r w:rsidR="00767960" w:rsidRPr="00207252">
                <w:rPr>
                  <w:rStyle w:val="Hyperlink"/>
                </w:rPr>
                <w:t xml:space="preserve">: My </w:t>
              </w:r>
              <w:r w:rsidR="00B8600B" w:rsidRPr="00207252">
                <w:rPr>
                  <w:rStyle w:val="Hyperlink"/>
                </w:rPr>
                <w:t xml:space="preserve">Voice </w:t>
              </w:r>
              <w:r w:rsidR="00767960" w:rsidRPr="00207252">
                <w:rPr>
                  <w:rStyle w:val="Hyperlink"/>
                </w:rPr>
                <w:t xml:space="preserve">for </w:t>
              </w:r>
              <w:r w:rsidR="008F7648">
                <w:rPr>
                  <w:rStyle w:val="Hyperlink"/>
                </w:rPr>
                <w:t>M</w:t>
              </w:r>
              <w:r w:rsidR="00767960" w:rsidRPr="00207252">
                <w:rPr>
                  <w:rStyle w:val="Hyperlink"/>
                </w:rPr>
                <w:t>y</w:t>
              </w:r>
              <w:r w:rsidR="00B8600B" w:rsidRPr="00207252">
                <w:rPr>
                  <w:rStyle w:val="Hyperlink"/>
                </w:rPr>
                <w:t xml:space="preserve"> Country</w:t>
              </w:r>
            </w:hyperlink>
          </w:p>
        </w:tc>
      </w:tr>
      <w:tr w:rsidR="00B8600B" w14:paraId="1A96F416" w14:textId="77777777" w:rsidTr="00B47CF8">
        <w:tc>
          <w:tcPr>
            <w:tcW w:w="2124" w:type="dxa"/>
            <w:tcBorders>
              <w:top w:val="single" w:sz="12" w:space="0" w:color="FFFFFF" w:themeColor="background1"/>
              <w:bottom w:val="single" w:sz="18" w:space="0" w:color="64B7EA"/>
            </w:tcBorders>
            <w:shd w:val="clear" w:color="auto" w:fill="E7F0F9"/>
            <w:tcMar>
              <w:top w:w="113" w:type="dxa"/>
              <w:bottom w:w="113" w:type="dxa"/>
            </w:tcMar>
          </w:tcPr>
          <w:p w14:paraId="640B92A6" w14:textId="77777777" w:rsidR="00BA1183" w:rsidRPr="00712BC8" w:rsidRDefault="00BA1183" w:rsidP="00BA1183">
            <w:pPr>
              <w:pStyle w:val="Timeanddate"/>
              <w:rPr>
                <w:rStyle w:val="EventDate-Day"/>
              </w:rPr>
            </w:pPr>
            <w:r>
              <w:rPr>
                <w:rStyle w:val="EventDate-Day"/>
              </w:rPr>
              <w:t>Friday</w:t>
            </w:r>
          </w:p>
          <w:p w14:paraId="2B05CA24" w14:textId="77777777" w:rsidR="00BA1183" w:rsidRPr="00712BC8" w:rsidRDefault="00BA1183" w:rsidP="00BA1183">
            <w:pPr>
              <w:pStyle w:val="Timeanddate"/>
              <w:rPr>
                <w:rStyle w:val="EventDate-DDMon"/>
              </w:rPr>
            </w:pPr>
            <w:r>
              <w:rPr>
                <w:rStyle w:val="EventDate-DDMon"/>
              </w:rPr>
              <w:t>24 May</w:t>
            </w:r>
          </w:p>
          <w:p w14:paraId="182886C5" w14:textId="77777777" w:rsidR="00BA1183" w:rsidRPr="00CB5573" w:rsidRDefault="00BA1183" w:rsidP="00BA1183">
            <w:pPr>
              <w:pStyle w:val="Timeanddate"/>
            </w:pPr>
            <w:r w:rsidRPr="00CB5573">
              <w:t>to</w:t>
            </w:r>
          </w:p>
          <w:p w14:paraId="65C6F62D" w14:textId="77777777" w:rsidR="00BA1183" w:rsidRPr="00712BC8" w:rsidRDefault="00BA1183" w:rsidP="00BA1183">
            <w:pPr>
              <w:pStyle w:val="Timeanddate"/>
              <w:rPr>
                <w:rStyle w:val="EventDate-Day"/>
              </w:rPr>
            </w:pPr>
            <w:r>
              <w:rPr>
                <w:rStyle w:val="EventDate-Day"/>
              </w:rPr>
              <w:t>Sunday</w:t>
            </w:r>
          </w:p>
          <w:p w14:paraId="1CDF088C" w14:textId="77777777" w:rsidR="00BA1183" w:rsidRPr="00712BC8" w:rsidRDefault="00BA1183" w:rsidP="00BA1183">
            <w:pPr>
              <w:pStyle w:val="Timeanddate"/>
              <w:rPr>
                <w:rStyle w:val="EventDate-DDMon"/>
              </w:rPr>
            </w:pPr>
            <w:r>
              <w:rPr>
                <w:rStyle w:val="EventDate-DDMon"/>
              </w:rPr>
              <w:t>11 August</w:t>
            </w:r>
          </w:p>
          <w:p w14:paraId="3357A16D" w14:textId="77777777" w:rsidR="00BA1183" w:rsidRDefault="00BA1183" w:rsidP="00BA1183">
            <w:pPr>
              <w:pStyle w:val="Timeanddate"/>
            </w:pPr>
          </w:p>
          <w:p w14:paraId="43D89FC6" w14:textId="317D2625" w:rsidR="00BA1183" w:rsidRDefault="00BA1183" w:rsidP="00BA1183">
            <w:pPr>
              <w:pStyle w:val="Timeanddate"/>
            </w:pPr>
            <w:r>
              <w:t xml:space="preserve">9.00am </w:t>
            </w:r>
            <w:r w:rsidR="00373452">
              <w:t>-</w:t>
            </w:r>
            <w:r>
              <w:t xml:space="preserve"> 5.00pm</w:t>
            </w:r>
          </w:p>
          <w:p w14:paraId="4E64009B" w14:textId="68764C37" w:rsidR="00B1236C" w:rsidRPr="005E66F3" w:rsidRDefault="00BA1183" w:rsidP="00BA1183">
            <w:pPr>
              <w:pStyle w:val="Timeanddate"/>
            </w:pPr>
            <w:r>
              <w:t>Daily</w:t>
            </w:r>
          </w:p>
        </w:tc>
        <w:tc>
          <w:tcPr>
            <w:tcW w:w="8336" w:type="dxa"/>
            <w:tcBorders>
              <w:top w:val="single" w:sz="12" w:space="0" w:color="FFFFFF" w:themeColor="background1"/>
              <w:bottom w:val="single" w:sz="18" w:space="0" w:color="64B7EA"/>
            </w:tcBorders>
            <w:tcMar>
              <w:top w:w="113" w:type="dxa"/>
              <w:bottom w:w="113" w:type="dxa"/>
            </w:tcMar>
          </w:tcPr>
          <w:p w14:paraId="0B7A7985" w14:textId="02B63912" w:rsidR="00197719" w:rsidRPr="00197719" w:rsidRDefault="00AC317C" w:rsidP="002D3727">
            <w:pPr>
              <w:pStyle w:val="Eventblurb"/>
              <w:spacing w:after="120"/>
              <w:rPr>
                <w:lang w:val="en-US"/>
              </w:rPr>
            </w:pPr>
            <w:r w:rsidRPr="00AC317C">
              <w:rPr>
                <w:lang w:val="en-US"/>
              </w:rPr>
              <w:t>A</w:t>
            </w:r>
            <w:r w:rsidR="00197719" w:rsidRPr="00197719">
              <w:rPr>
                <w:lang w:val="en-US"/>
              </w:rPr>
              <w:t xml:space="preserve"> selection of electoral education, information and promotional materials from </w:t>
            </w:r>
            <w:r>
              <w:rPr>
                <w:lang w:val="en-US"/>
              </w:rPr>
              <w:t xml:space="preserve">the </w:t>
            </w:r>
            <w:r w:rsidR="00197719" w:rsidRPr="00197719">
              <w:rPr>
                <w:lang w:val="en-US"/>
              </w:rPr>
              <w:t>AIATSIS collection</w:t>
            </w:r>
            <w:r w:rsidR="004D677C">
              <w:rPr>
                <w:lang w:val="en-US"/>
              </w:rPr>
              <w:t xml:space="preserve">. </w:t>
            </w:r>
            <w:r w:rsidR="00197719" w:rsidRPr="00197719">
              <w:rPr>
                <w:lang w:val="en-US"/>
              </w:rPr>
              <w:t>The exhibition is a powerful record of the evolving engagement of Indigenous people in Australia’s democratic system.</w:t>
            </w:r>
          </w:p>
          <w:p w14:paraId="326D6A32" w14:textId="38E3FC95" w:rsidR="00B8600B" w:rsidRDefault="00B8600B" w:rsidP="00573C87">
            <w:pPr>
              <w:pStyle w:val="Eventdetailsbody"/>
              <w:spacing w:after="0"/>
            </w:pPr>
            <w:r w:rsidRPr="00025F2B">
              <w:rPr>
                <w:rStyle w:val="Eventdetailsheadings-Where"/>
              </w:rPr>
              <w:t>Where:</w:t>
            </w:r>
            <w:r>
              <w:t xml:space="preserve"> </w:t>
            </w:r>
            <w:r w:rsidR="003158FC">
              <w:t xml:space="preserve">Australian Parliament House, </w:t>
            </w:r>
            <w:r w:rsidR="00C95CD7">
              <w:t xml:space="preserve">Exhibition Area Level 1, </w:t>
            </w:r>
            <w:r w:rsidR="00CD5B81">
              <w:t>Canberra ACT</w:t>
            </w:r>
          </w:p>
          <w:p w14:paraId="2A8FBD15" w14:textId="03E186CE" w:rsidR="00B8600B" w:rsidRDefault="00B8600B" w:rsidP="00573C87">
            <w:pPr>
              <w:pStyle w:val="Eventdetailsbody"/>
              <w:spacing w:after="0"/>
            </w:pPr>
            <w:r w:rsidRPr="00025F2B">
              <w:rPr>
                <w:rStyle w:val="Eventdetailsheadings-Where"/>
              </w:rPr>
              <w:t>Cost:</w:t>
            </w:r>
            <w:r>
              <w:t xml:space="preserve"> F</w:t>
            </w:r>
            <w:r w:rsidR="00CD5B81">
              <w:t>REE</w:t>
            </w:r>
          </w:p>
          <w:p w14:paraId="67559BF4" w14:textId="4233A1C9" w:rsidR="00B8600B" w:rsidRDefault="00B8600B" w:rsidP="00573C87">
            <w:pPr>
              <w:pStyle w:val="Eventdetailsbody"/>
              <w:spacing w:after="0"/>
            </w:pPr>
            <w:r>
              <w:rPr>
                <w:rStyle w:val="Eventdetailsheadings-Where"/>
              </w:rPr>
              <w:t>ENQU</w:t>
            </w:r>
            <w:r w:rsidRPr="00025F2B">
              <w:rPr>
                <w:rStyle w:val="Eventdetailsheadings-Where"/>
              </w:rPr>
              <w:t>iries:</w:t>
            </w:r>
            <w:r>
              <w:t xml:space="preserve"> </w:t>
            </w:r>
            <w:r w:rsidR="007D618F">
              <w:t>02 6277 7111</w:t>
            </w:r>
          </w:p>
          <w:p w14:paraId="3FB174D4" w14:textId="63FEF2EC" w:rsidR="007B4021" w:rsidRPr="00206516" w:rsidRDefault="00524987" w:rsidP="00373452">
            <w:pPr>
              <w:rPr>
                <w:rFonts w:ascii="Calibri" w:hAnsi="Calibri" w:cs="Calibri"/>
              </w:rPr>
            </w:pPr>
            <w:r>
              <w:rPr>
                <w:rFonts w:ascii="Calibri" w:hAnsi="Calibri" w:cs="Calibri"/>
                <w:b/>
                <w:caps/>
                <w:color w:val="1873AC"/>
              </w:rPr>
              <w:t>EVENT WEBSITE</w:t>
            </w:r>
            <w:r w:rsidR="00B8600B" w:rsidRPr="00206516">
              <w:rPr>
                <w:rFonts w:ascii="Calibri" w:hAnsi="Calibri" w:cs="Calibri"/>
                <w:b/>
                <w:caps/>
                <w:color w:val="1873AC"/>
              </w:rPr>
              <w:t>:</w:t>
            </w:r>
            <w:r w:rsidR="00B8600B" w:rsidRPr="00206516">
              <w:rPr>
                <w:rFonts w:ascii="Calibri" w:hAnsi="Calibri" w:cs="Calibri"/>
              </w:rPr>
              <w:t xml:space="preserve"> </w:t>
            </w:r>
            <w:hyperlink r:id="rId21" w:history="1">
              <w:r w:rsidR="005D1B4E" w:rsidRPr="00DA695C">
                <w:rPr>
                  <w:rStyle w:val="Hyperlink"/>
                  <w:rFonts w:ascii="Calibri" w:hAnsi="Calibri" w:cs="Calibri"/>
                </w:rPr>
                <w:t>www.aph.gov.au/Visit_Parliament/Whats_On/Exhibitions/Custom_Media/My_Voice_for_My_Country</w:t>
              </w:r>
            </w:hyperlink>
          </w:p>
          <w:p w14:paraId="4F0F575A" w14:textId="4AF7A037" w:rsidR="00AC317C" w:rsidRPr="006E7991" w:rsidRDefault="00B8600B" w:rsidP="00AC317C">
            <w:pPr>
              <w:pStyle w:val="Eventdetailsbody"/>
            </w:pPr>
            <w:r w:rsidRPr="00025F2B">
              <w:rPr>
                <w:rStyle w:val="Eventdetailsheadings-Where"/>
              </w:rPr>
              <w:t>Organiser website:</w:t>
            </w:r>
            <w:r w:rsidRPr="006E7991">
              <w:t xml:space="preserve"> </w:t>
            </w:r>
            <w:hyperlink r:id="rId22" w:history="1">
              <w:r w:rsidR="00AC317C" w:rsidRPr="00665F55">
                <w:rPr>
                  <w:rStyle w:val="Hyperlink"/>
                </w:rPr>
                <w:t>www.aph.gov.au</w:t>
              </w:r>
            </w:hyperlink>
          </w:p>
        </w:tc>
      </w:tr>
    </w:tbl>
    <w:p w14:paraId="4350D877" w14:textId="77777777" w:rsidR="00B8600B" w:rsidRDefault="00B8600B" w:rsidP="000360A1">
      <w:pPr>
        <w:pStyle w:val="tinygap"/>
      </w:pPr>
    </w:p>
    <w:tbl>
      <w:tblPr>
        <w:tblStyle w:val="TableGrid"/>
        <w:tblW w:w="0" w:type="auto"/>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ayout w:type="fixed"/>
        <w:tblLook w:val="04A0" w:firstRow="1" w:lastRow="0" w:firstColumn="1" w:lastColumn="0" w:noHBand="0" w:noVBand="1"/>
      </w:tblPr>
      <w:tblGrid>
        <w:gridCol w:w="2124"/>
        <w:gridCol w:w="8336"/>
      </w:tblGrid>
      <w:tr w:rsidR="00FB11D7" w14:paraId="349CCD93"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7683AD50" w14:textId="41CAED8B" w:rsidR="00FB11D7" w:rsidRPr="006E7991" w:rsidRDefault="00524987" w:rsidP="00373452">
            <w:pPr>
              <w:pStyle w:val="Eventtitles"/>
              <w:rPr>
                <w:rStyle w:val="Hyperlink"/>
                <w:rFonts w:cs="Calibri"/>
              </w:rPr>
            </w:pPr>
            <w:bookmarkStart w:id="1" w:name="_Hlk11677824"/>
            <w:r>
              <w:rPr>
                <w:rStyle w:val="Hyperlink"/>
                <w:rFonts w:cs="Calibri"/>
              </w:rPr>
              <w:t xml:space="preserve">Exhibition: </w:t>
            </w:r>
            <w:hyperlink r:id="rId23" w:history="1">
              <w:r w:rsidR="009A6069" w:rsidRPr="009A6069">
                <w:rPr>
                  <w:rStyle w:val="Hyperlink"/>
                  <w:rFonts w:cs="Calibri"/>
                </w:rPr>
                <w:t>Indigenous Design Now</w:t>
              </w:r>
            </w:hyperlink>
          </w:p>
        </w:tc>
      </w:tr>
      <w:tr w:rsidR="00FB11D7" w14:paraId="0FDE25E3" w14:textId="77777777" w:rsidTr="00B47CF8">
        <w:tc>
          <w:tcPr>
            <w:tcW w:w="2124" w:type="dxa"/>
            <w:tcBorders>
              <w:top w:val="single" w:sz="12" w:space="0" w:color="FFFFFF" w:themeColor="background1"/>
              <w:bottom w:val="single" w:sz="18" w:space="0" w:color="64B7EA"/>
            </w:tcBorders>
            <w:shd w:val="clear" w:color="auto" w:fill="E7F0F9"/>
            <w:tcMar>
              <w:top w:w="113" w:type="dxa"/>
              <w:bottom w:w="113" w:type="dxa"/>
            </w:tcMar>
          </w:tcPr>
          <w:p w14:paraId="3F7C3A86" w14:textId="019B827D" w:rsidR="00D952FF" w:rsidRPr="00712BC8" w:rsidRDefault="00BF3E7D" w:rsidP="00D952FF">
            <w:pPr>
              <w:pStyle w:val="Timeanddate"/>
              <w:rPr>
                <w:rStyle w:val="EventDate-Day"/>
              </w:rPr>
            </w:pPr>
            <w:r>
              <w:rPr>
                <w:rStyle w:val="EventDate-Day"/>
              </w:rPr>
              <w:t>Friday</w:t>
            </w:r>
          </w:p>
          <w:p w14:paraId="1BDDFCED" w14:textId="4A4DFCAF" w:rsidR="00D952FF" w:rsidRPr="00712BC8" w:rsidRDefault="00BF3E7D" w:rsidP="00D952FF">
            <w:pPr>
              <w:pStyle w:val="Timeanddate"/>
              <w:rPr>
                <w:rStyle w:val="EventDate-DDMon"/>
              </w:rPr>
            </w:pPr>
            <w:r>
              <w:rPr>
                <w:rStyle w:val="EventDate-DDMon"/>
              </w:rPr>
              <w:t>24 May</w:t>
            </w:r>
          </w:p>
          <w:p w14:paraId="3597FDF6" w14:textId="15C19813" w:rsidR="00BF3E7D" w:rsidRPr="00CB5573" w:rsidRDefault="00CB5573" w:rsidP="00585B7E">
            <w:pPr>
              <w:pStyle w:val="Timeanddate"/>
            </w:pPr>
            <w:r w:rsidRPr="00CB5573">
              <w:t>to</w:t>
            </w:r>
          </w:p>
          <w:p w14:paraId="2FD38D97" w14:textId="7A112730" w:rsidR="00585B7E" w:rsidRPr="00712BC8" w:rsidRDefault="00585B7E" w:rsidP="00585B7E">
            <w:pPr>
              <w:pStyle w:val="Timeanddate"/>
              <w:rPr>
                <w:rStyle w:val="EventDate-Day"/>
              </w:rPr>
            </w:pPr>
            <w:r>
              <w:rPr>
                <w:rStyle w:val="EventDate-Day"/>
              </w:rPr>
              <w:t>Sunday</w:t>
            </w:r>
          </w:p>
          <w:p w14:paraId="61EBA202" w14:textId="77777777" w:rsidR="00585B7E" w:rsidRPr="00712BC8" w:rsidRDefault="00585B7E" w:rsidP="00585B7E">
            <w:pPr>
              <w:pStyle w:val="Timeanddate"/>
              <w:rPr>
                <w:rStyle w:val="EventDate-DDMon"/>
              </w:rPr>
            </w:pPr>
            <w:r>
              <w:rPr>
                <w:rStyle w:val="EventDate-DDMon"/>
              </w:rPr>
              <w:t>11 August</w:t>
            </w:r>
          </w:p>
          <w:p w14:paraId="1E609D73" w14:textId="1603B4AD" w:rsidR="00FB11D7" w:rsidRDefault="00FB11D7" w:rsidP="00373452">
            <w:pPr>
              <w:pStyle w:val="Timeanddate"/>
            </w:pPr>
          </w:p>
          <w:p w14:paraId="61E89FC4" w14:textId="3B29759C" w:rsidR="00FB11D7" w:rsidRDefault="00FB11D7" w:rsidP="00373452">
            <w:pPr>
              <w:pStyle w:val="Timeanddate"/>
            </w:pPr>
            <w:r>
              <w:t xml:space="preserve">9.00am </w:t>
            </w:r>
            <w:r w:rsidR="00373452">
              <w:t>-</w:t>
            </w:r>
            <w:r>
              <w:t xml:space="preserve"> 5.00pm</w:t>
            </w:r>
          </w:p>
          <w:p w14:paraId="7B85115A" w14:textId="164AEC29" w:rsidR="00B1236C" w:rsidRPr="005E66F3" w:rsidRDefault="00B1236C" w:rsidP="00373452">
            <w:pPr>
              <w:pStyle w:val="Timeanddate"/>
            </w:pPr>
            <w:r>
              <w:t>Daily</w:t>
            </w:r>
          </w:p>
        </w:tc>
        <w:tc>
          <w:tcPr>
            <w:tcW w:w="8336" w:type="dxa"/>
            <w:tcBorders>
              <w:top w:val="single" w:sz="12" w:space="0" w:color="FFFFFF" w:themeColor="background1"/>
              <w:bottom w:val="single" w:sz="18" w:space="0" w:color="64B7EA"/>
            </w:tcBorders>
            <w:tcMar>
              <w:top w:w="113" w:type="dxa"/>
              <w:bottom w:w="113" w:type="dxa"/>
            </w:tcMar>
          </w:tcPr>
          <w:p w14:paraId="3AF79BF6" w14:textId="30975AEE" w:rsidR="00FB11D7" w:rsidRPr="00197719" w:rsidRDefault="00240EB7" w:rsidP="002D3727">
            <w:pPr>
              <w:pStyle w:val="Eventblurb"/>
              <w:spacing w:after="120"/>
              <w:rPr>
                <w:lang w:val="en-US"/>
              </w:rPr>
            </w:pPr>
            <w:r w:rsidRPr="00240EB7">
              <w:t>This exhibition showcases the depth and breadth of Indigenous contemporary design in fields including graphic and interior design, fashion, jewellery, sculpture, textiles, architecture and furniture.</w:t>
            </w:r>
          </w:p>
          <w:p w14:paraId="4827065B" w14:textId="77777777" w:rsidR="00FB11D7" w:rsidRDefault="00FB11D7" w:rsidP="00573C87">
            <w:pPr>
              <w:pStyle w:val="Eventdetailsbody"/>
              <w:spacing w:after="0"/>
            </w:pPr>
            <w:r w:rsidRPr="00025F2B">
              <w:rPr>
                <w:rStyle w:val="Eventdetailsheadings-Where"/>
              </w:rPr>
              <w:t>Where:</w:t>
            </w:r>
            <w:r>
              <w:t xml:space="preserve"> Australian Parliament House, Exhibition Area Level 1, Canberra ACT</w:t>
            </w:r>
          </w:p>
          <w:p w14:paraId="1C2BB0AB" w14:textId="77777777" w:rsidR="00FB11D7" w:rsidRDefault="00FB11D7" w:rsidP="00373452">
            <w:pPr>
              <w:pStyle w:val="Eventdetailsbody"/>
            </w:pPr>
            <w:r w:rsidRPr="00025F2B">
              <w:rPr>
                <w:rStyle w:val="Eventdetailsheadings-Where"/>
              </w:rPr>
              <w:t>Cost:</w:t>
            </w:r>
            <w:r>
              <w:t xml:space="preserve"> FREE</w:t>
            </w:r>
          </w:p>
          <w:p w14:paraId="53256145" w14:textId="77777777" w:rsidR="00FB11D7" w:rsidRDefault="00FB11D7" w:rsidP="00573C87">
            <w:pPr>
              <w:pStyle w:val="Eventdetailsbody"/>
              <w:spacing w:after="0"/>
            </w:pPr>
            <w:r>
              <w:rPr>
                <w:rStyle w:val="Eventdetailsheadings-Where"/>
              </w:rPr>
              <w:t>ENQU</w:t>
            </w:r>
            <w:r w:rsidRPr="00025F2B">
              <w:rPr>
                <w:rStyle w:val="Eventdetailsheadings-Where"/>
              </w:rPr>
              <w:t>iries:</w:t>
            </w:r>
            <w:r>
              <w:t xml:space="preserve"> 02 6277 7111</w:t>
            </w:r>
          </w:p>
          <w:p w14:paraId="63E11B4D" w14:textId="049AE4D7" w:rsidR="00524987" w:rsidRPr="00206516" w:rsidRDefault="00524987" w:rsidP="00373452">
            <w:pPr>
              <w:rPr>
                <w:rFonts w:ascii="Calibri" w:hAnsi="Calibri" w:cs="Calibri"/>
              </w:rPr>
            </w:pPr>
            <w:r>
              <w:rPr>
                <w:rFonts w:ascii="Calibri" w:hAnsi="Calibri" w:cs="Calibri"/>
                <w:b/>
                <w:caps/>
                <w:color w:val="1873AC"/>
              </w:rPr>
              <w:t>EVENT WEBSITE</w:t>
            </w:r>
            <w:r w:rsidR="00FB11D7" w:rsidRPr="00206516">
              <w:rPr>
                <w:rFonts w:ascii="Calibri" w:hAnsi="Calibri" w:cs="Calibri"/>
                <w:b/>
                <w:caps/>
                <w:color w:val="1873AC"/>
              </w:rPr>
              <w:t>:</w:t>
            </w:r>
            <w:r w:rsidR="00FB11D7" w:rsidRPr="00206516">
              <w:rPr>
                <w:rFonts w:ascii="Calibri" w:hAnsi="Calibri" w:cs="Calibri"/>
              </w:rPr>
              <w:t xml:space="preserve"> </w:t>
            </w:r>
            <w:hyperlink r:id="rId24" w:history="1">
              <w:r w:rsidR="00EE7652" w:rsidRPr="00DA695C">
                <w:rPr>
                  <w:rStyle w:val="Hyperlink"/>
                  <w:rFonts w:ascii="Calibri" w:hAnsi="Calibri" w:cs="Calibri"/>
                </w:rPr>
                <w:t>www.aph.gov.au/Visit_Parliament/Whats_On/Exhibitions/Custom_Media/Indigenous_Design_Now</w:t>
              </w:r>
            </w:hyperlink>
          </w:p>
          <w:p w14:paraId="221161B5" w14:textId="77777777" w:rsidR="00FB11D7" w:rsidRPr="006E7991" w:rsidRDefault="00FB11D7" w:rsidP="00373452">
            <w:pPr>
              <w:pStyle w:val="Eventdetailsbody"/>
            </w:pPr>
            <w:r w:rsidRPr="00025F2B">
              <w:rPr>
                <w:rStyle w:val="Eventdetailsheadings-Where"/>
              </w:rPr>
              <w:t>Organiser website:</w:t>
            </w:r>
            <w:r w:rsidRPr="006E7991">
              <w:t xml:space="preserve"> </w:t>
            </w:r>
            <w:hyperlink r:id="rId25" w:history="1">
              <w:r w:rsidRPr="00665F55">
                <w:rPr>
                  <w:rStyle w:val="Hyperlink"/>
                </w:rPr>
                <w:t>www.aph.gov.au</w:t>
              </w:r>
            </w:hyperlink>
          </w:p>
        </w:tc>
      </w:tr>
      <w:bookmarkEnd w:id="1"/>
    </w:tbl>
    <w:p w14:paraId="6F2AB5B5" w14:textId="4F3AA1B9" w:rsidR="00B8600B" w:rsidRDefault="00B8600B" w:rsidP="000360A1">
      <w:pPr>
        <w:pStyle w:val="tinygap"/>
      </w:pPr>
    </w:p>
    <w:tbl>
      <w:tblPr>
        <w:tblStyle w:val="TableGrid"/>
        <w:tblW w:w="0" w:type="auto"/>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ayout w:type="fixed"/>
        <w:tblLook w:val="04A0" w:firstRow="1" w:lastRow="0" w:firstColumn="1" w:lastColumn="0" w:noHBand="0" w:noVBand="1"/>
      </w:tblPr>
      <w:tblGrid>
        <w:gridCol w:w="2124"/>
        <w:gridCol w:w="8336"/>
      </w:tblGrid>
      <w:tr w:rsidR="007A10CD" w14:paraId="59202D47"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2360F192" w14:textId="49761AA2" w:rsidR="007A10CD" w:rsidRPr="006E7991" w:rsidRDefault="004E37AD" w:rsidP="006C53C3">
            <w:pPr>
              <w:pStyle w:val="Eventtitles"/>
              <w:rPr>
                <w:rStyle w:val="Hyperlink"/>
                <w:rFonts w:cs="Calibri"/>
              </w:rPr>
            </w:pPr>
            <w:hyperlink r:id="rId26" w:history="1">
              <w:r w:rsidR="00526B9D" w:rsidRPr="008C4ADA">
                <w:rPr>
                  <w:rStyle w:val="Hyperlink"/>
                  <w:rFonts w:cs="Calibri"/>
                </w:rPr>
                <w:t>Carriberrie: VR Experience</w:t>
              </w:r>
            </w:hyperlink>
          </w:p>
        </w:tc>
      </w:tr>
      <w:tr w:rsidR="007A10CD" w14:paraId="6248B16D" w14:textId="77777777" w:rsidTr="006C53C3">
        <w:tc>
          <w:tcPr>
            <w:tcW w:w="2124" w:type="dxa"/>
            <w:tcBorders>
              <w:top w:val="single" w:sz="12" w:space="0" w:color="FFFFFF" w:themeColor="background1"/>
              <w:bottom w:val="single" w:sz="18" w:space="0" w:color="64B7EA"/>
            </w:tcBorders>
            <w:shd w:val="clear" w:color="auto" w:fill="E7F0F9"/>
            <w:tcMar>
              <w:top w:w="113" w:type="dxa"/>
              <w:bottom w:w="113" w:type="dxa"/>
            </w:tcMar>
          </w:tcPr>
          <w:p w14:paraId="4275E252" w14:textId="77777777" w:rsidR="007A10CD" w:rsidRPr="00712BC8" w:rsidRDefault="007A10CD" w:rsidP="006C53C3">
            <w:pPr>
              <w:pStyle w:val="Timeanddate"/>
              <w:rPr>
                <w:rStyle w:val="EventDate-Day"/>
              </w:rPr>
            </w:pPr>
            <w:r>
              <w:rPr>
                <w:rStyle w:val="EventDate-Day"/>
              </w:rPr>
              <w:t>Saturday</w:t>
            </w:r>
          </w:p>
          <w:p w14:paraId="3F784259" w14:textId="77777777" w:rsidR="007A10CD" w:rsidRPr="00712BC8" w:rsidRDefault="007A10CD" w:rsidP="006C53C3">
            <w:pPr>
              <w:pStyle w:val="Timeanddate"/>
              <w:rPr>
                <w:rStyle w:val="EventDate-DDMon"/>
              </w:rPr>
            </w:pPr>
            <w:r>
              <w:rPr>
                <w:rStyle w:val="EventDate-DDMon"/>
              </w:rPr>
              <w:t>1 June</w:t>
            </w:r>
          </w:p>
          <w:p w14:paraId="03963304" w14:textId="77777777" w:rsidR="007A10CD" w:rsidRPr="00CB5573" w:rsidRDefault="007A10CD" w:rsidP="006C53C3">
            <w:pPr>
              <w:pStyle w:val="Timeanddate"/>
            </w:pPr>
            <w:r w:rsidRPr="00CB5573">
              <w:t>to</w:t>
            </w:r>
          </w:p>
          <w:p w14:paraId="342FDC66" w14:textId="77777777" w:rsidR="007A10CD" w:rsidRPr="00712BC8" w:rsidRDefault="007A10CD" w:rsidP="006C53C3">
            <w:pPr>
              <w:pStyle w:val="Timeanddate"/>
              <w:rPr>
                <w:rStyle w:val="EventDate-Day"/>
              </w:rPr>
            </w:pPr>
            <w:r>
              <w:rPr>
                <w:rStyle w:val="EventDate-Day"/>
              </w:rPr>
              <w:t>Saturday</w:t>
            </w:r>
          </w:p>
          <w:p w14:paraId="2B26F485" w14:textId="6CDAB387" w:rsidR="007A10CD" w:rsidRPr="00712BC8" w:rsidRDefault="00EB5972" w:rsidP="006C53C3">
            <w:pPr>
              <w:pStyle w:val="Timeanddate"/>
              <w:rPr>
                <w:rStyle w:val="EventDate-DDMon"/>
              </w:rPr>
            </w:pPr>
            <w:r>
              <w:rPr>
                <w:rStyle w:val="EventDate-DDMon"/>
              </w:rPr>
              <w:t>21 July</w:t>
            </w:r>
          </w:p>
          <w:p w14:paraId="107F6664" w14:textId="77777777" w:rsidR="007A10CD" w:rsidRPr="006E7991" w:rsidRDefault="007A10CD" w:rsidP="006C53C3">
            <w:pPr>
              <w:pStyle w:val="Timeanddate"/>
            </w:pPr>
          </w:p>
          <w:p w14:paraId="5D7A7FE7" w14:textId="77777777" w:rsidR="007A10CD" w:rsidRDefault="00A618C7" w:rsidP="006C53C3">
            <w:pPr>
              <w:pStyle w:val="Timeanddate"/>
            </w:pPr>
            <w:r>
              <w:t>11.00am-2.00pm</w:t>
            </w:r>
          </w:p>
          <w:p w14:paraId="0287B62A" w14:textId="0B731067" w:rsidR="00530A92" w:rsidRPr="005E66F3" w:rsidRDefault="009653B8" w:rsidP="006C53C3">
            <w:pPr>
              <w:pStyle w:val="Timeanddate"/>
            </w:pPr>
            <w:r>
              <w:t>(</w:t>
            </w:r>
            <w:r w:rsidR="00530A92">
              <w:t>15 mins</w:t>
            </w:r>
            <w:r>
              <w:t>)</w:t>
            </w:r>
          </w:p>
        </w:tc>
        <w:tc>
          <w:tcPr>
            <w:tcW w:w="8336" w:type="dxa"/>
            <w:tcBorders>
              <w:top w:val="single" w:sz="12" w:space="0" w:color="FFFFFF" w:themeColor="background1"/>
              <w:bottom w:val="single" w:sz="18" w:space="0" w:color="64B7EA"/>
            </w:tcBorders>
            <w:tcMar>
              <w:top w:w="113" w:type="dxa"/>
              <w:bottom w:w="113" w:type="dxa"/>
            </w:tcMar>
          </w:tcPr>
          <w:p w14:paraId="2B6426B3" w14:textId="4BB2DC4A" w:rsidR="007A10CD" w:rsidRPr="00CA5A36" w:rsidRDefault="004F16FC" w:rsidP="00F2308B">
            <w:pPr>
              <w:pStyle w:val="Eventblurb"/>
              <w:spacing w:after="120"/>
              <w:rPr>
                <w:b/>
                <w:bCs/>
                <w:lang w:val="en-US"/>
              </w:rPr>
            </w:pPr>
            <w:r>
              <w:t>Put on your virtual reality headset and let David Gulpilil and Jack Charles guide you on a journey of Aboriginal and Torres Strait Islander song and dance.</w:t>
            </w:r>
            <w:r w:rsidR="007D0A64">
              <w:t xml:space="preserve"> </w:t>
            </w:r>
            <w:r>
              <w:t>You’ll encounter the contemporary dancers of Bangarra, The Lonely Boys rocking out in Alice Springs, and performers of songs and dances used to share knowledge and culture for thousands of years.</w:t>
            </w:r>
            <w:r w:rsidR="00F2308B">
              <w:t xml:space="preserve"> </w:t>
            </w:r>
            <w:r w:rsidRPr="00CA5A36">
              <w:rPr>
                <w:b/>
                <w:bCs/>
              </w:rPr>
              <w:t xml:space="preserve">Not recommended for children under the age of 13 and people with certain medical conditions. Please read the </w:t>
            </w:r>
            <w:hyperlink r:id="rId27" w:history="1">
              <w:r w:rsidRPr="00ED479D">
                <w:rPr>
                  <w:rStyle w:val="Hyperlink"/>
                  <w:b/>
                  <w:bCs/>
                </w:rPr>
                <w:t>VR Experience Health and Safety Notice</w:t>
              </w:r>
            </w:hyperlink>
            <w:r w:rsidRPr="00CA5A36">
              <w:rPr>
                <w:b/>
                <w:bCs/>
              </w:rPr>
              <w:t xml:space="preserve"> before</w:t>
            </w:r>
            <w:r w:rsidR="00F2308B">
              <w:rPr>
                <w:b/>
                <w:bCs/>
              </w:rPr>
              <w:t>.</w:t>
            </w:r>
          </w:p>
          <w:p w14:paraId="3C2D78C5" w14:textId="1EE7B76C" w:rsidR="007A10CD" w:rsidRDefault="007A10CD" w:rsidP="00573C87">
            <w:pPr>
              <w:pStyle w:val="Eventdetailsbody"/>
              <w:spacing w:after="0"/>
            </w:pPr>
            <w:r w:rsidRPr="00025F2B">
              <w:rPr>
                <w:rStyle w:val="Eventdetailsheadings-Where"/>
              </w:rPr>
              <w:t>Where:</w:t>
            </w:r>
            <w:r>
              <w:t xml:space="preserve"> </w:t>
            </w:r>
            <w:r w:rsidR="00A618C7">
              <w:t>National Film &amp; Sound Archive</w:t>
            </w:r>
            <w:r w:rsidR="00AF0FC6">
              <w:t xml:space="preserve"> of Australia</w:t>
            </w:r>
            <w:r w:rsidR="00A618C7">
              <w:t xml:space="preserve">, </w:t>
            </w:r>
            <w:r w:rsidR="00BE6F40">
              <w:t>Front Room, McCoy Circuit, Acton ACT</w:t>
            </w:r>
          </w:p>
          <w:p w14:paraId="377F02F2" w14:textId="250476A0" w:rsidR="007A10CD" w:rsidRDefault="007A10CD" w:rsidP="00573C87">
            <w:pPr>
              <w:pStyle w:val="Eventdetailsbody"/>
              <w:spacing w:after="0"/>
            </w:pPr>
            <w:r w:rsidRPr="00025F2B">
              <w:rPr>
                <w:rStyle w:val="Eventdetailsheadings-Where"/>
              </w:rPr>
              <w:t>Cost:</w:t>
            </w:r>
            <w:r>
              <w:t xml:space="preserve"> FREE</w:t>
            </w:r>
            <w:r w:rsidR="00524013">
              <w:t xml:space="preserve"> – no </w:t>
            </w:r>
            <w:r w:rsidR="00A254A2">
              <w:t>need to book</w:t>
            </w:r>
          </w:p>
          <w:p w14:paraId="39DA7751" w14:textId="4802F8E0" w:rsidR="00EA4D5E" w:rsidRDefault="007A10CD" w:rsidP="00573C87">
            <w:pPr>
              <w:pStyle w:val="Eventdetailsbody"/>
              <w:spacing w:after="0"/>
            </w:pPr>
            <w:r>
              <w:rPr>
                <w:rStyle w:val="Eventdetailsheadings-Where"/>
              </w:rPr>
              <w:t>ENQU</w:t>
            </w:r>
            <w:r w:rsidRPr="00025F2B">
              <w:rPr>
                <w:rStyle w:val="Eventdetailsheadings-Where"/>
              </w:rPr>
              <w:t>iries:</w:t>
            </w:r>
            <w:r>
              <w:t xml:space="preserve"> 02 62</w:t>
            </w:r>
            <w:r w:rsidR="000269AC">
              <w:t xml:space="preserve">48 2000 | </w:t>
            </w:r>
            <w:hyperlink r:id="rId28" w:history="1">
              <w:r w:rsidR="00EA4D5E" w:rsidRPr="0036447D">
                <w:rPr>
                  <w:rStyle w:val="Hyperlink"/>
                </w:rPr>
                <w:t>enquiries@nfsa.gov.au</w:t>
              </w:r>
            </w:hyperlink>
          </w:p>
          <w:p w14:paraId="1A2048B2" w14:textId="04D4A329" w:rsidR="007A10CD" w:rsidRDefault="00524013" w:rsidP="006C53C3">
            <w:pPr>
              <w:rPr>
                <w:rFonts w:ascii="Calibri" w:hAnsi="Calibri" w:cs="Calibri"/>
              </w:rPr>
            </w:pPr>
            <w:r>
              <w:rPr>
                <w:rFonts w:ascii="Calibri" w:hAnsi="Calibri" w:cs="Calibri"/>
                <w:b/>
                <w:caps/>
                <w:color w:val="1873AC"/>
              </w:rPr>
              <w:t xml:space="preserve">EVENT WEBSITE: </w:t>
            </w:r>
            <w:hyperlink r:id="rId29" w:history="1">
              <w:r w:rsidR="00A254A2" w:rsidRPr="0036447D">
                <w:rPr>
                  <w:rStyle w:val="Hyperlink"/>
                  <w:rFonts w:ascii="Calibri" w:hAnsi="Calibri" w:cs="Calibri"/>
                </w:rPr>
                <w:t>www.nfsa.gov.au/events/carriberrie-vr-experience</w:t>
              </w:r>
            </w:hyperlink>
          </w:p>
          <w:p w14:paraId="63918FDB" w14:textId="7833FE3B" w:rsidR="00BE6F40" w:rsidRPr="006E7991" w:rsidRDefault="007A10CD" w:rsidP="00BE6F40">
            <w:pPr>
              <w:pStyle w:val="Eventdetailsbody"/>
            </w:pPr>
            <w:r w:rsidRPr="00025F2B">
              <w:rPr>
                <w:rStyle w:val="Eventdetailsheadings-Where"/>
              </w:rPr>
              <w:t>Organiser website:</w:t>
            </w:r>
            <w:r w:rsidRPr="006E7991">
              <w:t xml:space="preserve"> </w:t>
            </w:r>
            <w:hyperlink r:id="rId30" w:history="1">
              <w:r w:rsidR="00BE6F40" w:rsidRPr="0036447D">
                <w:rPr>
                  <w:rStyle w:val="Hyperlink"/>
                </w:rPr>
                <w:t>www.nfsa.gov.au</w:t>
              </w:r>
            </w:hyperlink>
          </w:p>
        </w:tc>
      </w:tr>
    </w:tbl>
    <w:p w14:paraId="43049F52" w14:textId="77777777" w:rsidR="007A10CD" w:rsidRDefault="007A10CD" w:rsidP="000360A1">
      <w:pPr>
        <w:pStyle w:val="tinygap"/>
      </w:pPr>
    </w:p>
    <w:tbl>
      <w:tblPr>
        <w:tblStyle w:val="TableGrid"/>
        <w:tblW w:w="0" w:type="auto"/>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ayout w:type="fixed"/>
        <w:tblLook w:val="04A0" w:firstRow="1" w:lastRow="0" w:firstColumn="1" w:lastColumn="0" w:noHBand="0" w:noVBand="1"/>
      </w:tblPr>
      <w:tblGrid>
        <w:gridCol w:w="2124"/>
        <w:gridCol w:w="8336"/>
      </w:tblGrid>
      <w:tr w:rsidR="00E60808" w14:paraId="6FA55A0C"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26DC61EC" w14:textId="1AF7E9F8" w:rsidR="00E60808" w:rsidRPr="006E7991" w:rsidRDefault="004E37AD" w:rsidP="00373452">
            <w:pPr>
              <w:pStyle w:val="Eventtitles"/>
              <w:rPr>
                <w:rStyle w:val="Hyperlink"/>
                <w:rFonts w:cs="Calibri"/>
              </w:rPr>
            </w:pPr>
            <w:hyperlink r:id="rId31" w:anchor="films" w:history="1">
              <w:r w:rsidR="00E60808" w:rsidRPr="003C5126">
                <w:rPr>
                  <w:rStyle w:val="Hyperlink"/>
                  <w:rFonts w:cs="Calibri"/>
                </w:rPr>
                <w:t>Tour</w:t>
              </w:r>
              <w:r w:rsidR="00BE51AA">
                <w:rPr>
                  <w:rStyle w:val="Hyperlink"/>
                  <w:rFonts w:cs="Calibri"/>
                </w:rPr>
                <w:t>s</w:t>
              </w:r>
              <w:r w:rsidR="00E60808" w:rsidRPr="003C5126">
                <w:rPr>
                  <w:rStyle w:val="Hyperlink"/>
                  <w:rFonts w:cs="Calibri"/>
                </w:rPr>
                <w:t xml:space="preserve">: </w:t>
              </w:r>
              <w:r w:rsidR="00077B2F" w:rsidRPr="003C5126">
                <w:rPr>
                  <w:rStyle w:val="Hyperlink"/>
                  <w:rFonts w:cs="Calibri"/>
                </w:rPr>
                <w:t>Indigenous Experiences of Parliament House</w:t>
              </w:r>
            </w:hyperlink>
          </w:p>
        </w:tc>
      </w:tr>
      <w:tr w:rsidR="00E60808" w14:paraId="71538989" w14:textId="77777777" w:rsidTr="00B47CF8">
        <w:tc>
          <w:tcPr>
            <w:tcW w:w="2124" w:type="dxa"/>
            <w:tcBorders>
              <w:top w:val="single" w:sz="12" w:space="0" w:color="FFFFFF" w:themeColor="background1"/>
              <w:bottom w:val="single" w:sz="18" w:space="0" w:color="64B7EA"/>
            </w:tcBorders>
            <w:shd w:val="clear" w:color="auto" w:fill="E7F0F9"/>
            <w:tcMar>
              <w:top w:w="113" w:type="dxa"/>
              <w:bottom w:w="113" w:type="dxa"/>
            </w:tcMar>
          </w:tcPr>
          <w:p w14:paraId="5C10FCA0" w14:textId="48DB7AA8" w:rsidR="00336D93" w:rsidRPr="00712BC8" w:rsidRDefault="00336D93" w:rsidP="00336D93">
            <w:pPr>
              <w:pStyle w:val="Timeanddate"/>
              <w:rPr>
                <w:rStyle w:val="EventDate-Day"/>
              </w:rPr>
            </w:pPr>
            <w:r>
              <w:rPr>
                <w:rStyle w:val="EventDate-Day"/>
              </w:rPr>
              <w:t>Saturday</w:t>
            </w:r>
          </w:p>
          <w:p w14:paraId="12B87133" w14:textId="45A25A29" w:rsidR="00336D93" w:rsidRPr="00712BC8" w:rsidRDefault="00336D93" w:rsidP="00336D93">
            <w:pPr>
              <w:pStyle w:val="Timeanddate"/>
              <w:rPr>
                <w:rStyle w:val="EventDate-DDMon"/>
              </w:rPr>
            </w:pPr>
            <w:r>
              <w:rPr>
                <w:rStyle w:val="EventDate-DDMon"/>
              </w:rPr>
              <w:t>1 June</w:t>
            </w:r>
          </w:p>
          <w:p w14:paraId="79AC1FB3" w14:textId="77777777" w:rsidR="00181A47" w:rsidRPr="00CB5573" w:rsidRDefault="00181A47" w:rsidP="00181A47">
            <w:pPr>
              <w:pStyle w:val="Timeanddate"/>
            </w:pPr>
            <w:r w:rsidRPr="00CB5573">
              <w:t>to</w:t>
            </w:r>
          </w:p>
          <w:p w14:paraId="357C6ADB" w14:textId="1AF5F263" w:rsidR="00E60808" w:rsidRPr="00712BC8" w:rsidRDefault="007263FC" w:rsidP="00373452">
            <w:pPr>
              <w:pStyle w:val="Timeanddate"/>
              <w:rPr>
                <w:rStyle w:val="EventDate-Day"/>
              </w:rPr>
            </w:pPr>
            <w:r>
              <w:rPr>
                <w:rStyle w:val="EventDate-Day"/>
              </w:rPr>
              <w:t>Saturday</w:t>
            </w:r>
          </w:p>
          <w:p w14:paraId="011C2E00" w14:textId="4BBE2F23" w:rsidR="00E60808" w:rsidRPr="00712BC8" w:rsidRDefault="007263FC" w:rsidP="00373452">
            <w:pPr>
              <w:pStyle w:val="Timeanddate"/>
              <w:rPr>
                <w:rStyle w:val="EventDate-DDMon"/>
              </w:rPr>
            </w:pPr>
            <w:r>
              <w:rPr>
                <w:rStyle w:val="EventDate-DDMon"/>
              </w:rPr>
              <w:t>3</w:t>
            </w:r>
            <w:r w:rsidR="00E60808">
              <w:rPr>
                <w:rStyle w:val="EventDate-DDMon"/>
              </w:rPr>
              <w:t>1 August</w:t>
            </w:r>
          </w:p>
          <w:p w14:paraId="311D72B1" w14:textId="77777777" w:rsidR="00E60808" w:rsidRPr="006E7991" w:rsidRDefault="00E60808" w:rsidP="00373452">
            <w:pPr>
              <w:pStyle w:val="Timeanddate"/>
            </w:pPr>
          </w:p>
          <w:p w14:paraId="51C5CF16" w14:textId="51218128" w:rsidR="00E60808" w:rsidRPr="005E66F3" w:rsidRDefault="00606643" w:rsidP="00373452">
            <w:pPr>
              <w:pStyle w:val="Timeanddate"/>
            </w:pPr>
            <w:r>
              <w:t>Various Dates</w:t>
            </w:r>
            <w:r w:rsidR="004F57A1">
              <w:t xml:space="preserve"> &amp; Times</w:t>
            </w:r>
          </w:p>
        </w:tc>
        <w:tc>
          <w:tcPr>
            <w:tcW w:w="8336" w:type="dxa"/>
            <w:tcBorders>
              <w:top w:val="single" w:sz="12" w:space="0" w:color="FFFFFF" w:themeColor="background1"/>
              <w:bottom w:val="single" w:sz="18" w:space="0" w:color="64B7EA"/>
            </w:tcBorders>
            <w:tcMar>
              <w:top w:w="113" w:type="dxa"/>
              <w:bottom w:w="113" w:type="dxa"/>
            </w:tcMar>
          </w:tcPr>
          <w:p w14:paraId="2CA65BB8" w14:textId="3E9197AF" w:rsidR="00E60808" w:rsidRPr="00197719" w:rsidRDefault="004E6569" w:rsidP="007E4206">
            <w:pPr>
              <w:pStyle w:val="Eventblurb"/>
              <w:spacing w:after="120"/>
              <w:rPr>
                <w:lang w:val="en-US"/>
              </w:rPr>
            </w:pPr>
            <w:r w:rsidRPr="004E6569">
              <w:t xml:space="preserve">Hear stories of Indigenous parliamentarians and staff, explore the site history of Parliament House, </w:t>
            </w:r>
            <w:r w:rsidR="002E0286">
              <w:t>g</w:t>
            </w:r>
            <w:r w:rsidRPr="004E6569">
              <w:t>ain insights into how Australia’s First Peoples participat</w:t>
            </w:r>
            <w:r w:rsidR="002E0286">
              <w:t>e</w:t>
            </w:r>
            <w:r w:rsidRPr="004E6569">
              <w:t xml:space="preserve"> in democratic processes, and enjoy artworks </w:t>
            </w:r>
            <w:r w:rsidR="00DB40BB">
              <w:t>in a co</w:t>
            </w:r>
            <w:r w:rsidRPr="004E6569">
              <w:t>llection by celebrated Indigenous artists.</w:t>
            </w:r>
          </w:p>
          <w:p w14:paraId="0519600A" w14:textId="77777777" w:rsidR="00E60808" w:rsidRDefault="00E60808" w:rsidP="000D2F77">
            <w:pPr>
              <w:pStyle w:val="Eventdetailsbody"/>
              <w:spacing w:after="0"/>
            </w:pPr>
            <w:r w:rsidRPr="00025F2B">
              <w:rPr>
                <w:rStyle w:val="Eventdetailsheadings-Where"/>
              </w:rPr>
              <w:t>Where:</w:t>
            </w:r>
            <w:r>
              <w:t xml:space="preserve"> Australian Parliament House, Exhibition Area Level 1, Canberra ACT</w:t>
            </w:r>
          </w:p>
          <w:p w14:paraId="398609F8" w14:textId="77777777" w:rsidR="00E60808" w:rsidRDefault="00E60808" w:rsidP="000D2F77">
            <w:pPr>
              <w:pStyle w:val="Eventdetailsbody"/>
              <w:spacing w:after="0"/>
            </w:pPr>
            <w:r w:rsidRPr="00025F2B">
              <w:rPr>
                <w:rStyle w:val="Eventdetailsheadings-Where"/>
              </w:rPr>
              <w:t>Cost:</w:t>
            </w:r>
            <w:r>
              <w:t xml:space="preserve"> FREE</w:t>
            </w:r>
          </w:p>
          <w:p w14:paraId="66393A9F" w14:textId="77777777" w:rsidR="00E60808" w:rsidRDefault="00E60808" w:rsidP="000D2F77">
            <w:pPr>
              <w:pStyle w:val="Eventdetailsbody"/>
              <w:spacing w:after="0"/>
            </w:pPr>
            <w:r>
              <w:rPr>
                <w:rStyle w:val="Eventdetailsheadings-Where"/>
              </w:rPr>
              <w:t>ENQU</w:t>
            </w:r>
            <w:r w:rsidRPr="00025F2B">
              <w:rPr>
                <w:rStyle w:val="Eventdetailsheadings-Where"/>
              </w:rPr>
              <w:t>iries:</w:t>
            </w:r>
            <w:r>
              <w:t xml:space="preserve"> 02 6277 7111</w:t>
            </w:r>
          </w:p>
          <w:p w14:paraId="55C458E2" w14:textId="1BEA3B62" w:rsidR="005F549A" w:rsidRDefault="00606643" w:rsidP="00373452">
            <w:pPr>
              <w:rPr>
                <w:rFonts w:ascii="Calibri" w:hAnsi="Calibri" w:cs="Calibri"/>
              </w:rPr>
            </w:pPr>
            <w:r>
              <w:rPr>
                <w:rFonts w:ascii="Calibri" w:hAnsi="Calibri" w:cs="Calibri"/>
                <w:b/>
                <w:caps/>
                <w:color w:val="1873AC"/>
              </w:rPr>
              <w:t>BOOKINGS</w:t>
            </w:r>
            <w:r w:rsidR="00E60808" w:rsidRPr="00206516">
              <w:rPr>
                <w:rFonts w:ascii="Calibri" w:hAnsi="Calibri" w:cs="Calibri"/>
                <w:b/>
                <w:caps/>
                <w:color w:val="1873AC"/>
              </w:rPr>
              <w:t>:</w:t>
            </w:r>
            <w:r w:rsidR="00E60808" w:rsidRPr="00206516">
              <w:rPr>
                <w:rFonts w:ascii="Calibri" w:hAnsi="Calibri" w:cs="Calibri"/>
              </w:rPr>
              <w:t xml:space="preserve"> </w:t>
            </w:r>
            <w:hyperlink r:id="rId32" w:history="1">
              <w:r w:rsidR="005F549A" w:rsidRPr="00665F55">
                <w:rPr>
                  <w:rStyle w:val="Hyperlink"/>
                  <w:rFonts w:ascii="Calibri" w:hAnsi="Calibri" w:cs="Calibri"/>
                </w:rPr>
                <w:t>https://events.humanitix.com.au/aphindigenous</w:t>
              </w:r>
            </w:hyperlink>
          </w:p>
          <w:p w14:paraId="326F4269" w14:textId="77777777" w:rsidR="00E60808" w:rsidRPr="006E7991" w:rsidRDefault="00E60808" w:rsidP="00373452">
            <w:pPr>
              <w:pStyle w:val="Eventdetailsbody"/>
            </w:pPr>
            <w:r w:rsidRPr="00025F2B">
              <w:rPr>
                <w:rStyle w:val="Eventdetailsheadings-Where"/>
              </w:rPr>
              <w:t>Organiser website:</w:t>
            </w:r>
            <w:r w:rsidRPr="006E7991">
              <w:t xml:space="preserve"> </w:t>
            </w:r>
            <w:hyperlink r:id="rId33" w:history="1">
              <w:r w:rsidRPr="00665F55">
                <w:rPr>
                  <w:rStyle w:val="Hyperlink"/>
                </w:rPr>
                <w:t>www.aph.gov.au</w:t>
              </w:r>
            </w:hyperlink>
          </w:p>
        </w:tc>
      </w:tr>
    </w:tbl>
    <w:p w14:paraId="400124DB" w14:textId="66C6B03E" w:rsidR="00E60808" w:rsidRDefault="00E60808" w:rsidP="007E42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AB067A" w14:paraId="299BFDE1"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585E02BD" w14:textId="77777777" w:rsidR="00AB067A" w:rsidRPr="006E7991" w:rsidRDefault="004E37AD" w:rsidP="006C53C3">
            <w:pPr>
              <w:pStyle w:val="Eventtitles"/>
              <w:rPr>
                <w:rStyle w:val="Hyperlink"/>
                <w:rFonts w:cs="Calibri"/>
              </w:rPr>
            </w:pPr>
            <w:hyperlink r:id="rId34" w:history="1">
              <w:r w:rsidR="00AB067A" w:rsidRPr="005249DC">
                <w:rPr>
                  <w:rStyle w:val="Hyperlink"/>
                  <w:rFonts w:cs="Calibri"/>
                </w:rPr>
                <w:t>Exhibition: Barka the Forgotten River</w:t>
              </w:r>
            </w:hyperlink>
          </w:p>
        </w:tc>
      </w:tr>
      <w:tr w:rsidR="00AB067A" w14:paraId="308A02B0" w14:textId="77777777" w:rsidTr="006C53C3">
        <w:tc>
          <w:tcPr>
            <w:tcW w:w="1982" w:type="dxa"/>
            <w:tcBorders>
              <w:top w:val="single" w:sz="12" w:space="0" w:color="FFFFFF" w:themeColor="background1"/>
              <w:bottom w:val="single" w:sz="18" w:space="0" w:color="64B7EA"/>
            </w:tcBorders>
            <w:shd w:val="clear" w:color="auto" w:fill="E7F0F9"/>
            <w:tcMar>
              <w:top w:w="113" w:type="dxa"/>
              <w:bottom w:w="113" w:type="dxa"/>
            </w:tcMar>
          </w:tcPr>
          <w:p w14:paraId="606765D2" w14:textId="77777777" w:rsidR="00AB067A" w:rsidRPr="00712BC8" w:rsidRDefault="00AB067A" w:rsidP="006C53C3">
            <w:pPr>
              <w:pStyle w:val="Timeanddate"/>
              <w:rPr>
                <w:rStyle w:val="EventDate-Day"/>
              </w:rPr>
            </w:pPr>
            <w:r>
              <w:rPr>
                <w:rStyle w:val="EventDate-Day"/>
              </w:rPr>
              <w:t>Thursday</w:t>
            </w:r>
          </w:p>
          <w:p w14:paraId="79BA1542" w14:textId="77777777" w:rsidR="00AB067A" w:rsidRPr="00712BC8" w:rsidRDefault="00AB067A" w:rsidP="006C53C3">
            <w:pPr>
              <w:pStyle w:val="Timeanddate"/>
              <w:rPr>
                <w:rStyle w:val="EventDate-DDMon"/>
              </w:rPr>
            </w:pPr>
            <w:r>
              <w:rPr>
                <w:rStyle w:val="EventDate-DDMon"/>
              </w:rPr>
              <w:t>13 June</w:t>
            </w:r>
          </w:p>
          <w:p w14:paraId="72CE7B5C" w14:textId="77777777" w:rsidR="00AB067A" w:rsidRDefault="00AB067A" w:rsidP="006C53C3">
            <w:pPr>
              <w:jc w:val="center"/>
              <w:rPr>
                <w:rFonts w:ascii="Calibri" w:hAnsi="Calibri" w:cs="Calibri"/>
                <w:bCs/>
                <w:szCs w:val="36"/>
              </w:rPr>
            </w:pPr>
            <w:r>
              <w:rPr>
                <w:rFonts w:ascii="Calibri" w:hAnsi="Calibri" w:cs="Calibri"/>
                <w:bCs/>
                <w:szCs w:val="36"/>
              </w:rPr>
              <w:t>to</w:t>
            </w:r>
          </w:p>
          <w:p w14:paraId="765F7852" w14:textId="77777777" w:rsidR="00AB067A" w:rsidRPr="004345DC" w:rsidRDefault="00AB067A" w:rsidP="006C53C3">
            <w:pPr>
              <w:jc w:val="center"/>
              <w:rPr>
                <w:rFonts w:ascii="Calibri" w:hAnsi="Calibri" w:cs="Calibri"/>
                <w:bCs/>
                <w:color w:val="1873AC"/>
                <w:szCs w:val="36"/>
              </w:rPr>
            </w:pPr>
            <w:r>
              <w:rPr>
                <w:rFonts w:ascii="Calibri" w:hAnsi="Calibri" w:cs="Calibri"/>
                <w:bCs/>
                <w:color w:val="1873AC"/>
                <w:szCs w:val="36"/>
              </w:rPr>
              <w:t>Sunday</w:t>
            </w:r>
          </w:p>
          <w:p w14:paraId="4797E464" w14:textId="77777777" w:rsidR="00AB067A" w:rsidRPr="004345DC" w:rsidRDefault="00AB067A" w:rsidP="006C53C3">
            <w:pPr>
              <w:jc w:val="center"/>
              <w:rPr>
                <w:rFonts w:ascii="Calibri" w:hAnsi="Calibri" w:cs="Calibri"/>
                <w:b/>
                <w:bCs/>
                <w:color w:val="1873AC"/>
                <w:sz w:val="36"/>
                <w:szCs w:val="32"/>
              </w:rPr>
            </w:pPr>
            <w:r>
              <w:rPr>
                <w:rFonts w:ascii="Calibri" w:hAnsi="Calibri" w:cs="Calibri"/>
                <w:b/>
                <w:bCs/>
                <w:color w:val="1873AC"/>
                <w:sz w:val="36"/>
                <w:szCs w:val="32"/>
              </w:rPr>
              <w:t>21 July</w:t>
            </w:r>
          </w:p>
          <w:p w14:paraId="29219AE2" w14:textId="77777777" w:rsidR="00AB067A" w:rsidRPr="004345DC" w:rsidRDefault="00AB067A" w:rsidP="006C53C3">
            <w:pPr>
              <w:jc w:val="center"/>
              <w:rPr>
                <w:rFonts w:ascii="Calibri" w:hAnsi="Calibri" w:cs="Calibri"/>
                <w:bCs/>
                <w:szCs w:val="36"/>
              </w:rPr>
            </w:pPr>
          </w:p>
          <w:p w14:paraId="093F9FAE" w14:textId="77777777" w:rsidR="00AB067A" w:rsidRDefault="00AB067A" w:rsidP="006C53C3">
            <w:pPr>
              <w:pStyle w:val="Timeanddate"/>
            </w:pPr>
            <w:r>
              <w:t>10.00am - 4.00pm</w:t>
            </w:r>
          </w:p>
          <w:p w14:paraId="68DD85F0" w14:textId="77777777" w:rsidR="00AB067A" w:rsidRPr="005E66F3" w:rsidRDefault="00AB067A" w:rsidP="006C53C3">
            <w:pPr>
              <w:pStyle w:val="Timeanddate"/>
            </w:pPr>
            <w:r>
              <w:t>Tuesday - Sunday</w:t>
            </w:r>
          </w:p>
        </w:tc>
        <w:tc>
          <w:tcPr>
            <w:tcW w:w="8478" w:type="dxa"/>
            <w:tcBorders>
              <w:top w:val="single" w:sz="12" w:space="0" w:color="FFFFFF" w:themeColor="background1"/>
              <w:bottom w:val="single" w:sz="18" w:space="0" w:color="64B7EA"/>
            </w:tcBorders>
            <w:tcMar>
              <w:top w:w="113" w:type="dxa"/>
              <w:bottom w:w="113" w:type="dxa"/>
            </w:tcMar>
          </w:tcPr>
          <w:p w14:paraId="15683D14" w14:textId="77777777" w:rsidR="00AB067A" w:rsidRPr="002E5D54" w:rsidRDefault="00AB067A" w:rsidP="006C53C3">
            <w:pPr>
              <w:pStyle w:val="Eventblurb"/>
              <w:spacing w:after="120"/>
              <w:rPr>
                <w:lang w:val="en-US"/>
              </w:rPr>
            </w:pPr>
            <w:r w:rsidRPr="00751CEF">
              <w:rPr>
                <w:lang w:val="en-US"/>
              </w:rPr>
              <w:t>With works spanning nearly three decades, Barka the Forgotten River is a timeline of the love artists Badger Bates and Justine Muller have for the Barka, or Darling River – “our mother and the blood in our veins” – and its people, the Barkandji.</w:t>
            </w:r>
          </w:p>
          <w:p w14:paraId="5AFBE987" w14:textId="77777777" w:rsidR="00AB067A" w:rsidRDefault="00AB067A" w:rsidP="006C53C3">
            <w:pPr>
              <w:pStyle w:val="Eventdetailsbody"/>
              <w:spacing w:after="0"/>
            </w:pPr>
            <w:r w:rsidRPr="00025F2B">
              <w:rPr>
                <w:rStyle w:val="Eventdetailsheadings-Where"/>
              </w:rPr>
              <w:t>Where:</w:t>
            </w:r>
            <w:r>
              <w:t xml:space="preserve"> Gungahlin Town Square, Cnr Hibberson &amp; Gozzard Streets, Gungahlin ACT</w:t>
            </w:r>
          </w:p>
          <w:p w14:paraId="0D3AC1E7" w14:textId="77777777" w:rsidR="00AB067A" w:rsidRDefault="00AB067A" w:rsidP="006C53C3">
            <w:pPr>
              <w:pStyle w:val="Eventdetailsbody"/>
              <w:spacing w:after="0"/>
            </w:pPr>
            <w:r w:rsidRPr="00025F2B">
              <w:rPr>
                <w:rStyle w:val="Eventdetailsheadings-Where"/>
              </w:rPr>
              <w:t>Cost:</w:t>
            </w:r>
            <w:r>
              <w:t xml:space="preserve"> FREE</w:t>
            </w:r>
          </w:p>
          <w:p w14:paraId="222D76F0" w14:textId="77777777" w:rsidR="00AB067A" w:rsidRDefault="00AB067A" w:rsidP="006C53C3">
            <w:pPr>
              <w:pStyle w:val="Eventdetailsbody"/>
              <w:spacing w:after="0"/>
            </w:pPr>
            <w:r>
              <w:rPr>
                <w:rStyle w:val="Eventdetailsheadings-Where"/>
              </w:rPr>
              <w:t>ENQU</w:t>
            </w:r>
            <w:r w:rsidRPr="00025F2B">
              <w:rPr>
                <w:rStyle w:val="Eventdetailsheadings-Where"/>
              </w:rPr>
              <w:t>iries:</w:t>
            </w:r>
            <w:r>
              <w:t xml:space="preserve"> 02 6217 33300 | </w:t>
            </w:r>
            <w:hyperlink r:id="rId35" w:history="1">
              <w:r w:rsidRPr="00E238D1">
                <w:rPr>
                  <w:rStyle w:val="Hyperlink"/>
                </w:rPr>
                <w:t>info@belconnenartscentre.com.au</w:t>
              </w:r>
            </w:hyperlink>
          </w:p>
          <w:p w14:paraId="45389B9F" w14:textId="77777777" w:rsidR="00AB067A" w:rsidRDefault="00AB067A" w:rsidP="006C53C3">
            <w:pPr>
              <w:pStyle w:val="Eventdetailsbody"/>
              <w:spacing w:after="0"/>
              <w:rPr>
                <w:rFonts w:asciiTheme="minorHAnsi" w:hAnsiTheme="minorHAnsi" w:cstheme="minorBidi"/>
              </w:rPr>
            </w:pPr>
            <w:r>
              <w:rPr>
                <w:b/>
                <w:caps/>
                <w:color w:val="1873AC"/>
              </w:rPr>
              <w:t>EVENT WEBSITE</w:t>
            </w:r>
            <w:r w:rsidRPr="00206516">
              <w:rPr>
                <w:b/>
                <w:caps/>
                <w:color w:val="1873AC"/>
              </w:rPr>
              <w:t>:</w:t>
            </w:r>
            <w:r w:rsidRPr="00206516">
              <w:t xml:space="preserve"> </w:t>
            </w:r>
            <w:hyperlink r:id="rId36" w:history="1">
              <w:r w:rsidRPr="00F83B5D">
                <w:rPr>
                  <w:rStyle w:val="Hyperlink"/>
                  <w:rFonts w:asciiTheme="minorHAnsi" w:hAnsiTheme="minorHAnsi" w:cstheme="minorBidi"/>
                </w:rPr>
                <w:t>www.belconnenartscentre.com.au/exhibitions/forgotten-river/</w:t>
              </w:r>
            </w:hyperlink>
          </w:p>
          <w:p w14:paraId="27B6F2B6" w14:textId="77777777" w:rsidR="00AB067A" w:rsidRPr="006E7991" w:rsidRDefault="00AB067A" w:rsidP="006C53C3">
            <w:pPr>
              <w:pStyle w:val="Eventdetailsbody"/>
            </w:pPr>
            <w:r w:rsidRPr="00025F2B">
              <w:rPr>
                <w:rStyle w:val="Eventdetailsheadings-Where"/>
              </w:rPr>
              <w:t>Organiser website:</w:t>
            </w:r>
            <w:r w:rsidRPr="006E7991">
              <w:t xml:space="preserve"> </w:t>
            </w:r>
            <w:hyperlink r:id="rId37" w:history="1">
              <w:r w:rsidRPr="001F7C22">
                <w:rPr>
                  <w:rStyle w:val="Hyperlink"/>
                </w:rPr>
                <w:t>www.belconnenartscentre.com.au</w:t>
              </w:r>
            </w:hyperlink>
          </w:p>
        </w:tc>
      </w:tr>
    </w:tbl>
    <w:p w14:paraId="7905DDEF" w14:textId="77777777" w:rsidR="00AB067A" w:rsidRDefault="00AB067A" w:rsidP="007E42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FD1CD5" w14:paraId="4213180D" w14:textId="77777777" w:rsidTr="00D00AA8">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4A268041" w14:textId="44A36ABC" w:rsidR="00FD1CD5" w:rsidRPr="007E0345" w:rsidRDefault="00AB067A" w:rsidP="007F2B35">
            <w:pPr>
              <w:pStyle w:val="Eventtitles"/>
              <w:rPr>
                <w:rStyle w:val="Hyperlink"/>
                <w:rFonts w:cs="Calibri"/>
                <w:color w:val="auto"/>
                <w:szCs w:val="28"/>
              </w:rPr>
            </w:pPr>
            <w:bookmarkStart w:id="2" w:name="_Hlk11676528"/>
            <w:r w:rsidRPr="00BF5A8E">
              <w:rPr>
                <w:color w:val="auto"/>
                <w:szCs w:val="28"/>
                <w:u w:val="single"/>
              </w:rPr>
              <w:t>EVENT ENDED</w:t>
            </w:r>
            <w:r w:rsidR="00BF5A8E">
              <w:rPr>
                <w:color w:val="auto"/>
                <w:szCs w:val="28"/>
                <w:u w:val="single"/>
              </w:rPr>
              <w:t xml:space="preserve">:     </w:t>
            </w:r>
            <w:hyperlink r:id="rId38" w:history="1">
              <w:r w:rsidR="00FD1CD5" w:rsidRPr="007E0345">
                <w:rPr>
                  <w:rStyle w:val="Hyperlink"/>
                  <w:color w:val="auto"/>
                  <w:szCs w:val="28"/>
                </w:rPr>
                <w:t>Indigenous Arts and Culture Workshops – Traditional Basket Weaving Workshop with Veronica ‘Ronnie’ Jordan</w:t>
              </w:r>
            </w:hyperlink>
          </w:p>
        </w:tc>
      </w:tr>
      <w:tr w:rsidR="00FD1CD5" w14:paraId="13DB465D" w14:textId="77777777" w:rsidTr="00D00AA8">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718E8DC6" w14:textId="14ACFAB0" w:rsidR="00FD1CD5" w:rsidRPr="006C53C3" w:rsidRDefault="00FD1CD5" w:rsidP="007F2B35">
            <w:pPr>
              <w:pStyle w:val="Timeanddate"/>
              <w:rPr>
                <w:rStyle w:val="EventDate-Day"/>
                <w:color w:val="auto"/>
              </w:rPr>
            </w:pPr>
            <w:r w:rsidRPr="006C53C3">
              <w:rPr>
                <w:rStyle w:val="EventDate-Day"/>
                <w:color w:val="auto"/>
              </w:rPr>
              <w:t>Sunday</w:t>
            </w:r>
          </w:p>
          <w:p w14:paraId="04E1EA15" w14:textId="1A9D414D" w:rsidR="00FD1CD5" w:rsidRPr="006C53C3" w:rsidRDefault="00FD1CD5" w:rsidP="007F2B35">
            <w:pPr>
              <w:pStyle w:val="Timeanddate"/>
              <w:rPr>
                <w:rStyle w:val="EventDate-DDMon"/>
                <w:color w:val="auto"/>
              </w:rPr>
            </w:pPr>
            <w:r w:rsidRPr="006C53C3">
              <w:rPr>
                <w:rStyle w:val="EventDate-DDMon"/>
                <w:color w:val="auto"/>
              </w:rPr>
              <w:t>23 June</w:t>
            </w:r>
          </w:p>
          <w:p w14:paraId="69DDD290" w14:textId="77777777" w:rsidR="00FD1CD5" w:rsidRPr="006E7991" w:rsidRDefault="00FD1CD5" w:rsidP="007F2B35">
            <w:pPr>
              <w:pStyle w:val="Timeanddate"/>
            </w:pPr>
          </w:p>
          <w:p w14:paraId="1F6954FB" w14:textId="32BD26F4" w:rsidR="00CD203C" w:rsidRDefault="00CD203C" w:rsidP="007F2B35">
            <w:pPr>
              <w:pStyle w:val="Timeanddate"/>
            </w:pPr>
            <w:r>
              <w:t>11.00am</w:t>
            </w:r>
            <w:r w:rsidR="007D3AA8">
              <w:t xml:space="preserve"> </w:t>
            </w:r>
            <w:r>
              <w:t>-</w:t>
            </w:r>
            <w:r w:rsidR="007D3AA8">
              <w:t xml:space="preserve"> </w:t>
            </w:r>
            <w:r>
              <w:t>1.00pm</w:t>
            </w:r>
          </w:p>
          <w:p w14:paraId="308822C3" w14:textId="6ED90ABD" w:rsidR="00FF0ECE" w:rsidRDefault="00FF0ECE" w:rsidP="007F2B35">
            <w:pPr>
              <w:pStyle w:val="Timeanddate"/>
            </w:pPr>
            <w:r>
              <w:t>and</w:t>
            </w:r>
          </w:p>
          <w:p w14:paraId="7DE3BB38" w14:textId="23ED200F" w:rsidR="00FD1CD5" w:rsidRPr="005E66F3" w:rsidRDefault="00CD203C" w:rsidP="007F2B35">
            <w:pPr>
              <w:pStyle w:val="Timeanddate"/>
            </w:pPr>
            <w:r>
              <w:t>2.00pm</w:t>
            </w:r>
            <w:r w:rsidR="007D3AA8">
              <w:t xml:space="preserve"> </w:t>
            </w:r>
            <w:r w:rsidR="00FF0ECE">
              <w:t>-</w:t>
            </w:r>
            <w:r w:rsidR="007D3AA8">
              <w:t xml:space="preserve"> </w:t>
            </w:r>
            <w:r w:rsidR="00FF0ECE">
              <w:t>4.00p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24925C8A" w14:textId="60A88B64" w:rsidR="00FD1CD5" w:rsidRPr="00146731" w:rsidRDefault="00FD1CD5" w:rsidP="007E4206">
            <w:pPr>
              <w:pStyle w:val="Eventblurb"/>
              <w:spacing w:after="120"/>
              <w:rPr>
                <w:lang w:val="en-US"/>
              </w:rPr>
            </w:pPr>
            <w:r w:rsidRPr="00146731">
              <w:rPr>
                <w:lang w:val="en-US"/>
              </w:rPr>
              <w:t xml:space="preserve">Join Veronica ‘Ronnie’ Jordan and weave responses to the Seven Sisters stories and </w:t>
            </w:r>
            <w:r w:rsidRPr="00146731">
              <w:rPr>
                <w:i/>
                <w:iCs/>
                <w:lang w:val="en-US"/>
              </w:rPr>
              <w:t>tjanpi</w:t>
            </w:r>
            <w:r w:rsidRPr="00146731">
              <w:rPr>
                <w:lang w:val="en-US"/>
              </w:rPr>
              <w:t xml:space="preserve"> figures using both natural and synthetic fibres. Veronica ‘Ronnie’ Jordan is a Kalkadoon woman originally from Mount Isa,</w:t>
            </w:r>
            <w:r w:rsidR="005E00FD" w:rsidRPr="00146731">
              <w:rPr>
                <w:lang w:val="en-US"/>
              </w:rPr>
              <w:t xml:space="preserve"> QLD</w:t>
            </w:r>
            <w:r w:rsidRPr="00146731">
              <w:rPr>
                <w:lang w:val="en-US"/>
              </w:rPr>
              <w:t>.</w:t>
            </w:r>
          </w:p>
          <w:p w14:paraId="1DF4E417" w14:textId="621EC68A" w:rsidR="00FD1CD5" w:rsidRPr="00146731" w:rsidRDefault="00FD1CD5" w:rsidP="000D2F77">
            <w:pPr>
              <w:pStyle w:val="Eventdetailsbody"/>
              <w:spacing w:after="0"/>
            </w:pPr>
            <w:r w:rsidRPr="00146731">
              <w:rPr>
                <w:rStyle w:val="Eventdetailsheadings-Where"/>
                <w:color w:val="auto"/>
              </w:rPr>
              <w:t>Where:</w:t>
            </w:r>
            <w:r w:rsidRPr="00146731">
              <w:t xml:space="preserve"> National Museum of Australia, Studio Gallery, Lawson Crescent, Acton Peninsula, </w:t>
            </w:r>
          </w:p>
          <w:p w14:paraId="56DF048B" w14:textId="77777777" w:rsidR="00FD1CD5" w:rsidRPr="00146731" w:rsidRDefault="00FD1CD5" w:rsidP="000D2F77">
            <w:pPr>
              <w:pStyle w:val="Eventdetailsbody"/>
              <w:spacing w:after="0"/>
            </w:pPr>
            <w:r w:rsidRPr="00146731">
              <w:rPr>
                <w:rStyle w:val="Eventdetailsheadings-Where"/>
                <w:color w:val="auto"/>
              </w:rPr>
              <w:t>Cost:</w:t>
            </w:r>
            <w:r w:rsidRPr="00146731">
              <w:t xml:space="preserve"> From $55.00</w:t>
            </w:r>
          </w:p>
          <w:p w14:paraId="44BE3F8F" w14:textId="77777777" w:rsidR="00FD1CD5" w:rsidRPr="00146731" w:rsidRDefault="00FD1CD5" w:rsidP="000D2F77">
            <w:pPr>
              <w:pStyle w:val="Eventdetailsbody"/>
              <w:spacing w:after="0"/>
            </w:pPr>
            <w:r w:rsidRPr="00146731">
              <w:rPr>
                <w:rStyle w:val="Eventdetailsheadings-Where"/>
                <w:color w:val="auto"/>
              </w:rPr>
              <w:t>ENQUiries:</w:t>
            </w:r>
            <w:r w:rsidRPr="00146731">
              <w:t xml:space="preserve"> 1800 026 132 – </w:t>
            </w:r>
            <w:hyperlink r:id="rId39" w:history="1">
              <w:r w:rsidRPr="00146731">
                <w:rPr>
                  <w:rStyle w:val="Hyperlink"/>
                  <w:color w:val="auto"/>
                </w:rPr>
                <w:t>information@nma.gov.au</w:t>
              </w:r>
            </w:hyperlink>
          </w:p>
          <w:p w14:paraId="51991C7A" w14:textId="2CD3FB39" w:rsidR="00FD1CD5" w:rsidRPr="00146731" w:rsidRDefault="00FD1CD5" w:rsidP="007F2B35">
            <w:pPr>
              <w:rPr>
                <w:rFonts w:ascii="Calibri" w:hAnsi="Calibri" w:cs="Calibri"/>
              </w:rPr>
            </w:pPr>
            <w:r w:rsidRPr="00146731">
              <w:rPr>
                <w:rFonts w:ascii="Calibri" w:hAnsi="Calibri" w:cs="Calibri"/>
                <w:b/>
                <w:caps/>
              </w:rPr>
              <w:t>tickets:</w:t>
            </w:r>
            <w:r w:rsidRPr="00146731">
              <w:rPr>
                <w:rFonts w:ascii="Calibri" w:hAnsi="Calibri" w:cs="Calibri"/>
              </w:rPr>
              <w:t xml:space="preserve"> </w:t>
            </w:r>
            <w:hyperlink r:id="rId40" w:history="1">
              <w:r w:rsidR="003B30A3" w:rsidRPr="00146731">
                <w:rPr>
                  <w:rStyle w:val="Hyperlink"/>
                  <w:rFonts w:ascii="Calibri" w:hAnsi="Calibri" w:cs="Calibri"/>
                  <w:color w:val="auto"/>
                </w:rPr>
                <w:t>www.eventbrite.com.au/e/in-the-studio-indigenous-arts-and-culture-workshops-tickets-61556075880?aff=ebapi</w:t>
              </w:r>
            </w:hyperlink>
          </w:p>
          <w:p w14:paraId="79E651C1" w14:textId="77777777" w:rsidR="00FD1CD5" w:rsidRPr="00146731" w:rsidRDefault="00FD1CD5" w:rsidP="007F2B35">
            <w:pPr>
              <w:pStyle w:val="Eventdetailsbody"/>
            </w:pPr>
            <w:r w:rsidRPr="00146731">
              <w:rPr>
                <w:rStyle w:val="Eventdetailsheadings-Where"/>
                <w:color w:val="auto"/>
              </w:rPr>
              <w:t>Organiser website:</w:t>
            </w:r>
            <w:r w:rsidRPr="00146731">
              <w:t xml:space="preserve"> </w:t>
            </w:r>
            <w:hyperlink r:id="rId41" w:history="1">
              <w:r w:rsidRPr="00146731">
                <w:rPr>
                  <w:rStyle w:val="Hyperlink"/>
                  <w:color w:val="auto"/>
                </w:rPr>
                <w:t>www.nma.gov.au</w:t>
              </w:r>
            </w:hyperlink>
          </w:p>
        </w:tc>
      </w:tr>
      <w:bookmarkEnd w:id="2"/>
    </w:tbl>
    <w:p w14:paraId="128B99D8" w14:textId="1FA51266" w:rsidR="0013674C" w:rsidRDefault="0013674C" w:rsidP="000360A1">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1D4DF4" w:rsidRPr="004345DC" w14:paraId="732F5C2F" w14:textId="77777777" w:rsidTr="00D00AA8">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1889A298" w14:textId="2C4CC7A7" w:rsidR="001D4DF4" w:rsidRPr="00BF5A8E" w:rsidRDefault="00B83230" w:rsidP="006C53C3">
            <w:pPr>
              <w:pStyle w:val="Eventtitles"/>
              <w:rPr>
                <w:rFonts w:cs="Calibri"/>
                <w:color w:val="auto"/>
                <w:szCs w:val="28"/>
                <w:u w:val="single"/>
              </w:rPr>
            </w:pPr>
            <w:r w:rsidRPr="00146731">
              <w:rPr>
                <w:color w:val="auto"/>
              </w:rPr>
              <w:br w:type="column"/>
            </w:r>
            <w:r w:rsidRPr="00146731">
              <w:rPr>
                <w:color w:val="auto"/>
              </w:rPr>
              <w:br w:type="column"/>
            </w:r>
            <w:r w:rsidR="001D4DF4" w:rsidRPr="00146731">
              <w:rPr>
                <w:color w:val="auto"/>
              </w:rPr>
              <w:br w:type="column"/>
            </w:r>
            <w:r w:rsidR="000B16A1" w:rsidRPr="00BF5A8E">
              <w:rPr>
                <w:color w:val="auto"/>
                <w:szCs w:val="28"/>
                <w:u w:val="single"/>
              </w:rPr>
              <w:t>EVENT ENDED</w:t>
            </w:r>
            <w:r w:rsidR="00BF5A8E">
              <w:rPr>
                <w:color w:val="auto"/>
                <w:szCs w:val="28"/>
                <w:u w:val="single"/>
              </w:rPr>
              <w:t xml:space="preserve">: </w:t>
            </w:r>
            <w:r w:rsidR="00944359">
              <w:rPr>
                <w:color w:val="auto"/>
                <w:szCs w:val="28"/>
                <w:u w:val="single"/>
              </w:rPr>
              <w:t xml:space="preserve">   </w:t>
            </w:r>
            <w:r w:rsidR="00BF5A8E">
              <w:rPr>
                <w:color w:val="auto"/>
                <w:szCs w:val="28"/>
                <w:u w:val="single"/>
              </w:rPr>
              <w:t xml:space="preserve"> </w:t>
            </w:r>
            <w:hyperlink r:id="rId42" w:history="1">
              <w:r w:rsidR="001D4DF4" w:rsidRPr="00BF5A8E">
                <w:rPr>
                  <w:rStyle w:val="Hyperlink"/>
                  <w:rFonts w:cs="Calibri"/>
                  <w:color w:val="auto"/>
                  <w:szCs w:val="28"/>
                </w:rPr>
                <w:t>Digital Curation in the Indigenous Data Network</w:t>
              </w:r>
            </w:hyperlink>
          </w:p>
        </w:tc>
      </w:tr>
      <w:tr w:rsidR="001D4DF4" w:rsidRPr="004345DC" w14:paraId="39E5F308" w14:textId="77777777" w:rsidTr="00D00AA8">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7AF07566" w14:textId="77777777" w:rsidR="001D4DF4" w:rsidRPr="00146731" w:rsidRDefault="001D4DF4" w:rsidP="006C53C3">
            <w:pPr>
              <w:jc w:val="center"/>
              <w:rPr>
                <w:rFonts w:ascii="Calibri" w:hAnsi="Calibri" w:cs="Calibri"/>
                <w:bCs/>
                <w:szCs w:val="36"/>
              </w:rPr>
            </w:pPr>
            <w:r w:rsidRPr="00146731">
              <w:rPr>
                <w:rFonts w:ascii="Calibri" w:hAnsi="Calibri" w:cs="Calibri"/>
                <w:bCs/>
                <w:szCs w:val="36"/>
              </w:rPr>
              <w:t>Wednesday</w:t>
            </w:r>
          </w:p>
          <w:p w14:paraId="75D4D3D8" w14:textId="77777777" w:rsidR="001D4DF4" w:rsidRPr="00146731" w:rsidRDefault="001D4DF4" w:rsidP="006C53C3">
            <w:pPr>
              <w:jc w:val="center"/>
              <w:rPr>
                <w:rFonts w:ascii="Calibri" w:hAnsi="Calibri" w:cs="Calibri"/>
                <w:b/>
                <w:bCs/>
                <w:sz w:val="36"/>
                <w:szCs w:val="32"/>
              </w:rPr>
            </w:pPr>
            <w:r w:rsidRPr="00146731">
              <w:rPr>
                <w:rFonts w:ascii="Calibri" w:hAnsi="Calibri" w:cs="Calibri"/>
                <w:b/>
                <w:bCs/>
                <w:sz w:val="36"/>
                <w:szCs w:val="32"/>
              </w:rPr>
              <w:t>26 June</w:t>
            </w:r>
          </w:p>
          <w:p w14:paraId="00D0072C" w14:textId="77777777" w:rsidR="001D4DF4" w:rsidRPr="004345DC" w:rsidRDefault="001D4DF4" w:rsidP="006C53C3">
            <w:pPr>
              <w:jc w:val="center"/>
              <w:rPr>
                <w:rFonts w:ascii="Calibri" w:hAnsi="Calibri" w:cs="Calibri"/>
                <w:bCs/>
                <w:szCs w:val="36"/>
              </w:rPr>
            </w:pPr>
          </w:p>
          <w:p w14:paraId="47AFE6A5" w14:textId="77777777" w:rsidR="001D4DF4" w:rsidRPr="004345DC" w:rsidRDefault="001D4DF4" w:rsidP="006C53C3">
            <w:pPr>
              <w:jc w:val="center"/>
              <w:rPr>
                <w:rFonts w:ascii="Calibri" w:hAnsi="Calibri" w:cs="Calibri"/>
                <w:bCs/>
                <w:szCs w:val="36"/>
              </w:rPr>
            </w:pPr>
            <w:r>
              <w:rPr>
                <w:rFonts w:ascii="Calibri" w:hAnsi="Calibri" w:cs="Calibri"/>
                <w:bCs/>
                <w:szCs w:val="36"/>
              </w:rPr>
              <w:t>12.00</w:t>
            </w:r>
            <w:r w:rsidRPr="004345DC">
              <w:rPr>
                <w:rFonts w:ascii="Calibri" w:hAnsi="Calibri" w:cs="Calibri"/>
                <w:bCs/>
                <w:szCs w:val="36"/>
              </w:rPr>
              <w:t>pm</w:t>
            </w:r>
            <w:r>
              <w:rPr>
                <w:rFonts w:ascii="Calibri" w:hAnsi="Calibri" w:cs="Calibri"/>
                <w:bCs/>
                <w:szCs w:val="36"/>
              </w:rPr>
              <w:t xml:space="preserve"> - 1.00</w:t>
            </w:r>
            <w:r w:rsidRPr="004345DC">
              <w:rPr>
                <w:rFonts w:ascii="Calibri" w:hAnsi="Calibri" w:cs="Calibri"/>
                <w:bCs/>
                <w:szCs w:val="36"/>
              </w:rPr>
              <w:t>p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4230229B" w14:textId="77777777" w:rsidR="001D4DF4" w:rsidRPr="00146731" w:rsidRDefault="001D4DF4" w:rsidP="007E0345">
            <w:pPr>
              <w:shd w:val="clear" w:color="auto" w:fill="BDD6EE" w:themeFill="accent5" w:themeFillTint="66"/>
              <w:spacing w:after="120"/>
              <w:rPr>
                <w:rFonts w:ascii="Calibri" w:hAnsi="Calibri" w:cs="Calibri"/>
              </w:rPr>
            </w:pPr>
            <w:r w:rsidRPr="00146731">
              <w:rPr>
                <w:rFonts w:ascii="Calibri" w:hAnsi="Calibri" w:cs="Calibri"/>
                <w:lang w:val="en-US"/>
              </w:rPr>
              <w:t xml:space="preserve">Join Professor Marcia Langton, Dr James Rose and Dr Len Smith as they discuss </w:t>
            </w:r>
            <w:r w:rsidRPr="00146731">
              <w:rPr>
                <w:rFonts w:ascii="Calibri" w:hAnsi="Calibri" w:cs="Calibri"/>
                <w:i/>
                <w:iCs/>
                <w:lang w:val="en-US"/>
              </w:rPr>
              <w:t>Digital Curation in the Indigenous Data Network</w:t>
            </w:r>
            <w:r w:rsidRPr="00146731">
              <w:rPr>
                <w:rFonts w:ascii="Calibri" w:hAnsi="Calibri" w:cs="Calibri"/>
                <w:lang w:val="en-US"/>
              </w:rPr>
              <w:t>.</w:t>
            </w:r>
          </w:p>
          <w:p w14:paraId="4BAC715F" w14:textId="61C63225" w:rsidR="001D4DF4" w:rsidRPr="00146731" w:rsidRDefault="001D4DF4" w:rsidP="007E0345">
            <w:pPr>
              <w:shd w:val="clear" w:color="auto" w:fill="BDD6EE" w:themeFill="accent5" w:themeFillTint="66"/>
              <w:rPr>
                <w:rFonts w:ascii="Calibri" w:hAnsi="Calibri" w:cs="Calibri"/>
              </w:rPr>
            </w:pPr>
            <w:r w:rsidRPr="00146731">
              <w:rPr>
                <w:rFonts w:ascii="Calibri" w:hAnsi="Calibri" w:cs="Calibri"/>
                <w:b/>
                <w:caps/>
              </w:rPr>
              <w:t>Where:</w:t>
            </w:r>
            <w:r w:rsidRPr="00146731">
              <w:rPr>
                <w:rFonts w:ascii="Calibri" w:hAnsi="Calibri" w:cs="Calibri"/>
              </w:rPr>
              <w:t xml:space="preserve"> National Library of Australia, Theatre, Parkes Place </w:t>
            </w:r>
            <w:r w:rsidR="004526A7" w:rsidRPr="00146731">
              <w:rPr>
                <w:rFonts w:ascii="Calibri" w:hAnsi="Calibri" w:cs="Calibri"/>
              </w:rPr>
              <w:t>W</w:t>
            </w:r>
            <w:r w:rsidRPr="00146731">
              <w:rPr>
                <w:rFonts w:ascii="Calibri" w:hAnsi="Calibri" w:cs="Calibri"/>
              </w:rPr>
              <w:t>, Australia Drive, Canberra</w:t>
            </w:r>
          </w:p>
          <w:p w14:paraId="318613EB" w14:textId="77777777" w:rsidR="001D4DF4" w:rsidRPr="00146731" w:rsidRDefault="001D4DF4" w:rsidP="007E0345">
            <w:pPr>
              <w:shd w:val="clear" w:color="auto" w:fill="BDD6EE" w:themeFill="accent5" w:themeFillTint="66"/>
              <w:rPr>
                <w:rFonts w:ascii="Calibri" w:hAnsi="Calibri" w:cs="Calibri"/>
              </w:rPr>
            </w:pPr>
            <w:r w:rsidRPr="00146731">
              <w:rPr>
                <w:rFonts w:ascii="Calibri" w:hAnsi="Calibri" w:cs="Calibri"/>
                <w:b/>
                <w:caps/>
              </w:rPr>
              <w:t>Cost:</w:t>
            </w:r>
            <w:r w:rsidRPr="00146731">
              <w:rPr>
                <w:rFonts w:ascii="Calibri" w:hAnsi="Calibri" w:cs="Calibri"/>
              </w:rPr>
              <w:t xml:space="preserve"> FREE</w:t>
            </w:r>
          </w:p>
          <w:p w14:paraId="7FB6E001" w14:textId="77777777" w:rsidR="001D4DF4" w:rsidRPr="00146731" w:rsidRDefault="001D4DF4" w:rsidP="007E0345">
            <w:pPr>
              <w:shd w:val="clear" w:color="auto" w:fill="BDD6EE" w:themeFill="accent5" w:themeFillTint="66"/>
              <w:rPr>
                <w:rFonts w:ascii="Calibri" w:hAnsi="Calibri" w:cs="Calibri"/>
              </w:rPr>
            </w:pPr>
            <w:r w:rsidRPr="00146731">
              <w:rPr>
                <w:rFonts w:ascii="Calibri" w:hAnsi="Calibri" w:cs="Calibri"/>
                <w:b/>
                <w:caps/>
              </w:rPr>
              <w:t>Enquiries:</w:t>
            </w:r>
            <w:r w:rsidRPr="00146731">
              <w:rPr>
                <w:rFonts w:ascii="Calibri" w:hAnsi="Calibri" w:cs="Calibri"/>
              </w:rPr>
              <w:t xml:space="preserve"> 02 6262 1111 Bookings Officer</w:t>
            </w:r>
          </w:p>
          <w:p w14:paraId="25BC8B10" w14:textId="77777777" w:rsidR="001D4DF4" w:rsidRPr="00146731" w:rsidRDefault="001D4DF4" w:rsidP="007E0345">
            <w:pPr>
              <w:shd w:val="clear" w:color="auto" w:fill="BDD6EE" w:themeFill="accent5" w:themeFillTint="66"/>
              <w:rPr>
                <w:rFonts w:ascii="Calibri" w:hAnsi="Calibri" w:cs="Calibri"/>
              </w:rPr>
            </w:pPr>
            <w:r w:rsidRPr="00146731">
              <w:rPr>
                <w:rFonts w:ascii="Calibri" w:hAnsi="Calibri" w:cs="Calibri"/>
                <w:b/>
                <w:caps/>
              </w:rPr>
              <w:t>TICKETS:</w:t>
            </w:r>
            <w:r w:rsidRPr="00146731">
              <w:rPr>
                <w:rFonts w:ascii="Calibri" w:hAnsi="Calibri" w:cs="Calibri"/>
              </w:rPr>
              <w:t xml:space="preserve"> </w:t>
            </w:r>
            <w:hyperlink r:id="rId43" w:history="1">
              <w:r w:rsidRPr="00146731">
                <w:rPr>
                  <w:rStyle w:val="Hyperlink"/>
                  <w:rFonts w:ascii="Calibri" w:hAnsi="Calibri" w:cs="Calibri"/>
                  <w:color w:val="auto"/>
                </w:rPr>
                <w:t>www.stickytickets.com.au/87838</w:t>
              </w:r>
            </w:hyperlink>
          </w:p>
          <w:p w14:paraId="4D2FB2AA" w14:textId="77777777" w:rsidR="001D4DF4" w:rsidRPr="00146731" w:rsidRDefault="001D4DF4" w:rsidP="007E0345">
            <w:pPr>
              <w:shd w:val="clear" w:color="auto" w:fill="BDD6EE" w:themeFill="accent5" w:themeFillTint="66"/>
              <w:spacing w:after="40"/>
              <w:rPr>
                <w:rFonts w:ascii="Calibri" w:hAnsi="Calibri" w:cs="Calibri"/>
              </w:rPr>
            </w:pPr>
            <w:r w:rsidRPr="007E0345">
              <w:rPr>
                <w:rFonts w:ascii="Calibri" w:hAnsi="Calibri" w:cs="Calibri"/>
                <w:b/>
                <w:caps/>
                <w:shd w:val="clear" w:color="auto" w:fill="BDD6EE" w:themeFill="accent5" w:themeFillTint="66"/>
              </w:rPr>
              <w:t>Organiser website:</w:t>
            </w:r>
            <w:r w:rsidRPr="007E0345">
              <w:rPr>
                <w:rFonts w:ascii="Calibri" w:hAnsi="Calibri" w:cs="Calibri"/>
                <w:shd w:val="clear" w:color="auto" w:fill="BDD6EE" w:themeFill="accent5" w:themeFillTint="66"/>
              </w:rPr>
              <w:t xml:space="preserve"> </w:t>
            </w:r>
            <w:hyperlink r:id="rId44" w:history="1">
              <w:r w:rsidRPr="007E0345">
                <w:rPr>
                  <w:rStyle w:val="Hyperlink"/>
                  <w:rFonts w:ascii="Calibri" w:hAnsi="Calibri" w:cs="Calibri"/>
                  <w:color w:val="auto"/>
                  <w:shd w:val="clear" w:color="auto" w:fill="BDD6EE" w:themeFill="accent5" w:themeFillTint="66"/>
                </w:rPr>
                <w:t>www.nla.gov.au</w:t>
              </w:r>
            </w:hyperlink>
          </w:p>
        </w:tc>
      </w:tr>
    </w:tbl>
    <w:p w14:paraId="20FA2B4D" w14:textId="77777777" w:rsidR="001D4DF4" w:rsidRDefault="001D4DF4" w:rsidP="000360A1">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AD1C15" w:rsidRPr="004345DC" w14:paraId="5300E7D0" w14:textId="77777777" w:rsidTr="00944359">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059F8012" w14:textId="77299942" w:rsidR="00AD1C15" w:rsidRPr="00944359" w:rsidRDefault="00C83B2C" w:rsidP="006C53C3">
            <w:pPr>
              <w:pStyle w:val="Eventtitles"/>
              <w:rPr>
                <w:rFonts w:cs="Calibri"/>
                <w:color w:val="auto"/>
                <w:szCs w:val="28"/>
                <w:u w:val="single"/>
              </w:rPr>
            </w:pPr>
            <w:r w:rsidRPr="00146731">
              <w:rPr>
                <w:color w:val="auto"/>
              </w:rPr>
              <w:lastRenderedPageBreak/>
              <w:br w:type="column"/>
            </w:r>
            <w:r w:rsidRPr="00146731">
              <w:rPr>
                <w:color w:val="auto"/>
              </w:rPr>
              <w:br w:type="column"/>
            </w:r>
            <w:bookmarkStart w:id="3" w:name="_Hlk12620867"/>
            <w:r w:rsidR="00CC25CC" w:rsidRPr="00944359">
              <w:rPr>
                <w:color w:val="auto"/>
                <w:szCs w:val="28"/>
                <w:u w:val="single"/>
              </w:rPr>
              <w:t>EVENT ENDED</w:t>
            </w:r>
            <w:r w:rsidR="00944359">
              <w:rPr>
                <w:color w:val="auto"/>
                <w:szCs w:val="28"/>
                <w:u w:val="single"/>
              </w:rPr>
              <w:t xml:space="preserve">:     </w:t>
            </w:r>
            <w:hyperlink r:id="rId45" w:history="1">
              <w:r w:rsidR="007F375B" w:rsidRPr="00944359">
                <w:rPr>
                  <w:rStyle w:val="Hyperlink"/>
                  <w:rFonts w:cs="Calibri"/>
                  <w:color w:val="auto"/>
                  <w:szCs w:val="28"/>
                </w:rPr>
                <w:t>NAIDOC Community Art Exhibition Launch</w:t>
              </w:r>
            </w:hyperlink>
          </w:p>
        </w:tc>
      </w:tr>
      <w:tr w:rsidR="00AD1C15" w:rsidRPr="004345DC" w14:paraId="46B5A754" w14:textId="77777777" w:rsidTr="00944359">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64C9F605" w14:textId="60F13E8A" w:rsidR="00AD1C15" w:rsidRPr="00146731" w:rsidRDefault="00AD1C15" w:rsidP="006C53C3">
            <w:pPr>
              <w:jc w:val="center"/>
              <w:rPr>
                <w:rFonts w:ascii="Calibri" w:hAnsi="Calibri" w:cs="Calibri"/>
                <w:bCs/>
                <w:szCs w:val="36"/>
              </w:rPr>
            </w:pPr>
            <w:r w:rsidRPr="00146731">
              <w:rPr>
                <w:rFonts w:ascii="Calibri" w:hAnsi="Calibri" w:cs="Calibri"/>
                <w:bCs/>
                <w:szCs w:val="36"/>
              </w:rPr>
              <w:t>Friday</w:t>
            </w:r>
          </w:p>
          <w:p w14:paraId="32F00764" w14:textId="6E9EECD4" w:rsidR="00AD1C15" w:rsidRPr="00146731" w:rsidRDefault="00AD1C15" w:rsidP="006C53C3">
            <w:pPr>
              <w:jc w:val="center"/>
              <w:rPr>
                <w:rFonts w:ascii="Calibri" w:hAnsi="Calibri" w:cs="Calibri"/>
                <w:b/>
                <w:bCs/>
                <w:sz w:val="36"/>
                <w:szCs w:val="32"/>
              </w:rPr>
            </w:pPr>
            <w:r w:rsidRPr="00146731">
              <w:rPr>
                <w:rFonts w:ascii="Calibri" w:hAnsi="Calibri" w:cs="Calibri"/>
                <w:b/>
                <w:bCs/>
                <w:sz w:val="36"/>
                <w:szCs w:val="32"/>
              </w:rPr>
              <w:t>28 June</w:t>
            </w:r>
          </w:p>
          <w:p w14:paraId="558684F6" w14:textId="77777777" w:rsidR="00322A9B" w:rsidRDefault="00322A9B" w:rsidP="005A56D0">
            <w:pPr>
              <w:jc w:val="center"/>
              <w:rPr>
                <w:rFonts w:ascii="Calibri" w:hAnsi="Calibri" w:cs="Calibri"/>
                <w:bCs/>
                <w:szCs w:val="36"/>
              </w:rPr>
            </w:pPr>
          </w:p>
          <w:p w14:paraId="022FE4D3" w14:textId="481443D2" w:rsidR="00AD1C15" w:rsidRPr="004345DC" w:rsidRDefault="0028637B" w:rsidP="00322A9B">
            <w:pPr>
              <w:jc w:val="center"/>
              <w:rPr>
                <w:rFonts w:ascii="Calibri" w:hAnsi="Calibri" w:cs="Calibri"/>
                <w:bCs/>
                <w:szCs w:val="36"/>
              </w:rPr>
            </w:pPr>
            <w:r>
              <w:rPr>
                <w:rFonts w:ascii="Calibri" w:hAnsi="Calibri" w:cs="Calibri"/>
                <w:bCs/>
                <w:szCs w:val="36"/>
              </w:rPr>
              <w:t>3.00pm</w:t>
            </w:r>
            <w:r w:rsidR="00322A9B">
              <w:rPr>
                <w:rFonts w:ascii="Calibri" w:hAnsi="Calibri" w:cs="Calibri"/>
                <w:bCs/>
                <w:szCs w:val="36"/>
              </w:rPr>
              <w:t xml:space="preserve"> </w:t>
            </w:r>
            <w:r w:rsidR="00D3571B">
              <w:rPr>
                <w:rFonts w:ascii="Calibri" w:hAnsi="Calibri" w:cs="Calibri"/>
                <w:bCs/>
                <w:szCs w:val="36"/>
              </w:rPr>
              <w:t>-</w:t>
            </w:r>
            <w:r w:rsidR="00322A9B">
              <w:rPr>
                <w:rFonts w:ascii="Calibri" w:hAnsi="Calibri" w:cs="Calibri"/>
                <w:bCs/>
                <w:szCs w:val="36"/>
              </w:rPr>
              <w:t xml:space="preserve"> </w:t>
            </w:r>
            <w:r w:rsidR="00D3571B">
              <w:rPr>
                <w:rFonts w:ascii="Calibri" w:hAnsi="Calibri" w:cs="Calibri"/>
                <w:bCs/>
                <w:szCs w:val="36"/>
              </w:rPr>
              <w:t>4.00p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026A1C77" w14:textId="00900A1B" w:rsidR="00AD1C15" w:rsidRPr="00146731" w:rsidRDefault="00041E67" w:rsidP="001D4DF4">
            <w:pPr>
              <w:spacing w:after="120"/>
              <w:rPr>
                <w:rFonts w:ascii="Calibri" w:hAnsi="Calibri" w:cs="Calibri"/>
              </w:rPr>
            </w:pPr>
            <w:r w:rsidRPr="00146731">
              <w:rPr>
                <w:rFonts w:ascii="Calibri" w:hAnsi="Calibri" w:cs="Calibri"/>
                <w:lang w:val="en-US"/>
              </w:rPr>
              <w:t xml:space="preserve">Minister Stephen-Smith will officially launch the exhibition which features </w:t>
            </w:r>
            <w:r w:rsidR="005B3ED0" w:rsidRPr="00146731">
              <w:rPr>
                <w:rFonts w:ascii="Calibri" w:hAnsi="Calibri" w:cs="Calibri"/>
                <w:lang w:val="en-US"/>
              </w:rPr>
              <w:t xml:space="preserve">artworks provided by Aboriginal and Torres Strait Islander detainees </w:t>
            </w:r>
            <w:r w:rsidR="008A574F" w:rsidRPr="00146731">
              <w:rPr>
                <w:rFonts w:ascii="Calibri" w:hAnsi="Calibri" w:cs="Calibri"/>
                <w:lang w:val="en-US"/>
              </w:rPr>
              <w:t>in the Alexander Maconochie Centre.</w:t>
            </w:r>
            <w:r w:rsidR="00126EB4" w:rsidRPr="00146731">
              <w:rPr>
                <w:rFonts w:ascii="Calibri" w:hAnsi="Calibri" w:cs="Calibri"/>
                <w:lang w:val="en-US"/>
              </w:rPr>
              <w:t xml:space="preserve"> The exhibition </w:t>
            </w:r>
            <w:r w:rsidR="00E92B8D" w:rsidRPr="00146731">
              <w:rPr>
                <w:rFonts w:ascii="Calibri" w:hAnsi="Calibri" w:cs="Calibri"/>
                <w:lang w:val="en-US"/>
              </w:rPr>
              <w:t>will be open to the public from 1 July to 31 July</w:t>
            </w:r>
            <w:r w:rsidR="00C0290E" w:rsidRPr="00146731">
              <w:rPr>
                <w:rFonts w:ascii="Calibri" w:hAnsi="Calibri" w:cs="Calibri"/>
                <w:lang w:val="en-US"/>
              </w:rPr>
              <w:t>, 9.00am to 4.00pm.</w:t>
            </w:r>
          </w:p>
          <w:p w14:paraId="3BD2C259" w14:textId="175F39AD" w:rsidR="00AD1C15" w:rsidRPr="00146731" w:rsidRDefault="00AD1C15" w:rsidP="006C53C3">
            <w:pPr>
              <w:rPr>
                <w:rFonts w:ascii="Calibri" w:hAnsi="Calibri" w:cs="Calibri"/>
              </w:rPr>
            </w:pPr>
            <w:r w:rsidRPr="00146731">
              <w:rPr>
                <w:rFonts w:ascii="Calibri" w:hAnsi="Calibri" w:cs="Calibri"/>
                <w:b/>
                <w:caps/>
              </w:rPr>
              <w:t>Where:</w:t>
            </w:r>
            <w:r w:rsidRPr="00146731">
              <w:rPr>
                <w:rFonts w:ascii="Calibri" w:hAnsi="Calibri" w:cs="Calibri"/>
              </w:rPr>
              <w:t xml:space="preserve"> </w:t>
            </w:r>
            <w:r w:rsidR="00C749B4" w:rsidRPr="00146731">
              <w:rPr>
                <w:rFonts w:ascii="Calibri" w:hAnsi="Calibri" w:cs="Calibri"/>
              </w:rPr>
              <w:t>Community Services #1</w:t>
            </w:r>
            <w:r w:rsidR="00895577" w:rsidRPr="00146731">
              <w:rPr>
                <w:rFonts w:ascii="Calibri" w:hAnsi="Calibri" w:cs="Calibri"/>
              </w:rPr>
              <w:t xml:space="preserve"> Gallery, </w:t>
            </w:r>
            <w:r w:rsidR="00460B9F" w:rsidRPr="00146731">
              <w:rPr>
                <w:rFonts w:ascii="Calibri" w:hAnsi="Calibri" w:cs="Calibri"/>
              </w:rPr>
              <w:t>63 Boolimba Crescent, Narrabundah ACT</w:t>
            </w:r>
          </w:p>
          <w:p w14:paraId="1F7694E4" w14:textId="77777777" w:rsidR="00AD1C15" w:rsidRPr="00146731" w:rsidRDefault="00AD1C15" w:rsidP="00B72B33">
            <w:pPr>
              <w:rPr>
                <w:rFonts w:ascii="Calibri" w:hAnsi="Calibri" w:cs="Calibri"/>
              </w:rPr>
            </w:pPr>
            <w:r w:rsidRPr="00146731">
              <w:rPr>
                <w:rFonts w:ascii="Calibri" w:hAnsi="Calibri" w:cs="Calibri"/>
                <w:b/>
                <w:caps/>
              </w:rPr>
              <w:t>Cost:</w:t>
            </w:r>
            <w:r w:rsidRPr="00146731">
              <w:rPr>
                <w:rFonts w:ascii="Calibri" w:hAnsi="Calibri" w:cs="Calibri"/>
              </w:rPr>
              <w:t xml:space="preserve"> FREE</w:t>
            </w:r>
          </w:p>
          <w:p w14:paraId="233AA262" w14:textId="3FB4A6F2" w:rsidR="00AD1C15" w:rsidRPr="00146731" w:rsidRDefault="00AD1C15" w:rsidP="00B72B33">
            <w:pPr>
              <w:rPr>
                <w:rFonts w:ascii="Calibri" w:hAnsi="Calibri" w:cs="Calibri"/>
              </w:rPr>
            </w:pPr>
            <w:r w:rsidRPr="00146731">
              <w:rPr>
                <w:rFonts w:ascii="Calibri" w:hAnsi="Calibri" w:cs="Calibri"/>
                <w:b/>
                <w:caps/>
              </w:rPr>
              <w:t>Enquiries:</w:t>
            </w:r>
            <w:r w:rsidRPr="00146731">
              <w:rPr>
                <w:rFonts w:ascii="Calibri" w:hAnsi="Calibri" w:cs="Calibri"/>
              </w:rPr>
              <w:t xml:space="preserve"> </w:t>
            </w:r>
            <w:r w:rsidR="00397C8C" w:rsidRPr="00146731">
              <w:rPr>
                <w:rFonts w:ascii="Calibri" w:hAnsi="Calibri" w:cs="Calibri"/>
              </w:rPr>
              <w:t>6126 4700</w:t>
            </w:r>
          </w:p>
          <w:p w14:paraId="1075732D" w14:textId="68286F2D" w:rsidR="000B2C3D" w:rsidRPr="00146731" w:rsidRDefault="00224231" w:rsidP="00B72B33">
            <w:pPr>
              <w:rPr>
                <w:rFonts w:ascii="Calibri" w:hAnsi="Calibri" w:cs="Calibri"/>
              </w:rPr>
            </w:pPr>
            <w:r w:rsidRPr="00146731">
              <w:rPr>
                <w:rFonts w:ascii="Calibri" w:hAnsi="Calibri" w:cs="Calibri"/>
                <w:b/>
                <w:caps/>
              </w:rPr>
              <w:t>EVENT WEBSITE:</w:t>
            </w:r>
            <w:r w:rsidRPr="00146731">
              <w:rPr>
                <w:rFonts w:ascii="Calibri" w:hAnsi="Calibri" w:cs="Calibri"/>
              </w:rPr>
              <w:t xml:space="preserve"> </w:t>
            </w:r>
            <w:hyperlink r:id="rId46" w:history="1">
              <w:r w:rsidRPr="00146731">
                <w:rPr>
                  <w:rStyle w:val="Hyperlink"/>
                  <w:rFonts w:ascii="Calibri" w:hAnsi="Calibri" w:cs="Calibri"/>
                  <w:color w:val="auto"/>
                </w:rPr>
                <w:t>https://communityservices1.org/naidoc-community-art-exhibition-official-launch-and-exhibition-dates-are-here/</w:t>
              </w:r>
            </w:hyperlink>
          </w:p>
          <w:p w14:paraId="5529FC01" w14:textId="75984554" w:rsidR="008D39BF" w:rsidRPr="00146731" w:rsidRDefault="00AD1C15" w:rsidP="008D39BF">
            <w:pPr>
              <w:spacing w:after="40"/>
              <w:rPr>
                <w:rFonts w:ascii="Calibri" w:hAnsi="Calibri" w:cs="Calibri"/>
              </w:rPr>
            </w:pPr>
            <w:r w:rsidRPr="00146731">
              <w:rPr>
                <w:rFonts w:ascii="Calibri" w:hAnsi="Calibri" w:cs="Calibri"/>
                <w:b/>
                <w:caps/>
              </w:rPr>
              <w:t>Organiser website:</w:t>
            </w:r>
            <w:r w:rsidRPr="00146731">
              <w:rPr>
                <w:rFonts w:ascii="Calibri" w:hAnsi="Calibri" w:cs="Calibri"/>
              </w:rPr>
              <w:t xml:space="preserve"> </w:t>
            </w:r>
            <w:hyperlink r:id="rId47" w:history="1">
              <w:r w:rsidR="008D39BF" w:rsidRPr="00146731">
                <w:rPr>
                  <w:rStyle w:val="Hyperlink"/>
                  <w:rFonts w:ascii="Calibri" w:hAnsi="Calibri" w:cs="Calibri"/>
                  <w:color w:val="auto"/>
                </w:rPr>
                <w:t>www.communityservices1.org</w:t>
              </w:r>
            </w:hyperlink>
          </w:p>
        </w:tc>
      </w:tr>
      <w:bookmarkEnd w:id="3"/>
    </w:tbl>
    <w:p w14:paraId="1C9F8434" w14:textId="4BE3279B" w:rsidR="00873F25" w:rsidRDefault="00873F25" w:rsidP="000360A1">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985E9A" w:rsidRPr="004345DC" w14:paraId="346076D9" w14:textId="77777777" w:rsidTr="00944359">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178DC237" w14:textId="7AFCCD9C" w:rsidR="00985E9A" w:rsidRPr="00944359" w:rsidRDefault="00985E9A" w:rsidP="006C53C3">
            <w:pPr>
              <w:pStyle w:val="Eventtitles"/>
              <w:rPr>
                <w:rFonts w:cs="Calibri"/>
                <w:color w:val="auto"/>
                <w:szCs w:val="28"/>
                <w:u w:val="single"/>
              </w:rPr>
            </w:pPr>
            <w:r w:rsidRPr="00944359">
              <w:rPr>
                <w:rStyle w:val="Hyperlink"/>
                <w:color w:val="auto"/>
                <w:szCs w:val="28"/>
              </w:rPr>
              <w:t>EVENT ENDED</w:t>
            </w:r>
            <w:r w:rsidR="00944359" w:rsidRPr="00944359">
              <w:rPr>
                <w:rStyle w:val="Hyperlink"/>
                <w:color w:val="auto"/>
                <w:szCs w:val="28"/>
              </w:rPr>
              <w:t xml:space="preserve">:     </w:t>
            </w:r>
            <w:hyperlink r:id="rId48" w:history="1">
              <w:r w:rsidRPr="00944359">
                <w:rPr>
                  <w:rStyle w:val="Hyperlink"/>
                  <w:rFonts w:cs="Calibri"/>
                  <w:color w:val="auto"/>
                  <w:szCs w:val="28"/>
                </w:rPr>
                <w:t>2019 Canberra and District NAIDOC Awards Ball</w:t>
              </w:r>
            </w:hyperlink>
          </w:p>
        </w:tc>
      </w:tr>
      <w:tr w:rsidR="00985E9A" w:rsidRPr="004345DC" w14:paraId="43F4C827" w14:textId="77777777" w:rsidTr="00944359">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73BC2584" w14:textId="77777777" w:rsidR="00985E9A" w:rsidRPr="00146731" w:rsidRDefault="00985E9A" w:rsidP="006C53C3">
            <w:pPr>
              <w:pStyle w:val="Timeanddate"/>
              <w:rPr>
                <w:rStyle w:val="EventDate-Day"/>
                <w:color w:val="auto"/>
              </w:rPr>
            </w:pPr>
            <w:r w:rsidRPr="00146731">
              <w:rPr>
                <w:rStyle w:val="EventDate-Day"/>
                <w:color w:val="auto"/>
              </w:rPr>
              <w:t>Saturday</w:t>
            </w:r>
          </w:p>
          <w:p w14:paraId="13F82C1F" w14:textId="77777777" w:rsidR="00985E9A" w:rsidRPr="00146731" w:rsidRDefault="00985E9A" w:rsidP="006C53C3">
            <w:pPr>
              <w:pStyle w:val="Timeanddate"/>
              <w:rPr>
                <w:rStyle w:val="EventDate-DDMon"/>
                <w:color w:val="auto"/>
              </w:rPr>
            </w:pPr>
            <w:r w:rsidRPr="00146731">
              <w:rPr>
                <w:rStyle w:val="EventDate-DDMon"/>
                <w:color w:val="auto"/>
              </w:rPr>
              <w:t>29 June</w:t>
            </w:r>
          </w:p>
          <w:p w14:paraId="32C15BC8" w14:textId="77777777" w:rsidR="00985E9A" w:rsidRPr="006E7991" w:rsidRDefault="00985E9A" w:rsidP="006C53C3">
            <w:pPr>
              <w:pStyle w:val="Timeanddate"/>
            </w:pPr>
          </w:p>
          <w:p w14:paraId="3EEADC2D" w14:textId="77777777" w:rsidR="00985E9A" w:rsidRPr="004345DC" w:rsidRDefault="00985E9A" w:rsidP="006C53C3">
            <w:pPr>
              <w:jc w:val="center"/>
              <w:rPr>
                <w:rFonts w:ascii="Calibri" w:hAnsi="Calibri" w:cs="Calibri"/>
                <w:bCs/>
                <w:szCs w:val="36"/>
              </w:rPr>
            </w:pPr>
            <w:r>
              <w:t>6.30pm - 11.30-p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530D7FFD" w14:textId="77777777" w:rsidR="00985E9A" w:rsidRPr="00146731" w:rsidRDefault="00985E9A" w:rsidP="006C53C3">
            <w:pPr>
              <w:pStyle w:val="Eventblurb"/>
              <w:spacing w:after="120"/>
            </w:pPr>
            <w:r w:rsidRPr="00146731">
              <w:t>The Community Awards evening is a celebration and recognition of achievements of outstanding Aboriginal and Torres Strait Islander peoples from across the ACT and Districts community. Over 18 years event.</w:t>
            </w:r>
          </w:p>
          <w:p w14:paraId="47F3FE5A" w14:textId="77777777" w:rsidR="00985E9A" w:rsidRPr="00146731" w:rsidRDefault="00985E9A" w:rsidP="006C53C3">
            <w:pPr>
              <w:pStyle w:val="Eventblurb"/>
              <w:spacing w:after="0"/>
            </w:pPr>
            <w:r w:rsidRPr="00146731">
              <w:rPr>
                <w:rStyle w:val="Eventdetailsheadings-Where"/>
                <w:color w:val="auto"/>
              </w:rPr>
              <w:t>Where:</w:t>
            </w:r>
            <w:r w:rsidRPr="00146731">
              <w:t xml:space="preserve"> National Arboretum Canberra, Forest Drive, Canberra ACT</w:t>
            </w:r>
          </w:p>
          <w:p w14:paraId="76719CAE" w14:textId="77777777" w:rsidR="00985E9A" w:rsidRPr="00146731" w:rsidRDefault="00985E9A" w:rsidP="006C53C3">
            <w:pPr>
              <w:pStyle w:val="Eventdetailsbody"/>
              <w:spacing w:after="0"/>
            </w:pPr>
            <w:r w:rsidRPr="00146731">
              <w:rPr>
                <w:rStyle w:val="Eventdetailsheadings-Where"/>
                <w:color w:val="auto"/>
              </w:rPr>
              <w:t>Cost:</w:t>
            </w:r>
            <w:r w:rsidRPr="00146731">
              <w:t xml:space="preserve"> $120/person - $1200/table of 10 – NO REFUNDS</w:t>
            </w:r>
          </w:p>
          <w:p w14:paraId="7F94C52E" w14:textId="77777777" w:rsidR="00985E9A" w:rsidRPr="00146731" w:rsidRDefault="00985E9A" w:rsidP="006C53C3">
            <w:pPr>
              <w:pStyle w:val="Eventdetailsbody"/>
              <w:spacing w:after="0"/>
            </w:pPr>
            <w:r w:rsidRPr="00146731">
              <w:rPr>
                <w:rStyle w:val="Eventdetailsheadings-Where"/>
                <w:color w:val="auto"/>
              </w:rPr>
              <w:t>Enquiries:</w:t>
            </w:r>
            <w:r w:rsidRPr="00146731">
              <w:t xml:space="preserve"> 0466 724333 Ruth Jones</w:t>
            </w:r>
          </w:p>
          <w:p w14:paraId="6033F2C1" w14:textId="77777777" w:rsidR="00985E9A" w:rsidRPr="00146731" w:rsidRDefault="00985E9A" w:rsidP="006C53C3">
            <w:pPr>
              <w:spacing w:after="40"/>
              <w:rPr>
                <w:rFonts w:ascii="Calibri" w:hAnsi="Calibri" w:cs="Calibri"/>
              </w:rPr>
            </w:pPr>
            <w:r w:rsidRPr="00146731">
              <w:rPr>
                <w:rStyle w:val="Eventdetailsheadings-Where"/>
                <w:color w:val="auto"/>
              </w:rPr>
              <w:t>Organiser website:</w:t>
            </w:r>
            <w:r w:rsidRPr="00146731">
              <w:t xml:space="preserve"> </w:t>
            </w:r>
            <w:hyperlink r:id="rId49" w:history="1">
              <w:r w:rsidRPr="00146731">
                <w:rPr>
                  <w:rStyle w:val="Hyperlink"/>
                  <w:color w:val="auto"/>
                </w:rPr>
                <w:t>www.facebook.com/naidocACT/?epa=SEARCH_BOX</w:t>
              </w:r>
            </w:hyperlink>
          </w:p>
        </w:tc>
      </w:tr>
    </w:tbl>
    <w:p w14:paraId="3F3AE79C" w14:textId="77777777" w:rsidR="00985E9A" w:rsidRDefault="00985E9A" w:rsidP="000360A1">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470BC6" w:rsidRPr="004345DC" w14:paraId="169C83F5"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bookmarkStart w:id="4" w:name="_Hlk12624457"/>
          <w:p w14:paraId="661389DB" w14:textId="3FED4A52" w:rsidR="00470BC6" w:rsidRPr="004345DC" w:rsidRDefault="00470BC6" w:rsidP="006C53C3">
            <w:pPr>
              <w:pStyle w:val="Eventtitles"/>
              <w:rPr>
                <w:rFonts w:cs="Calibri"/>
                <w:color w:val="EF6B01"/>
                <w:u w:val="single"/>
              </w:rPr>
            </w:pPr>
            <w:r>
              <w:rPr>
                <w:rFonts w:cs="Calibri"/>
                <w:color w:val="EF6B01"/>
                <w:u w:val="single"/>
              </w:rPr>
              <w:fldChar w:fldCharType="begin"/>
            </w:r>
            <w:r>
              <w:rPr>
                <w:rFonts w:cs="Calibri"/>
                <w:color w:val="EF6B01"/>
                <w:u w:val="single"/>
              </w:rPr>
              <w:instrText xml:space="preserve"> HYPERLINK "https://communityservices1.org/naidoc-community-art-exhibition-official-launch-and-exhibition-dates-are-here/" </w:instrText>
            </w:r>
            <w:r>
              <w:rPr>
                <w:rFonts w:cs="Calibri"/>
                <w:color w:val="EF6B01"/>
                <w:u w:val="single"/>
              </w:rPr>
              <w:fldChar w:fldCharType="separate"/>
            </w:r>
            <w:r w:rsidRPr="000B2C3D">
              <w:rPr>
                <w:rStyle w:val="Hyperlink"/>
                <w:rFonts w:cs="Calibri"/>
              </w:rPr>
              <w:t>NAIDOC Community Art Exhibition</w:t>
            </w:r>
            <w:r>
              <w:rPr>
                <w:rFonts w:cs="Calibri"/>
                <w:color w:val="EF6B01"/>
                <w:u w:val="single"/>
              </w:rPr>
              <w:fldChar w:fldCharType="end"/>
            </w:r>
          </w:p>
        </w:tc>
      </w:tr>
      <w:tr w:rsidR="00470BC6" w:rsidRPr="004345DC" w14:paraId="12396BE7" w14:textId="77777777" w:rsidTr="006C53C3">
        <w:tc>
          <w:tcPr>
            <w:tcW w:w="2124" w:type="dxa"/>
            <w:tcBorders>
              <w:top w:val="single" w:sz="12" w:space="0" w:color="FFFFFF" w:themeColor="background1"/>
              <w:bottom w:val="single" w:sz="18" w:space="0" w:color="64B7EA"/>
            </w:tcBorders>
            <w:shd w:val="clear" w:color="auto" w:fill="E7F0F9"/>
            <w:tcMar>
              <w:top w:w="113" w:type="dxa"/>
              <w:bottom w:w="113" w:type="dxa"/>
            </w:tcMar>
          </w:tcPr>
          <w:p w14:paraId="0D7F08FA" w14:textId="0B1176B4" w:rsidR="00470BC6" w:rsidRPr="004345DC" w:rsidRDefault="00470BC6" w:rsidP="006C53C3">
            <w:pPr>
              <w:jc w:val="center"/>
              <w:rPr>
                <w:rFonts w:ascii="Calibri" w:hAnsi="Calibri" w:cs="Calibri"/>
                <w:bCs/>
                <w:color w:val="1873AC"/>
                <w:szCs w:val="36"/>
              </w:rPr>
            </w:pPr>
            <w:r>
              <w:rPr>
                <w:rFonts w:ascii="Calibri" w:hAnsi="Calibri" w:cs="Calibri"/>
                <w:bCs/>
                <w:color w:val="1873AC"/>
                <w:szCs w:val="36"/>
              </w:rPr>
              <w:t>Monday</w:t>
            </w:r>
          </w:p>
          <w:p w14:paraId="5D88106C" w14:textId="50C4CA4A" w:rsidR="00470BC6" w:rsidRPr="004345DC" w:rsidRDefault="00470BC6" w:rsidP="006C53C3">
            <w:pPr>
              <w:jc w:val="center"/>
              <w:rPr>
                <w:rFonts w:ascii="Calibri" w:hAnsi="Calibri" w:cs="Calibri"/>
                <w:b/>
                <w:bCs/>
                <w:color w:val="1873AC"/>
                <w:sz w:val="36"/>
                <w:szCs w:val="32"/>
              </w:rPr>
            </w:pPr>
            <w:r>
              <w:rPr>
                <w:rFonts w:ascii="Calibri" w:hAnsi="Calibri" w:cs="Calibri"/>
                <w:b/>
                <w:bCs/>
                <w:color w:val="1873AC"/>
                <w:sz w:val="36"/>
                <w:szCs w:val="32"/>
              </w:rPr>
              <w:t>1 July</w:t>
            </w:r>
          </w:p>
          <w:p w14:paraId="47EAE284" w14:textId="43503B58" w:rsidR="00470BC6" w:rsidRDefault="00470BC6" w:rsidP="006C53C3">
            <w:pPr>
              <w:jc w:val="center"/>
              <w:rPr>
                <w:rFonts w:ascii="Calibri" w:hAnsi="Calibri" w:cs="Calibri"/>
                <w:bCs/>
                <w:szCs w:val="36"/>
              </w:rPr>
            </w:pPr>
            <w:r>
              <w:rPr>
                <w:rFonts w:ascii="Calibri" w:hAnsi="Calibri" w:cs="Calibri"/>
                <w:bCs/>
                <w:szCs w:val="36"/>
              </w:rPr>
              <w:t>to</w:t>
            </w:r>
          </w:p>
          <w:p w14:paraId="1F585C37" w14:textId="7B0E103D" w:rsidR="00470BC6" w:rsidRPr="004345DC" w:rsidRDefault="005D3761" w:rsidP="00470BC6">
            <w:pPr>
              <w:jc w:val="center"/>
              <w:rPr>
                <w:rFonts w:ascii="Calibri" w:hAnsi="Calibri" w:cs="Calibri"/>
                <w:bCs/>
                <w:color w:val="1873AC"/>
                <w:szCs w:val="36"/>
              </w:rPr>
            </w:pPr>
            <w:r>
              <w:rPr>
                <w:rFonts w:ascii="Calibri" w:hAnsi="Calibri" w:cs="Calibri"/>
                <w:bCs/>
                <w:color w:val="1873AC"/>
                <w:szCs w:val="36"/>
              </w:rPr>
              <w:t>Wednesday</w:t>
            </w:r>
          </w:p>
          <w:p w14:paraId="1BD66780" w14:textId="1E3F7409" w:rsidR="00470BC6" w:rsidRPr="004345DC" w:rsidRDefault="005D3761" w:rsidP="00470BC6">
            <w:pPr>
              <w:jc w:val="center"/>
              <w:rPr>
                <w:rFonts w:ascii="Calibri" w:hAnsi="Calibri" w:cs="Calibri"/>
                <w:b/>
                <w:bCs/>
                <w:color w:val="1873AC"/>
                <w:sz w:val="36"/>
                <w:szCs w:val="32"/>
              </w:rPr>
            </w:pPr>
            <w:r>
              <w:rPr>
                <w:rFonts w:ascii="Calibri" w:hAnsi="Calibri" w:cs="Calibri"/>
                <w:b/>
                <w:bCs/>
                <w:color w:val="1873AC"/>
                <w:sz w:val="36"/>
                <w:szCs w:val="32"/>
              </w:rPr>
              <w:t>31 July</w:t>
            </w:r>
          </w:p>
          <w:p w14:paraId="1B4B3C5D" w14:textId="77777777" w:rsidR="005D3761" w:rsidRDefault="005D3761" w:rsidP="006C53C3">
            <w:pPr>
              <w:jc w:val="center"/>
              <w:rPr>
                <w:rFonts w:ascii="Calibri" w:hAnsi="Calibri" w:cs="Calibri"/>
                <w:bCs/>
                <w:szCs w:val="36"/>
              </w:rPr>
            </w:pPr>
          </w:p>
          <w:p w14:paraId="1900AF48" w14:textId="3E8BFBE4" w:rsidR="00470BC6" w:rsidRPr="004345DC" w:rsidRDefault="005D3761" w:rsidP="006C53C3">
            <w:pPr>
              <w:jc w:val="center"/>
              <w:rPr>
                <w:rFonts w:ascii="Calibri" w:hAnsi="Calibri" w:cs="Calibri"/>
                <w:bCs/>
                <w:szCs w:val="36"/>
              </w:rPr>
            </w:pPr>
            <w:r>
              <w:rPr>
                <w:rFonts w:ascii="Calibri" w:hAnsi="Calibri" w:cs="Calibri"/>
                <w:bCs/>
                <w:szCs w:val="36"/>
              </w:rPr>
              <w:t>9.00am – 4.</w:t>
            </w:r>
            <w:r w:rsidR="00470BC6">
              <w:rPr>
                <w:rFonts w:ascii="Calibri" w:hAnsi="Calibri" w:cs="Calibri"/>
                <w:bCs/>
                <w:szCs w:val="36"/>
              </w:rPr>
              <w:t>00pm</w:t>
            </w:r>
          </w:p>
        </w:tc>
        <w:tc>
          <w:tcPr>
            <w:tcW w:w="8336" w:type="dxa"/>
            <w:tcBorders>
              <w:top w:val="single" w:sz="12" w:space="0" w:color="FFFFFF" w:themeColor="background1"/>
              <w:bottom w:val="single" w:sz="18" w:space="0" w:color="64B7EA"/>
            </w:tcBorders>
            <w:tcMar>
              <w:top w:w="113" w:type="dxa"/>
              <w:bottom w:w="113" w:type="dxa"/>
            </w:tcMar>
          </w:tcPr>
          <w:p w14:paraId="4A512204" w14:textId="01AB04B2" w:rsidR="00470BC6" w:rsidRPr="004345DC" w:rsidRDefault="001D0365" w:rsidP="00E05938">
            <w:pPr>
              <w:spacing w:after="120"/>
              <w:rPr>
                <w:rFonts w:ascii="Calibri" w:hAnsi="Calibri" w:cs="Calibri"/>
              </w:rPr>
            </w:pPr>
            <w:r>
              <w:rPr>
                <w:rFonts w:ascii="Calibri" w:hAnsi="Calibri" w:cs="Calibri"/>
                <w:lang w:val="en-US"/>
              </w:rPr>
              <w:t>The</w:t>
            </w:r>
            <w:r w:rsidRPr="0005035A">
              <w:rPr>
                <w:rFonts w:ascii="Calibri" w:hAnsi="Calibri" w:cs="Calibri"/>
                <w:lang w:val="en-US"/>
              </w:rPr>
              <w:t xml:space="preserve"> NAIDOC Community Art Exhibition features artworks</w:t>
            </w:r>
            <w:r w:rsidR="0005035A" w:rsidRPr="0005035A">
              <w:rPr>
                <w:rFonts w:ascii="Calibri" w:hAnsi="Calibri" w:cs="Calibri"/>
                <w:lang w:val="en-US"/>
              </w:rPr>
              <w:t xml:space="preserve"> provided by Aboriginal and Torres Strait Islander detainees in the Alexander Maconochie Centre.</w:t>
            </w:r>
            <w:r w:rsidR="00252E31">
              <w:rPr>
                <w:rFonts w:ascii="Calibri" w:hAnsi="Calibri" w:cs="Calibri"/>
                <w:lang w:val="en-US"/>
              </w:rPr>
              <w:t xml:space="preserve"> </w:t>
            </w:r>
            <w:r>
              <w:rPr>
                <w:rFonts w:ascii="Calibri" w:hAnsi="Calibri" w:cs="Calibri"/>
                <w:lang w:val="en-US"/>
              </w:rPr>
              <w:t>P</w:t>
            </w:r>
            <w:r w:rsidR="0005035A" w:rsidRPr="0005035A">
              <w:rPr>
                <w:rFonts w:ascii="Calibri" w:hAnsi="Calibri" w:cs="Calibri"/>
                <w:lang w:val="en-US"/>
              </w:rPr>
              <w:t>roceeds go directly towards supporting the artists’ rehabilitation and reintegration into the community.</w:t>
            </w:r>
          </w:p>
          <w:p w14:paraId="2592CA86" w14:textId="77777777" w:rsidR="00470BC6" w:rsidRPr="009845FB" w:rsidRDefault="00470BC6" w:rsidP="006C53C3">
            <w:pPr>
              <w:rPr>
                <w:rFonts w:ascii="Calibri" w:hAnsi="Calibri" w:cs="Calibri"/>
              </w:rPr>
            </w:pPr>
            <w:r w:rsidRPr="004345DC">
              <w:rPr>
                <w:rFonts w:ascii="Calibri" w:hAnsi="Calibri" w:cs="Calibri"/>
                <w:b/>
                <w:caps/>
                <w:color w:val="1873AC"/>
              </w:rPr>
              <w:t>Where:</w:t>
            </w:r>
            <w:r w:rsidRPr="004345DC">
              <w:rPr>
                <w:rFonts w:ascii="Calibri" w:hAnsi="Calibri" w:cs="Calibri"/>
              </w:rPr>
              <w:t xml:space="preserve"> </w:t>
            </w:r>
            <w:r>
              <w:rPr>
                <w:rFonts w:ascii="Calibri" w:hAnsi="Calibri" w:cs="Calibri"/>
              </w:rPr>
              <w:t>Community Services #1 Gallery, 63 Boolimba Crescent, Narrabundah ACT</w:t>
            </w:r>
          </w:p>
          <w:p w14:paraId="0B702CB5" w14:textId="77777777" w:rsidR="00470BC6" w:rsidRPr="004345DC" w:rsidRDefault="00470BC6" w:rsidP="00B72B33">
            <w:pPr>
              <w:rPr>
                <w:rFonts w:ascii="Calibri" w:hAnsi="Calibri" w:cs="Calibri"/>
              </w:rPr>
            </w:pPr>
            <w:r w:rsidRPr="004345DC">
              <w:rPr>
                <w:rFonts w:ascii="Calibri" w:hAnsi="Calibri" w:cs="Calibri"/>
                <w:b/>
                <w:caps/>
                <w:color w:val="1873AC"/>
              </w:rPr>
              <w:t>Cost:</w:t>
            </w:r>
            <w:r w:rsidRPr="004345DC">
              <w:rPr>
                <w:rFonts w:ascii="Calibri" w:hAnsi="Calibri" w:cs="Calibri"/>
              </w:rPr>
              <w:t xml:space="preserve"> </w:t>
            </w:r>
            <w:r>
              <w:rPr>
                <w:rFonts w:ascii="Calibri" w:hAnsi="Calibri" w:cs="Calibri"/>
              </w:rPr>
              <w:t>FREE</w:t>
            </w:r>
          </w:p>
          <w:p w14:paraId="696FCDCE" w14:textId="77777777" w:rsidR="00470BC6" w:rsidRDefault="00470BC6" w:rsidP="00B72B33">
            <w:pPr>
              <w:rPr>
                <w:rFonts w:ascii="Calibri" w:hAnsi="Calibri" w:cs="Calibri"/>
              </w:rPr>
            </w:pPr>
            <w:r w:rsidRPr="004345DC">
              <w:rPr>
                <w:rFonts w:ascii="Calibri" w:hAnsi="Calibri" w:cs="Calibri"/>
                <w:b/>
                <w:caps/>
                <w:color w:val="1873AC"/>
              </w:rPr>
              <w:t>Enquiries:</w:t>
            </w:r>
            <w:r w:rsidRPr="004345DC">
              <w:rPr>
                <w:rFonts w:ascii="Calibri" w:hAnsi="Calibri" w:cs="Calibri"/>
              </w:rPr>
              <w:t xml:space="preserve"> </w:t>
            </w:r>
            <w:r>
              <w:rPr>
                <w:rFonts w:ascii="Calibri" w:hAnsi="Calibri" w:cs="Calibri"/>
              </w:rPr>
              <w:t>6126 4700</w:t>
            </w:r>
          </w:p>
          <w:p w14:paraId="01373E91" w14:textId="77777777" w:rsidR="00470BC6" w:rsidRDefault="00470BC6" w:rsidP="00B72B33">
            <w:pPr>
              <w:rPr>
                <w:rFonts w:ascii="Calibri" w:hAnsi="Calibri" w:cs="Calibri"/>
              </w:rPr>
            </w:pPr>
            <w:r w:rsidRPr="00224231">
              <w:rPr>
                <w:rFonts w:ascii="Calibri" w:hAnsi="Calibri" w:cs="Calibri"/>
                <w:b/>
                <w:caps/>
                <w:color w:val="1873AC"/>
              </w:rPr>
              <w:t>EVENT WEBSITE:</w:t>
            </w:r>
            <w:r>
              <w:rPr>
                <w:rFonts w:ascii="Calibri" w:hAnsi="Calibri" w:cs="Calibri"/>
              </w:rPr>
              <w:t xml:space="preserve"> </w:t>
            </w:r>
            <w:hyperlink r:id="rId50" w:history="1">
              <w:r w:rsidRPr="00F83B5D">
                <w:rPr>
                  <w:rStyle w:val="Hyperlink"/>
                  <w:rFonts w:ascii="Calibri" w:hAnsi="Calibri" w:cs="Calibri"/>
                </w:rPr>
                <w:t>https://communityservices1.org/naidoc-community-art-exhibition-official-launch-and-exhibition-dates-are-here/</w:t>
              </w:r>
            </w:hyperlink>
          </w:p>
          <w:p w14:paraId="3F67F547" w14:textId="77777777" w:rsidR="00470BC6" w:rsidRPr="004345DC" w:rsidRDefault="00470BC6" w:rsidP="006C53C3">
            <w:pPr>
              <w:spacing w:after="40"/>
              <w:rPr>
                <w:rFonts w:ascii="Calibri" w:hAnsi="Calibri" w:cs="Calibri"/>
              </w:rPr>
            </w:pPr>
            <w:r w:rsidRPr="004345DC">
              <w:rPr>
                <w:rFonts w:ascii="Calibri" w:hAnsi="Calibri" w:cs="Calibri"/>
                <w:b/>
                <w:caps/>
                <w:color w:val="1873AC"/>
              </w:rPr>
              <w:t>Organiser website:</w:t>
            </w:r>
            <w:r w:rsidRPr="004345DC">
              <w:rPr>
                <w:rFonts w:ascii="Calibri" w:hAnsi="Calibri" w:cs="Calibri"/>
              </w:rPr>
              <w:t xml:space="preserve"> </w:t>
            </w:r>
            <w:hyperlink r:id="rId51" w:history="1">
              <w:r w:rsidRPr="00F83B5D">
                <w:rPr>
                  <w:rStyle w:val="Hyperlink"/>
                  <w:rFonts w:ascii="Calibri" w:hAnsi="Calibri" w:cs="Calibri"/>
                </w:rPr>
                <w:t>www.communityservices1.org</w:t>
              </w:r>
            </w:hyperlink>
          </w:p>
        </w:tc>
      </w:tr>
      <w:bookmarkEnd w:id="4"/>
    </w:tbl>
    <w:p w14:paraId="11F4C5E1" w14:textId="1FC1AD9C" w:rsidR="00C27DC8" w:rsidRDefault="00C27DC8" w:rsidP="000360A1">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8609DF" w14:paraId="42537989" w14:textId="77777777" w:rsidTr="00F36703">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18D87028" w14:textId="53EA9D5E" w:rsidR="008609DF" w:rsidRPr="00F36703" w:rsidRDefault="00091215" w:rsidP="007F2B35">
            <w:pPr>
              <w:pStyle w:val="Eventtitles"/>
              <w:rPr>
                <w:rStyle w:val="Hyperlink"/>
                <w:rFonts w:cs="Calibri"/>
                <w:color w:val="auto"/>
                <w:szCs w:val="28"/>
              </w:rPr>
            </w:pPr>
            <w:r w:rsidRPr="00F36703">
              <w:rPr>
                <w:color w:val="auto"/>
                <w:szCs w:val="28"/>
                <w:u w:val="single"/>
              </w:rPr>
              <w:t>EVENT ENDED</w:t>
            </w:r>
            <w:r w:rsidR="00F36703" w:rsidRPr="00F36703">
              <w:rPr>
                <w:color w:val="auto"/>
                <w:szCs w:val="28"/>
                <w:u w:val="single"/>
              </w:rPr>
              <w:t>:</w:t>
            </w:r>
            <w:r w:rsidR="00F36703">
              <w:rPr>
                <w:color w:val="auto"/>
                <w:szCs w:val="28"/>
                <w:u w:val="single"/>
              </w:rPr>
              <w:t xml:space="preserve">     </w:t>
            </w:r>
            <w:hyperlink r:id="rId52" w:history="1">
              <w:r w:rsidR="008609DF" w:rsidRPr="00F36703">
                <w:rPr>
                  <w:rStyle w:val="Hyperlink"/>
                  <w:color w:val="auto"/>
                  <w:szCs w:val="28"/>
                </w:rPr>
                <w:t>Indigenous Arts and Culture Workshops – Singing to the Sisters with Paul House</w:t>
              </w:r>
            </w:hyperlink>
          </w:p>
        </w:tc>
      </w:tr>
      <w:tr w:rsidR="008609DF" w14:paraId="6F7718A1" w14:textId="77777777" w:rsidTr="00F36703">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176A4FCB" w14:textId="3B6A1FFC" w:rsidR="008609DF" w:rsidRPr="006C53C3" w:rsidRDefault="008609DF" w:rsidP="007F2B35">
            <w:pPr>
              <w:pStyle w:val="Timeanddate"/>
              <w:rPr>
                <w:rStyle w:val="EventDate-Day"/>
                <w:color w:val="auto"/>
              </w:rPr>
            </w:pPr>
            <w:r w:rsidRPr="006C53C3">
              <w:rPr>
                <w:rStyle w:val="EventDate-Day"/>
                <w:color w:val="auto"/>
              </w:rPr>
              <w:t>Sunday</w:t>
            </w:r>
          </w:p>
          <w:p w14:paraId="6483DC1C" w14:textId="44071B0A" w:rsidR="008609DF" w:rsidRPr="006C53C3" w:rsidRDefault="008609DF" w:rsidP="007F2B35">
            <w:pPr>
              <w:pStyle w:val="Timeanddate"/>
              <w:rPr>
                <w:rStyle w:val="EventDate-DDMon"/>
                <w:color w:val="auto"/>
              </w:rPr>
            </w:pPr>
            <w:r w:rsidRPr="006C53C3">
              <w:rPr>
                <w:rStyle w:val="EventDate-DDMon"/>
                <w:color w:val="auto"/>
              </w:rPr>
              <w:t>30 June</w:t>
            </w:r>
          </w:p>
          <w:p w14:paraId="31A0154F" w14:textId="77777777" w:rsidR="008609DF" w:rsidRPr="006E7991" w:rsidRDefault="008609DF" w:rsidP="007F2B35">
            <w:pPr>
              <w:pStyle w:val="Timeanddate"/>
            </w:pPr>
          </w:p>
          <w:p w14:paraId="655E4A31" w14:textId="0C85A1D6" w:rsidR="008609DF" w:rsidRPr="005E66F3" w:rsidRDefault="007D3AA8" w:rsidP="007F2B35">
            <w:pPr>
              <w:pStyle w:val="Timeanddate"/>
            </w:pPr>
            <w:r>
              <w:t>2.00pm - 4.00p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6D51397A" w14:textId="41EA0649" w:rsidR="008609DF" w:rsidRPr="00146731" w:rsidRDefault="008609DF" w:rsidP="00D40F5B">
            <w:pPr>
              <w:pStyle w:val="Eventblurb"/>
              <w:spacing w:after="120"/>
              <w:rPr>
                <w:lang w:val="en-US"/>
              </w:rPr>
            </w:pPr>
            <w:r w:rsidRPr="00146731">
              <w:rPr>
                <w:lang w:val="en-US"/>
              </w:rPr>
              <w:t xml:space="preserve">Join Paul House, a Ngambri–Ngunnawal custodian, to learn a song of welcome in language, and co-create a song inspired by the Seven Sisters </w:t>
            </w:r>
            <w:r w:rsidRPr="00146731">
              <w:rPr>
                <w:i/>
                <w:iCs/>
                <w:lang w:val="en-US"/>
              </w:rPr>
              <w:t>tjanpi</w:t>
            </w:r>
            <w:r w:rsidRPr="00146731">
              <w:rPr>
                <w:lang w:val="en-US"/>
              </w:rPr>
              <w:t xml:space="preserve"> figures. Paul House is a Ngambri–Ngunnawal man, born at the old Canberra Hospital on Acton Peninsula.</w:t>
            </w:r>
          </w:p>
          <w:p w14:paraId="6016EAF0" w14:textId="58C37263" w:rsidR="008609DF" w:rsidRPr="00146731" w:rsidRDefault="008609DF" w:rsidP="00B72B33">
            <w:pPr>
              <w:pStyle w:val="Eventdetailsbody"/>
              <w:spacing w:after="0"/>
            </w:pPr>
            <w:r w:rsidRPr="00146731">
              <w:rPr>
                <w:rStyle w:val="Eventdetailsheadings-Where"/>
                <w:color w:val="auto"/>
              </w:rPr>
              <w:t>Where:</w:t>
            </w:r>
            <w:r w:rsidRPr="00146731">
              <w:t xml:space="preserve"> National Museum of Australia, Studio Gallery, Lawson Crescent, Acton Peninsula</w:t>
            </w:r>
          </w:p>
          <w:p w14:paraId="6A3FEF7F" w14:textId="77777777" w:rsidR="008609DF" w:rsidRPr="00146731" w:rsidRDefault="008609DF" w:rsidP="00B72B33">
            <w:pPr>
              <w:pStyle w:val="Eventdetailsbody"/>
              <w:spacing w:after="0"/>
            </w:pPr>
            <w:r w:rsidRPr="00146731">
              <w:rPr>
                <w:rStyle w:val="Eventdetailsheadings-Where"/>
                <w:color w:val="auto"/>
              </w:rPr>
              <w:t>Cost:</w:t>
            </w:r>
            <w:r w:rsidRPr="00146731">
              <w:t xml:space="preserve"> From $55.00</w:t>
            </w:r>
          </w:p>
          <w:p w14:paraId="31D3D412" w14:textId="77777777" w:rsidR="008609DF" w:rsidRPr="00146731" w:rsidRDefault="008609DF" w:rsidP="00B72B33">
            <w:pPr>
              <w:pStyle w:val="Eventdetailsbody"/>
              <w:spacing w:after="0"/>
            </w:pPr>
            <w:r w:rsidRPr="00146731">
              <w:rPr>
                <w:rStyle w:val="Eventdetailsheadings-Where"/>
                <w:color w:val="auto"/>
              </w:rPr>
              <w:t>ENQUiries:</w:t>
            </w:r>
            <w:r w:rsidRPr="00146731">
              <w:t xml:space="preserve"> 1800 026 132 – </w:t>
            </w:r>
            <w:hyperlink r:id="rId53" w:history="1">
              <w:r w:rsidRPr="00146731">
                <w:rPr>
                  <w:rStyle w:val="Hyperlink"/>
                  <w:color w:val="auto"/>
                </w:rPr>
                <w:t>information@nma.gov.au</w:t>
              </w:r>
            </w:hyperlink>
          </w:p>
          <w:p w14:paraId="267B96D3" w14:textId="7C2D7A09" w:rsidR="008609DF" w:rsidRPr="00146731" w:rsidRDefault="008609DF" w:rsidP="007F2B35">
            <w:pPr>
              <w:rPr>
                <w:rFonts w:ascii="Calibri" w:hAnsi="Calibri" w:cs="Calibri"/>
              </w:rPr>
            </w:pPr>
            <w:r w:rsidRPr="00146731">
              <w:rPr>
                <w:rFonts w:ascii="Calibri" w:hAnsi="Calibri" w:cs="Calibri"/>
                <w:b/>
                <w:caps/>
              </w:rPr>
              <w:t>tickets:</w:t>
            </w:r>
            <w:r w:rsidRPr="00146731">
              <w:rPr>
                <w:rFonts w:ascii="Calibri" w:hAnsi="Calibri" w:cs="Calibri"/>
              </w:rPr>
              <w:t xml:space="preserve"> </w:t>
            </w:r>
            <w:hyperlink r:id="rId54" w:history="1">
              <w:r w:rsidR="000E1764" w:rsidRPr="00146731">
                <w:rPr>
                  <w:rStyle w:val="Hyperlink"/>
                  <w:rFonts w:ascii="Calibri" w:hAnsi="Calibri" w:cs="Calibri"/>
                  <w:color w:val="auto"/>
                </w:rPr>
                <w:t>www.eventbrite.com.au/e/in-the-studio-indigenous-arts-and-culture-workshops-tickets-61556075880?aff=ebapi</w:t>
              </w:r>
            </w:hyperlink>
          </w:p>
          <w:p w14:paraId="6E55DFC9" w14:textId="77777777" w:rsidR="008609DF" w:rsidRPr="00146731" w:rsidRDefault="008609DF" w:rsidP="007F2B35">
            <w:pPr>
              <w:pStyle w:val="Eventdetailsbody"/>
            </w:pPr>
            <w:r w:rsidRPr="00146731">
              <w:rPr>
                <w:rStyle w:val="Eventdetailsheadings-Where"/>
                <w:color w:val="auto"/>
              </w:rPr>
              <w:t>Organiser website:</w:t>
            </w:r>
            <w:r w:rsidRPr="00146731">
              <w:t xml:space="preserve"> </w:t>
            </w:r>
            <w:hyperlink r:id="rId55" w:history="1">
              <w:r w:rsidRPr="00146731">
                <w:rPr>
                  <w:rStyle w:val="Hyperlink"/>
                  <w:color w:val="auto"/>
                </w:rPr>
                <w:t>www.nma.gov.au</w:t>
              </w:r>
            </w:hyperlink>
          </w:p>
        </w:tc>
      </w:tr>
    </w:tbl>
    <w:p w14:paraId="28B4AF61" w14:textId="56E29D2F" w:rsidR="008609DF" w:rsidRDefault="008609DF"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6F715A" w14:paraId="29DDDD1D"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37B4B057" w14:textId="77777777" w:rsidR="006F715A" w:rsidRPr="006E7991" w:rsidRDefault="004E37AD" w:rsidP="006C53C3">
            <w:pPr>
              <w:pStyle w:val="Eventtitles"/>
              <w:rPr>
                <w:rStyle w:val="Hyperlink"/>
                <w:rFonts w:cs="Calibri"/>
              </w:rPr>
            </w:pPr>
            <w:hyperlink r:id="rId56" w:history="1">
              <w:r w:rsidR="006F715A" w:rsidRPr="002A615D">
                <w:rPr>
                  <w:rStyle w:val="Hyperlink"/>
                </w:rPr>
                <w:t>Burrunju Aboriginal Art Gallery – NAIDOC Sale – 10% off items over $50.00</w:t>
              </w:r>
            </w:hyperlink>
          </w:p>
        </w:tc>
      </w:tr>
      <w:tr w:rsidR="006F715A" w14:paraId="2ED618EE" w14:textId="77777777" w:rsidTr="006C53C3">
        <w:tc>
          <w:tcPr>
            <w:tcW w:w="2124" w:type="dxa"/>
            <w:tcBorders>
              <w:top w:val="single" w:sz="12" w:space="0" w:color="FFFFFF" w:themeColor="background1"/>
              <w:bottom w:val="single" w:sz="18" w:space="0" w:color="64B7EA"/>
            </w:tcBorders>
            <w:shd w:val="clear" w:color="auto" w:fill="E7F0F9"/>
            <w:tcMar>
              <w:top w:w="113" w:type="dxa"/>
              <w:bottom w:w="113" w:type="dxa"/>
            </w:tcMar>
          </w:tcPr>
          <w:p w14:paraId="3F785D67" w14:textId="77777777" w:rsidR="006F715A" w:rsidRPr="00712BC8" w:rsidRDefault="006F715A" w:rsidP="006C53C3">
            <w:pPr>
              <w:pStyle w:val="Timeanddate"/>
              <w:rPr>
                <w:rStyle w:val="EventDate-Day"/>
              </w:rPr>
            </w:pPr>
            <w:r>
              <w:rPr>
                <w:rStyle w:val="EventDate-Day"/>
              </w:rPr>
              <w:t>Monday</w:t>
            </w:r>
          </w:p>
          <w:p w14:paraId="07A41748" w14:textId="77777777" w:rsidR="006F715A" w:rsidRPr="00712BC8" w:rsidRDefault="006F715A" w:rsidP="006C53C3">
            <w:pPr>
              <w:pStyle w:val="Timeanddate"/>
              <w:rPr>
                <w:rStyle w:val="EventDate-DDMon"/>
              </w:rPr>
            </w:pPr>
            <w:r>
              <w:rPr>
                <w:rStyle w:val="EventDate-DDMon"/>
              </w:rPr>
              <w:t>1 July</w:t>
            </w:r>
          </w:p>
          <w:p w14:paraId="3D1DD6FC" w14:textId="77777777" w:rsidR="006F715A" w:rsidRPr="006E7991" w:rsidRDefault="006F715A" w:rsidP="006C53C3">
            <w:pPr>
              <w:pStyle w:val="Timeanddate"/>
            </w:pPr>
            <w:r>
              <w:t>to</w:t>
            </w:r>
          </w:p>
          <w:p w14:paraId="3CCD535E" w14:textId="77777777" w:rsidR="006F715A" w:rsidRPr="00712BC8" w:rsidRDefault="006F715A" w:rsidP="006C53C3">
            <w:pPr>
              <w:pStyle w:val="Timeanddate"/>
              <w:rPr>
                <w:rStyle w:val="EventDate-Day"/>
              </w:rPr>
            </w:pPr>
            <w:r>
              <w:rPr>
                <w:rStyle w:val="EventDate-Day"/>
              </w:rPr>
              <w:t>Saturday</w:t>
            </w:r>
          </w:p>
          <w:p w14:paraId="2C04247A" w14:textId="77777777" w:rsidR="006F715A" w:rsidRPr="00712BC8" w:rsidRDefault="006F715A" w:rsidP="006C53C3">
            <w:pPr>
              <w:pStyle w:val="Timeanddate"/>
              <w:rPr>
                <w:rStyle w:val="EventDate-DDMon"/>
              </w:rPr>
            </w:pPr>
            <w:r>
              <w:rPr>
                <w:rStyle w:val="EventDate-DDMon"/>
              </w:rPr>
              <w:t>15 July</w:t>
            </w:r>
          </w:p>
          <w:p w14:paraId="35F8224E" w14:textId="77777777" w:rsidR="006F715A" w:rsidRDefault="006F715A" w:rsidP="006C53C3">
            <w:pPr>
              <w:jc w:val="center"/>
              <w:rPr>
                <w:rFonts w:ascii="Calibri" w:hAnsi="Calibri" w:cs="Calibri"/>
                <w:bCs/>
                <w:szCs w:val="36"/>
              </w:rPr>
            </w:pPr>
          </w:p>
          <w:p w14:paraId="0B48D6D7" w14:textId="77777777" w:rsidR="006F715A" w:rsidRPr="004345DC" w:rsidRDefault="006F715A" w:rsidP="006C53C3">
            <w:pPr>
              <w:jc w:val="center"/>
              <w:rPr>
                <w:rFonts w:ascii="Calibri" w:hAnsi="Calibri" w:cs="Calibri"/>
                <w:bCs/>
                <w:szCs w:val="36"/>
              </w:rPr>
            </w:pPr>
            <w:r>
              <w:rPr>
                <w:bCs/>
                <w:szCs w:val="36"/>
              </w:rPr>
              <w:t>Monday-Saturday</w:t>
            </w:r>
          </w:p>
          <w:p w14:paraId="0466BB0B" w14:textId="77777777" w:rsidR="006F715A" w:rsidRPr="005E66F3" w:rsidRDefault="006F715A" w:rsidP="006C53C3">
            <w:pPr>
              <w:pStyle w:val="Timeanddate"/>
            </w:pPr>
            <w:r>
              <w:t>10.00am-4.00pm</w:t>
            </w:r>
          </w:p>
        </w:tc>
        <w:tc>
          <w:tcPr>
            <w:tcW w:w="8336" w:type="dxa"/>
            <w:tcBorders>
              <w:top w:val="single" w:sz="12" w:space="0" w:color="FFFFFF" w:themeColor="background1"/>
              <w:bottom w:val="single" w:sz="18" w:space="0" w:color="64B7EA"/>
            </w:tcBorders>
            <w:tcMar>
              <w:top w:w="113" w:type="dxa"/>
              <w:bottom w:w="113" w:type="dxa"/>
            </w:tcMar>
          </w:tcPr>
          <w:p w14:paraId="74224CAA" w14:textId="77777777" w:rsidR="006F715A" w:rsidRDefault="006F715A" w:rsidP="006C53C3">
            <w:pPr>
              <w:pStyle w:val="Eventblurb"/>
              <w:spacing w:after="120"/>
            </w:pPr>
            <w:r>
              <w:t>To celebrate 2019 NAIDOC Week, purchase any item over $50.00 and you will receive a 10% discount.</w:t>
            </w:r>
          </w:p>
          <w:p w14:paraId="62E41463" w14:textId="04134BEF" w:rsidR="006F715A" w:rsidRPr="006E7991" w:rsidRDefault="006F715A" w:rsidP="006C53C3">
            <w:pPr>
              <w:pStyle w:val="Eventblurb"/>
              <w:spacing w:after="0"/>
            </w:pPr>
            <w:r w:rsidRPr="00025F2B">
              <w:rPr>
                <w:rStyle w:val="Eventdetailsheadings-Where"/>
              </w:rPr>
              <w:t>Where:</w:t>
            </w:r>
            <w:r>
              <w:t xml:space="preserve"> </w:t>
            </w:r>
            <w:r w:rsidR="00661BC4">
              <w:t>245 Lady Denman Drive, Canberra ACT</w:t>
            </w:r>
          </w:p>
          <w:p w14:paraId="62EEF2E7" w14:textId="77777777" w:rsidR="006F715A" w:rsidRDefault="006F715A" w:rsidP="006C53C3">
            <w:pPr>
              <w:pStyle w:val="Eventdetailsbody"/>
              <w:spacing w:after="0"/>
            </w:pPr>
            <w:r>
              <w:rPr>
                <w:rStyle w:val="Eventdetailsheadings-Where"/>
              </w:rPr>
              <w:t>ENQUIRIES:</w:t>
            </w:r>
            <w:r>
              <w:t xml:space="preserve"> 02 6251 4371 or </w:t>
            </w:r>
            <w:hyperlink r:id="rId57" w:history="1">
              <w:r w:rsidRPr="007707CA">
                <w:rPr>
                  <w:rStyle w:val="Hyperlink"/>
                </w:rPr>
                <w:t>burrunju@indigenoussupport.org.au</w:t>
              </w:r>
            </w:hyperlink>
          </w:p>
          <w:p w14:paraId="03E97910" w14:textId="77777777" w:rsidR="006F715A" w:rsidRPr="006E7991" w:rsidRDefault="006F715A" w:rsidP="006C53C3">
            <w:pPr>
              <w:pStyle w:val="Eventdetailsbody"/>
            </w:pPr>
            <w:r w:rsidRPr="00025F2B">
              <w:rPr>
                <w:rStyle w:val="Eventdetailsheadings-Where"/>
              </w:rPr>
              <w:t>Organiser website:</w:t>
            </w:r>
            <w:r w:rsidRPr="006E7991">
              <w:t xml:space="preserve"> </w:t>
            </w:r>
            <w:hyperlink r:id="rId58" w:history="1">
              <w:r w:rsidRPr="007707CA">
                <w:rPr>
                  <w:rStyle w:val="Hyperlink"/>
                </w:rPr>
                <w:t>http://www.aboriginal-arts.com.au/</w:t>
              </w:r>
            </w:hyperlink>
          </w:p>
        </w:tc>
      </w:tr>
    </w:tbl>
    <w:p w14:paraId="084AC6AE" w14:textId="77777777" w:rsidR="006F715A" w:rsidRDefault="006F715A"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C54FF9" w14:paraId="02F0C600" w14:textId="77777777" w:rsidTr="001A2BC9">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28DEB5CA" w14:textId="0B856801" w:rsidR="00C54FF9" w:rsidRPr="00F36703" w:rsidRDefault="00BD53EA" w:rsidP="006C53C3">
            <w:pPr>
              <w:pStyle w:val="Eventtitles"/>
              <w:rPr>
                <w:rStyle w:val="Hyperlink"/>
                <w:rFonts w:cs="Calibri"/>
                <w:color w:val="auto"/>
                <w:szCs w:val="28"/>
              </w:rPr>
            </w:pPr>
            <w:r w:rsidRPr="00F36703">
              <w:rPr>
                <w:color w:val="auto"/>
                <w:szCs w:val="28"/>
                <w:u w:val="single"/>
              </w:rPr>
              <w:t>EVENT ENDED</w:t>
            </w:r>
            <w:r w:rsidR="00F36703">
              <w:rPr>
                <w:color w:val="auto"/>
                <w:szCs w:val="28"/>
                <w:u w:val="single"/>
              </w:rPr>
              <w:t xml:space="preserve">: </w:t>
            </w:r>
            <w:r w:rsidR="001A2BC9">
              <w:rPr>
                <w:color w:val="auto"/>
                <w:szCs w:val="28"/>
                <w:u w:val="single"/>
              </w:rPr>
              <w:t xml:space="preserve">    </w:t>
            </w:r>
            <w:hyperlink r:id="rId59" w:history="1">
              <w:r w:rsidR="00233FF0" w:rsidRPr="00F36703">
                <w:rPr>
                  <w:rStyle w:val="Hyperlink"/>
                  <w:color w:val="auto"/>
                  <w:szCs w:val="28"/>
                </w:rPr>
                <w:t>NAIDOC</w:t>
              </w:r>
              <w:r w:rsidR="001A2BC9">
                <w:rPr>
                  <w:rStyle w:val="Hyperlink"/>
                  <w:color w:val="auto"/>
                  <w:szCs w:val="28"/>
                </w:rPr>
                <w:t xml:space="preserve"> </w:t>
              </w:r>
              <w:r w:rsidR="001A2BC9" w:rsidRPr="001A2BC9">
                <w:rPr>
                  <w:rStyle w:val="Hyperlink"/>
                  <w:color w:val="auto"/>
                </w:rPr>
                <w:t>-</w:t>
              </w:r>
              <w:r w:rsidR="00233FF0" w:rsidRPr="00F36703">
                <w:rPr>
                  <w:rStyle w:val="Hyperlink"/>
                  <w:color w:val="auto"/>
                  <w:szCs w:val="28"/>
                </w:rPr>
                <w:t xml:space="preserve"> A Whole of Government Indigenous Policy and Evaluation Strategy</w:t>
              </w:r>
            </w:hyperlink>
          </w:p>
        </w:tc>
      </w:tr>
      <w:tr w:rsidR="00C54FF9" w14:paraId="1D08CD7B" w14:textId="77777777" w:rsidTr="001A2BC9">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69E8A9A4" w14:textId="22F58A60" w:rsidR="00C54FF9" w:rsidRPr="00BD53EA" w:rsidRDefault="00445F19" w:rsidP="006C53C3">
            <w:pPr>
              <w:pStyle w:val="Timeanddate"/>
              <w:rPr>
                <w:rStyle w:val="EventDate-Day"/>
                <w:color w:val="auto"/>
              </w:rPr>
            </w:pPr>
            <w:r w:rsidRPr="00BD53EA">
              <w:rPr>
                <w:rStyle w:val="EventDate-Day"/>
                <w:color w:val="auto"/>
              </w:rPr>
              <w:t>Tuesday</w:t>
            </w:r>
          </w:p>
          <w:p w14:paraId="1DC0E8E6" w14:textId="632DB7E8" w:rsidR="00C54FF9" w:rsidRPr="00BD53EA" w:rsidRDefault="00445F19" w:rsidP="006C53C3">
            <w:pPr>
              <w:pStyle w:val="Timeanddate"/>
              <w:rPr>
                <w:rStyle w:val="EventDate-DDMon"/>
                <w:color w:val="auto"/>
              </w:rPr>
            </w:pPr>
            <w:r w:rsidRPr="00BD53EA">
              <w:rPr>
                <w:rStyle w:val="EventDate-DDMon"/>
                <w:color w:val="auto"/>
              </w:rPr>
              <w:t>2 July</w:t>
            </w:r>
          </w:p>
          <w:p w14:paraId="0CB394C0" w14:textId="77777777" w:rsidR="00C54FF9" w:rsidRPr="006E7991" w:rsidRDefault="00C54FF9" w:rsidP="006C53C3">
            <w:pPr>
              <w:pStyle w:val="Timeanddate"/>
            </w:pPr>
          </w:p>
          <w:p w14:paraId="605E5161" w14:textId="266B7027" w:rsidR="00C54FF9" w:rsidRPr="005E66F3" w:rsidRDefault="00445F19" w:rsidP="006C53C3">
            <w:pPr>
              <w:pStyle w:val="Timeanddate"/>
            </w:pPr>
            <w:r>
              <w:t>7.</w:t>
            </w:r>
            <w:r w:rsidR="003C01E9">
              <w:t>3</w:t>
            </w:r>
            <w:r>
              <w:t>0am – 8.</w:t>
            </w:r>
            <w:r w:rsidR="003C01E9">
              <w:t>3</w:t>
            </w:r>
            <w:r>
              <w:t>0a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49288CA7" w14:textId="3DAEB061" w:rsidR="001754AE" w:rsidRPr="00BD53EA" w:rsidRDefault="003C01E9" w:rsidP="00D40F5B">
            <w:pPr>
              <w:pStyle w:val="Eventblurb"/>
              <w:spacing w:after="120"/>
              <w:rPr>
                <w:lang w:val="en-US"/>
              </w:rPr>
            </w:pPr>
            <w:r w:rsidRPr="00BD53EA">
              <w:rPr>
                <w:lang w:val="en-US"/>
              </w:rPr>
              <w:t>Join</w:t>
            </w:r>
            <w:r w:rsidR="00952897" w:rsidRPr="00BD53EA">
              <w:rPr>
                <w:lang w:val="en-US"/>
              </w:rPr>
              <w:t xml:space="preserve"> the Institute of Public Administration Australia (</w:t>
            </w:r>
            <w:r w:rsidRPr="00BD53EA">
              <w:rPr>
                <w:lang w:val="en-US"/>
              </w:rPr>
              <w:t>IPAA</w:t>
            </w:r>
            <w:r w:rsidR="00952897" w:rsidRPr="00BD53EA">
              <w:rPr>
                <w:lang w:val="en-US"/>
              </w:rPr>
              <w:t>)</w:t>
            </w:r>
            <w:r w:rsidRPr="00BD53EA">
              <w:rPr>
                <w:lang w:val="en-US"/>
              </w:rPr>
              <w:t xml:space="preserve"> for a breakfast event in advance of 2019 NAIDOC Week. </w:t>
            </w:r>
            <w:r w:rsidR="001754AE" w:rsidRPr="00BD53EA">
              <w:rPr>
                <w:lang w:val="en-US"/>
              </w:rPr>
              <w:t xml:space="preserve">The </w:t>
            </w:r>
            <w:r w:rsidRPr="00BD53EA">
              <w:rPr>
                <w:lang w:val="en-US"/>
              </w:rPr>
              <w:t xml:space="preserve">event will feature Romlie Mokak, Indigenous Policy Evaluation Commissioner of the Productivity Commission. </w:t>
            </w:r>
            <w:r w:rsidR="00036EDB" w:rsidRPr="00BD53EA">
              <w:rPr>
                <w:lang w:val="en-US"/>
              </w:rPr>
              <w:t xml:space="preserve">A panel will follow with </w:t>
            </w:r>
            <w:r w:rsidRPr="00BD53EA">
              <w:rPr>
                <w:lang w:val="en-US"/>
              </w:rPr>
              <w:t>Ian Anderson AO, Deputy Secretary</w:t>
            </w:r>
            <w:r w:rsidR="00975816" w:rsidRPr="00BD53EA">
              <w:rPr>
                <w:lang w:val="en-US"/>
              </w:rPr>
              <w:t xml:space="preserve"> (PMC) </w:t>
            </w:r>
            <w:r w:rsidRPr="00BD53EA">
              <w:rPr>
                <w:lang w:val="en-US"/>
              </w:rPr>
              <w:t>Dr Jill Guthrie and Bobby Maher</w:t>
            </w:r>
            <w:r w:rsidR="00975816" w:rsidRPr="00BD53EA">
              <w:rPr>
                <w:lang w:val="en-US"/>
              </w:rPr>
              <w:t xml:space="preserve"> (ANU).</w:t>
            </w:r>
          </w:p>
          <w:p w14:paraId="4349B600" w14:textId="57E07F3A" w:rsidR="00C54FF9" w:rsidRPr="00BD53EA" w:rsidRDefault="00C54FF9" w:rsidP="00245CE4">
            <w:pPr>
              <w:pStyle w:val="Eventblurb"/>
              <w:spacing w:after="0"/>
            </w:pPr>
            <w:r w:rsidRPr="00BD53EA">
              <w:rPr>
                <w:rStyle w:val="Eventdetailsheadings-Where"/>
                <w:color w:val="auto"/>
              </w:rPr>
              <w:t>Where:</w:t>
            </w:r>
            <w:r w:rsidRPr="00BD53EA">
              <w:t xml:space="preserve"> </w:t>
            </w:r>
            <w:r w:rsidR="0065365B" w:rsidRPr="00BD53EA">
              <w:t xml:space="preserve">Museum of Australian Democracy, </w:t>
            </w:r>
            <w:r w:rsidR="00D745EE" w:rsidRPr="00BD53EA">
              <w:t>Members Dining Room, Old Parliament House</w:t>
            </w:r>
            <w:r w:rsidR="00245CE4" w:rsidRPr="00BD53EA">
              <w:t>, 18 King George Terrace, Parkes ACT</w:t>
            </w:r>
          </w:p>
          <w:p w14:paraId="7DD80446" w14:textId="5C721293" w:rsidR="00C54FF9" w:rsidRPr="00BD53EA" w:rsidRDefault="00C54FF9" w:rsidP="00B72B33">
            <w:pPr>
              <w:pStyle w:val="Eventdetailsbody"/>
              <w:spacing w:after="0"/>
            </w:pPr>
            <w:r w:rsidRPr="00BD53EA">
              <w:rPr>
                <w:rStyle w:val="Eventdetailsheadings-Where"/>
                <w:color w:val="auto"/>
              </w:rPr>
              <w:t>Cost:</w:t>
            </w:r>
            <w:r w:rsidRPr="00BD53EA">
              <w:t xml:space="preserve"> From $</w:t>
            </w:r>
            <w:r w:rsidR="001A7CE6" w:rsidRPr="00BD53EA">
              <w:t xml:space="preserve">100.00 </w:t>
            </w:r>
            <w:r w:rsidR="00D216C5" w:rsidRPr="00BD53EA">
              <w:t xml:space="preserve">IPAA </w:t>
            </w:r>
            <w:r w:rsidR="001A7CE6" w:rsidRPr="00BD53EA">
              <w:t>Members | $200.00 Non-Members</w:t>
            </w:r>
          </w:p>
          <w:p w14:paraId="02B60C76" w14:textId="3775B723" w:rsidR="004D003F" w:rsidRPr="00BD53EA" w:rsidRDefault="00C54FF9" w:rsidP="004D003F">
            <w:pPr>
              <w:pStyle w:val="Eventdetailsbody"/>
            </w:pPr>
            <w:r w:rsidRPr="00BD53EA">
              <w:rPr>
                <w:rStyle w:val="Eventdetailsheadings-Where"/>
                <w:color w:val="auto"/>
              </w:rPr>
              <w:t>Organiser website:</w:t>
            </w:r>
            <w:r w:rsidRPr="00BD53EA">
              <w:t xml:space="preserve"> </w:t>
            </w:r>
            <w:hyperlink r:id="rId60" w:history="1">
              <w:r w:rsidR="004D003F" w:rsidRPr="00BD53EA">
                <w:rPr>
                  <w:rStyle w:val="Hyperlink"/>
                  <w:color w:val="auto"/>
                </w:rPr>
                <w:t>www.act.ipaa.org.au</w:t>
              </w:r>
            </w:hyperlink>
          </w:p>
        </w:tc>
      </w:tr>
    </w:tbl>
    <w:p w14:paraId="63CF7595" w14:textId="3E61B313" w:rsidR="00C27DC8" w:rsidRDefault="00C27DC8" w:rsidP="003C3E5F">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3"/>
        <w:gridCol w:w="8337"/>
      </w:tblGrid>
      <w:tr w:rsidR="001C1F56" w:rsidRPr="004345DC" w14:paraId="39D187C6" w14:textId="77777777" w:rsidTr="006C53C3">
        <w:tc>
          <w:tcPr>
            <w:tcW w:w="5000" w:type="pct"/>
            <w:gridSpan w:val="2"/>
            <w:tcBorders>
              <w:top w:val="single" w:sz="18" w:space="0" w:color="64B7EA"/>
              <w:bottom w:val="single" w:sz="12" w:space="0" w:color="FFFFFF" w:themeColor="background1"/>
            </w:tcBorders>
            <w:shd w:val="clear" w:color="auto" w:fill="E7F0F9"/>
            <w:tcMar>
              <w:top w:w="113" w:type="dxa"/>
              <w:bottom w:w="170" w:type="dxa"/>
            </w:tcMar>
          </w:tcPr>
          <w:p w14:paraId="24E9D65E" w14:textId="4EBEDDDE" w:rsidR="001C1F56" w:rsidRPr="001470F0" w:rsidRDefault="004E37AD" w:rsidP="006C53C3">
            <w:pPr>
              <w:rPr>
                <w:rFonts w:ascii="Calibri" w:hAnsi="Calibri" w:cs="Calibri"/>
                <w:b/>
                <w:color w:val="EF6B01"/>
                <w:sz w:val="28"/>
                <w:szCs w:val="28"/>
                <w:u w:val="single"/>
              </w:rPr>
            </w:pPr>
            <w:hyperlink r:id="rId61" w:history="1">
              <w:r w:rsidR="006C7585" w:rsidRPr="006C54B4">
                <w:rPr>
                  <w:rStyle w:val="Hyperlink"/>
                  <w:rFonts w:ascii="Calibri" w:hAnsi="Calibri" w:cs="Calibri"/>
                  <w:b/>
                  <w:bCs/>
                  <w:sz w:val="28"/>
                  <w:szCs w:val="28"/>
                </w:rPr>
                <w:t xml:space="preserve">Exhibition: </w:t>
              </w:r>
              <w:r w:rsidR="00DA3F85" w:rsidRPr="006C54B4">
                <w:rPr>
                  <w:rStyle w:val="Hyperlink"/>
                  <w:rFonts w:ascii="Calibri" w:hAnsi="Calibri" w:cs="Calibri"/>
                  <w:b/>
                  <w:bCs/>
                  <w:sz w:val="28"/>
                  <w:szCs w:val="28"/>
                </w:rPr>
                <w:t>Country Illuminated</w:t>
              </w:r>
            </w:hyperlink>
          </w:p>
        </w:tc>
      </w:tr>
      <w:tr w:rsidR="001C1F56" w:rsidRPr="004345DC" w14:paraId="59D0732B" w14:textId="77777777" w:rsidTr="006C53C3">
        <w:tc>
          <w:tcPr>
            <w:tcW w:w="1015" w:type="pct"/>
            <w:tcBorders>
              <w:top w:val="single" w:sz="12" w:space="0" w:color="FFFFFF" w:themeColor="background1"/>
              <w:bottom w:val="single" w:sz="18" w:space="0" w:color="64B7EA"/>
            </w:tcBorders>
            <w:shd w:val="clear" w:color="auto" w:fill="E7F0F9"/>
            <w:tcMar>
              <w:top w:w="113" w:type="dxa"/>
              <w:bottom w:w="113" w:type="dxa"/>
            </w:tcMar>
          </w:tcPr>
          <w:p w14:paraId="3652968A" w14:textId="7FD09443" w:rsidR="001C1F56" w:rsidRPr="004345DC" w:rsidRDefault="00FE40DD" w:rsidP="006C53C3">
            <w:pPr>
              <w:jc w:val="center"/>
              <w:rPr>
                <w:rFonts w:ascii="Calibri" w:hAnsi="Calibri" w:cs="Calibri"/>
                <w:bCs/>
                <w:color w:val="1873AC"/>
                <w:szCs w:val="36"/>
              </w:rPr>
            </w:pPr>
            <w:r>
              <w:rPr>
                <w:rFonts w:ascii="Calibri" w:hAnsi="Calibri" w:cs="Calibri"/>
                <w:bCs/>
                <w:color w:val="1873AC"/>
                <w:szCs w:val="36"/>
              </w:rPr>
              <w:t>Tuesday</w:t>
            </w:r>
          </w:p>
          <w:p w14:paraId="1965FD48" w14:textId="0478DBB9" w:rsidR="001C1F56" w:rsidRPr="004345DC" w:rsidRDefault="00CE7B65" w:rsidP="006C53C3">
            <w:pPr>
              <w:jc w:val="center"/>
              <w:rPr>
                <w:rFonts w:ascii="Calibri" w:hAnsi="Calibri" w:cs="Calibri"/>
                <w:b/>
                <w:bCs/>
                <w:color w:val="1873AC"/>
                <w:sz w:val="36"/>
                <w:szCs w:val="32"/>
              </w:rPr>
            </w:pPr>
            <w:r>
              <w:rPr>
                <w:rFonts w:ascii="Calibri" w:hAnsi="Calibri" w:cs="Calibri"/>
                <w:b/>
                <w:bCs/>
                <w:color w:val="1873AC"/>
                <w:sz w:val="36"/>
                <w:szCs w:val="32"/>
              </w:rPr>
              <w:t>2</w:t>
            </w:r>
            <w:r w:rsidR="001C1F56">
              <w:rPr>
                <w:rFonts w:ascii="Calibri" w:hAnsi="Calibri" w:cs="Calibri"/>
                <w:b/>
                <w:bCs/>
                <w:color w:val="1873AC"/>
                <w:sz w:val="36"/>
                <w:szCs w:val="32"/>
              </w:rPr>
              <w:t xml:space="preserve"> July</w:t>
            </w:r>
          </w:p>
          <w:p w14:paraId="78B28221" w14:textId="75CB04A3" w:rsidR="001C1F56" w:rsidRDefault="00D43A60" w:rsidP="006C53C3">
            <w:pPr>
              <w:jc w:val="center"/>
              <w:rPr>
                <w:rFonts w:ascii="Calibri" w:hAnsi="Calibri" w:cs="Calibri"/>
                <w:bCs/>
                <w:szCs w:val="36"/>
              </w:rPr>
            </w:pPr>
            <w:r>
              <w:rPr>
                <w:rFonts w:ascii="Calibri" w:hAnsi="Calibri" w:cs="Calibri"/>
                <w:bCs/>
                <w:szCs w:val="36"/>
              </w:rPr>
              <w:t>t</w:t>
            </w:r>
            <w:r w:rsidR="002B5B38">
              <w:rPr>
                <w:rFonts w:ascii="Calibri" w:hAnsi="Calibri" w:cs="Calibri"/>
                <w:bCs/>
                <w:szCs w:val="36"/>
              </w:rPr>
              <w:t>o</w:t>
            </w:r>
          </w:p>
          <w:p w14:paraId="616E816D" w14:textId="1F11A1F7" w:rsidR="002B5B38" w:rsidRPr="004345DC" w:rsidRDefault="00D3398A" w:rsidP="002B5B38">
            <w:pPr>
              <w:jc w:val="center"/>
              <w:rPr>
                <w:rFonts w:ascii="Calibri" w:hAnsi="Calibri" w:cs="Calibri"/>
                <w:bCs/>
                <w:color w:val="1873AC"/>
                <w:szCs w:val="36"/>
              </w:rPr>
            </w:pPr>
            <w:r>
              <w:rPr>
                <w:rFonts w:ascii="Calibri" w:hAnsi="Calibri" w:cs="Calibri"/>
                <w:bCs/>
                <w:color w:val="1873AC"/>
                <w:szCs w:val="36"/>
              </w:rPr>
              <w:t>Friday</w:t>
            </w:r>
          </w:p>
          <w:p w14:paraId="676825FC" w14:textId="4B3EEEF6" w:rsidR="002B5B38" w:rsidRPr="004345DC" w:rsidRDefault="00D3398A" w:rsidP="002B5B38">
            <w:pPr>
              <w:jc w:val="center"/>
              <w:rPr>
                <w:rFonts w:ascii="Calibri" w:hAnsi="Calibri" w:cs="Calibri"/>
                <w:b/>
                <w:bCs/>
                <w:color w:val="1873AC"/>
                <w:sz w:val="36"/>
                <w:szCs w:val="32"/>
              </w:rPr>
            </w:pPr>
            <w:r>
              <w:rPr>
                <w:rFonts w:ascii="Calibri" w:hAnsi="Calibri" w:cs="Calibri"/>
                <w:b/>
                <w:bCs/>
                <w:color w:val="1873AC"/>
                <w:sz w:val="36"/>
                <w:szCs w:val="32"/>
              </w:rPr>
              <w:t>19</w:t>
            </w:r>
            <w:r w:rsidR="002B5B38">
              <w:rPr>
                <w:rFonts w:ascii="Calibri" w:hAnsi="Calibri" w:cs="Calibri"/>
                <w:b/>
                <w:bCs/>
                <w:color w:val="1873AC"/>
                <w:sz w:val="36"/>
                <w:szCs w:val="32"/>
              </w:rPr>
              <w:t xml:space="preserve"> July</w:t>
            </w:r>
          </w:p>
          <w:p w14:paraId="75421CE1" w14:textId="77777777" w:rsidR="002B5B38" w:rsidRPr="004345DC" w:rsidRDefault="002B5B38" w:rsidP="006C53C3">
            <w:pPr>
              <w:jc w:val="center"/>
              <w:rPr>
                <w:rFonts w:ascii="Calibri" w:hAnsi="Calibri" w:cs="Calibri"/>
                <w:bCs/>
                <w:szCs w:val="36"/>
              </w:rPr>
            </w:pPr>
          </w:p>
          <w:p w14:paraId="7337170F" w14:textId="1509EBCC" w:rsidR="001C1F56" w:rsidRPr="004345DC" w:rsidRDefault="00D3398A" w:rsidP="006C53C3">
            <w:pPr>
              <w:jc w:val="center"/>
              <w:rPr>
                <w:rFonts w:ascii="Calibri" w:hAnsi="Calibri" w:cs="Calibri"/>
                <w:bCs/>
                <w:szCs w:val="36"/>
              </w:rPr>
            </w:pPr>
            <w:r>
              <w:rPr>
                <w:rFonts w:ascii="Calibri" w:hAnsi="Calibri" w:cs="Calibri"/>
                <w:bCs/>
                <w:szCs w:val="36"/>
              </w:rPr>
              <w:t>9</w:t>
            </w:r>
            <w:r w:rsidR="001C1F56">
              <w:rPr>
                <w:rFonts w:ascii="Calibri" w:hAnsi="Calibri" w:cs="Calibri"/>
                <w:bCs/>
                <w:szCs w:val="36"/>
              </w:rPr>
              <w:t xml:space="preserve">.00am - </w:t>
            </w:r>
            <w:r>
              <w:rPr>
                <w:rFonts w:ascii="Calibri" w:hAnsi="Calibri" w:cs="Calibri"/>
                <w:bCs/>
                <w:szCs w:val="36"/>
              </w:rPr>
              <w:t>5</w:t>
            </w:r>
            <w:r w:rsidR="001C1F56" w:rsidRPr="004345DC">
              <w:rPr>
                <w:rFonts w:ascii="Calibri" w:hAnsi="Calibri" w:cs="Calibri"/>
                <w:bCs/>
                <w:szCs w:val="36"/>
              </w:rPr>
              <w:t>.</w:t>
            </w:r>
            <w:r w:rsidR="001C1F56">
              <w:rPr>
                <w:rFonts w:ascii="Calibri" w:hAnsi="Calibri" w:cs="Calibri"/>
                <w:bCs/>
                <w:szCs w:val="36"/>
              </w:rPr>
              <w:t>0</w:t>
            </w:r>
            <w:r w:rsidR="001C1F56" w:rsidRPr="004345DC">
              <w:rPr>
                <w:rFonts w:ascii="Calibri" w:hAnsi="Calibri" w:cs="Calibri"/>
                <w:bCs/>
                <w:szCs w:val="36"/>
              </w:rPr>
              <w:t>0pm</w:t>
            </w:r>
          </w:p>
        </w:tc>
        <w:tc>
          <w:tcPr>
            <w:tcW w:w="3985" w:type="pct"/>
            <w:tcBorders>
              <w:top w:val="single" w:sz="12" w:space="0" w:color="FFFFFF" w:themeColor="background1"/>
              <w:bottom w:val="single" w:sz="18" w:space="0" w:color="64B7EA"/>
            </w:tcBorders>
            <w:tcMar>
              <w:top w:w="113" w:type="dxa"/>
              <w:bottom w:w="113" w:type="dxa"/>
            </w:tcMar>
          </w:tcPr>
          <w:p w14:paraId="3863785C" w14:textId="26EE42EB" w:rsidR="00DA3F85" w:rsidRPr="00C54FF9" w:rsidRDefault="00DA3F85" w:rsidP="005D5C3E">
            <w:pPr>
              <w:rPr>
                <w:rFonts w:ascii="Calibri" w:hAnsi="Calibri" w:cs="Calibri"/>
                <w:b/>
                <w:bCs/>
              </w:rPr>
            </w:pPr>
            <w:r w:rsidRPr="00C54FF9">
              <w:rPr>
                <w:rFonts w:ascii="Calibri" w:hAnsi="Calibri" w:cs="Calibri"/>
                <w:b/>
                <w:bCs/>
              </w:rPr>
              <w:t>Opening Celebration</w:t>
            </w:r>
            <w:r w:rsidR="00696C42" w:rsidRPr="00C54FF9">
              <w:rPr>
                <w:rFonts w:ascii="Calibri" w:hAnsi="Calibri" w:cs="Calibri"/>
                <w:b/>
                <w:bCs/>
              </w:rPr>
              <w:t xml:space="preserve">: </w:t>
            </w:r>
            <w:r w:rsidRPr="00C54FF9">
              <w:rPr>
                <w:rFonts w:ascii="Calibri" w:hAnsi="Calibri" w:cs="Calibri"/>
                <w:b/>
                <w:bCs/>
              </w:rPr>
              <w:t>3 July @ 5:30 pm - 7:30 pm</w:t>
            </w:r>
            <w:r w:rsidR="00696C42" w:rsidRPr="00C54FF9">
              <w:rPr>
                <w:rFonts w:ascii="Calibri" w:hAnsi="Calibri" w:cs="Calibri"/>
                <w:b/>
                <w:bCs/>
              </w:rPr>
              <w:t>.</w:t>
            </w:r>
          </w:p>
          <w:p w14:paraId="3352E00A" w14:textId="47BC14C5" w:rsidR="00DA3F85" w:rsidRPr="00DA3F85" w:rsidRDefault="00DA3F85" w:rsidP="00D40F5B">
            <w:pPr>
              <w:spacing w:after="120"/>
              <w:rPr>
                <w:rFonts w:ascii="Calibri" w:hAnsi="Calibri" w:cs="Calibri"/>
              </w:rPr>
            </w:pPr>
            <w:r w:rsidRPr="00DA3F85">
              <w:rPr>
                <w:rFonts w:ascii="Calibri" w:hAnsi="Calibri" w:cs="Calibri"/>
              </w:rPr>
              <w:t>The Belconnen Community Gallery ‘RESPECT’ series presents</w:t>
            </w:r>
            <w:r w:rsidR="00CE7B65">
              <w:rPr>
                <w:rFonts w:ascii="Calibri" w:hAnsi="Calibri" w:cs="Calibri"/>
              </w:rPr>
              <w:t xml:space="preserve"> a</w:t>
            </w:r>
            <w:r w:rsidRPr="00DA3F85">
              <w:rPr>
                <w:rFonts w:ascii="Calibri" w:hAnsi="Calibri" w:cs="Calibri"/>
              </w:rPr>
              <w:t>n exhibition of paintings by Leah Brideson in celebration of NAIDOC Week.</w:t>
            </w:r>
            <w:r w:rsidR="00CE7B65">
              <w:rPr>
                <w:rFonts w:ascii="Calibri" w:hAnsi="Calibri" w:cs="Calibri"/>
              </w:rPr>
              <w:t xml:space="preserve"> </w:t>
            </w:r>
            <w:r w:rsidRPr="00DA3F85">
              <w:rPr>
                <w:rFonts w:ascii="Calibri" w:hAnsi="Calibri" w:cs="Calibri"/>
              </w:rPr>
              <w:t>Leah is a descendant of the Kamilaroi people from the Gunnedah region. Leah is a self-taught Contemporary Aboriginal Artist.</w:t>
            </w:r>
          </w:p>
          <w:p w14:paraId="7BC7A71F" w14:textId="40BE2780" w:rsidR="001C1F56" w:rsidRPr="009845FB" w:rsidRDefault="001C1F56" w:rsidP="00DA3F85">
            <w:pPr>
              <w:rPr>
                <w:rFonts w:ascii="Calibri" w:hAnsi="Calibri" w:cs="Calibri"/>
              </w:rPr>
            </w:pPr>
            <w:r w:rsidRPr="004345DC">
              <w:rPr>
                <w:rFonts w:ascii="Calibri" w:hAnsi="Calibri" w:cs="Calibri"/>
                <w:b/>
                <w:caps/>
                <w:color w:val="1873AC"/>
              </w:rPr>
              <w:t>Where:</w:t>
            </w:r>
            <w:r w:rsidRPr="004345DC">
              <w:rPr>
                <w:rFonts w:ascii="Calibri" w:hAnsi="Calibri" w:cs="Calibri"/>
              </w:rPr>
              <w:t xml:space="preserve"> </w:t>
            </w:r>
            <w:r w:rsidR="00CE7B65">
              <w:rPr>
                <w:rFonts w:ascii="Calibri" w:hAnsi="Calibri" w:cs="Calibri"/>
              </w:rPr>
              <w:t xml:space="preserve">Belconnen Community Gallery, Belconnen Community Centre, </w:t>
            </w:r>
            <w:r w:rsidR="00234CE6">
              <w:rPr>
                <w:rFonts w:ascii="Calibri" w:hAnsi="Calibri" w:cs="Calibri"/>
              </w:rPr>
              <w:t>Swanson Court, Belconnen ACT</w:t>
            </w:r>
          </w:p>
          <w:p w14:paraId="35635124" w14:textId="04522778" w:rsidR="001C1F56" w:rsidRDefault="001C1F56" w:rsidP="00B72B33">
            <w:pPr>
              <w:rPr>
                <w:rFonts w:ascii="Calibri" w:hAnsi="Calibri" w:cs="Calibri"/>
              </w:rPr>
            </w:pPr>
            <w:r w:rsidRPr="004345DC">
              <w:rPr>
                <w:rFonts w:ascii="Calibri" w:hAnsi="Calibri" w:cs="Calibri"/>
                <w:b/>
                <w:caps/>
                <w:color w:val="1873AC"/>
              </w:rPr>
              <w:t>Cost:</w:t>
            </w:r>
            <w:r w:rsidRPr="004345DC">
              <w:rPr>
                <w:rFonts w:ascii="Calibri" w:hAnsi="Calibri" w:cs="Calibri"/>
              </w:rPr>
              <w:t xml:space="preserve"> </w:t>
            </w:r>
            <w:r>
              <w:rPr>
                <w:rFonts w:ascii="Calibri" w:hAnsi="Calibri" w:cs="Calibri"/>
              </w:rPr>
              <w:t>F</w:t>
            </w:r>
            <w:r w:rsidR="00234CE6">
              <w:rPr>
                <w:rFonts w:ascii="Calibri" w:hAnsi="Calibri" w:cs="Calibri"/>
              </w:rPr>
              <w:t>REE</w:t>
            </w:r>
          </w:p>
          <w:p w14:paraId="3E2C95BD" w14:textId="305A88A7" w:rsidR="001C1F56" w:rsidRPr="004345DC" w:rsidRDefault="001C1F56" w:rsidP="00B72B33">
            <w:pPr>
              <w:rPr>
                <w:rFonts w:ascii="Calibri" w:hAnsi="Calibri" w:cs="Calibri"/>
              </w:rPr>
            </w:pPr>
            <w:r w:rsidRPr="004345DC">
              <w:rPr>
                <w:rFonts w:ascii="Calibri" w:hAnsi="Calibri" w:cs="Calibri"/>
                <w:b/>
                <w:caps/>
                <w:color w:val="1873AC"/>
              </w:rPr>
              <w:t>Enquiries:</w:t>
            </w:r>
            <w:r w:rsidRPr="004345DC">
              <w:rPr>
                <w:rFonts w:ascii="Calibri" w:hAnsi="Calibri" w:cs="Calibri"/>
              </w:rPr>
              <w:t xml:space="preserve"> </w:t>
            </w:r>
            <w:r>
              <w:rPr>
                <w:rFonts w:ascii="Calibri" w:hAnsi="Calibri" w:cs="Calibri"/>
              </w:rPr>
              <w:t>02 62</w:t>
            </w:r>
            <w:r w:rsidR="00844285">
              <w:rPr>
                <w:rFonts w:ascii="Calibri" w:hAnsi="Calibri" w:cs="Calibri"/>
              </w:rPr>
              <w:t>64 0200</w:t>
            </w:r>
          </w:p>
          <w:p w14:paraId="7BBE97BF" w14:textId="75DF163F" w:rsidR="006C54B4" w:rsidRPr="004345DC" w:rsidRDefault="001C1F56" w:rsidP="006C54B4">
            <w:pPr>
              <w:spacing w:after="40"/>
              <w:rPr>
                <w:rFonts w:ascii="Calibri" w:hAnsi="Calibri" w:cs="Calibri"/>
              </w:rPr>
            </w:pPr>
            <w:r w:rsidRPr="004345DC">
              <w:rPr>
                <w:rFonts w:ascii="Calibri" w:hAnsi="Calibri" w:cs="Calibri"/>
                <w:b/>
                <w:caps/>
                <w:color w:val="1873AC"/>
              </w:rPr>
              <w:t>Organiser website:</w:t>
            </w:r>
            <w:r w:rsidRPr="004345DC">
              <w:rPr>
                <w:rFonts w:ascii="Calibri" w:hAnsi="Calibri" w:cs="Calibri"/>
              </w:rPr>
              <w:t xml:space="preserve"> </w:t>
            </w:r>
            <w:hyperlink r:id="rId62" w:history="1">
              <w:r w:rsidR="006C54B4" w:rsidRPr="00BA35FA">
                <w:rPr>
                  <w:rStyle w:val="Hyperlink"/>
                </w:rPr>
                <w:t>www.bcsact.com.au</w:t>
              </w:r>
            </w:hyperlink>
          </w:p>
        </w:tc>
      </w:tr>
    </w:tbl>
    <w:p w14:paraId="49C4A22F" w14:textId="78BCA2DB" w:rsidR="00BC3245" w:rsidRDefault="00BC3245" w:rsidP="003C3E5F">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3"/>
        <w:gridCol w:w="8337"/>
      </w:tblGrid>
      <w:tr w:rsidR="005752CC" w:rsidRPr="005752CC" w14:paraId="052E9E2E" w14:textId="77777777" w:rsidTr="005752CC">
        <w:tc>
          <w:tcPr>
            <w:tcW w:w="5000" w:type="pct"/>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439D50B9" w14:textId="15608F8D" w:rsidR="0042003D" w:rsidRPr="005752CC" w:rsidRDefault="005752CC" w:rsidP="007F2B35">
            <w:pPr>
              <w:rPr>
                <w:rFonts w:ascii="Calibri" w:hAnsi="Calibri" w:cs="Calibri"/>
                <w:b/>
                <w:sz w:val="28"/>
                <w:szCs w:val="28"/>
                <w:u w:val="single"/>
              </w:rPr>
            </w:pPr>
            <w:r>
              <w:rPr>
                <w:rFonts w:ascii="Calibri" w:hAnsi="Calibri" w:cs="Calibri"/>
                <w:b/>
                <w:bCs/>
                <w:sz w:val="28"/>
                <w:szCs w:val="28"/>
                <w:u w:val="single"/>
              </w:rPr>
              <w:t xml:space="preserve">EVENT ENDED:     </w:t>
            </w:r>
            <w:r w:rsidR="00E467E9" w:rsidRPr="005752CC">
              <w:rPr>
                <w:rFonts w:ascii="Calibri" w:hAnsi="Calibri" w:cs="Calibri"/>
                <w:b/>
                <w:bCs/>
                <w:sz w:val="28"/>
                <w:szCs w:val="28"/>
                <w:u w:val="single"/>
              </w:rPr>
              <w:t xml:space="preserve">Symposium: </w:t>
            </w:r>
            <w:hyperlink r:id="rId63" w:history="1">
              <w:r w:rsidR="00921E30" w:rsidRPr="005752CC">
                <w:rPr>
                  <w:rStyle w:val="Hyperlink"/>
                  <w:rFonts w:ascii="Calibri" w:hAnsi="Calibri" w:cs="Calibri"/>
                  <w:b/>
                  <w:bCs/>
                  <w:color w:val="auto"/>
                  <w:sz w:val="28"/>
                  <w:szCs w:val="28"/>
                </w:rPr>
                <w:t>Our Voice - Our Truth: Good Governance through strong Leadership</w:t>
              </w:r>
            </w:hyperlink>
          </w:p>
        </w:tc>
      </w:tr>
      <w:tr w:rsidR="005752CC" w:rsidRPr="005752CC" w14:paraId="1BC765AE" w14:textId="77777777" w:rsidTr="005752CC">
        <w:tc>
          <w:tcPr>
            <w:tcW w:w="1015" w:type="pct"/>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6876FD6F" w14:textId="77777777" w:rsidR="0042003D" w:rsidRPr="005752CC" w:rsidRDefault="0042003D" w:rsidP="007F2B35">
            <w:pPr>
              <w:jc w:val="center"/>
              <w:rPr>
                <w:rFonts w:ascii="Calibri" w:hAnsi="Calibri" w:cs="Calibri"/>
                <w:bCs/>
                <w:szCs w:val="36"/>
              </w:rPr>
            </w:pPr>
            <w:r w:rsidRPr="005752CC">
              <w:rPr>
                <w:rFonts w:ascii="Calibri" w:hAnsi="Calibri" w:cs="Calibri"/>
                <w:bCs/>
                <w:szCs w:val="36"/>
              </w:rPr>
              <w:t>Friday</w:t>
            </w:r>
          </w:p>
          <w:p w14:paraId="37E58A67" w14:textId="77777777" w:rsidR="0042003D" w:rsidRPr="005752CC" w:rsidRDefault="0042003D" w:rsidP="007F2B35">
            <w:pPr>
              <w:jc w:val="center"/>
              <w:rPr>
                <w:rFonts w:ascii="Calibri" w:hAnsi="Calibri" w:cs="Calibri"/>
                <w:b/>
                <w:bCs/>
                <w:sz w:val="36"/>
                <w:szCs w:val="32"/>
              </w:rPr>
            </w:pPr>
            <w:r w:rsidRPr="005752CC">
              <w:rPr>
                <w:rFonts w:ascii="Calibri" w:hAnsi="Calibri" w:cs="Calibri"/>
                <w:b/>
                <w:bCs/>
                <w:sz w:val="36"/>
                <w:szCs w:val="32"/>
              </w:rPr>
              <w:t>5 July</w:t>
            </w:r>
          </w:p>
          <w:p w14:paraId="7BFB6DA7" w14:textId="77777777" w:rsidR="0042003D" w:rsidRPr="005752CC" w:rsidRDefault="0042003D" w:rsidP="007F2B35">
            <w:pPr>
              <w:jc w:val="center"/>
              <w:rPr>
                <w:rFonts w:ascii="Calibri" w:hAnsi="Calibri" w:cs="Calibri"/>
                <w:bCs/>
                <w:szCs w:val="36"/>
              </w:rPr>
            </w:pPr>
          </w:p>
          <w:p w14:paraId="77AA9082" w14:textId="5D0EB733" w:rsidR="0042003D" w:rsidRPr="005752CC" w:rsidRDefault="008F2B39" w:rsidP="007F2B35">
            <w:pPr>
              <w:jc w:val="center"/>
              <w:rPr>
                <w:rFonts w:ascii="Calibri" w:hAnsi="Calibri" w:cs="Calibri"/>
                <w:bCs/>
                <w:szCs w:val="36"/>
              </w:rPr>
            </w:pPr>
            <w:r w:rsidRPr="005752CC">
              <w:rPr>
                <w:rFonts w:ascii="Calibri" w:hAnsi="Calibri" w:cs="Calibri"/>
                <w:bCs/>
                <w:szCs w:val="36"/>
              </w:rPr>
              <w:t>8.00am -</w:t>
            </w:r>
            <w:r w:rsidR="00EF7C89" w:rsidRPr="005752CC">
              <w:rPr>
                <w:rFonts w:ascii="Calibri" w:hAnsi="Calibri" w:cs="Calibri"/>
                <w:bCs/>
                <w:szCs w:val="36"/>
              </w:rPr>
              <w:t xml:space="preserve"> </w:t>
            </w:r>
            <w:r w:rsidR="0042003D" w:rsidRPr="005752CC">
              <w:rPr>
                <w:rFonts w:ascii="Calibri" w:hAnsi="Calibri" w:cs="Calibri"/>
                <w:bCs/>
                <w:szCs w:val="36"/>
              </w:rPr>
              <w:t>6.00pm</w:t>
            </w:r>
          </w:p>
        </w:tc>
        <w:tc>
          <w:tcPr>
            <w:tcW w:w="3985" w:type="pct"/>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5B9806C6" w14:textId="06C78965" w:rsidR="00F46C90" w:rsidRPr="005752CC" w:rsidRDefault="00CB1F3B" w:rsidP="00D40F5B">
            <w:pPr>
              <w:spacing w:after="120"/>
              <w:rPr>
                <w:rFonts w:ascii="Calibri" w:hAnsi="Calibri" w:cs="Calibri"/>
              </w:rPr>
            </w:pPr>
            <w:r w:rsidRPr="005752CC">
              <w:rPr>
                <w:rFonts w:ascii="Calibri" w:hAnsi="Calibri" w:cs="Calibri"/>
              </w:rPr>
              <w:t>The symposium e</w:t>
            </w:r>
            <w:r w:rsidR="00F46C90" w:rsidRPr="005752CC">
              <w:rPr>
                <w:rFonts w:ascii="Calibri" w:hAnsi="Calibri" w:cs="Calibri"/>
              </w:rPr>
              <w:t>xplore</w:t>
            </w:r>
            <w:r w:rsidRPr="005752CC">
              <w:rPr>
                <w:rFonts w:ascii="Calibri" w:hAnsi="Calibri" w:cs="Calibri"/>
              </w:rPr>
              <w:t>s</w:t>
            </w:r>
            <w:r w:rsidR="00F46C90" w:rsidRPr="005752CC">
              <w:rPr>
                <w:rFonts w:ascii="Calibri" w:hAnsi="Calibri" w:cs="Calibri"/>
              </w:rPr>
              <w:t xml:space="preserve"> good </w:t>
            </w:r>
            <w:r w:rsidRPr="005752CC">
              <w:rPr>
                <w:rFonts w:ascii="Calibri" w:hAnsi="Calibri" w:cs="Calibri"/>
              </w:rPr>
              <w:t>g</w:t>
            </w:r>
            <w:r w:rsidR="00F46C90" w:rsidRPr="005752CC">
              <w:rPr>
                <w:rFonts w:ascii="Calibri" w:hAnsi="Calibri" w:cs="Calibri"/>
              </w:rPr>
              <w:t>overnance through strong leadership with keynote speakers and engage</w:t>
            </w:r>
            <w:r w:rsidR="008B76FF" w:rsidRPr="005752CC">
              <w:rPr>
                <w:rFonts w:ascii="Calibri" w:hAnsi="Calibri" w:cs="Calibri"/>
              </w:rPr>
              <w:t>ment</w:t>
            </w:r>
            <w:r w:rsidR="00F46C90" w:rsidRPr="005752CC">
              <w:rPr>
                <w:rFonts w:ascii="Calibri" w:hAnsi="Calibri" w:cs="Calibri"/>
              </w:rPr>
              <w:t xml:space="preserve"> with expert panellists.</w:t>
            </w:r>
            <w:r w:rsidR="00882206" w:rsidRPr="005752CC">
              <w:rPr>
                <w:rFonts w:ascii="Calibri" w:hAnsi="Calibri" w:cs="Calibri"/>
              </w:rPr>
              <w:t xml:space="preserve"> A </w:t>
            </w:r>
            <w:r w:rsidR="00F46C90" w:rsidRPr="005752CC">
              <w:rPr>
                <w:rFonts w:ascii="Calibri" w:hAnsi="Calibri" w:cs="Calibri"/>
              </w:rPr>
              <w:t xml:space="preserve">networking event </w:t>
            </w:r>
            <w:r w:rsidR="00E467E9" w:rsidRPr="005752CC">
              <w:rPr>
                <w:rFonts w:ascii="Calibri" w:hAnsi="Calibri" w:cs="Calibri"/>
              </w:rPr>
              <w:t xml:space="preserve">will follow, </w:t>
            </w:r>
            <w:r w:rsidR="00F46C90" w:rsidRPr="005752CC">
              <w:rPr>
                <w:rFonts w:ascii="Calibri" w:hAnsi="Calibri" w:cs="Calibri"/>
              </w:rPr>
              <w:t xml:space="preserve">with </w:t>
            </w:r>
            <w:r w:rsidR="0072413F" w:rsidRPr="005752CC">
              <w:rPr>
                <w:rFonts w:ascii="Calibri" w:hAnsi="Calibri" w:cs="Calibri"/>
              </w:rPr>
              <w:t>entertainment</w:t>
            </w:r>
            <w:r w:rsidR="00F46C90" w:rsidRPr="005752CC">
              <w:rPr>
                <w:rFonts w:ascii="Calibri" w:hAnsi="Calibri" w:cs="Calibri"/>
              </w:rPr>
              <w:t xml:space="preserve"> </w:t>
            </w:r>
            <w:r w:rsidR="00CA743E" w:rsidRPr="005752CC">
              <w:rPr>
                <w:rFonts w:ascii="Calibri" w:hAnsi="Calibri" w:cs="Calibri"/>
              </w:rPr>
              <w:t>and</w:t>
            </w:r>
            <w:r w:rsidR="00F46C90" w:rsidRPr="005752CC">
              <w:rPr>
                <w:rFonts w:ascii="Calibri" w:hAnsi="Calibri" w:cs="Calibri"/>
              </w:rPr>
              <w:t xml:space="preserve"> </w:t>
            </w:r>
            <w:r w:rsidR="008B76FF" w:rsidRPr="005752CC">
              <w:rPr>
                <w:rFonts w:ascii="Calibri" w:hAnsi="Calibri" w:cs="Calibri"/>
              </w:rPr>
              <w:t xml:space="preserve">a </w:t>
            </w:r>
            <w:r w:rsidR="00F46C90" w:rsidRPr="005752CC">
              <w:rPr>
                <w:rFonts w:ascii="Calibri" w:hAnsi="Calibri" w:cs="Calibri"/>
              </w:rPr>
              <w:t xml:space="preserve">special guest </w:t>
            </w:r>
            <w:r w:rsidR="00CE3462" w:rsidRPr="005752CC">
              <w:rPr>
                <w:rFonts w:ascii="Calibri" w:hAnsi="Calibri" w:cs="Calibri"/>
              </w:rPr>
              <w:t>(tba).</w:t>
            </w:r>
          </w:p>
          <w:p w14:paraId="16D7AA32" w14:textId="6E4DAD62" w:rsidR="0042003D" w:rsidRPr="005752CC" w:rsidRDefault="0042003D" w:rsidP="007F2B35">
            <w:pPr>
              <w:rPr>
                <w:rFonts w:ascii="Calibri" w:hAnsi="Calibri" w:cs="Calibri"/>
              </w:rPr>
            </w:pPr>
            <w:r w:rsidRPr="005752CC">
              <w:rPr>
                <w:rFonts w:ascii="Calibri" w:hAnsi="Calibri" w:cs="Calibri"/>
                <w:b/>
                <w:caps/>
              </w:rPr>
              <w:t>Where:</w:t>
            </w:r>
            <w:r w:rsidRPr="005752CC">
              <w:rPr>
                <w:rFonts w:ascii="Calibri" w:hAnsi="Calibri" w:cs="Calibri"/>
              </w:rPr>
              <w:t xml:space="preserve"> </w:t>
            </w:r>
            <w:r w:rsidR="006D0036" w:rsidRPr="005752CC">
              <w:rPr>
                <w:rFonts w:ascii="Calibri" w:hAnsi="Calibri" w:cs="Calibri"/>
              </w:rPr>
              <w:t>National Museum of Australia, Lawson Crescent, Acton ACT</w:t>
            </w:r>
          </w:p>
          <w:p w14:paraId="6AA90D0A" w14:textId="477906CF" w:rsidR="0042003D" w:rsidRPr="005752CC" w:rsidRDefault="0042003D" w:rsidP="00B72B33">
            <w:pPr>
              <w:rPr>
                <w:rFonts w:ascii="Calibri" w:hAnsi="Calibri" w:cs="Calibri"/>
              </w:rPr>
            </w:pPr>
            <w:r w:rsidRPr="005752CC">
              <w:rPr>
                <w:rFonts w:ascii="Calibri" w:hAnsi="Calibri" w:cs="Calibri"/>
                <w:b/>
                <w:caps/>
              </w:rPr>
              <w:t>Cost:</w:t>
            </w:r>
            <w:r w:rsidRPr="005752CC">
              <w:rPr>
                <w:rFonts w:ascii="Calibri" w:hAnsi="Calibri" w:cs="Calibri"/>
              </w:rPr>
              <w:t xml:space="preserve"> </w:t>
            </w:r>
            <w:r w:rsidR="00D13B1E" w:rsidRPr="005752CC">
              <w:rPr>
                <w:rFonts w:ascii="Calibri" w:hAnsi="Calibri" w:cs="Calibri"/>
              </w:rPr>
              <w:t>From $232.09</w:t>
            </w:r>
            <w:r w:rsidR="00376E3F" w:rsidRPr="005752CC">
              <w:rPr>
                <w:rFonts w:ascii="Calibri" w:hAnsi="Calibri" w:cs="Calibri"/>
              </w:rPr>
              <w:t xml:space="preserve"> to $289.04</w:t>
            </w:r>
          </w:p>
          <w:p w14:paraId="72662068" w14:textId="73174792" w:rsidR="0042003D" w:rsidRPr="005752CC" w:rsidRDefault="0042003D" w:rsidP="00B72B33">
            <w:pPr>
              <w:rPr>
                <w:rFonts w:ascii="Calibri" w:hAnsi="Calibri" w:cs="Calibri"/>
              </w:rPr>
            </w:pPr>
            <w:r w:rsidRPr="005752CC">
              <w:rPr>
                <w:rFonts w:ascii="Calibri" w:hAnsi="Calibri" w:cs="Calibri"/>
                <w:b/>
                <w:caps/>
              </w:rPr>
              <w:t>Enquiries:</w:t>
            </w:r>
            <w:r w:rsidRPr="005752CC">
              <w:rPr>
                <w:rFonts w:ascii="Calibri" w:hAnsi="Calibri" w:cs="Calibri"/>
              </w:rPr>
              <w:t xml:space="preserve"> 02 62</w:t>
            </w:r>
            <w:r w:rsidR="00B773B9" w:rsidRPr="005752CC">
              <w:rPr>
                <w:rFonts w:ascii="Calibri" w:hAnsi="Calibri" w:cs="Calibri"/>
              </w:rPr>
              <w:t>51</w:t>
            </w:r>
            <w:r w:rsidR="00C72A4A" w:rsidRPr="005752CC">
              <w:rPr>
                <w:rFonts w:ascii="Calibri" w:hAnsi="Calibri" w:cs="Calibri"/>
              </w:rPr>
              <w:t xml:space="preserve"> </w:t>
            </w:r>
            <w:r w:rsidR="00EE238B" w:rsidRPr="005752CC">
              <w:rPr>
                <w:rFonts w:ascii="Calibri" w:hAnsi="Calibri" w:cs="Calibri"/>
              </w:rPr>
              <w:t>5770</w:t>
            </w:r>
            <w:r w:rsidR="002C6A92" w:rsidRPr="005752CC">
              <w:rPr>
                <w:rFonts w:ascii="Calibri" w:hAnsi="Calibri" w:cs="Calibri"/>
              </w:rPr>
              <w:t xml:space="preserve"> </w:t>
            </w:r>
            <w:r w:rsidR="00B40D8D" w:rsidRPr="005752CC">
              <w:rPr>
                <w:rFonts w:ascii="Calibri" w:hAnsi="Calibri" w:cs="Calibri"/>
              </w:rPr>
              <w:t>|</w:t>
            </w:r>
            <w:r w:rsidR="002C6A92" w:rsidRPr="005752CC">
              <w:rPr>
                <w:rFonts w:ascii="Calibri" w:hAnsi="Calibri" w:cs="Calibri"/>
              </w:rPr>
              <w:t xml:space="preserve"> </w:t>
            </w:r>
            <w:hyperlink r:id="rId64" w:history="1">
              <w:r w:rsidR="002C6A92" w:rsidRPr="005752CC">
                <w:rPr>
                  <w:rStyle w:val="Hyperlink"/>
                  <w:rFonts w:ascii="Calibri" w:hAnsi="Calibri" w:cs="Calibri"/>
                  <w:color w:val="auto"/>
                </w:rPr>
                <w:t>enquiries@ailc.org.au</w:t>
              </w:r>
            </w:hyperlink>
          </w:p>
          <w:p w14:paraId="480C528A" w14:textId="7730CA59" w:rsidR="008E2928" w:rsidRPr="005752CC" w:rsidRDefault="0042003D" w:rsidP="008E2928">
            <w:pPr>
              <w:spacing w:after="40"/>
              <w:rPr>
                <w:rFonts w:ascii="Calibri" w:hAnsi="Calibri" w:cs="Calibri"/>
              </w:rPr>
            </w:pPr>
            <w:r w:rsidRPr="005752CC">
              <w:rPr>
                <w:rFonts w:ascii="Calibri" w:hAnsi="Calibri" w:cs="Calibri"/>
                <w:b/>
                <w:caps/>
              </w:rPr>
              <w:t>Organiser website:</w:t>
            </w:r>
            <w:r w:rsidRPr="005752CC">
              <w:rPr>
                <w:rFonts w:ascii="Calibri" w:hAnsi="Calibri" w:cs="Calibri"/>
              </w:rPr>
              <w:t xml:space="preserve"> </w:t>
            </w:r>
            <w:hyperlink r:id="rId65" w:history="1">
              <w:r w:rsidR="008E2928" w:rsidRPr="005752CC">
                <w:rPr>
                  <w:rStyle w:val="Hyperlink"/>
                  <w:rFonts w:ascii="Calibri" w:hAnsi="Calibri" w:cs="Calibri"/>
                  <w:color w:val="auto"/>
                </w:rPr>
                <w:t>www.ailc.org.au</w:t>
              </w:r>
            </w:hyperlink>
          </w:p>
        </w:tc>
      </w:tr>
    </w:tbl>
    <w:p w14:paraId="214057B1" w14:textId="3C70E1D1" w:rsidR="0042003D" w:rsidRDefault="0042003D" w:rsidP="003C3E5F">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3"/>
        <w:gridCol w:w="8337"/>
      </w:tblGrid>
      <w:tr w:rsidR="00DF3498" w:rsidRPr="004345DC" w14:paraId="7EA68642" w14:textId="77777777" w:rsidTr="00395956">
        <w:tc>
          <w:tcPr>
            <w:tcW w:w="5000" w:type="pct"/>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2B33D607" w14:textId="7DB0A32A" w:rsidR="00DF3498" w:rsidRPr="001470F0" w:rsidRDefault="004E37AD" w:rsidP="00373452">
            <w:pPr>
              <w:rPr>
                <w:rFonts w:ascii="Calibri" w:hAnsi="Calibri" w:cs="Calibri"/>
                <w:b/>
                <w:color w:val="EF6B01"/>
                <w:sz w:val="28"/>
                <w:szCs w:val="28"/>
                <w:u w:val="single"/>
              </w:rPr>
            </w:pPr>
            <w:hyperlink r:id="rId66" w:history="1">
              <w:r w:rsidR="00493CF7" w:rsidRPr="003B1E06">
                <w:rPr>
                  <w:rStyle w:val="Hyperlink"/>
                  <w:rFonts w:ascii="Calibri" w:hAnsi="Calibri" w:cs="Calibri"/>
                  <w:b/>
                  <w:bCs/>
                  <w:sz w:val="28"/>
                  <w:szCs w:val="28"/>
                </w:rPr>
                <w:t>2019 Warriors Invitational Basketball Challenge</w:t>
              </w:r>
            </w:hyperlink>
          </w:p>
        </w:tc>
      </w:tr>
      <w:tr w:rsidR="00DF3498" w:rsidRPr="004345DC" w14:paraId="45B389F9" w14:textId="77777777" w:rsidTr="00395956">
        <w:tc>
          <w:tcPr>
            <w:tcW w:w="1015" w:type="pct"/>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55798943" w14:textId="77777777" w:rsidR="00DF3498" w:rsidRPr="004345DC" w:rsidRDefault="00DF3498" w:rsidP="00373452">
            <w:pPr>
              <w:jc w:val="center"/>
              <w:rPr>
                <w:rFonts w:ascii="Calibri" w:hAnsi="Calibri" w:cs="Calibri"/>
                <w:bCs/>
                <w:color w:val="1873AC"/>
                <w:szCs w:val="36"/>
              </w:rPr>
            </w:pPr>
            <w:r>
              <w:rPr>
                <w:rFonts w:ascii="Calibri" w:hAnsi="Calibri" w:cs="Calibri"/>
                <w:bCs/>
                <w:color w:val="1873AC"/>
                <w:szCs w:val="36"/>
              </w:rPr>
              <w:t>Friday</w:t>
            </w:r>
          </w:p>
          <w:p w14:paraId="3293AFC6" w14:textId="77777777" w:rsidR="00DF3498" w:rsidRPr="004345DC" w:rsidRDefault="00DF3498" w:rsidP="00373452">
            <w:pPr>
              <w:jc w:val="center"/>
              <w:rPr>
                <w:rFonts w:ascii="Calibri" w:hAnsi="Calibri" w:cs="Calibri"/>
                <w:b/>
                <w:bCs/>
                <w:color w:val="1873AC"/>
                <w:sz w:val="36"/>
                <w:szCs w:val="32"/>
              </w:rPr>
            </w:pPr>
            <w:r>
              <w:rPr>
                <w:rFonts w:ascii="Calibri" w:hAnsi="Calibri" w:cs="Calibri"/>
                <w:b/>
                <w:bCs/>
                <w:color w:val="1873AC"/>
                <w:sz w:val="36"/>
                <w:szCs w:val="32"/>
              </w:rPr>
              <w:t>5 July</w:t>
            </w:r>
          </w:p>
          <w:p w14:paraId="66CB1000" w14:textId="39D9FD4F" w:rsidR="00DF3498" w:rsidRDefault="00493CF7" w:rsidP="00373452">
            <w:pPr>
              <w:jc w:val="center"/>
              <w:rPr>
                <w:rFonts w:ascii="Calibri" w:hAnsi="Calibri" w:cs="Calibri"/>
                <w:bCs/>
                <w:szCs w:val="36"/>
              </w:rPr>
            </w:pPr>
            <w:r>
              <w:rPr>
                <w:rFonts w:ascii="Calibri" w:hAnsi="Calibri" w:cs="Calibri"/>
                <w:bCs/>
                <w:szCs w:val="36"/>
              </w:rPr>
              <w:t>to</w:t>
            </w:r>
          </w:p>
          <w:p w14:paraId="2BB06D59" w14:textId="7ED3ADDC" w:rsidR="00493CF7" w:rsidRPr="004345DC" w:rsidRDefault="00493CF7" w:rsidP="00493CF7">
            <w:pPr>
              <w:jc w:val="center"/>
              <w:rPr>
                <w:rFonts w:ascii="Calibri" w:hAnsi="Calibri" w:cs="Calibri"/>
                <w:bCs/>
                <w:color w:val="1873AC"/>
                <w:szCs w:val="36"/>
              </w:rPr>
            </w:pPr>
            <w:r>
              <w:rPr>
                <w:rFonts w:ascii="Calibri" w:hAnsi="Calibri" w:cs="Calibri"/>
                <w:bCs/>
                <w:color w:val="1873AC"/>
                <w:szCs w:val="36"/>
              </w:rPr>
              <w:t>Sunday</w:t>
            </w:r>
          </w:p>
          <w:p w14:paraId="4E0A1E1F" w14:textId="3AE5436B" w:rsidR="00493CF7" w:rsidRPr="004345DC" w:rsidRDefault="00493CF7" w:rsidP="00493CF7">
            <w:pPr>
              <w:jc w:val="center"/>
              <w:rPr>
                <w:rFonts w:ascii="Calibri" w:hAnsi="Calibri" w:cs="Calibri"/>
                <w:b/>
                <w:bCs/>
                <w:color w:val="1873AC"/>
                <w:sz w:val="36"/>
                <w:szCs w:val="32"/>
              </w:rPr>
            </w:pPr>
            <w:r>
              <w:rPr>
                <w:rFonts w:ascii="Calibri" w:hAnsi="Calibri" w:cs="Calibri"/>
                <w:b/>
                <w:bCs/>
                <w:color w:val="1873AC"/>
                <w:sz w:val="36"/>
                <w:szCs w:val="32"/>
              </w:rPr>
              <w:t>7 July</w:t>
            </w:r>
          </w:p>
          <w:p w14:paraId="1731BE5F" w14:textId="08583EA9" w:rsidR="00DF3498" w:rsidRPr="004345DC" w:rsidRDefault="00DF3498" w:rsidP="00493CF7">
            <w:pPr>
              <w:rPr>
                <w:rFonts w:ascii="Calibri" w:hAnsi="Calibri" w:cs="Calibri"/>
                <w:bCs/>
                <w:szCs w:val="36"/>
              </w:rPr>
            </w:pPr>
          </w:p>
        </w:tc>
        <w:tc>
          <w:tcPr>
            <w:tcW w:w="3985" w:type="pct"/>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6A610B57" w14:textId="7A0E9AC3" w:rsidR="00DF3498" w:rsidRPr="00F46C90" w:rsidRDefault="00686525" w:rsidP="00A12674">
            <w:pPr>
              <w:spacing w:after="120"/>
              <w:rPr>
                <w:rFonts w:ascii="Calibri" w:hAnsi="Calibri" w:cs="Calibri"/>
              </w:rPr>
            </w:pPr>
            <w:r w:rsidRPr="00686525">
              <w:rPr>
                <w:rFonts w:ascii="Calibri" w:hAnsi="Calibri" w:cs="Calibri"/>
              </w:rPr>
              <w:t>Registrations are open for the NAIDOC Invitational Basketball Challenge. You can register a team with mates or with your club.</w:t>
            </w:r>
            <w:r>
              <w:rPr>
                <w:rFonts w:ascii="Calibri" w:hAnsi="Calibri" w:cs="Calibri"/>
              </w:rPr>
              <w:t xml:space="preserve"> </w:t>
            </w:r>
            <w:r w:rsidR="005363DE">
              <w:rPr>
                <w:rFonts w:ascii="Calibri" w:hAnsi="Calibri" w:cs="Calibri"/>
              </w:rPr>
              <w:t>Club Teams and Friendship</w:t>
            </w:r>
            <w:r w:rsidR="00EB3822">
              <w:rPr>
                <w:rFonts w:ascii="Calibri" w:hAnsi="Calibri" w:cs="Calibri"/>
              </w:rPr>
              <w:t xml:space="preserve">/Social </w:t>
            </w:r>
            <w:r w:rsidR="005363DE">
              <w:rPr>
                <w:rFonts w:ascii="Calibri" w:hAnsi="Calibri" w:cs="Calibri"/>
              </w:rPr>
              <w:t xml:space="preserve">Groups </w:t>
            </w:r>
            <w:r w:rsidR="00EB3822">
              <w:rPr>
                <w:rFonts w:ascii="Calibri" w:hAnsi="Calibri" w:cs="Calibri"/>
              </w:rPr>
              <w:t xml:space="preserve">welcome. </w:t>
            </w:r>
            <w:r w:rsidR="0094581A">
              <w:rPr>
                <w:rFonts w:ascii="Calibri" w:hAnsi="Calibri" w:cs="Calibri"/>
              </w:rPr>
              <w:t xml:space="preserve">Grades (A Rep </w:t>
            </w:r>
            <w:r w:rsidR="005F0419">
              <w:rPr>
                <w:rFonts w:ascii="Calibri" w:hAnsi="Calibri" w:cs="Calibri"/>
              </w:rPr>
              <w:t xml:space="preserve">- </w:t>
            </w:r>
            <w:r w:rsidR="0094581A">
              <w:rPr>
                <w:rFonts w:ascii="Calibri" w:hAnsi="Calibri" w:cs="Calibri"/>
              </w:rPr>
              <w:t>Div 1)</w:t>
            </w:r>
            <w:r w:rsidR="005F0419">
              <w:rPr>
                <w:rFonts w:ascii="Calibri" w:hAnsi="Calibri" w:cs="Calibri"/>
              </w:rPr>
              <w:t xml:space="preserve"> and (B Rep - Div 2 and Below). </w:t>
            </w:r>
            <w:r w:rsidR="00C77778">
              <w:rPr>
                <w:rFonts w:ascii="Calibri" w:hAnsi="Calibri" w:cs="Calibri"/>
              </w:rPr>
              <w:t>Age Groups are U12</w:t>
            </w:r>
            <w:r w:rsidR="00A12674">
              <w:rPr>
                <w:rFonts w:ascii="Calibri" w:hAnsi="Calibri" w:cs="Calibri"/>
              </w:rPr>
              <w:t>-</w:t>
            </w:r>
            <w:r w:rsidR="008576A7">
              <w:rPr>
                <w:rFonts w:ascii="Calibri" w:hAnsi="Calibri" w:cs="Calibri"/>
              </w:rPr>
              <w:t>U19 yrs.</w:t>
            </w:r>
          </w:p>
          <w:p w14:paraId="27FCF7BA" w14:textId="73420EDB" w:rsidR="00DF3498" w:rsidRPr="009845FB" w:rsidRDefault="00DF3498" w:rsidP="00373452">
            <w:pPr>
              <w:rPr>
                <w:rFonts w:ascii="Calibri" w:hAnsi="Calibri" w:cs="Calibri"/>
              </w:rPr>
            </w:pPr>
            <w:r w:rsidRPr="004345DC">
              <w:rPr>
                <w:rFonts w:ascii="Calibri" w:hAnsi="Calibri" w:cs="Calibri"/>
                <w:b/>
                <w:caps/>
                <w:color w:val="1873AC"/>
              </w:rPr>
              <w:t>Where:</w:t>
            </w:r>
            <w:r w:rsidRPr="004345DC">
              <w:rPr>
                <w:rFonts w:ascii="Calibri" w:hAnsi="Calibri" w:cs="Calibri"/>
              </w:rPr>
              <w:t xml:space="preserve"> </w:t>
            </w:r>
            <w:r w:rsidR="007306BA">
              <w:rPr>
                <w:rFonts w:ascii="Calibri" w:hAnsi="Calibri" w:cs="Calibri"/>
              </w:rPr>
              <w:t>Belconnen Basketball Stadium</w:t>
            </w:r>
            <w:r w:rsidR="009337C6">
              <w:rPr>
                <w:rFonts w:ascii="Calibri" w:hAnsi="Calibri" w:cs="Calibri"/>
              </w:rPr>
              <w:t>, 42 Oatley Court, Belconnen ACT</w:t>
            </w:r>
          </w:p>
          <w:p w14:paraId="2EB85C5C" w14:textId="613FF853" w:rsidR="00DF3498" w:rsidRDefault="00DF3498" w:rsidP="00B72B33">
            <w:pPr>
              <w:rPr>
                <w:rFonts w:ascii="Calibri" w:hAnsi="Calibri" w:cs="Calibri"/>
              </w:rPr>
            </w:pPr>
            <w:r w:rsidRPr="004345DC">
              <w:rPr>
                <w:rFonts w:ascii="Calibri" w:hAnsi="Calibri" w:cs="Calibri"/>
                <w:b/>
                <w:caps/>
                <w:color w:val="1873AC"/>
              </w:rPr>
              <w:t>Cost:</w:t>
            </w:r>
            <w:r w:rsidRPr="004345DC">
              <w:rPr>
                <w:rFonts w:ascii="Calibri" w:hAnsi="Calibri" w:cs="Calibri"/>
              </w:rPr>
              <w:t xml:space="preserve"> </w:t>
            </w:r>
            <w:r w:rsidR="00F25F69">
              <w:rPr>
                <w:rFonts w:ascii="Calibri" w:hAnsi="Calibri" w:cs="Calibri"/>
              </w:rPr>
              <w:t>$300 per team</w:t>
            </w:r>
          </w:p>
          <w:p w14:paraId="3F2505A6" w14:textId="5107EE2F" w:rsidR="00B92307" w:rsidRPr="004345DC" w:rsidRDefault="00DF3498" w:rsidP="00B72B33">
            <w:pPr>
              <w:rPr>
                <w:rFonts w:ascii="Calibri" w:hAnsi="Calibri" w:cs="Calibri"/>
              </w:rPr>
            </w:pPr>
            <w:r w:rsidRPr="004345DC">
              <w:rPr>
                <w:rFonts w:ascii="Calibri" w:hAnsi="Calibri" w:cs="Calibri"/>
                <w:b/>
                <w:caps/>
                <w:color w:val="1873AC"/>
              </w:rPr>
              <w:t>Enquiries:</w:t>
            </w:r>
            <w:r w:rsidRPr="004345DC">
              <w:rPr>
                <w:rFonts w:ascii="Calibri" w:hAnsi="Calibri" w:cs="Calibri"/>
              </w:rPr>
              <w:t xml:space="preserve"> </w:t>
            </w:r>
            <w:hyperlink r:id="rId67" w:history="1">
              <w:r w:rsidR="00B92307" w:rsidRPr="00DA695C">
                <w:rPr>
                  <w:rStyle w:val="Hyperlink"/>
                  <w:rFonts w:ascii="Calibri" w:hAnsi="Calibri" w:cs="Calibri"/>
                </w:rPr>
                <w:t>warriorsbasketballact@gmail.com</w:t>
              </w:r>
            </w:hyperlink>
          </w:p>
          <w:p w14:paraId="1693F891" w14:textId="26A7B324" w:rsidR="003B1E06" w:rsidRPr="004345DC" w:rsidRDefault="00DF3498" w:rsidP="003B1E06">
            <w:pPr>
              <w:spacing w:after="40"/>
              <w:rPr>
                <w:rFonts w:ascii="Calibri" w:hAnsi="Calibri" w:cs="Calibri"/>
              </w:rPr>
            </w:pPr>
            <w:r w:rsidRPr="004345DC">
              <w:rPr>
                <w:rFonts w:ascii="Calibri" w:hAnsi="Calibri" w:cs="Calibri"/>
                <w:b/>
                <w:caps/>
                <w:color w:val="1873AC"/>
              </w:rPr>
              <w:t>Organiser website:</w:t>
            </w:r>
            <w:r w:rsidRPr="004345DC">
              <w:rPr>
                <w:rFonts w:ascii="Calibri" w:hAnsi="Calibri" w:cs="Calibri"/>
              </w:rPr>
              <w:t xml:space="preserve"> </w:t>
            </w:r>
            <w:hyperlink r:id="rId68" w:history="1">
              <w:r w:rsidR="00D90423" w:rsidRPr="00DA695C">
                <w:rPr>
                  <w:rStyle w:val="Hyperlink"/>
                  <w:rFonts w:ascii="Calibri" w:hAnsi="Calibri" w:cs="Calibri"/>
                </w:rPr>
                <w:t>www.facebook.com/atsiwarriors.com.au/</w:t>
              </w:r>
            </w:hyperlink>
          </w:p>
        </w:tc>
      </w:tr>
    </w:tbl>
    <w:p w14:paraId="5193D176" w14:textId="1314DB58" w:rsidR="00107952" w:rsidRDefault="00107952" w:rsidP="003C3E5F">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4345DC" w:rsidRPr="004345DC" w14:paraId="71A4C5F8" w14:textId="77777777" w:rsidTr="00395956">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bookmarkStart w:id="5" w:name="_Hlk10558045"/>
          <w:p w14:paraId="3283496E" w14:textId="288816A3" w:rsidR="004345DC" w:rsidRPr="00C4124A" w:rsidRDefault="004345DC" w:rsidP="004345DC">
            <w:pPr>
              <w:rPr>
                <w:rFonts w:ascii="Calibri" w:hAnsi="Calibri" w:cs="Calibri"/>
                <w:b/>
                <w:color w:val="EF6B01"/>
                <w:sz w:val="28"/>
                <w:szCs w:val="28"/>
                <w:u w:val="single"/>
              </w:rPr>
            </w:pPr>
            <w:r w:rsidRPr="00C4124A">
              <w:rPr>
                <w:rFonts w:ascii="Calibri" w:hAnsi="Calibri"/>
                <w:b/>
                <w:color w:val="1873AC"/>
                <w:sz w:val="28"/>
                <w:szCs w:val="28"/>
              </w:rPr>
              <w:fldChar w:fldCharType="begin"/>
            </w:r>
            <w:r w:rsidR="00336441" w:rsidRPr="00C4124A">
              <w:rPr>
                <w:rFonts w:ascii="Calibri" w:hAnsi="Calibri"/>
                <w:b/>
                <w:color w:val="1873AC"/>
                <w:sz w:val="28"/>
                <w:szCs w:val="28"/>
              </w:rPr>
              <w:instrText>HYPERLINK "https://www.stickytickets.com.au/87226/naidoc_week_voices_for_change.aspx"</w:instrText>
            </w:r>
            <w:r w:rsidRPr="00C4124A">
              <w:rPr>
                <w:rFonts w:ascii="Calibri" w:hAnsi="Calibri"/>
                <w:b/>
                <w:color w:val="1873AC"/>
                <w:sz w:val="28"/>
                <w:szCs w:val="28"/>
              </w:rPr>
              <w:fldChar w:fldCharType="separate"/>
            </w:r>
            <w:r w:rsidR="008C0928" w:rsidRPr="00C4124A">
              <w:rPr>
                <w:rFonts w:ascii="Calibri" w:hAnsi="Calibri" w:cs="Calibri"/>
                <w:b/>
                <w:color w:val="EF6B01"/>
                <w:sz w:val="28"/>
                <w:szCs w:val="28"/>
                <w:u w:val="single"/>
              </w:rPr>
              <w:t>NAIDOC Week: Voices for Change</w:t>
            </w:r>
            <w:r w:rsidRPr="00C4124A">
              <w:rPr>
                <w:rFonts w:ascii="Calibri" w:hAnsi="Calibri" w:cs="Calibri"/>
                <w:b/>
                <w:color w:val="EF6B01"/>
                <w:sz w:val="28"/>
                <w:szCs w:val="28"/>
                <w:u w:val="single"/>
              </w:rPr>
              <w:fldChar w:fldCharType="end"/>
            </w:r>
          </w:p>
        </w:tc>
      </w:tr>
      <w:tr w:rsidR="004345DC" w:rsidRPr="004345DC" w14:paraId="48F0A31B" w14:textId="77777777" w:rsidTr="00395956">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594BA019" w14:textId="15280F2A" w:rsidR="004345DC" w:rsidRPr="004345DC" w:rsidRDefault="004345DC" w:rsidP="004345DC">
            <w:pPr>
              <w:jc w:val="center"/>
              <w:rPr>
                <w:rFonts w:ascii="Calibri" w:hAnsi="Calibri" w:cs="Calibri"/>
                <w:bCs/>
                <w:color w:val="1873AC"/>
                <w:szCs w:val="36"/>
              </w:rPr>
            </w:pPr>
            <w:r>
              <w:rPr>
                <w:rFonts w:ascii="Calibri" w:hAnsi="Calibri" w:cs="Calibri"/>
                <w:bCs/>
                <w:color w:val="1873AC"/>
                <w:szCs w:val="36"/>
              </w:rPr>
              <w:t>Friday</w:t>
            </w:r>
          </w:p>
          <w:p w14:paraId="4549B33A" w14:textId="016E6FA8" w:rsidR="004345DC" w:rsidRPr="004345DC" w:rsidRDefault="004345DC" w:rsidP="004345DC">
            <w:pPr>
              <w:jc w:val="center"/>
              <w:rPr>
                <w:rFonts w:ascii="Calibri" w:hAnsi="Calibri" w:cs="Calibri"/>
                <w:b/>
                <w:bCs/>
                <w:color w:val="1873AC"/>
                <w:sz w:val="36"/>
                <w:szCs w:val="32"/>
              </w:rPr>
            </w:pPr>
            <w:r>
              <w:rPr>
                <w:rFonts w:ascii="Calibri" w:hAnsi="Calibri" w:cs="Calibri"/>
                <w:b/>
                <w:bCs/>
                <w:color w:val="1873AC"/>
                <w:sz w:val="36"/>
                <w:szCs w:val="32"/>
              </w:rPr>
              <w:t>5 July</w:t>
            </w:r>
          </w:p>
          <w:p w14:paraId="376D913C" w14:textId="77777777" w:rsidR="004345DC" w:rsidRPr="004345DC" w:rsidRDefault="004345DC" w:rsidP="004345DC">
            <w:pPr>
              <w:jc w:val="center"/>
              <w:rPr>
                <w:rFonts w:ascii="Calibri" w:hAnsi="Calibri" w:cs="Calibri"/>
                <w:bCs/>
                <w:szCs w:val="36"/>
              </w:rPr>
            </w:pPr>
          </w:p>
          <w:p w14:paraId="01698A7C" w14:textId="1A6918C3" w:rsidR="004345DC" w:rsidRPr="004345DC" w:rsidRDefault="004345DC" w:rsidP="004345DC">
            <w:pPr>
              <w:jc w:val="center"/>
              <w:rPr>
                <w:rFonts w:ascii="Calibri" w:hAnsi="Calibri" w:cs="Calibri"/>
                <w:bCs/>
                <w:szCs w:val="36"/>
              </w:rPr>
            </w:pPr>
            <w:r w:rsidRPr="004345DC">
              <w:rPr>
                <w:rFonts w:ascii="Calibri" w:hAnsi="Calibri" w:cs="Calibri"/>
                <w:bCs/>
                <w:szCs w:val="36"/>
              </w:rPr>
              <w:t>6.</w:t>
            </w:r>
            <w:r w:rsidR="004D2A0B">
              <w:rPr>
                <w:rFonts w:ascii="Calibri" w:hAnsi="Calibri" w:cs="Calibri"/>
                <w:bCs/>
                <w:szCs w:val="36"/>
              </w:rPr>
              <w:t>0</w:t>
            </w:r>
            <w:r w:rsidRPr="004345DC">
              <w:rPr>
                <w:rFonts w:ascii="Calibri" w:hAnsi="Calibri" w:cs="Calibri"/>
                <w:bCs/>
                <w:szCs w:val="36"/>
              </w:rPr>
              <w:t>0pm</w:t>
            </w:r>
            <w:r w:rsidR="00832F9C">
              <w:rPr>
                <w:rFonts w:ascii="Calibri" w:hAnsi="Calibri" w:cs="Calibri"/>
                <w:bCs/>
                <w:szCs w:val="36"/>
              </w:rPr>
              <w:t xml:space="preserve"> </w:t>
            </w:r>
            <w:r w:rsidRPr="004345DC">
              <w:rPr>
                <w:rFonts w:ascii="Calibri" w:hAnsi="Calibri" w:cs="Calibri"/>
                <w:bCs/>
                <w:szCs w:val="36"/>
              </w:rPr>
              <w:t>-</w:t>
            </w:r>
            <w:r w:rsidR="00832F9C">
              <w:rPr>
                <w:rFonts w:ascii="Calibri" w:hAnsi="Calibri" w:cs="Calibri"/>
                <w:bCs/>
                <w:szCs w:val="36"/>
              </w:rPr>
              <w:t xml:space="preserve"> </w:t>
            </w:r>
            <w:r w:rsidR="004D2A0B">
              <w:rPr>
                <w:rFonts w:ascii="Calibri" w:hAnsi="Calibri" w:cs="Calibri"/>
                <w:bCs/>
                <w:szCs w:val="36"/>
              </w:rPr>
              <w:t>7</w:t>
            </w:r>
            <w:r w:rsidRPr="004345DC">
              <w:rPr>
                <w:rFonts w:ascii="Calibri" w:hAnsi="Calibri" w:cs="Calibri"/>
                <w:bCs/>
                <w:szCs w:val="36"/>
              </w:rPr>
              <w:t>.30p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48F268CD" w14:textId="4A9A7C92" w:rsidR="004345DC" w:rsidRPr="004345DC" w:rsidRDefault="007A7A92" w:rsidP="00C34B7F">
            <w:pPr>
              <w:spacing w:after="120"/>
              <w:rPr>
                <w:rFonts w:ascii="Calibri" w:hAnsi="Calibri" w:cs="Calibri"/>
              </w:rPr>
            </w:pPr>
            <w:r w:rsidRPr="007A7A92">
              <w:rPr>
                <w:rFonts w:ascii="Calibri" w:hAnsi="Calibri" w:cs="Calibri"/>
              </w:rPr>
              <w:t>This panel discussion, with Dr. Elizabeth Burrows and Shannon Dodson, will centre around the struggles of Aboriginal and Torres Strait Islander peoples in campaigning for their rights and recognition of culture.</w:t>
            </w:r>
          </w:p>
          <w:p w14:paraId="2A25AB49" w14:textId="58ACF0B4" w:rsidR="009845FB" w:rsidRPr="009845FB" w:rsidRDefault="004345DC" w:rsidP="009845FB">
            <w:pPr>
              <w:rPr>
                <w:rFonts w:ascii="Calibri" w:hAnsi="Calibri" w:cs="Calibri"/>
              </w:rPr>
            </w:pPr>
            <w:r w:rsidRPr="004345DC">
              <w:rPr>
                <w:rFonts w:ascii="Calibri" w:hAnsi="Calibri" w:cs="Calibri"/>
                <w:b/>
                <w:caps/>
                <w:color w:val="1873AC"/>
              </w:rPr>
              <w:t>Where:</w:t>
            </w:r>
            <w:r w:rsidRPr="004345DC">
              <w:rPr>
                <w:rFonts w:ascii="Calibri" w:hAnsi="Calibri" w:cs="Calibri"/>
              </w:rPr>
              <w:t xml:space="preserve"> </w:t>
            </w:r>
            <w:r w:rsidR="009845FB" w:rsidRPr="009845FB">
              <w:rPr>
                <w:rFonts w:ascii="Calibri" w:hAnsi="Calibri" w:cs="Calibri"/>
              </w:rPr>
              <w:t>Theatre, National Library of Australia</w:t>
            </w:r>
            <w:r w:rsidR="009845FB">
              <w:rPr>
                <w:rFonts w:ascii="Calibri" w:hAnsi="Calibri" w:cs="Calibri"/>
              </w:rPr>
              <w:t xml:space="preserve">, </w:t>
            </w:r>
            <w:r w:rsidR="009845FB" w:rsidRPr="009845FB">
              <w:rPr>
                <w:rFonts w:ascii="Calibri" w:hAnsi="Calibri" w:cs="Calibri"/>
              </w:rPr>
              <w:t>Parkes Pl W</w:t>
            </w:r>
            <w:r w:rsidR="009845FB">
              <w:rPr>
                <w:rFonts w:ascii="Calibri" w:hAnsi="Calibri" w:cs="Calibri"/>
              </w:rPr>
              <w:t xml:space="preserve">, </w:t>
            </w:r>
            <w:r w:rsidR="003B72CE">
              <w:rPr>
                <w:rFonts w:ascii="Calibri" w:hAnsi="Calibri" w:cs="Calibri"/>
              </w:rPr>
              <w:t xml:space="preserve">Australia Drive, </w:t>
            </w:r>
            <w:r w:rsidR="009845FB" w:rsidRPr="009845FB">
              <w:rPr>
                <w:rFonts w:ascii="Calibri" w:hAnsi="Calibri" w:cs="Calibri"/>
              </w:rPr>
              <w:t>Canberra ACT</w:t>
            </w:r>
          </w:p>
          <w:p w14:paraId="4475A610" w14:textId="6C7A09D4" w:rsidR="004345DC" w:rsidRPr="004345DC" w:rsidRDefault="004345DC" w:rsidP="00B72B33">
            <w:pPr>
              <w:rPr>
                <w:rFonts w:ascii="Calibri" w:hAnsi="Calibri" w:cs="Calibri"/>
              </w:rPr>
            </w:pPr>
            <w:r w:rsidRPr="004345DC">
              <w:rPr>
                <w:rFonts w:ascii="Calibri" w:hAnsi="Calibri" w:cs="Calibri"/>
                <w:b/>
                <w:caps/>
                <w:color w:val="1873AC"/>
              </w:rPr>
              <w:t>Cost:</w:t>
            </w:r>
            <w:r w:rsidRPr="004345DC">
              <w:rPr>
                <w:rFonts w:ascii="Calibri" w:hAnsi="Calibri" w:cs="Calibri"/>
              </w:rPr>
              <w:t xml:space="preserve"> </w:t>
            </w:r>
            <w:r w:rsidR="00C400A7">
              <w:rPr>
                <w:rFonts w:ascii="Calibri" w:hAnsi="Calibri" w:cs="Calibri"/>
              </w:rPr>
              <w:t>FREE</w:t>
            </w:r>
          </w:p>
          <w:p w14:paraId="707097C4" w14:textId="1C584380" w:rsidR="004345DC" w:rsidRPr="004345DC" w:rsidRDefault="004345DC" w:rsidP="00B72B33">
            <w:pPr>
              <w:rPr>
                <w:rFonts w:ascii="Calibri" w:hAnsi="Calibri" w:cs="Calibri"/>
              </w:rPr>
            </w:pPr>
            <w:r w:rsidRPr="004345DC">
              <w:rPr>
                <w:rFonts w:ascii="Calibri" w:hAnsi="Calibri" w:cs="Calibri"/>
                <w:b/>
                <w:caps/>
                <w:color w:val="1873AC"/>
              </w:rPr>
              <w:t>Enquiries:</w:t>
            </w:r>
            <w:r w:rsidRPr="004345DC">
              <w:rPr>
                <w:rFonts w:ascii="Calibri" w:hAnsi="Calibri" w:cs="Calibri"/>
              </w:rPr>
              <w:t xml:space="preserve"> </w:t>
            </w:r>
            <w:r w:rsidR="007312F5">
              <w:rPr>
                <w:rFonts w:ascii="Calibri" w:hAnsi="Calibri" w:cs="Calibri"/>
              </w:rPr>
              <w:t xml:space="preserve">02 6262 1111 </w:t>
            </w:r>
            <w:r w:rsidR="00C400A7" w:rsidRPr="00C400A7">
              <w:rPr>
                <w:rFonts w:ascii="Calibri" w:hAnsi="Calibri" w:cs="Calibri"/>
              </w:rPr>
              <w:t>Bookings Officer</w:t>
            </w:r>
          </w:p>
          <w:p w14:paraId="5082E74F" w14:textId="47411B50" w:rsidR="00DE688D" w:rsidRPr="004345DC" w:rsidRDefault="004345DC" w:rsidP="00DE688D">
            <w:pPr>
              <w:spacing w:after="40"/>
              <w:rPr>
                <w:rFonts w:ascii="Calibri" w:hAnsi="Calibri" w:cs="Calibri"/>
              </w:rPr>
            </w:pPr>
            <w:r w:rsidRPr="004345DC">
              <w:rPr>
                <w:rFonts w:ascii="Calibri" w:hAnsi="Calibri" w:cs="Calibri"/>
                <w:b/>
                <w:caps/>
                <w:color w:val="1873AC"/>
              </w:rPr>
              <w:t>Organiser website:</w:t>
            </w:r>
            <w:r w:rsidRPr="004345DC">
              <w:rPr>
                <w:rFonts w:ascii="Calibri" w:hAnsi="Calibri" w:cs="Calibri"/>
              </w:rPr>
              <w:t xml:space="preserve"> </w:t>
            </w:r>
            <w:hyperlink r:id="rId69" w:history="1">
              <w:r w:rsidR="00DE688D" w:rsidRPr="00557F26">
                <w:rPr>
                  <w:rStyle w:val="Hyperlink"/>
                  <w:rFonts w:ascii="Calibri" w:hAnsi="Calibri" w:cs="Calibri"/>
                </w:rPr>
                <w:t>www.nla.gov.au</w:t>
              </w:r>
            </w:hyperlink>
          </w:p>
        </w:tc>
      </w:tr>
      <w:bookmarkEnd w:id="5"/>
    </w:tbl>
    <w:p w14:paraId="70939026" w14:textId="1F4DE094" w:rsidR="004345DC" w:rsidRDefault="004345DC"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7C25B5" w14:paraId="638FDDFA" w14:textId="77777777" w:rsidTr="00395956">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6FF6A11E" w14:textId="7884E3C6" w:rsidR="007C25B5" w:rsidRPr="006E7991" w:rsidRDefault="00BA6382" w:rsidP="0006020D">
            <w:pPr>
              <w:rPr>
                <w:rStyle w:val="Hyperlink"/>
                <w:rFonts w:cs="Calibri"/>
              </w:rPr>
            </w:pPr>
            <w:r w:rsidRPr="0006020D">
              <w:rPr>
                <w:rFonts w:ascii="Calibri" w:hAnsi="Calibri" w:cs="Calibri"/>
                <w:b/>
                <w:color w:val="EF6B01"/>
                <w:sz w:val="28"/>
                <w:szCs w:val="28"/>
              </w:rPr>
              <w:t>Rugby League</w:t>
            </w:r>
            <w:r w:rsidR="007C25B5" w:rsidRPr="0006020D">
              <w:rPr>
                <w:rFonts w:ascii="Calibri" w:hAnsi="Calibri" w:cs="Calibri"/>
                <w:b/>
                <w:color w:val="EF6B01"/>
                <w:sz w:val="28"/>
                <w:szCs w:val="28"/>
              </w:rPr>
              <w:t xml:space="preserve">: Boomanulla Raiders -v- </w:t>
            </w:r>
            <w:r w:rsidR="000F68A5" w:rsidRPr="0006020D">
              <w:rPr>
                <w:rFonts w:ascii="Calibri" w:hAnsi="Calibri" w:cs="Calibri"/>
                <w:b/>
                <w:color w:val="EF6B01"/>
                <w:sz w:val="28"/>
                <w:szCs w:val="28"/>
              </w:rPr>
              <w:t>Boorowa</w:t>
            </w:r>
            <w:r w:rsidRPr="0006020D">
              <w:rPr>
                <w:rFonts w:ascii="Calibri" w:hAnsi="Calibri" w:cs="Calibri"/>
                <w:b/>
                <w:color w:val="EF6B01"/>
                <w:sz w:val="28"/>
                <w:szCs w:val="28"/>
              </w:rPr>
              <w:t xml:space="preserve"> Rovers</w:t>
            </w:r>
          </w:p>
        </w:tc>
      </w:tr>
      <w:tr w:rsidR="007C25B5" w14:paraId="40493EE0" w14:textId="77777777" w:rsidTr="00395956">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2143B72F" w14:textId="77777777" w:rsidR="007C25B5" w:rsidRPr="00712BC8" w:rsidRDefault="007C25B5" w:rsidP="006C53C3">
            <w:pPr>
              <w:pStyle w:val="Timeanddate"/>
              <w:rPr>
                <w:rStyle w:val="EventDate-Day"/>
              </w:rPr>
            </w:pPr>
            <w:r>
              <w:rPr>
                <w:rStyle w:val="EventDate-Day"/>
              </w:rPr>
              <w:t>Saturday</w:t>
            </w:r>
          </w:p>
          <w:p w14:paraId="3DD7471D" w14:textId="77777777" w:rsidR="007C25B5" w:rsidRPr="00712BC8" w:rsidRDefault="007C25B5" w:rsidP="006C53C3">
            <w:pPr>
              <w:pStyle w:val="Timeanddate"/>
              <w:rPr>
                <w:rStyle w:val="EventDate-DDMon"/>
              </w:rPr>
            </w:pPr>
            <w:r>
              <w:rPr>
                <w:rStyle w:val="EventDate-DDMon"/>
              </w:rPr>
              <w:t>6 July</w:t>
            </w:r>
          </w:p>
          <w:p w14:paraId="06CFF07E" w14:textId="77777777" w:rsidR="007C25B5" w:rsidRPr="006E7991" w:rsidRDefault="007C25B5" w:rsidP="006C53C3">
            <w:pPr>
              <w:pStyle w:val="Timeanddate"/>
            </w:pPr>
          </w:p>
          <w:p w14:paraId="7249B3CA" w14:textId="1E40D9EA" w:rsidR="007C25B5" w:rsidRPr="005E66F3" w:rsidRDefault="0086104E" w:rsidP="006C53C3">
            <w:pPr>
              <w:pStyle w:val="Timeanddate"/>
            </w:pPr>
            <w:r>
              <w:t>2.00p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1083380F" w14:textId="19DB5D61" w:rsidR="007C25B5" w:rsidRDefault="00347B56" w:rsidP="00AF2691">
            <w:pPr>
              <w:pStyle w:val="Eventdetailsbody"/>
              <w:spacing w:after="120"/>
            </w:pPr>
            <w:r>
              <w:t>Support</w:t>
            </w:r>
            <w:r w:rsidR="00137443">
              <w:t xml:space="preserve"> the </w:t>
            </w:r>
            <w:r w:rsidR="0086104E">
              <w:t>Boomanulla Raiders compet</w:t>
            </w:r>
            <w:r>
              <w:t>ing</w:t>
            </w:r>
            <w:r w:rsidR="0086104E">
              <w:t xml:space="preserve"> in the </w:t>
            </w:r>
            <w:r w:rsidR="00137443">
              <w:t>2019 Blumers Lawyers George Tooke Shield</w:t>
            </w:r>
            <w:r w:rsidR="00303FCA">
              <w:t xml:space="preserve"> at their home ground, Boomanulla Oval</w:t>
            </w:r>
            <w:r w:rsidR="00137443">
              <w:t>.</w:t>
            </w:r>
            <w:r w:rsidR="005031BB">
              <w:t xml:space="preserve"> </w:t>
            </w:r>
            <w:r w:rsidR="003B4FF0">
              <w:t>Canteen on the day.</w:t>
            </w:r>
          </w:p>
          <w:p w14:paraId="150A4BAD" w14:textId="63D5F0D1" w:rsidR="007C25B5" w:rsidRPr="006E7991" w:rsidRDefault="007C25B5" w:rsidP="00B72B33">
            <w:pPr>
              <w:pStyle w:val="Eventdetailsbody"/>
              <w:spacing w:after="0"/>
            </w:pPr>
            <w:r w:rsidRPr="00025F2B">
              <w:rPr>
                <w:rStyle w:val="Eventdetailsheadings-Where"/>
              </w:rPr>
              <w:t>Where:</w:t>
            </w:r>
            <w:r>
              <w:t xml:space="preserve"> </w:t>
            </w:r>
            <w:r w:rsidR="00303FCA">
              <w:t>Boomanulla Oval</w:t>
            </w:r>
            <w:r w:rsidR="00253F8B">
              <w:t>, 169 Goyder Street, Narrabundah ACT</w:t>
            </w:r>
          </w:p>
          <w:p w14:paraId="483BFC42" w14:textId="73AB6035" w:rsidR="007C25B5" w:rsidRPr="006E7991" w:rsidRDefault="00303FCA" w:rsidP="006C53C3">
            <w:pPr>
              <w:pStyle w:val="Eventdetailsbody"/>
            </w:pPr>
            <w:r>
              <w:rPr>
                <w:rStyle w:val="Eventdetailsheadings-Where"/>
              </w:rPr>
              <w:t>COST</w:t>
            </w:r>
            <w:r w:rsidR="007C25B5" w:rsidRPr="00025F2B">
              <w:rPr>
                <w:rStyle w:val="Eventdetailsheadings-Where"/>
              </w:rPr>
              <w:t>:</w:t>
            </w:r>
            <w:r w:rsidR="007C25B5">
              <w:t xml:space="preserve"> </w:t>
            </w:r>
            <w:r>
              <w:t>$5.00 Adults</w:t>
            </w:r>
          </w:p>
        </w:tc>
      </w:tr>
    </w:tbl>
    <w:p w14:paraId="09AD4345" w14:textId="03E3F289" w:rsidR="00BC3245" w:rsidRDefault="00BC3245"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A83461" w14:paraId="6C69B245" w14:textId="77777777" w:rsidTr="00B16595">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7266CA3E" w14:textId="4B7EB3C1" w:rsidR="00A83461" w:rsidRPr="007D7AA6" w:rsidRDefault="008F78AD" w:rsidP="007F2B35">
            <w:pPr>
              <w:pStyle w:val="Eventtitles"/>
              <w:rPr>
                <w:rStyle w:val="Hyperlink"/>
                <w:rFonts w:cs="Calibri"/>
                <w:color w:val="auto"/>
              </w:rPr>
            </w:pPr>
            <w:r w:rsidRPr="007D7AA6">
              <w:rPr>
                <w:rStyle w:val="Hyperlink"/>
                <w:color w:val="auto"/>
              </w:rPr>
              <w:t>SOLD OUT</w:t>
            </w:r>
            <w:r w:rsidR="007D7AA6">
              <w:rPr>
                <w:rStyle w:val="Hyperlink"/>
                <w:color w:val="auto"/>
              </w:rPr>
              <w:t>:</w:t>
            </w:r>
            <w:r w:rsidR="00FE6A0E" w:rsidRPr="007D7AA6">
              <w:rPr>
                <w:rStyle w:val="Hyperlink"/>
                <w:color w:val="auto"/>
              </w:rPr>
              <w:t xml:space="preserve"> </w:t>
            </w:r>
            <w:r w:rsidR="007D7AA6">
              <w:rPr>
                <w:rStyle w:val="Hyperlink"/>
                <w:color w:val="auto"/>
              </w:rPr>
              <w:t xml:space="preserve"> </w:t>
            </w:r>
            <w:r w:rsidR="007D7AA6" w:rsidRPr="007D7AA6">
              <w:rPr>
                <w:rStyle w:val="Hyperlink"/>
                <w:color w:val="auto"/>
              </w:rPr>
              <w:t xml:space="preserve">   </w:t>
            </w:r>
            <w:hyperlink r:id="rId70" w:history="1">
              <w:r w:rsidR="003F2CB7" w:rsidRPr="007D7AA6">
                <w:rPr>
                  <w:rStyle w:val="Hyperlink"/>
                  <w:color w:val="auto"/>
                </w:rPr>
                <w:t>2019 National NAIDOC Awards Ceremony</w:t>
              </w:r>
            </w:hyperlink>
          </w:p>
        </w:tc>
      </w:tr>
      <w:tr w:rsidR="00A83461" w14:paraId="77F12EAF" w14:textId="77777777" w:rsidTr="00B16595">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2DE8E3C0" w14:textId="0BB62437" w:rsidR="00A83461" w:rsidRPr="007D7AA6" w:rsidRDefault="003F2CB7" w:rsidP="007F2B35">
            <w:pPr>
              <w:pStyle w:val="Timeanddate"/>
              <w:rPr>
                <w:rStyle w:val="EventDate-Day"/>
                <w:color w:val="auto"/>
              </w:rPr>
            </w:pPr>
            <w:r w:rsidRPr="007D7AA6">
              <w:rPr>
                <w:rStyle w:val="EventDate-Day"/>
                <w:color w:val="auto"/>
              </w:rPr>
              <w:t>Saturday</w:t>
            </w:r>
          </w:p>
          <w:p w14:paraId="5A75F8C4" w14:textId="7CA70EF9" w:rsidR="00A83461" w:rsidRPr="007D7AA6" w:rsidRDefault="003F2CB7" w:rsidP="007F2B35">
            <w:pPr>
              <w:pStyle w:val="Timeanddate"/>
              <w:rPr>
                <w:rStyle w:val="EventDate-DDMon"/>
                <w:color w:val="auto"/>
              </w:rPr>
            </w:pPr>
            <w:r w:rsidRPr="007D7AA6">
              <w:rPr>
                <w:rStyle w:val="EventDate-DDMon"/>
                <w:color w:val="auto"/>
              </w:rPr>
              <w:t>6 July</w:t>
            </w:r>
          </w:p>
          <w:p w14:paraId="76278BFC" w14:textId="77777777" w:rsidR="00A83461" w:rsidRPr="007D7AA6" w:rsidRDefault="00A83461" w:rsidP="007F2B35">
            <w:pPr>
              <w:pStyle w:val="Timeanddate"/>
            </w:pPr>
          </w:p>
          <w:p w14:paraId="66322813" w14:textId="1896FF5D" w:rsidR="00A83461" w:rsidRPr="007D7AA6" w:rsidRDefault="008D0CF2" w:rsidP="007F2B35">
            <w:pPr>
              <w:pStyle w:val="Timeanddate"/>
            </w:pPr>
            <w:r w:rsidRPr="007D7AA6">
              <w:t>6.00pm</w:t>
            </w:r>
            <w:r w:rsidR="00832F9C" w:rsidRPr="007D7AA6">
              <w:t xml:space="preserve"> </w:t>
            </w:r>
            <w:r w:rsidR="00F17EC8" w:rsidRPr="007D7AA6">
              <w:t>-</w:t>
            </w:r>
            <w:r w:rsidR="00EF7C89" w:rsidRPr="007D7AA6">
              <w:t xml:space="preserve"> </w:t>
            </w:r>
            <w:r w:rsidR="00F17EC8" w:rsidRPr="007D7AA6">
              <w:t>11.30p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7BC4DC38" w14:textId="29C15E16" w:rsidR="007B032C" w:rsidRPr="007D7AA6" w:rsidRDefault="00957105" w:rsidP="00AF2691">
            <w:pPr>
              <w:pStyle w:val="Eventdetailsbody"/>
              <w:spacing w:after="120"/>
            </w:pPr>
            <w:r w:rsidRPr="007D7AA6">
              <w:t>J</w:t>
            </w:r>
            <w:r w:rsidR="00B82BD5" w:rsidRPr="007D7AA6">
              <w:t xml:space="preserve">oin us for a </w:t>
            </w:r>
            <w:r w:rsidR="0076309C" w:rsidRPr="007D7AA6">
              <w:t>three-course</w:t>
            </w:r>
            <w:r w:rsidR="00B82BD5" w:rsidRPr="007D7AA6">
              <w:t xml:space="preserve"> meal and an outstanding entertainment </w:t>
            </w:r>
            <w:r w:rsidR="0076309C" w:rsidRPr="007D7AA6">
              <w:t>line-up</w:t>
            </w:r>
            <w:r w:rsidR="00B82BD5" w:rsidRPr="007D7AA6">
              <w:t xml:space="preserve"> to announce the winners of the 2019 National NAIDOC Awards.</w:t>
            </w:r>
          </w:p>
          <w:p w14:paraId="61EA546B" w14:textId="41EE3C8B" w:rsidR="00A83461" w:rsidRPr="007D7AA6" w:rsidRDefault="00A83461" w:rsidP="00B72B33">
            <w:pPr>
              <w:pStyle w:val="Eventdetailsbody"/>
              <w:spacing w:after="0"/>
            </w:pPr>
            <w:r w:rsidRPr="007D7AA6">
              <w:rPr>
                <w:rStyle w:val="Eventdetailsheadings-Where"/>
                <w:color w:val="auto"/>
              </w:rPr>
              <w:t>Where:</w:t>
            </w:r>
            <w:r w:rsidRPr="007D7AA6">
              <w:t xml:space="preserve"> </w:t>
            </w:r>
            <w:r w:rsidR="00BF7047" w:rsidRPr="007D7AA6">
              <w:t>National Convention Centre, 31 Constitution Avenue, Canberra ACT</w:t>
            </w:r>
          </w:p>
          <w:p w14:paraId="4BD8DE4A" w14:textId="1F88A55C" w:rsidR="00A83461" w:rsidRPr="007D7AA6" w:rsidRDefault="00A83461" w:rsidP="00B72B33">
            <w:pPr>
              <w:pStyle w:val="Eventdetailsbody"/>
              <w:spacing w:after="0"/>
            </w:pPr>
            <w:r w:rsidRPr="007D7AA6">
              <w:rPr>
                <w:rStyle w:val="Eventdetailsheadings-Where"/>
                <w:color w:val="auto"/>
              </w:rPr>
              <w:t>Enquiries:</w:t>
            </w:r>
            <w:r w:rsidRPr="007D7AA6">
              <w:t xml:space="preserve"> </w:t>
            </w:r>
            <w:hyperlink r:id="rId71" w:history="1">
              <w:r w:rsidR="0076309C" w:rsidRPr="007D7AA6">
                <w:rPr>
                  <w:rStyle w:val="Hyperlink"/>
                  <w:color w:val="auto"/>
                </w:rPr>
                <w:t>www.naidoc.org.au/contact-us</w:t>
              </w:r>
            </w:hyperlink>
          </w:p>
          <w:p w14:paraId="25F884FD" w14:textId="6CC7AEA1" w:rsidR="00E1744F" w:rsidRPr="007D7AA6" w:rsidRDefault="00631C0F" w:rsidP="00B72B33">
            <w:pPr>
              <w:pStyle w:val="Eventdetailsbody"/>
              <w:spacing w:after="0"/>
            </w:pPr>
            <w:r w:rsidRPr="007D7AA6">
              <w:rPr>
                <w:rStyle w:val="Eventdetailsheadings-Where"/>
                <w:color w:val="auto"/>
              </w:rPr>
              <w:t>TICKETS</w:t>
            </w:r>
            <w:r w:rsidR="00A83461" w:rsidRPr="007D7AA6">
              <w:rPr>
                <w:rStyle w:val="Eventdetailsheadings-Where"/>
                <w:color w:val="auto"/>
              </w:rPr>
              <w:t>:</w:t>
            </w:r>
            <w:r w:rsidR="00A83461" w:rsidRPr="007D7AA6">
              <w:t xml:space="preserve"> </w:t>
            </w:r>
            <w:hyperlink r:id="rId72" w:history="1">
              <w:r w:rsidR="00E1744F" w:rsidRPr="007D7AA6">
                <w:rPr>
                  <w:rStyle w:val="Hyperlink"/>
                  <w:color w:val="auto"/>
                </w:rPr>
                <w:t>https://premier.ticketek.com.au/shows/show.aspx?sh=NAIDOCAW19</w:t>
              </w:r>
            </w:hyperlink>
          </w:p>
          <w:p w14:paraId="4A4298EA" w14:textId="5882DB86" w:rsidR="00AE09CF" w:rsidRPr="007D7AA6" w:rsidRDefault="00A83461" w:rsidP="00AE09CF">
            <w:pPr>
              <w:pStyle w:val="Eventdetailsbody"/>
            </w:pPr>
            <w:r w:rsidRPr="007D7AA6">
              <w:rPr>
                <w:rStyle w:val="Eventdetailsheadings-Where"/>
                <w:color w:val="auto"/>
              </w:rPr>
              <w:t>Organiser website:</w:t>
            </w:r>
            <w:r w:rsidRPr="007D7AA6">
              <w:t xml:space="preserve"> </w:t>
            </w:r>
            <w:hyperlink r:id="rId73" w:history="1">
              <w:r w:rsidR="00AE09CF" w:rsidRPr="007D7AA6">
                <w:rPr>
                  <w:rStyle w:val="Hyperlink"/>
                  <w:color w:val="auto"/>
                </w:rPr>
                <w:t>www.naidoc.org.au</w:t>
              </w:r>
            </w:hyperlink>
          </w:p>
        </w:tc>
      </w:tr>
    </w:tbl>
    <w:p w14:paraId="7F0B4B24" w14:textId="1BA2CE66" w:rsidR="00A83461" w:rsidRDefault="00A83461" w:rsidP="003C3E5F">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ayout w:type="fixed"/>
        <w:tblLook w:val="04A0" w:firstRow="1" w:lastRow="0" w:firstColumn="1" w:lastColumn="0" w:noHBand="0" w:noVBand="1"/>
      </w:tblPr>
      <w:tblGrid>
        <w:gridCol w:w="2124"/>
        <w:gridCol w:w="8336"/>
      </w:tblGrid>
      <w:tr w:rsidR="00DA0A71" w:rsidRPr="004345DC" w14:paraId="771200F8" w14:textId="77777777" w:rsidTr="00395956">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26D29104" w14:textId="1F08F5BA" w:rsidR="00DA0A71" w:rsidRPr="004345DC" w:rsidRDefault="004E37AD" w:rsidP="00373452">
            <w:pPr>
              <w:pStyle w:val="Eventtitles"/>
              <w:rPr>
                <w:rFonts w:cs="Calibri"/>
                <w:b w:val="0"/>
                <w:color w:val="EF6B01"/>
                <w:sz w:val="36"/>
                <w:u w:val="single"/>
              </w:rPr>
            </w:pPr>
            <w:hyperlink r:id="rId74" w:history="1">
              <w:r w:rsidR="00064F90" w:rsidRPr="00BA7FD0">
                <w:rPr>
                  <w:rStyle w:val="Hyperlink"/>
                </w:rPr>
                <w:t xml:space="preserve">2019 </w:t>
              </w:r>
              <w:r w:rsidR="00064F90">
                <w:rPr>
                  <w:rStyle w:val="Hyperlink"/>
                </w:rPr>
                <w:t>Canberra’s National NAIDOC 1</w:t>
              </w:r>
              <w:r w:rsidR="00064F90" w:rsidRPr="00B77FA8">
                <w:rPr>
                  <w:rStyle w:val="Hyperlink"/>
                  <w:vertAlign w:val="superscript"/>
                </w:rPr>
                <w:t>st</w:t>
              </w:r>
              <w:r w:rsidR="00064F90">
                <w:rPr>
                  <w:rStyle w:val="Hyperlink"/>
                </w:rPr>
                <w:t xml:space="preserve"> Official After Party</w:t>
              </w:r>
            </w:hyperlink>
          </w:p>
        </w:tc>
      </w:tr>
      <w:tr w:rsidR="00DA0A71" w:rsidRPr="004345DC" w14:paraId="597D97EE" w14:textId="77777777" w:rsidTr="00395956">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08BC24FB" w14:textId="7DD88090" w:rsidR="00DA0A71" w:rsidRPr="004345DC" w:rsidRDefault="007B14C8" w:rsidP="00373452">
            <w:pPr>
              <w:jc w:val="center"/>
              <w:rPr>
                <w:rFonts w:ascii="Calibri" w:hAnsi="Calibri" w:cs="Calibri"/>
                <w:bCs/>
                <w:color w:val="1873AC"/>
                <w:szCs w:val="36"/>
              </w:rPr>
            </w:pPr>
            <w:r>
              <w:rPr>
                <w:rFonts w:ascii="Calibri" w:hAnsi="Calibri" w:cs="Calibri"/>
                <w:bCs/>
                <w:color w:val="1873AC"/>
                <w:szCs w:val="36"/>
              </w:rPr>
              <w:t>Saturday</w:t>
            </w:r>
          </w:p>
          <w:p w14:paraId="34E36077" w14:textId="3DAC2322" w:rsidR="00DA0A71" w:rsidRDefault="007B14C8" w:rsidP="00373452">
            <w:pPr>
              <w:jc w:val="center"/>
              <w:rPr>
                <w:rFonts w:ascii="Calibri" w:hAnsi="Calibri" w:cs="Calibri"/>
                <w:b/>
                <w:bCs/>
                <w:color w:val="1873AC"/>
                <w:sz w:val="36"/>
                <w:szCs w:val="32"/>
              </w:rPr>
            </w:pPr>
            <w:r>
              <w:rPr>
                <w:rFonts w:ascii="Calibri" w:hAnsi="Calibri" w:cs="Calibri"/>
                <w:b/>
                <w:bCs/>
                <w:color w:val="1873AC"/>
                <w:sz w:val="36"/>
                <w:szCs w:val="32"/>
              </w:rPr>
              <w:t>6</w:t>
            </w:r>
            <w:r w:rsidR="00DA0A71">
              <w:rPr>
                <w:rFonts w:ascii="Calibri" w:hAnsi="Calibri" w:cs="Calibri"/>
                <w:b/>
                <w:bCs/>
                <w:color w:val="1873AC"/>
                <w:sz w:val="36"/>
                <w:szCs w:val="32"/>
              </w:rPr>
              <w:t xml:space="preserve"> July</w:t>
            </w:r>
          </w:p>
          <w:p w14:paraId="4F4B9EB3" w14:textId="77777777" w:rsidR="00DA0A71" w:rsidRPr="004345DC" w:rsidRDefault="00DA0A71" w:rsidP="00373452">
            <w:pPr>
              <w:jc w:val="center"/>
              <w:rPr>
                <w:rFonts w:ascii="Calibri" w:hAnsi="Calibri" w:cs="Calibri"/>
                <w:bCs/>
                <w:szCs w:val="36"/>
              </w:rPr>
            </w:pPr>
          </w:p>
          <w:p w14:paraId="2314241A" w14:textId="70D14926" w:rsidR="00DA0A71" w:rsidRPr="004345DC" w:rsidRDefault="007B14C8" w:rsidP="00373452">
            <w:pPr>
              <w:jc w:val="center"/>
              <w:rPr>
                <w:rFonts w:ascii="Calibri" w:hAnsi="Calibri" w:cs="Calibri"/>
                <w:bCs/>
                <w:szCs w:val="36"/>
              </w:rPr>
            </w:pPr>
            <w:r>
              <w:rPr>
                <w:rFonts w:ascii="Calibri" w:hAnsi="Calibri" w:cs="Calibri"/>
                <w:bCs/>
                <w:szCs w:val="36"/>
              </w:rPr>
              <w:t>8.00pm</w:t>
            </w:r>
            <w:r w:rsidR="00DA0A71">
              <w:rPr>
                <w:rFonts w:ascii="Calibri" w:hAnsi="Calibri" w:cs="Calibri"/>
                <w:bCs/>
                <w:szCs w:val="36"/>
              </w:rPr>
              <w:t xml:space="preserve"> </w:t>
            </w:r>
            <w:r w:rsidR="00373452">
              <w:rPr>
                <w:rFonts w:ascii="Calibri" w:hAnsi="Calibri" w:cs="Calibri"/>
                <w:bCs/>
                <w:szCs w:val="36"/>
              </w:rPr>
              <w:t>-</w:t>
            </w:r>
            <w:r w:rsidR="00DA0A71">
              <w:rPr>
                <w:rFonts w:ascii="Calibri" w:hAnsi="Calibri" w:cs="Calibri"/>
                <w:bCs/>
                <w:szCs w:val="36"/>
              </w:rPr>
              <w:t xml:space="preserve"> 2.00</w:t>
            </w:r>
            <w:r>
              <w:rPr>
                <w:rFonts w:ascii="Calibri" w:hAnsi="Calibri" w:cs="Calibri"/>
                <w:bCs/>
                <w:szCs w:val="36"/>
              </w:rPr>
              <w:t>a</w:t>
            </w:r>
            <w:r w:rsidR="00DA0A71" w:rsidRPr="004345DC">
              <w:rPr>
                <w:rFonts w:ascii="Calibri" w:hAnsi="Calibri" w:cs="Calibri"/>
                <w:bCs/>
                <w:szCs w:val="36"/>
              </w:rPr>
              <w:t>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5C2A0C99" w14:textId="77777777" w:rsidR="008362CF" w:rsidRPr="008362CF" w:rsidRDefault="008362CF" w:rsidP="00AF2691">
            <w:pPr>
              <w:spacing w:after="120"/>
              <w:rPr>
                <w:rFonts w:ascii="Calibri" w:hAnsi="Calibri" w:cs="Calibri"/>
              </w:rPr>
            </w:pPr>
            <w:r w:rsidRPr="008362CF">
              <w:rPr>
                <w:rFonts w:ascii="Calibri" w:hAnsi="Calibri" w:cs="Calibri"/>
              </w:rPr>
              <w:t>DJ Melly Mel aka (Mervin Roberts) playing R&amp;B – Old School – Hip Hop – Reggae. Celebrate NAIDOC Week. Over 18 years event.</w:t>
            </w:r>
          </w:p>
          <w:p w14:paraId="23A15643" w14:textId="77777777" w:rsidR="00AE2D00" w:rsidRPr="006E7991" w:rsidRDefault="00AE2D00" w:rsidP="00B72B33">
            <w:pPr>
              <w:pStyle w:val="Eventdetailsbody"/>
              <w:spacing w:after="0"/>
            </w:pPr>
            <w:r w:rsidRPr="00025F2B">
              <w:rPr>
                <w:rStyle w:val="Eventdetailsheadings-Where"/>
              </w:rPr>
              <w:t>Where:</w:t>
            </w:r>
            <w:r>
              <w:t xml:space="preserve"> Hellenic Club in the City, 13 Moore Street, Canberra ACT</w:t>
            </w:r>
          </w:p>
          <w:p w14:paraId="1FD91893" w14:textId="66002A02" w:rsidR="00DA0A71" w:rsidRPr="004345DC" w:rsidRDefault="00DA0A71" w:rsidP="00B72B33">
            <w:pPr>
              <w:rPr>
                <w:rFonts w:ascii="Calibri" w:hAnsi="Calibri" w:cs="Calibri"/>
              </w:rPr>
            </w:pPr>
            <w:r w:rsidRPr="004345DC">
              <w:rPr>
                <w:rFonts w:ascii="Calibri" w:hAnsi="Calibri" w:cs="Calibri"/>
                <w:b/>
                <w:caps/>
                <w:color w:val="1873AC"/>
              </w:rPr>
              <w:t>Cost:</w:t>
            </w:r>
            <w:r w:rsidRPr="004345DC">
              <w:rPr>
                <w:rFonts w:ascii="Calibri" w:hAnsi="Calibri" w:cs="Calibri"/>
              </w:rPr>
              <w:t xml:space="preserve"> </w:t>
            </w:r>
            <w:r w:rsidR="001F53E0">
              <w:rPr>
                <w:rFonts w:ascii="Calibri" w:hAnsi="Calibri" w:cs="Calibri"/>
              </w:rPr>
              <w:t>$20.00 at the door | $21.50 online</w:t>
            </w:r>
          </w:p>
          <w:p w14:paraId="3217E374" w14:textId="6DDAC0B7" w:rsidR="00DA0A71" w:rsidRPr="004345DC" w:rsidRDefault="00857AFB" w:rsidP="005556BE">
            <w:pPr>
              <w:rPr>
                <w:rFonts w:ascii="Calibri" w:hAnsi="Calibri" w:cs="Calibri"/>
              </w:rPr>
            </w:pPr>
            <w:r>
              <w:rPr>
                <w:rFonts w:ascii="Calibri" w:hAnsi="Calibri" w:cs="Calibri"/>
                <w:b/>
                <w:caps/>
                <w:color w:val="1873AC"/>
              </w:rPr>
              <w:t>ENQUIRIES</w:t>
            </w:r>
            <w:r w:rsidR="00DA0A71" w:rsidRPr="004345DC">
              <w:rPr>
                <w:rFonts w:ascii="Calibri" w:hAnsi="Calibri" w:cs="Calibri"/>
                <w:b/>
                <w:caps/>
                <w:color w:val="1873AC"/>
              </w:rPr>
              <w:t>:</w:t>
            </w:r>
            <w:r w:rsidR="00DA0A71" w:rsidRPr="004345DC">
              <w:rPr>
                <w:rFonts w:ascii="Calibri" w:hAnsi="Calibri" w:cs="Calibri"/>
              </w:rPr>
              <w:t xml:space="preserve"> </w:t>
            </w:r>
            <w:r w:rsidR="00DA0A71">
              <w:rPr>
                <w:rFonts w:ascii="Calibri" w:hAnsi="Calibri" w:cs="Calibri"/>
              </w:rPr>
              <w:t>0</w:t>
            </w:r>
            <w:r w:rsidR="00090CDD">
              <w:rPr>
                <w:rFonts w:ascii="Calibri" w:hAnsi="Calibri" w:cs="Calibri"/>
              </w:rPr>
              <w:t>432 587857 Stephen Ridgeway, SCR Events Australia</w:t>
            </w:r>
          </w:p>
        </w:tc>
      </w:tr>
    </w:tbl>
    <w:p w14:paraId="79319B77" w14:textId="77777777" w:rsidR="006C0E3B" w:rsidRDefault="006C0E3B"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3"/>
        <w:gridCol w:w="8337"/>
      </w:tblGrid>
      <w:tr w:rsidR="007C1FFC" w14:paraId="74F4D9C6" w14:textId="77777777" w:rsidTr="00395956">
        <w:tc>
          <w:tcPr>
            <w:tcW w:w="5000" w:type="pct"/>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314D1394" w14:textId="10A81D05" w:rsidR="007C1FFC" w:rsidRPr="006E7991" w:rsidRDefault="007C1FFC" w:rsidP="007F2B35">
            <w:pPr>
              <w:pStyle w:val="Eventtitles"/>
              <w:rPr>
                <w:rStyle w:val="Hyperlink"/>
                <w:rFonts w:cs="Calibri"/>
              </w:rPr>
            </w:pPr>
            <w:bookmarkStart w:id="6" w:name="_Hlk11328823"/>
            <w:r w:rsidRPr="00727083">
              <w:rPr>
                <w:rStyle w:val="Hyperlink"/>
              </w:rPr>
              <w:lastRenderedPageBreak/>
              <w:t xml:space="preserve">2019 </w:t>
            </w:r>
            <w:r w:rsidR="00BD76EC">
              <w:rPr>
                <w:rStyle w:val="Hyperlink"/>
              </w:rPr>
              <w:t>ACT</w:t>
            </w:r>
            <w:r w:rsidRPr="00727083">
              <w:rPr>
                <w:rStyle w:val="Hyperlink"/>
              </w:rPr>
              <w:t xml:space="preserve"> NAIDOC </w:t>
            </w:r>
            <w:r w:rsidR="00727083" w:rsidRPr="00727083">
              <w:rPr>
                <w:rStyle w:val="Hyperlink"/>
              </w:rPr>
              <w:t>Family Day</w:t>
            </w:r>
          </w:p>
        </w:tc>
      </w:tr>
      <w:tr w:rsidR="007C1FFC" w14:paraId="328088A1" w14:textId="77777777" w:rsidTr="00395956">
        <w:tc>
          <w:tcPr>
            <w:tcW w:w="1015" w:type="pct"/>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705365EE" w14:textId="0C3F0B5C" w:rsidR="007C1FFC" w:rsidRPr="00712BC8" w:rsidRDefault="007C1FFC" w:rsidP="007F2B35">
            <w:pPr>
              <w:pStyle w:val="Timeanddate"/>
              <w:rPr>
                <w:rStyle w:val="EventDate-Day"/>
              </w:rPr>
            </w:pPr>
            <w:r>
              <w:rPr>
                <w:rStyle w:val="EventDate-Day"/>
              </w:rPr>
              <w:t>S</w:t>
            </w:r>
            <w:r w:rsidR="00BD76EC">
              <w:rPr>
                <w:rStyle w:val="EventDate-Day"/>
              </w:rPr>
              <w:t>unday</w:t>
            </w:r>
          </w:p>
          <w:p w14:paraId="4A7A55F8" w14:textId="1841E28F" w:rsidR="007C1FFC" w:rsidRPr="00712BC8" w:rsidRDefault="00BD76EC" w:rsidP="007F2B35">
            <w:pPr>
              <w:pStyle w:val="Timeanddate"/>
              <w:rPr>
                <w:rStyle w:val="EventDate-DDMon"/>
              </w:rPr>
            </w:pPr>
            <w:r>
              <w:rPr>
                <w:rStyle w:val="EventDate-DDMon"/>
              </w:rPr>
              <w:t>7 July</w:t>
            </w:r>
          </w:p>
          <w:p w14:paraId="5240E455" w14:textId="77777777" w:rsidR="007C1FFC" w:rsidRPr="006E7991" w:rsidRDefault="007C1FFC" w:rsidP="007F2B35">
            <w:pPr>
              <w:pStyle w:val="Timeanddate"/>
            </w:pPr>
          </w:p>
          <w:p w14:paraId="1E847788" w14:textId="71351F74" w:rsidR="007C1FFC" w:rsidRPr="005E66F3" w:rsidRDefault="00CE74D9" w:rsidP="007F2B35">
            <w:pPr>
              <w:pStyle w:val="Timeanddate"/>
            </w:pPr>
            <w:r>
              <w:t>11.00am</w:t>
            </w:r>
            <w:r w:rsidR="00832F9C">
              <w:t xml:space="preserve"> </w:t>
            </w:r>
            <w:r w:rsidR="007C1FFC">
              <w:t>-</w:t>
            </w:r>
            <w:r w:rsidR="00832F9C">
              <w:t xml:space="preserve"> </w:t>
            </w:r>
            <w:r>
              <w:t>4.00pm</w:t>
            </w:r>
          </w:p>
        </w:tc>
        <w:tc>
          <w:tcPr>
            <w:tcW w:w="3985" w:type="pct"/>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5AEA7066" w14:textId="4B3FCB94" w:rsidR="007C1FFC" w:rsidRDefault="00361FA3" w:rsidP="00AF2691">
            <w:pPr>
              <w:pStyle w:val="Eventblurb"/>
              <w:spacing w:after="120"/>
            </w:pPr>
            <w:r>
              <w:t xml:space="preserve">Come and join in the fun and celebrate NAIDOC 2019! Free entertainment including live performances </w:t>
            </w:r>
            <w:r w:rsidR="0077798C">
              <w:t>from Patrick Vann, Durrungan Cultural Dance Company, Sistas in Song, Alinta Barlow, Bowden Sykes and Johnny Huckle</w:t>
            </w:r>
            <w:r w:rsidR="00A45622">
              <w:t xml:space="preserve">. Free rides, face painting, </w:t>
            </w:r>
            <w:r w:rsidR="00C4239D">
              <w:t>kids’</w:t>
            </w:r>
            <w:r w:rsidR="00A45622">
              <w:t xml:space="preserve"> activities. </w:t>
            </w:r>
            <w:r w:rsidR="00783F6F">
              <w:t xml:space="preserve">Food stalls, Indigenous arts and crafts, </w:t>
            </w:r>
            <w:r w:rsidR="00F478C1">
              <w:t>various stallholders.</w:t>
            </w:r>
          </w:p>
          <w:p w14:paraId="6EE6EAA5" w14:textId="742D0BB4" w:rsidR="007C1FFC" w:rsidRPr="006E7991" w:rsidRDefault="007C1FFC" w:rsidP="007F2B35">
            <w:pPr>
              <w:pStyle w:val="Eventblurb"/>
              <w:spacing w:after="0"/>
            </w:pPr>
            <w:r w:rsidRPr="00025F2B">
              <w:rPr>
                <w:rStyle w:val="Eventdetailsheadings-Where"/>
              </w:rPr>
              <w:t>Where:</w:t>
            </w:r>
            <w:r>
              <w:t xml:space="preserve"> </w:t>
            </w:r>
            <w:r w:rsidR="00AC55F0">
              <w:t>University of Canberra</w:t>
            </w:r>
            <w:r w:rsidR="00F478C1">
              <w:t>, University Drive, Bruce ACT</w:t>
            </w:r>
          </w:p>
          <w:p w14:paraId="2BC4A3DE" w14:textId="620905F6" w:rsidR="007C1FFC" w:rsidRPr="006E7991" w:rsidRDefault="007C1FFC" w:rsidP="00B72B33">
            <w:pPr>
              <w:pStyle w:val="Eventdetailsbody"/>
              <w:spacing w:after="0"/>
            </w:pPr>
            <w:r w:rsidRPr="00025F2B">
              <w:rPr>
                <w:rStyle w:val="Eventdetailsheadings-Where"/>
              </w:rPr>
              <w:t>Cost:</w:t>
            </w:r>
            <w:r>
              <w:t xml:space="preserve"> </w:t>
            </w:r>
            <w:r w:rsidR="00AC55F0">
              <w:t>FREE</w:t>
            </w:r>
          </w:p>
          <w:p w14:paraId="31CF5317" w14:textId="22538F9E" w:rsidR="007C1FFC" w:rsidRDefault="007C1FFC" w:rsidP="00B72B33">
            <w:pPr>
              <w:pStyle w:val="Eventdetailsbody"/>
              <w:spacing w:after="0"/>
            </w:pPr>
            <w:r w:rsidRPr="00025F2B">
              <w:rPr>
                <w:rStyle w:val="Eventdetailsheadings-Where"/>
              </w:rPr>
              <w:t>Enquiries:</w:t>
            </w:r>
            <w:r>
              <w:t xml:space="preserve"> </w:t>
            </w:r>
            <w:hyperlink r:id="rId75" w:history="1">
              <w:r w:rsidR="00AB24C8" w:rsidRPr="00ED2FB7">
                <w:rPr>
                  <w:rStyle w:val="Hyperlink"/>
                </w:rPr>
                <w:t>actnaidoc@yahoo.com</w:t>
              </w:r>
            </w:hyperlink>
          </w:p>
          <w:p w14:paraId="7431B884" w14:textId="23E4FE22" w:rsidR="007C1FFC" w:rsidRPr="006E7991" w:rsidRDefault="007C1FFC" w:rsidP="007F2B35">
            <w:pPr>
              <w:pStyle w:val="Eventdetailsbody"/>
            </w:pPr>
            <w:r w:rsidRPr="00025F2B">
              <w:rPr>
                <w:rStyle w:val="Eventdetailsheadings-Where"/>
              </w:rPr>
              <w:t>Organiser website:</w:t>
            </w:r>
            <w:r w:rsidRPr="006E7991">
              <w:t xml:space="preserve"> </w:t>
            </w:r>
            <w:hyperlink r:id="rId76" w:history="1">
              <w:r w:rsidR="00E26B48" w:rsidRPr="00DA695C">
                <w:rPr>
                  <w:rStyle w:val="Hyperlink"/>
                </w:rPr>
                <w:t>www.facebook.com/naidocACT/?epa=SEARCH_BOX</w:t>
              </w:r>
            </w:hyperlink>
          </w:p>
        </w:tc>
      </w:tr>
      <w:bookmarkEnd w:id="6"/>
    </w:tbl>
    <w:p w14:paraId="5B7D0C77" w14:textId="28ECB416" w:rsidR="00C27DC8" w:rsidRDefault="00C27DC8" w:rsidP="003C3E5F">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6113F4" w:rsidRPr="004345DC" w14:paraId="4DE0FB62"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7AA2AD58" w14:textId="6F733796" w:rsidR="006113F4" w:rsidRPr="004345DC" w:rsidRDefault="00C27DC8" w:rsidP="009B725E">
            <w:pPr>
              <w:pStyle w:val="Eventtitles"/>
              <w:rPr>
                <w:rFonts w:cs="Calibri"/>
                <w:b w:val="0"/>
                <w:color w:val="EF6B01"/>
                <w:sz w:val="36"/>
                <w:u w:val="single"/>
              </w:rPr>
            </w:pPr>
            <w:r>
              <w:br w:type="page"/>
            </w:r>
            <w:hyperlink r:id="rId77" w:history="1">
              <w:r w:rsidR="00A54188" w:rsidRPr="009B725E">
                <w:rPr>
                  <w:rStyle w:val="Hyperlink"/>
                </w:rPr>
                <w:t>Mobile Studio: Earth, sky and skin</w:t>
              </w:r>
            </w:hyperlink>
          </w:p>
        </w:tc>
      </w:tr>
      <w:tr w:rsidR="006113F4" w:rsidRPr="004345DC" w14:paraId="34A79157"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4B18C687" w14:textId="46EDF478" w:rsidR="006113F4" w:rsidRPr="004345DC" w:rsidRDefault="006113F4" w:rsidP="00373452">
            <w:pPr>
              <w:jc w:val="center"/>
              <w:rPr>
                <w:rFonts w:ascii="Calibri" w:hAnsi="Calibri" w:cs="Calibri"/>
                <w:bCs/>
                <w:color w:val="1873AC"/>
                <w:szCs w:val="36"/>
              </w:rPr>
            </w:pPr>
            <w:r>
              <w:rPr>
                <w:rFonts w:ascii="Calibri" w:hAnsi="Calibri" w:cs="Calibri"/>
                <w:bCs/>
                <w:color w:val="1873AC"/>
                <w:szCs w:val="36"/>
              </w:rPr>
              <w:t>Sunday</w:t>
            </w:r>
          </w:p>
          <w:p w14:paraId="1085006A" w14:textId="3E04D906" w:rsidR="006113F4" w:rsidRDefault="006113F4" w:rsidP="00373452">
            <w:pPr>
              <w:jc w:val="center"/>
              <w:rPr>
                <w:rFonts w:ascii="Calibri" w:hAnsi="Calibri" w:cs="Calibri"/>
                <w:b/>
                <w:bCs/>
                <w:color w:val="1873AC"/>
                <w:sz w:val="36"/>
                <w:szCs w:val="32"/>
              </w:rPr>
            </w:pPr>
            <w:r>
              <w:rPr>
                <w:rFonts w:ascii="Calibri" w:hAnsi="Calibri" w:cs="Calibri"/>
                <w:b/>
                <w:bCs/>
                <w:color w:val="1873AC"/>
                <w:sz w:val="36"/>
                <w:szCs w:val="32"/>
              </w:rPr>
              <w:t>7 July</w:t>
            </w:r>
          </w:p>
          <w:p w14:paraId="5B06832F" w14:textId="6C48CCD2" w:rsidR="009B5BCE" w:rsidRPr="00241204" w:rsidRDefault="009B5BCE" w:rsidP="00373452">
            <w:pPr>
              <w:jc w:val="center"/>
              <w:rPr>
                <w:rFonts w:ascii="Calibri" w:hAnsi="Calibri" w:cs="Calibri"/>
                <w:szCs w:val="20"/>
              </w:rPr>
            </w:pPr>
            <w:r w:rsidRPr="00241204">
              <w:rPr>
                <w:rFonts w:ascii="Calibri" w:hAnsi="Calibri" w:cs="Calibri"/>
                <w:szCs w:val="20"/>
              </w:rPr>
              <w:t>to</w:t>
            </w:r>
          </w:p>
          <w:p w14:paraId="4CAEF50F" w14:textId="135189D2" w:rsidR="00B92175" w:rsidRPr="004345DC" w:rsidRDefault="009B5BCE" w:rsidP="00B92175">
            <w:pPr>
              <w:jc w:val="center"/>
              <w:rPr>
                <w:rFonts w:ascii="Calibri" w:hAnsi="Calibri" w:cs="Calibri"/>
                <w:bCs/>
                <w:color w:val="1873AC"/>
                <w:szCs w:val="36"/>
              </w:rPr>
            </w:pPr>
            <w:r>
              <w:rPr>
                <w:rFonts w:ascii="Calibri" w:hAnsi="Calibri" w:cs="Calibri"/>
                <w:bCs/>
                <w:color w:val="1873AC"/>
                <w:szCs w:val="36"/>
              </w:rPr>
              <w:t>Thursday</w:t>
            </w:r>
          </w:p>
          <w:p w14:paraId="6EFC2E37" w14:textId="459B3000" w:rsidR="00B92175" w:rsidRPr="004345DC" w:rsidRDefault="009B5BCE" w:rsidP="00B92175">
            <w:pPr>
              <w:jc w:val="center"/>
              <w:rPr>
                <w:rFonts w:ascii="Calibri" w:hAnsi="Calibri" w:cs="Calibri"/>
                <w:b/>
                <w:bCs/>
                <w:color w:val="1873AC"/>
                <w:sz w:val="36"/>
                <w:szCs w:val="32"/>
              </w:rPr>
            </w:pPr>
            <w:r>
              <w:rPr>
                <w:rFonts w:ascii="Calibri" w:hAnsi="Calibri" w:cs="Calibri"/>
                <w:b/>
                <w:bCs/>
                <w:color w:val="1873AC"/>
                <w:sz w:val="36"/>
                <w:szCs w:val="32"/>
              </w:rPr>
              <w:t>11</w:t>
            </w:r>
            <w:r w:rsidR="00B92175">
              <w:rPr>
                <w:rFonts w:ascii="Calibri" w:hAnsi="Calibri" w:cs="Calibri"/>
                <w:b/>
                <w:bCs/>
                <w:color w:val="1873AC"/>
                <w:sz w:val="36"/>
                <w:szCs w:val="32"/>
              </w:rPr>
              <w:t xml:space="preserve"> July</w:t>
            </w:r>
          </w:p>
          <w:p w14:paraId="596D8E0A" w14:textId="77777777" w:rsidR="006113F4" w:rsidRPr="004345DC" w:rsidRDefault="006113F4" w:rsidP="00373452">
            <w:pPr>
              <w:jc w:val="center"/>
              <w:rPr>
                <w:rFonts w:ascii="Calibri" w:hAnsi="Calibri" w:cs="Calibri"/>
                <w:bCs/>
                <w:szCs w:val="36"/>
              </w:rPr>
            </w:pPr>
          </w:p>
          <w:p w14:paraId="5AEF03ED" w14:textId="4591F913" w:rsidR="006113F4" w:rsidRPr="004345DC" w:rsidRDefault="009B5BCE" w:rsidP="00373452">
            <w:pPr>
              <w:jc w:val="center"/>
              <w:rPr>
                <w:rFonts w:ascii="Calibri" w:hAnsi="Calibri" w:cs="Calibri"/>
                <w:bCs/>
                <w:szCs w:val="36"/>
              </w:rPr>
            </w:pPr>
            <w:r>
              <w:rPr>
                <w:rFonts w:ascii="Calibri" w:hAnsi="Calibri" w:cs="Calibri"/>
                <w:bCs/>
                <w:szCs w:val="36"/>
              </w:rPr>
              <w:t>10.30am</w:t>
            </w:r>
            <w:r w:rsidR="006113F4">
              <w:rPr>
                <w:rFonts w:ascii="Calibri" w:hAnsi="Calibri" w:cs="Calibri"/>
                <w:bCs/>
                <w:szCs w:val="36"/>
              </w:rPr>
              <w:t xml:space="preserve"> </w:t>
            </w:r>
            <w:r w:rsidR="00373452">
              <w:rPr>
                <w:rFonts w:ascii="Calibri" w:hAnsi="Calibri" w:cs="Calibri"/>
                <w:bCs/>
                <w:szCs w:val="36"/>
              </w:rPr>
              <w:t>-</w:t>
            </w:r>
            <w:r w:rsidR="006113F4">
              <w:rPr>
                <w:rFonts w:ascii="Calibri" w:hAnsi="Calibri" w:cs="Calibri"/>
                <w:bCs/>
                <w:szCs w:val="36"/>
              </w:rPr>
              <w:t xml:space="preserve"> </w:t>
            </w:r>
            <w:r>
              <w:rPr>
                <w:rFonts w:ascii="Calibri" w:hAnsi="Calibri" w:cs="Calibri"/>
                <w:bCs/>
                <w:szCs w:val="36"/>
              </w:rPr>
              <w:t>2.00</w:t>
            </w:r>
            <w:r w:rsidR="006113F4" w:rsidRPr="004345DC">
              <w:rPr>
                <w:rFonts w:ascii="Calibri" w:hAnsi="Calibri" w:cs="Calibri"/>
                <w:bCs/>
                <w:szCs w:val="36"/>
              </w:rPr>
              <w:t>pm</w:t>
            </w:r>
          </w:p>
        </w:tc>
        <w:tc>
          <w:tcPr>
            <w:tcW w:w="8336" w:type="dxa"/>
            <w:tcBorders>
              <w:top w:val="single" w:sz="12" w:space="0" w:color="FFFFFF" w:themeColor="background1"/>
              <w:bottom w:val="single" w:sz="18" w:space="0" w:color="64B7EA"/>
            </w:tcBorders>
            <w:tcMar>
              <w:top w:w="113" w:type="dxa"/>
              <w:bottom w:w="113" w:type="dxa"/>
            </w:tcMar>
          </w:tcPr>
          <w:p w14:paraId="707B695D" w14:textId="78CE9E6D" w:rsidR="00C572D6" w:rsidRPr="00C572D6" w:rsidRDefault="00C572D6" w:rsidP="00AF2691">
            <w:pPr>
              <w:spacing w:after="120"/>
              <w:rPr>
                <w:rFonts w:ascii="Calibri" w:hAnsi="Calibri" w:cs="Calibri"/>
                <w:lang w:val="en-US"/>
              </w:rPr>
            </w:pPr>
            <w:r w:rsidRPr="00C572D6">
              <w:rPr>
                <w:rFonts w:ascii="Calibri" w:hAnsi="Calibri" w:cs="Calibri"/>
                <w:lang w:val="en-US"/>
              </w:rPr>
              <w:t xml:space="preserve">In celebration of NAIDOC Week, drop in for creative activities and storytelling in the Learning Gallery exhibition </w:t>
            </w:r>
            <w:r w:rsidRPr="00C572D6">
              <w:rPr>
                <w:rFonts w:ascii="Calibri" w:hAnsi="Calibri" w:cs="Calibri"/>
                <w:i/>
                <w:iCs/>
                <w:lang w:val="en-US"/>
              </w:rPr>
              <w:t>Body Language</w:t>
            </w:r>
            <w:r w:rsidRPr="00C572D6">
              <w:rPr>
                <w:rFonts w:ascii="Calibri" w:hAnsi="Calibri" w:cs="Calibri"/>
                <w:lang w:val="en-US"/>
              </w:rPr>
              <w:t>.</w:t>
            </w:r>
            <w:r>
              <w:rPr>
                <w:rFonts w:ascii="Calibri" w:hAnsi="Calibri" w:cs="Calibri"/>
                <w:lang w:val="en-US"/>
              </w:rPr>
              <w:t xml:space="preserve"> </w:t>
            </w:r>
            <w:r w:rsidRPr="00C572D6">
              <w:rPr>
                <w:rFonts w:ascii="Calibri" w:hAnsi="Calibri" w:cs="Calibri"/>
                <w:lang w:val="en-US"/>
              </w:rPr>
              <w:t>(all ages, children to be accompanied)</w:t>
            </w:r>
          </w:p>
          <w:p w14:paraId="4398D407" w14:textId="54725925" w:rsidR="006113F4" w:rsidRPr="009845FB" w:rsidRDefault="006113F4" w:rsidP="00373452">
            <w:pPr>
              <w:rPr>
                <w:rFonts w:ascii="Calibri" w:hAnsi="Calibri" w:cs="Calibri"/>
              </w:rPr>
            </w:pPr>
            <w:r w:rsidRPr="004345DC">
              <w:rPr>
                <w:rFonts w:ascii="Calibri" w:hAnsi="Calibri" w:cs="Calibri"/>
                <w:b/>
                <w:caps/>
                <w:color w:val="1873AC"/>
              </w:rPr>
              <w:t>Where:</w:t>
            </w:r>
            <w:r w:rsidRPr="004345DC">
              <w:rPr>
                <w:rFonts w:ascii="Calibri" w:hAnsi="Calibri" w:cs="Calibri"/>
              </w:rPr>
              <w:t xml:space="preserve"> </w:t>
            </w:r>
            <w:r w:rsidR="00965308">
              <w:rPr>
                <w:rFonts w:ascii="Calibri" w:hAnsi="Calibri" w:cs="Calibri"/>
              </w:rPr>
              <w:t xml:space="preserve">National Gallery of Australia, </w:t>
            </w:r>
            <w:r w:rsidR="00685AAB">
              <w:rPr>
                <w:rFonts w:ascii="Calibri" w:hAnsi="Calibri" w:cs="Calibri"/>
              </w:rPr>
              <w:t>Parkes Place, Parkes ACT</w:t>
            </w:r>
          </w:p>
          <w:p w14:paraId="590AF851" w14:textId="0D812DE2" w:rsidR="006113F4" w:rsidRPr="004345DC" w:rsidRDefault="006113F4" w:rsidP="00B72B33">
            <w:pPr>
              <w:rPr>
                <w:rFonts w:ascii="Calibri" w:hAnsi="Calibri" w:cs="Calibri"/>
              </w:rPr>
            </w:pPr>
            <w:r w:rsidRPr="004345DC">
              <w:rPr>
                <w:rFonts w:ascii="Calibri" w:hAnsi="Calibri" w:cs="Calibri"/>
                <w:b/>
                <w:caps/>
                <w:color w:val="1873AC"/>
              </w:rPr>
              <w:t>Cost:</w:t>
            </w:r>
            <w:r w:rsidRPr="004345DC">
              <w:rPr>
                <w:rFonts w:ascii="Calibri" w:hAnsi="Calibri" w:cs="Calibri"/>
              </w:rPr>
              <w:t xml:space="preserve"> </w:t>
            </w:r>
            <w:r>
              <w:rPr>
                <w:rFonts w:ascii="Calibri" w:hAnsi="Calibri" w:cs="Calibri"/>
              </w:rPr>
              <w:t>FREE</w:t>
            </w:r>
            <w:r w:rsidR="00685AAB">
              <w:rPr>
                <w:rFonts w:ascii="Calibri" w:hAnsi="Calibri" w:cs="Calibri"/>
              </w:rPr>
              <w:t xml:space="preserve"> – no bookings required</w:t>
            </w:r>
          </w:p>
          <w:p w14:paraId="14E52B39" w14:textId="7C79A52A" w:rsidR="006113F4" w:rsidRPr="004345DC" w:rsidRDefault="006113F4" w:rsidP="00B72B33">
            <w:pPr>
              <w:rPr>
                <w:rFonts w:ascii="Calibri" w:hAnsi="Calibri" w:cs="Calibri"/>
              </w:rPr>
            </w:pPr>
            <w:r w:rsidRPr="004345DC">
              <w:rPr>
                <w:rFonts w:ascii="Calibri" w:hAnsi="Calibri" w:cs="Calibri"/>
                <w:b/>
                <w:caps/>
                <w:color w:val="1873AC"/>
              </w:rPr>
              <w:t>Enquiries:</w:t>
            </w:r>
            <w:r w:rsidRPr="004345DC">
              <w:rPr>
                <w:rFonts w:ascii="Calibri" w:hAnsi="Calibri" w:cs="Calibri"/>
              </w:rPr>
              <w:t xml:space="preserve"> </w:t>
            </w:r>
            <w:r>
              <w:rPr>
                <w:rFonts w:ascii="Calibri" w:hAnsi="Calibri" w:cs="Calibri"/>
              </w:rPr>
              <w:t>02 62</w:t>
            </w:r>
            <w:r w:rsidR="00330778">
              <w:rPr>
                <w:rFonts w:ascii="Calibri" w:hAnsi="Calibri" w:cs="Calibri"/>
              </w:rPr>
              <w:t xml:space="preserve">40 </w:t>
            </w:r>
            <w:r w:rsidR="009B725E">
              <w:rPr>
                <w:rFonts w:ascii="Calibri" w:hAnsi="Calibri" w:cs="Calibri"/>
              </w:rPr>
              <w:t>64</w:t>
            </w:r>
            <w:r>
              <w:rPr>
                <w:rFonts w:ascii="Calibri" w:hAnsi="Calibri" w:cs="Calibri"/>
              </w:rPr>
              <w:t>11</w:t>
            </w:r>
          </w:p>
          <w:p w14:paraId="36B7DD7C" w14:textId="5C029316" w:rsidR="006113F4" w:rsidRDefault="00720FEE" w:rsidP="00B72B33">
            <w:r>
              <w:rPr>
                <w:rFonts w:ascii="Calibri" w:hAnsi="Calibri" w:cs="Calibri"/>
                <w:b/>
                <w:caps/>
                <w:color w:val="1873AC"/>
              </w:rPr>
              <w:t>EVENT WEBSITE</w:t>
            </w:r>
            <w:r w:rsidR="006113F4" w:rsidRPr="004345DC">
              <w:rPr>
                <w:rFonts w:ascii="Calibri" w:hAnsi="Calibri" w:cs="Calibri"/>
                <w:b/>
                <w:caps/>
                <w:color w:val="1873AC"/>
              </w:rPr>
              <w:t>:</w:t>
            </w:r>
            <w:r w:rsidR="006113F4" w:rsidRPr="004345DC">
              <w:rPr>
                <w:rFonts w:ascii="Calibri" w:hAnsi="Calibri" w:cs="Calibri"/>
              </w:rPr>
              <w:t xml:space="preserve"> </w:t>
            </w:r>
            <w:hyperlink r:id="rId78" w:history="1">
              <w:r w:rsidR="00015567" w:rsidRPr="00DA695C">
                <w:rPr>
                  <w:rStyle w:val="Hyperlink"/>
                </w:rPr>
                <w:t>www.nga.gov.au/calendar/</w:t>
              </w:r>
            </w:hyperlink>
          </w:p>
          <w:p w14:paraId="46B8A53B" w14:textId="406A2C22" w:rsidR="00C572D6" w:rsidRPr="004345DC" w:rsidRDefault="006113F4" w:rsidP="00C572D6">
            <w:pPr>
              <w:spacing w:after="40"/>
              <w:rPr>
                <w:rFonts w:ascii="Calibri" w:hAnsi="Calibri" w:cs="Calibri"/>
              </w:rPr>
            </w:pPr>
            <w:r w:rsidRPr="004345DC">
              <w:rPr>
                <w:rFonts w:ascii="Calibri" w:hAnsi="Calibri" w:cs="Calibri"/>
                <w:b/>
                <w:caps/>
                <w:color w:val="1873AC"/>
              </w:rPr>
              <w:t>Organiser website:</w:t>
            </w:r>
            <w:r w:rsidRPr="004345DC">
              <w:rPr>
                <w:rFonts w:ascii="Calibri" w:hAnsi="Calibri" w:cs="Calibri"/>
              </w:rPr>
              <w:t xml:space="preserve"> </w:t>
            </w:r>
            <w:hyperlink r:id="rId79" w:history="1">
              <w:r w:rsidR="00C572D6" w:rsidRPr="00665F55">
                <w:rPr>
                  <w:rStyle w:val="Hyperlink"/>
                  <w:rFonts w:ascii="Calibri" w:hAnsi="Calibri" w:cs="Calibri"/>
                </w:rPr>
                <w:t>w</w:t>
              </w:r>
              <w:r w:rsidR="00C572D6" w:rsidRPr="00665F55">
                <w:rPr>
                  <w:rStyle w:val="Hyperlink"/>
                </w:rPr>
                <w:t>ww.nga.gov.au</w:t>
              </w:r>
            </w:hyperlink>
          </w:p>
        </w:tc>
      </w:tr>
    </w:tbl>
    <w:p w14:paraId="483F70DB" w14:textId="7EF620DA" w:rsidR="00BC3245" w:rsidRDefault="00BC3245">
      <w:pPr>
        <w:rPr>
          <w:rFonts w:ascii="Calibri" w:hAnsi="Calibri"/>
          <w:sz w:val="16"/>
        </w:rPr>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A13DB2" w14:paraId="39752985" w14:textId="77777777" w:rsidTr="00B45B25">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034CEEE3" w14:textId="74B7BD51" w:rsidR="00A13DB2" w:rsidRPr="006E7991" w:rsidRDefault="00A13DB2" w:rsidP="00322AB3">
            <w:pPr>
              <w:pStyle w:val="Eventtitles"/>
              <w:rPr>
                <w:rStyle w:val="Hyperlink"/>
                <w:rFonts w:cs="Calibri"/>
              </w:rPr>
            </w:pPr>
            <w:r w:rsidRPr="00727083">
              <w:rPr>
                <w:rStyle w:val="Hyperlink"/>
              </w:rPr>
              <w:t xml:space="preserve">2019 </w:t>
            </w:r>
            <w:r w:rsidR="00494D4D">
              <w:rPr>
                <w:rStyle w:val="Hyperlink"/>
              </w:rPr>
              <w:t xml:space="preserve">NAIDOC </w:t>
            </w:r>
            <w:r w:rsidR="005515AB">
              <w:rPr>
                <w:rStyle w:val="Hyperlink"/>
              </w:rPr>
              <w:t xml:space="preserve">Week </w:t>
            </w:r>
            <w:r w:rsidR="00494D4D">
              <w:rPr>
                <w:rStyle w:val="Hyperlink"/>
              </w:rPr>
              <w:t>Flag Raising Ceremony</w:t>
            </w:r>
          </w:p>
        </w:tc>
      </w:tr>
      <w:tr w:rsidR="00A13DB2" w14:paraId="1BA5A30E" w14:textId="77777777" w:rsidTr="00B45B25">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5EC6AFDB" w14:textId="0993FE5F" w:rsidR="00A13DB2" w:rsidRPr="00712BC8" w:rsidRDefault="00494D4D" w:rsidP="00322AB3">
            <w:pPr>
              <w:pStyle w:val="Timeanddate"/>
              <w:rPr>
                <w:rStyle w:val="EventDate-Day"/>
              </w:rPr>
            </w:pPr>
            <w:r>
              <w:rPr>
                <w:rStyle w:val="EventDate-Day"/>
              </w:rPr>
              <w:t>Monday</w:t>
            </w:r>
          </w:p>
          <w:p w14:paraId="07553B8E" w14:textId="3FDCFDAC" w:rsidR="00A13DB2" w:rsidRPr="00712BC8" w:rsidRDefault="00494D4D" w:rsidP="00322AB3">
            <w:pPr>
              <w:pStyle w:val="Timeanddate"/>
              <w:rPr>
                <w:rStyle w:val="EventDate-DDMon"/>
              </w:rPr>
            </w:pPr>
            <w:r>
              <w:rPr>
                <w:rStyle w:val="EventDate-DDMon"/>
              </w:rPr>
              <w:t>8</w:t>
            </w:r>
            <w:r w:rsidR="00A13DB2">
              <w:rPr>
                <w:rStyle w:val="EventDate-DDMon"/>
              </w:rPr>
              <w:t xml:space="preserve"> July</w:t>
            </w:r>
          </w:p>
          <w:p w14:paraId="6BDA65A3" w14:textId="77777777" w:rsidR="00A13DB2" w:rsidRPr="006E7991" w:rsidRDefault="00A13DB2" w:rsidP="00322AB3">
            <w:pPr>
              <w:pStyle w:val="Timeanddate"/>
            </w:pPr>
          </w:p>
          <w:p w14:paraId="347A211E" w14:textId="6E5961EF" w:rsidR="00A13DB2" w:rsidRPr="005E66F3" w:rsidRDefault="006B4508" w:rsidP="00322AB3">
            <w:pPr>
              <w:pStyle w:val="Timeanddate"/>
            </w:pPr>
            <w:r>
              <w:t>11.00am</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4C553BF6" w14:textId="2C512C58" w:rsidR="00A13DB2" w:rsidRDefault="00256E07" w:rsidP="00AF2691">
            <w:pPr>
              <w:pStyle w:val="Eventblurb"/>
              <w:spacing w:after="120"/>
            </w:pPr>
            <w:r>
              <w:t>Minister for Aboriginal and Torres Strait Islander Affairs, Rachel Stephen-Smith MLA, in</w:t>
            </w:r>
            <w:r w:rsidR="00750AB3">
              <w:t>vites you to attend the ACT Government’s Official Flag Raising Ceremony, Celebration and Reception.</w:t>
            </w:r>
            <w:r w:rsidR="00F52EC7">
              <w:t xml:space="preserve"> Light refreshments will be served.</w:t>
            </w:r>
          </w:p>
          <w:p w14:paraId="7CEA31D1" w14:textId="2D9E0536" w:rsidR="00A13DB2" w:rsidRPr="006E7991" w:rsidRDefault="00A13DB2" w:rsidP="00322AB3">
            <w:pPr>
              <w:pStyle w:val="Eventblurb"/>
              <w:spacing w:after="0"/>
            </w:pPr>
            <w:r w:rsidRPr="00025F2B">
              <w:rPr>
                <w:rStyle w:val="Eventdetailsheadings-Where"/>
              </w:rPr>
              <w:t>Where:</w:t>
            </w:r>
            <w:r>
              <w:t xml:space="preserve"> </w:t>
            </w:r>
            <w:r w:rsidR="00C23167">
              <w:t xml:space="preserve">Legislative Assembly Reception Room. </w:t>
            </w:r>
            <w:r w:rsidR="00F52EC7">
              <w:t>Civic Square, London Circuit, Canberra City ACT</w:t>
            </w:r>
          </w:p>
          <w:p w14:paraId="3F861CE1" w14:textId="77777777" w:rsidR="00A13DB2" w:rsidRPr="006E7991" w:rsidRDefault="00A13DB2" w:rsidP="00B72B33">
            <w:pPr>
              <w:pStyle w:val="Eventdetailsbody"/>
              <w:spacing w:after="0"/>
            </w:pPr>
            <w:r w:rsidRPr="00025F2B">
              <w:rPr>
                <w:rStyle w:val="Eventdetailsheadings-Where"/>
              </w:rPr>
              <w:t>Cost:</w:t>
            </w:r>
            <w:r>
              <w:t xml:space="preserve"> FREE</w:t>
            </w:r>
          </w:p>
          <w:p w14:paraId="384A037A" w14:textId="7DB2E378" w:rsidR="001E4CC8" w:rsidRDefault="00487EDB" w:rsidP="00B72B33">
            <w:pPr>
              <w:pStyle w:val="Eventdetailsbody"/>
              <w:spacing w:after="0"/>
            </w:pPr>
            <w:r>
              <w:rPr>
                <w:rStyle w:val="Eventdetailsheadings-Where"/>
              </w:rPr>
              <w:t>RSVP</w:t>
            </w:r>
            <w:r w:rsidR="00A13DB2" w:rsidRPr="00025F2B">
              <w:rPr>
                <w:rStyle w:val="Eventdetailsheadings-Where"/>
              </w:rPr>
              <w:t>:</w:t>
            </w:r>
            <w:r w:rsidR="00A13DB2">
              <w:t xml:space="preserve"> </w:t>
            </w:r>
            <w:r>
              <w:t xml:space="preserve">by Friday 28 June 2019 </w:t>
            </w:r>
            <w:r w:rsidR="001E4CC8">
              <w:t xml:space="preserve">to 02 6207 9784 or </w:t>
            </w:r>
            <w:hyperlink r:id="rId80" w:history="1">
              <w:r w:rsidR="001E4CC8" w:rsidRPr="007707CA">
                <w:rPr>
                  <w:rStyle w:val="Hyperlink"/>
                </w:rPr>
                <w:t>oatsia@act.gov.au</w:t>
              </w:r>
            </w:hyperlink>
          </w:p>
          <w:p w14:paraId="2D7FD1F0" w14:textId="7F04DDCC" w:rsidR="001E4CC8" w:rsidRPr="006E7991" w:rsidRDefault="00A13DB2" w:rsidP="001E4CC8">
            <w:pPr>
              <w:pStyle w:val="Eventdetailsbody"/>
            </w:pPr>
            <w:r w:rsidRPr="00025F2B">
              <w:rPr>
                <w:rStyle w:val="Eventdetailsheadings-Where"/>
              </w:rPr>
              <w:t>Organiser website:</w:t>
            </w:r>
            <w:r w:rsidRPr="006E7991">
              <w:t xml:space="preserve"> </w:t>
            </w:r>
            <w:hyperlink r:id="rId81" w:history="1">
              <w:r w:rsidR="001E4CC8" w:rsidRPr="007707CA">
                <w:rPr>
                  <w:rStyle w:val="Hyperlink"/>
                </w:rPr>
                <w:t>www.act.gov.au</w:t>
              </w:r>
            </w:hyperlink>
          </w:p>
        </w:tc>
      </w:tr>
    </w:tbl>
    <w:p w14:paraId="26E40D32" w14:textId="77777777" w:rsidR="00A13DB2" w:rsidRDefault="00A13DB2"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2124"/>
        <w:gridCol w:w="8336"/>
      </w:tblGrid>
      <w:tr w:rsidR="00044F1F" w14:paraId="23A9E749" w14:textId="77777777" w:rsidTr="00B45B25">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3D5C9416" w14:textId="01852347" w:rsidR="00044F1F" w:rsidRPr="006E7991" w:rsidRDefault="004E37AD" w:rsidP="007F2B35">
            <w:pPr>
              <w:pStyle w:val="Eventtitles"/>
              <w:rPr>
                <w:rStyle w:val="Hyperlink"/>
                <w:rFonts w:cs="Calibri"/>
              </w:rPr>
            </w:pPr>
            <w:hyperlink r:id="rId82" w:history="1">
              <w:r w:rsidR="003D5E75" w:rsidRPr="00260793">
                <w:rPr>
                  <w:rStyle w:val="Hyperlink"/>
                </w:rPr>
                <w:t>Family Tours – NAIDOC W</w:t>
              </w:r>
              <w:r w:rsidR="00382154" w:rsidRPr="00260793">
                <w:rPr>
                  <w:rStyle w:val="Hyperlink"/>
                </w:rPr>
                <w:t>eek</w:t>
              </w:r>
            </w:hyperlink>
          </w:p>
        </w:tc>
      </w:tr>
      <w:tr w:rsidR="00044F1F" w14:paraId="4373D159" w14:textId="77777777" w:rsidTr="00B45B25">
        <w:tc>
          <w:tcPr>
            <w:tcW w:w="2124"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481AA673" w14:textId="77777777" w:rsidR="00044F1F" w:rsidRPr="00712BC8" w:rsidRDefault="00044F1F" w:rsidP="007F2B35">
            <w:pPr>
              <w:pStyle w:val="Timeanddate"/>
              <w:rPr>
                <w:rStyle w:val="EventDate-Day"/>
              </w:rPr>
            </w:pPr>
            <w:r>
              <w:rPr>
                <w:rStyle w:val="EventDate-Day"/>
              </w:rPr>
              <w:t>Monday</w:t>
            </w:r>
          </w:p>
          <w:p w14:paraId="417055D4" w14:textId="5CB6A04B" w:rsidR="00044F1F" w:rsidRDefault="00044F1F" w:rsidP="007F2B35">
            <w:pPr>
              <w:pStyle w:val="Timeanddate"/>
              <w:rPr>
                <w:rStyle w:val="EventDate-DDMon"/>
              </w:rPr>
            </w:pPr>
            <w:r>
              <w:rPr>
                <w:rStyle w:val="EventDate-DDMon"/>
              </w:rPr>
              <w:t>8 July</w:t>
            </w:r>
          </w:p>
          <w:p w14:paraId="653052F5" w14:textId="4A4B02E6" w:rsidR="008F018E" w:rsidRPr="00F06A63" w:rsidRDefault="00A82DEA" w:rsidP="007F2B35">
            <w:pPr>
              <w:pStyle w:val="Timeanddate"/>
              <w:rPr>
                <w:rStyle w:val="EventDate-DDMon"/>
                <w:b w:val="0"/>
                <w:bCs w:val="0"/>
                <w:color w:val="auto"/>
                <w:sz w:val="24"/>
                <w:szCs w:val="22"/>
              </w:rPr>
            </w:pPr>
            <w:r w:rsidRPr="00F06A63">
              <w:rPr>
                <w:rStyle w:val="EventDate-DDMon"/>
                <w:b w:val="0"/>
                <w:bCs w:val="0"/>
                <w:color w:val="auto"/>
                <w:sz w:val="24"/>
                <w:szCs w:val="22"/>
              </w:rPr>
              <w:t>to</w:t>
            </w:r>
          </w:p>
          <w:p w14:paraId="3AF005F3" w14:textId="70B7C0F7" w:rsidR="008F018E" w:rsidRDefault="009C61F6" w:rsidP="007F2B35">
            <w:pPr>
              <w:pStyle w:val="Timeanddate"/>
              <w:rPr>
                <w:rStyle w:val="EventDate-DDMon"/>
              </w:rPr>
            </w:pPr>
            <w:r w:rsidRPr="00A82DEA">
              <w:rPr>
                <w:rStyle w:val="EventDate-Day"/>
                <w:b/>
              </w:rPr>
              <w:t>Thursday</w:t>
            </w:r>
          </w:p>
          <w:p w14:paraId="22D9FC65" w14:textId="4FD0F0A5" w:rsidR="00311A93" w:rsidRPr="00712BC8" w:rsidRDefault="00311A93" w:rsidP="007F2B35">
            <w:pPr>
              <w:pStyle w:val="Timeanddate"/>
              <w:rPr>
                <w:rStyle w:val="EventDate-DDMon"/>
              </w:rPr>
            </w:pPr>
            <w:r>
              <w:rPr>
                <w:rStyle w:val="EventDate-DDMon"/>
              </w:rPr>
              <w:t>1</w:t>
            </w:r>
            <w:r w:rsidR="00A82DEA">
              <w:rPr>
                <w:rStyle w:val="EventDate-DDMon"/>
              </w:rPr>
              <w:t>1</w:t>
            </w:r>
            <w:r>
              <w:rPr>
                <w:rStyle w:val="EventDate-DDMon"/>
              </w:rPr>
              <w:t xml:space="preserve"> July</w:t>
            </w:r>
          </w:p>
          <w:p w14:paraId="0D998DDF" w14:textId="77777777" w:rsidR="00044F1F" w:rsidRPr="006E7991" w:rsidRDefault="00044F1F" w:rsidP="007F2B35">
            <w:pPr>
              <w:pStyle w:val="Timeanddate"/>
            </w:pPr>
          </w:p>
          <w:p w14:paraId="7D668841" w14:textId="00F4DCD5" w:rsidR="00373452" w:rsidRDefault="00044F1F" w:rsidP="00373452">
            <w:pPr>
              <w:pStyle w:val="Timeanddate"/>
            </w:pPr>
            <w:r>
              <w:t>10.15am</w:t>
            </w:r>
            <w:r w:rsidR="003D5E75">
              <w:t xml:space="preserve"> </w:t>
            </w:r>
            <w:r w:rsidR="00373452">
              <w:t>-</w:t>
            </w:r>
            <w:r w:rsidR="003D5E75">
              <w:t xml:space="preserve"> 10.45am</w:t>
            </w:r>
          </w:p>
          <w:p w14:paraId="56E44E0C" w14:textId="217AC1B9" w:rsidR="00C13EAA" w:rsidRPr="005E66F3" w:rsidRDefault="00373452" w:rsidP="00373452">
            <w:pPr>
              <w:pStyle w:val="Timeanddate"/>
            </w:pPr>
            <w:r>
              <w:t>D</w:t>
            </w:r>
            <w:r w:rsidR="00C13EAA">
              <w:t>aily</w:t>
            </w:r>
          </w:p>
        </w:tc>
        <w:tc>
          <w:tcPr>
            <w:tcW w:w="8336"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6B916357" w14:textId="2DB10AAB" w:rsidR="00382154" w:rsidRPr="006A4C25" w:rsidRDefault="00382154" w:rsidP="00AF2691">
            <w:pPr>
              <w:pStyle w:val="Eventblurb"/>
              <w:spacing w:after="120"/>
            </w:pPr>
            <w:r w:rsidRPr="00382154">
              <w:t xml:space="preserve">Join the Education team for a 30-minute tour designed for children and their </w:t>
            </w:r>
            <w:r w:rsidR="005431BA" w:rsidRPr="00382154">
              <w:t>families and</w:t>
            </w:r>
            <w:r w:rsidRPr="00382154">
              <w:t xml:space="preserve"> discover stories of Aboriginal and Torres Strait Islander service personnel</w:t>
            </w:r>
            <w:r w:rsidR="006A4C25">
              <w:t xml:space="preserve">. </w:t>
            </w:r>
            <w:r w:rsidR="006A4C25" w:rsidRPr="006A4C25">
              <w:t>Meet at the entrance to the Second World War Galleries</w:t>
            </w:r>
            <w:r w:rsidR="00AC3064">
              <w:t xml:space="preserve"> located on the Ground Floor</w:t>
            </w:r>
            <w:r w:rsidR="006A4C25" w:rsidRPr="006A4C25">
              <w:t>.</w:t>
            </w:r>
          </w:p>
          <w:p w14:paraId="144F68CC" w14:textId="7B2C8808" w:rsidR="00044F1F" w:rsidRPr="006E7991" w:rsidRDefault="00044F1F" w:rsidP="007F2B35">
            <w:pPr>
              <w:pStyle w:val="Eventblurb"/>
              <w:spacing w:after="0"/>
            </w:pPr>
            <w:r w:rsidRPr="00025F2B">
              <w:rPr>
                <w:rStyle w:val="Eventdetailsheadings-Where"/>
              </w:rPr>
              <w:t>Where:</w:t>
            </w:r>
            <w:r>
              <w:t xml:space="preserve"> </w:t>
            </w:r>
            <w:r w:rsidR="009E228A">
              <w:t>Australian War Memorial, Treloar Crescent, Campbell ACT</w:t>
            </w:r>
          </w:p>
          <w:p w14:paraId="6B51510D" w14:textId="77777777" w:rsidR="00B12D60" w:rsidRPr="006E7991" w:rsidRDefault="00B12D60" w:rsidP="00B72B33">
            <w:pPr>
              <w:pStyle w:val="Eventdetailsbody"/>
              <w:spacing w:after="0"/>
            </w:pPr>
            <w:r w:rsidRPr="00025F2B">
              <w:rPr>
                <w:rStyle w:val="Eventdetailsheadings-Where"/>
              </w:rPr>
              <w:t>Cost:</w:t>
            </w:r>
            <w:r>
              <w:t xml:space="preserve"> FREE</w:t>
            </w:r>
          </w:p>
          <w:p w14:paraId="0A702BA1" w14:textId="7643B602" w:rsidR="00B07107" w:rsidRDefault="00B12D60" w:rsidP="00B72B33">
            <w:pPr>
              <w:pStyle w:val="Eventdetailsbody"/>
              <w:spacing w:after="0"/>
            </w:pPr>
            <w:r w:rsidRPr="00025F2B">
              <w:rPr>
                <w:rStyle w:val="Eventdetailsheadings-Where"/>
              </w:rPr>
              <w:t>Enquiries:</w:t>
            </w:r>
            <w:r>
              <w:t xml:space="preserve"> 02 6243 4211 | </w:t>
            </w:r>
            <w:hyperlink r:id="rId83" w:history="1">
              <w:r w:rsidR="00B07107" w:rsidRPr="00673BC8">
                <w:rPr>
                  <w:rStyle w:val="Hyperlink"/>
                </w:rPr>
                <w:t>public.programs@awm.gov.au</w:t>
              </w:r>
            </w:hyperlink>
          </w:p>
          <w:p w14:paraId="124B89CC" w14:textId="6BDD8760" w:rsidR="008B5462" w:rsidRDefault="00B12D60" w:rsidP="00B72B33">
            <w:pPr>
              <w:pStyle w:val="Eventdetailsbody"/>
              <w:spacing w:after="0"/>
            </w:pPr>
            <w:r>
              <w:rPr>
                <w:rStyle w:val="Eventdetailsheadings-Where"/>
              </w:rPr>
              <w:t>EVENT WEBSITE</w:t>
            </w:r>
            <w:r w:rsidRPr="00025F2B">
              <w:rPr>
                <w:rStyle w:val="Eventdetailsheadings-Where"/>
              </w:rPr>
              <w:t>:</w:t>
            </w:r>
            <w:r>
              <w:t xml:space="preserve"> </w:t>
            </w:r>
            <w:hyperlink r:id="rId84" w:history="1">
              <w:r w:rsidR="009A3482" w:rsidRPr="00DA695C">
                <w:rPr>
                  <w:rStyle w:val="Hyperlink"/>
                </w:rPr>
                <w:t>www.awm.gov.au/visit/events</w:t>
              </w:r>
            </w:hyperlink>
          </w:p>
          <w:p w14:paraId="2AEF8FFE" w14:textId="25C1AE61" w:rsidR="00044F1F" w:rsidRPr="006E7991" w:rsidRDefault="00B12D60" w:rsidP="00B12D60">
            <w:pPr>
              <w:pStyle w:val="Eventdetailsbody"/>
            </w:pPr>
            <w:r w:rsidRPr="00025F2B">
              <w:rPr>
                <w:rStyle w:val="Eventdetailsheadings-Where"/>
              </w:rPr>
              <w:t>Organiser website:</w:t>
            </w:r>
            <w:r w:rsidRPr="006E7991">
              <w:t xml:space="preserve"> </w:t>
            </w:r>
            <w:hyperlink r:id="rId85" w:history="1">
              <w:r w:rsidRPr="00ED2FB7">
                <w:rPr>
                  <w:rStyle w:val="Hyperlink"/>
                </w:rPr>
                <w:t>www.awm.gov.au</w:t>
              </w:r>
            </w:hyperlink>
          </w:p>
        </w:tc>
      </w:tr>
    </w:tbl>
    <w:p w14:paraId="7210C350" w14:textId="0821BD91" w:rsidR="00044F1F" w:rsidRDefault="00044F1F"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5C157A" w:rsidRPr="006E7991" w14:paraId="681C8135"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3F09700D" w14:textId="6BA71250" w:rsidR="005C157A" w:rsidRPr="006E7991" w:rsidRDefault="00194ABE" w:rsidP="007F2B35">
            <w:pPr>
              <w:pStyle w:val="Eventtitles"/>
              <w:rPr>
                <w:rStyle w:val="Hyperlink"/>
                <w:rFonts w:cs="Calibri"/>
              </w:rPr>
            </w:pPr>
            <w:r>
              <w:rPr>
                <w:rStyle w:val="Hyperlink"/>
              </w:rPr>
              <w:lastRenderedPageBreak/>
              <w:t>Hands-On History – NAIDOC Week</w:t>
            </w:r>
          </w:p>
        </w:tc>
      </w:tr>
      <w:tr w:rsidR="005C157A" w:rsidRPr="006E7991" w14:paraId="0F51D060"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2895C0F9" w14:textId="77777777" w:rsidR="005C157A" w:rsidRPr="00712BC8" w:rsidRDefault="005C157A" w:rsidP="007F2B35">
            <w:pPr>
              <w:pStyle w:val="Timeanddate"/>
              <w:rPr>
                <w:rStyle w:val="EventDate-Day"/>
              </w:rPr>
            </w:pPr>
            <w:r>
              <w:rPr>
                <w:rStyle w:val="EventDate-Day"/>
              </w:rPr>
              <w:t>Monday</w:t>
            </w:r>
          </w:p>
          <w:p w14:paraId="1418C775" w14:textId="77777777" w:rsidR="005C157A" w:rsidRDefault="005C157A" w:rsidP="007F2B35">
            <w:pPr>
              <w:pStyle w:val="Timeanddate"/>
              <w:rPr>
                <w:rStyle w:val="EventDate-DDMon"/>
              </w:rPr>
            </w:pPr>
            <w:r>
              <w:rPr>
                <w:rStyle w:val="EventDate-DDMon"/>
              </w:rPr>
              <w:t>8 July</w:t>
            </w:r>
          </w:p>
          <w:p w14:paraId="15A8936C" w14:textId="77777777" w:rsidR="005C157A" w:rsidRPr="00F06A63" w:rsidRDefault="005C157A" w:rsidP="007F2B35">
            <w:pPr>
              <w:pStyle w:val="Timeanddate"/>
              <w:rPr>
                <w:rStyle w:val="EventDate-DDMon"/>
                <w:b w:val="0"/>
                <w:bCs w:val="0"/>
                <w:color w:val="auto"/>
                <w:sz w:val="24"/>
                <w:szCs w:val="22"/>
              </w:rPr>
            </w:pPr>
            <w:r w:rsidRPr="00F06A63">
              <w:rPr>
                <w:rStyle w:val="EventDate-DDMon"/>
                <w:b w:val="0"/>
                <w:bCs w:val="0"/>
                <w:color w:val="auto"/>
                <w:sz w:val="24"/>
                <w:szCs w:val="22"/>
              </w:rPr>
              <w:t>to</w:t>
            </w:r>
          </w:p>
          <w:p w14:paraId="7F2C4762" w14:textId="77777777" w:rsidR="005C157A" w:rsidRDefault="005C157A" w:rsidP="007F2B35">
            <w:pPr>
              <w:pStyle w:val="Timeanddate"/>
              <w:rPr>
                <w:rStyle w:val="EventDate-DDMon"/>
              </w:rPr>
            </w:pPr>
            <w:r w:rsidRPr="00A82DEA">
              <w:rPr>
                <w:rStyle w:val="EventDate-Day"/>
                <w:b/>
              </w:rPr>
              <w:t>Thursday</w:t>
            </w:r>
          </w:p>
          <w:p w14:paraId="60BB80CC" w14:textId="77777777" w:rsidR="005C157A" w:rsidRPr="00712BC8" w:rsidRDefault="005C157A" w:rsidP="007F2B35">
            <w:pPr>
              <w:pStyle w:val="Timeanddate"/>
              <w:rPr>
                <w:rStyle w:val="EventDate-DDMon"/>
              </w:rPr>
            </w:pPr>
            <w:r>
              <w:rPr>
                <w:rStyle w:val="EventDate-DDMon"/>
              </w:rPr>
              <w:t>11 July</w:t>
            </w:r>
          </w:p>
          <w:p w14:paraId="1448F83D" w14:textId="77777777" w:rsidR="005C157A" w:rsidRPr="006E7991" w:rsidRDefault="005C157A" w:rsidP="007F2B35">
            <w:pPr>
              <w:pStyle w:val="Timeanddate"/>
            </w:pPr>
          </w:p>
          <w:p w14:paraId="4E6805BD" w14:textId="4BC631AF" w:rsidR="005C157A" w:rsidRDefault="005C157A" w:rsidP="007F2B35">
            <w:pPr>
              <w:pStyle w:val="Timeanddate"/>
            </w:pPr>
            <w:r>
              <w:t>1</w:t>
            </w:r>
            <w:r w:rsidR="00A51AB9">
              <w:t>1.00am</w:t>
            </w:r>
          </w:p>
          <w:p w14:paraId="07B10BBD" w14:textId="28268D9A" w:rsidR="005C157A" w:rsidRPr="005E66F3" w:rsidRDefault="00373452" w:rsidP="007F2B35">
            <w:pPr>
              <w:pStyle w:val="Timeanddate"/>
            </w:pPr>
            <w:r>
              <w:t>Daily</w:t>
            </w:r>
          </w:p>
        </w:tc>
        <w:tc>
          <w:tcPr>
            <w:tcW w:w="8336" w:type="dxa"/>
            <w:tcBorders>
              <w:top w:val="single" w:sz="12" w:space="0" w:color="FFFFFF" w:themeColor="background1"/>
              <w:bottom w:val="single" w:sz="18" w:space="0" w:color="64B7EA"/>
            </w:tcBorders>
            <w:tcMar>
              <w:top w:w="113" w:type="dxa"/>
              <w:bottom w:w="113" w:type="dxa"/>
            </w:tcMar>
          </w:tcPr>
          <w:p w14:paraId="05AB5905" w14:textId="0A143458" w:rsidR="00E40375" w:rsidRDefault="00E40375" w:rsidP="00B41F30">
            <w:pPr>
              <w:pStyle w:val="Eventblurb"/>
              <w:spacing w:after="120"/>
            </w:pPr>
            <w:r w:rsidRPr="00E40375">
              <w:t xml:space="preserve">Discover stories of Aboriginal and Torres Strait Islander people who served their country. Explore their experiences through objects and </w:t>
            </w:r>
            <w:r w:rsidR="00853F62" w:rsidRPr="00E40375">
              <w:t>uniforms and</w:t>
            </w:r>
            <w:r w:rsidRPr="00E40375">
              <w:t xml:space="preserve"> find out how and why we remember the service and sacrifice of Australians in wartime.</w:t>
            </w:r>
          </w:p>
          <w:p w14:paraId="05B5AD9B" w14:textId="2D382069" w:rsidR="005C157A" w:rsidRPr="006E7991" w:rsidRDefault="005C157A" w:rsidP="007F2B35">
            <w:pPr>
              <w:pStyle w:val="Eventblurb"/>
              <w:spacing w:after="0"/>
            </w:pPr>
            <w:r w:rsidRPr="00025F2B">
              <w:rPr>
                <w:rStyle w:val="Eventdetailsheadings-Where"/>
              </w:rPr>
              <w:t>Where:</w:t>
            </w:r>
            <w:r>
              <w:t xml:space="preserve"> Australian War Memorial, </w:t>
            </w:r>
            <w:r w:rsidR="00933B24">
              <w:t xml:space="preserve">Lower Galleries, Lower Level, </w:t>
            </w:r>
            <w:r>
              <w:t>Treloar Crescent, Campbell ACT</w:t>
            </w:r>
          </w:p>
          <w:p w14:paraId="25D1B5A1" w14:textId="6FBA3224" w:rsidR="005C157A" w:rsidRPr="006E7991" w:rsidRDefault="005C157A" w:rsidP="00B72B33">
            <w:pPr>
              <w:pStyle w:val="Eventdetailsbody"/>
              <w:spacing w:after="0"/>
            </w:pPr>
            <w:r w:rsidRPr="00025F2B">
              <w:rPr>
                <w:rStyle w:val="Eventdetailsheadings-Where"/>
              </w:rPr>
              <w:t>Cost:</w:t>
            </w:r>
            <w:r>
              <w:t xml:space="preserve"> FREE</w:t>
            </w:r>
            <w:r w:rsidR="00A51AB9">
              <w:t xml:space="preserve"> Activity for Kids</w:t>
            </w:r>
          </w:p>
          <w:p w14:paraId="75004152" w14:textId="740FD983" w:rsidR="00B07107" w:rsidRDefault="005C157A" w:rsidP="00B72B33">
            <w:pPr>
              <w:pStyle w:val="Eventdetailsbody"/>
              <w:spacing w:after="0"/>
            </w:pPr>
            <w:r w:rsidRPr="00025F2B">
              <w:rPr>
                <w:rStyle w:val="Eventdetailsheadings-Where"/>
              </w:rPr>
              <w:t>Enquiries:</w:t>
            </w:r>
            <w:r>
              <w:t xml:space="preserve"> 02 6243 4211 | </w:t>
            </w:r>
            <w:hyperlink r:id="rId86" w:history="1">
              <w:r w:rsidR="00B07107" w:rsidRPr="00673BC8">
                <w:rPr>
                  <w:rStyle w:val="Hyperlink"/>
                </w:rPr>
                <w:t>public.programs@awm.gov.au</w:t>
              </w:r>
            </w:hyperlink>
          </w:p>
          <w:p w14:paraId="7F464CBA" w14:textId="5BA01BC7" w:rsidR="005C157A" w:rsidRDefault="005C157A" w:rsidP="00B72B33">
            <w:pPr>
              <w:pStyle w:val="Eventdetailsbody"/>
              <w:spacing w:after="0"/>
            </w:pPr>
            <w:r>
              <w:rPr>
                <w:rStyle w:val="Eventdetailsheadings-Where"/>
              </w:rPr>
              <w:t>EVENT WEBSITE</w:t>
            </w:r>
            <w:r w:rsidRPr="00025F2B">
              <w:rPr>
                <w:rStyle w:val="Eventdetailsheadings-Where"/>
              </w:rPr>
              <w:t>:</w:t>
            </w:r>
            <w:r>
              <w:t xml:space="preserve"> </w:t>
            </w:r>
            <w:hyperlink r:id="rId87" w:history="1">
              <w:r w:rsidR="009A3482" w:rsidRPr="00DA695C">
                <w:rPr>
                  <w:rStyle w:val="Hyperlink"/>
                </w:rPr>
                <w:t>www.awm.gov.au/visit/events</w:t>
              </w:r>
            </w:hyperlink>
          </w:p>
          <w:p w14:paraId="46FA6718" w14:textId="77777777" w:rsidR="005C157A" w:rsidRPr="006E7991" w:rsidRDefault="005C157A" w:rsidP="007F2B35">
            <w:pPr>
              <w:pStyle w:val="Eventdetailsbody"/>
            </w:pPr>
            <w:r w:rsidRPr="00025F2B">
              <w:rPr>
                <w:rStyle w:val="Eventdetailsheadings-Where"/>
              </w:rPr>
              <w:t>Organiser website:</w:t>
            </w:r>
            <w:r w:rsidRPr="006E7991">
              <w:t xml:space="preserve"> </w:t>
            </w:r>
            <w:hyperlink r:id="rId88" w:history="1">
              <w:r w:rsidRPr="00ED2FB7">
                <w:rPr>
                  <w:rStyle w:val="Hyperlink"/>
                </w:rPr>
                <w:t>www.awm.gov.au</w:t>
              </w:r>
            </w:hyperlink>
          </w:p>
        </w:tc>
      </w:tr>
    </w:tbl>
    <w:p w14:paraId="02E24F50" w14:textId="1E2D6DA9" w:rsidR="005C157A" w:rsidRDefault="005C157A"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824C1C" w14:paraId="40A9BB67"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bookmarkStart w:id="7" w:name="_Hlk12545281"/>
          <w:p w14:paraId="3775E39C" w14:textId="17FB6438" w:rsidR="00824C1C" w:rsidRPr="006E7991" w:rsidRDefault="0091593D" w:rsidP="00DA0712">
            <w:pPr>
              <w:pStyle w:val="Eventtitles"/>
              <w:rPr>
                <w:rStyle w:val="Hyperlink"/>
                <w:rFonts w:cs="Calibri"/>
              </w:rPr>
            </w:pPr>
            <w:r>
              <w:fldChar w:fldCharType="begin"/>
            </w:r>
            <w:r>
              <w:instrText xml:space="preserve"> HYPERLINK "https://www.eventbrite.com.au/e/in-the-studio-indigenous-arts-and-culture-workshops-tickets-61556075880?aff=ebapi" </w:instrText>
            </w:r>
            <w:r>
              <w:fldChar w:fldCharType="separate"/>
            </w:r>
            <w:r w:rsidR="00F9378E" w:rsidRPr="00D733E5">
              <w:rPr>
                <w:rStyle w:val="Hyperlink"/>
              </w:rPr>
              <w:t xml:space="preserve">Indigenous </w:t>
            </w:r>
            <w:r w:rsidR="000C0B9B" w:rsidRPr="00D733E5">
              <w:rPr>
                <w:rStyle w:val="Hyperlink"/>
              </w:rPr>
              <w:t>A</w:t>
            </w:r>
            <w:r w:rsidR="00F9378E" w:rsidRPr="00D733E5">
              <w:rPr>
                <w:rStyle w:val="Hyperlink"/>
              </w:rPr>
              <w:t xml:space="preserve">rts and </w:t>
            </w:r>
            <w:r w:rsidR="000C0B9B" w:rsidRPr="00D733E5">
              <w:rPr>
                <w:rStyle w:val="Hyperlink"/>
              </w:rPr>
              <w:t>C</w:t>
            </w:r>
            <w:r w:rsidR="00F9378E" w:rsidRPr="00D733E5">
              <w:rPr>
                <w:rStyle w:val="Hyperlink"/>
              </w:rPr>
              <w:t xml:space="preserve">ulture </w:t>
            </w:r>
            <w:r w:rsidR="000C0B9B" w:rsidRPr="00D733E5">
              <w:rPr>
                <w:rStyle w:val="Hyperlink"/>
              </w:rPr>
              <w:t>W</w:t>
            </w:r>
            <w:r w:rsidR="00F9378E" w:rsidRPr="00D733E5">
              <w:rPr>
                <w:rStyle w:val="Hyperlink"/>
              </w:rPr>
              <w:t>orkshops</w:t>
            </w:r>
            <w:r w:rsidR="0084480B" w:rsidRPr="00D733E5">
              <w:rPr>
                <w:rStyle w:val="Hyperlink"/>
              </w:rPr>
              <w:t xml:space="preserve"> </w:t>
            </w:r>
            <w:r w:rsidR="00373452">
              <w:rPr>
                <w:rStyle w:val="Hyperlink"/>
              </w:rPr>
              <w:t>–</w:t>
            </w:r>
            <w:r w:rsidR="00DA0712" w:rsidRPr="00D733E5">
              <w:rPr>
                <w:rStyle w:val="Hyperlink"/>
              </w:rPr>
              <w:t xml:space="preserve"> </w:t>
            </w:r>
            <w:r w:rsidR="0050399A" w:rsidRPr="00D733E5">
              <w:rPr>
                <w:rStyle w:val="Hyperlink"/>
              </w:rPr>
              <w:t>Star</w:t>
            </w:r>
            <w:r w:rsidR="00373452">
              <w:rPr>
                <w:rStyle w:val="Hyperlink"/>
              </w:rPr>
              <w:t xml:space="preserve"> </w:t>
            </w:r>
            <w:r w:rsidR="0050399A" w:rsidRPr="00D733E5">
              <w:rPr>
                <w:rStyle w:val="Hyperlink"/>
              </w:rPr>
              <w:t>Stories with Paul Collis</w:t>
            </w:r>
            <w:r>
              <w:rPr>
                <w:rStyle w:val="Hyperlink"/>
              </w:rPr>
              <w:fldChar w:fldCharType="end"/>
            </w:r>
          </w:p>
        </w:tc>
      </w:tr>
      <w:tr w:rsidR="00824C1C" w14:paraId="37013740"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4A872F31" w14:textId="1B24BFF8" w:rsidR="00824C1C" w:rsidRPr="00712BC8" w:rsidRDefault="00D850D7" w:rsidP="007F2B35">
            <w:pPr>
              <w:pStyle w:val="Timeanddate"/>
              <w:rPr>
                <w:rStyle w:val="EventDate-Day"/>
              </w:rPr>
            </w:pPr>
            <w:r>
              <w:rPr>
                <w:rStyle w:val="EventDate-Day"/>
              </w:rPr>
              <w:t>Monda</w:t>
            </w:r>
            <w:r w:rsidR="00824C1C">
              <w:rPr>
                <w:rStyle w:val="EventDate-Day"/>
              </w:rPr>
              <w:t>y</w:t>
            </w:r>
          </w:p>
          <w:p w14:paraId="3F2A3D4C" w14:textId="59B09BBF" w:rsidR="00824C1C" w:rsidRPr="00712BC8" w:rsidRDefault="00D850D7" w:rsidP="007F2B35">
            <w:pPr>
              <w:pStyle w:val="Timeanddate"/>
              <w:rPr>
                <w:rStyle w:val="EventDate-DDMon"/>
              </w:rPr>
            </w:pPr>
            <w:r>
              <w:rPr>
                <w:rStyle w:val="EventDate-DDMon"/>
              </w:rPr>
              <w:t>8</w:t>
            </w:r>
            <w:r w:rsidR="00824C1C">
              <w:rPr>
                <w:rStyle w:val="EventDate-DDMon"/>
              </w:rPr>
              <w:t xml:space="preserve"> July</w:t>
            </w:r>
          </w:p>
          <w:p w14:paraId="527E65EC" w14:textId="77777777" w:rsidR="00824C1C" w:rsidRPr="006E7991" w:rsidRDefault="00824C1C" w:rsidP="007F2B35">
            <w:pPr>
              <w:pStyle w:val="Timeanddate"/>
            </w:pPr>
          </w:p>
          <w:p w14:paraId="5618FC5A" w14:textId="2FD29A8D" w:rsidR="00824C1C" w:rsidRPr="005E66F3" w:rsidRDefault="0050399A" w:rsidP="007F2B35">
            <w:pPr>
              <w:pStyle w:val="Timeanddate"/>
            </w:pPr>
            <w:r>
              <w:t>2</w:t>
            </w:r>
            <w:r w:rsidR="00984767">
              <w:t>.00</w:t>
            </w:r>
            <w:r>
              <w:t>pm</w:t>
            </w:r>
            <w:r w:rsidR="00832F9C">
              <w:t xml:space="preserve"> </w:t>
            </w:r>
            <w:r>
              <w:t>-</w:t>
            </w:r>
            <w:r w:rsidR="00832F9C">
              <w:t xml:space="preserve"> </w:t>
            </w:r>
            <w:r>
              <w:t>4</w:t>
            </w:r>
            <w:r w:rsidR="00984767">
              <w:t>.00</w:t>
            </w:r>
            <w:r>
              <w:t>pm</w:t>
            </w:r>
          </w:p>
        </w:tc>
        <w:tc>
          <w:tcPr>
            <w:tcW w:w="8336" w:type="dxa"/>
            <w:tcBorders>
              <w:top w:val="single" w:sz="12" w:space="0" w:color="FFFFFF" w:themeColor="background1"/>
              <w:bottom w:val="single" w:sz="18" w:space="0" w:color="64B7EA"/>
            </w:tcBorders>
            <w:tcMar>
              <w:top w:w="113" w:type="dxa"/>
              <w:bottom w:w="113" w:type="dxa"/>
            </w:tcMar>
          </w:tcPr>
          <w:p w14:paraId="1795FEEF" w14:textId="73B3D4C5" w:rsidR="00824C1C" w:rsidRDefault="00216B67" w:rsidP="00AF2691">
            <w:pPr>
              <w:pStyle w:val="Eventblurb"/>
              <w:spacing w:after="120"/>
            </w:pPr>
            <w:r>
              <w:t>Join Paul Collis as he explores the stars, the sky and stories inspired by the Seven Sisters tjanpi figures on display in The Studio.</w:t>
            </w:r>
            <w:r w:rsidR="002D61E6">
              <w:t xml:space="preserve"> </w:t>
            </w:r>
            <w:r>
              <w:t>Paul is a Barkindji man, born in Bourke, on the Darling River, in far western N</w:t>
            </w:r>
            <w:r w:rsidR="002D5CD5">
              <w:t>SW.</w:t>
            </w:r>
          </w:p>
          <w:p w14:paraId="7061E26D" w14:textId="740EC7E7" w:rsidR="00824C1C" w:rsidRPr="006E7991" w:rsidRDefault="00824C1C" w:rsidP="007F2B35">
            <w:pPr>
              <w:pStyle w:val="Eventblurb"/>
              <w:spacing w:after="0"/>
            </w:pPr>
            <w:r w:rsidRPr="00025F2B">
              <w:rPr>
                <w:rStyle w:val="Eventdetailsheadings-Where"/>
              </w:rPr>
              <w:t>Where:</w:t>
            </w:r>
            <w:r>
              <w:t xml:space="preserve"> </w:t>
            </w:r>
            <w:r w:rsidR="002D5CD5">
              <w:t xml:space="preserve">National Museum of Australia, </w:t>
            </w:r>
            <w:r w:rsidR="00C404D2">
              <w:t>Studio Gallery</w:t>
            </w:r>
            <w:r w:rsidR="00616E97">
              <w:t xml:space="preserve">, </w:t>
            </w:r>
            <w:r w:rsidR="002B7328">
              <w:t xml:space="preserve">Lawson Crescent, </w:t>
            </w:r>
            <w:r w:rsidR="00206516">
              <w:t xml:space="preserve">Acton Peninsula, </w:t>
            </w:r>
            <w:r w:rsidR="002B7328">
              <w:t>Acton ACT</w:t>
            </w:r>
          </w:p>
          <w:p w14:paraId="76385400" w14:textId="7617E825" w:rsidR="00824C1C" w:rsidRDefault="00824C1C" w:rsidP="00B72B33">
            <w:pPr>
              <w:pStyle w:val="Eventdetailsbody"/>
              <w:spacing w:after="0"/>
            </w:pPr>
            <w:r w:rsidRPr="00025F2B">
              <w:rPr>
                <w:rStyle w:val="Eventdetailsheadings-Where"/>
              </w:rPr>
              <w:t>Cost:</w:t>
            </w:r>
            <w:r>
              <w:t xml:space="preserve"> F</w:t>
            </w:r>
            <w:r w:rsidR="002A4AE9">
              <w:t>rom $</w:t>
            </w:r>
            <w:r w:rsidR="001C5B1A">
              <w:t>55.00</w:t>
            </w:r>
          </w:p>
          <w:p w14:paraId="32860A5E" w14:textId="54AC6047" w:rsidR="00110F3B" w:rsidRDefault="00110F3B" w:rsidP="00B72B33">
            <w:pPr>
              <w:pStyle w:val="Eventdetailsbody"/>
              <w:spacing w:after="0"/>
            </w:pPr>
            <w:r>
              <w:rPr>
                <w:rStyle w:val="Eventdetailsheadings-Where"/>
              </w:rPr>
              <w:t>ENQU</w:t>
            </w:r>
            <w:r w:rsidRPr="00025F2B">
              <w:rPr>
                <w:rStyle w:val="Eventdetailsheadings-Where"/>
              </w:rPr>
              <w:t>iries:</w:t>
            </w:r>
            <w:r>
              <w:t xml:space="preserve"> 1800 026 132 </w:t>
            </w:r>
            <w:r w:rsidR="008A704D">
              <w:t>|</w:t>
            </w:r>
            <w:r>
              <w:t xml:space="preserve"> </w:t>
            </w:r>
            <w:hyperlink r:id="rId89" w:history="1">
              <w:r w:rsidRPr="00ED2FB7">
                <w:rPr>
                  <w:rStyle w:val="Hyperlink"/>
                </w:rPr>
                <w:t>information@nma.gov.au</w:t>
              </w:r>
            </w:hyperlink>
          </w:p>
          <w:p w14:paraId="358DE1E0" w14:textId="12306BF0" w:rsidR="00470B65" w:rsidRPr="00206516" w:rsidRDefault="00E81480" w:rsidP="00206516">
            <w:pPr>
              <w:rPr>
                <w:rFonts w:ascii="Calibri" w:hAnsi="Calibri" w:cs="Calibri"/>
              </w:rPr>
            </w:pPr>
            <w:r>
              <w:rPr>
                <w:rFonts w:ascii="Calibri" w:hAnsi="Calibri" w:cs="Calibri"/>
                <w:b/>
                <w:caps/>
                <w:color w:val="1873AC"/>
              </w:rPr>
              <w:t>tic</w:t>
            </w:r>
            <w:r w:rsidR="00206516" w:rsidRPr="00206516">
              <w:rPr>
                <w:rFonts w:ascii="Calibri" w:hAnsi="Calibri" w:cs="Calibri"/>
                <w:b/>
                <w:caps/>
                <w:color w:val="1873AC"/>
              </w:rPr>
              <w:t>kets:</w:t>
            </w:r>
            <w:r w:rsidR="00206516" w:rsidRPr="00206516">
              <w:rPr>
                <w:rFonts w:ascii="Calibri" w:hAnsi="Calibri" w:cs="Calibri"/>
              </w:rPr>
              <w:t xml:space="preserve"> </w:t>
            </w:r>
            <w:hyperlink r:id="rId90" w:history="1">
              <w:r w:rsidR="009A3482" w:rsidRPr="00DA695C">
                <w:rPr>
                  <w:rStyle w:val="Hyperlink"/>
                  <w:rFonts w:ascii="Calibri" w:hAnsi="Calibri" w:cs="Calibri"/>
                </w:rPr>
                <w:t>www.eventbrite.com.au/e/in-the-studio-indigenous-arts-and-culture-workshops-tickets-61556075880?aff=ebapi</w:t>
              </w:r>
            </w:hyperlink>
          </w:p>
          <w:p w14:paraId="6D963878" w14:textId="261C01E4" w:rsidR="00C96B65" w:rsidRPr="006E7991" w:rsidRDefault="00824C1C" w:rsidP="00C96B65">
            <w:pPr>
              <w:pStyle w:val="Eventdetailsbody"/>
            </w:pPr>
            <w:r w:rsidRPr="00025F2B">
              <w:rPr>
                <w:rStyle w:val="Eventdetailsheadings-Where"/>
              </w:rPr>
              <w:t>Organiser website:</w:t>
            </w:r>
            <w:r w:rsidRPr="006E7991">
              <w:t xml:space="preserve"> </w:t>
            </w:r>
            <w:hyperlink r:id="rId91" w:history="1">
              <w:r w:rsidR="00C96B65" w:rsidRPr="00ED2FB7">
                <w:rPr>
                  <w:rStyle w:val="Hyperlink"/>
                </w:rPr>
                <w:t>www.nma.gov.au</w:t>
              </w:r>
            </w:hyperlink>
          </w:p>
        </w:tc>
      </w:tr>
      <w:bookmarkEnd w:id="7"/>
    </w:tbl>
    <w:p w14:paraId="3F66F54C" w14:textId="58ABB0E5" w:rsidR="00897FAC" w:rsidRDefault="00897FAC"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DB48F0" w14:paraId="1EE30C50"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26517ADC" w14:textId="213A91F5" w:rsidR="00DB48F0" w:rsidRPr="006E7991" w:rsidRDefault="004E37AD" w:rsidP="008318DC">
            <w:pPr>
              <w:pStyle w:val="tinygap"/>
              <w:rPr>
                <w:rStyle w:val="Hyperlink"/>
                <w:rFonts w:cs="Calibri"/>
              </w:rPr>
            </w:pPr>
            <w:hyperlink r:id="rId92" w:history="1">
              <w:r w:rsidR="00B711D4" w:rsidRPr="00163B85">
                <w:rPr>
                  <w:rStyle w:val="Hyperlink"/>
                  <w:b/>
                  <w:sz w:val="28"/>
                </w:rPr>
                <w:t>ANTaR ACT NAIDOC Week forum – What do we mean by reconciliation?</w:t>
              </w:r>
            </w:hyperlink>
          </w:p>
        </w:tc>
      </w:tr>
      <w:tr w:rsidR="00DB48F0" w14:paraId="6A8E084E" w14:textId="77777777" w:rsidTr="006C53C3">
        <w:tc>
          <w:tcPr>
            <w:tcW w:w="2124" w:type="dxa"/>
            <w:tcBorders>
              <w:top w:val="single" w:sz="12" w:space="0" w:color="FFFFFF" w:themeColor="background1"/>
              <w:bottom w:val="single" w:sz="18" w:space="0" w:color="64B7EA"/>
            </w:tcBorders>
            <w:shd w:val="clear" w:color="auto" w:fill="E7F0F9"/>
            <w:tcMar>
              <w:top w:w="113" w:type="dxa"/>
              <w:bottom w:w="113" w:type="dxa"/>
            </w:tcMar>
          </w:tcPr>
          <w:p w14:paraId="075C09FF" w14:textId="77777777" w:rsidR="00DB48F0" w:rsidRPr="00712BC8" w:rsidRDefault="00DB48F0" w:rsidP="006C53C3">
            <w:pPr>
              <w:pStyle w:val="Timeanddate"/>
              <w:rPr>
                <w:rStyle w:val="EventDate-Day"/>
              </w:rPr>
            </w:pPr>
            <w:r>
              <w:rPr>
                <w:rStyle w:val="EventDate-Day"/>
              </w:rPr>
              <w:t>Monday</w:t>
            </w:r>
          </w:p>
          <w:p w14:paraId="70F82033" w14:textId="77777777" w:rsidR="00DB48F0" w:rsidRPr="00712BC8" w:rsidRDefault="00DB48F0" w:rsidP="006C53C3">
            <w:pPr>
              <w:pStyle w:val="Timeanddate"/>
              <w:rPr>
                <w:rStyle w:val="EventDate-DDMon"/>
              </w:rPr>
            </w:pPr>
            <w:r>
              <w:rPr>
                <w:rStyle w:val="EventDate-DDMon"/>
              </w:rPr>
              <w:t>8 July</w:t>
            </w:r>
          </w:p>
          <w:p w14:paraId="79F836F1" w14:textId="77777777" w:rsidR="00DB48F0" w:rsidRPr="006E7991" w:rsidRDefault="00DB48F0" w:rsidP="006C53C3">
            <w:pPr>
              <w:pStyle w:val="Timeanddate"/>
            </w:pPr>
          </w:p>
          <w:p w14:paraId="4260A37A" w14:textId="19D00130" w:rsidR="00DB48F0" w:rsidRPr="005E66F3" w:rsidRDefault="00163B85" w:rsidP="006C53C3">
            <w:pPr>
              <w:pStyle w:val="Timeanddate"/>
            </w:pPr>
            <w:r>
              <w:t>6</w:t>
            </w:r>
            <w:r w:rsidR="00DB48F0">
              <w:t xml:space="preserve">.00pm </w:t>
            </w:r>
            <w:r>
              <w:t>–</w:t>
            </w:r>
            <w:r w:rsidR="00DB48F0">
              <w:t xml:space="preserve"> </w:t>
            </w:r>
            <w:r>
              <w:t>7.30</w:t>
            </w:r>
            <w:r w:rsidR="00DB48F0">
              <w:t>pm</w:t>
            </w:r>
          </w:p>
        </w:tc>
        <w:tc>
          <w:tcPr>
            <w:tcW w:w="8336" w:type="dxa"/>
            <w:tcBorders>
              <w:top w:val="single" w:sz="12" w:space="0" w:color="FFFFFF" w:themeColor="background1"/>
              <w:bottom w:val="single" w:sz="18" w:space="0" w:color="64B7EA"/>
            </w:tcBorders>
            <w:tcMar>
              <w:top w:w="113" w:type="dxa"/>
              <w:bottom w:w="113" w:type="dxa"/>
            </w:tcMar>
          </w:tcPr>
          <w:p w14:paraId="61126357" w14:textId="793BD26E" w:rsidR="00183983" w:rsidRDefault="00183983" w:rsidP="00AF2691">
            <w:pPr>
              <w:pStyle w:val="Eventblurb"/>
              <w:spacing w:after="120"/>
            </w:pPr>
            <w:r>
              <w:t>Following on from Reconciliation Day, please join us in conversation with Co-Chairs of the ACT Reconciliation Council, Genevieve Jacobs and Chris Bourke, to reflect on what we’ve learnt about reconciliation. ANTaR ACT will have stalls at both the NAIDOC Family Day on Sunday 7 July and NAIDOC in the North on Saturday 13 July. Please drop by and say hello.</w:t>
            </w:r>
          </w:p>
          <w:p w14:paraId="27494FB5" w14:textId="07FC2E26" w:rsidR="00DB48F0" w:rsidRPr="006E7991" w:rsidRDefault="00DB48F0" w:rsidP="006C53C3">
            <w:pPr>
              <w:pStyle w:val="Eventblurb"/>
              <w:spacing w:after="0"/>
            </w:pPr>
            <w:r w:rsidRPr="00025F2B">
              <w:rPr>
                <w:rStyle w:val="Eventdetailsheadings-Where"/>
              </w:rPr>
              <w:t>Where:</w:t>
            </w:r>
            <w:r>
              <w:t xml:space="preserve"> </w:t>
            </w:r>
            <w:r w:rsidR="005A229A" w:rsidRPr="005A229A">
              <w:t xml:space="preserve">King O’Malleys, </w:t>
            </w:r>
            <w:r w:rsidR="005A229A">
              <w:t xml:space="preserve">The Castle Room, </w:t>
            </w:r>
            <w:r w:rsidR="005A229A" w:rsidRPr="005A229A">
              <w:t>131 City Walk, Canberra</w:t>
            </w:r>
            <w:r w:rsidR="003A2082">
              <w:t xml:space="preserve"> City ACT</w:t>
            </w:r>
          </w:p>
          <w:p w14:paraId="42839690" w14:textId="77F25D38" w:rsidR="00DB48F0" w:rsidRDefault="00DB48F0" w:rsidP="00B72B33">
            <w:pPr>
              <w:pStyle w:val="Eventdetailsbody"/>
              <w:spacing w:after="0"/>
            </w:pPr>
            <w:r w:rsidRPr="00025F2B">
              <w:rPr>
                <w:rStyle w:val="Eventdetailsheadings-Where"/>
              </w:rPr>
              <w:t>Cost:</w:t>
            </w:r>
            <w:r>
              <w:t xml:space="preserve"> </w:t>
            </w:r>
            <w:r w:rsidR="00267896">
              <w:t>F</w:t>
            </w:r>
            <w:r w:rsidR="0000772A">
              <w:t>REE</w:t>
            </w:r>
          </w:p>
          <w:p w14:paraId="3523B8DD" w14:textId="23545EE4" w:rsidR="00AC5006" w:rsidRDefault="00DB48F0" w:rsidP="00B72B33">
            <w:pPr>
              <w:pStyle w:val="Eventdetailsbody"/>
              <w:spacing w:after="0"/>
            </w:pPr>
            <w:r>
              <w:rPr>
                <w:rStyle w:val="Eventdetailsheadings-Where"/>
              </w:rPr>
              <w:t>ENQU</w:t>
            </w:r>
            <w:r w:rsidRPr="00025F2B">
              <w:rPr>
                <w:rStyle w:val="Eventdetailsheadings-Where"/>
              </w:rPr>
              <w:t>iries:</w:t>
            </w:r>
            <w:r>
              <w:t xml:space="preserve"> </w:t>
            </w:r>
            <w:hyperlink r:id="rId93" w:history="1">
              <w:r w:rsidR="00AC5006" w:rsidRPr="00C01C4E">
                <w:rPr>
                  <w:rStyle w:val="Hyperlink"/>
                </w:rPr>
                <w:t>info@antact.org.au</w:t>
              </w:r>
            </w:hyperlink>
          </w:p>
          <w:p w14:paraId="193A3EF5" w14:textId="5A05CB25" w:rsidR="00491002" w:rsidRPr="006E7991" w:rsidRDefault="00DB48F0" w:rsidP="00491002">
            <w:pPr>
              <w:pStyle w:val="Eventdetailsbody"/>
            </w:pPr>
            <w:r w:rsidRPr="00025F2B">
              <w:rPr>
                <w:rStyle w:val="Eventdetailsheadings-Where"/>
              </w:rPr>
              <w:t>Organiser website:</w:t>
            </w:r>
            <w:r w:rsidRPr="006E7991">
              <w:t xml:space="preserve"> </w:t>
            </w:r>
            <w:hyperlink r:id="rId94" w:history="1">
              <w:r w:rsidR="00491002" w:rsidRPr="00C01C4E">
                <w:rPr>
                  <w:rStyle w:val="Hyperlink"/>
                </w:rPr>
                <w:t>www.antaract.org.au</w:t>
              </w:r>
            </w:hyperlink>
          </w:p>
        </w:tc>
      </w:tr>
    </w:tbl>
    <w:p w14:paraId="4DAE2AB1" w14:textId="2DA8988D" w:rsidR="00DB48F0" w:rsidRDefault="00DB48F0"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907B5D" w14:paraId="0625B300"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194BA5D6" w14:textId="787E4DBB" w:rsidR="00907B5D" w:rsidRPr="006E7991" w:rsidRDefault="00907B5D" w:rsidP="006C53C3">
            <w:pPr>
              <w:pStyle w:val="Eventtitles"/>
              <w:rPr>
                <w:rStyle w:val="Hyperlink"/>
                <w:rFonts w:cs="Calibri"/>
              </w:rPr>
            </w:pPr>
            <w:r>
              <w:rPr>
                <w:rStyle w:val="Hyperlink"/>
                <w:rFonts w:cs="Calibri"/>
              </w:rPr>
              <w:t>NAIDOC Children</w:t>
            </w:r>
            <w:r w:rsidR="000275E5">
              <w:rPr>
                <w:rStyle w:val="Hyperlink"/>
                <w:rFonts w:cs="Calibri"/>
              </w:rPr>
              <w:t>’</w:t>
            </w:r>
            <w:r>
              <w:rPr>
                <w:rStyle w:val="Hyperlink"/>
                <w:rFonts w:cs="Calibri"/>
              </w:rPr>
              <w:t>s Day</w:t>
            </w:r>
          </w:p>
        </w:tc>
      </w:tr>
      <w:tr w:rsidR="00907B5D" w14:paraId="6E833465" w14:textId="77777777" w:rsidTr="006C53C3">
        <w:tc>
          <w:tcPr>
            <w:tcW w:w="2124" w:type="dxa"/>
            <w:tcBorders>
              <w:top w:val="single" w:sz="12" w:space="0" w:color="FFFFFF" w:themeColor="background1"/>
              <w:bottom w:val="single" w:sz="18" w:space="0" w:color="64B7EA"/>
            </w:tcBorders>
            <w:shd w:val="clear" w:color="auto" w:fill="E7F0F9"/>
            <w:tcMar>
              <w:top w:w="113" w:type="dxa"/>
              <w:bottom w:w="113" w:type="dxa"/>
            </w:tcMar>
          </w:tcPr>
          <w:p w14:paraId="6F50B993" w14:textId="5ABFA246" w:rsidR="00907B5D" w:rsidRPr="00712BC8" w:rsidRDefault="000275E5" w:rsidP="006C53C3">
            <w:pPr>
              <w:pStyle w:val="Timeanddate"/>
              <w:rPr>
                <w:rStyle w:val="EventDate-Day"/>
              </w:rPr>
            </w:pPr>
            <w:r>
              <w:rPr>
                <w:rStyle w:val="EventDate-Day"/>
              </w:rPr>
              <w:t>Tuesday</w:t>
            </w:r>
          </w:p>
          <w:p w14:paraId="06EC2D8C" w14:textId="0294955B" w:rsidR="00907B5D" w:rsidRPr="00712BC8" w:rsidRDefault="000275E5" w:rsidP="006C53C3">
            <w:pPr>
              <w:pStyle w:val="Timeanddate"/>
              <w:rPr>
                <w:rStyle w:val="EventDate-DDMon"/>
              </w:rPr>
            </w:pPr>
            <w:r>
              <w:rPr>
                <w:rStyle w:val="EventDate-DDMon"/>
              </w:rPr>
              <w:t>9</w:t>
            </w:r>
            <w:r w:rsidR="00907B5D">
              <w:rPr>
                <w:rStyle w:val="EventDate-DDMon"/>
              </w:rPr>
              <w:t xml:space="preserve"> July</w:t>
            </w:r>
          </w:p>
          <w:p w14:paraId="2D9C1220" w14:textId="77777777" w:rsidR="00907B5D" w:rsidRPr="006E7991" w:rsidRDefault="00907B5D" w:rsidP="006C53C3">
            <w:pPr>
              <w:pStyle w:val="Timeanddate"/>
            </w:pPr>
          </w:p>
          <w:p w14:paraId="57702D4A" w14:textId="5B72F9A9" w:rsidR="00907B5D" w:rsidRPr="005E66F3" w:rsidRDefault="000275E5" w:rsidP="006C53C3">
            <w:pPr>
              <w:pStyle w:val="Timeanddate"/>
            </w:pPr>
            <w:r>
              <w:t xml:space="preserve">10.00am </w:t>
            </w:r>
            <w:r w:rsidR="00887DD8">
              <w:t>–</w:t>
            </w:r>
            <w:r>
              <w:t xml:space="preserve"> </w:t>
            </w:r>
            <w:r w:rsidR="00887DD8">
              <w:t>12.00pm</w:t>
            </w:r>
          </w:p>
        </w:tc>
        <w:tc>
          <w:tcPr>
            <w:tcW w:w="8336" w:type="dxa"/>
            <w:tcBorders>
              <w:top w:val="single" w:sz="12" w:space="0" w:color="FFFFFF" w:themeColor="background1"/>
              <w:bottom w:val="single" w:sz="18" w:space="0" w:color="64B7EA"/>
            </w:tcBorders>
            <w:tcMar>
              <w:top w:w="113" w:type="dxa"/>
              <w:bottom w:w="113" w:type="dxa"/>
            </w:tcMar>
          </w:tcPr>
          <w:p w14:paraId="05865DA8" w14:textId="6623CAF6" w:rsidR="00907B5D" w:rsidRDefault="00887DD8" w:rsidP="00AF2691">
            <w:pPr>
              <w:pStyle w:val="Eventblurb"/>
              <w:spacing w:after="120"/>
            </w:pPr>
            <w:r>
              <w:t xml:space="preserve">Please feel free to bring along friends and families! There will be plenty of fun activities and entertainment </w:t>
            </w:r>
            <w:r w:rsidR="00B430FE">
              <w:t>including</w:t>
            </w:r>
            <w:r>
              <w:t xml:space="preserve"> Johnny Huckle</w:t>
            </w:r>
            <w:r w:rsidR="003546FD">
              <w:t xml:space="preserve">; </w:t>
            </w:r>
            <w:r>
              <w:t>Aboriginal Arts and Crafts</w:t>
            </w:r>
            <w:r w:rsidR="003546FD">
              <w:t xml:space="preserve">; </w:t>
            </w:r>
            <w:r>
              <w:t>Story telling</w:t>
            </w:r>
            <w:r w:rsidR="00DC20CE">
              <w:t xml:space="preserve">; </w:t>
            </w:r>
            <w:r>
              <w:t>Gross motor activities</w:t>
            </w:r>
            <w:r w:rsidR="00DC20CE">
              <w:t xml:space="preserve"> and</w:t>
            </w:r>
            <w:r>
              <w:t xml:space="preserve"> </w:t>
            </w:r>
            <w:r w:rsidR="00DC20CE">
              <w:t>more.</w:t>
            </w:r>
            <w:r w:rsidR="009C6983">
              <w:t xml:space="preserve"> </w:t>
            </w:r>
            <w:r w:rsidR="002A666B">
              <w:t>C</w:t>
            </w:r>
            <w:r w:rsidR="00AD7430">
              <w:t>ont</w:t>
            </w:r>
            <w:r w:rsidR="009C6983">
              <w:t xml:space="preserve">act if </w:t>
            </w:r>
            <w:r>
              <w:t>you require transport or need more information</w:t>
            </w:r>
            <w:r w:rsidR="009C6983">
              <w:t>.</w:t>
            </w:r>
          </w:p>
          <w:p w14:paraId="0EC3AD7B" w14:textId="3B549380" w:rsidR="00907B5D" w:rsidRPr="006E7991" w:rsidRDefault="00907B5D" w:rsidP="006C53C3">
            <w:pPr>
              <w:pStyle w:val="Eventblurb"/>
              <w:spacing w:after="0"/>
            </w:pPr>
            <w:r w:rsidRPr="00025F2B">
              <w:rPr>
                <w:rStyle w:val="Eventdetailsheadings-Where"/>
              </w:rPr>
              <w:t>Where:</w:t>
            </w:r>
            <w:r>
              <w:t xml:space="preserve"> </w:t>
            </w:r>
            <w:r w:rsidR="005F61A0">
              <w:t xml:space="preserve">ACT Child Development Service, </w:t>
            </w:r>
            <w:r w:rsidR="00113C63" w:rsidRPr="00113C63">
              <w:t>26 Weingarth St</w:t>
            </w:r>
            <w:r w:rsidR="00113C63">
              <w:t>reet</w:t>
            </w:r>
            <w:r w:rsidR="00113C63" w:rsidRPr="00113C63">
              <w:t>, Holder ACT</w:t>
            </w:r>
          </w:p>
          <w:p w14:paraId="03E30B0C" w14:textId="52F421C8" w:rsidR="00907B5D" w:rsidRDefault="00907B5D" w:rsidP="00B72B33">
            <w:pPr>
              <w:pStyle w:val="Eventdetailsbody"/>
              <w:spacing w:after="0"/>
            </w:pPr>
            <w:r w:rsidRPr="00025F2B">
              <w:rPr>
                <w:rStyle w:val="Eventdetailsheadings-Where"/>
              </w:rPr>
              <w:t>Cost:</w:t>
            </w:r>
            <w:r>
              <w:t xml:space="preserve"> F</w:t>
            </w:r>
            <w:r w:rsidR="0000772A">
              <w:t>REE</w:t>
            </w:r>
          </w:p>
          <w:p w14:paraId="382B8A26" w14:textId="40C17138" w:rsidR="00907B5D" w:rsidRDefault="00907B5D" w:rsidP="00B72B33">
            <w:pPr>
              <w:pStyle w:val="Eventdetailsbody"/>
              <w:spacing w:after="0"/>
            </w:pPr>
            <w:r>
              <w:rPr>
                <w:rStyle w:val="Eventdetailsheadings-Where"/>
              </w:rPr>
              <w:t>ENQU</w:t>
            </w:r>
            <w:r w:rsidRPr="00025F2B">
              <w:rPr>
                <w:rStyle w:val="Eventdetailsheadings-Where"/>
              </w:rPr>
              <w:t>iries:</w:t>
            </w:r>
            <w:r>
              <w:t xml:space="preserve"> </w:t>
            </w:r>
            <w:r w:rsidR="000753FE">
              <w:t>Ebony 6205</w:t>
            </w:r>
            <w:r w:rsidR="00CF5EAB">
              <w:t xml:space="preserve"> </w:t>
            </w:r>
            <w:r w:rsidR="000753FE">
              <w:t>1848</w:t>
            </w:r>
            <w:r w:rsidR="00CF5EAB">
              <w:t xml:space="preserve"> or </w:t>
            </w:r>
            <w:r w:rsidR="000753FE">
              <w:t>0466 389580</w:t>
            </w:r>
          </w:p>
          <w:p w14:paraId="67D19663" w14:textId="717E8960" w:rsidR="00370FDE" w:rsidRPr="006E7991" w:rsidRDefault="00907B5D" w:rsidP="00A10998">
            <w:pPr>
              <w:pStyle w:val="Eventdetailsbody"/>
            </w:pPr>
            <w:r w:rsidRPr="00025F2B">
              <w:rPr>
                <w:rStyle w:val="Eventdetailsheadings-Where"/>
              </w:rPr>
              <w:t>Organiser website:</w:t>
            </w:r>
            <w:r w:rsidRPr="006E7991">
              <w:t xml:space="preserve"> </w:t>
            </w:r>
            <w:hyperlink r:id="rId95" w:history="1">
              <w:r w:rsidR="00370FDE" w:rsidRPr="00C01C4E">
                <w:rPr>
                  <w:rStyle w:val="Hyperlink"/>
                </w:rPr>
                <w:t>www.communityservices.act.gov.au/childdevelopmentservice</w:t>
              </w:r>
            </w:hyperlink>
          </w:p>
        </w:tc>
      </w:tr>
    </w:tbl>
    <w:p w14:paraId="38D091A8" w14:textId="0246392C" w:rsidR="00741183" w:rsidRDefault="00741183"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A20B69" w14:paraId="32635FEB"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4FEC2C11" w14:textId="35A234CA" w:rsidR="00A20B69" w:rsidRPr="006E7991" w:rsidRDefault="004E37AD" w:rsidP="006C53C3">
            <w:pPr>
              <w:pStyle w:val="Eventtitles"/>
              <w:rPr>
                <w:rStyle w:val="Hyperlink"/>
                <w:rFonts w:cs="Calibri"/>
              </w:rPr>
            </w:pPr>
            <w:hyperlink r:id="rId96" w:history="1">
              <w:r w:rsidR="00A20B69" w:rsidRPr="00741183">
                <w:rPr>
                  <w:rStyle w:val="Hyperlink"/>
                </w:rPr>
                <w:t xml:space="preserve">Indigenous Plant Use Walks </w:t>
              </w:r>
              <w:r w:rsidR="00A20B69">
                <w:rPr>
                  <w:rStyle w:val="Hyperlink"/>
                </w:rPr>
                <w:t>–</w:t>
              </w:r>
              <w:r w:rsidR="00A20B69" w:rsidRPr="00741183">
                <w:rPr>
                  <w:rStyle w:val="Hyperlink"/>
                </w:rPr>
                <w:t xml:space="preserve"> NAIDOC</w:t>
              </w:r>
              <w:r w:rsidR="00A20B69">
                <w:rPr>
                  <w:rStyle w:val="Hyperlink"/>
                </w:rPr>
                <w:t xml:space="preserve"> </w:t>
              </w:r>
              <w:r w:rsidR="00A20B69" w:rsidRPr="00741183">
                <w:rPr>
                  <w:rStyle w:val="Hyperlink"/>
                </w:rPr>
                <w:t>Week</w:t>
              </w:r>
            </w:hyperlink>
          </w:p>
        </w:tc>
      </w:tr>
      <w:tr w:rsidR="00A20B69" w14:paraId="088A2520" w14:textId="77777777" w:rsidTr="006C53C3">
        <w:tc>
          <w:tcPr>
            <w:tcW w:w="2124" w:type="dxa"/>
            <w:tcBorders>
              <w:top w:val="single" w:sz="12" w:space="0" w:color="FFFFFF" w:themeColor="background1"/>
              <w:bottom w:val="single" w:sz="18" w:space="0" w:color="64B7EA"/>
            </w:tcBorders>
            <w:shd w:val="clear" w:color="auto" w:fill="E7F0F9"/>
            <w:tcMar>
              <w:top w:w="113" w:type="dxa"/>
              <w:bottom w:w="113" w:type="dxa"/>
            </w:tcMar>
          </w:tcPr>
          <w:p w14:paraId="7353D12E" w14:textId="77777777" w:rsidR="00A20B69" w:rsidRPr="00712BC8" w:rsidRDefault="00A20B69" w:rsidP="00A20B69">
            <w:pPr>
              <w:pStyle w:val="Timeanddate"/>
              <w:rPr>
                <w:rStyle w:val="EventDate-Day"/>
              </w:rPr>
            </w:pPr>
            <w:r>
              <w:rPr>
                <w:rStyle w:val="EventDate-Day"/>
              </w:rPr>
              <w:t>Tuesday</w:t>
            </w:r>
          </w:p>
          <w:p w14:paraId="718CC0E7" w14:textId="77777777" w:rsidR="00A20B69" w:rsidRDefault="00A20B69" w:rsidP="00A20B69">
            <w:pPr>
              <w:pStyle w:val="Timeanddate"/>
              <w:rPr>
                <w:rStyle w:val="EventDate-DDMon"/>
              </w:rPr>
            </w:pPr>
            <w:r>
              <w:rPr>
                <w:rStyle w:val="EventDate-DDMon"/>
              </w:rPr>
              <w:t>9 July</w:t>
            </w:r>
          </w:p>
          <w:p w14:paraId="3FD14D09" w14:textId="77777777" w:rsidR="00A20B69" w:rsidRPr="003E1427" w:rsidRDefault="00A20B69" w:rsidP="00A20B69">
            <w:pPr>
              <w:pStyle w:val="Timeanddate"/>
              <w:rPr>
                <w:rStyle w:val="EventDate-DDMon"/>
                <w:b w:val="0"/>
                <w:bCs w:val="0"/>
                <w:color w:val="auto"/>
                <w:sz w:val="22"/>
                <w:szCs w:val="20"/>
              </w:rPr>
            </w:pPr>
            <w:r w:rsidRPr="003E1427">
              <w:rPr>
                <w:rStyle w:val="EventDate-DDMon"/>
                <w:b w:val="0"/>
                <w:bCs w:val="0"/>
                <w:color w:val="auto"/>
                <w:sz w:val="22"/>
                <w:szCs w:val="20"/>
              </w:rPr>
              <w:t>&amp;</w:t>
            </w:r>
          </w:p>
          <w:p w14:paraId="5B853A7E" w14:textId="77777777" w:rsidR="00A20B69" w:rsidRPr="00712BC8" w:rsidRDefault="00A20B69" w:rsidP="00A20B69">
            <w:pPr>
              <w:pStyle w:val="Timeanddate"/>
              <w:rPr>
                <w:rStyle w:val="EventDate-Day"/>
              </w:rPr>
            </w:pPr>
            <w:r>
              <w:rPr>
                <w:rStyle w:val="EventDate-Day"/>
              </w:rPr>
              <w:t>Wednesday</w:t>
            </w:r>
          </w:p>
          <w:p w14:paraId="2121E704" w14:textId="77777777" w:rsidR="00A20B69" w:rsidRDefault="00A20B69" w:rsidP="00A20B69">
            <w:pPr>
              <w:pStyle w:val="Timeanddate"/>
              <w:rPr>
                <w:rStyle w:val="EventDate-DDMon"/>
              </w:rPr>
            </w:pPr>
            <w:r>
              <w:rPr>
                <w:rStyle w:val="EventDate-DDMon"/>
              </w:rPr>
              <w:t>10 July</w:t>
            </w:r>
          </w:p>
          <w:p w14:paraId="2CA845DE" w14:textId="77777777" w:rsidR="00A20B69" w:rsidRPr="006E7991" w:rsidRDefault="00A20B69" w:rsidP="00A20B69">
            <w:pPr>
              <w:pStyle w:val="Timeanddate"/>
            </w:pPr>
          </w:p>
          <w:p w14:paraId="28CF61A2" w14:textId="4E8D1F14" w:rsidR="00A20B69" w:rsidRPr="005E66F3" w:rsidRDefault="00A20B69" w:rsidP="00A20B69">
            <w:pPr>
              <w:pStyle w:val="Timeanddate"/>
            </w:pPr>
            <w:r>
              <w:t>10.30am - 11.30am</w:t>
            </w:r>
          </w:p>
        </w:tc>
        <w:tc>
          <w:tcPr>
            <w:tcW w:w="8336" w:type="dxa"/>
            <w:tcBorders>
              <w:top w:val="single" w:sz="12" w:space="0" w:color="FFFFFF" w:themeColor="background1"/>
              <w:bottom w:val="single" w:sz="18" w:space="0" w:color="64B7EA"/>
            </w:tcBorders>
            <w:tcMar>
              <w:top w:w="113" w:type="dxa"/>
              <w:bottom w:w="113" w:type="dxa"/>
            </w:tcMar>
          </w:tcPr>
          <w:p w14:paraId="63DA7A57" w14:textId="77777777" w:rsidR="00A22F03" w:rsidRPr="008E4C37" w:rsidRDefault="00A22F03" w:rsidP="00A22F03">
            <w:pPr>
              <w:pStyle w:val="Eventblurb"/>
              <w:spacing w:after="120"/>
              <w:rPr>
                <w:lang w:val="en-US"/>
              </w:rPr>
            </w:pPr>
            <w:r w:rsidRPr="008E4C37">
              <w:rPr>
                <w:lang w:val="en-US"/>
              </w:rPr>
              <w:t xml:space="preserve">Join a ranger along </w:t>
            </w:r>
            <w:r>
              <w:rPr>
                <w:lang w:val="en-US"/>
              </w:rPr>
              <w:t>the</w:t>
            </w:r>
            <w:r w:rsidRPr="008E4C37">
              <w:rPr>
                <w:lang w:val="en-US"/>
              </w:rPr>
              <w:t xml:space="preserve"> Aboriginal Plant Use Trail.</w:t>
            </w:r>
            <w:r>
              <w:rPr>
                <w:lang w:val="en-US"/>
              </w:rPr>
              <w:t xml:space="preserve"> D</w:t>
            </w:r>
            <w:r w:rsidRPr="008E4C37">
              <w:rPr>
                <w:lang w:val="en-US"/>
              </w:rPr>
              <w:t>iscover how Indigenous people</w:t>
            </w:r>
            <w:r>
              <w:rPr>
                <w:lang w:val="en-US"/>
              </w:rPr>
              <w:t>s</w:t>
            </w:r>
            <w:r w:rsidRPr="008E4C37">
              <w:rPr>
                <w:lang w:val="en-US"/>
              </w:rPr>
              <w:t xml:space="preserve"> from across Australia used plants for food and medicine, to make tools and weapons, and for ceremonial practice.</w:t>
            </w:r>
          </w:p>
          <w:p w14:paraId="4F94537D" w14:textId="77777777" w:rsidR="00A22F03" w:rsidRPr="006E7991" w:rsidRDefault="00A22F03" w:rsidP="00A22F03">
            <w:pPr>
              <w:pStyle w:val="Eventblurb"/>
              <w:spacing w:after="0"/>
            </w:pPr>
            <w:r w:rsidRPr="00025F2B">
              <w:rPr>
                <w:rStyle w:val="Eventdetailsheadings-Where"/>
              </w:rPr>
              <w:t>Where:</w:t>
            </w:r>
            <w:r>
              <w:t xml:space="preserve"> Australian National Botanic Gardens, </w:t>
            </w:r>
            <w:r w:rsidRPr="008E4C37">
              <w:t>Clunies Ross Street</w:t>
            </w:r>
            <w:r>
              <w:t xml:space="preserve">, </w:t>
            </w:r>
            <w:r w:rsidRPr="008E4C37">
              <w:t>Acton ACT</w:t>
            </w:r>
          </w:p>
          <w:p w14:paraId="0853D43B" w14:textId="77777777" w:rsidR="00A22F03" w:rsidRPr="006E7991" w:rsidRDefault="00A22F03" w:rsidP="00A22F03">
            <w:pPr>
              <w:pStyle w:val="Eventdetailsbody"/>
              <w:spacing w:after="0"/>
            </w:pPr>
            <w:r w:rsidRPr="00025F2B">
              <w:rPr>
                <w:rStyle w:val="Eventdetailsheadings-Where"/>
              </w:rPr>
              <w:t>Cost:</w:t>
            </w:r>
            <w:r>
              <w:t xml:space="preserve"> $5.00 – Bookings are essential.</w:t>
            </w:r>
          </w:p>
          <w:p w14:paraId="13018B8A" w14:textId="77777777" w:rsidR="00A22F03" w:rsidRDefault="00A22F03" w:rsidP="00A22F03">
            <w:pPr>
              <w:pStyle w:val="Eventdetailsbody"/>
              <w:spacing w:after="0"/>
            </w:pPr>
            <w:r w:rsidRPr="00025F2B">
              <w:rPr>
                <w:rStyle w:val="Eventdetailsheadings-Where"/>
              </w:rPr>
              <w:t>Enquiries:</w:t>
            </w:r>
            <w:r>
              <w:t xml:space="preserve"> </w:t>
            </w:r>
            <w:r w:rsidRPr="00801A8C">
              <w:t xml:space="preserve">6250 9588 </w:t>
            </w:r>
            <w:r>
              <w:t xml:space="preserve">| </w:t>
            </w:r>
            <w:hyperlink r:id="rId97" w:history="1">
              <w:r w:rsidRPr="00C01C4E">
                <w:rPr>
                  <w:rStyle w:val="Hyperlink"/>
                </w:rPr>
                <w:t>anbg-info@anbg.gov.au</w:t>
              </w:r>
            </w:hyperlink>
          </w:p>
          <w:p w14:paraId="3D52F823" w14:textId="77777777" w:rsidR="00A22F03" w:rsidRDefault="00A22F03" w:rsidP="00A22F03">
            <w:pPr>
              <w:pStyle w:val="Eventdetailsbody"/>
              <w:spacing w:after="0"/>
            </w:pPr>
            <w:r>
              <w:rPr>
                <w:rStyle w:val="Eventdetailsheadings-Where"/>
              </w:rPr>
              <w:t>EVENT WEBSITE</w:t>
            </w:r>
            <w:r w:rsidRPr="00025F2B">
              <w:rPr>
                <w:rStyle w:val="Eventdetailsheadings-Where"/>
              </w:rPr>
              <w:t>:</w:t>
            </w:r>
            <w:r>
              <w:t xml:space="preserve"> </w:t>
            </w:r>
            <w:hyperlink r:id="rId98" w:history="1">
              <w:r w:rsidRPr="00DA695C">
                <w:rPr>
                  <w:rStyle w:val="Hyperlink"/>
                </w:rPr>
                <w:t>www.parksaustralia.gov.au/botanic-gardens/do/whats-on/indigenous-plant-use-walks/</w:t>
              </w:r>
            </w:hyperlink>
          </w:p>
          <w:p w14:paraId="22328E4F" w14:textId="330629BD" w:rsidR="00A20B69" w:rsidRPr="006E7991" w:rsidRDefault="00A22F03" w:rsidP="00A22F03">
            <w:pPr>
              <w:pStyle w:val="Eventdetailsbody"/>
            </w:pPr>
            <w:r w:rsidRPr="00025F2B">
              <w:rPr>
                <w:rStyle w:val="Eventdetailsheadings-Where"/>
              </w:rPr>
              <w:t>Organiser website:</w:t>
            </w:r>
            <w:r w:rsidRPr="006E7991">
              <w:t xml:space="preserve"> </w:t>
            </w:r>
            <w:hyperlink r:id="rId99" w:history="1">
              <w:r w:rsidRPr="00DA695C">
                <w:rPr>
                  <w:rStyle w:val="Hyperlink"/>
                </w:rPr>
                <w:t>www.parksaustralia.gov.au/botanic-gardens/</w:t>
              </w:r>
            </w:hyperlink>
          </w:p>
        </w:tc>
      </w:tr>
    </w:tbl>
    <w:p w14:paraId="5B0C0E65" w14:textId="7891287C" w:rsidR="00A20B69" w:rsidRDefault="00A20B69" w:rsidP="003C3E5F">
      <w:pPr>
        <w:pStyle w:val="tinygap"/>
      </w:pPr>
    </w:p>
    <w:p w14:paraId="73CB0E30" w14:textId="77777777" w:rsidR="00A20B69" w:rsidRDefault="00A20B69"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F248D1" w14:paraId="3F5182B9"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427C8D9C" w14:textId="3ED7FCE1" w:rsidR="00F248D1" w:rsidRPr="006E7991" w:rsidRDefault="004E37AD" w:rsidP="00373452">
            <w:pPr>
              <w:pStyle w:val="Eventtitles"/>
              <w:rPr>
                <w:rStyle w:val="Hyperlink"/>
                <w:rFonts w:cs="Calibri"/>
              </w:rPr>
            </w:pPr>
            <w:hyperlink r:id="rId100" w:history="1">
              <w:r w:rsidR="00F248D1">
                <w:rPr>
                  <w:rStyle w:val="Hyperlink"/>
                </w:rPr>
                <w:t>NAIDOC</w:t>
              </w:r>
            </w:hyperlink>
            <w:r w:rsidR="00F248D1">
              <w:rPr>
                <w:rStyle w:val="Hyperlink"/>
              </w:rPr>
              <w:t xml:space="preserve"> Week 2019 Community Celebration</w:t>
            </w:r>
          </w:p>
        </w:tc>
      </w:tr>
      <w:tr w:rsidR="00F248D1" w14:paraId="30F13792"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3510C002" w14:textId="77777777" w:rsidR="00F248D1" w:rsidRPr="00712BC8" w:rsidRDefault="00F248D1" w:rsidP="00373452">
            <w:pPr>
              <w:pStyle w:val="Timeanddate"/>
              <w:rPr>
                <w:rStyle w:val="EventDate-Day"/>
              </w:rPr>
            </w:pPr>
            <w:r>
              <w:rPr>
                <w:rStyle w:val="EventDate-Day"/>
              </w:rPr>
              <w:t>Tuesday</w:t>
            </w:r>
          </w:p>
          <w:p w14:paraId="5EA2ED88" w14:textId="77777777" w:rsidR="00F248D1" w:rsidRDefault="00F248D1" w:rsidP="00373452">
            <w:pPr>
              <w:pStyle w:val="Timeanddate"/>
              <w:rPr>
                <w:rStyle w:val="EventDate-DDMon"/>
              </w:rPr>
            </w:pPr>
            <w:r>
              <w:rPr>
                <w:rStyle w:val="EventDate-DDMon"/>
              </w:rPr>
              <w:t>9 July</w:t>
            </w:r>
          </w:p>
          <w:p w14:paraId="09251F66" w14:textId="77777777" w:rsidR="00F248D1" w:rsidRPr="006E7991" w:rsidRDefault="00F248D1" w:rsidP="00373452">
            <w:pPr>
              <w:pStyle w:val="Timeanddate"/>
            </w:pPr>
          </w:p>
          <w:p w14:paraId="7032338A" w14:textId="2F975255" w:rsidR="00F248D1" w:rsidRPr="005E66F3" w:rsidRDefault="00F34ACD" w:rsidP="00373452">
            <w:pPr>
              <w:pStyle w:val="Timeanddate"/>
            </w:pPr>
            <w:r>
              <w:t xml:space="preserve">11.00am </w:t>
            </w:r>
            <w:r w:rsidR="00373452">
              <w:t>-</w:t>
            </w:r>
            <w:r>
              <w:t xml:space="preserve"> 2.00pm</w:t>
            </w:r>
          </w:p>
        </w:tc>
        <w:tc>
          <w:tcPr>
            <w:tcW w:w="8336" w:type="dxa"/>
            <w:tcBorders>
              <w:top w:val="single" w:sz="12" w:space="0" w:color="FFFFFF" w:themeColor="background1"/>
              <w:bottom w:val="single" w:sz="18" w:space="0" w:color="64B7EA"/>
            </w:tcBorders>
            <w:tcMar>
              <w:top w:w="113" w:type="dxa"/>
              <w:bottom w:w="113" w:type="dxa"/>
            </w:tcMar>
          </w:tcPr>
          <w:p w14:paraId="0FE00868" w14:textId="04AC8D96" w:rsidR="0014774F" w:rsidRPr="0014774F" w:rsidRDefault="0014774F" w:rsidP="009B10BB">
            <w:pPr>
              <w:pStyle w:val="Eventblurb"/>
              <w:spacing w:after="120"/>
              <w:rPr>
                <w:lang w:val="en-US"/>
              </w:rPr>
            </w:pPr>
            <w:r w:rsidRPr="0014774F">
              <w:rPr>
                <w:lang w:val="en-US"/>
              </w:rPr>
              <w:t>A FREE day of fun for everyone with live music performances, displays, children’s art/craft workshop, stalls and more.</w:t>
            </w:r>
            <w:r w:rsidR="007144D4">
              <w:rPr>
                <w:lang w:val="en-US"/>
              </w:rPr>
              <w:t xml:space="preserve"> Join us as we celebrate the voices of local Aboriginal and Torres Strait Islander peoples</w:t>
            </w:r>
            <w:r w:rsidR="00EE5531">
              <w:rPr>
                <w:lang w:val="en-US"/>
              </w:rPr>
              <w:t>, the stories our First Peoples, the story of Australia.</w:t>
            </w:r>
          </w:p>
          <w:p w14:paraId="28A5A84D" w14:textId="2D4F6264" w:rsidR="00F248D1" w:rsidRPr="006E7991" w:rsidRDefault="00F248D1" w:rsidP="00373452">
            <w:pPr>
              <w:pStyle w:val="Eventblurb"/>
              <w:spacing w:after="0"/>
            </w:pPr>
            <w:r w:rsidRPr="00025F2B">
              <w:rPr>
                <w:rStyle w:val="Eventdetailsheadings-Where"/>
              </w:rPr>
              <w:t>Where:</w:t>
            </w:r>
            <w:r>
              <w:t xml:space="preserve"> </w:t>
            </w:r>
            <w:r w:rsidR="0014774F">
              <w:t>Woden Town Square, Woden</w:t>
            </w:r>
            <w:r w:rsidRPr="008E4C37">
              <w:t xml:space="preserve"> ACT</w:t>
            </w:r>
          </w:p>
          <w:p w14:paraId="7636588D" w14:textId="0D18089E" w:rsidR="00F248D1" w:rsidRPr="006E7991" w:rsidRDefault="00F248D1" w:rsidP="00B72B33">
            <w:pPr>
              <w:pStyle w:val="Eventdetailsbody"/>
              <w:spacing w:after="0"/>
            </w:pPr>
            <w:r w:rsidRPr="00025F2B">
              <w:rPr>
                <w:rStyle w:val="Eventdetailsheadings-Where"/>
              </w:rPr>
              <w:t>Cost:</w:t>
            </w:r>
            <w:r>
              <w:t xml:space="preserve"> </w:t>
            </w:r>
            <w:r w:rsidR="00BC4A3C">
              <w:t>FREE</w:t>
            </w:r>
            <w:r>
              <w:t xml:space="preserve"> – </w:t>
            </w:r>
            <w:r w:rsidR="00BC4A3C">
              <w:t>Lunch provided</w:t>
            </w:r>
            <w:r>
              <w:t>.</w:t>
            </w:r>
          </w:p>
          <w:p w14:paraId="764E326B" w14:textId="404FCCCB" w:rsidR="00F248D1" w:rsidRPr="006E7991" w:rsidRDefault="000863DF" w:rsidP="00480A69">
            <w:pPr>
              <w:pStyle w:val="Eventdetailsbody"/>
            </w:pPr>
            <w:r>
              <w:rPr>
                <w:rStyle w:val="Eventdetailsheadings-Where"/>
              </w:rPr>
              <w:t>HOSTED BY</w:t>
            </w:r>
            <w:r w:rsidR="00F248D1" w:rsidRPr="00025F2B">
              <w:rPr>
                <w:rStyle w:val="Eventdetailsheadings-Where"/>
              </w:rPr>
              <w:t>:</w:t>
            </w:r>
            <w:r w:rsidR="00F248D1">
              <w:t xml:space="preserve"> </w:t>
            </w:r>
            <w:r w:rsidR="009F64E4">
              <w:t>Directions | Karralika | Woden Community Service</w:t>
            </w:r>
            <w:r w:rsidR="00756A29">
              <w:t xml:space="preserve"> | St John Ambulance | Wellways | </w:t>
            </w:r>
            <w:r w:rsidR="00477EAA">
              <w:t xml:space="preserve">Australian Red Cross | The Smith Family | YWCA Canberra | Marymead | </w:t>
            </w:r>
            <w:r w:rsidR="00480A69">
              <w:t>Community Services #1 | OzHarvest</w:t>
            </w:r>
          </w:p>
        </w:tc>
      </w:tr>
    </w:tbl>
    <w:p w14:paraId="7CB44352" w14:textId="1CE9B4C9" w:rsidR="004F20F8" w:rsidRDefault="004F20F8"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344ACC" w14:paraId="4E96B3A3"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62CC3193" w14:textId="4CFC0758" w:rsidR="00344ACC" w:rsidRPr="006E7991" w:rsidRDefault="004E37AD" w:rsidP="00373452">
            <w:pPr>
              <w:pStyle w:val="Eventtitles"/>
              <w:rPr>
                <w:rStyle w:val="Hyperlink"/>
                <w:rFonts w:cs="Calibri"/>
              </w:rPr>
            </w:pPr>
            <w:hyperlink r:id="rId101" w:history="1">
              <w:r w:rsidR="00344ACC" w:rsidRPr="002F422D">
                <w:rPr>
                  <w:rStyle w:val="Hyperlink"/>
                  <w:rFonts w:cs="Calibri"/>
                </w:rPr>
                <w:t xml:space="preserve">ACT NAIDOC </w:t>
              </w:r>
              <w:r w:rsidR="0078028B" w:rsidRPr="002F422D">
                <w:rPr>
                  <w:rStyle w:val="Hyperlink"/>
                  <w:rFonts w:cs="Calibri"/>
                </w:rPr>
                <w:t xml:space="preserve">2019 </w:t>
              </w:r>
              <w:r w:rsidR="00344ACC" w:rsidRPr="002F422D">
                <w:rPr>
                  <w:rStyle w:val="Hyperlink"/>
                  <w:rFonts w:cs="Calibri"/>
                </w:rPr>
                <w:t>Luncheon</w:t>
              </w:r>
            </w:hyperlink>
          </w:p>
        </w:tc>
      </w:tr>
      <w:tr w:rsidR="00344ACC" w14:paraId="30795C5F"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067648E3" w14:textId="77777777" w:rsidR="00344ACC" w:rsidRPr="00712BC8" w:rsidRDefault="00344ACC" w:rsidP="00373452">
            <w:pPr>
              <w:pStyle w:val="Timeanddate"/>
              <w:rPr>
                <w:rStyle w:val="EventDate-Day"/>
              </w:rPr>
            </w:pPr>
            <w:r>
              <w:rPr>
                <w:rStyle w:val="EventDate-Day"/>
              </w:rPr>
              <w:t>Tuesday</w:t>
            </w:r>
          </w:p>
          <w:p w14:paraId="02D6E9AF" w14:textId="77777777" w:rsidR="00344ACC" w:rsidRDefault="00344ACC" w:rsidP="00373452">
            <w:pPr>
              <w:pStyle w:val="Timeanddate"/>
              <w:rPr>
                <w:rStyle w:val="EventDate-DDMon"/>
              </w:rPr>
            </w:pPr>
            <w:r>
              <w:rPr>
                <w:rStyle w:val="EventDate-DDMon"/>
              </w:rPr>
              <w:t>9 July</w:t>
            </w:r>
          </w:p>
          <w:p w14:paraId="09CFA16A" w14:textId="77777777" w:rsidR="00344ACC" w:rsidRPr="006E7991" w:rsidRDefault="00344ACC" w:rsidP="00373452">
            <w:pPr>
              <w:pStyle w:val="Timeanddate"/>
            </w:pPr>
          </w:p>
          <w:p w14:paraId="7D7013E2" w14:textId="53335191" w:rsidR="00344ACC" w:rsidRPr="005E66F3" w:rsidRDefault="00E97521" w:rsidP="00373452">
            <w:pPr>
              <w:pStyle w:val="Timeanddate"/>
            </w:pPr>
            <w:r>
              <w:t>11.30am</w:t>
            </w:r>
          </w:p>
        </w:tc>
        <w:tc>
          <w:tcPr>
            <w:tcW w:w="8336" w:type="dxa"/>
            <w:tcBorders>
              <w:top w:val="single" w:sz="12" w:space="0" w:color="FFFFFF" w:themeColor="background1"/>
              <w:bottom w:val="single" w:sz="18" w:space="0" w:color="64B7EA"/>
            </w:tcBorders>
            <w:tcMar>
              <w:top w:w="113" w:type="dxa"/>
              <w:bottom w:w="113" w:type="dxa"/>
            </w:tcMar>
          </w:tcPr>
          <w:p w14:paraId="691D5CDE" w14:textId="15F88FB3" w:rsidR="00A037BE" w:rsidRPr="00A037BE" w:rsidRDefault="00646369" w:rsidP="009B10BB">
            <w:pPr>
              <w:pStyle w:val="Eventblurb"/>
              <w:spacing w:after="120"/>
              <w:rPr>
                <w:lang w:val="en-US"/>
              </w:rPr>
            </w:pPr>
            <w:r>
              <w:rPr>
                <w:lang w:val="en-US"/>
              </w:rPr>
              <w:t>Hosted by t</w:t>
            </w:r>
            <w:r w:rsidR="00A037BE" w:rsidRPr="00A037BE">
              <w:rPr>
                <w:lang w:val="en-US"/>
              </w:rPr>
              <w:t>he ACT Community Services Directorate and the ACT Aboriginal and Torres Strait Islander Elected Body</w:t>
            </w:r>
            <w:r w:rsidR="00641267">
              <w:rPr>
                <w:lang w:val="en-US"/>
              </w:rPr>
              <w:t xml:space="preserve">: </w:t>
            </w:r>
            <w:r w:rsidR="007F2889">
              <w:rPr>
                <w:lang w:val="en-US"/>
              </w:rPr>
              <w:t>W</w:t>
            </w:r>
            <w:r w:rsidR="00A037BE" w:rsidRPr="00A037BE">
              <w:rPr>
                <w:lang w:val="en-US"/>
              </w:rPr>
              <w:t xml:space="preserve">elcome by Ngunnawal Traditional Custodians, Eip Karem Beizam Meriam Cultural Group </w:t>
            </w:r>
            <w:r w:rsidR="007F2889">
              <w:rPr>
                <w:lang w:val="en-US"/>
              </w:rPr>
              <w:t xml:space="preserve">and </w:t>
            </w:r>
            <w:r w:rsidR="00A037BE" w:rsidRPr="00A037BE">
              <w:rPr>
                <w:lang w:val="en-US"/>
              </w:rPr>
              <w:t>Jeff McMullen</w:t>
            </w:r>
            <w:r w:rsidR="007F2889">
              <w:rPr>
                <w:lang w:val="en-US"/>
              </w:rPr>
              <w:t xml:space="preserve"> &amp;</w:t>
            </w:r>
            <w:r w:rsidR="00A037BE" w:rsidRPr="00A037BE">
              <w:rPr>
                <w:lang w:val="en-US"/>
              </w:rPr>
              <w:t xml:space="preserve"> Professor Mick Dodson AM</w:t>
            </w:r>
            <w:r w:rsidR="007F2889">
              <w:rPr>
                <w:lang w:val="en-US"/>
              </w:rPr>
              <w:t>.</w:t>
            </w:r>
          </w:p>
          <w:p w14:paraId="559A93C8" w14:textId="0879DC4A" w:rsidR="00344ACC" w:rsidRPr="006E7991" w:rsidRDefault="00344ACC" w:rsidP="00373452">
            <w:pPr>
              <w:pStyle w:val="Eventblurb"/>
              <w:spacing w:after="0"/>
            </w:pPr>
            <w:r w:rsidRPr="00025F2B">
              <w:rPr>
                <w:rStyle w:val="Eventdetailsheadings-Where"/>
              </w:rPr>
              <w:t>Where:</w:t>
            </w:r>
            <w:r>
              <w:t xml:space="preserve"> </w:t>
            </w:r>
            <w:r w:rsidR="00CD0553">
              <w:t xml:space="preserve">Canberra </w:t>
            </w:r>
            <w:r>
              <w:t xml:space="preserve">Southern Cross Club, </w:t>
            </w:r>
            <w:r w:rsidR="00CD0553">
              <w:t xml:space="preserve">Corrina Room 1, </w:t>
            </w:r>
            <w:r w:rsidR="00A94A16">
              <w:t>92-96 Corinna Street, Woden ACT</w:t>
            </w:r>
          </w:p>
          <w:p w14:paraId="26243813" w14:textId="4066C2AD" w:rsidR="00344ACC" w:rsidRPr="006E7991" w:rsidRDefault="00344ACC" w:rsidP="00B72B33">
            <w:pPr>
              <w:pStyle w:val="Eventdetailsbody"/>
              <w:spacing w:after="0"/>
            </w:pPr>
            <w:r w:rsidRPr="00025F2B">
              <w:rPr>
                <w:rStyle w:val="Eventdetailsheadings-Where"/>
              </w:rPr>
              <w:t>Cost:</w:t>
            </w:r>
            <w:r>
              <w:t xml:space="preserve"> </w:t>
            </w:r>
            <w:r w:rsidR="00EB6A8C">
              <w:t>$65.00</w:t>
            </w:r>
          </w:p>
          <w:p w14:paraId="5687F144" w14:textId="550EC455" w:rsidR="00344ACC" w:rsidRDefault="00344ACC" w:rsidP="00B72B33">
            <w:pPr>
              <w:pStyle w:val="Eventdetailsbody"/>
              <w:spacing w:after="0"/>
            </w:pPr>
            <w:r w:rsidRPr="00025F2B">
              <w:rPr>
                <w:rStyle w:val="Eventdetailsheadings-Where"/>
              </w:rPr>
              <w:t>Enquiries:</w:t>
            </w:r>
            <w:r>
              <w:t xml:space="preserve"> </w:t>
            </w:r>
            <w:r w:rsidR="006949B0">
              <w:t>Demi Aloisi 02 6228 1807</w:t>
            </w:r>
          </w:p>
          <w:p w14:paraId="45BDD33B" w14:textId="7BC8C192" w:rsidR="00E97521" w:rsidRDefault="00B95E7F" w:rsidP="00B72B33">
            <w:pPr>
              <w:pStyle w:val="Eventdetailsbody"/>
              <w:spacing w:after="0"/>
            </w:pPr>
            <w:r>
              <w:rPr>
                <w:rStyle w:val="Eventdetailsheadings-Where"/>
              </w:rPr>
              <w:t>TICKETS</w:t>
            </w:r>
            <w:r w:rsidR="00344ACC" w:rsidRPr="00025F2B">
              <w:rPr>
                <w:rStyle w:val="Eventdetailsheadings-Where"/>
              </w:rPr>
              <w:t>:</w:t>
            </w:r>
            <w:r w:rsidR="00344ACC">
              <w:t xml:space="preserve"> </w:t>
            </w:r>
            <w:hyperlink r:id="rId102" w:history="1">
              <w:r w:rsidR="00E97521" w:rsidRPr="007707CA">
                <w:rPr>
                  <w:rStyle w:val="Hyperlink"/>
                </w:rPr>
                <w:t>www.trybooking.com/book/event?eid=518186&amp;</w:t>
              </w:r>
            </w:hyperlink>
          </w:p>
          <w:p w14:paraId="7AD09F3A" w14:textId="580513ED" w:rsidR="00344ACC" w:rsidRPr="006E7991" w:rsidRDefault="00344ACC" w:rsidP="00373452">
            <w:pPr>
              <w:pStyle w:val="Eventdetailsbody"/>
            </w:pPr>
            <w:r w:rsidRPr="00025F2B">
              <w:rPr>
                <w:rStyle w:val="Eventdetailsheadings-Where"/>
              </w:rPr>
              <w:t>Organiser website:</w:t>
            </w:r>
            <w:r w:rsidRPr="006E7991">
              <w:t xml:space="preserve"> </w:t>
            </w:r>
            <w:hyperlink r:id="rId103" w:history="1">
              <w:r w:rsidR="00B44B3B" w:rsidRPr="00447563">
                <w:rPr>
                  <w:rStyle w:val="Hyperlink"/>
                </w:rPr>
                <w:t>www.communityservices.act.gov.au</w:t>
              </w:r>
            </w:hyperlink>
          </w:p>
        </w:tc>
      </w:tr>
    </w:tbl>
    <w:p w14:paraId="5EF9CE7D" w14:textId="77777777" w:rsidR="00741183" w:rsidRDefault="00741183"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DD2EDE" w14:paraId="1AABA568"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62E58852" w14:textId="1FF57FCD" w:rsidR="00DD2EDE" w:rsidRPr="006E7991" w:rsidRDefault="000E409E" w:rsidP="007F2B35">
            <w:pPr>
              <w:pStyle w:val="Eventtitles"/>
              <w:rPr>
                <w:rStyle w:val="Hyperlink"/>
                <w:rFonts w:cs="Calibri"/>
              </w:rPr>
            </w:pPr>
            <w:bookmarkStart w:id="8" w:name="_Hlk10818136"/>
            <w:r w:rsidRPr="000E409E">
              <w:rPr>
                <w:color w:val="EF6B01"/>
                <w:u w:val="single"/>
              </w:rPr>
              <w:t>Art and the bomb: Maralinga and the Anangu story - NAIDOC Week</w:t>
            </w:r>
          </w:p>
        </w:tc>
      </w:tr>
      <w:tr w:rsidR="00DD2EDE" w14:paraId="75CA86DF"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45F544AC" w14:textId="365104CC" w:rsidR="00DD2EDE" w:rsidRPr="00712BC8" w:rsidRDefault="00DD2EDE" w:rsidP="007F2B35">
            <w:pPr>
              <w:pStyle w:val="Timeanddate"/>
              <w:rPr>
                <w:rStyle w:val="EventDate-Day"/>
              </w:rPr>
            </w:pPr>
            <w:r>
              <w:rPr>
                <w:rStyle w:val="EventDate-Day"/>
              </w:rPr>
              <w:t>Tuesday</w:t>
            </w:r>
          </w:p>
          <w:p w14:paraId="6D5855AB" w14:textId="5ADF9C2D" w:rsidR="00DD2EDE" w:rsidRDefault="00DD2EDE" w:rsidP="007F2B35">
            <w:pPr>
              <w:pStyle w:val="Timeanddate"/>
              <w:rPr>
                <w:rStyle w:val="EventDate-DDMon"/>
              </w:rPr>
            </w:pPr>
            <w:r>
              <w:rPr>
                <w:rStyle w:val="EventDate-DDMon"/>
              </w:rPr>
              <w:t>9 July</w:t>
            </w:r>
          </w:p>
          <w:p w14:paraId="62908FF8" w14:textId="77777777" w:rsidR="00DD2EDE" w:rsidRPr="006E7991" w:rsidRDefault="00DD2EDE" w:rsidP="007F2B35">
            <w:pPr>
              <w:pStyle w:val="Timeanddate"/>
            </w:pPr>
          </w:p>
          <w:p w14:paraId="3BD78756" w14:textId="5CA05428" w:rsidR="00DD2EDE" w:rsidRPr="005E66F3" w:rsidRDefault="000E409E" w:rsidP="00266B8C">
            <w:pPr>
              <w:pStyle w:val="Timeanddate"/>
            </w:pPr>
            <w:r>
              <w:t>12</w:t>
            </w:r>
            <w:r w:rsidR="00C377AB">
              <w:t>.00</w:t>
            </w:r>
            <w:r>
              <w:t>pm</w:t>
            </w:r>
          </w:p>
        </w:tc>
        <w:tc>
          <w:tcPr>
            <w:tcW w:w="8336" w:type="dxa"/>
            <w:tcBorders>
              <w:top w:val="single" w:sz="12" w:space="0" w:color="FFFFFF" w:themeColor="background1"/>
              <w:bottom w:val="single" w:sz="18" w:space="0" w:color="64B7EA"/>
            </w:tcBorders>
            <w:tcMar>
              <w:top w:w="113" w:type="dxa"/>
              <w:bottom w:w="113" w:type="dxa"/>
            </w:tcMar>
          </w:tcPr>
          <w:p w14:paraId="5114E815" w14:textId="19362426" w:rsidR="00BE57E3" w:rsidRPr="00BE57E3" w:rsidRDefault="00BE57E3" w:rsidP="009B10BB">
            <w:pPr>
              <w:pStyle w:val="Eventblurb"/>
              <w:spacing w:after="120"/>
              <w:rPr>
                <w:lang w:val="en-US"/>
              </w:rPr>
            </w:pPr>
            <w:r w:rsidRPr="00BE57E3">
              <w:rPr>
                <w:lang w:val="en-US"/>
              </w:rPr>
              <w:t>Join this curator-led talk to discuss the weapons-testing program and the creative outpourings represented in the Memorial’s collection, as well as the lasting effects of the bombings.</w:t>
            </w:r>
          </w:p>
          <w:p w14:paraId="16873FE5" w14:textId="20C51B67" w:rsidR="00DD2EDE" w:rsidRPr="006E7991" w:rsidRDefault="00DD2EDE" w:rsidP="007F2B35">
            <w:pPr>
              <w:pStyle w:val="Eventblurb"/>
              <w:spacing w:after="0"/>
            </w:pPr>
            <w:r w:rsidRPr="00025F2B">
              <w:rPr>
                <w:rStyle w:val="Eventdetailsheadings-Where"/>
              </w:rPr>
              <w:t>Where:</w:t>
            </w:r>
            <w:r>
              <w:t xml:space="preserve"> Australian War Memorial, </w:t>
            </w:r>
            <w:r w:rsidR="00FE1564">
              <w:t xml:space="preserve">Captain Reg Saunders Gallery, </w:t>
            </w:r>
            <w:r>
              <w:t>Treloar Crescent, Campbell ACT</w:t>
            </w:r>
          </w:p>
          <w:p w14:paraId="5DAAE9EA" w14:textId="77777777" w:rsidR="00DD2EDE" w:rsidRPr="006E7991" w:rsidRDefault="00DD2EDE" w:rsidP="00E307CA">
            <w:pPr>
              <w:pStyle w:val="Eventdetailsbody"/>
              <w:spacing w:after="0"/>
            </w:pPr>
            <w:r w:rsidRPr="00025F2B">
              <w:rPr>
                <w:rStyle w:val="Eventdetailsheadings-Where"/>
              </w:rPr>
              <w:t>Cost:</w:t>
            </w:r>
            <w:r>
              <w:t xml:space="preserve"> FREE</w:t>
            </w:r>
          </w:p>
          <w:p w14:paraId="7BC97BA0" w14:textId="39DFBD79" w:rsidR="009D7501" w:rsidRDefault="00DD2EDE" w:rsidP="00E307CA">
            <w:pPr>
              <w:pStyle w:val="Eventdetailsbody"/>
              <w:spacing w:after="0"/>
            </w:pPr>
            <w:r w:rsidRPr="00025F2B">
              <w:rPr>
                <w:rStyle w:val="Eventdetailsheadings-Where"/>
              </w:rPr>
              <w:t>Enquiries:</w:t>
            </w:r>
            <w:r>
              <w:t xml:space="preserve"> 02 6243 4211 | </w:t>
            </w:r>
            <w:hyperlink r:id="rId104" w:history="1">
              <w:r w:rsidR="009D7501" w:rsidRPr="00673BC8">
                <w:rPr>
                  <w:rStyle w:val="Hyperlink"/>
                </w:rPr>
                <w:t>public.programs@awm.gov.au</w:t>
              </w:r>
            </w:hyperlink>
          </w:p>
          <w:p w14:paraId="29E319DB" w14:textId="75BDDB36" w:rsidR="00DD2EDE" w:rsidRDefault="00DD2EDE" w:rsidP="00E307CA">
            <w:pPr>
              <w:pStyle w:val="Eventdetailsbody"/>
              <w:spacing w:after="0"/>
            </w:pPr>
            <w:r>
              <w:rPr>
                <w:rStyle w:val="Eventdetailsheadings-Where"/>
              </w:rPr>
              <w:t>EVENT WEBSITE</w:t>
            </w:r>
            <w:r w:rsidRPr="00025F2B">
              <w:rPr>
                <w:rStyle w:val="Eventdetailsheadings-Where"/>
              </w:rPr>
              <w:t>:</w:t>
            </w:r>
            <w:r>
              <w:t xml:space="preserve"> </w:t>
            </w:r>
            <w:hyperlink r:id="rId105" w:history="1">
              <w:r w:rsidR="00CE0231" w:rsidRPr="00DA695C">
                <w:rPr>
                  <w:rStyle w:val="Hyperlink"/>
                </w:rPr>
                <w:t>www.awm.gov.au/visit/events</w:t>
              </w:r>
            </w:hyperlink>
          </w:p>
          <w:p w14:paraId="0863C007" w14:textId="77777777" w:rsidR="00DD2EDE" w:rsidRPr="006E7991" w:rsidRDefault="00DD2EDE" w:rsidP="007F2B35">
            <w:pPr>
              <w:pStyle w:val="Eventdetailsbody"/>
            </w:pPr>
            <w:r w:rsidRPr="00025F2B">
              <w:rPr>
                <w:rStyle w:val="Eventdetailsheadings-Where"/>
              </w:rPr>
              <w:t>Organiser website:</w:t>
            </w:r>
            <w:r w:rsidRPr="006E7991">
              <w:t xml:space="preserve"> </w:t>
            </w:r>
            <w:hyperlink r:id="rId106" w:history="1">
              <w:r w:rsidRPr="00ED2FB7">
                <w:rPr>
                  <w:rStyle w:val="Hyperlink"/>
                </w:rPr>
                <w:t>www.awm.gov.au</w:t>
              </w:r>
            </w:hyperlink>
          </w:p>
        </w:tc>
      </w:tr>
      <w:bookmarkEnd w:id="8"/>
    </w:tbl>
    <w:p w14:paraId="0986CC43" w14:textId="1356E236" w:rsidR="007F1CE2" w:rsidRDefault="007F1CE2"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9A616C" w14:paraId="2CAAEADB"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038F548A" w14:textId="237F8EE2" w:rsidR="009A616C" w:rsidRPr="006E7991" w:rsidRDefault="009A616C" w:rsidP="007F2B35">
            <w:pPr>
              <w:pStyle w:val="Eventtitles"/>
              <w:rPr>
                <w:rStyle w:val="Hyperlink"/>
                <w:rFonts w:cs="Calibri"/>
              </w:rPr>
            </w:pPr>
            <w:bookmarkStart w:id="9" w:name="_Hlk10810913"/>
            <w:r>
              <w:rPr>
                <w:rStyle w:val="Hyperlink"/>
              </w:rPr>
              <w:lastRenderedPageBreak/>
              <w:t xml:space="preserve">Indigenous Arts and Culture </w:t>
            </w:r>
            <w:hyperlink r:id="rId107" w:history="1">
              <w:r w:rsidRPr="00B051CC">
                <w:rPr>
                  <w:rStyle w:val="Hyperlink"/>
                </w:rPr>
                <w:t>Workshops</w:t>
              </w:r>
            </w:hyperlink>
            <w:r>
              <w:rPr>
                <w:rStyle w:val="Hyperlink"/>
              </w:rPr>
              <w:t xml:space="preserve"> </w:t>
            </w:r>
            <w:r w:rsidR="009A3A1E">
              <w:rPr>
                <w:rStyle w:val="Hyperlink"/>
              </w:rPr>
              <w:t>–</w:t>
            </w:r>
            <w:r>
              <w:rPr>
                <w:rStyle w:val="Hyperlink"/>
              </w:rPr>
              <w:t xml:space="preserve"> </w:t>
            </w:r>
            <w:r w:rsidR="009A3A1E">
              <w:rPr>
                <w:rStyle w:val="Hyperlink"/>
              </w:rPr>
              <w:t>Sun Printing with Judith Crispin</w:t>
            </w:r>
          </w:p>
        </w:tc>
      </w:tr>
      <w:tr w:rsidR="009A616C" w14:paraId="27EC931C"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34009A4B" w14:textId="5D754299" w:rsidR="009A616C" w:rsidRPr="00712BC8" w:rsidRDefault="00671BB7" w:rsidP="007F2B35">
            <w:pPr>
              <w:pStyle w:val="Timeanddate"/>
              <w:rPr>
                <w:rStyle w:val="EventDate-Day"/>
              </w:rPr>
            </w:pPr>
            <w:r>
              <w:rPr>
                <w:rStyle w:val="EventDate-Day"/>
              </w:rPr>
              <w:t>Tuesday</w:t>
            </w:r>
          </w:p>
          <w:p w14:paraId="162BF4B5" w14:textId="77AA9B51" w:rsidR="009A616C" w:rsidRPr="00712BC8" w:rsidRDefault="00671BB7" w:rsidP="007F2B35">
            <w:pPr>
              <w:pStyle w:val="Timeanddate"/>
              <w:rPr>
                <w:rStyle w:val="EventDate-DDMon"/>
              </w:rPr>
            </w:pPr>
            <w:r>
              <w:rPr>
                <w:rStyle w:val="EventDate-DDMon"/>
              </w:rPr>
              <w:t>9</w:t>
            </w:r>
            <w:r w:rsidR="009A616C">
              <w:rPr>
                <w:rStyle w:val="EventDate-DDMon"/>
              </w:rPr>
              <w:t xml:space="preserve"> July</w:t>
            </w:r>
          </w:p>
          <w:p w14:paraId="2F5785D8" w14:textId="77777777" w:rsidR="009A616C" w:rsidRPr="006E7991" w:rsidRDefault="009A616C" w:rsidP="007F2B35">
            <w:pPr>
              <w:pStyle w:val="Timeanddate"/>
            </w:pPr>
          </w:p>
          <w:p w14:paraId="4BB66AE3" w14:textId="418BD713" w:rsidR="009A616C" w:rsidRPr="005E66F3" w:rsidRDefault="009A616C" w:rsidP="007F2B35">
            <w:pPr>
              <w:pStyle w:val="Timeanddate"/>
            </w:pPr>
            <w:r>
              <w:t>2</w:t>
            </w:r>
            <w:r w:rsidR="00C377AB">
              <w:t>.00</w:t>
            </w:r>
            <w:r>
              <w:t>pm</w:t>
            </w:r>
            <w:r w:rsidR="005B4141">
              <w:t xml:space="preserve"> </w:t>
            </w:r>
            <w:r w:rsidR="00373452">
              <w:t>-</w:t>
            </w:r>
            <w:r w:rsidR="005B4141">
              <w:t xml:space="preserve"> </w:t>
            </w:r>
            <w:r>
              <w:t>4</w:t>
            </w:r>
            <w:r w:rsidR="00C377AB">
              <w:t>.00</w:t>
            </w:r>
            <w:r>
              <w:t>pm</w:t>
            </w:r>
          </w:p>
        </w:tc>
        <w:tc>
          <w:tcPr>
            <w:tcW w:w="8336" w:type="dxa"/>
            <w:tcBorders>
              <w:top w:val="single" w:sz="12" w:space="0" w:color="FFFFFF" w:themeColor="background1"/>
              <w:bottom w:val="single" w:sz="18" w:space="0" w:color="64B7EA"/>
            </w:tcBorders>
            <w:tcMar>
              <w:top w:w="113" w:type="dxa"/>
              <w:bottom w:w="113" w:type="dxa"/>
            </w:tcMar>
          </w:tcPr>
          <w:p w14:paraId="302F61E1" w14:textId="51748C0B" w:rsidR="009A616C" w:rsidRDefault="00972D02" w:rsidP="008D1D19">
            <w:pPr>
              <w:pStyle w:val="Eventblurb"/>
              <w:spacing w:after="120"/>
            </w:pPr>
            <w:r>
              <w:t>Join poet and visual artist Judith Crispin to use the largest and most visible star in the sky to create artwork inspired by the Seven Sisters tjanpi figures.</w:t>
            </w:r>
            <w:r w:rsidR="0015335D">
              <w:t xml:space="preserve"> </w:t>
            </w:r>
            <w:r>
              <w:t>Judith Crispin has Bpangerang ancestry and is an adopted Warlpiri person.</w:t>
            </w:r>
          </w:p>
          <w:p w14:paraId="24CABF4B" w14:textId="1CBA13BD" w:rsidR="009A616C" w:rsidRPr="006E7991" w:rsidRDefault="009A616C" w:rsidP="007F2B35">
            <w:pPr>
              <w:pStyle w:val="Eventblurb"/>
              <w:spacing w:after="0"/>
            </w:pPr>
            <w:r w:rsidRPr="00025F2B">
              <w:rPr>
                <w:rStyle w:val="Eventdetailsheadings-Where"/>
              </w:rPr>
              <w:t>Where:</w:t>
            </w:r>
            <w:r>
              <w:t xml:space="preserve"> National Museum of Australia, Studio Gallery, Lawson Crescent, Acton Peninsula</w:t>
            </w:r>
          </w:p>
          <w:p w14:paraId="11196FD3" w14:textId="77777777" w:rsidR="009A616C" w:rsidRDefault="009A616C" w:rsidP="00E307CA">
            <w:pPr>
              <w:pStyle w:val="Eventdetailsbody"/>
              <w:spacing w:after="0"/>
            </w:pPr>
            <w:r w:rsidRPr="00025F2B">
              <w:rPr>
                <w:rStyle w:val="Eventdetailsheadings-Where"/>
              </w:rPr>
              <w:t>Cost:</w:t>
            </w:r>
            <w:r>
              <w:t xml:space="preserve"> From $55.00</w:t>
            </w:r>
          </w:p>
          <w:p w14:paraId="17E3A162" w14:textId="66757F33" w:rsidR="009A616C" w:rsidRDefault="009A616C" w:rsidP="00E307CA">
            <w:pPr>
              <w:pStyle w:val="Eventdetailsbody"/>
              <w:spacing w:after="0"/>
            </w:pPr>
            <w:r>
              <w:rPr>
                <w:rStyle w:val="Eventdetailsheadings-Where"/>
              </w:rPr>
              <w:t>ENQU</w:t>
            </w:r>
            <w:r w:rsidRPr="00025F2B">
              <w:rPr>
                <w:rStyle w:val="Eventdetailsheadings-Where"/>
              </w:rPr>
              <w:t>iries:</w:t>
            </w:r>
            <w:r>
              <w:t xml:space="preserve"> 1800 026 132 </w:t>
            </w:r>
            <w:r w:rsidR="004F4755">
              <w:t>|</w:t>
            </w:r>
            <w:r>
              <w:t xml:space="preserve"> </w:t>
            </w:r>
            <w:hyperlink r:id="rId108" w:history="1">
              <w:r w:rsidRPr="00ED2FB7">
                <w:rPr>
                  <w:rStyle w:val="Hyperlink"/>
                </w:rPr>
                <w:t>information@nma.gov.au</w:t>
              </w:r>
            </w:hyperlink>
          </w:p>
          <w:p w14:paraId="12B2FB21" w14:textId="73B3675B" w:rsidR="009A616C" w:rsidRPr="00206516" w:rsidRDefault="009A616C" w:rsidP="007F2B35">
            <w:pPr>
              <w:rPr>
                <w:rFonts w:ascii="Calibri" w:hAnsi="Calibri" w:cs="Calibri"/>
              </w:rPr>
            </w:pPr>
            <w:r>
              <w:rPr>
                <w:rFonts w:ascii="Calibri" w:hAnsi="Calibri" w:cs="Calibri"/>
                <w:b/>
                <w:caps/>
                <w:color w:val="1873AC"/>
              </w:rPr>
              <w:t>tic</w:t>
            </w:r>
            <w:r w:rsidRPr="00206516">
              <w:rPr>
                <w:rFonts w:ascii="Calibri" w:hAnsi="Calibri" w:cs="Calibri"/>
                <w:b/>
                <w:caps/>
                <w:color w:val="1873AC"/>
              </w:rPr>
              <w:t>kets:</w:t>
            </w:r>
            <w:r w:rsidRPr="00206516">
              <w:rPr>
                <w:rFonts w:ascii="Calibri" w:hAnsi="Calibri" w:cs="Calibri"/>
              </w:rPr>
              <w:t xml:space="preserve"> </w:t>
            </w:r>
            <w:hyperlink r:id="rId109" w:history="1">
              <w:r w:rsidR="00CE0231" w:rsidRPr="00DA695C">
                <w:rPr>
                  <w:rStyle w:val="Hyperlink"/>
                  <w:rFonts w:ascii="Calibri" w:hAnsi="Calibri" w:cs="Calibri"/>
                </w:rPr>
                <w:t>www.eventbrite.com.au/e/in-the-studio-indigenous-arts-and-culture-workshops-tickets-61556075880?aff=ebapi</w:t>
              </w:r>
            </w:hyperlink>
          </w:p>
          <w:p w14:paraId="7758E23F" w14:textId="77777777" w:rsidR="009A616C" w:rsidRPr="006E7991" w:rsidRDefault="009A616C" w:rsidP="007F2B35">
            <w:pPr>
              <w:pStyle w:val="Eventdetailsbody"/>
            </w:pPr>
            <w:r w:rsidRPr="00025F2B">
              <w:rPr>
                <w:rStyle w:val="Eventdetailsheadings-Where"/>
              </w:rPr>
              <w:t>Organiser website:</w:t>
            </w:r>
            <w:r w:rsidRPr="006E7991">
              <w:t xml:space="preserve"> </w:t>
            </w:r>
            <w:hyperlink r:id="rId110" w:history="1">
              <w:r w:rsidRPr="00ED2FB7">
                <w:rPr>
                  <w:rStyle w:val="Hyperlink"/>
                </w:rPr>
                <w:t>www.nma.gov.au</w:t>
              </w:r>
            </w:hyperlink>
          </w:p>
        </w:tc>
      </w:tr>
      <w:bookmarkEnd w:id="9"/>
    </w:tbl>
    <w:p w14:paraId="5BFC7FBE" w14:textId="00BD8FCB" w:rsidR="00322AB3" w:rsidRDefault="00322AB3"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322AB3" w14:paraId="5E82D21D"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4EA9ADF1" w14:textId="1302CEE5" w:rsidR="00322AB3" w:rsidRPr="006E7991" w:rsidRDefault="004E37AD" w:rsidP="00322AB3">
            <w:pPr>
              <w:pStyle w:val="Eventtitles"/>
              <w:rPr>
                <w:rStyle w:val="Hyperlink"/>
                <w:rFonts w:cs="Calibri"/>
              </w:rPr>
            </w:pPr>
            <w:hyperlink r:id="rId111" w:history="1">
              <w:r w:rsidR="00322AB3" w:rsidRPr="00322AB3">
                <w:rPr>
                  <w:rStyle w:val="Hyperlink"/>
                </w:rPr>
                <w:t>APS NAIDOC Touch Football Carnival</w:t>
              </w:r>
            </w:hyperlink>
          </w:p>
        </w:tc>
      </w:tr>
      <w:tr w:rsidR="00322AB3" w14:paraId="17F4B08C"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5BC37B06" w14:textId="77777777" w:rsidR="00322AB3" w:rsidRPr="00712BC8" w:rsidRDefault="00322AB3" w:rsidP="00322AB3">
            <w:pPr>
              <w:pStyle w:val="Timeanddate"/>
              <w:rPr>
                <w:rStyle w:val="EventDate-Day"/>
              </w:rPr>
            </w:pPr>
            <w:r>
              <w:rPr>
                <w:rStyle w:val="EventDate-Day"/>
              </w:rPr>
              <w:t>Wednesday</w:t>
            </w:r>
          </w:p>
          <w:p w14:paraId="755382DF" w14:textId="77777777" w:rsidR="00322AB3" w:rsidRPr="00712BC8" w:rsidRDefault="00322AB3" w:rsidP="00322AB3">
            <w:pPr>
              <w:pStyle w:val="Timeanddate"/>
              <w:rPr>
                <w:rStyle w:val="EventDate-DDMon"/>
              </w:rPr>
            </w:pPr>
            <w:r>
              <w:rPr>
                <w:rStyle w:val="EventDate-DDMon"/>
              </w:rPr>
              <w:t>10 July</w:t>
            </w:r>
          </w:p>
          <w:p w14:paraId="1FD0A238" w14:textId="77777777" w:rsidR="00322AB3" w:rsidRPr="006E7991" w:rsidRDefault="00322AB3" w:rsidP="00322AB3">
            <w:pPr>
              <w:pStyle w:val="Timeanddate"/>
            </w:pPr>
          </w:p>
          <w:p w14:paraId="21EC05E7" w14:textId="6408EA16" w:rsidR="00322AB3" w:rsidRPr="005E66F3" w:rsidRDefault="00322AB3" w:rsidP="00322AB3">
            <w:pPr>
              <w:pStyle w:val="Timeanddate"/>
            </w:pPr>
            <w:r>
              <w:t xml:space="preserve">9.00am </w:t>
            </w:r>
            <w:r w:rsidR="00373452">
              <w:t>-</w:t>
            </w:r>
            <w:r>
              <w:t xml:space="preserve"> 4.00pm</w:t>
            </w:r>
          </w:p>
        </w:tc>
        <w:tc>
          <w:tcPr>
            <w:tcW w:w="8336" w:type="dxa"/>
            <w:tcBorders>
              <w:top w:val="single" w:sz="12" w:space="0" w:color="FFFFFF" w:themeColor="background1"/>
              <w:bottom w:val="single" w:sz="18" w:space="0" w:color="64B7EA"/>
            </w:tcBorders>
            <w:tcMar>
              <w:top w:w="113" w:type="dxa"/>
              <w:bottom w:w="113" w:type="dxa"/>
            </w:tcMar>
          </w:tcPr>
          <w:p w14:paraId="76AB344C" w14:textId="1106BA12" w:rsidR="00322AB3" w:rsidRPr="006E7991" w:rsidRDefault="00322AB3" w:rsidP="00BC444A">
            <w:pPr>
              <w:pStyle w:val="Eventblurb"/>
              <w:spacing w:after="120"/>
            </w:pPr>
            <w:r>
              <w:t>The annual APS Touch Football Carnival celebrates Indigenous culture and achievements. The carnival is open to government agencies and their employees.</w:t>
            </w:r>
          </w:p>
          <w:p w14:paraId="21024F75" w14:textId="0AB9FB69" w:rsidR="00322AB3" w:rsidRDefault="00322AB3" w:rsidP="00E307CA">
            <w:pPr>
              <w:pStyle w:val="Eventdetailsbody"/>
              <w:spacing w:after="0"/>
            </w:pPr>
            <w:r w:rsidRPr="00025F2B">
              <w:rPr>
                <w:rStyle w:val="Eventdetailsheadings-Where"/>
              </w:rPr>
              <w:t>Where:</w:t>
            </w:r>
            <w:r>
              <w:t xml:space="preserve"> Deakin Playing Fields, Makin Place, Deakin ACT</w:t>
            </w:r>
          </w:p>
          <w:p w14:paraId="70AEFB1E" w14:textId="1337A572" w:rsidR="00322AB3" w:rsidRDefault="00322AB3" w:rsidP="00E307CA">
            <w:pPr>
              <w:pStyle w:val="Eventdetailsbody"/>
              <w:spacing w:after="0"/>
            </w:pPr>
            <w:r w:rsidRPr="00025F2B">
              <w:rPr>
                <w:rStyle w:val="Eventdetailsheadings-Where"/>
              </w:rPr>
              <w:t>Cost:</w:t>
            </w:r>
            <w:r>
              <w:t xml:space="preserve"> F</w:t>
            </w:r>
            <w:r w:rsidR="008D1D19">
              <w:t>REE</w:t>
            </w:r>
          </w:p>
          <w:p w14:paraId="03E48FE9" w14:textId="70862AD3" w:rsidR="00322AB3" w:rsidRDefault="00322AB3" w:rsidP="00E307CA">
            <w:pPr>
              <w:pStyle w:val="Eventdetailsbody"/>
              <w:spacing w:after="0"/>
            </w:pPr>
            <w:r>
              <w:rPr>
                <w:rStyle w:val="Eventdetailsheadings-Where"/>
              </w:rPr>
              <w:t>ENQU</w:t>
            </w:r>
            <w:r w:rsidRPr="00025F2B">
              <w:rPr>
                <w:rStyle w:val="Eventdetailsheadings-Where"/>
              </w:rPr>
              <w:t>iries:</w:t>
            </w:r>
            <w:r>
              <w:t xml:space="preserve"> </w:t>
            </w:r>
            <w:r w:rsidRPr="00322AB3">
              <w:t xml:space="preserve">02 6121 7171 </w:t>
            </w:r>
            <w:r>
              <w:t xml:space="preserve">| </w:t>
            </w:r>
            <w:r w:rsidRPr="00322AB3">
              <w:t>0408 676 455</w:t>
            </w:r>
            <w:r>
              <w:t xml:space="preserve"> Cris Castro</w:t>
            </w:r>
          </w:p>
          <w:p w14:paraId="2868837E" w14:textId="6D73B37F" w:rsidR="008E7659" w:rsidRDefault="008E7659" w:rsidP="00E307CA">
            <w:pPr>
              <w:pStyle w:val="Eventdetailsbody"/>
              <w:spacing w:after="0"/>
            </w:pPr>
            <w:r w:rsidRPr="008E7659">
              <w:rPr>
                <w:rStyle w:val="Eventdetailsheadings-Where"/>
              </w:rPr>
              <w:t>NOMINATIONS:</w:t>
            </w:r>
            <w:r>
              <w:t xml:space="preserve"> Closed on 31 May 2019</w:t>
            </w:r>
          </w:p>
          <w:p w14:paraId="0777BF5B" w14:textId="77A7123B" w:rsidR="008E7659" w:rsidRPr="006E7991" w:rsidRDefault="00322AB3" w:rsidP="008E7659">
            <w:pPr>
              <w:pStyle w:val="Eventdetailsbody"/>
            </w:pPr>
            <w:r w:rsidRPr="00025F2B">
              <w:rPr>
                <w:rStyle w:val="Eventdetailsheadings-Where"/>
              </w:rPr>
              <w:t>Organiser website:</w:t>
            </w:r>
            <w:r w:rsidRPr="006E7991">
              <w:t xml:space="preserve"> </w:t>
            </w:r>
            <w:hyperlink r:id="rId112" w:history="1">
              <w:r w:rsidR="00CE0231" w:rsidRPr="00DA695C">
                <w:rPr>
                  <w:rStyle w:val="Hyperlink"/>
                  <w:rFonts w:asciiTheme="minorHAnsi" w:hAnsiTheme="minorHAnsi" w:cstheme="minorBidi"/>
                </w:rPr>
                <w:t>www.naidoctouch.teamapp.com/</w:t>
              </w:r>
            </w:hyperlink>
          </w:p>
        </w:tc>
      </w:tr>
    </w:tbl>
    <w:p w14:paraId="03420437" w14:textId="77777777" w:rsidR="00322AB3" w:rsidRDefault="00322AB3"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46179E" w14:paraId="55BFE4CE"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299BB6C8" w14:textId="04B6E06F" w:rsidR="0046179E" w:rsidRPr="006E7991" w:rsidRDefault="0046179E" w:rsidP="007F2B35">
            <w:pPr>
              <w:pStyle w:val="Eventtitles"/>
              <w:rPr>
                <w:rStyle w:val="Hyperlink"/>
                <w:rFonts w:cs="Calibri"/>
              </w:rPr>
            </w:pPr>
            <w:bookmarkStart w:id="10" w:name="_Hlk10811335"/>
            <w:r>
              <w:rPr>
                <w:rStyle w:val="Hyperlink"/>
              </w:rPr>
              <w:t xml:space="preserve">Indigenous Arts and Culture </w:t>
            </w:r>
            <w:hyperlink r:id="rId113" w:history="1">
              <w:r w:rsidRPr="00B051CC">
                <w:rPr>
                  <w:rStyle w:val="Hyperlink"/>
                </w:rPr>
                <w:t>Workshops</w:t>
              </w:r>
            </w:hyperlink>
            <w:r>
              <w:rPr>
                <w:rStyle w:val="Hyperlink"/>
              </w:rPr>
              <w:t xml:space="preserve"> – </w:t>
            </w:r>
            <w:r w:rsidR="0008045F">
              <w:rPr>
                <w:rStyle w:val="Hyperlink"/>
              </w:rPr>
              <w:t>Ngunnawal Language with Tyronne Bell</w:t>
            </w:r>
          </w:p>
        </w:tc>
      </w:tr>
      <w:tr w:rsidR="0046179E" w14:paraId="4D9CCEF9"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3DB99DFC" w14:textId="1F7886B3" w:rsidR="0046179E" w:rsidRPr="00712BC8" w:rsidRDefault="00E568AA" w:rsidP="007F2B35">
            <w:pPr>
              <w:pStyle w:val="Timeanddate"/>
              <w:rPr>
                <w:rStyle w:val="EventDate-Day"/>
              </w:rPr>
            </w:pPr>
            <w:r>
              <w:rPr>
                <w:rStyle w:val="EventDate-Day"/>
              </w:rPr>
              <w:t>Wednesday</w:t>
            </w:r>
          </w:p>
          <w:p w14:paraId="14EE9CA6" w14:textId="7CCA40D9" w:rsidR="0046179E" w:rsidRPr="00712BC8" w:rsidRDefault="00E568AA" w:rsidP="007F2B35">
            <w:pPr>
              <w:pStyle w:val="Timeanddate"/>
              <w:rPr>
                <w:rStyle w:val="EventDate-DDMon"/>
              </w:rPr>
            </w:pPr>
            <w:r>
              <w:rPr>
                <w:rStyle w:val="EventDate-DDMon"/>
              </w:rPr>
              <w:t>10</w:t>
            </w:r>
            <w:r w:rsidR="0046179E">
              <w:rPr>
                <w:rStyle w:val="EventDate-DDMon"/>
              </w:rPr>
              <w:t xml:space="preserve"> July</w:t>
            </w:r>
          </w:p>
          <w:p w14:paraId="20FC4674" w14:textId="77777777" w:rsidR="0046179E" w:rsidRPr="006E7991" w:rsidRDefault="0046179E" w:rsidP="007F2B35">
            <w:pPr>
              <w:pStyle w:val="Timeanddate"/>
            </w:pPr>
          </w:p>
          <w:p w14:paraId="092781D2" w14:textId="621E00C8" w:rsidR="0046179E" w:rsidRPr="005E66F3" w:rsidRDefault="00E568AA" w:rsidP="007F2B35">
            <w:pPr>
              <w:pStyle w:val="Timeanddate"/>
            </w:pPr>
            <w:r>
              <w:t>3</w:t>
            </w:r>
            <w:r w:rsidR="00984767">
              <w:t>.00</w:t>
            </w:r>
            <w:r w:rsidR="0046179E">
              <w:t>pm</w:t>
            </w:r>
            <w:r w:rsidR="005B4141">
              <w:t xml:space="preserve"> </w:t>
            </w:r>
            <w:r w:rsidR="0046179E">
              <w:t>-</w:t>
            </w:r>
            <w:r w:rsidR="005B4141">
              <w:t xml:space="preserve"> </w:t>
            </w:r>
            <w:r>
              <w:t>5</w:t>
            </w:r>
            <w:r w:rsidR="00984767">
              <w:t>.00</w:t>
            </w:r>
            <w:r w:rsidR="0046179E">
              <w:t>pm</w:t>
            </w:r>
          </w:p>
        </w:tc>
        <w:tc>
          <w:tcPr>
            <w:tcW w:w="8336" w:type="dxa"/>
            <w:tcBorders>
              <w:top w:val="single" w:sz="12" w:space="0" w:color="FFFFFF" w:themeColor="background1"/>
              <w:bottom w:val="single" w:sz="18" w:space="0" w:color="64B7EA"/>
            </w:tcBorders>
            <w:tcMar>
              <w:top w:w="113" w:type="dxa"/>
              <w:bottom w:w="113" w:type="dxa"/>
            </w:tcMar>
          </w:tcPr>
          <w:p w14:paraId="244E9C8E" w14:textId="26F15FD4" w:rsidR="0046179E" w:rsidRPr="006E7991" w:rsidRDefault="00E568AA" w:rsidP="008D1D19">
            <w:pPr>
              <w:pStyle w:val="Eventblurb"/>
              <w:spacing w:after="120"/>
            </w:pPr>
            <w:r>
              <w:t>Join Tyronne Bell for an introduction to the Ngunawal language of the Canberra region, surrounded by the Seven Sisters tjanpi figures.</w:t>
            </w:r>
            <w:r w:rsidR="00497831">
              <w:t xml:space="preserve"> </w:t>
            </w:r>
            <w:r>
              <w:t>Tyronne is a Ngunawal man who grew up in Yass, in southern N</w:t>
            </w:r>
            <w:r w:rsidR="00A17041">
              <w:t>SW</w:t>
            </w:r>
            <w:r>
              <w:t xml:space="preserve">, learning traditional culture from his father, Don Bell (senior). </w:t>
            </w:r>
          </w:p>
          <w:p w14:paraId="073E3465" w14:textId="082A1FFC" w:rsidR="00497831" w:rsidRDefault="00497831" w:rsidP="00E307CA">
            <w:pPr>
              <w:pStyle w:val="Eventdetailsbody"/>
              <w:spacing w:after="0"/>
            </w:pPr>
            <w:r w:rsidRPr="00025F2B">
              <w:rPr>
                <w:rStyle w:val="Eventdetailsheadings-Where"/>
              </w:rPr>
              <w:t>Where:</w:t>
            </w:r>
            <w:r>
              <w:t xml:space="preserve"> National Museum of Australia, Studio Gallery, Lawson Crescent, Acton Peninsula</w:t>
            </w:r>
          </w:p>
          <w:p w14:paraId="76D8B8D1" w14:textId="5CD234BE" w:rsidR="0046179E" w:rsidRDefault="0046179E" w:rsidP="00E307CA">
            <w:pPr>
              <w:pStyle w:val="Eventdetailsbody"/>
              <w:spacing w:after="0"/>
            </w:pPr>
            <w:r w:rsidRPr="00025F2B">
              <w:rPr>
                <w:rStyle w:val="Eventdetailsheadings-Where"/>
              </w:rPr>
              <w:t>Cost:</w:t>
            </w:r>
            <w:r>
              <w:t xml:space="preserve"> From $55.00</w:t>
            </w:r>
          </w:p>
          <w:p w14:paraId="733723D5" w14:textId="77777777" w:rsidR="0046179E" w:rsidRDefault="0046179E" w:rsidP="00E307CA">
            <w:pPr>
              <w:pStyle w:val="Eventdetailsbody"/>
              <w:spacing w:after="0"/>
            </w:pPr>
            <w:r>
              <w:rPr>
                <w:rStyle w:val="Eventdetailsheadings-Where"/>
              </w:rPr>
              <w:t>ENQU</w:t>
            </w:r>
            <w:r w:rsidRPr="00025F2B">
              <w:rPr>
                <w:rStyle w:val="Eventdetailsheadings-Where"/>
              </w:rPr>
              <w:t>iries:</w:t>
            </w:r>
            <w:r>
              <w:t xml:space="preserve"> 1800 026 132 – </w:t>
            </w:r>
            <w:hyperlink r:id="rId114" w:history="1">
              <w:r w:rsidRPr="00ED2FB7">
                <w:rPr>
                  <w:rStyle w:val="Hyperlink"/>
                </w:rPr>
                <w:t>information@nma.gov.au</w:t>
              </w:r>
            </w:hyperlink>
          </w:p>
          <w:p w14:paraId="2566909A" w14:textId="24DB8370" w:rsidR="0046179E" w:rsidRPr="00206516" w:rsidRDefault="0046179E" w:rsidP="007F2B35">
            <w:pPr>
              <w:rPr>
                <w:rFonts w:ascii="Calibri" w:hAnsi="Calibri" w:cs="Calibri"/>
              </w:rPr>
            </w:pPr>
            <w:r>
              <w:rPr>
                <w:rFonts w:ascii="Calibri" w:hAnsi="Calibri" w:cs="Calibri"/>
                <w:b/>
                <w:caps/>
                <w:color w:val="1873AC"/>
              </w:rPr>
              <w:t>tic</w:t>
            </w:r>
            <w:r w:rsidRPr="00206516">
              <w:rPr>
                <w:rFonts w:ascii="Calibri" w:hAnsi="Calibri" w:cs="Calibri"/>
                <w:b/>
                <w:caps/>
                <w:color w:val="1873AC"/>
              </w:rPr>
              <w:t>kets:</w:t>
            </w:r>
            <w:r w:rsidRPr="00206516">
              <w:rPr>
                <w:rFonts w:ascii="Calibri" w:hAnsi="Calibri" w:cs="Calibri"/>
              </w:rPr>
              <w:t xml:space="preserve"> </w:t>
            </w:r>
            <w:hyperlink r:id="rId115" w:history="1">
              <w:r w:rsidR="005748D6" w:rsidRPr="00DA695C">
                <w:rPr>
                  <w:rStyle w:val="Hyperlink"/>
                  <w:rFonts w:ascii="Calibri" w:hAnsi="Calibri" w:cs="Calibri"/>
                </w:rPr>
                <w:t>www.eventbrite.com.au/e/in-the-studio-indigenous-arts-and-culture-workshops-tickets-61556075880?aff=ebapi</w:t>
              </w:r>
            </w:hyperlink>
          </w:p>
          <w:p w14:paraId="6AC61EE9" w14:textId="77777777" w:rsidR="0046179E" w:rsidRPr="006E7991" w:rsidRDefault="0046179E" w:rsidP="007F2B35">
            <w:pPr>
              <w:pStyle w:val="Eventdetailsbody"/>
            </w:pPr>
            <w:r w:rsidRPr="00025F2B">
              <w:rPr>
                <w:rStyle w:val="Eventdetailsheadings-Where"/>
              </w:rPr>
              <w:t>Organiser website:</w:t>
            </w:r>
            <w:r w:rsidRPr="006E7991">
              <w:t xml:space="preserve"> </w:t>
            </w:r>
            <w:hyperlink r:id="rId116" w:history="1">
              <w:r w:rsidRPr="00ED2FB7">
                <w:rPr>
                  <w:rStyle w:val="Hyperlink"/>
                </w:rPr>
                <w:t>www.nma.gov.au</w:t>
              </w:r>
            </w:hyperlink>
          </w:p>
        </w:tc>
      </w:tr>
      <w:bookmarkEnd w:id="10"/>
    </w:tbl>
    <w:p w14:paraId="6FF5E4E3" w14:textId="59206F6A" w:rsidR="0046179E" w:rsidRDefault="0046179E"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F154E3" w14:paraId="52A04C18" w14:textId="77777777" w:rsidTr="00726732">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4A7DAE9B" w14:textId="74655C57" w:rsidR="00F154E3" w:rsidRPr="006E7991" w:rsidRDefault="004E37AD" w:rsidP="00726732">
            <w:pPr>
              <w:pStyle w:val="Eventtitles"/>
              <w:rPr>
                <w:rStyle w:val="Hyperlink"/>
                <w:rFonts w:cs="Calibri"/>
              </w:rPr>
            </w:pPr>
            <w:hyperlink r:id="rId117" w:history="1">
              <w:r w:rsidR="001F4D0F" w:rsidRPr="00B3617A">
                <w:rPr>
                  <w:rStyle w:val="Hyperlink"/>
                </w:rPr>
                <w:t>NAIDOC Week Film Screening: Gamarada - A Spiritual Awakening</w:t>
              </w:r>
            </w:hyperlink>
          </w:p>
        </w:tc>
      </w:tr>
      <w:tr w:rsidR="00F154E3" w14:paraId="79147654" w14:textId="77777777" w:rsidTr="00726732">
        <w:tc>
          <w:tcPr>
            <w:tcW w:w="2124" w:type="dxa"/>
            <w:tcBorders>
              <w:top w:val="single" w:sz="12" w:space="0" w:color="FFFFFF" w:themeColor="background1"/>
              <w:bottom w:val="single" w:sz="18" w:space="0" w:color="64B7EA"/>
            </w:tcBorders>
            <w:shd w:val="clear" w:color="auto" w:fill="E7F0F9"/>
            <w:tcMar>
              <w:top w:w="113" w:type="dxa"/>
              <w:bottom w:w="113" w:type="dxa"/>
            </w:tcMar>
          </w:tcPr>
          <w:p w14:paraId="6A94221D" w14:textId="77777777" w:rsidR="00F154E3" w:rsidRPr="00712BC8" w:rsidRDefault="00F154E3" w:rsidP="00726732">
            <w:pPr>
              <w:pStyle w:val="Timeanddate"/>
              <w:rPr>
                <w:rStyle w:val="EventDate-Day"/>
              </w:rPr>
            </w:pPr>
            <w:r>
              <w:rPr>
                <w:rStyle w:val="EventDate-Day"/>
              </w:rPr>
              <w:t>Wednesday</w:t>
            </w:r>
          </w:p>
          <w:p w14:paraId="4FED93DE" w14:textId="77777777" w:rsidR="00F154E3" w:rsidRPr="00712BC8" w:rsidRDefault="00F154E3" w:rsidP="00726732">
            <w:pPr>
              <w:pStyle w:val="Timeanddate"/>
              <w:rPr>
                <w:rStyle w:val="EventDate-DDMon"/>
              </w:rPr>
            </w:pPr>
            <w:r>
              <w:rPr>
                <w:rStyle w:val="EventDate-DDMon"/>
              </w:rPr>
              <w:t>10 July</w:t>
            </w:r>
          </w:p>
          <w:p w14:paraId="684E839D" w14:textId="77777777" w:rsidR="00F154E3" w:rsidRPr="006E7991" w:rsidRDefault="00F154E3" w:rsidP="00726732">
            <w:pPr>
              <w:pStyle w:val="Timeanddate"/>
            </w:pPr>
          </w:p>
          <w:p w14:paraId="225030A2" w14:textId="77777777" w:rsidR="00F154E3" w:rsidRDefault="00F154E3" w:rsidP="006367E9">
            <w:pPr>
              <w:pStyle w:val="Timeanddate"/>
              <w:spacing w:after="120"/>
            </w:pPr>
            <w:r>
              <w:t>5.45pm – 7.15pm</w:t>
            </w:r>
          </w:p>
          <w:p w14:paraId="271C0151" w14:textId="28BDBD04" w:rsidR="00B576C6" w:rsidRPr="005E66F3" w:rsidRDefault="008E1F42" w:rsidP="00726732">
            <w:pPr>
              <w:pStyle w:val="Timeanddate"/>
            </w:pPr>
            <w:r>
              <w:t>(</w:t>
            </w:r>
            <w:r w:rsidR="00B576C6" w:rsidRPr="00B576C6">
              <w:t>for a 6.00pm screening</w:t>
            </w:r>
            <w:r>
              <w:t>)</w:t>
            </w:r>
          </w:p>
        </w:tc>
        <w:tc>
          <w:tcPr>
            <w:tcW w:w="8336" w:type="dxa"/>
            <w:tcBorders>
              <w:top w:val="single" w:sz="12" w:space="0" w:color="FFFFFF" w:themeColor="background1"/>
              <w:bottom w:val="single" w:sz="18" w:space="0" w:color="64B7EA"/>
            </w:tcBorders>
            <w:tcMar>
              <w:top w:w="113" w:type="dxa"/>
              <w:bottom w:w="113" w:type="dxa"/>
            </w:tcMar>
          </w:tcPr>
          <w:p w14:paraId="3DBFADCA" w14:textId="01F1C62F" w:rsidR="00314790" w:rsidRDefault="00314790" w:rsidP="00314790">
            <w:pPr>
              <w:pStyle w:val="Eventblurb"/>
              <w:spacing w:after="120"/>
            </w:pPr>
            <w:r>
              <w:t xml:space="preserve">The AASW ACT Branch invites you to join </w:t>
            </w:r>
            <w:r w:rsidR="008E1F42">
              <w:t>them</w:t>
            </w:r>
            <w:r>
              <w:t xml:space="preserve"> for a </w:t>
            </w:r>
            <w:r w:rsidR="00F07D82">
              <w:t xml:space="preserve">25min </w:t>
            </w:r>
            <w:r>
              <w:t>screening of the short film, Gamarada - A Spiritual Awakening. Using a combination of different spiritual and healing techniques including Dadirri, Gamarada helps a growing number of Aboriginal men in Redfern to break the cycle of incarceration and addiction.</w:t>
            </w:r>
            <w:r w:rsidR="007B468E">
              <w:t xml:space="preserve"> The documentary will be followed by a yarn reflecting on the film, with a focus on healing practices.</w:t>
            </w:r>
          </w:p>
          <w:p w14:paraId="4792A9F9" w14:textId="788CDAC7" w:rsidR="00F154E3" w:rsidRDefault="00F154E3" w:rsidP="00726732">
            <w:pPr>
              <w:pStyle w:val="Eventdetailsbody"/>
              <w:spacing w:after="0"/>
            </w:pPr>
            <w:r w:rsidRPr="00025F2B">
              <w:rPr>
                <w:rStyle w:val="Eventdetailsheadings-Where"/>
              </w:rPr>
              <w:t>Where:</w:t>
            </w:r>
            <w:r>
              <w:t xml:space="preserve"> </w:t>
            </w:r>
            <w:r w:rsidR="00036061">
              <w:t>Salvation Army, Ground Floor Conference Room, 2-4 Brisbane Avenue, Barton ACT</w:t>
            </w:r>
          </w:p>
          <w:p w14:paraId="608F8C99" w14:textId="58377473" w:rsidR="00F154E3" w:rsidRDefault="00F154E3" w:rsidP="00726732">
            <w:pPr>
              <w:pStyle w:val="Eventdetailsbody"/>
              <w:spacing w:after="0"/>
            </w:pPr>
            <w:r w:rsidRPr="00025F2B">
              <w:rPr>
                <w:rStyle w:val="Eventdetailsheadings-Where"/>
              </w:rPr>
              <w:t>Cost:</w:t>
            </w:r>
            <w:r>
              <w:t xml:space="preserve"> F</w:t>
            </w:r>
            <w:r w:rsidR="00036061">
              <w:t>REE</w:t>
            </w:r>
          </w:p>
          <w:p w14:paraId="4359E4A0" w14:textId="4EC9F37D" w:rsidR="0001116B" w:rsidRDefault="00F154E3" w:rsidP="00726732">
            <w:pPr>
              <w:pStyle w:val="Eventdetailsbody"/>
              <w:spacing w:after="0"/>
            </w:pPr>
            <w:r>
              <w:rPr>
                <w:rStyle w:val="Eventdetailsheadings-Where"/>
              </w:rPr>
              <w:t>ENQU</w:t>
            </w:r>
            <w:r w:rsidRPr="00025F2B">
              <w:rPr>
                <w:rStyle w:val="Eventdetailsheadings-Where"/>
              </w:rPr>
              <w:t>iries:</w:t>
            </w:r>
            <w:r>
              <w:t xml:space="preserve"> </w:t>
            </w:r>
            <w:r w:rsidR="0001116B">
              <w:t xml:space="preserve">Katies Dircks, </w:t>
            </w:r>
            <w:r w:rsidR="0001116B" w:rsidRPr="0001116B">
              <w:t xml:space="preserve">ACT Branch Manager </w:t>
            </w:r>
            <w:hyperlink r:id="rId118" w:history="1">
              <w:r w:rsidR="0001116B" w:rsidRPr="00A347E9">
                <w:rPr>
                  <w:rStyle w:val="Hyperlink"/>
                </w:rPr>
                <w:t>AASWACT@aasw.asn.au</w:t>
              </w:r>
            </w:hyperlink>
          </w:p>
          <w:p w14:paraId="23DF030B" w14:textId="65C445E7" w:rsidR="006729E6" w:rsidRDefault="00A66C98" w:rsidP="00726732">
            <w:pPr>
              <w:rPr>
                <w:rFonts w:ascii="Calibri" w:hAnsi="Calibri" w:cs="Calibri"/>
              </w:rPr>
            </w:pPr>
            <w:r>
              <w:rPr>
                <w:rFonts w:ascii="Calibri" w:hAnsi="Calibri" w:cs="Calibri"/>
                <w:b/>
                <w:caps/>
                <w:color w:val="1873AC"/>
              </w:rPr>
              <w:t>REGISTER HERE</w:t>
            </w:r>
            <w:r w:rsidR="00F154E3" w:rsidRPr="00206516">
              <w:rPr>
                <w:rFonts w:ascii="Calibri" w:hAnsi="Calibri" w:cs="Calibri"/>
                <w:b/>
                <w:caps/>
                <w:color w:val="1873AC"/>
              </w:rPr>
              <w:t>:</w:t>
            </w:r>
            <w:r w:rsidR="00F154E3" w:rsidRPr="00206516">
              <w:rPr>
                <w:rFonts w:ascii="Calibri" w:hAnsi="Calibri" w:cs="Calibri"/>
              </w:rPr>
              <w:t xml:space="preserve"> </w:t>
            </w:r>
            <w:hyperlink r:id="rId119" w:history="1">
              <w:r w:rsidR="006729E6" w:rsidRPr="00A347E9">
                <w:rPr>
                  <w:rStyle w:val="Hyperlink"/>
                  <w:rFonts w:ascii="Calibri" w:hAnsi="Calibri" w:cs="Calibri"/>
                </w:rPr>
                <w:t>www.aasw.asn.au/events/event/gamarada-a-spiritual-awakening</w:t>
              </w:r>
            </w:hyperlink>
          </w:p>
          <w:p w14:paraId="15D720DD" w14:textId="1DE8DD85" w:rsidR="00C855A7" w:rsidRPr="006E7991" w:rsidRDefault="00F154E3" w:rsidP="00C855A7">
            <w:pPr>
              <w:pStyle w:val="Eventdetailsbody"/>
            </w:pPr>
            <w:r w:rsidRPr="00025F2B">
              <w:rPr>
                <w:rStyle w:val="Eventdetailsheadings-Where"/>
              </w:rPr>
              <w:t>Organiser website:</w:t>
            </w:r>
            <w:r w:rsidRPr="006E7991">
              <w:t xml:space="preserve"> </w:t>
            </w:r>
            <w:hyperlink r:id="rId120" w:history="1">
              <w:r w:rsidR="00C855A7" w:rsidRPr="00F311B9">
                <w:rPr>
                  <w:rStyle w:val="Hyperlink"/>
                </w:rPr>
                <w:t>https://www.aasw.asn.au/</w:t>
              </w:r>
            </w:hyperlink>
          </w:p>
        </w:tc>
      </w:tr>
    </w:tbl>
    <w:p w14:paraId="57C6012A" w14:textId="4553717E" w:rsidR="00C27DC8" w:rsidRDefault="00C27DC8">
      <w:pPr>
        <w:rPr>
          <w:rFonts w:ascii="Calibri" w:hAnsi="Calibri"/>
          <w:sz w:val="16"/>
        </w:rPr>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36600E" w14:paraId="1BD0DC53"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20EC143B" w14:textId="5B944666" w:rsidR="0036600E" w:rsidRPr="006E7991" w:rsidRDefault="004E37AD" w:rsidP="007F2B35">
            <w:pPr>
              <w:pStyle w:val="Eventtitles"/>
              <w:rPr>
                <w:rStyle w:val="Hyperlink"/>
                <w:rFonts w:cs="Calibri"/>
              </w:rPr>
            </w:pPr>
            <w:hyperlink r:id="rId121" w:history="1">
              <w:r w:rsidR="0036600E" w:rsidRPr="00983C34">
                <w:rPr>
                  <w:rStyle w:val="Hyperlink"/>
                </w:rPr>
                <w:t xml:space="preserve">Indigenous Arts and Culture Workshops – </w:t>
              </w:r>
              <w:r w:rsidR="008F2397" w:rsidRPr="00983C34">
                <w:rPr>
                  <w:rStyle w:val="Hyperlink"/>
                </w:rPr>
                <w:t>Traditional Basket Weaving Workshop with Veronica ‘Ronnie’ Jordan</w:t>
              </w:r>
            </w:hyperlink>
          </w:p>
        </w:tc>
      </w:tr>
      <w:tr w:rsidR="0036600E" w14:paraId="1A0411D2"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36A11B2B" w14:textId="503E0EEA" w:rsidR="0036600E" w:rsidRPr="00712BC8" w:rsidRDefault="00701553" w:rsidP="007F2B35">
            <w:pPr>
              <w:pStyle w:val="Timeanddate"/>
              <w:rPr>
                <w:rStyle w:val="EventDate-Day"/>
              </w:rPr>
            </w:pPr>
            <w:r>
              <w:rPr>
                <w:rStyle w:val="EventDate-Day"/>
              </w:rPr>
              <w:t>Thursday</w:t>
            </w:r>
          </w:p>
          <w:p w14:paraId="5D9C113E" w14:textId="5F1D8B70" w:rsidR="0036600E" w:rsidRPr="00712BC8" w:rsidRDefault="0036600E" w:rsidP="007F2B35">
            <w:pPr>
              <w:pStyle w:val="Timeanddate"/>
              <w:rPr>
                <w:rStyle w:val="EventDate-DDMon"/>
              </w:rPr>
            </w:pPr>
            <w:r>
              <w:rPr>
                <w:rStyle w:val="EventDate-DDMon"/>
              </w:rPr>
              <w:t>1</w:t>
            </w:r>
            <w:r w:rsidR="00701553">
              <w:rPr>
                <w:rStyle w:val="EventDate-DDMon"/>
              </w:rPr>
              <w:t>1</w:t>
            </w:r>
            <w:r>
              <w:rPr>
                <w:rStyle w:val="EventDate-DDMon"/>
              </w:rPr>
              <w:t xml:space="preserve"> July</w:t>
            </w:r>
          </w:p>
          <w:p w14:paraId="474E6272" w14:textId="77777777" w:rsidR="0036600E" w:rsidRPr="006E7991" w:rsidRDefault="0036600E" w:rsidP="007F2B35">
            <w:pPr>
              <w:pStyle w:val="Timeanddate"/>
            </w:pPr>
          </w:p>
          <w:p w14:paraId="252390F9" w14:textId="2DD46E7D" w:rsidR="0036600E" w:rsidRPr="005E66F3" w:rsidRDefault="00701553" w:rsidP="007F2B35">
            <w:pPr>
              <w:pStyle w:val="Timeanddate"/>
            </w:pPr>
            <w:r>
              <w:t>9.30am</w:t>
            </w:r>
            <w:r w:rsidR="005B4141">
              <w:t xml:space="preserve"> </w:t>
            </w:r>
            <w:r>
              <w:t>-</w:t>
            </w:r>
            <w:r w:rsidR="005B4141">
              <w:t xml:space="preserve"> </w:t>
            </w:r>
            <w:r>
              <w:t>11.30am</w:t>
            </w:r>
          </w:p>
        </w:tc>
        <w:tc>
          <w:tcPr>
            <w:tcW w:w="8336" w:type="dxa"/>
            <w:tcBorders>
              <w:top w:val="single" w:sz="12" w:space="0" w:color="FFFFFF" w:themeColor="background1"/>
              <w:bottom w:val="single" w:sz="18" w:space="0" w:color="64B7EA"/>
            </w:tcBorders>
            <w:tcMar>
              <w:top w:w="113" w:type="dxa"/>
              <w:bottom w:w="113" w:type="dxa"/>
            </w:tcMar>
          </w:tcPr>
          <w:p w14:paraId="73B37EF4" w14:textId="7C96D1A2" w:rsidR="004D03BE" w:rsidRPr="004D03BE" w:rsidRDefault="004D03BE" w:rsidP="000E6B16">
            <w:pPr>
              <w:pStyle w:val="Eventblurb"/>
              <w:spacing w:after="120"/>
              <w:rPr>
                <w:lang w:val="en-US"/>
              </w:rPr>
            </w:pPr>
            <w:r w:rsidRPr="004D03BE">
              <w:rPr>
                <w:lang w:val="en-US"/>
              </w:rPr>
              <w:t xml:space="preserve">Join Veronica ‘Ronnie’ Jordan and weave responses to the Seven Sisters stories and </w:t>
            </w:r>
            <w:r w:rsidRPr="004D03BE">
              <w:rPr>
                <w:i/>
                <w:iCs/>
                <w:lang w:val="en-US"/>
              </w:rPr>
              <w:t>tjanpi</w:t>
            </w:r>
            <w:r w:rsidRPr="004D03BE">
              <w:rPr>
                <w:lang w:val="en-US"/>
              </w:rPr>
              <w:t xml:space="preserve"> figures using both natural and synthetic fibres.</w:t>
            </w:r>
            <w:r w:rsidR="00BB23CA">
              <w:rPr>
                <w:lang w:val="en-US"/>
              </w:rPr>
              <w:t xml:space="preserve"> </w:t>
            </w:r>
            <w:r w:rsidRPr="004D03BE">
              <w:rPr>
                <w:lang w:val="en-US"/>
              </w:rPr>
              <w:t xml:space="preserve">Veronica ‘Ronnie’ Jordan is a Kalkadoon woman originally from Mount Isa, </w:t>
            </w:r>
            <w:r w:rsidR="005E00FD">
              <w:rPr>
                <w:lang w:val="en-US"/>
              </w:rPr>
              <w:t>QLD</w:t>
            </w:r>
            <w:r w:rsidRPr="004D03BE">
              <w:rPr>
                <w:lang w:val="en-US"/>
              </w:rPr>
              <w:t>.</w:t>
            </w:r>
          </w:p>
          <w:p w14:paraId="45E3E8A6" w14:textId="25773CCA" w:rsidR="0036600E" w:rsidRDefault="0036600E" w:rsidP="00E307CA">
            <w:pPr>
              <w:pStyle w:val="Eventdetailsbody"/>
              <w:spacing w:after="0"/>
            </w:pPr>
            <w:r w:rsidRPr="00025F2B">
              <w:rPr>
                <w:rStyle w:val="Eventdetailsheadings-Where"/>
              </w:rPr>
              <w:t>Where:</w:t>
            </w:r>
            <w:r>
              <w:t xml:space="preserve"> National Museum of Australia, Studio Gallery, Lawson Crescent, Acton Peninsula</w:t>
            </w:r>
          </w:p>
          <w:p w14:paraId="5360F6C1" w14:textId="77777777" w:rsidR="0036600E" w:rsidRDefault="0036600E" w:rsidP="00E307CA">
            <w:pPr>
              <w:pStyle w:val="Eventdetailsbody"/>
              <w:spacing w:after="0"/>
            </w:pPr>
            <w:r w:rsidRPr="00025F2B">
              <w:rPr>
                <w:rStyle w:val="Eventdetailsheadings-Where"/>
              </w:rPr>
              <w:t>Cost:</w:t>
            </w:r>
            <w:r>
              <w:t xml:space="preserve"> From $55.00</w:t>
            </w:r>
          </w:p>
          <w:p w14:paraId="49E72AC5" w14:textId="52B7CB57" w:rsidR="0036600E" w:rsidRDefault="0036600E" w:rsidP="00E307CA">
            <w:pPr>
              <w:pStyle w:val="Eventdetailsbody"/>
              <w:spacing w:after="0"/>
            </w:pPr>
            <w:r>
              <w:rPr>
                <w:rStyle w:val="Eventdetailsheadings-Where"/>
              </w:rPr>
              <w:t>ENQU</w:t>
            </w:r>
            <w:r w:rsidRPr="00025F2B">
              <w:rPr>
                <w:rStyle w:val="Eventdetailsheadings-Where"/>
              </w:rPr>
              <w:t>iries:</w:t>
            </w:r>
            <w:r>
              <w:t xml:space="preserve"> 1800 026 132 </w:t>
            </w:r>
            <w:r w:rsidR="004F4755">
              <w:t>|</w:t>
            </w:r>
            <w:r>
              <w:t xml:space="preserve"> </w:t>
            </w:r>
            <w:hyperlink r:id="rId122" w:history="1">
              <w:r w:rsidRPr="00ED2FB7">
                <w:rPr>
                  <w:rStyle w:val="Hyperlink"/>
                </w:rPr>
                <w:t>information@nma.gov.au</w:t>
              </w:r>
            </w:hyperlink>
          </w:p>
          <w:p w14:paraId="4460AD8B" w14:textId="4773F12A" w:rsidR="0036600E" w:rsidRPr="00206516" w:rsidRDefault="0036600E" w:rsidP="007F2B35">
            <w:pPr>
              <w:rPr>
                <w:rFonts w:ascii="Calibri" w:hAnsi="Calibri" w:cs="Calibri"/>
              </w:rPr>
            </w:pPr>
            <w:r>
              <w:rPr>
                <w:rFonts w:ascii="Calibri" w:hAnsi="Calibri" w:cs="Calibri"/>
                <w:b/>
                <w:caps/>
                <w:color w:val="1873AC"/>
              </w:rPr>
              <w:t>tic</w:t>
            </w:r>
            <w:r w:rsidRPr="00206516">
              <w:rPr>
                <w:rFonts w:ascii="Calibri" w:hAnsi="Calibri" w:cs="Calibri"/>
                <w:b/>
                <w:caps/>
                <w:color w:val="1873AC"/>
              </w:rPr>
              <w:t>kets:</w:t>
            </w:r>
            <w:r w:rsidRPr="00206516">
              <w:rPr>
                <w:rFonts w:ascii="Calibri" w:hAnsi="Calibri" w:cs="Calibri"/>
              </w:rPr>
              <w:t xml:space="preserve"> </w:t>
            </w:r>
            <w:hyperlink r:id="rId123" w:history="1">
              <w:r w:rsidR="005748D6" w:rsidRPr="00DA695C">
                <w:rPr>
                  <w:rStyle w:val="Hyperlink"/>
                  <w:rFonts w:ascii="Calibri" w:hAnsi="Calibri" w:cs="Calibri"/>
                </w:rPr>
                <w:t>www.eventbrite.com.au/e/in-the-studio-indigenous-arts-and-culture-workshops-tickets-61556075880?aff=ebapi</w:t>
              </w:r>
            </w:hyperlink>
          </w:p>
          <w:p w14:paraId="4BEE8F80" w14:textId="77777777" w:rsidR="0036600E" w:rsidRPr="006E7991" w:rsidRDefault="0036600E" w:rsidP="007F2B35">
            <w:pPr>
              <w:pStyle w:val="Eventdetailsbody"/>
            </w:pPr>
            <w:r w:rsidRPr="00025F2B">
              <w:rPr>
                <w:rStyle w:val="Eventdetailsheadings-Where"/>
              </w:rPr>
              <w:t>Organiser website:</w:t>
            </w:r>
            <w:r w:rsidRPr="006E7991">
              <w:t xml:space="preserve"> </w:t>
            </w:r>
            <w:hyperlink r:id="rId124" w:history="1">
              <w:r w:rsidRPr="00ED2FB7">
                <w:rPr>
                  <w:rStyle w:val="Hyperlink"/>
                </w:rPr>
                <w:t>www.nma.gov.au</w:t>
              </w:r>
            </w:hyperlink>
          </w:p>
        </w:tc>
      </w:tr>
    </w:tbl>
    <w:p w14:paraId="5DF0EC65" w14:textId="684532B3" w:rsidR="006B402E" w:rsidRDefault="006B402E"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057493" w14:paraId="009C696F"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488710CD" w14:textId="68BF8DC1" w:rsidR="00057493" w:rsidRPr="006E7991" w:rsidRDefault="00B4282B" w:rsidP="00B4282B">
            <w:pPr>
              <w:pStyle w:val="tinygap"/>
              <w:rPr>
                <w:rStyle w:val="Hyperlink"/>
                <w:rFonts w:cs="Calibri"/>
              </w:rPr>
            </w:pPr>
            <w:r w:rsidRPr="00B4282B">
              <w:rPr>
                <w:b/>
                <w:color w:val="1873AC"/>
                <w:sz w:val="28"/>
              </w:rPr>
              <w:t>NAIDOC</w:t>
            </w:r>
            <w:r>
              <w:rPr>
                <w:b/>
                <w:color w:val="1873AC"/>
                <w:sz w:val="28"/>
              </w:rPr>
              <w:t xml:space="preserve"> </w:t>
            </w:r>
            <w:r w:rsidRPr="00B4282B">
              <w:rPr>
                <w:b/>
                <w:color w:val="1873AC"/>
                <w:sz w:val="28"/>
              </w:rPr>
              <w:t>Boori Fun Day</w:t>
            </w:r>
          </w:p>
        </w:tc>
      </w:tr>
      <w:tr w:rsidR="00057493" w14:paraId="13A87E6C" w14:textId="77777777" w:rsidTr="006C53C3">
        <w:tc>
          <w:tcPr>
            <w:tcW w:w="2124" w:type="dxa"/>
            <w:tcBorders>
              <w:top w:val="single" w:sz="12" w:space="0" w:color="FFFFFF" w:themeColor="background1"/>
              <w:bottom w:val="single" w:sz="18" w:space="0" w:color="64B7EA"/>
            </w:tcBorders>
            <w:shd w:val="clear" w:color="auto" w:fill="E7F0F9"/>
            <w:tcMar>
              <w:top w:w="113" w:type="dxa"/>
              <w:bottom w:w="113" w:type="dxa"/>
            </w:tcMar>
          </w:tcPr>
          <w:p w14:paraId="0B857C74" w14:textId="77777777" w:rsidR="00057493" w:rsidRPr="00712BC8" w:rsidRDefault="00057493" w:rsidP="006C53C3">
            <w:pPr>
              <w:pStyle w:val="Timeanddate"/>
              <w:rPr>
                <w:rStyle w:val="EventDate-Day"/>
              </w:rPr>
            </w:pPr>
            <w:r>
              <w:rPr>
                <w:rStyle w:val="EventDate-Day"/>
              </w:rPr>
              <w:t>Thursday</w:t>
            </w:r>
          </w:p>
          <w:p w14:paraId="1B04194E" w14:textId="77777777" w:rsidR="00057493" w:rsidRPr="00712BC8" w:rsidRDefault="00057493" w:rsidP="006C53C3">
            <w:pPr>
              <w:pStyle w:val="Timeanddate"/>
              <w:rPr>
                <w:rStyle w:val="EventDate-DDMon"/>
              </w:rPr>
            </w:pPr>
            <w:r>
              <w:rPr>
                <w:rStyle w:val="EventDate-DDMon"/>
              </w:rPr>
              <w:t>11 July</w:t>
            </w:r>
          </w:p>
          <w:p w14:paraId="074B75EE" w14:textId="77777777" w:rsidR="00057493" w:rsidRPr="006E7991" w:rsidRDefault="00057493" w:rsidP="006C53C3">
            <w:pPr>
              <w:pStyle w:val="Timeanddate"/>
            </w:pPr>
          </w:p>
          <w:p w14:paraId="74F7EA36" w14:textId="505157CE" w:rsidR="00057493" w:rsidRPr="005E66F3" w:rsidRDefault="00057493" w:rsidP="006C53C3">
            <w:pPr>
              <w:pStyle w:val="Timeanddate"/>
            </w:pPr>
            <w:r>
              <w:t>10.00am – 2.00pm</w:t>
            </w:r>
          </w:p>
        </w:tc>
        <w:tc>
          <w:tcPr>
            <w:tcW w:w="8336" w:type="dxa"/>
            <w:tcBorders>
              <w:top w:val="single" w:sz="12" w:space="0" w:color="FFFFFF" w:themeColor="background1"/>
              <w:bottom w:val="single" w:sz="18" w:space="0" w:color="64B7EA"/>
            </w:tcBorders>
            <w:tcMar>
              <w:top w:w="113" w:type="dxa"/>
              <w:bottom w:w="113" w:type="dxa"/>
            </w:tcMar>
          </w:tcPr>
          <w:p w14:paraId="0458D4EC" w14:textId="3EF788AD" w:rsidR="00FF364C" w:rsidRPr="00FF364C" w:rsidRDefault="00FF364C" w:rsidP="000E6B16">
            <w:pPr>
              <w:pStyle w:val="Eventblurb"/>
              <w:spacing w:after="120"/>
              <w:rPr>
                <w:lang w:val="en-US"/>
              </w:rPr>
            </w:pPr>
            <w:r w:rsidRPr="00FF364C">
              <w:rPr>
                <w:lang w:val="en-US"/>
              </w:rPr>
              <w:t>SNSWLHD – Aboriginal Health in partnership with Campbell Page &amp; QPRC are hosting NAIDOC Boori Fun &amp; Activity Day</w:t>
            </w:r>
            <w:r w:rsidR="00E07FF3">
              <w:rPr>
                <w:lang w:val="en-US"/>
              </w:rPr>
              <w:t xml:space="preserve">. </w:t>
            </w:r>
            <w:r w:rsidRPr="00FF364C">
              <w:rPr>
                <w:lang w:val="en-US"/>
              </w:rPr>
              <w:t>Entertainment, Cultural Activities, BBQ</w:t>
            </w:r>
            <w:r w:rsidR="00080E44">
              <w:rPr>
                <w:lang w:val="en-US"/>
              </w:rPr>
              <w:t xml:space="preserve"> and more</w:t>
            </w:r>
            <w:r w:rsidR="008F4D94">
              <w:rPr>
                <w:lang w:val="en-US"/>
              </w:rPr>
              <w:t>.</w:t>
            </w:r>
          </w:p>
          <w:p w14:paraId="057F07F9" w14:textId="550959DF" w:rsidR="00057493" w:rsidRDefault="00057493" w:rsidP="00B97BB0">
            <w:pPr>
              <w:pStyle w:val="Eventdetailsbody"/>
              <w:spacing w:after="0"/>
            </w:pPr>
            <w:r w:rsidRPr="00025F2B">
              <w:rPr>
                <w:rStyle w:val="Eventdetailsheadings-Where"/>
              </w:rPr>
              <w:t>Where:</w:t>
            </w:r>
            <w:r>
              <w:t xml:space="preserve"> </w:t>
            </w:r>
            <w:r w:rsidR="00FF364C" w:rsidRPr="00FF364C">
              <w:t>Q- One Indoor Sports Centre, 1A Yass Road, Queanbeyan</w:t>
            </w:r>
            <w:r w:rsidR="00FF364C">
              <w:t xml:space="preserve"> NSW</w:t>
            </w:r>
          </w:p>
          <w:p w14:paraId="75618C9B" w14:textId="1633ECD0" w:rsidR="00057493" w:rsidRDefault="00057493" w:rsidP="00B97BB0">
            <w:pPr>
              <w:pStyle w:val="Eventdetailsbody"/>
              <w:spacing w:after="0"/>
            </w:pPr>
            <w:r w:rsidRPr="00025F2B">
              <w:rPr>
                <w:rStyle w:val="Eventdetailsheadings-Where"/>
              </w:rPr>
              <w:t>Cost:</w:t>
            </w:r>
            <w:r>
              <w:t xml:space="preserve"> F</w:t>
            </w:r>
            <w:r w:rsidR="001B760D">
              <w:t>REE</w:t>
            </w:r>
          </w:p>
          <w:p w14:paraId="3A5C1C81" w14:textId="145EDD6C" w:rsidR="00057493" w:rsidRDefault="00057493" w:rsidP="00B97BB0">
            <w:pPr>
              <w:pStyle w:val="Eventdetailsbody"/>
              <w:spacing w:after="0"/>
            </w:pPr>
            <w:r>
              <w:rPr>
                <w:rStyle w:val="Eventdetailsheadings-Where"/>
              </w:rPr>
              <w:t>ENQU</w:t>
            </w:r>
            <w:r w:rsidRPr="00025F2B">
              <w:rPr>
                <w:rStyle w:val="Eventdetailsheadings-Where"/>
              </w:rPr>
              <w:t>iries:</w:t>
            </w:r>
            <w:r>
              <w:t xml:space="preserve"> </w:t>
            </w:r>
            <w:r w:rsidR="00E73DDD">
              <w:t>Skyan Fernando 0467 780353</w:t>
            </w:r>
          </w:p>
          <w:p w14:paraId="7581E7DA" w14:textId="44A2DC68" w:rsidR="001F2460" w:rsidRPr="006E7991" w:rsidRDefault="00057493" w:rsidP="001F2460">
            <w:pPr>
              <w:pStyle w:val="Eventdetailsbody"/>
            </w:pPr>
            <w:r w:rsidRPr="00025F2B">
              <w:rPr>
                <w:rStyle w:val="Eventdetailsheadings-Where"/>
              </w:rPr>
              <w:t>Organiser website:</w:t>
            </w:r>
            <w:r w:rsidRPr="006E7991">
              <w:t xml:space="preserve"> </w:t>
            </w:r>
            <w:hyperlink r:id="rId125" w:history="1">
              <w:r w:rsidR="001F2460" w:rsidRPr="00C01C4E">
                <w:rPr>
                  <w:rStyle w:val="Hyperlink"/>
                </w:rPr>
                <w:t>www.snswlhd.health.nsw.gov.au</w:t>
              </w:r>
            </w:hyperlink>
          </w:p>
        </w:tc>
      </w:tr>
    </w:tbl>
    <w:p w14:paraId="055C201F" w14:textId="3A48FC7C" w:rsidR="00057493" w:rsidRDefault="00057493"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027E25" w14:paraId="1287952A"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13111CB9" w14:textId="150CE102" w:rsidR="00027E25" w:rsidRPr="006E7991" w:rsidRDefault="004E37AD" w:rsidP="007F2B35">
            <w:pPr>
              <w:pStyle w:val="Eventtitles"/>
              <w:rPr>
                <w:rStyle w:val="Hyperlink"/>
                <w:rFonts w:cs="Calibri"/>
              </w:rPr>
            </w:pPr>
            <w:hyperlink r:id="rId126" w:history="1">
              <w:r w:rsidR="00CA7D46" w:rsidRPr="00CA7D46">
                <w:rPr>
                  <w:rStyle w:val="Hyperlink"/>
                </w:rPr>
                <w:t>Make and create – NAIDOC Week</w:t>
              </w:r>
            </w:hyperlink>
          </w:p>
        </w:tc>
      </w:tr>
      <w:tr w:rsidR="00027E25" w14:paraId="13FE523D"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76722952" w14:textId="57A53A68" w:rsidR="00027E25" w:rsidRPr="00712BC8" w:rsidRDefault="00027E25" w:rsidP="007F2B35">
            <w:pPr>
              <w:pStyle w:val="Timeanddate"/>
              <w:rPr>
                <w:rStyle w:val="EventDate-Day"/>
              </w:rPr>
            </w:pPr>
            <w:r>
              <w:rPr>
                <w:rStyle w:val="EventDate-Day"/>
              </w:rPr>
              <w:t>Thursday</w:t>
            </w:r>
          </w:p>
          <w:p w14:paraId="14A8306B" w14:textId="50930E0B" w:rsidR="00027E25" w:rsidRDefault="00027E25" w:rsidP="007F2B35">
            <w:pPr>
              <w:pStyle w:val="Timeanddate"/>
              <w:rPr>
                <w:rStyle w:val="EventDate-DDMon"/>
              </w:rPr>
            </w:pPr>
            <w:r>
              <w:rPr>
                <w:rStyle w:val="EventDate-DDMon"/>
              </w:rPr>
              <w:t>11 July</w:t>
            </w:r>
          </w:p>
          <w:p w14:paraId="348E8A86" w14:textId="4B88BA68" w:rsidR="00E00D53" w:rsidRPr="00AD0336" w:rsidRDefault="00E00D53" w:rsidP="007F2B35">
            <w:pPr>
              <w:pStyle w:val="Timeanddate"/>
              <w:rPr>
                <w:rStyle w:val="EventDate-DDMon"/>
                <w:b w:val="0"/>
                <w:bCs w:val="0"/>
                <w:color w:val="auto"/>
                <w:sz w:val="22"/>
                <w:szCs w:val="20"/>
              </w:rPr>
            </w:pPr>
            <w:r w:rsidRPr="00AD0336">
              <w:rPr>
                <w:rStyle w:val="EventDate-DDMon"/>
                <w:b w:val="0"/>
                <w:bCs w:val="0"/>
                <w:color w:val="auto"/>
                <w:sz w:val="22"/>
                <w:szCs w:val="20"/>
              </w:rPr>
              <w:t>&amp;</w:t>
            </w:r>
          </w:p>
          <w:p w14:paraId="14A08293" w14:textId="5EB8F69B" w:rsidR="00E00D53" w:rsidRPr="00712BC8" w:rsidRDefault="00E00D53" w:rsidP="00E00D53">
            <w:pPr>
              <w:pStyle w:val="Timeanddate"/>
              <w:rPr>
                <w:rStyle w:val="EventDate-Day"/>
              </w:rPr>
            </w:pPr>
            <w:r>
              <w:rPr>
                <w:rStyle w:val="EventDate-Day"/>
              </w:rPr>
              <w:t>Friday</w:t>
            </w:r>
          </w:p>
          <w:p w14:paraId="6CBE049C" w14:textId="489E11BE" w:rsidR="00E00D53" w:rsidRDefault="00E00D53" w:rsidP="00E00D53">
            <w:pPr>
              <w:pStyle w:val="Timeanddate"/>
              <w:rPr>
                <w:rStyle w:val="EventDate-DDMon"/>
              </w:rPr>
            </w:pPr>
            <w:r>
              <w:rPr>
                <w:rStyle w:val="EventDate-DDMon"/>
              </w:rPr>
              <w:t>12 July</w:t>
            </w:r>
          </w:p>
          <w:p w14:paraId="58703A79" w14:textId="64BBB560" w:rsidR="00027E25" w:rsidRDefault="00CA7D46" w:rsidP="007F2B35">
            <w:pPr>
              <w:pStyle w:val="Timeanddate"/>
            </w:pPr>
            <w:r>
              <w:t xml:space="preserve">11.30am </w:t>
            </w:r>
            <w:r w:rsidR="00373452">
              <w:t>-</w:t>
            </w:r>
            <w:r>
              <w:t xml:space="preserve"> 1.00pm</w:t>
            </w:r>
          </w:p>
          <w:p w14:paraId="6D5493F7" w14:textId="2171859B" w:rsidR="00E00D53" w:rsidRPr="005E66F3" w:rsidRDefault="00E00D53" w:rsidP="007F2B35">
            <w:pPr>
              <w:pStyle w:val="Timeanddate"/>
            </w:pPr>
            <w:r>
              <w:t>(each day)</w:t>
            </w:r>
          </w:p>
        </w:tc>
        <w:tc>
          <w:tcPr>
            <w:tcW w:w="8336" w:type="dxa"/>
            <w:tcBorders>
              <w:top w:val="single" w:sz="12" w:space="0" w:color="FFFFFF" w:themeColor="background1"/>
              <w:bottom w:val="single" w:sz="18" w:space="0" w:color="64B7EA"/>
            </w:tcBorders>
            <w:tcMar>
              <w:top w:w="113" w:type="dxa"/>
              <w:bottom w:w="113" w:type="dxa"/>
            </w:tcMar>
          </w:tcPr>
          <w:p w14:paraId="68F96260" w14:textId="77777777" w:rsidR="0042293C" w:rsidRDefault="0042293C" w:rsidP="000E6B16">
            <w:pPr>
              <w:pStyle w:val="Eventblurb"/>
              <w:spacing w:after="120"/>
            </w:pPr>
            <w:r w:rsidRPr="0042293C">
              <w:t>Children and their families are invited to join the Education team for a free craft session. Craft activities will focus on connections to Aboriginal and Torres Strait Islander service.</w:t>
            </w:r>
          </w:p>
          <w:p w14:paraId="5BD37A8E" w14:textId="2A2A9D45" w:rsidR="00027E25" w:rsidRPr="006E7991" w:rsidRDefault="00027E25" w:rsidP="007F2B35">
            <w:pPr>
              <w:pStyle w:val="Eventblurb"/>
              <w:spacing w:after="0"/>
            </w:pPr>
            <w:r w:rsidRPr="00025F2B">
              <w:rPr>
                <w:rStyle w:val="Eventdetailsheadings-Where"/>
              </w:rPr>
              <w:t>Where:</w:t>
            </w:r>
            <w:r>
              <w:t xml:space="preserve"> Australian War Memorial, </w:t>
            </w:r>
            <w:r w:rsidR="006C1962">
              <w:t>Education Space, Lower Galleries</w:t>
            </w:r>
            <w:r>
              <w:t>, Treloar Crescent, Campbell ACT</w:t>
            </w:r>
          </w:p>
          <w:p w14:paraId="5B1183FC" w14:textId="77777777" w:rsidR="00027E25" w:rsidRPr="006E7991" w:rsidRDefault="00027E25" w:rsidP="00B97BB0">
            <w:pPr>
              <w:pStyle w:val="Eventdetailsbody"/>
              <w:spacing w:after="0"/>
            </w:pPr>
            <w:r w:rsidRPr="00025F2B">
              <w:rPr>
                <w:rStyle w:val="Eventdetailsheadings-Where"/>
              </w:rPr>
              <w:t>Cost:</w:t>
            </w:r>
            <w:r>
              <w:t xml:space="preserve"> FREE</w:t>
            </w:r>
          </w:p>
          <w:p w14:paraId="22B7DDA6" w14:textId="703B727E" w:rsidR="009D7501" w:rsidRDefault="00027E25" w:rsidP="00B97BB0">
            <w:pPr>
              <w:pStyle w:val="Eventdetailsbody"/>
              <w:spacing w:after="0"/>
            </w:pPr>
            <w:r w:rsidRPr="00025F2B">
              <w:rPr>
                <w:rStyle w:val="Eventdetailsheadings-Where"/>
              </w:rPr>
              <w:t>Enquiries:</w:t>
            </w:r>
            <w:r>
              <w:t xml:space="preserve"> 02 6243 4211 | </w:t>
            </w:r>
            <w:hyperlink r:id="rId127" w:history="1">
              <w:r w:rsidR="009D7501" w:rsidRPr="00673BC8">
                <w:rPr>
                  <w:rStyle w:val="Hyperlink"/>
                </w:rPr>
                <w:t>public.programs@awm.gov.au</w:t>
              </w:r>
            </w:hyperlink>
          </w:p>
          <w:p w14:paraId="2ADC104B" w14:textId="46FDF4B0" w:rsidR="00027E25" w:rsidRDefault="00027E25" w:rsidP="00B97BB0">
            <w:pPr>
              <w:pStyle w:val="Eventdetailsbody"/>
              <w:spacing w:after="0"/>
            </w:pPr>
            <w:r>
              <w:rPr>
                <w:rStyle w:val="Eventdetailsheadings-Where"/>
              </w:rPr>
              <w:t>EVENT WEBSITE</w:t>
            </w:r>
            <w:r w:rsidRPr="00025F2B">
              <w:rPr>
                <w:rStyle w:val="Eventdetailsheadings-Where"/>
              </w:rPr>
              <w:t>:</w:t>
            </w:r>
            <w:r>
              <w:t xml:space="preserve"> </w:t>
            </w:r>
            <w:hyperlink r:id="rId128" w:history="1">
              <w:r w:rsidR="005748D6" w:rsidRPr="00DA695C">
                <w:rPr>
                  <w:rStyle w:val="Hyperlink"/>
                </w:rPr>
                <w:t>www.awm.gov.au/visit/events</w:t>
              </w:r>
            </w:hyperlink>
          </w:p>
          <w:p w14:paraId="5769E18A" w14:textId="77777777" w:rsidR="00027E25" w:rsidRPr="006E7991" w:rsidRDefault="00027E25" w:rsidP="007F2B35">
            <w:pPr>
              <w:pStyle w:val="Eventdetailsbody"/>
            </w:pPr>
            <w:r w:rsidRPr="00025F2B">
              <w:rPr>
                <w:rStyle w:val="Eventdetailsheadings-Where"/>
              </w:rPr>
              <w:t>Organiser website:</w:t>
            </w:r>
            <w:r w:rsidRPr="006E7991">
              <w:t xml:space="preserve"> </w:t>
            </w:r>
            <w:hyperlink r:id="rId129" w:history="1">
              <w:r w:rsidRPr="00ED2FB7">
                <w:rPr>
                  <w:rStyle w:val="Hyperlink"/>
                </w:rPr>
                <w:t>www.awm.gov.au</w:t>
              </w:r>
            </w:hyperlink>
          </w:p>
        </w:tc>
      </w:tr>
    </w:tbl>
    <w:p w14:paraId="4F6A360A" w14:textId="3C9067B3" w:rsidR="00C27DC8" w:rsidRDefault="00C27DC8" w:rsidP="003C3E5F">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24"/>
        <w:gridCol w:w="8336"/>
      </w:tblGrid>
      <w:tr w:rsidR="009C42AA" w14:paraId="1E484A95"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0B8F94B3" w14:textId="055E2A19" w:rsidR="009C42AA" w:rsidRPr="006E7991" w:rsidRDefault="004E37AD" w:rsidP="007F2B35">
            <w:pPr>
              <w:pStyle w:val="Eventtitles"/>
              <w:rPr>
                <w:rStyle w:val="Hyperlink"/>
                <w:rFonts w:cs="Calibri"/>
              </w:rPr>
            </w:pPr>
            <w:hyperlink r:id="rId130" w:history="1">
              <w:r w:rsidR="00CC7A36" w:rsidRPr="0072224C">
                <w:rPr>
                  <w:rStyle w:val="Hyperlink"/>
                  <w:rFonts w:cs="Calibri"/>
                </w:rPr>
                <w:t xml:space="preserve">First Nations Flyers: Australian Aboriginal Pilots and Aircrew during </w:t>
              </w:r>
              <w:r w:rsidR="0072224C" w:rsidRPr="0072224C">
                <w:rPr>
                  <w:rStyle w:val="Hyperlink"/>
                  <w:rFonts w:cs="Calibri"/>
                </w:rPr>
                <w:t>the Second World War – NAIDOC Week</w:t>
              </w:r>
            </w:hyperlink>
          </w:p>
        </w:tc>
      </w:tr>
      <w:tr w:rsidR="009C42AA" w14:paraId="1C5B74F1" w14:textId="77777777" w:rsidTr="0019217B">
        <w:tc>
          <w:tcPr>
            <w:tcW w:w="2124" w:type="dxa"/>
            <w:tcBorders>
              <w:top w:val="single" w:sz="12" w:space="0" w:color="FFFFFF" w:themeColor="background1"/>
              <w:bottom w:val="single" w:sz="18" w:space="0" w:color="64B7EA"/>
            </w:tcBorders>
            <w:shd w:val="clear" w:color="auto" w:fill="E7F0F9"/>
            <w:tcMar>
              <w:top w:w="113" w:type="dxa"/>
              <w:bottom w:w="113" w:type="dxa"/>
            </w:tcMar>
          </w:tcPr>
          <w:p w14:paraId="5661E868" w14:textId="77777777" w:rsidR="009C42AA" w:rsidRPr="00712BC8" w:rsidRDefault="009C42AA" w:rsidP="007F2B35">
            <w:pPr>
              <w:pStyle w:val="Timeanddate"/>
              <w:rPr>
                <w:rStyle w:val="EventDate-Day"/>
              </w:rPr>
            </w:pPr>
            <w:r>
              <w:rPr>
                <w:rStyle w:val="EventDate-Day"/>
              </w:rPr>
              <w:t>Thursday</w:t>
            </w:r>
          </w:p>
          <w:p w14:paraId="051DB30E" w14:textId="77777777" w:rsidR="009C42AA" w:rsidRDefault="009C42AA" w:rsidP="007F2B35">
            <w:pPr>
              <w:pStyle w:val="Timeanddate"/>
              <w:rPr>
                <w:rStyle w:val="EventDate-DDMon"/>
              </w:rPr>
            </w:pPr>
            <w:r>
              <w:rPr>
                <w:rStyle w:val="EventDate-DDMon"/>
              </w:rPr>
              <w:t>11 July</w:t>
            </w:r>
          </w:p>
          <w:p w14:paraId="5984DEFF" w14:textId="77777777" w:rsidR="009C42AA" w:rsidRPr="006E7991" w:rsidRDefault="009C42AA" w:rsidP="007F2B35">
            <w:pPr>
              <w:pStyle w:val="Timeanddate"/>
            </w:pPr>
          </w:p>
          <w:p w14:paraId="16945D5B" w14:textId="14D1787A" w:rsidR="009C42AA" w:rsidRPr="005E66F3" w:rsidRDefault="006A315D" w:rsidP="007F2B35">
            <w:pPr>
              <w:pStyle w:val="Timeanddate"/>
            </w:pPr>
            <w:r>
              <w:t>12.30pm</w:t>
            </w:r>
          </w:p>
        </w:tc>
        <w:tc>
          <w:tcPr>
            <w:tcW w:w="8336" w:type="dxa"/>
            <w:tcBorders>
              <w:top w:val="single" w:sz="12" w:space="0" w:color="FFFFFF" w:themeColor="background1"/>
              <w:bottom w:val="single" w:sz="18" w:space="0" w:color="64B7EA"/>
            </w:tcBorders>
            <w:tcMar>
              <w:top w:w="113" w:type="dxa"/>
              <w:bottom w:w="113" w:type="dxa"/>
            </w:tcMar>
          </w:tcPr>
          <w:p w14:paraId="54CE1A23" w14:textId="5C576673" w:rsidR="009C42AA" w:rsidRDefault="006A315D" w:rsidP="000E6B16">
            <w:pPr>
              <w:pStyle w:val="Eventblurb"/>
              <w:spacing w:after="120"/>
            </w:pPr>
            <w:r w:rsidRPr="006A315D">
              <w:t xml:space="preserve">At least four Aboriginal pilots and aircrew flew operational missions as members of the Royal Australian Air Force during the </w:t>
            </w:r>
            <w:r w:rsidR="00BB1C53">
              <w:t>2nd</w:t>
            </w:r>
            <w:r w:rsidRPr="006A315D">
              <w:t xml:space="preserve"> World War. This NAIDOC Week presentation will take a look at each member, aircraft they flew, and what became of them.</w:t>
            </w:r>
          </w:p>
          <w:p w14:paraId="01CDA5C2" w14:textId="7235E746" w:rsidR="009C42AA" w:rsidRPr="006E7991" w:rsidRDefault="009C42AA" w:rsidP="007F2B35">
            <w:pPr>
              <w:pStyle w:val="Eventblurb"/>
              <w:spacing w:after="0"/>
            </w:pPr>
            <w:r w:rsidRPr="00025F2B">
              <w:rPr>
                <w:rStyle w:val="Eventdetailsheadings-Where"/>
              </w:rPr>
              <w:t>Where:</w:t>
            </w:r>
            <w:r>
              <w:t xml:space="preserve"> Australian War Memorial, </w:t>
            </w:r>
            <w:r w:rsidR="00A800B7">
              <w:t>BAE Systems Theatre</w:t>
            </w:r>
            <w:r>
              <w:t>, Treloar Crescent, Campbell ACT</w:t>
            </w:r>
          </w:p>
          <w:p w14:paraId="495CAC50" w14:textId="444527A9" w:rsidR="009C42AA" w:rsidRPr="006E7991" w:rsidRDefault="009C42AA" w:rsidP="00B97BB0">
            <w:pPr>
              <w:pStyle w:val="Eventdetailsbody"/>
              <w:spacing w:after="0"/>
            </w:pPr>
            <w:r w:rsidRPr="00025F2B">
              <w:rPr>
                <w:rStyle w:val="Eventdetailsheadings-Where"/>
              </w:rPr>
              <w:t>Cost:</w:t>
            </w:r>
            <w:r>
              <w:t xml:space="preserve"> FREE</w:t>
            </w:r>
            <w:r w:rsidR="0072224C">
              <w:t xml:space="preserve"> Public Talk</w:t>
            </w:r>
          </w:p>
          <w:p w14:paraId="3B90A450" w14:textId="4E67407C" w:rsidR="009D7501" w:rsidRDefault="009C42AA" w:rsidP="00B97BB0">
            <w:pPr>
              <w:pStyle w:val="Eventdetailsbody"/>
              <w:spacing w:after="0"/>
            </w:pPr>
            <w:r w:rsidRPr="00025F2B">
              <w:rPr>
                <w:rStyle w:val="Eventdetailsheadings-Where"/>
              </w:rPr>
              <w:t>Enquiries:</w:t>
            </w:r>
            <w:r>
              <w:t xml:space="preserve"> 02 6243 4211 | </w:t>
            </w:r>
            <w:hyperlink r:id="rId131" w:history="1">
              <w:r w:rsidR="009D7501" w:rsidRPr="00673BC8">
                <w:rPr>
                  <w:rStyle w:val="Hyperlink"/>
                </w:rPr>
                <w:t>public.programs@awm.gov.au</w:t>
              </w:r>
            </w:hyperlink>
          </w:p>
          <w:p w14:paraId="7BAFB0FA" w14:textId="27D928BD" w:rsidR="009C42AA" w:rsidRDefault="009C42AA" w:rsidP="00B97BB0">
            <w:pPr>
              <w:pStyle w:val="Eventdetailsbody"/>
              <w:spacing w:after="0"/>
            </w:pPr>
            <w:r>
              <w:rPr>
                <w:rStyle w:val="Eventdetailsheadings-Where"/>
              </w:rPr>
              <w:t>EVENT WEBSITE</w:t>
            </w:r>
            <w:r w:rsidRPr="00025F2B">
              <w:rPr>
                <w:rStyle w:val="Eventdetailsheadings-Where"/>
              </w:rPr>
              <w:t>:</w:t>
            </w:r>
            <w:r>
              <w:t xml:space="preserve"> </w:t>
            </w:r>
            <w:hyperlink r:id="rId132" w:history="1">
              <w:r w:rsidR="00EE4F61" w:rsidRPr="00DA695C">
                <w:rPr>
                  <w:rStyle w:val="Hyperlink"/>
                </w:rPr>
                <w:t>www.awm.gov.au/visit/events</w:t>
              </w:r>
            </w:hyperlink>
          </w:p>
          <w:p w14:paraId="1E2569E0" w14:textId="77777777" w:rsidR="009C42AA" w:rsidRPr="006E7991" w:rsidRDefault="009C42AA" w:rsidP="007F2B35">
            <w:pPr>
              <w:pStyle w:val="Eventdetailsbody"/>
            </w:pPr>
            <w:r w:rsidRPr="00025F2B">
              <w:rPr>
                <w:rStyle w:val="Eventdetailsheadings-Where"/>
              </w:rPr>
              <w:t>Organiser website:</w:t>
            </w:r>
            <w:r w:rsidRPr="006E7991">
              <w:t xml:space="preserve"> </w:t>
            </w:r>
            <w:hyperlink r:id="rId133" w:history="1">
              <w:r w:rsidRPr="00ED2FB7">
                <w:rPr>
                  <w:rStyle w:val="Hyperlink"/>
                </w:rPr>
                <w:t>www.awm.gov.au</w:t>
              </w:r>
            </w:hyperlink>
          </w:p>
        </w:tc>
      </w:tr>
    </w:tbl>
    <w:p w14:paraId="079C59B9" w14:textId="5497AADB" w:rsidR="00027E25" w:rsidRDefault="00027E25" w:rsidP="003C3E5F">
      <w:pPr>
        <w:pStyle w:val="tinygap"/>
      </w:pPr>
    </w:p>
    <w:tbl>
      <w:tblPr>
        <w:tblStyle w:val="TableGrid1"/>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2134"/>
        <w:gridCol w:w="8326"/>
      </w:tblGrid>
      <w:tr w:rsidR="007F2B35" w:rsidRPr="004345DC" w14:paraId="6654EC6D" w14:textId="77777777" w:rsidTr="0019217B">
        <w:tc>
          <w:tcPr>
            <w:tcW w:w="9020" w:type="dxa"/>
            <w:gridSpan w:val="2"/>
            <w:tcBorders>
              <w:top w:val="single" w:sz="18" w:space="0" w:color="64B7EA"/>
              <w:bottom w:val="single" w:sz="12" w:space="0" w:color="FFFFFF" w:themeColor="background1"/>
            </w:tcBorders>
            <w:shd w:val="clear" w:color="auto" w:fill="E7F0F9"/>
            <w:tcMar>
              <w:top w:w="113" w:type="dxa"/>
              <w:bottom w:w="170" w:type="dxa"/>
            </w:tcMar>
          </w:tcPr>
          <w:p w14:paraId="3FD4EB55" w14:textId="2EF6CB14" w:rsidR="007F2B35" w:rsidRPr="004345DC" w:rsidRDefault="004E37AD" w:rsidP="0088626E">
            <w:pPr>
              <w:pStyle w:val="Eventtitles"/>
              <w:rPr>
                <w:rFonts w:cs="Calibri"/>
                <w:b w:val="0"/>
                <w:color w:val="EF6B01"/>
                <w:sz w:val="36"/>
                <w:u w:val="single"/>
              </w:rPr>
            </w:pPr>
            <w:hyperlink r:id="rId134" w:history="1">
              <w:r w:rsidR="007F2B35" w:rsidRPr="0088626E">
                <w:rPr>
                  <w:rStyle w:val="Hyperlink"/>
                  <w:rFonts w:cs="Calibri"/>
                </w:rPr>
                <w:t>Film Screening: Storm Boy</w:t>
              </w:r>
            </w:hyperlink>
          </w:p>
        </w:tc>
      </w:tr>
      <w:tr w:rsidR="007F2B35" w:rsidRPr="004345DC" w14:paraId="76540B4E" w14:textId="77777777" w:rsidTr="0019217B">
        <w:tc>
          <w:tcPr>
            <w:tcW w:w="1840" w:type="dxa"/>
            <w:tcBorders>
              <w:top w:val="single" w:sz="12" w:space="0" w:color="FFFFFF" w:themeColor="background1"/>
              <w:bottom w:val="single" w:sz="18" w:space="0" w:color="64B7EA"/>
            </w:tcBorders>
            <w:shd w:val="clear" w:color="auto" w:fill="E7F0F9"/>
            <w:tcMar>
              <w:top w:w="113" w:type="dxa"/>
              <w:bottom w:w="113" w:type="dxa"/>
            </w:tcMar>
          </w:tcPr>
          <w:p w14:paraId="62FEF58D" w14:textId="3C9CEC72" w:rsidR="007F2B35" w:rsidRPr="004345DC" w:rsidRDefault="007F2B35" w:rsidP="007F2B35">
            <w:pPr>
              <w:jc w:val="center"/>
              <w:rPr>
                <w:rFonts w:ascii="Calibri" w:hAnsi="Calibri" w:cs="Calibri"/>
                <w:bCs/>
                <w:color w:val="1873AC"/>
                <w:szCs w:val="36"/>
              </w:rPr>
            </w:pPr>
            <w:r>
              <w:rPr>
                <w:rFonts w:ascii="Calibri" w:hAnsi="Calibri" w:cs="Calibri"/>
                <w:bCs/>
                <w:color w:val="1873AC"/>
                <w:szCs w:val="36"/>
              </w:rPr>
              <w:t>Thursday</w:t>
            </w:r>
          </w:p>
          <w:p w14:paraId="6A1F07E6" w14:textId="67432771" w:rsidR="007F2B35" w:rsidRPr="004345DC" w:rsidRDefault="007F2B35" w:rsidP="007F2B35">
            <w:pPr>
              <w:jc w:val="center"/>
              <w:rPr>
                <w:rFonts w:ascii="Calibri" w:hAnsi="Calibri" w:cs="Calibri"/>
                <w:b/>
                <w:bCs/>
                <w:color w:val="1873AC"/>
                <w:sz w:val="36"/>
                <w:szCs w:val="32"/>
              </w:rPr>
            </w:pPr>
            <w:r>
              <w:rPr>
                <w:rFonts w:ascii="Calibri" w:hAnsi="Calibri" w:cs="Calibri"/>
                <w:b/>
                <w:bCs/>
                <w:color w:val="1873AC"/>
                <w:sz w:val="36"/>
                <w:szCs w:val="32"/>
              </w:rPr>
              <w:t>11 July</w:t>
            </w:r>
          </w:p>
          <w:p w14:paraId="437EEF0D" w14:textId="77777777" w:rsidR="007F2B35" w:rsidRPr="004345DC" w:rsidRDefault="007F2B35" w:rsidP="007F2B35">
            <w:pPr>
              <w:jc w:val="center"/>
              <w:rPr>
                <w:rFonts w:ascii="Calibri" w:hAnsi="Calibri" w:cs="Calibri"/>
                <w:bCs/>
                <w:szCs w:val="36"/>
              </w:rPr>
            </w:pPr>
          </w:p>
          <w:p w14:paraId="77A5A028" w14:textId="488FF60E" w:rsidR="007F2B35" w:rsidRPr="004345DC" w:rsidRDefault="007F2B35" w:rsidP="007F2B35">
            <w:pPr>
              <w:jc w:val="center"/>
              <w:rPr>
                <w:rFonts w:ascii="Calibri" w:hAnsi="Calibri" w:cs="Calibri"/>
                <w:bCs/>
                <w:szCs w:val="36"/>
              </w:rPr>
            </w:pPr>
            <w:r>
              <w:rPr>
                <w:rFonts w:ascii="Calibri" w:hAnsi="Calibri" w:cs="Calibri"/>
                <w:bCs/>
                <w:szCs w:val="36"/>
              </w:rPr>
              <w:t>1.00pm</w:t>
            </w:r>
            <w:r w:rsidR="00AD0336">
              <w:rPr>
                <w:rFonts w:ascii="Calibri" w:hAnsi="Calibri" w:cs="Calibri"/>
                <w:bCs/>
                <w:szCs w:val="36"/>
              </w:rPr>
              <w:t xml:space="preserve"> </w:t>
            </w:r>
            <w:r>
              <w:rPr>
                <w:rFonts w:ascii="Calibri" w:hAnsi="Calibri" w:cs="Calibri"/>
                <w:bCs/>
                <w:szCs w:val="36"/>
              </w:rPr>
              <w:t>-</w:t>
            </w:r>
            <w:r w:rsidR="00AD0336">
              <w:rPr>
                <w:rFonts w:ascii="Calibri" w:hAnsi="Calibri" w:cs="Calibri"/>
                <w:bCs/>
                <w:szCs w:val="36"/>
              </w:rPr>
              <w:t xml:space="preserve"> </w:t>
            </w:r>
            <w:r>
              <w:rPr>
                <w:rFonts w:ascii="Calibri" w:hAnsi="Calibri" w:cs="Calibri"/>
                <w:bCs/>
                <w:szCs w:val="36"/>
              </w:rPr>
              <w:t>2.30pm</w:t>
            </w:r>
          </w:p>
        </w:tc>
        <w:tc>
          <w:tcPr>
            <w:tcW w:w="7180" w:type="dxa"/>
            <w:tcBorders>
              <w:top w:val="single" w:sz="12" w:space="0" w:color="FFFFFF" w:themeColor="background1"/>
              <w:bottom w:val="single" w:sz="18" w:space="0" w:color="64B7EA"/>
            </w:tcBorders>
            <w:tcMar>
              <w:top w:w="113" w:type="dxa"/>
              <w:bottom w:w="113" w:type="dxa"/>
            </w:tcMar>
          </w:tcPr>
          <w:p w14:paraId="5DCBA98B" w14:textId="04B23673" w:rsidR="007F2B35" w:rsidRPr="007F2B35" w:rsidRDefault="007F2B35" w:rsidP="000E6B16">
            <w:pPr>
              <w:spacing w:after="120"/>
              <w:rPr>
                <w:rFonts w:ascii="Calibri" w:hAnsi="Calibri" w:cs="Calibri"/>
                <w:lang w:val="en-US"/>
              </w:rPr>
            </w:pPr>
            <w:r w:rsidRPr="007F2B35">
              <w:rPr>
                <w:rFonts w:ascii="Calibri" w:hAnsi="Calibri" w:cs="Calibri"/>
                <w:lang w:val="en-US"/>
              </w:rPr>
              <w:t>Rediscover the story of Storm Boy and his pet pelican, Mr Percival, in this classic adaptation of Colin Thiele's beloved book.</w:t>
            </w:r>
            <w:r>
              <w:rPr>
                <w:rFonts w:ascii="Calibri" w:hAnsi="Calibri" w:cs="Calibri"/>
                <w:lang w:val="en-US"/>
              </w:rPr>
              <w:t xml:space="preserve"> </w:t>
            </w:r>
            <w:r w:rsidRPr="007F2B35">
              <w:rPr>
                <w:rFonts w:ascii="Calibri" w:hAnsi="Calibri" w:cs="Calibri"/>
                <w:lang w:val="en-US"/>
              </w:rPr>
              <w:t>Children must be accompanied by an adult.</w:t>
            </w:r>
            <w:r>
              <w:rPr>
                <w:rFonts w:ascii="Calibri" w:hAnsi="Calibri" w:cs="Calibri"/>
                <w:lang w:val="en-US"/>
              </w:rPr>
              <w:t xml:space="preserve"> </w:t>
            </w:r>
            <w:r w:rsidRPr="007F2B35">
              <w:rPr>
                <w:rFonts w:ascii="Calibri" w:hAnsi="Calibri" w:cs="Calibri"/>
                <w:lang w:val="en-US"/>
              </w:rPr>
              <w:t>No food or drink permitted in the Theatre.</w:t>
            </w:r>
          </w:p>
          <w:p w14:paraId="5C4F7436" w14:textId="4E4B563E" w:rsidR="007F2B35" w:rsidRPr="009845FB" w:rsidRDefault="007F2B35" w:rsidP="007F2B35">
            <w:pPr>
              <w:rPr>
                <w:rFonts w:ascii="Calibri" w:hAnsi="Calibri" w:cs="Calibri"/>
              </w:rPr>
            </w:pPr>
            <w:r w:rsidRPr="004345DC">
              <w:rPr>
                <w:rFonts w:ascii="Calibri" w:hAnsi="Calibri" w:cs="Calibri"/>
                <w:b/>
                <w:caps/>
                <w:color w:val="1873AC"/>
              </w:rPr>
              <w:t>Where:</w:t>
            </w:r>
            <w:r w:rsidRPr="004345DC">
              <w:rPr>
                <w:rFonts w:ascii="Calibri" w:hAnsi="Calibri" w:cs="Calibri"/>
              </w:rPr>
              <w:t xml:space="preserve"> </w:t>
            </w:r>
            <w:r w:rsidRPr="009845FB">
              <w:rPr>
                <w:rFonts w:ascii="Calibri" w:hAnsi="Calibri" w:cs="Calibri"/>
              </w:rPr>
              <w:t>National Library of Australia</w:t>
            </w:r>
            <w:r>
              <w:rPr>
                <w:rFonts w:ascii="Calibri" w:hAnsi="Calibri" w:cs="Calibri"/>
              </w:rPr>
              <w:t xml:space="preserve">, Theatre Lower Ground 1, </w:t>
            </w:r>
            <w:r w:rsidRPr="009845FB">
              <w:rPr>
                <w:rFonts w:ascii="Calibri" w:hAnsi="Calibri" w:cs="Calibri"/>
              </w:rPr>
              <w:t>Parkes Pl</w:t>
            </w:r>
            <w:r w:rsidR="0048632A">
              <w:rPr>
                <w:rFonts w:ascii="Calibri" w:hAnsi="Calibri" w:cs="Calibri"/>
              </w:rPr>
              <w:t>ace</w:t>
            </w:r>
            <w:r w:rsidRPr="009845FB">
              <w:rPr>
                <w:rFonts w:ascii="Calibri" w:hAnsi="Calibri" w:cs="Calibri"/>
              </w:rPr>
              <w:t xml:space="preserve"> W</w:t>
            </w:r>
            <w:r>
              <w:rPr>
                <w:rFonts w:ascii="Calibri" w:hAnsi="Calibri" w:cs="Calibri"/>
              </w:rPr>
              <w:t xml:space="preserve">, Australia Drive, </w:t>
            </w:r>
            <w:r w:rsidRPr="009845FB">
              <w:rPr>
                <w:rFonts w:ascii="Calibri" w:hAnsi="Calibri" w:cs="Calibri"/>
              </w:rPr>
              <w:t>Canberra ACT</w:t>
            </w:r>
          </w:p>
          <w:p w14:paraId="6F2A1AC6" w14:textId="255BEA6E" w:rsidR="007F2B35" w:rsidRPr="004345DC" w:rsidRDefault="007F2B35" w:rsidP="00B97BB0">
            <w:pPr>
              <w:rPr>
                <w:rFonts w:ascii="Calibri" w:hAnsi="Calibri" w:cs="Calibri"/>
              </w:rPr>
            </w:pPr>
            <w:r w:rsidRPr="004345DC">
              <w:rPr>
                <w:rFonts w:ascii="Calibri" w:hAnsi="Calibri" w:cs="Calibri"/>
                <w:b/>
                <w:caps/>
                <w:color w:val="1873AC"/>
              </w:rPr>
              <w:t>Cost:</w:t>
            </w:r>
            <w:r w:rsidRPr="004345DC">
              <w:rPr>
                <w:rFonts w:ascii="Calibri" w:hAnsi="Calibri" w:cs="Calibri"/>
              </w:rPr>
              <w:t xml:space="preserve"> </w:t>
            </w:r>
            <w:r>
              <w:rPr>
                <w:rFonts w:ascii="Calibri" w:hAnsi="Calibri" w:cs="Calibri"/>
              </w:rPr>
              <w:t>FREE – Bookings Essential</w:t>
            </w:r>
          </w:p>
          <w:p w14:paraId="3D5211FE" w14:textId="72E0F421" w:rsidR="007F2B35" w:rsidRPr="004345DC" w:rsidRDefault="007F2B35" w:rsidP="00B97BB0">
            <w:pPr>
              <w:rPr>
                <w:rFonts w:ascii="Calibri" w:hAnsi="Calibri" w:cs="Calibri"/>
              </w:rPr>
            </w:pPr>
            <w:r w:rsidRPr="004345DC">
              <w:rPr>
                <w:rFonts w:ascii="Calibri" w:hAnsi="Calibri" w:cs="Calibri"/>
                <w:b/>
                <w:caps/>
                <w:color w:val="1873AC"/>
              </w:rPr>
              <w:t>Enquiries:</w:t>
            </w:r>
            <w:r w:rsidRPr="004345DC">
              <w:rPr>
                <w:rFonts w:ascii="Calibri" w:hAnsi="Calibri" w:cs="Calibri"/>
              </w:rPr>
              <w:t xml:space="preserve"> </w:t>
            </w:r>
            <w:r>
              <w:rPr>
                <w:rFonts w:ascii="Calibri" w:hAnsi="Calibri" w:cs="Calibri"/>
              </w:rPr>
              <w:t>02 6262 1</w:t>
            </w:r>
            <w:r w:rsidR="0091783E">
              <w:rPr>
                <w:rFonts w:ascii="Calibri" w:hAnsi="Calibri" w:cs="Calibri"/>
              </w:rPr>
              <w:t>207</w:t>
            </w:r>
            <w:r>
              <w:rPr>
                <w:rFonts w:ascii="Calibri" w:hAnsi="Calibri" w:cs="Calibri"/>
              </w:rPr>
              <w:t xml:space="preserve"> </w:t>
            </w:r>
            <w:r w:rsidRPr="00C400A7">
              <w:rPr>
                <w:rFonts w:ascii="Calibri" w:hAnsi="Calibri" w:cs="Calibri"/>
              </w:rPr>
              <w:t>Bookings Officer</w:t>
            </w:r>
          </w:p>
          <w:p w14:paraId="1089250D" w14:textId="5623DA5E" w:rsidR="007F2B35" w:rsidRDefault="007F2B35" w:rsidP="00B97BB0">
            <w:r>
              <w:rPr>
                <w:rFonts w:ascii="Calibri" w:hAnsi="Calibri" w:cs="Calibri"/>
                <w:b/>
                <w:caps/>
                <w:color w:val="1873AC"/>
              </w:rPr>
              <w:t>tickets</w:t>
            </w:r>
            <w:r w:rsidRPr="004345DC">
              <w:rPr>
                <w:rFonts w:ascii="Calibri" w:hAnsi="Calibri" w:cs="Calibri"/>
                <w:b/>
                <w:caps/>
                <w:color w:val="1873AC"/>
              </w:rPr>
              <w:t>:</w:t>
            </w:r>
            <w:r w:rsidRPr="004345DC">
              <w:rPr>
                <w:rFonts w:ascii="Calibri" w:hAnsi="Calibri" w:cs="Calibri"/>
              </w:rPr>
              <w:t xml:space="preserve"> </w:t>
            </w:r>
            <w:hyperlink r:id="rId135" w:history="1">
              <w:r w:rsidR="00EE4F61" w:rsidRPr="00DA695C">
                <w:rPr>
                  <w:rStyle w:val="Hyperlink"/>
                </w:rPr>
                <w:t>www.stickytickets.com.au/88265/film_screening__storm_boy_1976.aspx</w:t>
              </w:r>
            </w:hyperlink>
          </w:p>
          <w:p w14:paraId="785F2D26" w14:textId="77777777" w:rsidR="007F2B35" w:rsidRPr="004345DC" w:rsidRDefault="007F2B35" w:rsidP="007F2B35">
            <w:pPr>
              <w:spacing w:after="40"/>
              <w:rPr>
                <w:rFonts w:ascii="Calibri" w:hAnsi="Calibri" w:cs="Calibri"/>
              </w:rPr>
            </w:pPr>
            <w:r w:rsidRPr="004345DC">
              <w:rPr>
                <w:rFonts w:ascii="Calibri" w:hAnsi="Calibri" w:cs="Calibri"/>
                <w:b/>
                <w:caps/>
                <w:color w:val="1873AC"/>
              </w:rPr>
              <w:t>Organiser website:</w:t>
            </w:r>
            <w:r w:rsidRPr="004345DC">
              <w:rPr>
                <w:rFonts w:ascii="Calibri" w:hAnsi="Calibri" w:cs="Calibri"/>
              </w:rPr>
              <w:t xml:space="preserve"> </w:t>
            </w:r>
            <w:hyperlink r:id="rId136" w:history="1">
              <w:r w:rsidRPr="00557F26">
                <w:rPr>
                  <w:rStyle w:val="Hyperlink"/>
                  <w:rFonts w:ascii="Calibri" w:hAnsi="Calibri" w:cs="Calibri"/>
                </w:rPr>
                <w:t>www.nla.gov.au</w:t>
              </w:r>
            </w:hyperlink>
          </w:p>
        </w:tc>
      </w:tr>
    </w:tbl>
    <w:p w14:paraId="59826FCB" w14:textId="7C07AF96" w:rsidR="007F2B35" w:rsidRDefault="007F2B35"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326135" w14:paraId="4E629656"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3F4B7F62" w14:textId="5E8F8B0E" w:rsidR="00326135" w:rsidRPr="006E7991" w:rsidRDefault="004E37AD" w:rsidP="007F2B35">
            <w:pPr>
              <w:pStyle w:val="Eventtitles"/>
              <w:rPr>
                <w:rStyle w:val="Hyperlink"/>
                <w:rFonts w:cs="Calibri"/>
              </w:rPr>
            </w:pPr>
            <w:hyperlink r:id="rId137" w:history="1">
              <w:r w:rsidR="00F67C93">
                <w:rPr>
                  <w:rStyle w:val="Hyperlink"/>
                  <w:rFonts w:cs="Calibri"/>
                </w:rPr>
                <w:t>For our Country Sculpture Talk</w:t>
              </w:r>
              <w:r w:rsidR="00326135" w:rsidRPr="0072224C">
                <w:rPr>
                  <w:rStyle w:val="Hyperlink"/>
                  <w:rFonts w:cs="Calibri"/>
                </w:rPr>
                <w:t xml:space="preserve"> – NAIDOC Week</w:t>
              </w:r>
            </w:hyperlink>
          </w:p>
        </w:tc>
      </w:tr>
      <w:tr w:rsidR="00326135" w14:paraId="65029E16"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372E42E0" w14:textId="77777777" w:rsidR="00326135" w:rsidRPr="00712BC8" w:rsidRDefault="00326135" w:rsidP="007F2B35">
            <w:pPr>
              <w:pStyle w:val="Timeanddate"/>
              <w:rPr>
                <w:rStyle w:val="EventDate-Day"/>
              </w:rPr>
            </w:pPr>
            <w:r>
              <w:rPr>
                <w:rStyle w:val="EventDate-Day"/>
              </w:rPr>
              <w:t>Thursday</w:t>
            </w:r>
          </w:p>
          <w:p w14:paraId="04C858DB" w14:textId="77777777" w:rsidR="00326135" w:rsidRDefault="00326135" w:rsidP="007F2B35">
            <w:pPr>
              <w:pStyle w:val="Timeanddate"/>
              <w:rPr>
                <w:rStyle w:val="EventDate-DDMon"/>
              </w:rPr>
            </w:pPr>
            <w:r>
              <w:rPr>
                <w:rStyle w:val="EventDate-DDMon"/>
              </w:rPr>
              <w:t>11 July</w:t>
            </w:r>
          </w:p>
          <w:p w14:paraId="150575FE" w14:textId="77777777" w:rsidR="00326135" w:rsidRPr="006E7991" w:rsidRDefault="00326135" w:rsidP="007F2B35">
            <w:pPr>
              <w:pStyle w:val="Timeanddate"/>
            </w:pPr>
          </w:p>
          <w:p w14:paraId="0D8C601A" w14:textId="63BBFB37" w:rsidR="00326135" w:rsidRPr="005E66F3" w:rsidRDefault="00B65C30" w:rsidP="007F2B35">
            <w:pPr>
              <w:pStyle w:val="Timeanddate"/>
            </w:pPr>
            <w:r>
              <w:t>3.00pm</w:t>
            </w:r>
          </w:p>
        </w:tc>
        <w:tc>
          <w:tcPr>
            <w:tcW w:w="8478" w:type="dxa"/>
            <w:tcBorders>
              <w:top w:val="single" w:sz="12" w:space="0" w:color="FFFFFF" w:themeColor="background1"/>
              <w:bottom w:val="single" w:sz="18" w:space="0" w:color="64B7EA"/>
            </w:tcBorders>
            <w:tcMar>
              <w:top w:w="113" w:type="dxa"/>
              <w:bottom w:w="113" w:type="dxa"/>
            </w:tcMar>
          </w:tcPr>
          <w:p w14:paraId="5D4F7C37" w14:textId="04893C8F" w:rsidR="00326135" w:rsidRPr="00B65C30" w:rsidRDefault="0010277C" w:rsidP="00F85F02">
            <w:pPr>
              <w:pStyle w:val="Eventblurb"/>
              <w:spacing w:after="120"/>
              <w:rPr>
                <w:lang w:val="en-US"/>
              </w:rPr>
            </w:pPr>
            <w:r w:rsidRPr="0010277C">
              <w:rPr>
                <w:lang w:val="en-US"/>
              </w:rPr>
              <w:t xml:space="preserve">Join this talk to learn about the Memorial’s new sculpture </w:t>
            </w:r>
            <w:r w:rsidRPr="0010277C">
              <w:rPr>
                <w:i/>
                <w:iCs/>
                <w:lang w:val="en-US"/>
              </w:rPr>
              <w:t>For our Country</w:t>
            </w:r>
            <w:r w:rsidRPr="0010277C">
              <w:rPr>
                <w:lang w:val="en-US"/>
              </w:rPr>
              <w:t>, which recognises Aboriginal and Torres Strait Islander military service.</w:t>
            </w:r>
            <w:r w:rsidR="00E9248B">
              <w:rPr>
                <w:lang w:val="en-US"/>
              </w:rPr>
              <w:t xml:space="preserve"> </w:t>
            </w:r>
            <w:r w:rsidR="00E9248B" w:rsidRPr="00E9248B">
              <w:t>Meet at the front steps</w:t>
            </w:r>
            <w:r w:rsidR="00E9248B">
              <w:t>.</w:t>
            </w:r>
          </w:p>
          <w:p w14:paraId="4D5D41B7" w14:textId="53B848CC" w:rsidR="00326135" w:rsidRPr="006E7991" w:rsidRDefault="00326135" w:rsidP="007F2B35">
            <w:pPr>
              <w:pStyle w:val="Eventblurb"/>
              <w:spacing w:after="0"/>
            </w:pPr>
            <w:r w:rsidRPr="00025F2B">
              <w:rPr>
                <w:rStyle w:val="Eventdetailsheadings-Where"/>
              </w:rPr>
              <w:t>Where:</w:t>
            </w:r>
            <w:r>
              <w:t xml:space="preserve"> Australian War Memorial, Treloar Crescent, Campbell ACT</w:t>
            </w:r>
          </w:p>
          <w:p w14:paraId="0DAEED5D" w14:textId="77777777" w:rsidR="00326135" w:rsidRPr="006E7991" w:rsidRDefault="00326135" w:rsidP="00B97BB0">
            <w:pPr>
              <w:pStyle w:val="Eventdetailsbody"/>
              <w:spacing w:after="0"/>
            </w:pPr>
            <w:r w:rsidRPr="00025F2B">
              <w:rPr>
                <w:rStyle w:val="Eventdetailsheadings-Where"/>
              </w:rPr>
              <w:t>Cost:</w:t>
            </w:r>
            <w:r>
              <w:t xml:space="preserve"> FREE Public Talk</w:t>
            </w:r>
          </w:p>
          <w:p w14:paraId="01A29E88" w14:textId="5CACA630" w:rsidR="0040792F" w:rsidRDefault="00326135" w:rsidP="00B97BB0">
            <w:pPr>
              <w:pStyle w:val="Eventdetailsbody"/>
              <w:spacing w:after="0"/>
            </w:pPr>
            <w:r w:rsidRPr="00025F2B">
              <w:rPr>
                <w:rStyle w:val="Eventdetailsheadings-Where"/>
              </w:rPr>
              <w:t>Enquiries:</w:t>
            </w:r>
            <w:r>
              <w:t xml:space="preserve"> 02 6243 4211 | </w:t>
            </w:r>
            <w:hyperlink r:id="rId138" w:history="1">
              <w:r w:rsidR="0040792F" w:rsidRPr="00673BC8">
                <w:rPr>
                  <w:rStyle w:val="Hyperlink"/>
                </w:rPr>
                <w:t>public.programs@awm.gov.au</w:t>
              </w:r>
            </w:hyperlink>
          </w:p>
          <w:p w14:paraId="1F01FF9C" w14:textId="1F779BB0" w:rsidR="00326135" w:rsidRDefault="00326135" w:rsidP="00B97BB0">
            <w:pPr>
              <w:pStyle w:val="Eventdetailsbody"/>
              <w:spacing w:after="0"/>
            </w:pPr>
            <w:r>
              <w:rPr>
                <w:rStyle w:val="Eventdetailsheadings-Where"/>
              </w:rPr>
              <w:t>EVENT WEBSITE</w:t>
            </w:r>
            <w:r w:rsidRPr="00025F2B">
              <w:rPr>
                <w:rStyle w:val="Eventdetailsheadings-Where"/>
              </w:rPr>
              <w:t>:</w:t>
            </w:r>
            <w:r>
              <w:t xml:space="preserve"> </w:t>
            </w:r>
            <w:hyperlink r:id="rId139" w:history="1">
              <w:r w:rsidR="00EE4F61" w:rsidRPr="00DA695C">
                <w:rPr>
                  <w:rStyle w:val="Hyperlink"/>
                </w:rPr>
                <w:t>www.awm.gov.au/visit/events</w:t>
              </w:r>
            </w:hyperlink>
          </w:p>
          <w:p w14:paraId="2AB7B760" w14:textId="77777777" w:rsidR="00326135" w:rsidRPr="006E7991" w:rsidRDefault="00326135" w:rsidP="007F2B35">
            <w:pPr>
              <w:pStyle w:val="Eventdetailsbody"/>
            </w:pPr>
            <w:r w:rsidRPr="00025F2B">
              <w:rPr>
                <w:rStyle w:val="Eventdetailsheadings-Where"/>
              </w:rPr>
              <w:t>Organiser website:</w:t>
            </w:r>
            <w:r w:rsidRPr="006E7991">
              <w:t xml:space="preserve"> </w:t>
            </w:r>
            <w:hyperlink r:id="rId140" w:history="1">
              <w:r w:rsidRPr="00ED2FB7">
                <w:rPr>
                  <w:rStyle w:val="Hyperlink"/>
                </w:rPr>
                <w:t>www.awm.gov.au</w:t>
              </w:r>
            </w:hyperlink>
          </w:p>
        </w:tc>
      </w:tr>
    </w:tbl>
    <w:p w14:paraId="04BF0A11" w14:textId="678A1E37" w:rsidR="004F20F8" w:rsidRDefault="004F20F8"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B140D7" w14:paraId="0E8FA657"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6493A0E0" w14:textId="0BC7A037" w:rsidR="00B140D7" w:rsidRPr="006E7991" w:rsidRDefault="004E37AD" w:rsidP="007F2B35">
            <w:pPr>
              <w:pStyle w:val="Eventtitles"/>
              <w:rPr>
                <w:rStyle w:val="Hyperlink"/>
                <w:rFonts w:cs="Calibri"/>
              </w:rPr>
            </w:pPr>
            <w:hyperlink r:id="rId141" w:history="1">
              <w:r w:rsidR="00FC1838" w:rsidRPr="00425A15">
                <w:rPr>
                  <w:rStyle w:val="Hyperlink"/>
                  <w:rFonts w:cs="Calibri"/>
                </w:rPr>
                <w:t>NAIDOC Week: Last Post Ceremony</w:t>
              </w:r>
            </w:hyperlink>
          </w:p>
        </w:tc>
      </w:tr>
      <w:tr w:rsidR="00B140D7" w14:paraId="5701B48E"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37ED1FD6" w14:textId="77777777" w:rsidR="00B140D7" w:rsidRPr="00712BC8" w:rsidRDefault="00B140D7" w:rsidP="007F2B35">
            <w:pPr>
              <w:pStyle w:val="Timeanddate"/>
              <w:rPr>
                <w:rStyle w:val="EventDate-Day"/>
              </w:rPr>
            </w:pPr>
            <w:r>
              <w:rPr>
                <w:rStyle w:val="EventDate-Day"/>
              </w:rPr>
              <w:t>Thursday</w:t>
            </w:r>
          </w:p>
          <w:p w14:paraId="1EEB327B" w14:textId="77777777" w:rsidR="00B140D7" w:rsidRDefault="00B140D7" w:rsidP="007F2B35">
            <w:pPr>
              <w:pStyle w:val="Timeanddate"/>
              <w:rPr>
                <w:rStyle w:val="EventDate-DDMon"/>
              </w:rPr>
            </w:pPr>
            <w:r>
              <w:rPr>
                <w:rStyle w:val="EventDate-DDMon"/>
              </w:rPr>
              <w:t>11 July</w:t>
            </w:r>
          </w:p>
          <w:p w14:paraId="3FFC5513" w14:textId="77777777" w:rsidR="00B140D7" w:rsidRPr="006E7991" w:rsidRDefault="00B140D7" w:rsidP="007F2B35">
            <w:pPr>
              <w:pStyle w:val="Timeanddate"/>
            </w:pPr>
          </w:p>
          <w:p w14:paraId="4E58A32D" w14:textId="27615287" w:rsidR="00B140D7" w:rsidRPr="005E66F3" w:rsidRDefault="00B140D7" w:rsidP="007F2B35">
            <w:pPr>
              <w:pStyle w:val="Timeanddate"/>
            </w:pPr>
            <w:r>
              <w:t>4.</w:t>
            </w:r>
            <w:r w:rsidR="00033BB8">
              <w:t>5</w:t>
            </w:r>
            <w:r>
              <w:t>5pm</w:t>
            </w:r>
          </w:p>
        </w:tc>
        <w:tc>
          <w:tcPr>
            <w:tcW w:w="8478" w:type="dxa"/>
            <w:tcBorders>
              <w:top w:val="single" w:sz="12" w:space="0" w:color="FFFFFF" w:themeColor="background1"/>
              <w:bottom w:val="single" w:sz="18" w:space="0" w:color="64B7EA"/>
            </w:tcBorders>
            <w:tcMar>
              <w:top w:w="113" w:type="dxa"/>
              <w:bottom w:w="113" w:type="dxa"/>
            </w:tcMar>
          </w:tcPr>
          <w:p w14:paraId="10BC80A5" w14:textId="15648820" w:rsidR="00C9042E" w:rsidRDefault="003B1322" w:rsidP="00F85F02">
            <w:pPr>
              <w:pStyle w:val="Eventblurb"/>
              <w:spacing w:after="120"/>
            </w:pPr>
            <w:r>
              <w:t>Th</w:t>
            </w:r>
            <w:r w:rsidR="000D7C10">
              <w:t>is</w:t>
            </w:r>
            <w:r w:rsidR="0088626E">
              <w:t xml:space="preserve"> </w:t>
            </w:r>
            <w:r w:rsidR="00033BB8" w:rsidRPr="00033BB8">
              <w:t>ceremony</w:t>
            </w:r>
            <w:r w:rsidR="0088626E">
              <w:t xml:space="preserve"> </w:t>
            </w:r>
            <w:r w:rsidR="002E50F7">
              <w:t xml:space="preserve">will </w:t>
            </w:r>
            <w:r w:rsidR="00033BB8" w:rsidRPr="00033BB8">
              <w:t xml:space="preserve">share the story behind </w:t>
            </w:r>
            <w:r w:rsidR="000D7C10">
              <w:t xml:space="preserve">Private Sylvester </w:t>
            </w:r>
            <w:r w:rsidR="00C9042E">
              <w:t>Sullivan</w:t>
            </w:r>
            <w:r w:rsidR="00FC15F2">
              <w:t xml:space="preserve"> (aka D Wills)</w:t>
            </w:r>
            <w:r w:rsidR="00C75272">
              <w:t>.</w:t>
            </w:r>
            <w:r w:rsidR="0000328F">
              <w:t xml:space="preserve"> The service can be viewed </w:t>
            </w:r>
            <w:r w:rsidR="00032423">
              <w:t>live</w:t>
            </w:r>
            <w:r w:rsidR="0011191E">
              <w:t xml:space="preserve"> via You</w:t>
            </w:r>
            <w:r w:rsidR="00032423">
              <w:t>Tube or Facebook</w:t>
            </w:r>
            <w:r w:rsidR="002E50F7">
              <w:t xml:space="preserve">. </w:t>
            </w:r>
            <w:r w:rsidR="003A4C20">
              <w:t xml:space="preserve">Please arrive </w:t>
            </w:r>
            <w:r w:rsidR="003A4C20" w:rsidRPr="0019217B">
              <w:t>e</w:t>
            </w:r>
            <w:r w:rsidR="00F20F86" w:rsidRPr="0019217B">
              <w:t>arly</w:t>
            </w:r>
            <w:r w:rsidR="00B624D2" w:rsidRPr="0019217B">
              <w:t>,</w:t>
            </w:r>
            <w:r w:rsidR="00F20F86" w:rsidRPr="00F20F86">
              <w:rPr>
                <w:lang w:val="en-US"/>
              </w:rPr>
              <w:t xml:space="preserve"> as the Memorial is unable to reserve spaces for groups.</w:t>
            </w:r>
          </w:p>
          <w:p w14:paraId="6BDF0887" w14:textId="32BC77BD" w:rsidR="00B140D7" w:rsidRPr="006E7991" w:rsidRDefault="00C9042E" w:rsidP="0000328F">
            <w:pPr>
              <w:pStyle w:val="Eventblurb"/>
              <w:spacing w:after="0"/>
            </w:pPr>
            <w:r>
              <w:rPr>
                <w:rStyle w:val="Eventdetailsheadings-Where"/>
              </w:rPr>
              <w:t>WHe</w:t>
            </w:r>
            <w:r w:rsidR="00B140D7" w:rsidRPr="00025F2B">
              <w:rPr>
                <w:rStyle w:val="Eventdetailsheadings-Where"/>
              </w:rPr>
              <w:t>re:</w:t>
            </w:r>
            <w:r w:rsidR="00B140D7">
              <w:t xml:space="preserve"> </w:t>
            </w:r>
            <w:r w:rsidR="000161E2">
              <w:t xml:space="preserve">Australian War Memorial, </w:t>
            </w:r>
            <w:r w:rsidR="00F925BA">
              <w:t xml:space="preserve">Commemorative Courtyard, </w:t>
            </w:r>
            <w:r w:rsidR="0024659A">
              <w:t>Treloar Cres, Campbell ACT</w:t>
            </w:r>
          </w:p>
          <w:p w14:paraId="66571814" w14:textId="0E059BF5" w:rsidR="00B140D7" w:rsidRPr="006E7991" w:rsidRDefault="00B140D7" w:rsidP="00B97BB0">
            <w:pPr>
              <w:pStyle w:val="Eventdetailsbody"/>
              <w:spacing w:after="0"/>
            </w:pPr>
            <w:r w:rsidRPr="00025F2B">
              <w:rPr>
                <w:rStyle w:val="Eventdetailsheadings-Where"/>
              </w:rPr>
              <w:t>Cost:</w:t>
            </w:r>
            <w:r>
              <w:t xml:space="preserve"> FREE</w:t>
            </w:r>
          </w:p>
          <w:p w14:paraId="3643ACFB" w14:textId="48A4222C" w:rsidR="00B140D7" w:rsidRDefault="00B140D7" w:rsidP="00B97BB0">
            <w:pPr>
              <w:pStyle w:val="Eventdetailsbody"/>
              <w:spacing w:after="0"/>
            </w:pPr>
            <w:r w:rsidRPr="00025F2B">
              <w:rPr>
                <w:rStyle w:val="Eventdetailsheadings-Where"/>
              </w:rPr>
              <w:t>Enquiries:</w:t>
            </w:r>
            <w:r>
              <w:t xml:space="preserve"> 02 62</w:t>
            </w:r>
            <w:r w:rsidR="00B8343D">
              <w:t>43 4211</w:t>
            </w:r>
            <w:r>
              <w:t xml:space="preserve"> </w:t>
            </w:r>
            <w:r w:rsidR="000C4A1F">
              <w:t xml:space="preserve">| </w:t>
            </w:r>
            <w:hyperlink r:id="rId142" w:history="1">
              <w:r w:rsidR="00D949D4" w:rsidRPr="00ED2FB7">
                <w:rPr>
                  <w:rStyle w:val="Hyperlink"/>
                </w:rPr>
                <w:t>lastpostceremony@awm.gov.au</w:t>
              </w:r>
            </w:hyperlink>
          </w:p>
          <w:p w14:paraId="3383872B" w14:textId="1673F2B8" w:rsidR="00671D48" w:rsidRDefault="00671D48" w:rsidP="00B97BB0">
            <w:pPr>
              <w:pStyle w:val="Eventdetailsbody"/>
              <w:spacing w:after="0"/>
            </w:pPr>
            <w:r>
              <w:rPr>
                <w:rStyle w:val="Eventdetailsheadings-Where"/>
              </w:rPr>
              <w:t>EVENT WEBSITE</w:t>
            </w:r>
            <w:r w:rsidR="00B140D7" w:rsidRPr="00025F2B">
              <w:rPr>
                <w:rStyle w:val="Eventdetailsheadings-Where"/>
              </w:rPr>
              <w:t>:</w:t>
            </w:r>
            <w:r w:rsidR="00B140D7">
              <w:t xml:space="preserve"> </w:t>
            </w:r>
            <w:hyperlink r:id="rId143" w:history="1">
              <w:r w:rsidR="00EE4F61" w:rsidRPr="00DA695C">
                <w:rPr>
                  <w:rStyle w:val="Hyperlink"/>
                </w:rPr>
                <w:t>www.awm.gov.au/collection/R1672039</w:t>
              </w:r>
            </w:hyperlink>
          </w:p>
          <w:p w14:paraId="5B794966" w14:textId="2BDBF0F6" w:rsidR="00671D48" w:rsidRPr="006E7991" w:rsidRDefault="00B140D7" w:rsidP="00671D48">
            <w:pPr>
              <w:pStyle w:val="Eventdetailsbody"/>
            </w:pPr>
            <w:r w:rsidRPr="00025F2B">
              <w:rPr>
                <w:rStyle w:val="Eventdetailsheadings-Where"/>
              </w:rPr>
              <w:t>Organiser website:</w:t>
            </w:r>
            <w:r w:rsidRPr="006E7991">
              <w:t xml:space="preserve"> </w:t>
            </w:r>
            <w:hyperlink r:id="rId144" w:history="1">
              <w:r w:rsidR="00671D48" w:rsidRPr="00ED2FB7">
                <w:rPr>
                  <w:rStyle w:val="Hyperlink"/>
                </w:rPr>
                <w:t>www.awm.gov.au</w:t>
              </w:r>
            </w:hyperlink>
          </w:p>
        </w:tc>
      </w:tr>
    </w:tbl>
    <w:p w14:paraId="6E0A5EEB" w14:textId="0AE6CFAC" w:rsidR="00DA3FE9" w:rsidRDefault="00DA3FE9"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A22F03" w14:paraId="426D5CA2"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54E07821" w14:textId="53679E29" w:rsidR="00A22F03" w:rsidRPr="006E7991" w:rsidRDefault="004E37AD" w:rsidP="006C53C3">
            <w:pPr>
              <w:pStyle w:val="Eventtitles"/>
              <w:rPr>
                <w:rStyle w:val="Hyperlink"/>
                <w:rFonts w:cs="Calibri"/>
              </w:rPr>
            </w:pPr>
            <w:hyperlink r:id="rId145" w:history="1">
              <w:r w:rsidR="00A22F03">
                <w:rPr>
                  <w:rStyle w:val="Hyperlink"/>
                </w:rPr>
                <w:t>Gugan Gulwan NAIDOC Youth Awards &amp; Disco</w:t>
              </w:r>
            </w:hyperlink>
          </w:p>
        </w:tc>
      </w:tr>
      <w:tr w:rsidR="00A22F03" w14:paraId="0824247C" w14:textId="77777777" w:rsidTr="006C53C3">
        <w:tc>
          <w:tcPr>
            <w:tcW w:w="1982" w:type="dxa"/>
            <w:tcBorders>
              <w:top w:val="single" w:sz="12" w:space="0" w:color="FFFFFF" w:themeColor="background1"/>
              <w:bottom w:val="single" w:sz="18" w:space="0" w:color="64B7EA"/>
            </w:tcBorders>
            <w:shd w:val="clear" w:color="auto" w:fill="E7F0F9"/>
            <w:tcMar>
              <w:top w:w="113" w:type="dxa"/>
              <w:bottom w:w="113" w:type="dxa"/>
            </w:tcMar>
          </w:tcPr>
          <w:p w14:paraId="55ECBC71" w14:textId="77777777" w:rsidR="00A22F03" w:rsidRPr="00712BC8" w:rsidRDefault="00A22F03" w:rsidP="00A22F03">
            <w:pPr>
              <w:pStyle w:val="Timeanddate"/>
              <w:rPr>
                <w:rStyle w:val="EventDate-Day"/>
              </w:rPr>
            </w:pPr>
            <w:r>
              <w:rPr>
                <w:rStyle w:val="EventDate-Day"/>
              </w:rPr>
              <w:t>Thursday</w:t>
            </w:r>
          </w:p>
          <w:p w14:paraId="76062D77" w14:textId="77777777" w:rsidR="00A22F03" w:rsidRDefault="00A22F03" w:rsidP="00A22F03">
            <w:pPr>
              <w:pStyle w:val="Timeanddate"/>
              <w:rPr>
                <w:rStyle w:val="EventDate-DDMon"/>
              </w:rPr>
            </w:pPr>
            <w:r>
              <w:rPr>
                <w:rStyle w:val="EventDate-DDMon"/>
              </w:rPr>
              <w:t>11 July</w:t>
            </w:r>
          </w:p>
          <w:p w14:paraId="660B1614" w14:textId="77777777" w:rsidR="00A22F03" w:rsidRPr="006E7991" w:rsidRDefault="00A22F03" w:rsidP="00A22F03">
            <w:pPr>
              <w:pStyle w:val="Timeanddate"/>
            </w:pPr>
          </w:p>
          <w:p w14:paraId="26FF373A" w14:textId="525AF42D" w:rsidR="00A22F03" w:rsidRPr="005E66F3" w:rsidRDefault="00A22F03" w:rsidP="00A22F03">
            <w:pPr>
              <w:pStyle w:val="Timeanddate"/>
            </w:pPr>
            <w:r>
              <w:t>6.00pm - 9.30pm</w:t>
            </w:r>
          </w:p>
        </w:tc>
        <w:tc>
          <w:tcPr>
            <w:tcW w:w="8478" w:type="dxa"/>
            <w:tcBorders>
              <w:top w:val="single" w:sz="12" w:space="0" w:color="FFFFFF" w:themeColor="background1"/>
              <w:bottom w:val="single" w:sz="18" w:space="0" w:color="64B7EA"/>
            </w:tcBorders>
            <w:tcMar>
              <w:top w:w="113" w:type="dxa"/>
              <w:bottom w:w="113" w:type="dxa"/>
            </w:tcMar>
          </w:tcPr>
          <w:p w14:paraId="0BE4E584" w14:textId="77777777" w:rsidR="00A22F03" w:rsidRDefault="00A22F03" w:rsidP="00A22F03">
            <w:pPr>
              <w:pStyle w:val="Eventblurb"/>
              <w:spacing w:after="120"/>
            </w:pPr>
            <w:r>
              <w:t>The annual NAIDOC Youth Awards and Children’s Disco celebrates the positive achievements of our Aboriginal and Torres Strait Islander youth in the ACT region. Special Guest MC is Sean Choolburra.</w:t>
            </w:r>
          </w:p>
          <w:p w14:paraId="6745A1F0" w14:textId="77777777" w:rsidR="00A22F03" w:rsidRPr="006E7991" w:rsidRDefault="00A22F03" w:rsidP="00A22F03">
            <w:pPr>
              <w:pStyle w:val="Eventblurb"/>
              <w:spacing w:after="0"/>
            </w:pPr>
            <w:r w:rsidRPr="00025F2B">
              <w:rPr>
                <w:rStyle w:val="Eventdetailsheadings-Where"/>
              </w:rPr>
              <w:t>Where:</w:t>
            </w:r>
            <w:r>
              <w:t xml:space="preserve"> Canberra Southern Cross Club, 92-76 Corinna Street, Woden ACT</w:t>
            </w:r>
          </w:p>
          <w:p w14:paraId="75625BBC" w14:textId="77777777" w:rsidR="00A22F03" w:rsidRPr="006E7991" w:rsidRDefault="00A22F03" w:rsidP="00A22F03">
            <w:pPr>
              <w:pStyle w:val="Eventdetailsbody"/>
              <w:spacing w:after="0"/>
            </w:pPr>
            <w:r w:rsidRPr="00025F2B">
              <w:rPr>
                <w:rStyle w:val="Eventdetailsheadings-Where"/>
              </w:rPr>
              <w:t>Cost:</w:t>
            </w:r>
            <w:r>
              <w:t xml:space="preserve"> FREE – </w:t>
            </w:r>
            <w:r w:rsidRPr="00A76174">
              <w:t xml:space="preserve">This is a limited capacity event. </w:t>
            </w:r>
            <w:r>
              <w:t>S</w:t>
            </w:r>
            <w:r w:rsidRPr="00A76174">
              <w:t xml:space="preserve">ecure your tickets </w:t>
            </w:r>
            <w:r>
              <w:t>before Friday 5 July 2019</w:t>
            </w:r>
          </w:p>
          <w:p w14:paraId="59663C8C" w14:textId="77777777" w:rsidR="00A22F03" w:rsidRPr="006E7991" w:rsidRDefault="00A22F03" w:rsidP="00A22F03">
            <w:pPr>
              <w:pStyle w:val="Eventdetailsbody"/>
              <w:spacing w:after="0"/>
            </w:pPr>
            <w:r w:rsidRPr="00025F2B">
              <w:rPr>
                <w:rStyle w:val="Eventdetailsheadings-Where"/>
              </w:rPr>
              <w:t>Enquiries:</w:t>
            </w:r>
            <w:r>
              <w:t xml:space="preserve"> 02 6296 8900 Amber Bootle</w:t>
            </w:r>
          </w:p>
          <w:p w14:paraId="422DAD70" w14:textId="77777777" w:rsidR="00A22F03" w:rsidRDefault="00A22F03" w:rsidP="00A22F03">
            <w:pPr>
              <w:pStyle w:val="Eventdetailsbody"/>
            </w:pPr>
            <w:r>
              <w:rPr>
                <w:rStyle w:val="Eventdetailsheadings-Where"/>
              </w:rPr>
              <w:t>tickets</w:t>
            </w:r>
            <w:r w:rsidRPr="00025F2B">
              <w:rPr>
                <w:rStyle w:val="Eventdetailsheadings-Where"/>
              </w:rPr>
              <w:t>:</w:t>
            </w:r>
            <w:r>
              <w:t xml:space="preserve"> </w:t>
            </w:r>
            <w:hyperlink r:id="rId146" w:history="1">
              <w:r w:rsidRPr="00DA695C">
                <w:rPr>
                  <w:rStyle w:val="Hyperlink"/>
                </w:rPr>
                <w:t>www.eventbrite.com.au/e/gugan-gulwan-naidoc-youth-awards-and-childrens-disco-tickets-60796550118</w:t>
              </w:r>
            </w:hyperlink>
          </w:p>
          <w:p w14:paraId="5AF1C51F" w14:textId="6D636EB6" w:rsidR="00A22F03" w:rsidRPr="006E7991" w:rsidRDefault="00A22F03" w:rsidP="00A22F03">
            <w:pPr>
              <w:pStyle w:val="Eventdetailsbody"/>
            </w:pPr>
            <w:r w:rsidRPr="00025F2B">
              <w:rPr>
                <w:rStyle w:val="Eventdetailsheadings-Where"/>
              </w:rPr>
              <w:t>Organiser website:</w:t>
            </w:r>
            <w:r w:rsidRPr="006E7991">
              <w:t xml:space="preserve"> </w:t>
            </w:r>
            <w:hyperlink r:id="rId147" w:history="1">
              <w:r w:rsidRPr="00ED2FB7">
                <w:rPr>
                  <w:rStyle w:val="Hyperlink"/>
                </w:rPr>
                <w:t>www.gugan-gulwan.com.au</w:t>
              </w:r>
            </w:hyperlink>
          </w:p>
        </w:tc>
      </w:tr>
    </w:tbl>
    <w:p w14:paraId="53B9A577" w14:textId="140DB7FA" w:rsidR="00A22F03" w:rsidRDefault="00A22F03"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D923B4" w14:paraId="3C856F1F"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5E8C0414" w14:textId="71A1DAE7" w:rsidR="00D923B4" w:rsidRPr="006E7991" w:rsidRDefault="004E37AD" w:rsidP="007F2B35">
            <w:pPr>
              <w:pStyle w:val="Eventtitles"/>
              <w:rPr>
                <w:rStyle w:val="Hyperlink"/>
                <w:rFonts w:cs="Calibri"/>
              </w:rPr>
            </w:pPr>
            <w:hyperlink r:id="rId148" w:history="1">
              <w:r w:rsidR="00DE07A7" w:rsidRPr="00577902">
                <w:rPr>
                  <w:rStyle w:val="Hyperlink"/>
                </w:rPr>
                <w:t>BOFFINS GOES BUSH – in recognition of NAIDOC Week</w:t>
              </w:r>
            </w:hyperlink>
          </w:p>
        </w:tc>
      </w:tr>
      <w:tr w:rsidR="00D923B4" w14:paraId="4189AA72"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6604DBC4" w14:textId="77777777" w:rsidR="00D923B4" w:rsidRPr="00712BC8" w:rsidRDefault="00D923B4" w:rsidP="007F2B35">
            <w:pPr>
              <w:pStyle w:val="Timeanddate"/>
              <w:rPr>
                <w:rStyle w:val="EventDate-Day"/>
              </w:rPr>
            </w:pPr>
            <w:r>
              <w:rPr>
                <w:rStyle w:val="EventDate-Day"/>
              </w:rPr>
              <w:t>Thursday</w:t>
            </w:r>
          </w:p>
          <w:p w14:paraId="636FD06F" w14:textId="77777777" w:rsidR="00D923B4" w:rsidRDefault="00D923B4" w:rsidP="007F2B35">
            <w:pPr>
              <w:pStyle w:val="Timeanddate"/>
              <w:rPr>
                <w:rStyle w:val="EventDate-DDMon"/>
              </w:rPr>
            </w:pPr>
            <w:r>
              <w:rPr>
                <w:rStyle w:val="EventDate-DDMon"/>
              </w:rPr>
              <w:t>11 July</w:t>
            </w:r>
          </w:p>
          <w:p w14:paraId="539C112F" w14:textId="77777777" w:rsidR="00D923B4" w:rsidRPr="006E7991" w:rsidRDefault="00D923B4" w:rsidP="007F2B35">
            <w:pPr>
              <w:pStyle w:val="Timeanddate"/>
            </w:pPr>
          </w:p>
          <w:p w14:paraId="254C1044" w14:textId="010BD4E5" w:rsidR="00D923B4" w:rsidRPr="005E66F3" w:rsidRDefault="00D923B4" w:rsidP="007F2B35">
            <w:pPr>
              <w:pStyle w:val="Timeanddate"/>
            </w:pPr>
            <w:r>
              <w:t>6.</w:t>
            </w:r>
            <w:r w:rsidR="00201DB3">
              <w:t>3</w:t>
            </w:r>
            <w:r>
              <w:t>0pm</w:t>
            </w:r>
            <w:r w:rsidR="005B4141">
              <w:t xml:space="preserve"> </w:t>
            </w:r>
            <w:r>
              <w:t>-</w:t>
            </w:r>
            <w:r w:rsidR="005B4141">
              <w:t xml:space="preserve"> </w:t>
            </w:r>
            <w:r>
              <w:t>9.30pm</w:t>
            </w:r>
          </w:p>
        </w:tc>
        <w:tc>
          <w:tcPr>
            <w:tcW w:w="8478" w:type="dxa"/>
            <w:tcBorders>
              <w:top w:val="single" w:sz="12" w:space="0" w:color="FFFFFF" w:themeColor="background1"/>
              <w:bottom w:val="single" w:sz="18" w:space="0" w:color="64B7EA"/>
            </w:tcBorders>
            <w:tcMar>
              <w:top w:w="113" w:type="dxa"/>
              <w:bottom w:w="113" w:type="dxa"/>
            </w:tcMar>
          </w:tcPr>
          <w:p w14:paraId="7218D286" w14:textId="5D4351A1" w:rsidR="00D923B4" w:rsidRDefault="0045597A" w:rsidP="00AE63D2">
            <w:pPr>
              <w:pStyle w:val="Eventblurb"/>
              <w:spacing w:after="120"/>
            </w:pPr>
            <w:r>
              <w:t>A</w:t>
            </w:r>
            <w:r w:rsidR="00B108B6" w:rsidRPr="00B108B6">
              <w:t xml:space="preserve"> night of fusion between modern and native Australian flavours in a 5-dish sharing style dinner with accompanied beverages and learn about Australia’s rich food heritage</w:t>
            </w:r>
            <w:r w:rsidR="001E2F8C">
              <w:t>.</w:t>
            </w:r>
            <w:r w:rsidR="00815180">
              <w:t xml:space="preserve"> </w:t>
            </w:r>
            <w:r w:rsidR="00D83FE8">
              <w:t xml:space="preserve">Adam Shipp </w:t>
            </w:r>
            <w:r>
              <w:t>will provide</w:t>
            </w:r>
            <w:r w:rsidR="00815180" w:rsidRPr="00815180">
              <w:t xml:space="preserve"> valuable insights on native foods, medicine and growing bush foods</w:t>
            </w:r>
            <w:r w:rsidR="00D83FE8">
              <w:t>.</w:t>
            </w:r>
          </w:p>
          <w:p w14:paraId="3D514602" w14:textId="0AA4DE6D" w:rsidR="00D923B4" w:rsidRPr="006E7991" w:rsidRDefault="00D923B4" w:rsidP="007F2B35">
            <w:pPr>
              <w:pStyle w:val="Eventblurb"/>
              <w:spacing w:after="0"/>
            </w:pPr>
            <w:r w:rsidRPr="00025F2B">
              <w:rPr>
                <w:rStyle w:val="Eventdetailsheadings-Where"/>
              </w:rPr>
              <w:t>Where:</w:t>
            </w:r>
            <w:r>
              <w:t xml:space="preserve"> </w:t>
            </w:r>
            <w:r w:rsidR="009C24D7">
              <w:t xml:space="preserve">Boffins, </w:t>
            </w:r>
            <w:r w:rsidR="00B938AF">
              <w:t xml:space="preserve">University House, </w:t>
            </w:r>
            <w:r w:rsidR="009C24D7">
              <w:t>1 Balmain Crescent, Acton ACT</w:t>
            </w:r>
          </w:p>
          <w:p w14:paraId="71F780C8" w14:textId="24B246B8" w:rsidR="00D923B4" w:rsidRPr="006E7991" w:rsidRDefault="00D923B4" w:rsidP="00692F4A">
            <w:pPr>
              <w:pStyle w:val="Eventdetailsbody"/>
              <w:spacing w:after="0"/>
            </w:pPr>
            <w:r w:rsidRPr="00025F2B">
              <w:rPr>
                <w:rStyle w:val="Eventdetailsheadings-Where"/>
              </w:rPr>
              <w:t>Cost:</w:t>
            </w:r>
            <w:r>
              <w:t xml:space="preserve"> </w:t>
            </w:r>
            <w:r w:rsidR="00955448">
              <w:t xml:space="preserve">$110.00 </w:t>
            </w:r>
            <w:r w:rsidR="00C5750C">
              <w:t>Dinner &amp; Drinks Package</w:t>
            </w:r>
          </w:p>
          <w:p w14:paraId="35D59682" w14:textId="7CE4CD4D" w:rsidR="00F13A78" w:rsidRPr="006E7991" w:rsidRDefault="00D923B4" w:rsidP="00117A81">
            <w:pPr>
              <w:pStyle w:val="Eventdetailsbody"/>
              <w:spacing w:after="0"/>
            </w:pPr>
            <w:r w:rsidRPr="00025F2B">
              <w:rPr>
                <w:rStyle w:val="Eventdetailsheadings-Where"/>
              </w:rPr>
              <w:t>Enquiries:</w:t>
            </w:r>
            <w:r>
              <w:t xml:space="preserve"> 02 </w:t>
            </w:r>
            <w:r w:rsidR="00661F95">
              <w:t xml:space="preserve">6125 5285 </w:t>
            </w:r>
            <w:r w:rsidR="00F13A78">
              <w:t>–</w:t>
            </w:r>
            <w:r w:rsidR="00661F95">
              <w:t xml:space="preserve"> </w:t>
            </w:r>
            <w:hyperlink r:id="rId149" w:history="1">
              <w:r w:rsidR="00F13A78" w:rsidRPr="00ED2FB7">
                <w:rPr>
                  <w:rStyle w:val="Hyperlink"/>
                </w:rPr>
                <w:t>boffins.unihouse@anu.edu.au</w:t>
              </w:r>
            </w:hyperlink>
          </w:p>
          <w:p w14:paraId="0E790CBD" w14:textId="11E74D9E" w:rsidR="00D923B4" w:rsidRDefault="00D923B4" w:rsidP="007F2B35">
            <w:pPr>
              <w:pStyle w:val="Eventdetailsbody"/>
            </w:pPr>
            <w:r>
              <w:rPr>
                <w:rStyle w:val="Eventdetailsheadings-Where"/>
              </w:rPr>
              <w:t>tickets</w:t>
            </w:r>
            <w:r w:rsidRPr="00025F2B">
              <w:rPr>
                <w:rStyle w:val="Eventdetailsheadings-Where"/>
              </w:rPr>
              <w:t>:</w:t>
            </w:r>
            <w:r>
              <w:t xml:space="preserve"> </w:t>
            </w:r>
            <w:hyperlink r:id="rId150" w:history="1">
              <w:r w:rsidR="0041612C" w:rsidRPr="00DA695C">
                <w:rPr>
                  <w:rStyle w:val="Hyperlink"/>
                </w:rPr>
                <w:t>www.eventbrite.com.au/e/boffins-goes-bush-in-recognition-of-naidoc-week-tickets-62835096465?aff=ebdssbdestsearch</w:t>
              </w:r>
            </w:hyperlink>
          </w:p>
          <w:p w14:paraId="54EA74A4" w14:textId="32F491B6" w:rsidR="0041612C" w:rsidRPr="006E7991" w:rsidRDefault="00D923B4" w:rsidP="003470EE">
            <w:pPr>
              <w:pStyle w:val="Eventdetailsbody"/>
            </w:pPr>
            <w:r w:rsidRPr="00025F2B">
              <w:rPr>
                <w:rStyle w:val="Eventdetailsheadings-Where"/>
              </w:rPr>
              <w:t>Organiser website:</w:t>
            </w:r>
            <w:r w:rsidRPr="006E7991">
              <w:t xml:space="preserve"> </w:t>
            </w:r>
            <w:hyperlink r:id="rId151" w:history="1">
              <w:r w:rsidR="0041612C" w:rsidRPr="00DA695C">
                <w:rPr>
                  <w:rStyle w:val="Hyperlink"/>
                </w:rPr>
                <w:t>www.unihouse.anu.edu.au/eat/boffins-restaurant/</w:t>
              </w:r>
            </w:hyperlink>
          </w:p>
        </w:tc>
      </w:tr>
    </w:tbl>
    <w:p w14:paraId="51F6322F" w14:textId="64785ABA" w:rsidR="004F20F8" w:rsidRDefault="004F20F8"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AC67FA" w14:paraId="608A4CB5"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3C10834F" w14:textId="4FC27E8E" w:rsidR="00AC67FA" w:rsidRPr="006E7991" w:rsidRDefault="002640E1" w:rsidP="00373452">
            <w:pPr>
              <w:pStyle w:val="Eventtitles"/>
              <w:rPr>
                <w:rStyle w:val="Hyperlink"/>
                <w:rFonts w:cs="Calibri"/>
              </w:rPr>
            </w:pPr>
            <w:r>
              <w:rPr>
                <w:rStyle w:val="Hyperlink"/>
                <w:rFonts w:cs="Calibri"/>
              </w:rPr>
              <w:t xml:space="preserve">2019 </w:t>
            </w:r>
            <w:r w:rsidR="00A14E41">
              <w:rPr>
                <w:rStyle w:val="Hyperlink"/>
                <w:rFonts w:cs="Calibri"/>
              </w:rPr>
              <w:t>C</w:t>
            </w:r>
            <w:r w:rsidR="00A14E41">
              <w:rPr>
                <w:rStyle w:val="Hyperlink"/>
              </w:rPr>
              <w:t xml:space="preserve">anberra &amp; District </w:t>
            </w:r>
            <w:r>
              <w:rPr>
                <w:rStyle w:val="Hyperlink"/>
                <w:rFonts w:cs="Calibri"/>
              </w:rPr>
              <w:t>NAIDOC Golf Day</w:t>
            </w:r>
          </w:p>
        </w:tc>
      </w:tr>
      <w:tr w:rsidR="00AC67FA" w14:paraId="613E81CB"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34ADA1E2" w14:textId="77777777" w:rsidR="00AC67FA" w:rsidRPr="00712BC8" w:rsidRDefault="00AC67FA" w:rsidP="00373452">
            <w:pPr>
              <w:pStyle w:val="Timeanddate"/>
              <w:rPr>
                <w:rStyle w:val="EventDate-Day"/>
              </w:rPr>
            </w:pPr>
            <w:r>
              <w:rPr>
                <w:rStyle w:val="EventDate-Day"/>
              </w:rPr>
              <w:t>Friday</w:t>
            </w:r>
          </w:p>
          <w:p w14:paraId="042824AF" w14:textId="77777777" w:rsidR="00AC67FA" w:rsidRPr="00712BC8" w:rsidRDefault="00AC67FA" w:rsidP="00373452">
            <w:pPr>
              <w:pStyle w:val="Timeanddate"/>
              <w:rPr>
                <w:rStyle w:val="EventDate-DDMon"/>
              </w:rPr>
            </w:pPr>
            <w:r>
              <w:rPr>
                <w:rStyle w:val="EventDate-DDMon"/>
              </w:rPr>
              <w:t>12 July</w:t>
            </w:r>
          </w:p>
          <w:p w14:paraId="13140F4A" w14:textId="77777777" w:rsidR="00AC67FA" w:rsidRPr="006E7991" w:rsidRDefault="00AC67FA" w:rsidP="00373452">
            <w:pPr>
              <w:pStyle w:val="Timeanddate"/>
            </w:pPr>
          </w:p>
          <w:p w14:paraId="6F2A990F" w14:textId="77777777" w:rsidR="007E761D" w:rsidRDefault="007E761D" w:rsidP="00373452">
            <w:pPr>
              <w:pStyle w:val="Timeanddate"/>
            </w:pPr>
            <w:r>
              <w:t>7.00am</w:t>
            </w:r>
          </w:p>
          <w:p w14:paraId="471C9A26" w14:textId="0715BBA5" w:rsidR="00AC67FA" w:rsidRDefault="007E761D" w:rsidP="00373452">
            <w:pPr>
              <w:pStyle w:val="Timeanddate"/>
            </w:pPr>
            <w:r>
              <w:t xml:space="preserve">For an </w:t>
            </w:r>
            <w:r w:rsidR="009858A3">
              <w:t>8.00am</w:t>
            </w:r>
          </w:p>
          <w:p w14:paraId="039B48D4" w14:textId="78B10BB0" w:rsidR="009858A3" w:rsidRPr="005E66F3" w:rsidRDefault="009858A3" w:rsidP="00373452">
            <w:pPr>
              <w:pStyle w:val="Timeanddate"/>
            </w:pPr>
            <w:r>
              <w:t>Shotgun Tee Off</w:t>
            </w:r>
          </w:p>
        </w:tc>
        <w:tc>
          <w:tcPr>
            <w:tcW w:w="8478" w:type="dxa"/>
            <w:tcBorders>
              <w:top w:val="single" w:sz="12" w:space="0" w:color="FFFFFF" w:themeColor="background1"/>
              <w:bottom w:val="single" w:sz="18" w:space="0" w:color="64B7EA"/>
            </w:tcBorders>
            <w:tcMar>
              <w:top w:w="113" w:type="dxa"/>
              <w:bottom w:w="113" w:type="dxa"/>
            </w:tcMar>
          </w:tcPr>
          <w:p w14:paraId="7745904E" w14:textId="6D9151C5" w:rsidR="00AC67FA" w:rsidRPr="003549E9" w:rsidRDefault="001171F1" w:rsidP="00080E44">
            <w:pPr>
              <w:pStyle w:val="Eventblurb"/>
              <w:spacing w:after="120"/>
              <w:rPr>
                <w:lang w:val="en-US"/>
              </w:rPr>
            </w:pPr>
            <w:r w:rsidRPr="001171F1">
              <w:rPr>
                <w:lang w:val="en-US"/>
              </w:rPr>
              <w:t>Look</w:t>
            </w:r>
            <w:r w:rsidR="00594ED9">
              <w:rPr>
                <w:lang w:val="en-US"/>
              </w:rPr>
              <w:t>ing</w:t>
            </w:r>
            <w:r w:rsidRPr="001171F1">
              <w:rPr>
                <w:lang w:val="en-US"/>
              </w:rPr>
              <w:t xml:space="preserve"> forward to seeing you all again for some excellent Golf!</w:t>
            </w:r>
            <w:r w:rsidR="00596C81">
              <w:rPr>
                <w:lang w:val="en-US"/>
              </w:rPr>
              <w:t xml:space="preserve"> 4 Person Ambrose – Men</w:t>
            </w:r>
            <w:r w:rsidR="0019217B">
              <w:rPr>
                <w:lang w:val="en-US"/>
              </w:rPr>
              <w:t>’</w:t>
            </w:r>
            <w:r w:rsidR="00596C81">
              <w:rPr>
                <w:lang w:val="en-US"/>
              </w:rPr>
              <w:t>s and Ladies</w:t>
            </w:r>
            <w:r w:rsidR="0019217B">
              <w:rPr>
                <w:lang w:val="en-US"/>
              </w:rPr>
              <w:t>’</w:t>
            </w:r>
            <w:r w:rsidR="00596C81">
              <w:rPr>
                <w:lang w:val="en-US"/>
              </w:rPr>
              <w:t xml:space="preserve"> Nearest to the Pin</w:t>
            </w:r>
            <w:r w:rsidR="00213D8D">
              <w:rPr>
                <w:lang w:val="en-US"/>
              </w:rPr>
              <w:t xml:space="preserve"> – Ladies</w:t>
            </w:r>
            <w:r w:rsidR="0019217B">
              <w:rPr>
                <w:lang w:val="en-US"/>
              </w:rPr>
              <w:t>’</w:t>
            </w:r>
            <w:r w:rsidR="00213D8D">
              <w:rPr>
                <w:lang w:val="en-US"/>
              </w:rPr>
              <w:t xml:space="preserve"> and Men</w:t>
            </w:r>
            <w:r w:rsidR="0019217B">
              <w:rPr>
                <w:lang w:val="en-US"/>
              </w:rPr>
              <w:t>’</w:t>
            </w:r>
            <w:r w:rsidR="00213D8D">
              <w:rPr>
                <w:lang w:val="en-US"/>
              </w:rPr>
              <w:t>s Longest Drive.</w:t>
            </w:r>
          </w:p>
          <w:p w14:paraId="42BDEF61" w14:textId="56B9CFA2" w:rsidR="00AC67FA" w:rsidRDefault="00AC67FA" w:rsidP="00117A81">
            <w:pPr>
              <w:pStyle w:val="Eventdetailsbody"/>
              <w:spacing w:after="0"/>
            </w:pPr>
            <w:r w:rsidRPr="00025F2B">
              <w:rPr>
                <w:rStyle w:val="Eventdetailsheadings-Where"/>
              </w:rPr>
              <w:t>Where:</w:t>
            </w:r>
            <w:r>
              <w:t xml:space="preserve"> </w:t>
            </w:r>
            <w:r w:rsidR="007D32F5">
              <w:t xml:space="preserve">Queanbeyan Golf Club, </w:t>
            </w:r>
            <w:r w:rsidR="00657581">
              <w:t>5 Brown Street, Queanbeyan NSW</w:t>
            </w:r>
          </w:p>
          <w:p w14:paraId="0B953D93" w14:textId="644B6CF7" w:rsidR="00AC67FA" w:rsidRDefault="00AC67FA" w:rsidP="00117A81">
            <w:pPr>
              <w:pStyle w:val="Eventdetailsbody"/>
              <w:spacing w:after="0"/>
            </w:pPr>
            <w:r w:rsidRPr="00025F2B">
              <w:rPr>
                <w:rStyle w:val="Eventdetailsheadings-Where"/>
              </w:rPr>
              <w:t>Cost:</w:t>
            </w:r>
            <w:r>
              <w:t xml:space="preserve"> </w:t>
            </w:r>
            <w:r w:rsidR="00713E95">
              <w:t xml:space="preserve">$50.00 – Includes </w:t>
            </w:r>
            <w:r w:rsidR="000807FF">
              <w:t>golf fees and lunch.</w:t>
            </w:r>
          </w:p>
          <w:p w14:paraId="544C652C" w14:textId="0A252141" w:rsidR="00186678" w:rsidRPr="00A15DA2" w:rsidRDefault="00AC67FA" w:rsidP="00117A81">
            <w:pPr>
              <w:pStyle w:val="Eventdetailsbody"/>
              <w:spacing w:after="0"/>
              <w:rPr>
                <w:lang w:val="en-US"/>
              </w:rPr>
            </w:pPr>
            <w:r>
              <w:rPr>
                <w:rStyle w:val="Eventdetailsheadings-Where"/>
              </w:rPr>
              <w:t>ENQU</w:t>
            </w:r>
            <w:r w:rsidRPr="00025F2B">
              <w:rPr>
                <w:rStyle w:val="Eventdetailsheadings-Where"/>
              </w:rPr>
              <w:t>iries:</w:t>
            </w:r>
            <w:r>
              <w:t xml:space="preserve"> </w:t>
            </w:r>
            <w:r w:rsidR="00A15DA2" w:rsidRPr="00A15DA2">
              <w:t xml:space="preserve">Maurice Walker </w:t>
            </w:r>
            <w:hyperlink r:id="rId152" w:history="1">
              <w:r w:rsidR="00186678" w:rsidRPr="00DA695C">
                <w:rPr>
                  <w:rStyle w:val="Hyperlink"/>
                </w:rPr>
                <w:t>maurice.walker@act.gov.au</w:t>
              </w:r>
            </w:hyperlink>
          </w:p>
          <w:p w14:paraId="675623A4" w14:textId="39EF85DF" w:rsidR="00AC67FA" w:rsidRPr="004D1F81" w:rsidRDefault="00186678" w:rsidP="00373452">
            <w:pPr>
              <w:rPr>
                <w:rFonts w:ascii="Calibri" w:hAnsi="Calibri" w:cs="Calibri"/>
              </w:rPr>
            </w:pPr>
            <w:r>
              <w:rPr>
                <w:rFonts w:ascii="Calibri" w:hAnsi="Calibri" w:cs="Calibri"/>
                <w:b/>
                <w:caps/>
                <w:color w:val="1873AC"/>
              </w:rPr>
              <w:t>GOLF BUGGIES</w:t>
            </w:r>
            <w:r w:rsidR="00AC67FA" w:rsidRPr="00206516">
              <w:rPr>
                <w:rFonts w:ascii="Calibri" w:hAnsi="Calibri" w:cs="Calibri"/>
                <w:b/>
                <w:caps/>
                <w:color w:val="1873AC"/>
              </w:rPr>
              <w:t>:</w:t>
            </w:r>
            <w:r w:rsidR="00AC67FA" w:rsidRPr="00206516">
              <w:rPr>
                <w:rFonts w:ascii="Calibri" w:hAnsi="Calibri" w:cs="Calibri"/>
              </w:rPr>
              <w:t xml:space="preserve"> </w:t>
            </w:r>
            <w:r w:rsidR="004D1F81">
              <w:rPr>
                <w:rFonts w:ascii="Calibri" w:hAnsi="Calibri" w:cs="Calibri"/>
              </w:rPr>
              <w:t>R</w:t>
            </w:r>
            <w:r w:rsidR="004D1F81">
              <w:t xml:space="preserve">ing the </w:t>
            </w:r>
            <w:r w:rsidR="004D1F81" w:rsidRPr="004D1F81">
              <w:rPr>
                <w:rFonts w:ascii="Calibri" w:hAnsi="Calibri" w:cs="Calibri"/>
              </w:rPr>
              <w:t>Pro Shop 02 6297 1669</w:t>
            </w:r>
          </w:p>
          <w:p w14:paraId="6EA23E57" w14:textId="7D154CCA" w:rsidR="0085116E" w:rsidRPr="006E7991" w:rsidRDefault="00186678" w:rsidP="0085116E">
            <w:pPr>
              <w:pStyle w:val="Eventdetailsbody"/>
            </w:pPr>
            <w:r>
              <w:rPr>
                <w:rStyle w:val="Eventdetailsheadings-Where"/>
              </w:rPr>
              <w:t>QUEANBEYAN GOLF CLUB</w:t>
            </w:r>
            <w:r w:rsidR="00AC67FA" w:rsidRPr="00025F2B">
              <w:rPr>
                <w:rStyle w:val="Eventdetailsheadings-Where"/>
              </w:rPr>
              <w:t xml:space="preserve"> website:</w:t>
            </w:r>
            <w:r w:rsidR="00AC67FA" w:rsidRPr="006E7991">
              <w:t xml:space="preserve"> </w:t>
            </w:r>
            <w:hyperlink r:id="rId153" w:history="1">
              <w:r w:rsidR="0085116E" w:rsidRPr="00DA695C">
                <w:rPr>
                  <w:rStyle w:val="Hyperlink"/>
                </w:rPr>
                <w:t>www.queanbeyangolf.com.au</w:t>
              </w:r>
            </w:hyperlink>
          </w:p>
        </w:tc>
      </w:tr>
    </w:tbl>
    <w:p w14:paraId="0B856796" w14:textId="7CE44772" w:rsidR="00FF4460" w:rsidRDefault="00FF4460"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83735B" w14:paraId="1DBF9171"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4EAEAA14" w14:textId="1F8ABCC2" w:rsidR="0083735B" w:rsidRPr="006E7991" w:rsidRDefault="004E37AD" w:rsidP="007F2B35">
            <w:pPr>
              <w:pStyle w:val="Eventtitles"/>
              <w:rPr>
                <w:rStyle w:val="Hyperlink"/>
                <w:rFonts w:cs="Calibri"/>
              </w:rPr>
            </w:pPr>
            <w:hyperlink r:id="rId154" w:history="1">
              <w:r w:rsidR="0083735B" w:rsidRPr="00983C34">
                <w:rPr>
                  <w:rStyle w:val="Hyperlink"/>
                </w:rPr>
                <w:t xml:space="preserve">Indigenous Arts and Culture Workshops – </w:t>
              </w:r>
              <w:r w:rsidR="008B7751">
                <w:rPr>
                  <w:rStyle w:val="Hyperlink"/>
                </w:rPr>
                <w:t>Singing to the Sisters with Paul House</w:t>
              </w:r>
            </w:hyperlink>
          </w:p>
        </w:tc>
      </w:tr>
      <w:tr w:rsidR="0083735B" w14:paraId="36AA291C"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593B5D2A" w14:textId="754A8BF0" w:rsidR="0083735B" w:rsidRPr="00712BC8" w:rsidRDefault="0083735B" w:rsidP="007F2B35">
            <w:pPr>
              <w:pStyle w:val="Timeanddate"/>
              <w:rPr>
                <w:rStyle w:val="EventDate-Day"/>
              </w:rPr>
            </w:pPr>
            <w:r>
              <w:rPr>
                <w:rStyle w:val="EventDate-Day"/>
              </w:rPr>
              <w:t>Friday</w:t>
            </w:r>
          </w:p>
          <w:p w14:paraId="5571E82D" w14:textId="1673638B" w:rsidR="0083735B" w:rsidRPr="00712BC8" w:rsidRDefault="0083735B" w:rsidP="007F2B35">
            <w:pPr>
              <w:pStyle w:val="Timeanddate"/>
              <w:rPr>
                <w:rStyle w:val="EventDate-DDMon"/>
              </w:rPr>
            </w:pPr>
            <w:r>
              <w:rPr>
                <w:rStyle w:val="EventDate-DDMon"/>
              </w:rPr>
              <w:t>12 July</w:t>
            </w:r>
          </w:p>
          <w:p w14:paraId="0DE4F0F9" w14:textId="77777777" w:rsidR="0083735B" w:rsidRPr="006E7991" w:rsidRDefault="0083735B" w:rsidP="007F2B35">
            <w:pPr>
              <w:pStyle w:val="Timeanddate"/>
            </w:pPr>
          </w:p>
          <w:p w14:paraId="22FD4624" w14:textId="05A8AAB7" w:rsidR="0083735B" w:rsidRPr="005E66F3" w:rsidRDefault="0083735B" w:rsidP="007F2B35">
            <w:pPr>
              <w:pStyle w:val="Timeanddate"/>
            </w:pPr>
            <w:r>
              <w:t>9.30am</w:t>
            </w:r>
            <w:r w:rsidR="005B4141">
              <w:t xml:space="preserve"> </w:t>
            </w:r>
            <w:r>
              <w:t>-</w:t>
            </w:r>
            <w:r w:rsidR="005B4141">
              <w:t xml:space="preserve"> </w:t>
            </w:r>
            <w:r>
              <w:t>11.30am</w:t>
            </w:r>
          </w:p>
        </w:tc>
        <w:tc>
          <w:tcPr>
            <w:tcW w:w="8478" w:type="dxa"/>
            <w:tcBorders>
              <w:top w:val="single" w:sz="12" w:space="0" w:color="FFFFFF" w:themeColor="background1"/>
              <w:bottom w:val="single" w:sz="18" w:space="0" w:color="64B7EA"/>
            </w:tcBorders>
            <w:tcMar>
              <w:top w:w="113" w:type="dxa"/>
              <w:bottom w:w="113" w:type="dxa"/>
            </w:tcMar>
          </w:tcPr>
          <w:p w14:paraId="5F586729" w14:textId="64E115C3" w:rsidR="003549E9" w:rsidRPr="003549E9" w:rsidRDefault="003549E9" w:rsidP="00692F4A">
            <w:pPr>
              <w:pStyle w:val="Eventblurb"/>
              <w:spacing w:after="120"/>
              <w:rPr>
                <w:lang w:val="en-US"/>
              </w:rPr>
            </w:pPr>
            <w:r w:rsidRPr="003549E9">
              <w:rPr>
                <w:lang w:val="en-US"/>
              </w:rPr>
              <w:t xml:space="preserve">Join Paul House, a Ngambri–Ngunnawal custodian, to learn a song of welcome in language, and co-create a song inspired by the Seven Sisters </w:t>
            </w:r>
            <w:r w:rsidRPr="003549E9">
              <w:rPr>
                <w:i/>
                <w:iCs/>
                <w:lang w:val="en-US"/>
              </w:rPr>
              <w:t>tjanpi</w:t>
            </w:r>
            <w:r w:rsidRPr="003549E9">
              <w:rPr>
                <w:lang w:val="en-US"/>
              </w:rPr>
              <w:t xml:space="preserve"> figures.</w:t>
            </w:r>
            <w:r w:rsidR="00D47D14">
              <w:rPr>
                <w:lang w:val="en-US"/>
              </w:rPr>
              <w:t xml:space="preserve"> </w:t>
            </w:r>
            <w:r w:rsidRPr="003549E9">
              <w:rPr>
                <w:lang w:val="en-US"/>
              </w:rPr>
              <w:t>Paul House is a Ngambri–Ngunnawal man, born at the old Canberra Hospital on Acton Peninsula.</w:t>
            </w:r>
          </w:p>
          <w:p w14:paraId="552149F5" w14:textId="651E7679" w:rsidR="0083735B" w:rsidRDefault="0083735B" w:rsidP="00692F4A">
            <w:pPr>
              <w:pStyle w:val="Eventdetailsbody"/>
              <w:spacing w:after="0"/>
            </w:pPr>
            <w:r w:rsidRPr="00025F2B">
              <w:rPr>
                <w:rStyle w:val="Eventdetailsheadings-Where"/>
              </w:rPr>
              <w:t>Where:</w:t>
            </w:r>
            <w:r>
              <w:t xml:space="preserve"> National Museum of Australia, Studio Gallery, Lawson Crescent, Acton Peninsula</w:t>
            </w:r>
          </w:p>
          <w:p w14:paraId="791F188A" w14:textId="77777777" w:rsidR="0083735B" w:rsidRDefault="0083735B" w:rsidP="00692F4A">
            <w:pPr>
              <w:pStyle w:val="Eventdetailsbody"/>
              <w:spacing w:after="0"/>
            </w:pPr>
            <w:r w:rsidRPr="00025F2B">
              <w:rPr>
                <w:rStyle w:val="Eventdetailsheadings-Where"/>
              </w:rPr>
              <w:t>Cost:</w:t>
            </w:r>
            <w:r>
              <w:t xml:space="preserve"> From $55.00</w:t>
            </w:r>
          </w:p>
          <w:p w14:paraId="38FD4C7C" w14:textId="6686BD01" w:rsidR="0083735B" w:rsidRDefault="0083735B" w:rsidP="00692F4A">
            <w:pPr>
              <w:pStyle w:val="Eventdetailsbody"/>
              <w:spacing w:after="0"/>
            </w:pPr>
            <w:r>
              <w:rPr>
                <w:rStyle w:val="Eventdetailsheadings-Where"/>
              </w:rPr>
              <w:t>ENQU</w:t>
            </w:r>
            <w:r w:rsidRPr="00025F2B">
              <w:rPr>
                <w:rStyle w:val="Eventdetailsheadings-Where"/>
              </w:rPr>
              <w:t>iries:</w:t>
            </w:r>
            <w:r>
              <w:t xml:space="preserve"> 1800 026 132 </w:t>
            </w:r>
            <w:r w:rsidR="004F4755">
              <w:t>|</w:t>
            </w:r>
            <w:r>
              <w:t xml:space="preserve"> </w:t>
            </w:r>
            <w:hyperlink r:id="rId155" w:history="1">
              <w:r w:rsidRPr="00ED2FB7">
                <w:rPr>
                  <w:rStyle w:val="Hyperlink"/>
                </w:rPr>
                <w:t>information@nma.gov.au</w:t>
              </w:r>
            </w:hyperlink>
          </w:p>
          <w:p w14:paraId="686C0FAE" w14:textId="4CF4AC37" w:rsidR="0083735B" w:rsidRPr="00206516" w:rsidRDefault="0083735B" w:rsidP="007F2B35">
            <w:pPr>
              <w:rPr>
                <w:rFonts w:ascii="Calibri" w:hAnsi="Calibri" w:cs="Calibri"/>
              </w:rPr>
            </w:pPr>
            <w:r>
              <w:rPr>
                <w:rFonts w:ascii="Calibri" w:hAnsi="Calibri" w:cs="Calibri"/>
                <w:b/>
                <w:caps/>
                <w:color w:val="1873AC"/>
              </w:rPr>
              <w:t>tic</w:t>
            </w:r>
            <w:r w:rsidRPr="00206516">
              <w:rPr>
                <w:rFonts w:ascii="Calibri" w:hAnsi="Calibri" w:cs="Calibri"/>
                <w:b/>
                <w:caps/>
                <w:color w:val="1873AC"/>
              </w:rPr>
              <w:t>kets:</w:t>
            </w:r>
            <w:r w:rsidRPr="00206516">
              <w:rPr>
                <w:rFonts w:ascii="Calibri" w:hAnsi="Calibri" w:cs="Calibri"/>
              </w:rPr>
              <w:t xml:space="preserve"> </w:t>
            </w:r>
            <w:hyperlink r:id="rId156" w:history="1">
              <w:r w:rsidR="003470EE" w:rsidRPr="00DA695C">
                <w:rPr>
                  <w:rStyle w:val="Hyperlink"/>
                  <w:rFonts w:ascii="Calibri" w:hAnsi="Calibri" w:cs="Calibri"/>
                </w:rPr>
                <w:t>www.eventbrite.com.au/e/in-the-studio-indigenous-arts-and-culture-workshops-tickets-61556075880?aff=ebapi</w:t>
              </w:r>
            </w:hyperlink>
          </w:p>
          <w:p w14:paraId="14A26FDD" w14:textId="77777777" w:rsidR="0083735B" w:rsidRPr="006E7991" w:rsidRDefault="0083735B" w:rsidP="007F2B35">
            <w:pPr>
              <w:pStyle w:val="Eventdetailsbody"/>
            </w:pPr>
            <w:r w:rsidRPr="00025F2B">
              <w:rPr>
                <w:rStyle w:val="Eventdetailsheadings-Where"/>
              </w:rPr>
              <w:t>Organiser website:</w:t>
            </w:r>
            <w:r w:rsidRPr="006E7991">
              <w:t xml:space="preserve"> </w:t>
            </w:r>
            <w:hyperlink r:id="rId157" w:history="1">
              <w:r w:rsidRPr="00ED2FB7">
                <w:rPr>
                  <w:rStyle w:val="Hyperlink"/>
                </w:rPr>
                <w:t>www.nma.gov.au</w:t>
              </w:r>
            </w:hyperlink>
          </w:p>
        </w:tc>
      </w:tr>
    </w:tbl>
    <w:p w14:paraId="51544A6A" w14:textId="45DF640E" w:rsidR="004F20F8" w:rsidRDefault="004F20F8"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F2502E" w14:paraId="404D34DD"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3401B36D" w14:textId="0F0175BD" w:rsidR="00F2502E" w:rsidRPr="006E7991" w:rsidRDefault="00F2502E" w:rsidP="006C53C3">
            <w:pPr>
              <w:pStyle w:val="Eventtitles"/>
              <w:rPr>
                <w:rStyle w:val="Hyperlink"/>
                <w:rFonts w:cs="Calibri"/>
              </w:rPr>
            </w:pPr>
            <w:r>
              <w:rPr>
                <w:rStyle w:val="Hyperlink"/>
                <w:rFonts w:cs="Calibri"/>
              </w:rPr>
              <w:t xml:space="preserve">CMAG: </w:t>
            </w:r>
            <w:hyperlink r:id="rId158" w:history="1">
              <w:r w:rsidRPr="003C1208">
                <w:rPr>
                  <w:rStyle w:val="Hyperlink"/>
                  <w:rFonts w:cs="Calibri"/>
                </w:rPr>
                <w:t>Paul House and Tom Rowney</w:t>
              </w:r>
            </w:hyperlink>
          </w:p>
        </w:tc>
      </w:tr>
      <w:tr w:rsidR="00F2502E" w14:paraId="6A8700A8" w14:textId="77777777" w:rsidTr="006C53C3">
        <w:tc>
          <w:tcPr>
            <w:tcW w:w="1982" w:type="dxa"/>
            <w:tcBorders>
              <w:top w:val="single" w:sz="12" w:space="0" w:color="FFFFFF" w:themeColor="background1"/>
              <w:bottom w:val="single" w:sz="18" w:space="0" w:color="64B7EA"/>
            </w:tcBorders>
            <w:shd w:val="clear" w:color="auto" w:fill="E7F0F9"/>
            <w:tcMar>
              <w:top w:w="113" w:type="dxa"/>
              <w:bottom w:w="113" w:type="dxa"/>
            </w:tcMar>
          </w:tcPr>
          <w:p w14:paraId="326839AD" w14:textId="77777777" w:rsidR="00F2502E" w:rsidRPr="00712BC8" w:rsidRDefault="00F2502E" w:rsidP="00F2502E">
            <w:pPr>
              <w:pStyle w:val="Timeanddate"/>
              <w:rPr>
                <w:rStyle w:val="EventDate-Day"/>
              </w:rPr>
            </w:pPr>
            <w:r>
              <w:rPr>
                <w:rStyle w:val="EventDate-Day"/>
              </w:rPr>
              <w:t>Friday</w:t>
            </w:r>
          </w:p>
          <w:p w14:paraId="63795E2A" w14:textId="77777777" w:rsidR="00F2502E" w:rsidRPr="00712BC8" w:rsidRDefault="00F2502E" w:rsidP="00F2502E">
            <w:pPr>
              <w:pStyle w:val="Timeanddate"/>
              <w:rPr>
                <w:rStyle w:val="EventDate-DDMon"/>
              </w:rPr>
            </w:pPr>
            <w:r>
              <w:rPr>
                <w:rStyle w:val="EventDate-DDMon"/>
              </w:rPr>
              <w:t>12 July</w:t>
            </w:r>
          </w:p>
          <w:p w14:paraId="421E5390" w14:textId="77777777" w:rsidR="00F2502E" w:rsidRPr="006E7991" w:rsidRDefault="00F2502E" w:rsidP="00F2502E">
            <w:pPr>
              <w:pStyle w:val="Timeanddate"/>
            </w:pPr>
          </w:p>
          <w:p w14:paraId="2B132563" w14:textId="2078A124" w:rsidR="00F2502E" w:rsidRPr="005E66F3" w:rsidRDefault="00F2502E" w:rsidP="00F2502E">
            <w:pPr>
              <w:pStyle w:val="Timeanddate"/>
            </w:pPr>
            <w:r>
              <w:t>12.30pm - 2.00pm</w:t>
            </w:r>
          </w:p>
        </w:tc>
        <w:tc>
          <w:tcPr>
            <w:tcW w:w="8478" w:type="dxa"/>
            <w:tcBorders>
              <w:top w:val="single" w:sz="12" w:space="0" w:color="FFFFFF" w:themeColor="background1"/>
              <w:bottom w:val="single" w:sz="18" w:space="0" w:color="64B7EA"/>
            </w:tcBorders>
            <w:tcMar>
              <w:top w:w="113" w:type="dxa"/>
              <w:bottom w:w="113" w:type="dxa"/>
            </w:tcMar>
          </w:tcPr>
          <w:p w14:paraId="01A3802B" w14:textId="77777777" w:rsidR="00F2502E" w:rsidRDefault="00F2502E" w:rsidP="00F2502E">
            <w:pPr>
              <w:pStyle w:val="Eventblurb"/>
              <w:spacing w:after="0"/>
              <w:rPr>
                <w:lang w:val="en-US"/>
              </w:rPr>
            </w:pPr>
            <w:r>
              <w:rPr>
                <w:lang w:val="en-US"/>
              </w:rPr>
              <w:t>12.30pm: Join us for tea or coffee</w:t>
            </w:r>
          </w:p>
          <w:p w14:paraId="7878B1C2" w14:textId="77777777" w:rsidR="00F2502E" w:rsidRPr="002E5D54" w:rsidRDefault="00F2502E" w:rsidP="00F2502E">
            <w:pPr>
              <w:pStyle w:val="Eventblurb"/>
              <w:spacing w:after="120"/>
              <w:rPr>
                <w:lang w:val="en-US"/>
              </w:rPr>
            </w:pPr>
            <w:r>
              <w:rPr>
                <w:lang w:val="en-US"/>
              </w:rPr>
              <w:t xml:space="preserve">1.00pm: </w:t>
            </w:r>
            <w:r w:rsidRPr="002E5D54">
              <w:rPr>
                <w:lang w:val="en-US"/>
              </w:rPr>
              <w:t>Join Ngambri-Ngunnawal custodian Paul House and glass artist Tom Rowney as they talk about the process of collaborating to create the glass didjeridu on display in the Ramp Showcase</w:t>
            </w:r>
            <w:r w:rsidRPr="002E5D54">
              <w:rPr>
                <w:i/>
                <w:iCs/>
                <w:lang w:val="en-US"/>
              </w:rPr>
              <w:t>.</w:t>
            </w:r>
            <w:r>
              <w:rPr>
                <w:i/>
                <w:iCs/>
                <w:lang w:val="en-US"/>
              </w:rPr>
              <w:t xml:space="preserve"> </w:t>
            </w:r>
            <w:r w:rsidRPr="002E5D54">
              <w:rPr>
                <w:lang w:val="en-US"/>
              </w:rPr>
              <w:t>After the talk, enjoy the sound of this work as Paul House plays the didjeridu in the gallery.</w:t>
            </w:r>
          </w:p>
          <w:p w14:paraId="494862E5" w14:textId="77777777" w:rsidR="00F2502E" w:rsidRDefault="00F2502E" w:rsidP="00F2502E">
            <w:pPr>
              <w:pStyle w:val="Eventdetailsbody"/>
              <w:spacing w:after="0"/>
            </w:pPr>
            <w:r w:rsidRPr="00025F2B">
              <w:rPr>
                <w:rStyle w:val="Eventdetailsheadings-Where"/>
              </w:rPr>
              <w:t>Where:</w:t>
            </w:r>
            <w:r>
              <w:t xml:space="preserve"> Canberra Museum and Gallery, </w:t>
            </w:r>
            <w:r w:rsidRPr="0089402F">
              <w:t xml:space="preserve">Cnr London Circuit </w:t>
            </w:r>
            <w:r>
              <w:t>&amp;</w:t>
            </w:r>
            <w:r w:rsidRPr="0089402F">
              <w:t xml:space="preserve"> Civic Square, Canberra</w:t>
            </w:r>
            <w:r>
              <w:t xml:space="preserve"> ACT</w:t>
            </w:r>
          </w:p>
          <w:p w14:paraId="7906C8EC" w14:textId="77777777" w:rsidR="00F2502E" w:rsidRDefault="00F2502E" w:rsidP="00F2502E">
            <w:pPr>
              <w:pStyle w:val="Eventdetailsbody"/>
              <w:spacing w:after="0"/>
            </w:pPr>
            <w:r w:rsidRPr="00025F2B">
              <w:rPr>
                <w:rStyle w:val="Eventdetailsheadings-Where"/>
              </w:rPr>
              <w:t>Cost:</w:t>
            </w:r>
            <w:r>
              <w:t xml:space="preserve"> FREE</w:t>
            </w:r>
          </w:p>
          <w:p w14:paraId="14570EDB" w14:textId="77777777" w:rsidR="00F2502E" w:rsidRDefault="00F2502E" w:rsidP="00F2502E">
            <w:pPr>
              <w:pStyle w:val="Eventdetailsbody"/>
              <w:spacing w:after="0"/>
            </w:pPr>
            <w:r>
              <w:rPr>
                <w:rStyle w:val="Eventdetailsheadings-Where"/>
              </w:rPr>
              <w:t>ENQU</w:t>
            </w:r>
            <w:r w:rsidRPr="00025F2B">
              <w:rPr>
                <w:rStyle w:val="Eventdetailsheadings-Where"/>
              </w:rPr>
              <w:t>iries:</w:t>
            </w:r>
            <w:r>
              <w:t xml:space="preserve"> 02 6207 3968 | </w:t>
            </w:r>
            <w:hyperlink r:id="rId159" w:history="1">
              <w:r w:rsidRPr="00ED2FB7">
                <w:rPr>
                  <w:rStyle w:val="Hyperlink"/>
                </w:rPr>
                <w:t>cmag@act.gov.au</w:t>
              </w:r>
            </w:hyperlink>
          </w:p>
          <w:p w14:paraId="6AE1AA9E" w14:textId="77777777" w:rsidR="00F2502E" w:rsidRDefault="00F2502E" w:rsidP="00F2502E">
            <w:pPr>
              <w:rPr>
                <w:rFonts w:ascii="Calibri" w:hAnsi="Calibri" w:cs="Calibri"/>
              </w:rPr>
            </w:pPr>
            <w:r>
              <w:rPr>
                <w:rFonts w:ascii="Calibri" w:hAnsi="Calibri" w:cs="Calibri"/>
                <w:b/>
                <w:caps/>
                <w:color w:val="1873AC"/>
              </w:rPr>
              <w:t>EVENT WEBSITE</w:t>
            </w:r>
            <w:r w:rsidRPr="00206516">
              <w:rPr>
                <w:rFonts w:ascii="Calibri" w:hAnsi="Calibri" w:cs="Calibri"/>
                <w:b/>
                <w:caps/>
                <w:color w:val="1873AC"/>
              </w:rPr>
              <w:t>:</w:t>
            </w:r>
            <w:r w:rsidRPr="00206516">
              <w:rPr>
                <w:rFonts w:ascii="Calibri" w:hAnsi="Calibri" w:cs="Calibri"/>
              </w:rPr>
              <w:t xml:space="preserve"> </w:t>
            </w:r>
            <w:hyperlink r:id="rId160" w:history="1">
              <w:r w:rsidRPr="00DA695C">
                <w:rPr>
                  <w:rStyle w:val="Hyperlink"/>
                  <w:rFonts w:ascii="Calibri" w:hAnsi="Calibri" w:cs="Calibri"/>
                </w:rPr>
                <w:t>www.cmag.com.au/events/naidoc-week-event-paul-house-and-tom-rowney</w:t>
              </w:r>
            </w:hyperlink>
          </w:p>
          <w:p w14:paraId="324A6164" w14:textId="6E5B5F0A" w:rsidR="00F2502E" w:rsidRPr="006E7991" w:rsidRDefault="00F2502E" w:rsidP="00F2502E">
            <w:pPr>
              <w:pStyle w:val="Eventdetailsbody"/>
            </w:pPr>
            <w:r w:rsidRPr="00025F2B">
              <w:rPr>
                <w:rStyle w:val="Eventdetailsheadings-Where"/>
              </w:rPr>
              <w:t>Organiser website:</w:t>
            </w:r>
            <w:r w:rsidRPr="006E7991">
              <w:t xml:space="preserve"> </w:t>
            </w:r>
            <w:hyperlink r:id="rId161" w:history="1">
              <w:r w:rsidRPr="00ED2FB7">
                <w:rPr>
                  <w:rStyle w:val="Hyperlink"/>
                </w:rPr>
                <w:t>www.cmag.com.au</w:t>
              </w:r>
            </w:hyperlink>
          </w:p>
        </w:tc>
      </w:tr>
    </w:tbl>
    <w:p w14:paraId="7D2D1B43" w14:textId="77777777" w:rsidR="00F2502E" w:rsidRDefault="00F2502E"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C12DF8" w14:paraId="2BB9E117" w14:textId="77777777" w:rsidTr="00726732">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1333225C" w14:textId="042CD180" w:rsidR="00C12DF8" w:rsidRPr="006E7991" w:rsidRDefault="00490D30" w:rsidP="00726732">
            <w:pPr>
              <w:pStyle w:val="Eventtitles"/>
              <w:rPr>
                <w:rStyle w:val="Hyperlink"/>
                <w:rFonts w:cs="Calibri"/>
              </w:rPr>
            </w:pPr>
            <w:r>
              <w:rPr>
                <w:rStyle w:val="Hyperlink"/>
                <w:rFonts w:cs="Calibri"/>
              </w:rPr>
              <w:t>Feros Care Pathway Yarn</w:t>
            </w:r>
          </w:p>
        </w:tc>
      </w:tr>
      <w:tr w:rsidR="00C12DF8" w14:paraId="1B7D6649" w14:textId="77777777" w:rsidTr="00726732">
        <w:tc>
          <w:tcPr>
            <w:tcW w:w="1982" w:type="dxa"/>
            <w:tcBorders>
              <w:top w:val="single" w:sz="12" w:space="0" w:color="FFFFFF" w:themeColor="background1"/>
              <w:bottom w:val="single" w:sz="18" w:space="0" w:color="64B7EA"/>
            </w:tcBorders>
            <w:shd w:val="clear" w:color="auto" w:fill="E7F0F9"/>
            <w:tcMar>
              <w:top w:w="113" w:type="dxa"/>
              <w:bottom w:w="113" w:type="dxa"/>
            </w:tcMar>
          </w:tcPr>
          <w:p w14:paraId="14FCF5A4" w14:textId="77777777" w:rsidR="00C12DF8" w:rsidRPr="00712BC8" w:rsidRDefault="00C12DF8" w:rsidP="00726732">
            <w:pPr>
              <w:pStyle w:val="Timeanddate"/>
              <w:rPr>
                <w:rStyle w:val="EventDate-Day"/>
              </w:rPr>
            </w:pPr>
            <w:r>
              <w:rPr>
                <w:rStyle w:val="EventDate-Day"/>
              </w:rPr>
              <w:t>Friday</w:t>
            </w:r>
          </w:p>
          <w:p w14:paraId="47685697" w14:textId="77777777" w:rsidR="00C12DF8" w:rsidRPr="00712BC8" w:rsidRDefault="00C12DF8" w:rsidP="00726732">
            <w:pPr>
              <w:pStyle w:val="Timeanddate"/>
              <w:rPr>
                <w:rStyle w:val="EventDate-DDMon"/>
              </w:rPr>
            </w:pPr>
            <w:r>
              <w:rPr>
                <w:rStyle w:val="EventDate-DDMon"/>
              </w:rPr>
              <w:t>12 July</w:t>
            </w:r>
          </w:p>
          <w:p w14:paraId="08CEB9AC" w14:textId="77777777" w:rsidR="00C12DF8" w:rsidRPr="006E7991" w:rsidRDefault="00C12DF8" w:rsidP="00726732">
            <w:pPr>
              <w:pStyle w:val="Timeanddate"/>
            </w:pPr>
          </w:p>
          <w:p w14:paraId="7DB5B4A7" w14:textId="5948469A" w:rsidR="00C12DF8" w:rsidRPr="005E66F3" w:rsidRDefault="00C12DF8" w:rsidP="00726732">
            <w:pPr>
              <w:pStyle w:val="Timeanddate"/>
            </w:pPr>
            <w:r>
              <w:t>2.30pm – 4.30pm</w:t>
            </w:r>
          </w:p>
        </w:tc>
        <w:tc>
          <w:tcPr>
            <w:tcW w:w="8478" w:type="dxa"/>
            <w:tcBorders>
              <w:top w:val="single" w:sz="12" w:space="0" w:color="FFFFFF" w:themeColor="background1"/>
              <w:bottom w:val="single" w:sz="18" w:space="0" w:color="64B7EA"/>
            </w:tcBorders>
            <w:tcMar>
              <w:top w:w="113" w:type="dxa"/>
              <w:bottom w:w="113" w:type="dxa"/>
            </w:tcMar>
          </w:tcPr>
          <w:p w14:paraId="701A56CE" w14:textId="58EFAFFF" w:rsidR="009358C9" w:rsidRDefault="0036353B" w:rsidP="00E02279">
            <w:pPr>
              <w:pStyle w:val="Eventblurb"/>
              <w:spacing w:after="120"/>
              <w:rPr>
                <w:lang w:val="en-US"/>
              </w:rPr>
            </w:pPr>
            <w:r w:rsidRPr="0036353B">
              <w:rPr>
                <w:lang w:val="en-US"/>
              </w:rPr>
              <w:t>Feros Care is a partner in the community delivering the NDIS in the ACT.</w:t>
            </w:r>
            <w:r>
              <w:rPr>
                <w:lang w:val="en-US"/>
              </w:rPr>
              <w:t xml:space="preserve"> </w:t>
            </w:r>
            <w:r w:rsidR="00757EFC">
              <w:rPr>
                <w:lang w:val="en-US"/>
              </w:rPr>
              <w:t xml:space="preserve">Please come along </w:t>
            </w:r>
            <w:r w:rsidRPr="0036353B">
              <w:rPr>
                <w:lang w:val="en-US"/>
              </w:rPr>
              <w:t>to learn about what Feros Care is developing to support Aboriginal and Torres Strait Islanders with a disability.</w:t>
            </w:r>
            <w:r w:rsidR="00D24D5E">
              <w:rPr>
                <w:lang w:val="en-US"/>
              </w:rPr>
              <w:t xml:space="preserve"> </w:t>
            </w:r>
            <w:r w:rsidRPr="0036353B">
              <w:rPr>
                <w:lang w:val="en-US"/>
              </w:rPr>
              <w:t xml:space="preserve">Join us to learn about the Feros Care Mackay Region Aboriginal and Torres Strait Island Pathway Project and to start the discussion about how this project can be delivered in Canberra. </w:t>
            </w:r>
            <w:r w:rsidR="009358C9">
              <w:rPr>
                <w:lang w:val="en-US"/>
              </w:rPr>
              <w:t>Please contact Hayley for more info.</w:t>
            </w:r>
          </w:p>
          <w:p w14:paraId="72D9658E" w14:textId="55B39917" w:rsidR="00C12DF8" w:rsidRDefault="00C12DF8" w:rsidP="00726732">
            <w:pPr>
              <w:pStyle w:val="Eventdetailsbody"/>
              <w:spacing w:after="0"/>
            </w:pPr>
            <w:r w:rsidRPr="00025F2B">
              <w:rPr>
                <w:rStyle w:val="Eventdetailsheadings-Where"/>
              </w:rPr>
              <w:t>Where:</w:t>
            </w:r>
            <w:r>
              <w:t xml:space="preserve"> </w:t>
            </w:r>
            <w:r w:rsidR="00E02279">
              <w:t xml:space="preserve">Feros Care ACT, </w:t>
            </w:r>
            <w:r w:rsidR="000E19CC">
              <w:t>4/2-6 Shea Street, Phillip ACT</w:t>
            </w:r>
          </w:p>
          <w:p w14:paraId="29C2D8D8" w14:textId="009D2C88" w:rsidR="00AF20DA" w:rsidRDefault="00AF20DA" w:rsidP="00D94F6A">
            <w:pPr>
              <w:pStyle w:val="Eventdetailsbody"/>
              <w:spacing w:after="0"/>
            </w:pPr>
            <w:r>
              <w:rPr>
                <w:rStyle w:val="Eventdetailsheadings-Where"/>
              </w:rPr>
              <w:t xml:space="preserve">RSVP &amp; </w:t>
            </w:r>
            <w:r w:rsidR="00C12DF8">
              <w:rPr>
                <w:rStyle w:val="Eventdetailsheadings-Where"/>
              </w:rPr>
              <w:t>ENQU</w:t>
            </w:r>
            <w:r w:rsidR="00C12DF8" w:rsidRPr="00025F2B">
              <w:rPr>
                <w:rStyle w:val="Eventdetailsheadings-Where"/>
              </w:rPr>
              <w:t>iries:</w:t>
            </w:r>
            <w:r w:rsidR="00C12DF8">
              <w:t xml:space="preserve"> </w:t>
            </w:r>
            <w:r w:rsidR="00455DCD">
              <w:t>Hayley McClellan on 0417 391266</w:t>
            </w:r>
            <w:r>
              <w:t xml:space="preserve"> – please RSVP asap (by 8 July)</w:t>
            </w:r>
            <w:r w:rsidR="008365EB">
              <w:t xml:space="preserve"> for catering and dietary requirements.</w:t>
            </w:r>
          </w:p>
          <w:p w14:paraId="15F4989F" w14:textId="789591A8" w:rsidR="00C12DF8" w:rsidRDefault="00C12DF8" w:rsidP="00D94F6A">
            <w:pPr>
              <w:pStyle w:val="Eventdetailsbody"/>
              <w:spacing w:after="0"/>
            </w:pPr>
            <w:r>
              <w:rPr>
                <w:b/>
                <w:caps/>
                <w:color w:val="1873AC"/>
              </w:rPr>
              <w:t>NT WEBSITE</w:t>
            </w:r>
            <w:r w:rsidRPr="00206516">
              <w:rPr>
                <w:b/>
                <w:caps/>
                <w:color w:val="1873AC"/>
              </w:rPr>
              <w:t>:</w:t>
            </w:r>
            <w:r w:rsidRPr="00206516">
              <w:t xml:space="preserve"> </w:t>
            </w:r>
            <w:hyperlink r:id="rId162" w:history="1">
              <w:r w:rsidRPr="00DA695C">
                <w:rPr>
                  <w:rStyle w:val="Hyperlink"/>
                </w:rPr>
                <w:t>www.cmag.com.au/events/naidoc-week-event-paul-house-and-tom-rowney</w:t>
              </w:r>
            </w:hyperlink>
          </w:p>
          <w:p w14:paraId="638FB771" w14:textId="77777777" w:rsidR="00C12DF8" w:rsidRPr="006E7991" w:rsidRDefault="00C12DF8" w:rsidP="00726732">
            <w:pPr>
              <w:pStyle w:val="Eventdetailsbody"/>
            </w:pPr>
            <w:r w:rsidRPr="00025F2B">
              <w:rPr>
                <w:rStyle w:val="Eventdetailsheadings-Where"/>
              </w:rPr>
              <w:t>Organiser website:</w:t>
            </w:r>
            <w:r w:rsidRPr="006E7991">
              <w:t xml:space="preserve"> </w:t>
            </w:r>
            <w:hyperlink r:id="rId163" w:history="1">
              <w:r w:rsidRPr="00ED2FB7">
                <w:rPr>
                  <w:rStyle w:val="Hyperlink"/>
                </w:rPr>
                <w:t>www.cmag.com.au</w:t>
              </w:r>
            </w:hyperlink>
          </w:p>
        </w:tc>
      </w:tr>
    </w:tbl>
    <w:p w14:paraId="36C82B17" w14:textId="3829D88A" w:rsidR="00C12DF8" w:rsidRDefault="00C12DF8"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780C66" w14:paraId="273B8B79"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08A118A8" w14:textId="45829261" w:rsidR="00780C66" w:rsidRPr="006E7991" w:rsidRDefault="004E37AD" w:rsidP="006C53C3">
            <w:pPr>
              <w:pStyle w:val="Eventtitles"/>
              <w:rPr>
                <w:rStyle w:val="Hyperlink"/>
                <w:rFonts w:cs="Calibri"/>
              </w:rPr>
            </w:pPr>
            <w:hyperlink r:id="rId164" w:history="1">
              <w:r w:rsidR="00F222A3" w:rsidRPr="00F222A3">
                <w:rPr>
                  <w:rStyle w:val="Hyperlink"/>
                  <w:rFonts w:cs="Calibri"/>
                </w:rPr>
                <w:t>2019 Queanbeyan-Palerang NAIDOC Ceremony and Dinner</w:t>
              </w:r>
            </w:hyperlink>
          </w:p>
        </w:tc>
      </w:tr>
      <w:tr w:rsidR="00780C66" w14:paraId="1E267E4B" w14:textId="77777777" w:rsidTr="006C53C3">
        <w:tc>
          <w:tcPr>
            <w:tcW w:w="1982" w:type="dxa"/>
            <w:tcBorders>
              <w:top w:val="single" w:sz="12" w:space="0" w:color="FFFFFF" w:themeColor="background1"/>
              <w:bottom w:val="single" w:sz="18" w:space="0" w:color="64B7EA"/>
            </w:tcBorders>
            <w:shd w:val="clear" w:color="auto" w:fill="E7F0F9"/>
            <w:tcMar>
              <w:top w:w="113" w:type="dxa"/>
              <w:bottom w:w="113" w:type="dxa"/>
            </w:tcMar>
          </w:tcPr>
          <w:p w14:paraId="32625B67" w14:textId="77777777" w:rsidR="00780C66" w:rsidRPr="00712BC8" w:rsidRDefault="00780C66" w:rsidP="006C53C3">
            <w:pPr>
              <w:pStyle w:val="Timeanddate"/>
              <w:rPr>
                <w:rStyle w:val="EventDate-Day"/>
              </w:rPr>
            </w:pPr>
            <w:r>
              <w:rPr>
                <w:rStyle w:val="EventDate-Day"/>
              </w:rPr>
              <w:t>Friday</w:t>
            </w:r>
          </w:p>
          <w:p w14:paraId="02594BF9" w14:textId="77777777" w:rsidR="00780C66" w:rsidRPr="00712BC8" w:rsidRDefault="00780C66" w:rsidP="006C53C3">
            <w:pPr>
              <w:pStyle w:val="Timeanddate"/>
              <w:rPr>
                <w:rStyle w:val="EventDate-DDMon"/>
              </w:rPr>
            </w:pPr>
            <w:r>
              <w:rPr>
                <w:rStyle w:val="EventDate-DDMon"/>
              </w:rPr>
              <w:t>12 July</w:t>
            </w:r>
          </w:p>
          <w:p w14:paraId="36C442DC" w14:textId="77777777" w:rsidR="00780C66" w:rsidRPr="006E7991" w:rsidRDefault="00780C66" w:rsidP="006C53C3">
            <w:pPr>
              <w:pStyle w:val="Timeanddate"/>
            </w:pPr>
          </w:p>
          <w:p w14:paraId="2245BCA1" w14:textId="55543584" w:rsidR="00780C66" w:rsidRPr="005E66F3" w:rsidRDefault="0039240A" w:rsidP="006C53C3">
            <w:pPr>
              <w:pStyle w:val="Timeanddate"/>
            </w:pPr>
            <w:r>
              <w:t>6.00</w:t>
            </w:r>
            <w:r w:rsidR="00780C66">
              <w:t xml:space="preserve">pm - </w:t>
            </w:r>
            <w:r>
              <w:t>8</w:t>
            </w:r>
            <w:r w:rsidR="00780C66">
              <w:t>.00pm</w:t>
            </w:r>
          </w:p>
        </w:tc>
        <w:tc>
          <w:tcPr>
            <w:tcW w:w="8478" w:type="dxa"/>
            <w:tcBorders>
              <w:top w:val="single" w:sz="12" w:space="0" w:color="FFFFFF" w:themeColor="background1"/>
              <w:bottom w:val="single" w:sz="18" w:space="0" w:color="64B7EA"/>
            </w:tcBorders>
            <w:tcMar>
              <w:top w:w="113" w:type="dxa"/>
              <w:bottom w:w="113" w:type="dxa"/>
            </w:tcMar>
          </w:tcPr>
          <w:p w14:paraId="6700E254" w14:textId="77777777" w:rsidR="0039240A" w:rsidRDefault="00E46FDD" w:rsidP="00C4236B">
            <w:pPr>
              <w:pStyle w:val="Eventdetailsbody"/>
              <w:spacing w:after="120"/>
              <w:rPr>
                <w:lang w:val="en-US"/>
              </w:rPr>
            </w:pPr>
            <w:r w:rsidRPr="00E46FDD">
              <w:rPr>
                <w:lang w:val="en-US"/>
              </w:rPr>
              <w:t>The Queanbeyan-Palerang NAIDOC Awards Ceremony recognises the outstanding contributions that Aboriginal and Torres Strait Islander people make to improve our region.</w:t>
            </w:r>
            <w:r>
              <w:rPr>
                <w:lang w:val="en-US"/>
              </w:rPr>
              <w:t xml:space="preserve"> </w:t>
            </w:r>
            <w:r w:rsidR="005C5697">
              <w:rPr>
                <w:lang w:val="en-US"/>
              </w:rPr>
              <w:t xml:space="preserve">Winners will be </w:t>
            </w:r>
            <w:r w:rsidR="0039240A">
              <w:rPr>
                <w:lang w:val="en-US"/>
              </w:rPr>
              <w:t>announced on the night.</w:t>
            </w:r>
          </w:p>
          <w:p w14:paraId="59CDE453" w14:textId="486D6535" w:rsidR="00716A71" w:rsidRDefault="00780C66" w:rsidP="00C4236B">
            <w:pPr>
              <w:pStyle w:val="Eventdetailsbody"/>
              <w:spacing w:after="0"/>
            </w:pPr>
            <w:r w:rsidRPr="00025F2B">
              <w:rPr>
                <w:rStyle w:val="Eventdetailsheadings-Where"/>
              </w:rPr>
              <w:t>Where:</w:t>
            </w:r>
            <w:r>
              <w:t xml:space="preserve"> </w:t>
            </w:r>
            <w:r w:rsidR="00716A71">
              <w:t>The Roos Club</w:t>
            </w:r>
            <w:r w:rsidR="00385450">
              <w:t xml:space="preserve">, </w:t>
            </w:r>
            <w:r w:rsidR="00716A71">
              <w:t>Cnr Stuart Street &amp; Richard Ave</w:t>
            </w:r>
            <w:r w:rsidR="00385450">
              <w:t xml:space="preserve">, </w:t>
            </w:r>
            <w:r w:rsidR="00716A71">
              <w:t>Queanbeyan NSW</w:t>
            </w:r>
          </w:p>
          <w:p w14:paraId="0BC55B9D" w14:textId="502B7329" w:rsidR="00780C66" w:rsidRDefault="00780C66" w:rsidP="00C4236B">
            <w:pPr>
              <w:pStyle w:val="Eventdetailsbody"/>
              <w:spacing w:after="0"/>
            </w:pPr>
            <w:r w:rsidRPr="00025F2B">
              <w:rPr>
                <w:rStyle w:val="Eventdetailsheadings-Where"/>
              </w:rPr>
              <w:t>Cost:</w:t>
            </w:r>
            <w:r>
              <w:t xml:space="preserve"> </w:t>
            </w:r>
            <w:r w:rsidR="00833E2C">
              <w:t>$15.00</w:t>
            </w:r>
          </w:p>
          <w:p w14:paraId="2D5847B7" w14:textId="4268A507" w:rsidR="00780C66" w:rsidRDefault="00780C66" w:rsidP="00C4236B">
            <w:pPr>
              <w:pStyle w:val="Eventdetailsbody"/>
              <w:spacing w:after="0"/>
            </w:pPr>
            <w:r>
              <w:rPr>
                <w:rStyle w:val="Eventdetailsheadings-Where"/>
              </w:rPr>
              <w:t>ENQU</w:t>
            </w:r>
            <w:r w:rsidRPr="00025F2B">
              <w:rPr>
                <w:rStyle w:val="Eventdetailsheadings-Where"/>
              </w:rPr>
              <w:t>iries:</w:t>
            </w:r>
            <w:r>
              <w:t xml:space="preserve"> </w:t>
            </w:r>
            <w:r w:rsidR="009F44F7" w:rsidRPr="009F44F7">
              <w:t>Tina Brown 0417 531560 or Terry Campese 0478 409911</w:t>
            </w:r>
          </w:p>
          <w:p w14:paraId="74715902" w14:textId="7C0AF5B3" w:rsidR="00941C92" w:rsidRDefault="00780C66" w:rsidP="006C53C3">
            <w:pPr>
              <w:rPr>
                <w:rFonts w:ascii="Calibri" w:hAnsi="Calibri" w:cs="Calibri"/>
              </w:rPr>
            </w:pPr>
            <w:r>
              <w:rPr>
                <w:rFonts w:ascii="Calibri" w:hAnsi="Calibri" w:cs="Calibri"/>
                <w:b/>
                <w:caps/>
                <w:color w:val="1873AC"/>
              </w:rPr>
              <w:t>EVENT WEBSITE</w:t>
            </w:r>
            <w:r w:rsidRPr="00206516">
              <w:rPr>
                <w:rFonts w:ascii="Calibri" w:hAnsi="Calibri" w:cs="Calibri"/>
                <w:b/>
                <w:caps/>
                <w:color w:val="1873AC"/>
              </w:rPr>
              <w:t>:</w:t>
            </w:r>
            <w:r w:rsidRPr="00206516">
              <w:rPr>
                <w:rFonts w:ascii="Calibri" w:hAnsi="Calibri" w:cs="Calibri"/>
              </w:rPr>
              <w:t xml:space="preserve"> </w:t>
            </w:r>
            <w:hyperlink r:id="rId165" w:history="1">
              <w:r w:rsidR="00941C92" w:rsidRPr="00C01C4E">
                <w:rPr>
                  <w:rStyle w:val="Hyperlink"/>
                  <w:rFonts w:ascii="Calibri" w:hAnsi="Calibri" w:cs="Calibri"/>
                </w:rPr>
                <w:t>www.eventbrite.com.au/e/2019-queanbeyan-palerang-naidoc-ceremony-and-dinner-tickets-63097317776</w:t>
              </w:r>
            </w:hyperlink>
          </w:p>
          <w:p w14:paraId="2F8F0E5B" w14:textId="62F4D7ED" w:rsidR="00EB2A5D" w:rsidRPr="006E7991" w:rsidRDefault="00780C66" w:rsidP="00EB2A5D">
            <w:pPr>
              <w:pStyle w:val="Eventdetailsbody"/>
            </w:pPr>
            <w:r w:rsidRPr="00025F2B">
              <w:rPr>
                <w:rStyle w:val="Eventdetailsheadings-Where"/>
              </w:rPr>
              <w:t>Organiser website:</w:t>
            </w:r>
            <w:r w:rsidRPr="006E7991">
              <w:t xml:space="preserve"> </w:t>
            </w:r>
            <w:hyperlink r:id="rId166" w:history="1">
              <w:r w:rsidR="00EB2A5D" w:rsidRPr="00C01C4E">
                <w:rPr>
                  <w:rStyle w:val="Hyperlink"/>
                </w:rPr>
                <w:t>www.qprc.nsw.gov.au</w:t>
              </w:r>
            </w:hyperlink>
          </w:p>
        </w:tc>
      </w:tr>
    </w:tbl>
    <w:p w14:paraId="630B98D6" w14:textId="716DD92F" w:rsidR="00C27DC8" w:rsidRDefault="00C27DC8"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shd w:val="clear" w:color="auto" w:fill="BDD6EE" w:themeFill="accent5" w:themeFillTint="66"/>
        <w:tblLook w:val="04A0" w:firstRow="1" w:lastRow="0" w:firstColumn="1" w:lastColumn="0" w:noHBand="0" w:noVBand="1"/>
      </w:tblPr>
      <w:tblGrid>
        <w:gridCol w:w="1982"/>
        <w:gridCol w:w="8478"/>
      </w:tblGrid>
      <w:tr w:rsidR="000B4D1A" w14:paraId="599CDDF9" w14:textId="77777777" w:rsidTr="003456E6">
        <w:tc>
          <w:tcPr>
            <w:tcW w:w="10460" w:type="dxa"/>
            <w:gridSpan w:val="2"/>
            <w:tcBorders>
              <w:top w:val="single" w:sz="18" w:space="0" w:color="64B7EA"/>
              <w:bottom w:val="single" w:sz="12" w:space="0" w:color="FFFFFF" w:themeColor="background1"/>
            </w:tcBorders>
            <w:shd w:val="clear" w:color="auto" w:fill="BDD6EE" w:themeFill="accent5" w:themeFillTint="66"/>
            <w:tcMar>
              <w:top w:w="113" w:type="dxa"/>
              <w:bottom w:w="170" w:type="dxa"/>
            </w:tcMar>
          </w:tcPr>
          <w:p w14:paraId="75ABC476" w14:textId="76F8B653" w:rsidR="000B4D1A" w:rsidRPr="00171B57" w:rsidRDefault="000B4D1A" w:rsidP="006C53C3">
            <w:pPr>
              <w:pStyle w:val="Eventtitles"/>
              <w:rPr>
                <w:rStyle w:val="Hyperlink"/>
                <w:rFonts w:cs="Calibri"/>
                <w:color w:val="auto"/>
              </w:rPr>
            </w:pPr>
            <w:r w:rsidRPr="00171B57">
              <w:rPr>
                <w:rStyle w:val="Hyperlink"/>
                <w:rFonts w:cs="Calibri"/>
                <w:color w:val="auto"/>
              </w:rPr>
              <w:t xml:space="preserve">SOLD OUT: </w:t>
            </w:r>
            <w:r w:rsidR="00171B57">
              <w:rPr>
                <w:rStyle w:val="Hyperlink"/>
                <w:rFonts w:cs="Calibri"/>
                <w:color w:val="auto"/>
              </w:rPr>
              <w:t xml:space="preserve">    </w:t>
            </w:r>
            <w:r w:rsidR="00FC78D5" w:rsidRPr="00171B57">
              <w:rPr>
                <w:rStyle w:val="Hyperlink"/>
                <w:rFonts w:cs="Calibri"/>
                <w:color w:val="auto"/>
              </w:rPr>
              <w:t xml:space="preserve">NAIDOC Week Inspiring Voices </w:t>
            </w:r>
            <w:r w:rsidR="00715B91" w:rsidRPr="00171B57">
              <w:rPr>
                <w:rStyle w:val="Hyperlink"/>
                <w:rFonts w:cs="Calibri"/>
                <w:color w:val="auto"/>
              </w:rPr>
              <w:t xml:space="preserve">- </w:t>
            </w:r>
            <w:r w:rsidRPr="00171B57">
              <w:rPr>
                <w:rStyle w:val="Hyperlink"/>
                <w:rFonts w:cs="Calibri"/>
                <w:color w:val="auto"/>
              </w:rPr>
              <w:t>The Final Quarter + Panel Discussion</w:t>
            </w:r>
          </w:p>
        </w:tc>
      </w:tr>
      <w:tr w:rsidR="000B4D1A" w14:paraId="507712FA" w14:textId="77777777" w:rsidTr="003456E6">
        <w:tc>
          <w:tcPr>
            <w:tcW w:w="1982"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71FC8414" w14:textId="77777777" w:rsidR="000B4D1A" w:rsidRPr="00171B57" w:rsidRDefault="000B4D1A" w:rsidP="006C53C3">
            <w:pPr>
              <w:pStyle w:val="Timeanddate"/>
              <w:rPr>
                <w:rStyle w:val="EventDate-Day"/>
                <w:color w:val="auto"/>
              </w:rPr>
            </w:pPr>
            <w:r w:rsidRPr="00171B57">
              <w:rPr>
                <w:rStyle w:val="EventDate-Day"/>
                <w:color w:val="auto"/>
              </w:rPr>
              <w:t>Friday</w:t>
            </w:r>
          </w:p>
          <w:p w14:paraId="7F63DF4F" w14:textId="77777777" w:rsidR="000B4D1A" w:rsidRPr="00171B57" w:rsidRDefault="000B4D1A" w:rsidP="006C53C3">
            <w:pPr>
              <w:pStyle w:val="Timeanddate"/>
              <w:rPr>
                <w:rStyle w:val="EventDate-DDMon"/>
                <w:color w:val="auto"/>
              </w:rPr>
            </w:pPr>
            <w:r w:rsidRPr="00171B57">
              <w:rPr>
                <w:rStyle w:val="EventDate-DDMon"/>
                <w:color w:val="auto"/>
              </w:rPr>
              <w:t>12 July</w:t>
            </w:r>
          </w:p>
          <w:p w14:paraId="357AD735" w14:textId="77777777" w:rsidR="000B4D1A" w:rsidRPr="00171B57" w:rsidRDefault="000B4D1A" w:rsidP="006C53C3">
            <w:pPr>
              <w:pStyle w:val="Timeanddate"/>
            </w:pPr>
          </w:p>
          <w:p w14:paraId="449EC952" w14:textId="1AC937CF" w:rsidR="000B4D1A" w:rsidRPr="00171B57" w:rsidRDefault="000B4D1A" w:rsidP="006C53C3">
            <w:pPr>
              <w:pStyle w:val="Timeanddate"/>
            </w:pPr>
            <w:r w:rsidRPr="00171B57">
              <w:t>6.00pm</w:t>
            </w:r>
          </w:p>
        </w:tc>
        <w:tc>
          <w:tcPr>
            <w:tcW w:w="8478" w:type="dxa"/>
            <w:tcBorders>
              <w:top w:val="single" w:sz="12" w:space="0" w:color="FFFFFF" w:themeColor="background1"/>
              <w:bottom w:val="single" w:sz="18" w:space="0" w:color="64B7EA"/>
            </w:tcBorders>
            <w:shd w:val="clear" w:color="auto" w:fill="BDD6EE" w:themeFill="accent5" w:themeFillTint="66"/>
            <w:tcMar>
              <w:top w:w="113" w:type="dxa"/>
              <w:bottom w:w="113" w:type="dxa"/>
            </w:tcMar>
          </w:tcPr>
          <w:p w14:paraId="1A9E2A0E" w14:textId="5677B1BF" w:rsidR="000B4D1A" w:rsidRPr="00171B57" w:rsidRDefault="00A6062C" w:rsidP="00FA3323">
            <w:pPr>
              <w:pStyle w:val="Eventdetailsbody"/>
              <w:spacing w:after="120"/>
              <w:rPr>
                <w:lang w:val="en-US"/>
              </w:rPr>
            </w:pPr>
            <w:r w:rsidRPr="00171B57">
              <w:rPr>
                <w:lang w:val="en-US"/>
              </w:rPr>
              <w:t>Cheers turned to boos in the final years of AFL champion footballer Adam Goodes' career when he publicly called out racism. An Aboriginal role model named Australian of the Year, the Sydney Swans player left the game when crowds turned on him, triggering a widespread conversation in the media.</w:t>
            </w:r>
            <w:r w:rsidR="00CD13EC" w:rsidRPr="00171B57">
              <w:rPr>
                <w:lang w:val="en-US"/>
              </w:rPr>
              <w:t xml:space="preserve"> </w:t>
            </w:r>
            <w:r w:rsidRPr="00171B57">
              <w:rPr>
                <w:lang w:val="en-US"/>
              </w:rPr>
              <w:t>Ian Darling’s documentary asks bold questions about sport, racism and reconciliation.</w:t>
            </w:r>
            <w:r w:rsidR="00CD13EC" w:rsidRPr="00171B57">
              <w:rPr>
                <w:lang w:val="en-US"/>
              </w:rPr>
              <w:t xml:space="preserve"> </w:t>
            </w:r>
            <w:r w:rsidRPr="00171B57">
              <w:rPr>
                <w:lang w:val="en-US"/>
              </w:rPr>
              <w:t>Followed by a panel discussion with special guests.</w:t>
            </w:r>
          </w:p>
          <w:p w14:paraId="245A2C35" w14:textId="1F2A7180" w:rsidR="000B4D1A" w:rsidRPr="00171B57" w:rsidRDefault="000B4D1A" w:rsidP="00FA3323">
            <w:pPr>
              <w:pStyle w:val="Eventdetailsbody"/>
              <w:spacing w:after="0"/>
            </w:pPr>
            <w:r w:rsidRPr="00171B57">
              <w:rPr>
                <w:rStyle w:val="Eventdetailsheadings-Where"/>
                <w:color w:val="auto"/>
              </w:rPr>
              <w:t>Where:</w:t>
            </w:r>
            <w:r w:rsidRPr="00171B57">
              <w:t xml:space="preserve"> </w:t>
            </w:r>
            <w:r w:rsidR="00CD13EC" w:rsidRPr="00171B57">
              <w:t xml:space="preserve">National Film and Sound Archive, Arc Cinema, </w:t>
            </w:r>
            <w:r w:rsidR="001E03C9" w:rsidRPr="00171B57">
              <w:t>McCoy Circuit, Acton ACT</w:t>
            </w:r>
          </w:p>
          <w:p w14:paraId="325EC299" w14:textId="0ECAA036" w:rsidR="000B4D1A" w:rsidRPr="00171B57" w:rsidRDefault="000B4D1A" w:rsidP="00FA3323">
            <w:pPr>
              <w:pStyle w:val="Eventdetailsbody"/>
              <w:spacing w:after="0"/>
            </w:pPr>
            <w:r w:rsidRPr="00171B57">
              <w:rPr>
                <w:rStyle w:val="Eventdetailsheadings-Where"/>
                <w:color w:val="auto"/>
              </w:rPr>
              <w:t>ENQUiries:</w:t>
            </w:r>
            <w:r w:rsidRPr="00171B57">
              <w:t xml:space="preserve"> </w:t>
            </w:r>
            <w:r w:rsidR="00F53241" w:rsidRPr="00171B57">
              <w:t>02 6248 2000 | enquiries@nfsa.gov.au</w:t>
            </w:r>
          </w:p>
          <w:p w14:paraId="40017707" w14:textId="54B775F0" w:rsidR="00F4544E" w:rsidRPr="00171B57" w:rsidRDefault="000B4D1A" w:rsidP="006C53C3">
            <w:pPr>
              <w:rPr>
                <w:rFonts w:ascii="Calibri" w:hAnsi="Calibri" w:cs="Calibri"/>
              </w:rPr>
            </w:pPr>
            <w:r w:rsidRPr="00171B57">
              <w:rPr>
                <w:rFonts w:ascii="Calibri" w:hAnsi="Calibri" w:cs="Calibri"/>
                <w:b/>
                <w:caps/>
              </w:rPr>
              <w:t>EVENT WEBSITE:</w:t>
            </w:r>
            <w:r w:rsidRPr="00171B57">
              <w:rPr>
                <w:rFonts w:ascii="Calibri" w:hAnsi="Calibri" w:cs="Calibri"/>
              </w:rPr>
              <w:t xml:space="preserve"> </w:t>
            </w:r>
            <w:hyperlink r:id="rId167" w:history="1">
              <w:r w:rsidR="00F4544E" w:rsidRPr="00171B57">
                <w:rPr>
                  <w:rStyle w:val="Hyperlink"/>
                  <w:rFonts w:ascii="Calibri" w:hAnsi="Calibri" w:cs="Calibri"/>
                  <w:color w:val="auto"/>
                </w:rPr>
                <w:t>www.nfsa.gov.au/events/sold-out-final-quarter-panel-discussion</w:t>
              </w:r>
            </w:hyperlink>
          </w:p>
          <w:p w14:paraId="05A2C548" w14:textId="3C440BF4" w:rsidR="00F4544E" w:rsidRPr="00171B57" w:rsidRDefault="000B4D1A" w:rsidP="00F4544E">
            <w:pPr>
              <w:pStyle w:val="Eventdetailsbody"/>
            </w:pPr>
            <w:r w:rsidRPr="00171B57">
              <w:rPr>
                <w:rStyle w:val="Eventdetailsheadings-Where"/>
                <w:color w:val="auto"/>
              </w:rPr>
              <w:t>Organiser website:</w:t>
            </w:r>
            <w:r w:rsidRPr="00171B57">
              <w:t xml:space="preserve"> </w:t>
            </w:r>
            <w:hyperlink r:id="rId168" w:history="1">
              <w:r w:rsidR="00F4544E" w:rsidRPr="00171B57">
                <w:rPr>
                  <w:rStyle w:val="Hyperlink"/>
                  <w:color w:val="auto"/>
                </w:rPr>
                <w:t>www.nfsa.gov.au</w:t>
              </w:r>
            </w:hyperlink>
          </w:p>
        </w:tc>
      </w:tr>
    </w:tbl>
    <w:p w14:paraId="3747EEFA" w14:textId="7E6D9EBB" w:rsidR="006B402E" w:rsidRDefault="006B402E"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6F1B57" w14:paraId="6C2F74B7"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bookmarkStart w:id="11" w:name="_Hlk12618632"/>
          <w:p w14:paraId="4A063BC3" w14:textId="660F3FD0" w:rsidR="006F1B57" w:rsidRPr="006E7991" w:rsidRDefault="00152086" w:rsidP="00322AB3">
            <w:pPr>
              <w:pStyle w:val="Eventtitles"/>
              <w:rPr>
                <w:rStyle w:val="Hyperlink"/>
                <w:rFonts w:cs="Calibri"/>
              </w:rPr>
            </w:pPr>
            <w:r>
              <w:fldChar w:fldCharType="begin"/>
            </w:r>
            <w:r>
              <w:instrText xml:space="preserve"> HYPERLINK "https://www.belconnenartscentre.com.au/events/naidoc/" </w:instrText>
            </w:r>
            <w:r>
              <w:fldChar w:fldCharType="separate"/>
            </w:r>
            <w:r w:rsidR="006F1B57" w:rsidRPr="006F1B57">
              <w:rPr>
                <w:rStyle w:val="Hyperlink"/>
                <w:rFonts w:cs="Calibri"/>
              </w:rPr>
              <w:t>NAIDOC in the North</w:t>
            </w:r>
            <w:r>
              <w:rPr>
                <w:rStyle w:val="Hyperlink"/>
                <w:rFonts w:cs="Calibri"/>
              </w:rPr>
              <w:fldChar w:fldCharType="end"/>
            </w:r>
          </w:p>
        </w:tc>
      </w:tr>
      <w:tr w:rsidR="006F1B57" w14:paraId="02E5C77F"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739D7841" w14:textId="2F9B7F42" w:rsidR="006F1B57" w:rsidRPr="00712BC8" w:rsidRDefault="006F1B57" w:rsidP="00322AB3">
            <w:pPr>
              <w:pStyle w:val="Timeanddate"/>
              <w:rPr>
                <w:rStyle w:val="EventDate-Day"/>
              </w:rPr>
            </w:pPr>
            <w:r>
              <w:rPr>
                <w:rStyle w:val="EventDate-Day"/>
              </w:rPr>
              <w:t>Saturday</w:t>
            </w:r>
          </w:p>
          <w:p w14:paraId="7B1B457A" w14:textId="4122C5ED" w:rsidR="006F1B57" w:rsidRPr="00712BC8" w:rsidRDefault="006F1B57" w:rsidP="00322AB3">
            <w:pPr>
              <w:pStyle w:val="Timeanddate"/>
              <w:rPr>
                <w:rStyle w:val="EventDate-DDMon"/>
              </w:rPr>
            </w:pPr>
            <w:r>
              <w:rPr>
                <w:rStyle w:val="EventDate-DDMon"/>
              </w:rPr>
              <w:t>13 July</w:t>
            </w:r>
          </w:p>
          <w:p w14:paraId="604560DD" w14:textId="77777777" w:rsidR="006F1B57" w:rsidRPr="006E7991" w:rsidRDefault="006F1B57" w:rsidP="00322AB3">
            <w:pPr>
              <w:pStyle w:val="Timeanddate"/>
            </w:pPr>
          </w:p>
          <w:p w14:paraId="60A1EEC0" w14:textId="446D74F9" w:rsidR="006F1B57" w:rsidRPr="005E66F3" w:rsidRDefault="006F1B57" w:rsidP="00322AB3">
            <w:pPr>
              <w:pStyle w:val="Timeanddate"/>
            </w:pPr>
            <w:r>
              <w:t>11.00am</w:t>
            </w:r>
            <w:r w:rsidR="003C2562">
              <w:t xml:space="preserve"> </w:t>
            </w:r>
            <w:r>
              <w:t>-</w:t>
            </w:r>
            <w:r w:rsidR="003C2562">
              <w:t xml:space="preserve"> </w:t>
            </w:r>
            <w:r>
              <w:t>2.00pm</w:t>
            </w:r>
          </w:p>
        </w:tc>
        <w:tc>
          <w:tcPr>
            <w:tcW w:w="8478" w:type="dxa"/>
            <w:tcBorders>
              <w:top w:val="single" w:sz="12" w:space="0" w:color="FFFFFF" w:themeColor="background1"/>
              <w:bottom w:val="single" w:sz="18" w:space="0" w:color="64B7EA"/>
            </w:tcBorders>
            <w:tcMar>
              <w:top w:w="113" w:type="dxa"/>
              <w:bottom w:w="113" w:type="dxa"/>
            </w:tcMar>
          </w:tcPr>
          <w:p w14:paraId="2867C8FB" w14:textId="4A7A6BA6" w:rsidR="006F1B57" w:rsidRPr="002E5D54" w:rsidRDefault="006F1B57" w:rsidP="006B74F2">
            <w:pPr>
              <w:pStyle w:val="Eventblurb"/>
              <w:spacing w:after="120"/>
              <w:rPr>
                <w:lang w:val="en-US"/>
              </w:rPr>
            </w:pPr>
            <w:r>
              <w:rPr>
                <w:lang w:val="en-US"/>
              </w:rPr>
              <w:t>A</w:t>
            </w:r>
            <w:r w:rsidRPr="006F1B57">
              <w:rPr>
                <w:lang w:val="en-US"/>
              </w:rPr>
              <w:t xml:space="preserve"> celebration of the strength of Aboriginal and Torres Strait Islander culture through songs, stories, dance, art and ceremony. Everyone is welcome</w:t>
            </w:r>
            <w:r w:rsidR="00E57944">
              <w:rPr>
                <w:lang w:val="en-US"/>
              </w:rPr>
              <w:t>. A</w:t>
            </w:r>
            <w:r w:rsidRPr="006F1B57">
              <w:rPr>
                <w:lang w:val="en-US"/>
              </w:rPr>
              <w:t xml:space="preserve"> family-friendly event featur</w:t>
            </w:r>
            <w:r w:rsidR="00840DF0">
              <w:rPr>
                <w:lang w:val="en-US"/>
              </w:rPr>
              <w:t>ing</w:t>
            </w:r>
            <w:r w:rsidRPr="006F1B57">
              <w:rPr>
                <w:lang w:val="en-US"/>
              </w:rPr>
              <w:t xml:space="preserve"> children’s activities and entertainment throughout the day</w:t>
            </w:r>
            <w:r w:rsidR="008609CF">
              <w:rPr>
                <w:lang w:val="en-US"/>
              </w:rPr>
              <w:t>.</w:t>
            </w:r>
          </w:p>
          <w:p w14:paraId="30961176" w14:textId="6691E34A" w:rsidR="006F1B57" w:rsidRDefault="006F1B57" w:rsidP="006B74F2">
            <w:pPr>
              <w:pStyle w:val="Eventdetailsbody"/>
              <w:spacing w:after="0"/>
            </w:pPr>
            <w:r w:rsidRPr="00025F2B">
              <w:rPr>
                <w:rStyle w:val="Eventdetailsheadings-Where"/>
              </w:rPr>
              <w:t>Where:</w:t>
            </w:r>
            <w:r>
              <w:t xml:space="preserve"> Gungahlin Town Square, C</w:t>
            </w:r>
            <w:r w:rsidR="0019217B">
              <w:t>n</w:t>
            </w:r>
            <w:r>
              <w:t>r Hibberson &amp; Gozzard Streets, Gungahlin ACT</w:t>
            </w:r>
          </w:p>
          <w:p w14:paraId="0828B243" w14:textId="77777777" w:rsidR="006F1B57" w:rsidRDefault="006F1B57" w:rsidP="006B74F2">
            <w:pPr>
              <w:pStyle w:val="Eventdetailsbody"/>
              <w:spacing w:after="0"/>
            </w:pPr>
            <w:r w:rsidRPr="00025F2B">
              <w:rPr>
                <w:rStyle w:val="Eventdetailsheadings-Where"/>
              </w:rPr>
              <w:t>Cost:</w:t>
            </w:r>
            <w:r>
              <w:t xml:space="preserve"> FREE</w:t>
            </w:r>
          </w:p>
          <w:p w14:paraId="0DB2E2D3" w14:textId="26221DF2" w:rsidR="003506F4" w:rsidRDefault="006F1B57" w:rsidP="006B74F2">
            <w:pPr>
              <w:pStyle w:val="Eventdetailsbody"/>
              <w:spacing w:after="0"/>
            </w:pPr>
            <w:r>
              <w:rPr>
                <w:rStyle w:val="Eventdetailsheadings-Where"/>
              </w:rPr>
              <w:t>ENQU</w:t>
            </w:r>
            <w:r w:rsidRPr="00025F2B">
              <w:rPr>
                <w:rStyle w:val="Eventdetailsheadings-Where"/>
              </w:rPr>
              <w:t>iries:</w:t>
            </w:r>
            <w:r>
              <w:t xml:space="preserve"> 02 62</w:t>
            </w:r>
            <w:r w:rsidR="003506F4">
              <w:t xml:space="preserve">17 33300 </w:t>
            </w:r>
            <w:r w:rsidR="004F4755">
              <w:t xml:space="preserve">| </w:t>
            </w:r>
            <w:hyperlink r:id="rId169" w:history="1">
              <w:r w:rsidR="004F4755" w:rsidRPr="00E238D1">
                <w:rPr>
                  <w:rStyle w:val="Hyperlink"/>
                </w:rPr>
                <w:t>info@belconnenartscentre.com.au</w:t>
              </w:r>
            </w:hyperlink>
          </w:p>
          <w:p w14:paraId="7566C6CE" w14:textId="75388BA1" w:rsidR="003506F4" w:rsidRPr="006E7991" w:rsidRDefault="006F1B57" w:rsidP="003506F4">
            <w:pPr>
              <w:pStyle w:val="Eventdetailsbody"/>
            </w:pPr>
            <w:r w:rsidRPr="00025F2B">
              <w:rPr>
                <w:rStyle w:val="Eventdetailsheadings-Where"/>
              </w:rPr>
              <w:t>Organiser website:</w:t>
            </w:r>
            <w:r w:rsidRPr="006E7991">
              <w:t xml:space="preserve"> </w:t>
            </w:r>
            <w:hyperlink r:id="rId170" w:history="1">
              <w:r w:rsidR="003506F4" w:rsidRPr="001F7C22">
                <w:rPr>
                  <w:rStyle w:val="Hyperlink"/>
                </w:rPr>
                <w:t>www.belconnenartscentre.com.au</w:t>
              </w:r>
            </w:hyperlink>
          </w:p>
        </w:tc>
      </w:tr>
      <w:bookmarkEnd w:id="11"/>
    </w:tbl>
    <w:p w14:paraId="072B0C83" w14:textId="7FFA29AE" w:rsidR="00FC0985" w:rsidRDefault="00FC0985" w:rsidP="00CC0306">
      <w:pPr>
        <w:pStyle w:val="tinygap"/>
      </w:pPr>
    </w:p>
    <w:tbl>
      <w:tblPr>
        <w:tblStyle w:val="TableGrid"/>
        <w:tblW w:w="0" w:type="auto"/>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ayout w:type="fixed"/>
        <w:tblLook w:val="04A0" w:firstRow="1" w:lastRow="0" w:firstColumn="1" w:lastColumn="0" w:noHBand="0" w:noVBand="1"/>
      </w:tblPr>
      <w:tblGrid>
        <w:gridCol w:w="2124"/>
        <w:gridCol w:w="8336"/>
      </w:tblGrid>
      <w:tr w:rsidR="001C5BDB" w14:paraId="28BBDED8" w14:textId="77777777" w:rsidTr="006C53C3">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4CC47B52" w14:textId="47F0B631" w:rsidR="001C5BDB" w:rsidRPr="006E7991" w:rsidRDefault="004E37AD" w:rsidP="006C53C3">
            <w:pPr>
              <w:pStyle w:val="Eventtitles"/>
              <w:rPr>
                <w:rStyle w:val="Hyperlink"/>
                <w:rFonts w:cs="Calibri"/>
              </w:rPr>
            </w:pPr>
            <w:hyperlink r:id="rId171" w:history="1">
              <w:r w:rsidR="005A30F0" w:rsidRPr="0060646C">
                <w:rPr>
                  <w:rStyle w:val="Hyperlink"/>
                  <w:rFonts w:cs="Calibri"/>
                </w:rPr>
                <w:t xml:space="preserve">NAIDOC Week Inspiring Voices - </w:t>
              </w:r>
              <w:r w:rsidR="003D0B75" w:rsidRPr="0060646C">
                <w:rPr>
                  <w:rStyle w:val="Hyperlink"/>
                  <w:rFonts w:cs="Calibri"/>
                </w:rPr>
                <w:t>Ella + Q&amp;A</w:t>
              </w:r>
            </w:hyperlink>
          </w:p>
        </w:tc>
      </w:tr>
      <w:tr w:rsidR="001C5BDB" w14:paraId="31D08823" w14:textId="77777777" w:rsidTr="006C53C3">
        <w:tc>
          <w:tcPr>
            <w:tcW w:w="2124" w:type="dxa"/>
            <w:tcBorders>
              <w:top w:val="single" w:sz="12" w:space="0" w:color="FFFFFF" w:themeColor="background1"/>
              <w:bottom w:val="single" w:sz="18" w:space="0" w:color="64B7EA"/>
            </w:tcBorders>
            <w:shd w:val="clear" w:color="auto" w:fill="E7F0F9"/>
            <w:tcMar>
              <w:top w:w="113" w:type="dxa"/>
              <w:bottom w:w="113" w:type="dxa"/>
            </w:tcMar>
          </w:tcPr>
          <w:p w14:paraId="4A60C714" w14:textId="6F59ADFE" w:rsidR="001C5BDB" w:rsidRPr="00712BC8" w:rsidRDefault="001E10AB" w:rsidP="006C53C3">
            <w:pPr>
              <w:pStyle w:val="Timeanddate"/>
              <w:rPr>
                <w:rStyle w:val="EventDate-Day"/>
              </w:rPr>
            </w:pPr>
            <w:r>
              <w:rPr>
                <w:rStyle w:val="EventDate-Day"/>
              </w:rPr>
              <w:t>Sunday</w:t>
            </w:r>
          </w:p>
          <w:p w14:paraId="2579A9AE" w14:textId="74143BC5" w:rsidR="001C5BDB" w:rsidRPr="00712BC8" w:rsidRDefault="001E10AB" w:rsidP="006C53C3">
            <w:pPr>
              <w:pStyle w:val="Timeanddate"/>
              <w:rPr>
                <w:rStyle w:val="EventDate-DDMon"/>
              </w:rPr>
            </w:pPr>
            <w:r>
              <w:rPr>
                <w:rStyle w:val="EventDate-DDMon"/>
              </w:rPr>
              <w:t>14</w:t>
            </w:r>
            <w:r w:rsidR="001C5BDB">
              <w:rPr>
                <w:rStyle w:val="EventDate-DDMon"/>
              </w:rPr>
              <w:t xml:space="preserve"> July</w:t>
            </w:r>
          </w:p>
          <w:p w14:paraId="476F2D09" w14:textId="77777777" w:rsidR="001C5BDB" w:rsidRPr="006E7991" w:rsidRDefault="001C5BDB" w:rsidP="006C53C3">
            <w:pPr>
              <w:pStyle w:val="Timeanddate"/>
            </w:pPr>
          </w:p>
          <w:p w14:paraId="48A23C18" w14:textId="7FE08996" w:rsidR="001C5BDB" w:rsidRPr="005E66F3" w:rsidRDefault="001C5BDB" w:rsidP="007154C6">
            <w:pPr>
              <w:pStyle w:val="Timeanddate"/>
            </w:pPr>
            <w:r>
              <w:t>2.00pm</w:t>
            </w:r>
          </w:p>
        </w:tc>
        <w:tc>
          <w:tcPr>
            <w:tcW w:w="8336" w:type="dxa"/>
            <w:tcBorders>
              <w:top w:val="single" w:sz="12" w:space="0" w:color="FFFFFF" w:themeColor="background1"/>
              <w:bottom w:val="single" w:sz="18" w:space="0" w:color="64B7EA"/>
            </w:tcBorders>
            <w:tcMar>
              <w:top w:w="113" w:type="dxa"/>
              <w:bottom w:w="113" w:type="dxa"/>
            </w:tcMar>
          </w:tcPr>
          <w:p w14:paraId="28DD00CB" w14:textId="5B492FA3" w:rsidR="00C44FB2" w:rsidRPr="00152B5F" w:rsidRDefault="00C44FB2" w:rsidP="00380920">
            <w:pPr>
              <w:pStyle w:val="Eventblurb"/>
              <w:spacing w:after="120"/>
              <w:rPr>
                <w:b/>
                <w:bCs/>
              </w:rPr>
            </w:pPr>
            <w:r>
              <w:t xml:space="preserve">In 2012, </w:t>
            </w:r>
            <w:r w:rsidR="00F1060C">
              <w:t>Ella</w:t>
            </w:r>
            <w:r>
              <w:t xml:space="preserve"> </w:t>
            </w:r>
            <w:r w:rsidR="00A51ABA">
              <w:t xml:space="preserve">Havelka </w:t>
            </w:r>
            <w:r>
              <w:t xml:space="preserve">became the first Aboriginal dancer to join the Australian Ballet in its 50-year history. </w:t>
            </w:r>
            <w:r w:rsidR="00A51ABA">
              <w:t>The</w:t>
            </w:r>
            <w:r>
              <w:t xml:space="preserve"> documentary follows Ella through the challenges of professional dance, in Australia and on tour to Beijing.</w:t>
            </w:r>
            <w:r w:rsidR="00380920">
              <w:t xml:space="preserve"> </w:t>
            </w:r>
            <w:r w:rsidRPr="00152B5F">
              <w:rPr>
                <w:b/>
                <w:bCs/>
              </w:rPr>
              <w:t>Followed by Q&amp;A with Ella.</w:t>
            </w:r>
          </w:p>
          <w:p w14:paraId="1C2D5B43" w14:textId="14C9767D" w:rsidR="001C5BDB" w:rsidRDefault="001C5BDB" w:rsidP="00380920">
            <w:pPr>
              <w:pStyle w:val="Eventdetailsbody"/>
              <w:spacing w:after="0"/>
            </w:pPr>
            <w:r w:rsidRPr="00025F2B">
              <w:rPr>
                <w:rStyle w:val="Eventdetailsheadings-Where"/>
              </w:rPr>
              <w:t>Where:</w:t>
            </w:r>
            <w:r>
              <w:t xml:space="preserve"> National Film &amp; Sound Archive of Australia, </w:t>
            </w:r>
            <w:r w:rsidR="00DA5B58">
              <w:t>Arc Cinema</w:t>
            </w:r>
            <w:r>
              <w:t>, McCoy Circuit, Acton ACT</w:t>
            </w:r>
          </w:p>
          <w:p w14:paraId="1312CF37" w14:textId="1C4D598F" w:rsidR="001C5BDB" w:rsidRDefault="001C5BDB" w:rsidP="00380920">
            <w:pPr>
              <w:pStyle w:val="Eventdetailsbody"/>
              <w:spacing w:after="0"/>
            </w:pPr>
            <w:r w:rsidRPr="00025F2B">
              <w:rPr>
                <w:rStyle w:val="Eventdetailsheadings-Where"/>
              </w:rPr>
              <w:t>Cost:</w:t>
            </w:r>
            <w:r>
              <w:t xml:space="preserve"> </w:t>
            </w:r>
            <w:r w:rsidR="007154C6">
              <w:t>$10.00</w:t>
            </w:r>
          </w:p>
          <w:p w14:paraId="57396413" w14:textId="4B6BE0E3" w:rsidR="00B80204" w:rsidRDefault="00B80204" w:rsidP="00380920">
            <w:pPr>
              <w:pStyle w:val="Eventdetailsbody"/>
              <w:spacing w:after="0"/>
              <w:rPr>
                <w:bCs/>
              </w:rPr>
            </w:pPr>
            <w:r>
              <w:rPr>
                <w:rStyle w:val="Eventdetailsheadings-Where"/>
              </w:rPr>
              <w:t xml:space="preserve">BOOKINGS: </w:t>
            </w:r>
            <w:hyperlink r:id="rId172" w:history="1">
              <w:r w:rsidR="00FB39CE" w:rsidRPr="00F83B5D">
                <w:rPr>
                  <w:rStyle w:val="Hyperlink"/>
                  <w:bCs/>
                </w:rPr>
                <w:t>http://shop.nfsa.gov.au/sun-14-july-2pm-ella-q-a?preview=y</w:t>
              </w:r>
            </w:hyperlink>
          </w:p>
          <w:p w14:paraId="53A43B75" w14:textId="64A63483" w:rsidR="001C5BDB" w:rsidRDefault="001C5BDB" w:rsidP="00380920">
            <w:pPr>
              <w:pStyle w:val="Eventdetailsbody"/>
              <w:spacing w:after="0"/>
            </w:pPr>
            <w:r>
              <w:rPr>
                <w:rStyle w:val="Eventdetailsheadings-Where"/>
              </w:rPr>
              <w:t>ENQU</w:t>
            </w:r>
            <w:r w:rsidRPr="00025F2B">
              <w:rPr>
                <w:rStyle w:val="Eventdetailsheadings-Where"/>
              </w:rPr>
              <w:t>iries:</w:t>
            </w:r>
            <w:r>
              <w:t xml:space="preserve"> 02 6248 2000 | </w:t>
            </w:r>
            <w:hyperlink r:id="rId173" w:history="1">
              <w:r w:rsidRPr="0036447D">
                <w:rPr>
                  <w:rStyle w:val="Hyperlink"/>
                </w:rPr>
                <w:t>enquiries@nfsa.gov.au</w:t>
              </w:r>
            </w:hyperlink>
          </w:p>
          <w:p w14:paraId="50C1E069" w14:textId="4F08F7B9" w:rsidR="00195658" w:rsidRDefault="001C5BDB" w:rsidP="00195658">
            <w:pPr>
              <w:rPr>
                <w:rFonts w:ascii="Calibri" w:hAnsi="Calibri" w:cs="Calibri"/>
              </w:rPr>
            </w:pPr>
            <w:r>
              <w:rPr>
                <w:rFonts w:ascii="Calibri" w:hAnsi="Calibri" w:cs="Calibri"/>
                <w:b/>
                <w:caps/>
                <w:color w:val="1873AC"/>
              </w:rPr>
              <w:t xml:space="preserve">EVENT WEBSITE: </w:t>
            </w:r>
            <w:hyperlink r:id="rId174" w:history="1">
              <w:r w:rsidR="004B4502" w:rsidRPr="00F83B5D">
                <w:rPr>
                  <w:rStyle w:val="Hyperlink"/>
                  <w:rFonts w:ascii="Calibri" w:hAnsi="Calibri" w:cs="Calibri"/>
                </w:rPr>
                <w:t>www.nfsa.gov.au/events/ella-qa</w:t>
              </w:r>
            </w:hyperlink>
          </w:p>
          <w:p w14:paraId="6B5B8A2B" w14:textId="357125BF" w:rsidR="001C5BDB" w:rsidRPr="006E7991" w:rsidRDefault="001C5BDB" w:rsidP="00195658">
            <w:r w:rsidRPr="00025F2B">
              <w:rPr>
                <w:rStyle w:val="Eventdetailsheadings-Where"/>
              </w:rPr>
              <w:t>Organiser website:</w:t>
            </w:r>
            <w:r w:rsidRPr="006E7991">
              <w:t xml:space="preserve"> </w:t>
            </w:r>
            <w:hyperlink r:id="rId175" w:history="1">
              <w:r w:rsidRPr="0036447D">
                <w:rPr>
                  <w:rStyle w:val="Hyperlink"/>
                </w:rPr>
                <w:t>www.nfsa.gov.au</w:t>
              </w:r>
            </w:hyperlink>
          </w:p>
        </w:tc>
      </w:tr>
    </w:tbl>
    <w:p w14:paraId="45CFB7A1" w14:textId="77777777" w:rsidR="001C5BDB" w:rsidRDefault="001C5BDB"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B4014C" w14:paraId="632890F7"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7D4F381C" w14:textId="3FF1AEDB" w:rsidR="00B4014C" w:rsidRPr="006E7991" w:rsidRDefault="004E37AD" w:rsidP="007F2B35">
            <w:pPr>
              <w:pStyle w:val="Eventtitles"/>
              <w:rPr>
                <w:rStyle w:val="Hyperlink"/>
                <w:rFonts w:cs="Calibri"/>
              </w:rPr>
            </w:pPr>
            <w:hyperlink r:id="rId176" w:history="1">
              <w:r w:rsidR="004237CA" w:rsidRPr="005B41C3">
                <w:rPr>
                  <w:rStyle w:val="Hyperlink"/>
                </w:rPr>
                <w:t>Bangarra: 30 years of sixty five thousand</w:t>
              </w:r>
            </w:hyperlink>
          </w:p>
        </w:tc>
      </w:tr>
      <w:tr w:rsidR="00B4014C" w14:paraId="58134026"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264E4B3E" w14:textId="54E69278" w:rsidR="00B4014C" w:rsidRPr="00712BC8" w:rsidRDefault="002575D5" w:rsidP="007F2B35">
            <w:pPr>
              <w:pStyle w:val="Timeanddate"/>
              <w:rPr>
                <w:rStyle w:val="EventDate-Day"/>
              </w:rPr>
            </w:pPr>
            <w:r>
              <w:rPr>
                <w:rStyle w:val="EventDate-Day"/>
              </w:rPr>
              <w:t>Thursda</w:t>
            </w:r>
            <w:r w:rsidR="00B4014C">
              <w:rPr>
                <w:rStyle w:val="EventDate-Day"/>
              </w:rPr>
              <w:t>y</w:t>
            </w:r>
          </w:p>
          <w:p w14:paraId="24A95880" w14:textId="6BD503F8" w:rsidR="00B4014C" w:rsidRDefault="00CB7B55" w:rsidP="007F2B35">
            <w:pPr>
              <w:pStyle w:val="Timeanddate"/>
              <w:rPr>
                <w:rStyle w:val="EventDate-DDMon"/>
              </w:rPr>
            </w:pPr>
            <w:r>
              <w:rPr>
                <w:rStyle w:val="EventDate-DDMon"/>
              </w:rPr>
              <w:t>18 July</w:t>
            </w:r>
          </w:p>
          <w:p w14:paraId="66063CA6" w14:textId="457CD1BB" w:rsidR="00CB7B55" w:rsidRPr="003C2562" w:rsidRDefault="0095154E" w:rsidP="007F2B35">
            <w:pPr>
              <w:pStyle w:val="Timeanddate"/>
              <w:rPr>
                <w:rStyle w:val="EventDate-DDMon"/>
                <w:b w:val="0"/>
                <w:bCs w:val="0"/>
                <w:color w:val="auto"/>
                <w:sz w:val="22"/>
                <w:szCs w:val="20"/>
              </w:rPr>
            </w:pPr>
            <w:r w:rsidRPr="003C2562">
              <w:rPr>
                <w:rStyle w:val="EventDate-DDMon"/>
                <w:b w:val="0"/>
                <w:bCs w:val="0"/>
                <w:color w:val="auto"/>
                <w:sz w:val="22"/>
                <w:szCs w:val="20"/>
              </w:rPr>
              <w:t>t</w:t>
            </w:r>
            <w:r w:rsidR="00CB7B55" w:rsidRPr="003C2562">
              <w:rPr>
                <w:rStyle w:val="EventDate-DDMon"/>
                <w:b w:val="0"/>
                <w:bCs w:val="0"/>
                <w:color w:val="auto"/>
                <w:sz w:val="22"/>
                <w:szCs w:val="20"/>
              </w:rPr>
              <w:t>o</w:t>
            </w:r>
          </w:p>
          <w:p w14:paraId="1F1FAE04" w14:textId="4FBE4D4D" w:rsidR="002575D5" w:rsidRPr="00712BC8" w:rsidRDefault="00576864" w:rsidP="002575D5">
            <w:pPr>
              <w:pStyle w:val="Timeanddate"/>
              <w:rPr>
                <w:rStyle w:val="EventDate-Day"/>
              </w:rPr>
            </w:pPr>
            <w:r>
              <w:rPr>
                <w:rStyle w:val="EventDate-Day"/>
              </w:rPr>
              <w:t>Saturda</w:t>
            </w:r>
            <w:r w:rsidR="002575D5">
              <w:rPr>
                <w:rStyle w:val="EventDate-Day"/>
              </w:rPr>
              <w:t>y</w:t>
            </w:r>
          </w:p>
          <w:p w14:paraId="478D5912" w14:textId="218B5633" w:rsidR="00CB7B55" w:rsidRPr="00712BC8" w:rsidRDefault="00CB7B55" w:rsidP="007F2B35">
            <w:pPr>
              <w:pStyle w:val="Timeanddate"/>
              <w:rPr>
                <w:rStyle w:val="EventDate-DDMon"/>
              </w:rPr>
            </w:pPr>
            <w:r>
              <w:rPr>
                <w:rStyle w:val="EventDate-DDMon"/>
              </w:rPr>
              <w:t>20 July</w:t>
            </w:r>
          </w:p>
          <w:p w14:paraId="1637B0F3" w14:textId="77777777" w:rsidR="00B4014C" w:rsidRDefault="008D15EC" w:rsidP="007F2B35">
            <w:pPr>
              <w:pStyle w:val="Timeanddate"/>
            </w:pPr>
            <w:r>
              <w:t>7.30pm Thu-Sat</w:t>
            </w:r>
          </w:p>
          <w:p w14:paraId="2AB03FC0" w14:textId="31DD5935" w:rsidR="008D15EC" w:rsidRPr="005E66F3" w:rsidRDefault="00544DE6" w:rsidP="007F2B35">
            <w:pPr>
              <w:pStyle w:val="Timeanddate"/>
            </w:pPr>
            <w:r>
              <w:t xml:space="preserve">&amp; </w:t>
            </w:r>
            <w:r w:rsidR="008D15EC">
              <w:t xml:space="preserve">1.30pm </w:t>
            </w:r>
            <w:r>
              <w:t>Sat</w:t>
            </w:r>
          </w:p>
        </w:tc>
        <w:tc>
          <w:tcPr>
            <w:tcW w:w="8478" w:type="dxa"/>
            <w:tcBorders>
              <w:top w:val="single" w:sz="12" w:space="0" w:color="FFFFFF" w:themeColor="background1"/>
              <w:bottom w:val="single" w:sz="18" w:space="0" w:color="64B7EA"/>
            </w:tcBorders>
            <w:tcMar>
              <w:top w:w="113" w:type="dxa"/>
              <w:bottom w:w="113" w:type="dxa"/>
            </w:tcMar>
          </w:tcPr>
          <w:p w14:paraId="468A6704" w14:textId="1D224426" w:rsidR="00B4014C" w:rsidRDefault="00C3227C" w:rsidP="00E00F49">
            <w:pPr>
              <w:pStyle w:val="Eventblurb"/>
              <w:spacing w:after="120"/>
            </w:pPr>
            <w:r>
              <w:t xml:space="preserve">With roots in the world’s oldest continuing culture, Bangarra: 30 years of </w:t>
            </w:r>
            <w:r w:rsidR="00ED12BA">
              <w:t>sixty-five</w:t>
            </w:r>
            <w:r>
              <w:t xml:space="preserve"> thousand carries the spirit of Bangarra into its fourth decade, promising many more years of deeply moving and authentic Aboriginal and Torres Strait Islander stories.</w:t>
            </w:r>
          </w:p>
          <w:p w14:paraId="469EDC1F" w14:textId="21A60F72" w:rsidR="00B4014C" w:rsidRPr="006E7991" w:rsidRDefault="00B4014C" w:rsidP="007F2B35">
            <w:pPr>
              <w:pStyle w:val="Eventblurb"/>
              <w:spacing w:after="0"/>
            </w:pPr>
            <w:r w:rsidRPr="00025F2B">
              <w:rPr>
                <w:rStyle w:val="Eventdetailsheadings-Where"/>
              </w:rPr>
              <w:t>Where:</w:t>
            </w:r>
            <w:r>
              <w:t xml:space="preserve"> </w:t>
            </w:r>
            <w:r w:rsidR="009B2DAD">
              <w:t xml:space="preserve">Canberra Theatre, </w:t>
            </w:r>
            <w:r w:rsidR="002C2868">
              <w:t>Civic Square, London Circuit, Canberra ACT</w:t>
            </w:r>
          </w:p>
          <w:p w14:paraId="576F58AB" w14:textId="67DFA4B0" w:rsidR="00B4014C" w:rsidRPr="006E7991" w:rsidRDefault="00B4014C" w:rsidP="00E00F49">
            <w:pPr>
              <w:pStyle w:val="Eventdetailsbody"/>
              <w:spacing w:after="0"/>
            </w:pPr>
            <w:r w:rsidRPr="00025F2B">
              <w:rPr>
                <w:rStyle w:val="Eventdetailsheadings-Where"/>
              </w:rPr>
              <w:t>Cost:</w:t>
            </w:r>
            <w:r>
              <w:t xml:space="preserve"> </w:t>
            </w:r>
            <w:r w:rsidR="003B1A69">
              <w:t>From $49.00</w:t>
            </w:r>
          </w:p>
          <w:p w14:paraId="65A975EE" w14:textId="55B1B819" w:rsidR="00B4014C" w:rsidRPr="006E7991" w:rsidRDefault="00B4014C" w:rsidP="00E00F49">
            <w:pPr>
              <w:pStyle w:val="Eventdetailsbody"/>
              <w:spacing w:after="0"/>
            </w:pPr>
            <w:r w:rsidRPr="00025F2B">
              <w:rPr>
                <w:rStyle w:val="Eventdetailsheadings-Where"/>
              </w:rPr>
              <w:t>Enquiries:</w:t>
            </w:r>
            <w:r>
              <w:t xml:space="preserve"> </w:t>
            </w:r>
            <w:r w:rsidR="003E7791">
              <w:t>02 6275 2700</w:t>
            </w:r>
          </w:p>
          <w:p w14:paraId="16F24B58" w14:textId="7B323803" w:rsidR="005B41C3" w:rsidRDefault="004612BD" w:rsidP="00E00F49">
            <w:pPr>
              <w:pStyle w:val="Eventdetailsbody"/>
              <w:spacing w:after="0"/>
            </w:pPr>
            <w:r>
              <w:rPr>
                <w:rStyle w:val="Eventdetailsheadings-Where"/>
              </w:rPr>
              <w:t>tickets</w:t>
            </w:r>
            <w:r w:rsidR="00B4014C" w:rsidRPr="00025F2B">
              <w:rPr>
                <w:rStyle w:val="Eventdetailsheadings-Where"/>
              </w:rPr>
              <w:t>:</w:t>
            </w:r>
            <w:r w:rsidR="00B4014C">
              <w:t xml:space="preserve"> </w:t>
            </w:r>
            <w:hyperlink r:id="rId177" w:history="1">
              <w:r w:rsidR="00B42581" w:rsidRPr="00DA695C">
                <w:rPr>
                  <w:rStyle w:val="Hyperlink"/>
                </w:rPr>
                <w:t>www.canberratheatrecentre.com.au/show/bangarra-30th-anniversary-season/</w:t>
              </w:r>
            </w:hyperlink>
          </w:p>
          <w:p w14:paraId="6A1F913A" w14:textId="49C17112" w:rsidR="00D9511D" w:rsidRPr="006E7991" w:rsidRDefault="00B4014C" w:rsidP="00D9511D">
            <w:pPr>
              <w:pStyle w:val="Eventdetailsbody"/>
            </w:pPr>
            <w:r w:rsidRPr="00025F2B">
              <w:rPr>
                <w:rStyle w:val="Eventdetailsheadings-Where"/>
              </w:rPr>
              <w:t>Organiser website:</w:t>
            </w:r>
            <w:r w:rsidRPr="006E7991">
              <w:t xml:space="preserve"> </w:t>
            </w:r>
            <w:hyperlink r:id="rId178" w:history="1">
              <w:r w:rsidR="00D9511D" w:rsidRPr="00072438">
                <w:rPr>
                  <w:rStyle w:val="Hyperlink"/>
                </w:rPr>
                <w:t>www.canberra.theatrecentre.com.au</w:t>
              </w:r>
            </w:hyperlink>
          </w:p>
        </w:tc>
      </w:tr>
    </w:tbl>
    <w:p w14:paraId="3B0A8D60" w14:textId="29AB0310" w:rsidR="00AF4AED" w:rsidRDefault="00AF4AED"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5A3422" w14:paraId="00DC51D3"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bookmarkStart w:id="12" w:name="_Hlk11678426"/>
          <w:p w14:paraId="7ED307B9" w14:textId="0BDB4327" w:rsidR="005A3422" w:rsidRPr="006E7991" w:rsidRDefault="00720FEE" w:rsidP="00322AB3">
            <w:pPr>
              <w:pStyle w:val="Eventtitles"/>
              <w:rPr>
                <w:rStyle w:val="Hyperlink"/>
                <w:rFonts w:cs="Calibri"/>
              </w:rPr>
            </w:pPr>
            <w:r>
              <w:fldChar w:fldCharType="begin"/>
            </w:r>
            <w:r>
              <w:instrText xml:space="preserve"> HYPERLINK "https://www.eventbrite.com.au/e/story-baskets-with-angela-pisciotta-tickets-63365095707?aff=erelexpmlt" </w:instrText>
            </w:r>
            <w:r>
              <w:fldChar w:fldCharType="separate"/>
            </w:r>
            <w:r w:rsidR="00ED12BA" w:rsidRPr="00ED12BA">
              <w:rPr>
                <w:rStyle w:val="Hyperlink"/>
              </w:rPr>
              <w:t>Story Baskets with Angela Pisciotta</w:t>
            </w:r>
            <w:r>
              <w:rPr>
                <w:rStyle w:val="Hyperlink"/>
              </w:rPr>
              <w:fldChar w:fldCharType="end"/>
            </w:r>
          </w:p>
        </w:tc>
      </w:tr>
      <w:tr w:rsidR="005A3422" w14:paraId="75A79F39"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1F3BCAD2" w14:textId="578767D3" w:rsidR="005A3422" w:rsidRPr="00712BC8" w:rsidRDefault="00ED12BA" w:rsidP="00322AB3">
            <w:pPr>
              <w:pStyle w:val="Timeanddate"/>
              <w:rPr>
                <w:rStyle w:val="EventDate-Day"/>
              </w:rPr>
            </w:pPr>
            <w:r>
              <w:rPr>
                <w:rStyle w:val="EventDate-Day"/>
              </w:rPr>
              <w:t>Saturday</w:t>
            </w:r>
          </w:p>
          <w:p w14:paraId="5FDECB5A" w14:textId="77777777" w:rsidR="005A3422" w:rsidRPr="00712BC8" w:rsidRDefault="005A3422" w:rsidP="00322AB3">
            <w:pPr>
              <w:pStyle w:val="Timeanddate"/>
              <w:rPr>
                <w:rStyle w:val="EventDate-DDMon"/>
              </w:rPr>
            </w:pPr>
            <w:r>
              <w:rPr>
                <w:rStyle w:val="EventDate-DDMon"/>
              </w:rPr>
              <w:t>20 July</w:t>
            </w:r>
          </w:p>
          <w:p w14:paraId="012C3409" w14:textId="77777777" w:rsidR="005A3422" w:rsidRPr="006E7991" w:rsidRDefault="005A3422" w:rsidP="00322AB3">
            <w:pPr>
              <w:pStyle w:val="Timeanddate"/>
            </w:pPr>
          </w:p>
          <w:p w14:paraId="5D80F3F1" w14:textId="3EA42762" w:rsidR="005A3422" w:rsidRPr="005E66F3" w:rsidRDefault="00ED12BA" w:rsidP="00ED12BA">
            <w:pPr>
              <w:pStyle w:val="Timeanddate"/>
            </w:pPr>
            <w:r>
              <w:t>10.00am</w:t>
            </w:r>
            <w:r w:rsidR="0092187A">
              <w:t xml:space="preserve"> </w:t>
            </w:r>
            <w:r>
              <w:t>-</w:t>
            </w:r>
            <w:r w:rsidR="0092187A">
              <w:t xml:space="preserve"> </w:t>
            </w:r>
            <w:r>
              <w:t>12.00pm</w:t>
            </w:r>
          </w:p>
        </w:tc>
        <w:tc>
          <w:tcPr>
            <w:tcW w:w="8478" w:type="dxa"/>
            <w:tcBorders>
              <w:top w:val="single" w:sz="12" w:space="0" w:color="FFFFFF" w:themeColor="background1"/>
              <w:bottom w:val="single" w:sz="18" w:space="0" w:color="64B7EA"/>
            </w:tcBorders>
            <w:tcMar>
              <w:top w:w="113" w:type="dxa"/>
              <w:bottom w:w="113" w:type="dxa"/>
            </w:tcMar>
          </w:tcPr>
          <w:p w14:paraId="4A57B3D7" w14:textId="2AFB70EE" w:rsidR="00ED12BA" w:rsidRDefault="00ED12BA" w:rsidP="00D7231E">
            <w:pPr>
              <w:pStyle w:val="Eventblurb"/>
              <w:spacing w:after="120"/>
            </w:pPr>
            <w:r>
              <w:t>Angela Pisciotta is a Wiradjuri woman who has called Canberra home for over 24 years. Baskets and woven vessels have been a passion of Angela’s for a long time and she sees them as a gift she can share with others.</w:t>
            </w:r>
          </w:p>
          <w:p w14:paraId="2B0BA5EA" w14:textId="5C896005" w:rsidR="005A3422" w:rsidRPr="006E7991" w:rsidRDefault="005A3422" w:rsidP="00ED12BA">
            <w:pPr>
              <w:pStyle w:val="Eventblurb"/>
              <w:spacing w:after="0"/>
            </w:pPr>
            <w:r w:rsidRPr="00025F2B">
              <w:rPr>
                <w:rStyle w:val="Eventdetailsheadings-Where"/>
              </w:rPr>
              <w:t>Where:</w:t>
            </w:r>
            <w:r>
              <w:t xml:space="preserve"> </w:t>
            </w:r>
            <w:r w:rsidR="00ED12BA">
              <w:t>Woden Town Square, Phillip ACT</w:t>
            </w:r>
          </w:p>
          <w:p w14:paraId="78E8CDE8" w14:textId="59CD6C41" w:rsidR="005A3422" w:rsidRPr="006E7991" w:rsidRDefault="005A3422" w:rsidP="00D7231E">
            <w:pPr>
              <w:pStyle w:val="Eventdetailsbody"/>
              <w:spacing w:after="0"/>
            </w:pPr>
            <w:r w:rsidRPr="00025F2B">
              <w:rPr>
                <w:rStyle w:val="Eventdetailsheadings-Where"/>
              </w:rPr>
              <w:t>Cost:</w:t>
            </w:r>
            <w:r>
              <w:t xml:space="preserve"> $</w:t>
            </w:r>
            <w:r w:rsidR="00ED12BA">
              <w:t>27.46</w:t>
            </w:r>
          </w:p>
          <w:p w14:paraId="16303D90" w14:textId="6568CD6B" w:rsidR="005A3422" w:rsidRPr="006E7991" w:rsidRDefault="005A3422" w:rsidP="00D7231E">
            <w:pPr>
              <w:pStyle w:val="Eventdetailsbody"/>
              <w:spacing w:after="0"/>
            </w:pPr>
            <w:r w:rsidRPr="00025F2B">
              <w:rPr>
                <w:rStyle w:val="Eventdetailsheadings-Where"/>
              </w:rPr>
              <w:t>Enquiries:</w:t>
            </w:r>
            <w:r>
              <w:t xml:space="preserve"> </w:t>
            </w:r>
            <w:r w:rsidR="00ED12BA" w:rsidRPr="00ED12BA">
              <w:t xml:space="preserve">Woden Experiment Activation Coordinator at </w:t>
            </w:r>
            <w:hyperlink r:id="rId179" w:history="1">
              <w:r w:rsidR="00ED12BA" w:rsidRPr="00ED12BA">
                <w:rPr>
                  <w:rStyle w:val="Hyperlink"/>
                </w:rPr>
                <w:t>wodenexperiment@wcs.org.au</w:t>
              </w:r>
            </w:hyperlink>
          </w:p>
          <w:p w14:paraId="53B66F97" w14:textId="0BC1FF20" w:rsidR="005A3422" w:rsidRDefault="005A3422" w:rsidP="00322AB3">
            <w:pPr>
              <w:pStyle w:val="Eventdetailsbody"/>
            </w:pPr>
            <w:r>
              <w:rPr>
                <w:rStyle w:val="Eventdetailsheadings-Where"/>
              </w:rPr>
              <w:t>tickets</w:t>
            </w:r>
            <w:r w:rsidRPr="00025F2B">
              <w:rPr>
                <w:rStyle w:val="Eventdetailsheadings-Where"/>
              </w:rPr>
              <w:t>:</w:t>
            </w:r>
            <w:r>
              <w:t xml:space="preserve"> </w:t>
            </w:r>
            <w:hyperlink r:id="rId180" w:history="1">
              <w:r w:rsidR="007C257C" w:rsidRPr="00DA695C">
                <w:rPr>
                  <w:rStyle w:val="Hyperlink"/>
                </w:rPr>
                <w:t>www.eventbrite.com.au/e/story-baskets-with-angela-pisciotta-tickets-63365095707?aff=erelexpmlt</w:t>
              </w:r>
            </w:hyperlink>
          </w:p>
          <w:p w14:paraId="18E3C920" w14:textId="0A79C066" w:rsidR="00ED12BA" w:rsidRPr="006E7991" w:rsidRDefault="005A3422" w:rsidP="00ED12BA">
            <w:pPr>
              <w:pStyle w:val="Eventdetailsbody"/>
            </w:pPr>
            <w:r w:rsidRPr="00025F2B">
              <w:rPr>
                <w:rStyle w:val="Eventdetailsheadings-Where"/>
              </w:rPr>
              <w:t>Organiser website:</w:t>
            </w:r>
            <w:r w:rsidRPr="006E7991">
              <w:t xml:space="preserve"> </w:t>
            </w:r>
            <w:hyperlink r:id="rId181" w:history="1">
              <w:r w:rsidR="007C257C" w:rsidRPr="00DA695C">
                <w:rPr>
                  <w:rStyle w:val="Hyperlink"/>
                </w:rPr>
                <w:t>www.wcs.org.au/whats-on-at-wcs/woden-experiment</w:t>
              </w:r>
            </w:hyperlink>
          </w:p>
        </w:tc>
      </w:tr>
      <w:bookmarkEnd w:id="12"/>
    </w:tbl>
    <w:p w14:paraId="20A151EF" w14:textId="237E3EA0" w:rsidR="004F20F8" w:rsidRDefault="004F20F8"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F93325" w14:paraId="6648DB61"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5BBC6A5A" w14:textId="4D995886" w:rsidR="00F93325" w:rsidRPr="006E7991" w:rsidRDefault="004E37AD" w:rsidP="00373452">
            <w:pPr>
              <w:pStyle w:val="Eventtitles"/>
              <w:rPr>
                <w:rStyle w:val="Hyperlink"/>
                <w:rFonts w:cs="Calibri"/>
              </w:rPr>
            </w:pPr>
            <w:hyperlink r:id="rId182" w:anchor="films" w:history="1">
              <w:r w:rsidR="00CC387C" w:rsidRPr="00726CF0">
                <w:rPr>
                  <w:rStyle w:val="Hyperlink"/>
                </w:rPr>
                <w:t>Workshop: Making Dolls and Animals</w:t>
              </w:r>
            </w:hyperlink>
          </w:p>
        </w:tc>
      </w:tr>
      <w:tr w:rsidR="00F93325" w14:paraId="10B14C36"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14150C88" w14:textId="77777777" w:rsidR="00F93325" w:rsidRPr="00712BC8" w:rsidRDefault="00F93325" w:rsidP="00373452">
            <w:pPr>
              <w:pStyle w:val="Timeanddate"/>
              <w:rPr>
                <w:rStyle w:val="EventDate-Day"/>
              </w:rPr>
            </w:pPr>
            <w:r>
              <w:rPr>
                <w:rStyle w:val="EventDate-Day"/>
              </w:rPr>
              <w:t>Saturday</w:t>
            </w:r>
          </w:p>
          <w:p w14:paraId="068E6D4A" w14:textId="77777777" w:rsidR="00F93325" w:rsidRPr="00712BC8" w:rsidRDefault="00F93325" w:rsidP="00373452">
            <w:pPr>
              <w:pStyle w:val="Timeanddate"/>
              <w:rPr>
                <w:rStyle w:val="EventDate-DDMon"/>
              </w:rPr>
            </w:pPr>
            <w:r>
              <w:rPr>
                <w:rStyle w:val="EventDate-DDMon"/>
              </w:rPr>
              <w:t>20 July</w:t>
            </w:r>
          </w:p>
          <w:p w14:paraId="210365FC" w14:textId="77777777" w:rsidR="00F93325" w:rsidRPr="006E7991" w:rsidRDefault="00F93325" w:rsidP="00373452">
            <w:pPr>
              <w:pStyle w:val="Timeanddate"/>
            </w:pPr>
          </w:p>
          <w:p w14:paraId="1A6C2D92" w14:textId="006BF3EC" w:rsidR="00F93325" w:rsidRPr="005E66F3" w:rsidRDefault="00F93325" w:rsidP="00373452">
            <w:pPr>
              <w:pStyle w:val="Timeanddate"/>
            </w:pPr>
            <w:r>
              <w:t>10.</w:t>
            </w:r>
            <w:r w:rsidR="00CC387C">
              <w:t>3</w:t>
            </w:r>
            <w:r>
              <w:t>0am</w:t>
            </w:r>
            <w:r w:rsidR="0092187A">
              <w:t xml:space="preserve"> </w:t>
            </w:r>
            <w:r>
              <w:t>-</w:t>
            </w:r>
            <w:r w:rsidR="0092187A">
              <w:t xml:space="preserve"> </w:t>
            </w:r>
            <w:r>
              <w:t>12.00pm</w:t>
            </w:r>
          </w:p>
        </w:tc>
        <w:tc>
          <w:tcPr>
            <w:tcW w:w="8478" w:type="dxa"/>
            <w:tcBorders>
              <w:top w:val="single" w:sz="12" w:space="0" w:color="FFFFFF" w:themeColor="background1"/>
              <w:bottom w:val="single" w:sz="18" w:space="0" w:color="64B7EA"/>
            </w:tcBorders>
            <w:tcMar>
              <w:top w:w="113" w:type="dxa"/>
              <w:bottom w:w="113" w:type="dxa"/>
            </w:tcMar>
          </w:tcPr>
          <w:p w14:paraId="431CF648" w14:textId="107A16C2" w:rsidR="00F93325" w:rsidRDefault="00DC10FF" w:rsidP="00D7231E">
            <w:pPr>
              <w:pStyle w:val="Eventblurb"/>
              <w:spacing w:after="120"/>
            </w:pPr>
            <w:r w:rsidRPr="00DC10FF">
              <w:t>Join Veronica 'Ronnie' Jordan, a Kalkadoon woman from Mt Isa to make a figure using traditional,</w:t>
            </w:r>
            <w:r>
              <w:t xml:space="preserve"> </w:t>
            </w:r>
            <w:r w:rsidRPr="00DC10FF">
              <w:t>contemporary and recycled materials. Suitable for ages 5 to</w:t>
            </w:r>
            <w:r w:rsidR="00971CE8">
              <w:t xml:space="preserve"> </w:t>
            </w:r>
            <w:r w:rsidRPr="00DC10FF">
              <w:t xml:space="preserve">12. </w:t>
            </w:r>
            <w:r w:rsidR="00B02A3E">
              <w:t xml:space="preserve">Under 15 years </w:t>
            </w:r>
            <w:r w:rsidRPr="00DC10FF">
              <w:t>must be accompanied by a parent or adult/guardian.</w:t>
            </w:r>
          </w:p>
          <w:p w14:paraId="4921037E" w14:textId="19587E56" w:rsidR="00F93325" w:rsidRPr="006E7991" w:rsidRDefault="00F93325" w:rsidP="00373452">
            <w:pPr>
              <w:pStyle w:val="Eventblurb"/>
              <w:spacing w:after="0"/>
            </w:pPr>
            <w:r w:rsidRPr="00025F2B">
              <w:rPr>
                <w:rStyle w:val="Eventdetailsheadings-Where"/>
              </w:rPr>
              <w:t>Where:</w:t>
            </w:r>
            <w:r>
              <w:t xml:space="preserve"> </w:t>
            </w:r>
            <w:r w:rsidR="0049204E">
              <w:t xml:space="preserve">Australian Parliament House, </w:t>
            </w:r>
            <w:r w:rsidR="00DC6A7B">
              <w:t>Exhibition Area Level 1, Canberra</w:t>
            </w:r>
            <w:r>
              <w:t xml:space="preserve"> ACT</w:t>
            </w:r>
          </w:p>
          <w:p w14:paraId="128FE2BA" w14:textId="5D9D49C7" w:rsidR="00F93325" w:rsidRPr="006E7991" w:rsidRDefault="00F93325" w:rsidP="00D7231E">
            <w:pPr>
              <w:pStyle w:val="Eventdetailsbody"/>
              <w:spacing w:after="0"/>
            </w:pPr>
            <w:r w:rsidRPr="00025F2B">
              <w:rPr>
                <w:rStyle w:val="Eventdetailsheadings-Where"/>
              </w:rPr>
              <w:t>Cost:</w:t>
            </w:r>
            <w:r>
              <w:t xml:space="preserve"> $2</w:t>
            </w:r>
            <w:r w:rsidR="0049204E">
              <w:t>2.00</w:t>
            </w:r>
            <w:r w:rsidR="002F660A">
              <w:t xml:space="preserve"> – bookings required</w:t>
            </w:r>
          </w:p>
          <w:p w14:paraId="34F9A6E7" w14:textId="71EB30E9" w:rsidR="00F93325" w:rsidRPr="006E7991" w:rsidRDefault="00F93325" w:rsidP="00D7231E">
            <w:pPr>
              <w:pStyle w:val="Eventdetailsbody"/>
              <w:spacing w:after="0"/>
            </w:pPr>
            <w:r w:rsidRPr="00025F2B">
              <w:rPr>
                <w:rStyle w:val="Eventdetailsheadings-Where"/>
              </w:rPr>
              <w:t>Enquiries:</w:t>
            </w:r>
            <w:r>
              <w:t xml:space="preserve"> </w:t>
            </w:r>
            <w:r w:rsidR="00DC6A7B">
              <w:t>02 627</w:t>
            </w:r>
            <w:r w:rsidR="009870A2">
              <w:t>7 711</w:t>
            </w:r>
            <w:r w:rsidR="00DC6A7B">
              <w:t>1</w:t>
            </w:r>
          </w:p>
          <w:p w14:paraId="453D990D" w14:textId="1E2FB49D" w:rsidR="009A6934" w:rsidRDefault="002F660A" w:rsidP="00D7231E">
            <w:pPr>
              <w:pStyle w:val="Eventdetailsbody"/>
              <w:spacing w:after="0"/>
            </w:pPr>
            <w:r>
              <w:rPr>
                <w:rStyle w:val="Eventdetailsheadings-Where"/>
              </w:rPr>
              <w:t>BOOKINGS</w:t>
            </w:r>
            <w:r w:rsidR="00F93325" w:rsidRPr="00025F2B">
              <w:rPr>
                <w:rStyle w:val="Eventdetailsheadings-Where"/>
              </w:rPr>
              <w:t>:</w:t>
            </w:r>
            <w:r w:rsidR="00F93325">
              <w:t xml:space="preserve"> </w:t>
            </w:r>
            <w:hyperlink r:id="rId183" w:history="1">
              <w:r w:rsidR="00E66E02" w:rsidRPr="00E238D1">
                <w:rPr>
                  <w:rStyle w:val="Hyperlink"/>
                </w:rPr>
                <w:t>https://events.humanitix.com.au/aphworkshops</w:t>
              </w:r>
            </w:hyperlink>
          </w:p>
          <w:p w14:paraId="48055C43" w14:textId="3809AB4A" w:rsidR="009A6934" w:rsidRPr="006E7991" w:rsidRDefault="00F93325" w:rsidP="009A6934">
            <w:pPr>
              <w:pStyle w:val="Eventdetailsbody"/>
            </w:pPr>
            <w:r w:rsidRPr="00025F2B">
              <w:rPr>
                <w:rStyle w:val="Eventdetailsheadings-Where"/>
              </w:rPr>
              <w:t>Organiser website:</w:t>
            </w:r>
            <w:r w:rsidRPr="006E7991">
              <w:t xml:space="preserve"> </w:t>
            </w:r>
            <w:hyperlink r:id="rId184" w:history="1">
              <w:r w:rsidR="009A6934" w:rsidRPr="00665F55">
                <w:rPr>
                  <w:rStyle w:val="Hyperlink"/>
                </w:rPr>
                <w:t>www.aph.gov.au</w:t>
              </w:r>
            </w:hyperlink>
          </w:p>
        </w:tc>
      </w:tr>
    </w:tbl>
    <w:p w14:paraId="28C6FF45" w14:textId="753BB76E" w:rsidR="005A3422" w:rsidRDefault="005A3422" w:rsidP="00CC0306">
      <w:pPr>
        <w:pStyle w:val="tinygap"/>
      </w:pPr>
    </w:p>
    <w:tbl>
      <w:tblPr>
        <w:tblStyle w:val="TableGrid"/>
        <w:tblW w:w="5000" w:type="pct"/>
        <w:tblBorders>
          <w:top w:val="single" w:sz="18" w:space="0" w:color="69A5C9"/>
          <w:left w:val="single" w:sz="2" w:space="0" w:color="FFFFFF" w:themeColor="background1"/>
          <w:bottom w:val="single" w:sz="18" w:space="0" w:color="69A5C9"/>
          <w:right w:val="single" w:sz="2" w:space="0" w:color="FFFFFF" w:themeColor="background1"/>
          <w:insideH w:val="single" w:sz="12" w:space="0" w:color="FFFFFF" w:themeColor="background1"/>
          <w:insideV w:val="single" w:sz="8" w:space="0" w:color="FFFFFF" w:themeColor="background1"/>
        </w:tblBorders>
        <w:tblLook w:val="04A0" w:firstRow="1" w:lastRow="0" w:firstColumn="1" w:lastColumn="0" w:noHBand="0" w:noVBand="1"/>
      </w:tblPr>
      <w:tblGrid>
        <w:gridCol w:w="1982"/>
        <w:gridCol w:w="8478"/>
      </w:tblGrid>
      <w:tr w:rsidR="00D944B0" w14:paraId="4D211FC3" w14:textId="77777777" w:rsidTr="0019217B">
        <w:tc>
          <w:tcPr>
            <w:tcW w:w="10460" w:type="dxa"/>
            <w:gridSpan w:val="2"/>
            <w:tcBorders>
              <w:top w:val="single" w:sz="18" w:space="0" w:color="64B7EA"/>
              <w:bottom w:val="single" w:sz="12" w:space="0" w:color="FFFFFF" w:themeColor="background1"/>
            </w:tcBorders>
            <w:shd w:val="clear" w:color="auto" w:fill="E7F0F9"/>
            <w:tcMar>
              <w:top w:w="113" w:type="dxa"/>
              <w:bottom w:w="170" w:type="dxa"/>
            </w:tcMar>
          </w:tcPr>
          <w:p w14:paraId="44781096" w14:textId="295ACA5C" w:rsidR="00D944B0" w:rsidRPr="006E7991" w:rsidRDefault="004E37AD" w:rsidP="00373452">
            <w:pPr>
              <w:pStyle w:val="Eventtitles"/>
              <w:rPr>
                <w:rStyle w:val="Hyperlink"/>
                <w:rFonts w:cs="Calibri"/>
              </w:rPr>
            </w:pPr>
            <w:hyperlink r:id="rId185" w:anchor="films" w:history="1">
              <w:r w:rsidR="00D944B0" w:rsidRPr="00936066">
                <w:rPr>
                  <w:rStyle w:val="Hyperlink"/>
                </w:rPr>
                <w:t xml:space="preserve">Workshop: </w:t>
              </w:r>
              <w:r w:rsidR="007F35D6" w:rsidRPr="00936066">
                <w:rPr>
                  <w:rStyle w:val="Hyperlink"/>
                </w:rPr>
                <w:t>Traditional Weaving</w:t>
              </w:r>
            </w:hyperlink>
          </w:p>
        </w:tc>
      </w:tr>
      <w:tr w:rsidR="00D944B0" w14:paraId="09007249" w14:textId="77777777" w:rsidTr="0019217B">
        <w:tc>
          <w:tcPr>
            <w:tcW w:w="1982" w:type="dxa"/>
            <w:tcBorders>
              <w:top w:val="single" w:sz="12" w:space="0" w:color="FFFFFF" w:themeColor="background1"/>
              <w:bottom w:val="single" w:sz="18" w:space="0" w:color="64B7EA"/>
            </w:tcBorders>
            <w:shd w:val="clear" w:color="auto" w:fill="E7F0F9"/>
            <w:tcMar>
              <w:top w:w="113" w:type="dxa"/>
              <w:bottom w:w="113" w:type="dxa"/>
            </w:tcMar>
          </w:tcPr>
          <w:p w14:paraId="0ACC4A71" w14:textId="77777777" w:rsidR="00D944B0" w:rsidRPr="00712BC8" w:rsidRDefault="00D944B0" w:rsidP="00373452">
            <w:pPr>
              <w:pStyle w:val="Timeanddate"/>
              <w:rPr>
                <w:rStyle w:val="EventDate-Day"/>
              </w:rPr>
            </w:pPr>
            <w:r>
              <w:rPr>
                <w:rStyle w:val="EventDate-Day"/>
              </w:rPr>
              <w:t>Saturday</w:t>
            </w:r>
          </w:p>
          <w:p w14:paraId="5A509948" w14:textId="77777777" w:rsidR="00D944B0" w:rsidRPr="00712BC8" w:rsidRDefault="00D944B0" w:rsidP="00373452">
            <w:pPr>
              <w:pStyle w:val="Timeanddate"/>
              <w:rPr>
                <w:rStyle w:val="EventDate-DDMon"/>
              </w:rPr>
            </w:pPr>
            <w:r>
              <w:rPr>
                <w:rStyle w:val="EventDate-DDMon"/>
              </w:rPr>
              <w:t>20 July</w:t>
            </w:r>
          </w:p>
          <w:p w14:paraId="61153CE4" w14:textId="77777777" w:rsidR="00D944B0" w:rsidRPr="006E7991" w:rsidRDefault="00D944B0" w:rsidP="00373452">
            <w:pPr>
              <w:pStyle w:val="Timeanddate"/>
            </w:pPr>
          </w:p>
          <w:p w14:paraId="06CDD996" w14:textId="48EA89E1" w:rsidR="00D944B0" w:rsidRPr="005E66F3" w:rsidRDefault="00D944B0" w:rsidP="00373452">
            <w:pPr>
              <w:pStyle w:val="Timeanddate"/>
            </w:pPr>
            <w:r>
              <w:t xml:space="preserve">2.00pm </w:t>
            </w:r>
            <w:r w:rsidR="0019217B">
              <w:t>-</w:t>
            </w:r>
            <w:r>
              <w:t xml:space="preserve"> 4.00pm</w:t>
            </w:r>
          </w:p>
        </w:tc>
        <w:tc>
          <w:tcPr>
            <w:tcW w:w="8478" w:type="dxa"/>
            <w:tcBorders>
              <w:top w:val="single" w:sz="12" w:space="0" w:color="FFFFFF" w:themeColor="background1"/>
              <w:bottom w:val="single" w:sz="18" w:space="0" w:color="64B7EA"/>
            </w:tcBorders>
            <w:tcMar>
              <w:top w:w="113" w:type="dxa"/>
              <w:bottom w:w="113" w:type="dxa"/>
            </w:tcMar>
          </w:tcPr>
          <w:p w14:paraId="22211268" w14:textId="2A8D646B" w:rsidR="00D944B0" w:rsidRDefault="00936066" w:rsidP="00D7231E">
            <w:pPr>
              <w:pStyle w:val="Eventblurb"/>
              <w:spacing w:after="120"/>
            </w:pPr>
            <w:r w:rsidRPr="00936066">
              <w:t>Join Veronica ‘Ronnie’ Jordan, a Kalkadoon woman from Mt Isa and learn traditional weaving techniques and make your own bracelet or basket. Suitable for ages 12 and up.</w:t>
            </w:r>
          </w:p>
          <w:p w14:paraId="69CBDB1F" w14:textId="77777777" w:rsidR="00D944B0" w:rsidRPr="006E7991" w:rsidRDefault="00D944B0" w:rsidP="00373452">
            <w:pPr>
              <w:pStyle w:val="Eventblurb"/>
              <w:spacing w:after="0"/>
            </w:pPr>
            <w:r w:rsidRPr="00025F2B">
              <w:rPr>
                <w:rStyle w:val="Eventdetailsheadings-Where"/>
              </w:rPr>
              <w:t>Where:</w:t>
            </w:r>
            <w:r>
              <w:t xml:space="preserve"> Australian Parliament House, Exhibition Area Level 1, Canberra ACT</w:t>
            </w:r>
          </w:p>
          <w:p w14:paraId="4CA22F12" w14:textId="4DB2108F" w:rsidR="00D944B0" w:rsidRPr="006E7991" w:rsidRDefault="00D944B0" w:rsidP="00D7231E">
            <w:pPr>
              <w:pStyle w:val="Eventdetailsbody"/>
              <w:spacing w:after="0"/>
            </w:pPr>
            <w:r w:rsidRPr="00025F2B">
              <w:rPr>
                <w:rStyle w:val="Eventdetailsheadings-Where"/>
              </w:rPr>
              <w:t>Cost:</w:t>
            </w:r>
            <w:r>
              <w:t xml:space="preserve"> $</w:t>
            </w:r>
            <w:r w:rsidR="00C45B4D">
              <w:t>55</w:t>
            </w:r>
            <w:r>
              <w:t>.00 – bookings required</w:t>
            </w:r>
          </w:p>
          <w:p w14:paraId="04F49438" w14:textId="77777777" w:rsidR="00D944B0" w:rsidRPr="006E7991" w:rsidRDefault="00D944B0" w:rsidP="00D7231E">
            <w:pPr>
              <w:pStyle w:val="Eventdetailsbody"/>
              <w:spacing w:after="0"/>
            </w:pPr>
            <w:r w:rsidRPr="00025F2B">
              <w:rPr>
                <w:rStyle w:val="Eventdetailsheadings-Where"/>
              </w:rPr>
              <w:t>Enquiries:</w:t>
            </w:r>
            <w:r>
              <w:t xml:space="preserve"> 02 6277 7111</w:t>
            </w:r>
          </w:p>
          <w:p w14:paraId="670CB50E" w14:textId="5F61B3C9" w:rsidR="00C45B4D" w:rsidRDefault="00D944B0" w:rsidP="00D7231E">
            <w:pPr>
              <w:pStyle w:val="Eventdetailsbody"/>
              <w:spacing w:after="0"/>
            </w:pPr>
            <w:r>
              <w:rPr>
                <w:rStyle w:val="Eventdetailsheadings-Where"/>
              </w:rPr>
              <w:t>BOOKINGS</w:t>
            </w:r>
            <w:r w:rsidRPr="00025F2B">
              <w:rPr>
                <w:rStyle w:val="Eventdetailsheadings-Where"/>
              </w:rPr>
              <w:t>:</w:t>
            </w:r>
            <w:r>
              <w:t xml:space="preserve"> </w:t>
            </w:r>
            <w:hyperlink r:id="rId186" w:history="1">
              <w:r w:rsidR="00C45B4D" w:rsidRPr="00665F55">
                <w:rPr>
                  <w:rStyle w:val="Hyperlink"/>
                </w:rPr>
                <w:t>https://events.humanitix.com.au/copy-of-workshops-doll-and-animal-making-10am-sat-6-july-weaving-2pm-sat-6-july</w:t>
              </w:r>
            </w:hyperlink>
          </w:p>
          <w:p w14:paraId="72F3AB53" w14:textId="63C3BBE9" w:rsidR="00D944B0" w:rsidRPr="006E7991" w:rsidRDefault="00D944B0" w:rsidP="00373452">
            <w:pPr>
              <w:pStyle w:val="Eventdetailsbody"/>
            </w:pPr>
            <w:r w:rsidRPr="00025F2B">
              <w:rPr>
                <w:rStyle w:val="Eventdetailsheadings-Where"/>
              </w:rPr>
              <w:t>Organiser website:</w:t>
            </w:r>
            <w:r w:rsidRPr="006E7991">
              <w:t xml:space="preserve"> </w:t>
            </w:r>
            <w:hyperlink r:id="rId187" w:history="1">
              <w:r w:rsidRPr="00665F55">
                <w:rPr>
                  <w:rStyle w:val="Hyperlink"/>
                </w:rPr>
                <w:t>www.aph.gov.au</w:t>
              </w:r>
            </w:hyperlink>
          </w:p>
        </w:tc>
      </w:tr>
    </w:tbl>
    <w:p w14:paraId="0EF8EE1A" w14:textId="77777777" w:rsidR="005A3422" w:rsidRDefault="005A3422" w:rsidP="00CC0306">
      <w:pPr>
        <w:pStyle w:val="tinygap"/>
      </w:pPr>
    </w:p>
    <w:sectPr w:rsidR="005A3422" w:rsidSect="00426E76">
      <w:footerReference w:type="default" r:id="rId18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3449" w14:textId="77777777" w:rsidR="00D361D8" w:rsidRDefault="00D361D8" w:rsidP="000360A1">
      <w:pPr>
        <w:spacing w:after="0" w:line="240" w:lineRule="auto"/>
      </w:pPr>
      <w:r>
        <w:separator/>
      </w:r>
    </w:p>
  </w:endnote>
  <w:endnote w:type="continuationSeparator" w:id="0">
    <w:p w14:paraId="0D50EF28" w14:textId="77777777" w:rsidR="00D361D8" w:rsidRDefault="00D361D8" w:rsidP="000360A1">
      <w:pPr>
        <w:spacing w:after="0" w:line="240" w:lineRule="auto"/>
      </w:pPr>
      <w:r>
        <w:continuationSeparator/>
      </w:r>
    </w:p>
  </w:endnote>
  <w:endnote w:type="continuationNotice" w:id="1">
    <w:p w14:paraId="3F6D3670" w14:textId="77777777" w:rsidR="00D33401" w:rsidRDefault="00D33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13989"/>
      <w:docPartObj>
        <w:docPartGallery w:val="Page Numbers (Bottom of Page)"/>
        <w:docPartUnique/>
      </w:docPartObj>
    </w:sdtPr>
    <w:sdtEndPr>
      <w:rPr>
        <w:noProof/>
      </w:rPr>
    </w:sdtEndPr>
    <w:sdtContent>
      <w:p w14:paraId="787F6ED3" w14:textId="259CD167" w:rsidR="00726732" w:rsidRPr="000360A1" w:rsidRDefault="00726732" w:rsidP="000360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5E81" w14:textId="77777777" w:rsidR="00D361D8" w:rsidRDefault="00D361D8" w:rsidP="000360A1">
      <w:pPr>
        <w:spacing w:after="0" w:line="240" w:lineRule="auto"/>
      </w:pPr>
      <w:r>
        <w:separator/>
      </w:r>
    </w:p>
  </w:footnote>
  <w:footnote w:type="continuationSeparator" w:id="0">
    <w:p w14:paraId="01DE0EA3" w14:textId="77777777" w:rsidR="00D361D8" w:rsidRDefault="00D361D8" w:rsidP="000360A1">
      <w:pPr>
        <w:spacing w:after="0" w:line="240" w:lineRule="auto"/>
      </w:pPr>
      <w:r>
        <w:continuationSeparator/>
      </w:r>
    </w:p>
  </w:footnote>
  <w:footnote w:type="continuationNotice" w:id="1">
    <w:p w14:paraId="563ADD25" w14:textId="77777777" w:rsidR="00D33401" w:rsidRDefault="00D334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85"/>
    <w:rsid w:val="00000657"/>
    <w:rsid w:val="00000E9D"/>
    <w:rsid w:val="0000328F"/>
    <w:rsid w:val="0000772A"/>
    <w:rsid w:val="000105F3"/>
    <w:rsid w:val="0001116B"/>
    <w:rsid w:val="00015567"/>
    <w:rsid w:val="000161E2"/>
    <w:rsid w:val="00023293"/>
    <w:rsid w:val="00025F2B"/>
    <w:rsid w:val="000269AC"/>
    <w:rsid w:val="000275E5"/>
    <w:rsid w:val="00027E25"/>
    <w:rsid w:val="000302BA"/>
    <w:rsid w:val="00031ECB"/>
    <w:rsid w:val="00031FA9"/>
    <w:rsid w:val="00032423"/>
    <w:rsid w:val="00033BB8"/>
    <w:rsid w:val="00035845"/>
    <w:rsid w:val="00036061"/>
    <w:rsid w:val="000360A1"/>
    <w:rsid w:val="00036D46"/>
    <w:rsid w:val="00036EDB"/>
    <w:rsid w:val="00041E67"/>
    <w:rsid w:val="00044F1F"/>
    <w:rsid w:val="0005035A"/>
    <w:rsid w:val="00050C64"/>
    <w:rsid w:val="00051B46"/>
    <w:rsid w:val="00057493"/>
    <w:rsid w:val="0006020D"/>
    <w:rsid w:val="00064F90"/>
    <w:rsid w:val="00065571"/>
    <w:rsid w:val="00065F3D"/>
    <w:rsid w:val="0007136A"/>
    <w:rsid w:val="00074234"/>
    <w:rsid w:val="000753FE"/>
    <w:rsid w:val="00075CD9"/>
    <w:rsid w:val="0007778B"/>
    <w:rsid w:val="00077B2F"/>
    <w:rsid w:val="0008045F"/>
    <w:rsid w:val="000807FF"/>
    <w:rsid w:val="00080E44"/>
    <w:rsid w:val="00082A6D"/>
    <w:rsid w:val="00083A75"/>
    <w:rsid w:val="000863DF"/>
    <w:rsid w:val="00087806"/>
    <w:rsid w:val="00090CDD"/>
    <w:rsid w:val="00091215"/>
    <w:rsid w:val="000A356C"/>
    <w:rsid w:val="000B16A1"/>
    <w:rsid w:val="000B2C3D"/>
    <w:rsid w:val="000B2E5B"/>
    <w:rsid w:val="000B35F0"/>
    <w:rsid w:val="000B3683"/>
    <w:rsid w:val="000B4D1A"/>
    <w:rsid w:val="000B7810"/>
    <w:rsid w:val="000C0B9B"/>
    <w:rsid w:val="000C2817"/>
    <w:rsid w:val="000C2D8B"/>
    <w:rsid w:val="000C4A1F"/>
    <w:rsid w:val="000C565C"/>
    <w:rsid w:val="000C75AA"/>
    <w:rsid w:val="000D1E7C"/>
    <w:rsid w:val="000D285B"/>
    <w:rsid w:val="000D2F77"/>
    <w:rsid w:val="000D7C10"/>
    <w:rsid w:val="000E1764"/>
    <w:rsid w:val="000E19CC"/>
    <w:rsid w:val="000E2FD2"/>
    <w:rsid w:val="000E3E7F"/>
    <w:rsid w:val="000E409E"/>
    <w:rsid w:val="000E6B16"/>
    <w:rsid w:val="000F0F74"/>
    <w:rsid w:val="000F3E11"/>
    <w:rsid w:val="000F5A13"/>
    <w:rsid w:val="000F68A5"/>
    <w:rsid w:val="000F69EE"/>
    <w:rsid w:val="0010277C"/>
    <w:rsid w:val="0010601E"/>
    <w:rsid w:val="00107749"/>
    <w:rsid w:val="00107952"/>
    <w:rsid w:val="00110F3B"/>
    <w:rsid w:val="0011191E"/>
    <w:rsid w:val="00113C63"/>
    <w:rsid w:val="001171F1"/>
    <w:rsid w:val="00117A81"/>
    <w:rsid w:val="00122D18"/>
    <w:rsid w:val="00126EB4"/>
    <w:rsid w:val="00131F16"/>
    <w:rsid w:val="00132737"/>
    <w:rsid w:val="00133278"/>
    <w:rsid w:val="00135D1B"/>
    <w:rsid w:val="0013674C"/>
    <w:rsid w:val="00137443"/>
    <w:rsid w:val="00143534"/>
    <w:rsid w:val="00143685"/>
    <w:rsid w:val="00145630"/>
    <w:rsid w:val="00146731"/>
    <w:rsid w:val="001470F0"/>
    <w:rsid w:val="0014774F"/>
    <w:rsid w:val="0014797B"/>
    <w:rsid w:val="00152086"/>
    <w:rsid w:val="00152B5F"/>
    <w:rsid w:val="0015335D"/>
    <w:rsid w:val="00154591"/>
    <w:rsid w:val="001547BC"/>
    <w:rsid w:val="0016176E"/>
    <w:rsid w:val="00163B85"/>
    <w:rsid w:val="001657BC"/>
    <w:rsid w:val="00166940"/>
    <w:rsid w:val="00171B57"/>
    <w:rsid w:val="00172AEE"/>
    <w:rsid w:val="001754AE"/>
    <w:rsid w:val="00181A47"/>
    <w:rsid w:val="00182DC2"/>
    <w:rsid w:val="00183983"/>
    <w:rsid w:val="00186678"/>
    <w:rsid w:val="00190DFA"/>
    <w:rsid w:val="0019217B"/>
    <w:rsid w:val="00193053"/>
    <w:rsid w:val="00194ABE"/>
    <w:rsid w:val="00195658"/>
    <w:rsid w:val="00197719"/>
    <w:rsid w:val="001A1480"/>
    <w:rsid w:val="001A2BC9"/>
    <w:rsid w:val="001A5341"/>
    <w:rsid w:val="001A6B42"/>
    <w:rsid w:val="001A7CE6"/>
    <w:rsid w:val="001B760D"/>
    <w:rsid w:val="001C09D5"/>
    <w:rsid w:val="001C0F2C"/>
    <w:rsid w:val="001C125F"/>
    <w:rsid w:val="001C1F56"/>
    <w:rsid w:val="001C5B1A"/>
    <w:rsid w:val="001C5BDB"/>
    <w:rsid w:val="001D0365"/>
    <w:rsid w:val="001D05F5"/>
    <w:rsid w:val="001D4DF4"/>
    <w:rsid w:val="001D79FB"/>
    <w:rsid w:val="001E03C9"/>
    <w:rsid w:val="001E10AB"/>
    <w:rsid w:val="001E2F8C"/>
    <w:rsid w:val="001E4CC8"/>
    <w:rsid w:val="001E6311"/>
    <w:rsid w:val="001F2460"/>
    <w:rsid w:val="001F3BA3"/>
    <w:rsid w:val="001F4D0F"/>
    <w:rsid w:val="001F53E0"/>
    <w:rsid w:val="00200709"/>
    <w:rsid w:val="00201ADA"/>
    <w:rsid w:val="00201DB3"/>
    <w:rsid w:val="0020445C"/>
    <w:rsid w:val="002062B2"/>
    <w:rsid w:val="00206516"/>
    <w:rsid w:val="00207252"/>
    <w:rsid w:val="0020787E"/>
    <w:rsid w:val="00211AE2"/>
    <w:rsid w:val="00213D8D"/>
    <w:rsid w:val="00216B67"/>
    <w:rsid w:val="00224231"/>
    <w:rsid w:val="00233D8E"/>
    <w:rsid w:val="00233FF0"/>
    <w:rsid w:val="0023490F"/>
    <w:rsid w:val="00234CE6"/>
    <w:rsid w:val="00236D62"/>
    <w:rsid w:val="00240EB7"/>
    <w:rsid w:val="00241204"/>
    <w:rsid w:val="002417A9"/>
    <w:rsid w:val="00245CE4"/>
    <w:rsid w:val="0024659A"/>
    <w:rsid w:val="00250A51"/>
    <w:rsid w:val="00252E31"/>
    <w:rsid w:val="00253F8B"/>
    <w:rsid w:val="00256E07"/>
    <w:rsid w:val="002575D5"/>
    <w:rsid w:val="00260793"/>
    <w:rsid w:val="002640E1"/>
    <w:rsid w:val="00266B8C"/>
    <w:rsid w:val="00267896"/>
    <w:rsid w:val="00276138"/>
    <w:rsid w:val="0028417E"/>
    <w:rsid w:val="00286362"/>
    <w:rsid w:val="0028637B"/>
    <w:rsid w:val="002925E3"/>
    <w:rsid w:val="00294903"/>
    <w:rsid w:val="00296837"/>
    <w:rsid w:val="00297F5E"/>
    <w:rsid w:val="002A3031"/>
    <w:rsid w:val="002A31C7"/>
    <w:rsid w:val="002A47D6"/>
    <w:rsid w:val="002A4AE9"/>
    <w:rsid w:val="002A615D"/>
    <w:rsid w:val="002A666B"/>
    <w:rsid w:val="002B33E7"/>
    <w:rsid w:val="002B5B38"/>
    <w:rsid w:val="002B7328"/>
    <w:rsid w:val="002C1782"/>
    <w:rsid w:val="002C2868"/>
    <w:rsid w:val="002C2EB6"/>
    <w:rsid w:val="002C6A92"/>
    <w:rsid w:val="002D3727"/>
    <w:rsid w:val="002D5CD5"/>
    <w:rsid w:val="002D61E6"/>
    <w:rsid w:val="002E0286"/>
    <w:rsid w:val="002E03C9"/>
    <w:rsid w:val="002E4C5E"/>
    <w:rsid w:val="002E50F7"/>
    <w:rsid w:val="002E58D4"/>
    <w:rsid w:val="002E5D54"/>
    <w:rsid w:val="002F2EB6"/>
    <w:rsid w:val="002F3F1B"/>
    <w:rsid w:val="002F422D"/>
    <w:rsid w:val="002F48FA"/>
    <w:rsid w:val="002F660A"/>
    <w:rsid w:val="0030031E"/>
    <w:rsid w:val="00303DAE"/>
    <w:rsid w:val="00303FCA"/>
    <w:rsid w:val="00307B93"/>
    <w:rsid w:val="00311A93"/>
    <w:rsid w:val="00314790"/>
    <w:rsid w:val="003158FC"/>
    <w:rsid w:val="003173CD"/>
    <w:rsid w:val="00320162"/>
    <w:rsid w:val="00320CA0"/>
    <w:rsid w:val="00322A9B"/>
    <w:rsid w:val="00322AB3"/>
    <w:rsid w:val="003253EA"/>
    <w:rsid w:val="00326135"/>
    <w:rsid w:val="00327240"/>
    <w:rsid w:val="00327339"/>
    <w:rsid w:val="00330778"/>
    <w:rsid w:val="00332FDF"/>
    <w:rsid w:val="00336441"/>
    <w:rsid w:val="0033683A"/>
    <w:rsid w:val="00336D93"/>
    <w:rsid w:val="003417CE"/>
    <w:rsid w:val="0034184D"/>
    <w:rsid w:val="00341D25"/>
    <w:rsid w:val="00343536"/>
    <w:rsid w:val="00344ACC"/>
    <w:rsid w:val="003456E6"/>
    <w:rsid w:val="003470EE"/>
    <w:rsid w:val="00347619"/>
    <w:rsid w:val="00347800"/>
    <w:rsid w:val="00347B56"/>
    <w:rsid w:val="003506F4"/>
    <w:rsid w:val="0035089B"/>
    <w:rsid w:val="00351FB7"/>
    <w:rsid w:val="0035379F"/>
    <w:rsid w:val="003546FD"/>
    <w:rsid w:val="003549E9"/>
    <w:rsid w:val="00354D64"/>
    <w:rsid w:val="00357F10"/>
    <w:rsid w:val="003609A9"/>
    <w:rsid w:val="00361FA3"/>
    <w:rsid w:val="003630FA"/>
    <w:rsid w:val="003633E3"/>
    <w:rsid w:val="0036353B"/>
    <w:rsid w:val="0036542D"/>
    <w:rsid w:val="0036600E"/>
    <w:rsid w:val="00370FDE"/>
    <w:rsid w:val="00373452"/>
    <w:rsid w:val="00374DC7"/>
    <w:rsid w:val="00376E3F"/>
    <w:rsid w:val="00380920"/>
    <w:rsid w:val="00382154"/>
    <w:rsid w:val="0038363F"/>
    <w:rsid w:val="00384D79"/>
    <w:rsid w:val="00385450"/>
    <w:rsid w:val="00391E96"/>
    <w:rsid w:val="0039240A"/>
    <w:rsid w:val="003935B3"/>
    <w:rsid w:val="0039432C"/>
    <w:rsid w:val="00395956"/>
    <w:rsid w:val="00397C8C"/>
    <w:rsid w:val="003A2082"/>
    <w:rsid w:val="003A4C20"/>
    <w:rsid w:val="003A663F"/>
    <w:rsid w:val="003B1322"/>
    <w:rsid w:val="003B1A69"/>
    <w:rsid w:val="003B1E06"/>
    <w:rsid w:val="003B30A3"/>
    <w:rsid w:val="003B4FF0"/>
    <w:rsid w:val="003B6B7F"/>
    <w:rsid w:val="003B72CE"/>
    <w:rsid w:val="003C01E9"/>
    <w:rsid w:val="003C1208"/>
    <w:rsid w:val="003C2562"/>
    <w:rsid w:val="003C3E5F"/>
    <w:rsid w:val="003C5126"/>
    <w:rsid w:val="003C6C85"/>
    <w:rsid w:val="003C6F2A"/>
    <w:rsid w:val="003D0B75"/>
    <w:rsid w:val="003D2C4F"/>
    <w:rsid w:val="003D5E75"/>
    <w:rsid w:val="003E04DC"/>
    <w:rsid w:val="003E1427"/>
    <w:rsid w:val="003E5293"/>
    <w:rsid w:val="003E7791"/>
    <w:rsid w:val="003E78EA"/>
    <w:rsid w:val="003F0EE8"/>
    <w:rsid w:val="003F2CB7"/>
    <w:rsid w:val="003F3C1D"/>
    <w:rsid w:val="003F68CB"/>
    <w:rsid w:val="00405A7A"/>
    <w:rsid w:val="0040792F"/>
    <w:rsid w:val="0041417C"/>
    <w:rsid w:val="0041612C"/>
    <w:rsid w:val="0042003D"/>
    <w:rsid w:val="00420A3D"/>
    <w:rsid w:val="0042293C"/>
    <w:rsid w:val="004237CA"/>
    <w:rsid w:val="0042405A"/>
    <w:rsid w:val="00425A15"/>
    <w:rsid w:val="00426E76"/>
    <w:rsid w:val="00426EEA"/>
    <w:rsid w:val="00427571"/>
    <w:rsid w:val="00431DFA"/>
    <w:rsid w:val="004345DC"/>
    <w:rsid w:val="004434F6"/>
    <w:rsid w:val="00443B97"/>
    <w:rsid w:val="004444F0"/>
    <w:rsid w:val="0044546C"/>
    <w:rsid w:val="00445F19"/>
    <w:rsid w:val="0045119C"/>
    <w:rsid w:val="004526A7"/>
    <w:rsid w:val="0045597A"/>
    <w:rsid w:val="00455DCD"/>
    <w:rsid w:val="00457105"/>
    <w:rsid w:val="00457CDF"/>
    <w:rsid w:val="004602B8"/>
    <w:rsid w:val="00460B9F"/>
    <w:rsid w:val="004612BD"/>
    <w:rsid w:val="0046179E"/>
    <w:rsid w:val="004633EB"/>
    <w:rsid w:val="00463F2D"/>
    <w:rsid w:val="004645C5"/>
    <w:rsid w:val="00470B65"/>
    <w:rsid w:val="00470BC6"/>
    <w:rsid w:val="00470C31"/>
    <w:rsid w:val="0047178B"/>
    <w:rsid w:val="00476C5D"/>
    <w:rsid w:val="00477EAA"/>
    <w:rsid w:val="00480A69"/>
    <w:rsid w:val="00483490"/>
    <w:rsid w:val="0048632A"/>
    <w:rsid w:val="00487DC2"/>
    <w:rsid w:val="00487EDB"/>
    <w:rsid w:val="00490D30"/>
    <w:rsid w:val="00491002"/>
    <w:rsid w:val="0049204E"/>
    <w:rsid w:val="00492C61"/>
    <w:rsid w:val="00492F8E"/>
    <w:rsid w:val="00493CF7"/>
    <w:rsid w:val="00494D4D"/>
    <w:rsid w:val="00497220"/>
    <w:rsid w:val="00497831"/>
    <w:rsid w:val="004A02B7"/>
    <w:rsid w:val="004A18A0"/>
    <w:rsid w:val="004A7D22"/>
    <w:rsid w:val="004B21D2"/>
    <w:rsid w:val="004B4502"/>
    <w:rsid w:val="004C550B"/>
    <w:rsid w:val="004C6831"/>
    <w:rsid w:val="004C75B5"/>
    <w:rsid w:val="004C7BC4"/>
    <w:rsid w:val="004D003F"/>
    <w:rsid w:val="004D03BE"/>
    <w:rsid w:val="004D1F81"/>
    <w:rsid w:val="004D2A0B"/>
    <w:rsid w:val="004D33A7"/>
    <w:rsid w:val="004D677C"/>
    <w:rsid w:val="004D704F"/>
    <w:rsid w:val="004E37AD"/>
    <w:rsid w:val="004E416A"/>
    <w:rsid w:val="004E6569"/>
    <w:rsid w:val="004F0A1C"/>
    <w:rsid w:val="004F16FC"/>
    <w:rsid w:val="004F20F8"/>
    <w:rsid w:val="004F21C3"/>
    <w:rsid w:val="004F392B"/>
    <w:rsid w:val="004F4755"/>
    <w:rsid w:val="004F4845"/>
    <w:rsid w:val="004F4C55"/>
    <w:rsid w:val="004F57A1"/>
    <w:rsid w:val="004F76AB"/>
    <w:rsid w:val="005029EF"/>
    <w:rsid w:val="005031BB"/>
    <w:rsid w:val="0050399A"/>
    <w:rsid w:val="00506D72"/>
    <w:rsid w:val="00512C08"/>
    <w:rsid w:val="005132FC"/>
    <w:rsid w:val="00513AA4"/>
    <w:rsid w:val="00517CF1"/>
    <w:rsid w:val="0052111E"/>
    <w:rsid w:val="00524013"/>
    <w:rsid w:val="00524987"/>
    <w:rsid w:val="005249DC"/>
    <w:rsid w:val="005258DC"/>
    <w:rsid w:val="00526B9D"/>
    <w:rsid w:val="00530A92"/>
    <w:rsid w:val="00536264"/>
    <w:rsid w:val="005363DE"/>
    <w:rsid w:val="005431BA"/>
    <w:rsid w:val="00544DE6"/>
    <w:rsid w:val="00547ED0"/>
    <w:rsid w:val="005502F6"/>
    <w:rsid w:val="005515AB"/>
    <w:rsid w:val="005518B4"/>
    <w:rsid w:val="00551A2D"/>
    <w:rsid w:val="005545A2"/>
    <w:rsid w:val="005556BE"/>
    <w:rsid w:val="00561466"/>
    <w:rsid w:val="00561E0A"/>
    <w:rsid w:val="00564074"/>
    <w:rsid w:val="0057339B"/>
    <w:rsid w:val="00573C87"/>
    <w:rsid w:val="005748D6"/>
    <w:rsid w:val="00574A3B"/>
    <w:rsid w:val="0057508C"/>
    <w:rsid w:val="005752CC"/>
    <w:rsid w:val="00576864"/>
    <w:rsid w:val="00577902"/>
    <w:rsid w:val="00585B7E"/>
    <w:rsid w:val="00587AC5"/>
    <w:rsid w:val="00594ED9"/>
    <w:rsid w:val="00596C81"/>
    <w:rsid w:val="005A0CAC"/>
    <w:rsid w:val="005A229A"/>
    <w:rsid w:val="005A2BE5"/>
    <w:rsid w:val="005A30F0"/>
    <w:rsid w:val="005A3422"/>
    <w:rsid w:val="005A56D0"/>
    <w:rsid w:val="005B3ED0"/>
    <w:rsid w:val="005B4141"/>
    <w:rsid w:val="005B41C3"/>
    <w:rsid w:val="005B5044"/>
    <w:rsid w:val="005C157A"/>
    <w:rsid w:val="005C26FA"/>
    <w:rsid w:val="005C5697"/>
    <w:rsid w:val="005C7DEA"/>
    <w:rsid w:val="005C7E43"/>
    <w:rsid w:val="005D1B4E"/>
    <w:rsid w:val="005D1BD2"/>
    <w:rsid w:val="005D3761"/>
    <w:rsid w:val="005D417A"/>
    <w:rsid w:val="005D5C3E"/>
    <w:rsid w:val="005E00FD"/>
    <w:rsid w:val="005E66F3"/>
    <w:rsid w:val="005F0419"/>
    <w:rsid w:val="005F3E5D"/>
    <w:rsid w:val="005F549A"/>
    <w:rsid w:val="005F61A0"/>
    <w:rsid w:val="005F7C61"/>
    <w:rsid w:val="0060646C"/>
    <w:rsid w:val="00606643"/>
    <w:rsid w:val="006102C7"/>
    <w:rsid w:val="0061075B"/>
    <w:rsid w:val="006113F4"/>
    <w:rsid w:val="00616E97"/>
    <w:rsid w:val="006230EF"/>
    <w:rsid w:val="0062606D"/>
    <w:rsid w:val="00631C0F"/>
    <w:rsid w:val="00632C19"/>
    <w:rsid w:val="006367E9"/>
    <w:rsid w:val="006371D8"/>
    <w:rsid w:val="00641267"/>
    <w:rsid w:val="00642ED6"/>
    <w:rsid w:val="00646369"/>
    <w:rsid w:val="00646879"/>
    <w:rsid w:val="006503C3"/>
    <w:rsid w:val="0065365B"/>
    <w:rsid w:val="00657581"/>
    <w:rsid w:val="00660F3D"/>
    <w:rsid w:val="00661BC4"/>
    <w:rsid w:val="00661F95"/>
    <w:rsid w:val="00671BB7"/>
    <w:rsid w:val="00671D48"/>
    <w:rsid w:val="006728D4"/>
    <w:rsid w:val="006729E6"/>
    <w:rsid w:val="006737DB"/>
    <w:rsid w:val="00674537"/>
    <w:rsid w:val="00676179"/>
    <w:rsid w:val="006776EC"/>
    <w:rsid w:val="00685AAB"/>
    <w:rsid w:val="00686525"/>
    <w:rsid w:val="006901E6"/>
    <w:rsid w:val="006907CD"/>
    <w:rsid w:val="00691992"/>
    <w:rsid w:val="006929D8"/>
    <w:rsid w:val="00692F4A"/>
    <w:rsid w:val="006949B0"/>
    <w:rsid w:val="00696C42"/>
    <w:rsid w:val="006A0493"/>
    <w:rsid w:val="006A0C16"/>
    <w:rsid w:val="006A0F5E"/>
    <w:rsid w:val="006A1C98"/>
    <w:rsid w:val="006A315D"/>
    <w:rsid w:val="006A4C25"/>
    <w:rsid w:val="006B0857"/>
    <w:rsid w:val="006B402E"/>
    <w:rsid w:val="006B4508"/>
    <w:rsid w:val="006B4569"/>
    <w:rsid w:val="006B4ACB"/>
    <w:rsid w:val="006B74F2"/>
    <w:rsid w:val="006C0E3B"/>
    <w:rsid w:val="006C1962"/>
    <w:rsid w:val="006C462E"/>
    <w:rsid w:val="006C53C3"/>
    <w:rsid w:val="006C54B4"/>
    <w:rsid w:val="006C7585"/>
    <w:rsid w:val="006D0036"/>
    <w:rsid w:val="006D10E7"/>
    <w:rsid w:val="006E3926"/>
    <w:rsid w:val="006E39A8"/>
    <w:rsid w:val="006E3BCE"/>
    <w:rsid w:val="006E3EFF"/>
    <w:rsid w:val="006E4D8E"/>
    <w:rsid w:val="006E7991"/>
    <w:rsid w:val="006E7D22"/>
    <w:rsid w:val="006F1B57"/>
    <w:rsid w:val="006F715A"/>
    <w:rsid w:val="00701553"/>
    <w:rsid w:val="00701A3D"/>
    <w:rsid w:val="00703520"/>
    <w:rsid w:val="00704290"/>
    <w:rsid w:val="00705CF7"/>
    <w:rsid w:val="00706037"/>
    <w:rsid w:val="00706D11"/>
    <w:rsid w:val="00707BFD"/>
    <w:rsid w:val="00712BC8"/>
    <w:rsid w:val="00713B9B"/>
    <w:rsid w:val="00713E95"/>
    <w:rsid w:val="007144D4"/>
    <w:rsid w:val="00714A51"/>
    <w:rsid w:val="00714C4B"/>
    <w:rsid w:val="007154C6"/>
    <w:rsid w:val="0071569E"/>
    <w:rsid w:val="00715B91"/>
    <w:rsid w:val="00716A71"/>
    <w:rsid w:val="00717157"/>
    <w:rsid w:val="0072029D"/>
    <w:rsid w:val="00720FEE"/>
    <w:rsid w:val="0072224C"/>
    <w:rsid w:val="0072413F"/>
    <w:rsid w:val="007263FC"/>
    <w:rsid w:val="00726732"/>
    <w:rsid w:val="00726CF0"/>
    <w:rsid w:val="00727083"/>
    <w:rsid w:val="007306BA"/>
    <w:rsid w:val="007312F5"/>
    <w:rsid w:val="00731D8A"/>
    <w:rsid w:val="00732C67"/>
    <w:rsid w:val="007332BD"/>
    <w:rsid w:val="007370B3"/>
    <w:rsid w:val="00741183"/>
    <w:rsid w:val="0074371C"/>
    <w:rsid w:val="00743784"/>
    <w:rsid w:val="00750AB3"/>
    <w:rsid w:val="00751CEF"/>
    <w:rsid w:val="00756A29"/>
    <w:rsid w:val="00756BDF"/>
    <w:rsid w:val="0075743D"/>
    <w:rsid w:val="00757830"/>
    <w:rsid w:val="00757EFC"/>
    <w:rsid w:val="007612B7"/>
    <w:rsid w:val="0076309C"/>
    <w:rsid w:val="00766E9A"/>
    <w:rsid w:val="00767960"/>
    <w:rsid w:val="00767ED0"/>
    <w:rsid w:val="0077053C"/>
    <w:rsid w:val="0077798C"/>
    <w:rsid w:val="0078028B"/>
    <w:rsid w:val="00780C66"/>
    <w:rsid w:val="00781C79"/>
    <w:rsid w:val="00783F6F"/>
    <w:rsid w:val="007905EB"/>
    <w:rsid w:val="00793387"/>
    <w:rsid w:val="007A10CD"/>
    <w:rsid w:val="007A5295"/>
    <w:rsid w:val="007A5676"/>
    <w:rsid w:val="007A6E86"/>
    <w:rsid w:val="007A7A92"/>
    <w:rsid w:val="007B032C"/>
    <w:rsid w:val="007B14C8"/>
    <w:rsid w:val="007B224D"/>
    <w:rsid w:val="007B4021"/>
    <w:rsid w:val="007B468E"/>
    <w:rsid w:val="007C1FFC"/>
    <w:rsid w:val="007C257C"/>
    <w:rsid w:val="007C25B5"/>
    <w:rsid w:val="007C3885"/>
    <w:rsid w:val="007D05C4"/>
    <w:rsid w:val="007D0A64"/>
    <w:rsid w:val="007D0DF0"/>
    <w:rsid w:val="007D32F5"/>
    <w:rsid w:val="007D3AA8"/>
    <w:rsid w:val="007D60EB"/>
    <w:rsid w:val="007D618F"/>
    <w:rsid w:val="007D6509"/>
    <w:rsid w:val="007D7AA6"/>
    <w:rsid w:val="007E0345"/>
    <w:rsid w:val="007E3754"/>
    <w:rsid w:val="007E4206"/>
    <w:rsid w:val="007E5703"/>
    <w:rsid w:val="007E702D"/>
    <w:rsid w:val="007E761D"/>
    <w:rsid w:val="007F0864"/>
    <w:rsid w:val="007F1CE2"/>
    <w:rsid w:val="007F2889"/>
    <w:rsid w:val="007F2B35"/>
    <w:rsid w:val="007F35D6"/>
    <w:rsid w:val="007F375B"/>
    <w:rsid w:val="007F5A0D"/>
    <w:rsid w:val="00800EA3"/>
    <w:rsid w:val="00801A8C"/>
    <w:rsid w:val="00806D46"/>
    <w:rsid w:val="00810196"/>
    <w:rsid w:val="00812E99"/>
    <w:rsid w:val="00815180"/>
    <w:rsid w:val="008233C9"/>
    <w:rsid w:val="00823987"/>
    <w:rsid w:val="00824C1C"/>
    <w:rsid w:val="008256C5"/>
    <w:rsid w:val="00827F5C"/>
    <w:rsid w:val="00831459"/>
    <w:rsid w:val="008318DC"/>
    <w:rsid w:val="00832F9C"/>
    <w:rsid w:val="00833E2C"/>
    <w:rsid w:val="00834BD5"/>
    <w:rsid w:val="008362CF"/>
    <w:rsid w:val="008365EB"/>
    <w:rsid w:val="00836D4A"/>
    <w:rsid w:val="0083735B"/>
    <w:rsid w:val="0083763B"/>
    <w:rsid w:val="00840DF0"/>
    <w:rsid w:val="00840E43"/>
    <w:rsid w:val="00843474"/>
    <w:rsid w:val="00844285"/>
    <w:rsid w:val="0084480B"/>
    <w:rsid w:val="008475D8"/>
    <w:rsid w:val="008510F3"/>
    <w:rsid w:val="0085116E"/>
    <w:rsid w:val="00851BFC"/>
    <w:rsid w:val="00853F62"/>
    <w:rsid w:val="008576A7"/>
    <w:rsid w:val="00857AFB"/>
    <w:rsid w:val="008609CF"/>
    <w:rsid w:val="008609DF"/>
    <w:rsid w:val="0086104E"/>
    <w:rsid w:val="00861A50"/>
    <w:rsid w:val="0086279F"/>
    <w:rsid w:val="0087305D"/>
    <w:rsid w:val="00873F25"/>
    <w:rsid w:val="00874FBC"/>
    <w:rsid w:val="00882206"/>
    <w:rsid w:val="00883151"/>
    <w:rsid w:val="0088532F"/>
    <w:rsid w:val="0088626E"/>
    <w:rsid w:val="00887DD8"/>
    <w:rsid w:val="008937CC"/>
    <w:rsid w:val="0089402F"/>
    <w:rsid w:val="008948EE"/>
    <w:rsid w:val="00895577"/>
    <w:rsid w:val="00896EF8"/>
    <w:rsid w:val="00897FAC"/>
    <w:rsid w:val="008A574F"/>
    <w:rsid w:val="008A704D"/>
    <w:rsid w:val="008B0396"/>
    <w:rsid w:val="008B5462"/>
    <w:rsid w:val="008B76FF"/>
    <w:rsid w:val="008B7751"/>
    <w:rsid w:val="008B7D82"/>
    <w:rsid w:val="008B7F30"/>
    <w:rsid w:val="008C0928"/>
    <w:rsid w:val="008C4ADA"/>
    <w:rsid w:val="008C5E8C"/>
    <w:rsid w:val="008C7214"/>
    <w:rsid w:val="008C760C"/>
    <w:rsid w:val="008D0CF2"/>
    <w:rsid w:val="008D15EC"/>
    <w:rsid w:val="008D1D19"/>
    <w:rsid w:val="008D39BF"/>
    <w:rsid w:val="008D4E40"/>
    <w:rsid w:val="008D545F"/>
    <w:rsid w:val="008D661B"/>
    <w:rsid w:val="008D69D1"/>
    <w:rsid w:val="008E1F42"/>
    <w:rsid w:val="008E28AC"/>
    <w:rsid w:val="008E2928"/>
    <w:rsid w:val="008E4A5E"/>
    <w:rsid w:val="008E4C37"/>
    <w:rsid w:val="008E7659"/>
    <w:rsid w:val="008F018E"/>
    <w:rsid w:val="008F2397"/>
    <w:rsid w:val="008F2B39"/>
    <w:rsid w:val="008F4D94"/>
    <w:rsid w:val="008F6587"/>
    <w:rsid w:val="008F7648"/>
    <w:rsid w:val="008F78AD"/>
    <w:rsid w:val="00903170"/>
    <w:rsid w:val="00907B5D"/>
    <w:rsid w:val="009148A3"/>
    <w:rsid w:val="0091593D"/>
    <w:rsid w:val="0091783E"/>
    <w:rsid w:val="00917D07"/>
    <w:rsid w:val="009201F4"/>
    <w:rsid w:val="0092187A"/>
    <w:rsid w:val="00921E30"/>
    <w:rsid w:val="0092504B"/>
    <w:rsid w:val="0093086B"/>
    <w:rsid w:val="0093122F"/>
    <w:rsid w:val="009337C6"/>
    <w:rsid w:val="00933B24"/>
    <w:rsid w:val="009358C9"/>
    <w:rsid w:val="00936066"/>
    <w:rsid w:val="00937297"/>
    <w:rsid w:val="00941C92"/>
    <w:rsid w:val="00944359"/>
    <w:rsid w:val="0094581A"/>
    <w:rsid w:val="0095154E"/>
    <w:rsid w:val="00952897"/>
    <w:rsid w:val="00955448"/>
    <w:rsid w:val="00957105"/>
    <w:rsid w:val="009627D3"/>
    <w:rsid w:val="00964C41"/>
    <w:rsid w:val="00964FF9"/>
    <w:rsid w:val="00965308"/>
    <w:rsid w:val="009653B8"/>
    <w:rsid w:val="009718AB"/>
    <w:rsid w:val="00971CE8"/>
    <w:rsid w:val="00972D02"/>
    <w:rsid w:val="00972FCD"/>
    <w:rsid w:val="00975816"/>
    <w:rsid w:val="009764A5"/>
    <w:rsid w:val="009804F7"/>
    <w:rsid w:val="00982719"/>
    <w:rsid w:val="00983C34"/>
    <w:rsid w:val="009845FB"/>
    <w:rsid w:val="00984767"/>
    <w:rsid w:val="009858A3"/>
    <w:rsid w:val="00985E9A"/>
    <w:rsid w:val="009870A2"/>
    <w:rsid w:val="00991150"/>
    <w:rsid w:val="009936D8"/>
    <w:rsid w:val="0099421A"/>
    <w:rsid w:val="00996E0F"/>
    <w:rsid w:val="009A0FC9"/>
    <w:rsid w:val="009A1805"/>
    <w:rsid w:val="009A1E8E"/>
    <w:rsid w:val="009A3482"/>
    <w:rsid w:val="009A3A1E"/>
    <w:rsid w:val="009A6069"/>
    <w:rsid w:val="009A616C"/>
    <w:rsid w:val="009A6934"/>
    <w:rsid w:val="009A769B"/>
    <w:rsid w:val="009B10BB"/>
    <w:rsid w:val="009B2DAD"/>
    <w:rsid w:val="009B5BCE"/>
    <w:rsid w:val="009B725E"/>
    <w:rsid w:val="009C24D7"/>
    <w:rsid w:val="009C42AA"/>
    <w:rsid w:val="009C61F6"/>
    <w:rsid w:val="009C6983"/>
    <w:rsid w:val="009C7094"/>
    <w:rsid w:val="009D3713"/>
    <w:rsid w:val="009D4F14"/>
    <w:rsid w:val="009D6BA6"/>
    <w:rsid w:val="009D7501"/>
    <w:rsid w:val="009E228A"/>
    <w:rsid w:val="009E3641"/>
    <w:rsid w:val="009F44F7"/>
    <w:rsid w:val="009F64E4"/>
    <w:rsid w:val="00A037BE"/>
    <w:rsid w:val="00A0551A"/>
    <w:rsid w:val="00A05663"/>
    <w:rsid w:val="00A05909"/>
    <w:rsid w:val="00A07D07"/>
    <w:rsid w:val="00A10998"/>
    <w:rsid w:val="00A10EDF"/>
    <w:rsid w:val="00A12674"/>
    <w:rsid w:val="00A12921"/>
    <w:rsid w:val="00A13DB2"/>
    <w:rsid w:val="00A14E41"/>
    <w:rsid w:val="00A15DA2"/>
    <w:rsid w:val="00A17041"/>
    <w:rsid w:val="00A20820"/>
    <w:rsid w:val="00A20B69"/>
    <w:rsid w:val="00A2183E"/>
    <w:rsid w:val="00A22F03"/>
    <w:rsid w:val="00A254A2"/>
    <w:rsid w:val="00A3034F"/>
    <w:rsid w:val="00A30384"/>
    <w:rsid w:val="00A31FDD"/>
    <w:rsid w:val="00A342BD"/>
    <w:rsid w:val="00A343B8"/>
    <w:rsid w:val="00A37634"/>
    <w:rsid w:val="00A42CDB"/>
    <w:rsid w:val="00A45622"/>
    <w:rsid w:val="00A45B45"/>
    <w:rsid w:val="00A51AB9"/>
    <w:rsid w:val="00A51ABA"/>
    <w:rsid w:val="00A54188"/>
    <w:rsid w:val="00A551EA"/>
    <w:rsid w:val="00A6062C"/>
    <w:rsid w:val="00A618C7"/>
    <w:rsid w:val="00A65299"/>
    <w:rsid w:val="00A66C98"/>
    <w:rsid w:val="00A74CE2"/>
    <w:rsid w:val="00A76174"/>
    <w:rsid w:val="00A800B7"/>
    <w:rsid w:val="00A828DD"/>
    <w:rsid w:val="00A82D6A"/>
    <w:rsid w:val="00A82DEA"/>
    <w:rsid w:val="00A83461"/>
    <w:rsid w:val="00A9116D"/>
    <w:rsid w:val="00A94A16"/>
    <w:rsid w:val="00AA2EB4"/>
    <w:rsid w:val="00AA3672"/>
    <w:rsid w:val="00AA37D8"/>
    <w:rsid w:val="00AA460F"/>
    <w:rsid w:val="00AA4661"/>
    <w:rsid w:val="00AB067A"/>
    <w:rsid w:val="00AB23D7"/>
    <w:rsid w:val="00AB24C8"/>
    <w:rsid w:val="00AC1121"/>
    <w:rsid w:val="00AC3064"/>
    <w:rsid w:val="00AC317C"/>
    <w:rsid w:val="00AC5006"/>
    <w:rsid w:val="00AC55F0"/>
    <w:rsid w:val="00AC67FA"/>
    <w:rsid w:val="00AD0336"/>
    <w:rsid w:val="00AD1C15"/>
    <w:rsid w:val="00AD3C8E"/>
    <w:rsid w:val="00AD7430"/>
    <w:rsid w:val="00AD760F"/>
    <w:rsid w:val="00AE06F9"/>
    <w:rsid w:val="00AE09CF"/>
    <w:rsid w:val="00AE2D00"/>
    <w:rsid w:val="00AE63D2"/>
    <w:rsid w:val="00AF0FC6"/>
    <w:rsid w:val="00AF20DA"/>
    <w:rsid w:val="00AF2691"/>
    <w:rsid w:val="00AF4AED"/>
    <w:rsid w:val="00B0296B"/>
    <w:rsid w:val="00B02A3E"/>
    <w:rsid w:val="00B02AB5"/>
    <w:rsid w:val="00B0331E"/>
    <w:rsid w:val="00B051CC"/>
    <w:rsid w:val="00B05C33"/>
    <w:rsid w:val="00B06606"/>
    <w:rsid w:val="00B07107"/>
    <w:rsid w:val="00B108B6"/>
    <w:rsid w:val="00B1236C"/>
    <w:rsid w:val="00B12D60"/>
    <w:rsid w:val="00B140D7"/>
    <w:rsid w:val="00B14CC8"/>
    <w:rsid w:val="00B16595"/>
    <w:rsid w:val="00B21787"/>
    <w:rsid w:val="00B23309"/>
    <w:rsid w:val="00B272E0"/>
    <w:rsid w:val="00B3617A"/>
    <w:rsid w:val="00B36B0E"/>
    <w:rsid w:val="00B3752D"/>
    <w:rsid w:val="00B4014C"/>
    <w:rsid w:val="00B40D8D"/>
    <w:rsid w:val="00B41F30"/>
    <w:rsid w:val="00B42581"/>
    <w:rsid w:val="00B4282B"/>
    <w:rsid w:val="00B430FE"/>
    <w:rsid w:val="00B44B3B"/>
    <w:rsid w:val="00B45B25"/>
    <w:rsid w:val="00B4741D"/>
    <w:rsid w:val="00B47CF8"/>
    <w:rsid w:val="00B50339"/>
    <w:rsid w:val="00B50488"/>
    <w:rsid w:val="00B5089D"/>
    <w:rsid w:val="00B51446"/>
    <w:rsid w:val="00B576C6"/>
    <w:rsid w:val="00B624D2"/>
    <w:rsid w:val="00B633B8"/>
    <w:rsid w:val="00B63EB3"/>
    <w:rsid w:val="00B65C30"/>
    <w:rsid w:val="00B67365"/>
    <w:rsid w:val="00B67F9F"/>
    <w:rsid w:val="00B711D4"/>
    <w:rsid w:val="00B72B33"/>
    <w:rsid w:val="00B74EAE"/>
    <w:rsid w:val="00B773B9"/>
    <w:rsid w:val="00B77FA8"/>
    <w:rsid w:val="00B80204"/>
    <w:rsid w:val="00B82BD5"/>
    <w:rsid w:val="00B83230"/>
    <w:rsid w:val="00B8343D"/>
    <w:rsid w:val="00B844C0"/>
    <w:rsid w:val="00B84EF4"/>
    <w:rsid w:val="00B85DA7"/>
    <w:rsid w:val="00B8600B"/>
    <w:rsid w:val="00B92175"/>
    <w:rsid w:val="00B92307"/>
    <w:rsid w:val="00B938AF"/>
    <w:rsid w:val="00B94A08"/>
    <w:rsid w:val="00B95E7F"/>
    <w:rsid w:val="00B97BB0"/>
    <w:rsid w:val="00BA0A7D"/>
    <w:rsid w:val="00BA1183"/>
    <w:rsid w:val="00BA242D"/>
    <w:rsid w:val="00BA3E9C"/>
    <w:rsid w:val="00BA4CF4"/>
    <w:rsid w:val="00BA6382"/>
    <w:rsid w:val="00BA6A1F"/>
    <w:rsid w:val="00BA7FD0"/>
    <w:rsid w:val="00BB1C53"/>
    <w:rsid w:val="00BB23CA"/>
    <w:rsid w:val="00BB4D12"/>
    <w:rsid w:val="00BC3245"/>
    <w:rsid w:val="00BC3651"/>
    <w:rsid w:val="00BC444A"/>
    <w:rsid w:val="00BC4A3C"/>
    <w:rsid w:val="00BD53EA"/>
    <w:rsid w:val="00BD76EC"/>
    <w:rsid w:val="00BD7ADD"/>
    <w:rsid w:val="00BE51AA"/>
    <w:rsid w:val="00BE53C5"/>
    <w:rsid w:val="00BE57E3"/>
    <w:rsid w:val="00BE6CA2"/>
    <w:rsid w:val="00BE6F40"/>
    <w:rsid w:val="00BF17A0"/>
    <w:rsid w:val="00BF37EF"/>
    <w:rsid w:val="00BF3E7D"/>
    <w:rsid w:val="00BF5A8E"/>
    <w:rsid w:val="00BF7047"/>
    <w:rsid w:val="00C0290E"/>
    <w:rsid w:val="00C05BDD"/>
    <w:rsid w:val="00C117D0"/>
    <w:rsid w:val="00C11F6C"/>
    <w:rsid w:val="00C12CBC"/>
    <w:rsid w:val="00C12DF8"/>
    <w:rsid w:val="00C13EAA"/>
    <w:rsid w:val="00C16C62"/>
    <w:rsid w:val="00C1787E"/>
    <w:rsid w:val="00C23167"/>
    <w:rsid w:val="00C244CB"/>
    <w:rsid w:val="00C26E19"/>
    <w:rsid w:val="00C27DC8"/>
    <w:rsid w:val="00C3227C"/>
    <w:rsid w:val="00C34B7F"/>
    <w:rsid w:val="00C377AB"/>
    <w:rsid w:val="00C40056"/>
    <w:rsid w:val="00C400A7"/>
    <w:rsid w:val="00C404D2"/>
    <w:rsid w:val="00C4124A"/>
    <w:rsid w:val="00C41BDA"/>
    <w:rsid w:val="00C4236B"/>
    <w:rsid w:val="00C4239D"/>
    <w:rsid w:val="00C44FB2"/>
    <w:rsid w:val="00C452BC"/>
    <w:rsid w:val="00C4568C"/>
    <w:rsid w:val="00C45B4D"/>
    <w:rsid w:val="00C47AC2"/>
    <w:rsid w:val="00C51168"/>
    <w:rsid w:val="00C54FF9"/>
    <w:rsid w:val="00C572D6"/>
    <w:rsid w:val="00C5750C"/>
    <w:rsid w:val="00C72A4A"/>
    <w:rsid w:val="00C749B4"/>
    <w:rsid w:val="00C75272"/>
    <w:rsid w:val="00C75E3A"/>
    <w:rsid w:val="00C77778"/>
    <w:rsid w:val="00C83B2C"/>
    <w:rsid w:val="00C855A7"/>
    <w:rsid w:val="00C9042E"/>
    <w:rsid w:val="00C95CD7"/>
    <w:rsid w:val="00C96B65"/>
    <w:rsid w:val="00C97F7E"/>
    <w:rsid w:val="00CA19EB"/>
    <w:rsid w:val="00CA3348"/>
    <w:rsid w:val="00CA5A36"/>
    <w:rsid w:val="00CA6DE2"/>
    <w:rsid w:val="00CA743E"/>
    <w:rsid w:val="00CA7D46"/>
    <w:rsid w:val="00CB0997"/>
    <w:rsid w:val="00CB1F3B"/>
    <w:rsid w:val="00CB298A"/>
    <w:rsid w:val="00CB3C4A"/>
    <w:rsid w:val="00CB5573"/>
    <w:rsid w:val="00CB60E7"/>
    <w:rsid w:val="00CB7B55"/>
    <w:rsid w:val="00CC0306"/>
    <w:rsid w:val="00CC0E06"/>
    <w:rsid w:val="00CC17C9"/>
    <w:rsid w:val="00CC25CC"/>
    <w:rsid w:val="00CC387C"/>
    <w:rsid w:val="00CC38CE"/>
    <w:rsid w:val="00CC7A36"/>
    <w:rsid w:val="00CD031A"/>
    <w:rsid w:val="00CD0553"/>
    <w:rsid w:val="00CD13EC"/>
    <w:rsid w:val="00CD203C"/>
    <w:rsid w:val="00CD297A"/>
    <w:rsid w:val="00CD3122"/>
    <w:rsid w:val="00CD4F50"/>
    <w:rsid w:val="00CD5B81"/>
    <w:rsid w:val="00CE0231"/>
    <w:rsid w:val="00CE3462"/>
    <w:rsid w:val="00CE37CD"/>
    <w:rsid w:val="00CE74D9"/>
    <w:rsid w:val="00CE7B65"/>
    <w:rsid w:val="00CF5EAB"/>
    <w:rsid w:val="00D00AA8"/>
    <w:rsid w:val="00D02EF6"/>
    <w:rsid w:val="00D117B9"/>
    <w:rsid w:val="00D11FF4"/>
    <w:rsid w:val="00D13B1E"/>
    <w:rsid w:val="00D14039"/>
    <w:rsid w:val="00D216C5"/>
    <w:rsid w:val="00D22DF4"/>
    <w:rsid w:val="00D24D5E"/>
    <w:rsid w:val="00D33401"/>
    <w:rsid w:val="00D3398A"/>
    <w:rsid w:val="00D33A27"/>
    <w:rsid w:val="00D3571B"/>
    <w:rsid w:val="00D35CA2"/>
    <w:rsid w:val="00D361D8"/>
    <w:rsid w:val="00D37420"/>
    <w:rsid w:val="00D40F5B"/>
    <w:rsid w:val="00D413CE"/>
    <w:rsid w:val="00D4151E"/>
    <w:rsid w:val="00D43A60"/>
    <w:rsid w:val="00D47D14"/>
    <w:rsid w:val="00D503BC"/>
    <w:rsid w:val="00D668D1"/>
    <w:rsid w:val="00D669DF"/>
    <w:rsid w:val="00D66F10"/>
    <w:rsid w:val="00D7231E"/>
    <w:rsid w:val="00D733E5"/>
    <w:rsid w:val="00D745EE"/>
    <w:rsid w:val="00D8237B"/>
    <w:rsid w:val="00D83DC6"/>
    <w:rsid w:val="00D83FE8"/>
    <w:rsid w:val="00D850D7"/>
    <w:rsid w:val="00D8519A"/>
    <w:rsid w:val="00D900A0"/>
    <w:rsid w:val="00D90423"/>
    <w:rsid w:val="00D91284"/>
    <w:rsid w:val="00D923B4"/>
    <w:rsid w:val="00D944B0"/>
    <w:rsid w:val="00D949D4"/>
    <w:rsid w:val="00D94F6A"/>
    <w:rsid w:val="00D9511D"/>
    <w:rsid w:val="00D952FF"/>
    <w:rsid w:val="00DA0712"/>
    <w:rsid w:val="00DA08B7"/>
    <w:rsid w:val="00DA0A71"/>
    <w:rsid w:val="00DA3F85"/>
    <w:rsid w:val="00DA3FE9"/>
    <w:rsid w:val="00DA5B58"/>
    <w:rsid w:val="00DA6F59"/>
    <w:rsid w:val="00DA72F2"/>
    <w:rsid w:val="00DB19FB"/>
    <w:rsid w:val="00DB3185"/>
    <w:rsid w:val="00DB40BB"/>
    <w:rsid w:val="00DB4580"/>
    <w:rsid w:val="00DB48F0"/>
    <w:rsid w:val="00DB4E7A"/>
    <w:rsid w:val="00DB5231"/>
    <w:rsid w:val="00DB6E30"/>
    <w:rsid w:val="00DC10FF"/>
    <w:rsid w:val="00DC20CE"/>
    <w:rsid w:val="00DC35EA"/>
    <w:rsid w:val="00DC551C"/>
    <w:rsid w:val="00DC6A7B"/>
    <w:rsid w:val="00DC779A"/>
    <w:rsid w:val="00DD191D"/>
    <w:rsid w:val="00DD22FC"/>
    <w:rsid w:val="00DD2EDE"/>
    <w:rsid w:val="00DD3D1C"/>
    <w:rsid w:val="00DD4EFF"/>
    <w:rsid w:val="00DD7001"/>
    <w:rsid w:val="00DE07A7"/>
    <w:rsid w:val="00DE688D"/>
    <w:rsid w:val="00DE7106"/>
    <w:rsid w:val="00DF3498"/>
    <w:rsid w:val="00E00D53"/>
    <w:rsid w:val="00E00F49"/>
    <w:rsid w:val="00E02279"/>
    <w:rsid w:val="00E02DCC"/>
    <w:rsid w:val="00E05938"/>
    <w:rsid w:val="00E06380"/>
    <w:rsid w:val="00E063C8"/>
    <w:rsid w:val="00E07FF3"/>
    <w:rsid w:val="00E14261"/>
    <w:rsid w:val="00E1744F"/>
    <w:rsid w:val="00E21420"/>
    <w:rsid w:val="00E22B4F"/>
    <w:rsid w:val="00E26B48"/>
    <w:rsid w:val="00E26C3C"/>
    <w:rsid w:val="00E2777E"/>
    <w:rsid w:val="00E307CA"/>
    <w:rsid w:val="00E30840"/>
    <w:rsid w:val="00E30936"/>
    <w:rsid w:val="00E30AD1"/>
    <w:rsid w:val="00E31584"/>
    <w:rsid w:val="00E35033"/>
    <w:rsid w:val="00E36A69"/>
    <w:rsid w:val="00E40375"/>
    <w:rsid w:val="00E43819"/>
    <w:rsid w:val="00E467E9"/>
    <w:rsid w:val="00E46FDD"/>
    <w:rsid w:val="00E50778"/>
    <w:rsid w:val="00E51882"/>
    <w:rsid w:val="00E51E00"/>
    <w:rsid w:val="00E53C4E"/>
    <w:rsid w:val="00E568AA"/>
    <w:rsid w:val="00E57944"/>
    <w:rsid w:val="00E60808"/>
    <w:rsid w:val="00E65B2A"/>
    <w:rsid w:val="00E66E02"/>
    <w:rsid w:val="00E73DDD"/>
    <w:rsid w:val="00E7500C"/>
    <w:rsid w:val="00E7532E"/>
    <w:rsid w:val="00E81480"/>
    <w:rsid w:val="00E82E55"/>
    <w:rsid w:val="00E907E4"/>
    <w:rsid w:val="00E9248B"/>
    <w:rsid w:val="00E92B8D"/>
    <w:rsid w:val="00E97521"/>
    <w:rsid w:val="00EA43FF"/>
    <w:rsid w:val="00EA4D5E"/>
    <w:rsid w:val="00EA5AFD"/>
    <w:rsid w:val="00EA78BA"/>
    <w:rsid w:val="00EA79CF"/>
    <w:rsid w:val="00EB0049"/>
    <w:rsid w:val="00EB04D8"/>
    <w:rsid w:val="00EB2A5D"/>
    <w:rsid w:val="00EB30FA"/>
    <w:rsid w:val="00EB3822"/>
    <w:rsid w:val="00EB5972"/>
    <w:rsid w:val="00EB6A8C"/>
    <w:rsid w:val="00EB7FD9"/>
    <w:rsid w:val="00EC7A8A"/>
    <w:rsid w:val="00ED12BA"/>
    <w:rsid w:val="00ED479D"/>
    <w:rsid w:val="00ED69F1"/>
    <w:rsid w:val="00EE238B"/>
    <w:rsid w:val="00EE36E6"/>
    <w:rsid w:val="00EE4F61"/>
    <w:rsid w:val="00EE5531"/>
    <w:rsid w:val="00EE7652"/>
    <w:rsid w:val="00EE7FED"/>
    <w:rsid w:val="00EF3AB8"/>
    <w:rsid w:val="00EF3E38"/>
    <w:rsid w:val="00EF444D"/>
    <w:rsid w:val="00EF7C89"/>
    <w:rsid w:val="00F05246"/>
    <w:rsid w:val="00F05F68"/>
    <w:rsid w:val="00F06A63"/>
    <w:rsid w:val="00F07D82"/>
    <w:rsid w:val="00F1060C"/>
    <w:rsid w:val="00F13A78"/>
    <w:rsid w:val="00F154E3"/>
    <w:rsid w:val="00F15CF8"/>
    <w:rsid w:val="00F17EC8"/>
    <w:rsid w:val="00F20F86"/>
    <w:rsid w:val="00F222A3"/>
    <w:rsid w:val="00F2308B"/>
    <w:rsid w:val="00F248D1"/>
    <w:rsid w:val="00F2502E"/>
    <w:rsid w:val="00F25F69"/>
    <w:rsid w:val="00F25FE3"/>
    <w:rsid w:val="00F31AC3"/>
    <w:rsid w:val="00F34ACD"/>
    <w:rsid w:val="00F35EF6"/>
    <w:rsid w:val="00F36703"/>
    <w:rsid w:val="00F44DBD"/>
    <w:rsid w:val="00F4544E"/>
    <w:rsid w:val="00F46C90"/>
    <w:rsid w:val="00F478C1"/>
    <w:rsid w:val="00F478F3"/>
    <w:rsid w:val="00F479A6"/>
    <w:rsid w:val="00F52D16"/>
    <w:rsid w:val="00F52EC7"/>
    <w:rsid w:val="00F53241"/>
    <w:rsid w:val="00F65A49"/>
    <w:rsid w:val="00F67C93"/>
    <w:rsid w:val="00F70511"/>
    <w:rsid w:val="00F70A14"/>
    <w:rsid w:val="00F749FC"/>
    <w:rsid w:val="00F85D58"/>
    <w:rsid w:val="00F85F02"/>
    <w:rsid w:val="00F925BA"/>
    <w:rsid w:val="00F93325"/>
    <w:rsid w:val="00F9378E"/>
    <w:rsid w:val="00F960CA"/>
    <w:rsid w:val="00FA1CEF"/>
    <w:rsid w:val="00FA2EC3"/>
    <w:rsid w:val="00FA3323"/>
    <w:rsid w:val="00FA4558"/>
    <w:rsid w:val="00FA71B4"/>
    <w:rsid w:val="00FB11D7"/>
    <w:rsid w:val="00FB32A5"/>
    <w:rsid w:val="00FB39CE"/>
    <w:rsid w:val="00FB4796"/>
    <w:rsid w:val="00FB7306"/>
    <w:rsid w:val="00FC0985"/>
    <w:rsid w:val="00FC15F2"/>
    <w:rsid w:val="00FC1838"/>
    <w:rsid w:val="00FC1955"/>
    <w:rsid w:val="00FC78D5"/>
    <w:rsid w:val="00FD1CD5"/>
    <w:rsid w:val="00FD2BDF"/>
    <w:rsid w:val="00FE1564"/>
    <w:rsid w:val="00FE37BA"/>
    <w:rsid w:val="00FE40DD"/>
    <w:rsid w:val="00FE4A3A"/>
    <w:rsid w:val="00FE6A0E"/>
    <w:rsid w:val="00FE6DC0"/>
    <w:rsid w:val="00FE7791"/>
    <w:rsid w:val="00FF067D"/>
    <w:rsid w:val="00FF0ECE"/>
    <w:rsid w:val="00FF364C"/>
    <w:rsid w:val="00FF4460"/>
    <w:rsid w:val="00FF4793"/>
    <w:rsid w:val="00FF7509"/>
    <w:rsid w:val="00FF7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58920A77"/>
  <w15:chartTrackingRefBased/>
  <w15:docId w15:val="{2836499C-0BA3-4529-8FDA-7F7A996A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4E3"/>
  </w:style>
  <w:style w:type="paragraph" w:styleId="Heading1">
    <w:name w:val="heading 1"/>
    <w:basedOn w:val="Normal"/>
    <w:next w:val="Normal"/>
    <w:link w:val="Heading1Char"/>
    <w:uiPriority w:val="9"/>
    <w:qFormat/>
    <w:rsid w:val="00F15CF8"/>
    <w:pPr>
      <w:keepNext/>
      <w:keepLines/>
      <w:pBdr>
        <w:bottom w:val="single" w:sz="36" w:space="1" w:color="1873AC"/>
      </w:pBdr>
      <w:spacing w:before="240" w:after="0"/>
      <w:outlineLvl w:val="0"/>
    </w:pPr>
    <w:rPr>
      <w:rFonts w:ascii="Calibri" w:eastAsiaTheme="majorEastAsia" w:hAnsi="Calibri" w:cstheme="majorBidi"/>
      <w:b/>
      <w:color w:val="1873AC"/>
      <w:sz w:val="48"/>
      <w:szCs w:val="32"/>
    </w:rPr>
  </w:style>
  <w:style w:type="paragraph" w:styleId="Heading2">
    <w:name w:val="heading 2"/>
    <w:basedOn w:val="Heading1"/>
    <w:next w:val="Normal"/>
    <w:link w:val="Heading2Char"/>
    <w:uiPriority w:val="9"/>
    <w:unhideWhenUsed/>
    <w:qFormat/>
    <w:rsid w:val="00F15CF8"/>
    <w:pPr>
      <w:pBdr>
        <w:bottom w:val="none" w:sz="0" w:space="0" w:color="auto"/>
      </w:pBdr>
      <w:outlineLvl w:val="1"/>
    </w:pPr>
    <w:rPr>
      <w:color w:val="EF6B01"/>
      <w:sz w:val="36"/>
    </w:rPr>
  </w:style>
  <w:style w:type="paragraph" w:styleId="Heading3">
    <w:name w:val="heading 3"/>
    <w:basedOn w:val="Normal"/>
    <w:next w:val="Normal"/>
    <w:link w:val="Heading3Char"/>
    <w:uiPriority w:val="9"/>
    <w:semiHidden/>
    <w:unhideWhenUsed/>
    <w:rsid w:val="00427571"/>
    <w:pPr>
      <w:keepNext/>
      <w:keepLines/>
      <w:spacing w:before="40" w:after="0"/>
      <w:outlineLvl w:val="2"/>
    </w:pPr>
    <w:rPr>
      <w:rFonts w:ascii="Calibri" w:eastAsiaTheme="majorEastAsia" w:hAnsi="Calibri" w:cstheme="majorBidi"/>
      <w:color w:val="1873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5EB"/>
    <w:pPr>
      <w:spacing w:before="3000" w:after="0" w:line="240" w:lineRule="auto"/>
      <w:contextualSpacing/>
      <w:jc w:val="center"/>
    </w:pPr>
    <w:rPr>
      <w:rFonts w:ascii="Calibri" w:eastAsiaTheme="majorEastAsia" w:hAnsi="Calibri" w:cs="Calibri"/>
      <w:color w:val="EF6B01"/>
      <w:spacing w:val="-10"/>
      <w:kern w:val="28"/>
      <w:sz w:val="72"/>
      <w:szCs w:val="72"/>
    </w:rPr>
  </w:style>
  <w:style w:type="character" w:customStyle="1" w:styleId="TitleChar">
    <w:name w:val="Title Char"/>
    <w:basedOn w:val="DefaultParagraphFont"/>
    <w:link w:val="Title"/>
    <w:uiPriority w:val="10"/>
    <w:rsid w:val="007905EB"/>
    <w:rPr>
      <w:rFonts w:ascii="Calibri" w:eastAsiaTheme="majorEastAsia" w:hAnsi="Calibri" w:cs="Calibri"/>
      <w:color w:val="EF6B01"/>
      <w:spacing w:val="-10"/>
      <w:kern w:val="28"/>
      <w:sz w:val="72"/>
      <w:szCs w:val="72"/>
    </w:rPr>
  </w:style>
  <w:style w:type="paragraph" w:styleId="Subtitle">
    <w:name w:val="Subtitle"/>
    <w:basedOn w:val="Normal"/>
    <w:next w:val="Normal"/>
    <w:link w:val="SubtitleChar"/>
    <w:uiPriority w:val="11"/>
    <w:qFormat/>
    <w:rsid w:val="007905EB"/>
    <w:pPr>
      <w:numPr>
        <w:ilvl w:val="1"/>
      </w:numPr>
      <w:jc w:val="center"/>
    </w:pPr>
    <w:rPr>
      <w:rFonts w:eastAsiaTheme="minorEastAsia"/>
      <w:color w:val="5A5A5A" w:themeColor="text1" w:themeTint="A5"/>
      <w:spacing w:val="15"/>
      <w:sz w:val="48"/>
    </w:rPr>
  </w:style>
  <w:style w:type="character" w:customStyle="1" w:styleId="SubtitleChar">
    <w:name w:val="Subtitle Char"/>
    <w:basedOn w:val="DefaultParagraphFont"/>
    <w:link w:val="Subtitle"/>
    <w:uiPriority w:val="11"/>
    <w:rsid w:val="007905EB"/>
    <w:rPr>
      <w:rFonts w:eastAsiaTheme="minorEastAsia"/>
      <w:color w:val="5A5A5A" w:themeColor="text1" w:themeTint="A5"/>
      <w:spacing w:val="15"/>
      <w:sz w:val="48"/>
    </w:rPr>
  </w:style>
  <w:style w:type="character" w:customStyle="1" w:styleId="Heading1Char">
    <w:name w:val="Heading 1 Char"/>
    <w:basedOn w:val="DefaultParagraphFont"/>
    <w:link w:val="Heading1"/>
    <w:uiPriority w:val="9"/>
    <w:rsid w:val="00F15CF8"/>
    <w:rPr>
      <w:rFonts w:ascii="Calibri" w:eastAsiaTheme="majorEastAsia" w:hAnsi="Calibri" w:cstheme="majorBidi"/>
      <w:b/>
      <w:color w:val="1873AC"/>
      <w:sz w:val="48"/>
      <w:szCs w:val="32"/>
    </w:rPr>
  </w:style>
  <w:style w:type="character" w:styleId="Hyperlink">
    <w:name w:val="Hyperlink"/>
    <w:basedOn w:val="DefaultParagraphFont"/>
    <w:uiPriority w:val="99"/>
    <w:unhideWhenUsed/>
    <w:rsid w:val="002F3F1B"/>
    <w:rPr>
      <w:color w:val="EF6B01"/>
      <w:u w:val="single"/>
    </w:rPr>
  </w:style>
  <w:style w:type="character" w:styleId="UnresolvedMention">
    <w:name w:val="Unresolved Mention"/>
    <w:basedOn w:val="DefaultParagraphFont"/>
    <w:uiPriority w:val="99"/>
    <w:semiHidden/>
    <w:unhideWhenUsed/>
    <w:rsid w:val="00143685"/>
    <w:rPr>
      <w:color w:val="605E5C"/>
      <w:shd w:val="clear" w:color="auto" w:fill="E1DFDD"/>
    </w:rPr>
  </w:style>
  <w:style w:type="character" w:styleId="FollowedHyperlink">
    <w:name w:val="FollowedHyperlink"/>
    <w:basedOn w:val="DefaultParagraphFont"/>
    <w:uiPriority w:val="99"/>
    <w:semiHidden/>
    <w:unhideWhenUsed/>
    <w:rsid w:val="00D37420"/>
    <w:rPr>
      <w:color w:val="954F72" w:themeColor="followedHyperlink"/>
      <w:u w:val="single"/>
    </w:rPr>
  </w:style>
  <w:style w:type="character" w:customStyle="1" w:styleId="Heading2Char">
    <w:name w:val="Heading 2 Char"/>
    <w:basedOn w:val="DefaultParagraphFont"/>
    <w:link w:val="Heading2"/>
    <w:uiPriority w:val="9"/>
    <w:rsid w:val="00F15CF8"/>
    <w:rPr>
      <w:rFonts w:ascii="Calibri" w:eastAsiaTheme="majorEastAsia" w:hAnsi="Calibri" w:cstheme="majorBidi"/>
      <w:b/>
      <w:color w:val="EF6B01"/>
      <w:sz w:val="36"/>
      <w:szCs w:val="32"/>
    </w:rPr>
  </w:style>
  <w:style w:type="table" w:styleId="TableGrid">
    <w:name w:val="Table Grid"/>
    <w:basedOn w:val="TableNormal"/>
    <w:uiPriority w:val="39"/>
    <w:rsid w:val="0076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titles">
    <w:name w:val="Event titles"/>
    <w:basedOn w:val="Normal"/>
    <w:qFormat/>
    <w:rsid w:val="00000657"/>
    <w:pPr>
      <w:spacing w:after="0" w:line="240" w:lineRule="auto"/>
    </w:pPr>
    <w:rPr>
      <w:rFonts w:ascii="Calibri" w:hAnsi="Calibri"/>
      <w:b/>
      <w:color w:val="1873AC"/>
      <w:sz w:val="28"/>
    </w:rPr>
  </w:style>
  <w:style w:type="character" w:customStyle="1" w:styleId="EventDate-Day">
    <w:name w:val="Event Date - Day"/>
    <w:basedOn w:val="DefaultParagraphFont"/>
    <w:uiPriority w:val="1"/>
    <w:qFormat/>
    <w:rsid w:val="00B67F9F"/>
    <w:rPr>
      <w:rFonts w:ascii="Calibri" w:hAnsi="Calibri" w:cs="Calibri"/>
      <w:b w:val="0"/>
      <w:color w:val="1873AC"/>
    </w:rPr>
  </w:style>
  <w:style w:type="character" w:customStyle="1" w:styleId="EventDate-DDMon">
    <w:name w:val="Event Date - DD Mon"/>
    <w:basedOn w:val="DefaultParagraphFont"/>
    <w:uiPriority w:val="1"/>
    <w:qFormat/>
    <w:rsid w:val="003E5293"/>
    <w:rPr>
      <w:rFonts w:ascii="Calibri" w:hAnsi="Calibri" w:cs="Calibri"/>
      <w:b/>
      <w:color w:val="1873AC"/>
      <w:sz w:val="36"/>
      <w:szCs w:val="32"/>
    </w:rPr>
  </w:style>
  <w:style w:type="paragraph" w:customStyle="1" w:styleId="Eventblurb">
    <w:name w:val="Event blurb"/>
    <w:basedOn w:val="Normal"/>
    <w:qFormat/>
    <w:rsid w:val="005E66F3"/>
    <w:pPr>
      <w:spacing w:after="200" w:line="240" w:lineRule="auto"/>
    </w:pPr>
    <w:rPr>
      <w:rFonts w:ascii="Calibri" w:hAnsi="Calibri" w:cs="Calibri"/>
    </w:rPr>
  </w:style>
  <w:style w:type="character" w:customStyle="1" w:styleId="Eventdetailsheadings-Where">
    <w:name w:val="Event details headings - Where"/>
    <w:aliases w:val="Cost,Enquiries,Websites"/>
    <w:basedOn w:val="DefaultParagraphFont"/>
    <w:uiPriority w:val="1"/>
    <w:qFormat/>
    <w:rsid w:val="00714A51"/>
    <w:rPr>
      <w:rFonts w:ascii="Calibri" w:hAnsi="Calibri" w:cs="Calibri"/>
      <w:b/>
      <w:caps/>
      <w:smallCaps w:val="0"/>
      <w:color w:val="1873AC"/>
    </w:rPr>
  </w:style>
  <w:style w:type="paragraph" w:customStyle="1" w:styleId="Timeanddate">
    <w:name w:val="Time and date"/>
    <w:basedOn w:val="Normal"/>
    <w:qFormat/>
    <w:rsid w:val="005E66F3"/>
    <w:pPr>
      <w:spacing w:after="0" w:line="240" w:lineRule="auto"/>
      <w:jc w:val="center"/>
    </w:pPr>
    <w:rPr>
      <w:rFonts w:ascii="Calibri" w:hAnsi="Calibri" w:cs="Calibri"/>
      <w:bCs/>
      <w:szCs w:val="36"/>
    </w:rPr>
  </w:style>
  <w:style w:type="paragraph" w:customStyle="1" w:styleId="Eventdetailsbody">
    <w:name w:val="Event details body"/>
    <w:basedOn w:val="Eventblurb"/>
    <w:qFormat/>
    <w:rsid w:val="005E66F3"/>
    <w:pPr>
      <w:spacing w:after="40"/>
    </w:pPr>
  </w:style>
  <w:style w:type="character" w:customStyle="1" w:styleId="Heading3Char">
    <w:name w:val="Heading 3 Char"/>
    <w:basedOn w:val="DefaultParagraphFont"/>
    <w:link w:val="Heading3"/>
    <w:uiPriority w:val="9"/>
    <w:semiHidden/>
    <w:rsid w:val="00427571"/>
    <w:rPr>
      <w:rFonts w:ascii="Calibri" w:eastAsiaTheme="majorEastAsia" w:hAnsi="Calibri" w:cstheme="majorBidi"/>
      <w:color w:val="1873AC"/>
      <w:sz w:val="24"/>
      <w:szCs w:val="24"/>
    </w:rPr>
  </w:style>
  <w:style w:type="table" w:customStyle="1" w:styleId="TableGrid1">
    <w:name w:val="Table Grid1"/>
    <w:basedOn w:val="TableNormal"/>
    <w:next w:val="TableGrid"/>
    <w:uiPriority w:val="39"/>
    <w:rsid w:val="0043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49E9"/>
    <w:rPr>
      <w:rFonts w:ascii="Times New Roman" w:hAnsi="Times New Roman" w:cs="Times New Roman"/>
      <w:sz w:val="24"/>
      <w:szCs w:val="24"/>
    </w:rPr>
  </w:style>
  <w:style w:type="paragraph" w:customStyle="1" w:styleId="tinygap">
    <w:name w:val="tiny gap"/>
    <w:basedOn w:val="Normal"/>
    <w:rsid w:val="00107952"/>
    <w:pPr>
      <w:spacing w:after="100" w:line="240" w:lineRule="auto"/>
    </w:pPr>
    <w:rPr>
      <w:rFonts w:ascii="Calibri" w:hAnsi="Calibri"/>
      <w:sz w:val="16"/>
    </w:rPr>
  </w:style>
  <w:style w:type="character" w:styleId="CommentReference">
    <w:name w:val="annotation reference"/>
    <w:basedOn w:val="DefaultParagraphFont"/>
    <w:uiPriority w:val="99"/>
    <w:semiHidden/>
    <w:unhideWhenUsed/>
    <w:rsid w:val="00DA6F59"/>
    <w:rPr>
      <w:sz w:val="16"/>
      <w:szCs w:val="16"/>
    </w:rPr>
  </w:style>
  <w:style w:type="paragraph" w:styleId="CommentText">
    <w:name w:val="annotation text"/>
    <w:basedOn w:val="Normal"/>
    <w:link w:val="CommentTextChar"/>
    <w:uiPriority w:val="99"/>
    <w:semiHidden/>
    <w:unhideWhenUsed/>
    <w:rsid w:val="00DA6F59"/>
    <w:pPr>
      <w:spacing w:line="240" w:lineRule="auto"/>
    </w:pPr>
    <w:rPr>
      <w:sz w:val="20"/>
      <w:szCs w:val="20"/>
    </w:rPr>
  </w:style>
  <w:style w:type="character" w:customStyle="1" w:styleId="CommentTextChar">
    <w:name w:val="Comment Text Char"/>
    <w:basedOn w:val="DefaultParagraphFont"/>
    <w:link w:val="CommentText"/>
    <w:uiPriority w:val="99"/>
    <w:semiHidden/>
    <w:rsid w:val="00DA6F59"/>
    <w:rPr>
      <w:sz w:val="20"/>
      <w:szCs w:val="20"/>
    </w:rPr>
  </w:style>
  <w:style w:type="paragraph" w:styleId="CommentSubject">
    <w:name w:val="annotation subject"/>
    <w:basedOn w:val="CommentText"/>
    <w:next w:val="CommentText"/>
    <w:link w:val="CommentSubjectChar"/>
    <w:uiPriority w:val="99"/>
    <w:semiHidden/>
    <w:unhideWhenUsed/>
    <w:rsid w:val="00DA6F59"/>
    <w:rPr>
      <w:b/>
      <w:bCs/>
    </w:rPr>
  </w:style>
  <w:style w:type="character" w:customStyle="1" w:styleId="CommentSubjectChar">
    <w:name w:val="Comment Subject Char"/>
    <w:basedOn w:val="CommentTextChar"/>
    <w:link w:val="CommentSubject"/>
    <w:uiPriority w:val="99"/>
    <w:semiHidden/>
    <w:rsid w:val="00DA6F59"/>
    <w:rPr>
      <w:b/>
      <w:bCs/>
      <w:sz w:val="20"/>
      <w:szCs w:val="20"/>
    </w:rPr>
  </w:style>
  <w:style w:type="paragraph" w:styleId="BalloonText">
    <w:name w:val="Balloon Text"/>
    <w:basedOn w:val="Normal"/>
    <w:link w:val="BalloonTextChar"/>
    <w:uiPriority w:val="99"/>
    <w:semiHidden/>
    <w:unhideWhenUsed/>
    <w:rsid w:val="00DA6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F59"/>
    <w:rPr>
      <w:rFonts w:ascii="Segoe UI" w:hAnsi="Segoe UI" w:cs="Segoe UI"/>
      <w:sz w:val="18"/>
      <w:szCs w:val="18"/>
    </w:rPr>
  </w:style>
  <w:style w:type="paragraph" w:styleId="Header">
    <w:name w:val="header"/>
    <w:basedOn w:val="Normal"/>
    <w:link w:val="HeaderChar"/>
    <w:uiPriority w:val="99"/>
    <w:unhideWhenUsed/>
    <w:rsid w:val="0003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A1"/>
  </w:style>
  <w:style w:type="paragraph" w:styleId="Footer">
    <w:name w:val="footer"/>
    <w:basedOn w:val="Normal"/>
    <w:link w:val="FooterChar"/>
    <w:uiPriority w:val="99"/>
    <w:unhideWhenUsed/>
    <w:rsid w:val="00036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783">
      <w:bodyDiv w:val="1"/>
      <w:marLeft w:val="0"/>
      <w:marRight w:val="0"/>
      <w:marTop w:val="0"/>
      <w:marBottom w:val="0"/>
      <w:divBdr>
        <w:top w:val="none" w:sz="0" w:space="0" w:color="auto"/>
        <w:left w:val="none" w:sz="0" w:space="0" w:color="auto"/>
        <w:bottom w:val="none" w:sz="0" w:space="0" w:color="auto"/>
        <w:right w:val="none" w:sz="0" w:space="0" w:color="auto"/>
      </w:divBdr>
    </w:div>
    <w:div w:id="224150183">
      <w:bodyDiv w:val="1"/>
      <w:marLeft w:val="0"/>
      <w:marRight w:val="0"/>
      <w:marTop w:val="0"/>
      <w:marBottom w:val="0"/>
      <w:divBdr>
        <w:top w:val="none" w:sz="0" w:space="0" w:color="auto"/>
        <w:left w:val="none" w:sz="0" w:space="0" w:color="auto"/>
        <w:bottom w:val="none" w:sz="0" w:space="0" w:color="auto"/>
        <w:right w:val="none" w:sz="0" w:space="0" w:color="auto"/>
      </w:divBdr>
    </w:div>
    <w:div w:id="303698586">
      <w:bodyDiv w:val="1"/>
      <w:marLeft w:val="0"/>
      <w:marRight w:val="0"/>
      <w:marTop w:val="0"/>
      <w:marBottom w:val="0"/>
      <w:divBdr>
        <w:top w:val="none" w:sz="0" w:space="0" w:color="auto"/>
        <w:left w:val="none" w:sz="0" w:space="0" w:color="auto"/>
        <w:bottom w:val="none" w:sz="0" w:space="0" w:color="auto"/>
        <w:right w:val="none" w:sz="0" w:space="0" w:color="auto"/>
      </w:divBdr>
      <w:divsChild>
        <w:div w:id="119078923">
          <w:marLeft w:val="0"/>
          <w:marRight w:val="0"/>
          <w:marTop w:val="0"/>
          <w:marBottom w:val="0"/>
          <w:divBdr>
            <w:top w:val="none" w:sz="0" w:space="0" w:color="auto"/>
            <w:left w:val="none" w:sz="0" w:space="0" w:color="auto"/>
            <w:bottom w:val="none" w:sz="0" w:space="0" w:color="auto"/>
            <w:right w:val="none" w:sz="0" w:space="0" w:color="auto"/>
          </w:divBdr>
          <w:divsChild>
            <w:div w:id="1085570971">
              <w:marLeft w:val="0"/>
              <w:marRight w:val="0"/>
              <w:marTop w:val="0"/>
              <w:marBottom w:val="0"/>
              <w:divBdr>
                <w:top w:val="none" w:sz="0" w:space="0" w:color="auto"/>
                <w:left w:val="none" w:sz="0" w:space="0" w:color="auto"/>
                <w:bottom w:val="none" w:sz="0" w:space="0" w:color="auto"/>
                <w:right w:val="none" w:sz="0" w:space="0" w:color="auto"/>
              </w:divBdr>
              <w:divsChild>
                <w:div w:id="1221021873">
                  <w:marLeft w:val="0"/>
                  <w:marRight w:val="0"/>
                  <w:marTop w:val="0"/>
                  <w:marBottom w:val="0"/>
                  <w:divBdr>
                    <w:top w:val="none" w:sz="0" w:space="0" w:color="auto"/>
                    <w:left w:val="none" w:sz="0" w:space="0" w:color="auto"/>
                    <w:bottom w:val="none" w:sz="0" w:space="0" w:color="auto"/>
                    <w:right w:val="none" w:sz="0" w:space="0" w:color="auto"/>
                  </w:divBdr>
                  <w:divsChild>
                    <w:div w:id="1735082828">
                      <w:marLeft w:val="0"/>
                      <w:marRight w:val="0"/>
                      <w:marTop w:val="0"/>
                      <w:marBottom w:val="0"/>
                      <w:divBdr>
                        <w:top w:val="none" w:sz="0" w:space="0" w:color="auto"/>
                        <w:left w:val="none" w:sz="0" w:space="0" w:color="auto"/>
                        <w:bottom w:val="single" w:sz="6" w:space="0" w:color="E1E1E1"/>
                        <w:right w:val="none" w:sz="0" w:space="0" w:color="auto"/>
                      </w:divBdr>
                      <w:divsChild>
                        <w:div w:id="7689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4549">
          <w:marLeft w:val="0"/>
          <w:marRight w:val="0"/>
          <w:marTop w:val="0"/>
          <w:marBottom w:val="0"/>
          <w:divBdr>
            <w:top w:val="none" w:sz="0" w:space="0" w:color="auto"/>
            <w:left w:val="none" w:sz="0" w:space="0" w:color="auto"/>
            <w:bottom w:val="none" w:sz="0" w:space="0" w:color="auto"/>
            <w:right w:val="none" w:sz="0" w:space="0" w:color="auto"/>
          </w:divBdr>
          <w:divsChild>
            <w:div w:id="918052228">
              <w:marLeft w:val="0"/>
              <w:marRight w:val="0"/>
              <w:marTop w:val="0"/>
              <w:marBottom w:val="0"/>
              <w:divBdr>
                <w:top w:val="none" w:sz="0" w:space="0" w:color="auto"/>
                <w:left w:val="none" w:sz="0" w:space="0" w:color="auto"/>
                <w:bottom w:val="none" w:sz="0" w:space="0" w:color="auto"/>
                <w:right w:val="none" w:sz="0" w:space="0" w:color="auto"/>
              </w:divBdr>
              <w:divsChild>
                <w:div w:id="236862796">
                  <w:marLeft w:val="0"/>
                  <w:marRight w:val="0"/>
                  <w:marTop w:val="0"/>
                  <w:marBottom w:val="0"/>
                  <w:divBdr>
                    <w:top w:val="none" w:sz="0" w:space="0" w:color="auto"/>
                    <w:left w:val="none" w:sz="0" w:space="0" w:color="auto"/>
                    <w:bottom w:val="none" w:sz="0" w:space="0" w:color="auto"/>
                    <w:right w:val="none" w:sz="0" w:space="0" w:color="auto"/>
                  </w:divBdr>
                  <w:divsChild>
                    <w:div w:id="993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88954">
      <w:bodyDiv w:val="1"/>
      <w:marLeft w:val="0"/>
      <w:marRight w:val="0"/>
      <w:marTop w:val="0"/>
      <w:marBottom w:val="0"/>
      <w:divBdr>
        <w:top w:val="none" w:sz="0" w:space="0" w:color="auto"/>
        <w:left w:val="none" w:sz="0" w:space="0" w:color="auto"/>
        <w:bottom w:val="none" w:sz="0" w:space="0" w:color="auto"/>
        <w:right w:val="none" w:sz="0" w:space="0" w:color="auto"/>
      </w:divBdr>
    </w:div>
    <w:div w:id="490414164">
      <w:bodyDiv w:val="1"/>
      <w:marLeft w:val="0"/>
      <w:marRight w:val="0"/>
      <w:marTop w:val="0"/>
      <w:marBottom w:val="0"/>
      <w:divBdr>
        <w:top w:val="none" w:sz="0" w:space="0" w:color="auto"/>
        <w:left w:val="none" w:sz="0" w:space="0" w:color="auto"/>
        <w:bottom w:val="none" w:sz="0" w:space="0" w:color="auto"/>
        <w:right w:val="none" w:sz="0" w:space="0" w:color="auto"/>
      </w:divBdr>
    </w:div>
    <w:div w:id="830099925">
      <w:bodyDiv w:val="1"/>
      <w:marLeft w:val="0"/>
      <w:marRight w:val="0"/>
      <w:marTop w:val="0"/>
      <w:marBottom w:val="0"/>
      <w:divBdr>
        <w:top w:val="none" w:sz="0" w:space="0" w:color="auto"/>
        <w:left w:val="none" w:sz="0" w:space="0" w:color="auto"/>
        <w:bottom w:val="none" w:sz="0" w:space="0" w:color="auto"/>
        <w:right w:val="none" w:sz="0" w:space="0" w:color="auto"/>
      </w:divBdr>
    </w:div>
    <w:div w:id="954558063">
      <w:bodyDiv w:val="1"/>
      <w:marLeft w:val="0"/>
      <w:marRight w:val="0"/>
      <w:marTop w:val="0"/>
      <w:marBottom w:val="0"/>
      <w:divBdr>
        <w:top w:val="none" w:sz="0" w:space="0" w:color="auto"/>
        <w:left w:val="none" w:sz="0" w:space="0" w:color="auto"/>
        <w:bottom w:val="none" w:sz="0" w:space="0" w:color="auto"/>
        <w:right w:val="none" w:sz="0" w:space="0" w:color="auto"/>
      </w:divBdr>
    </w:div>
    <w:div w:id="1068919659">
      <w:bodyDiv w:val="1"/>
      <w:marLeft w:val="0"/>
      <w:marRight w:val="0"/>
      <w:marTop w:val="0"/>
      <w:marBottom w:val="0"/>
      <w:divBdr>
        <w:top w:val="none" w:sz="0" w:space="0" w:color="auto"/>
        <w:left w:val="none" w:sz="0" w:space="0" w:color="auto"/>
        <w:bottom w:val="none" w:sz="0" w:space="0" w:color="auto"/>
        <w:right w:val="none" w:sz="0" w:space="0" w:color="auto"/>
      </w:divBdr>
    </w:div>
    <w:div w:id="1353923420">
      <w:bodyDiv w:val="1"/>
      <w:marLeft w:val="0"/>
      <w:marRight w:val="0"/>
      <w:marTop w:val="0"/>
      <w:marBottom w:val="0"/>
      <w:divBdr>
        <w:top w:val="none" w:sz="0" w:space="0" w:color="auto"/>
        <w:left w:val="none" w:sz="0" w:space="0" w:color="auto"/>
        <w:bottom w:val="none" w:sz="0" w:space="0" w:color="auto"/>
        <w:right w:val="none" w:sz="0" w:space="0" w:color="auto"/>
      </w:divBdr>
    </w:div>
    <w:div w:id="1462384568">
      <w:bodyDiv w:val="1"/>
      <w:marLeft w:val="0"/>
      <w:marRight w:val="0"/>
      <w:marTop w:val="0"/>
      <w:marBottom w:val="0"/>
      <w:divBdr>
        <w:top w:val="none" w:sz="0" w:space="0" w:color="auto"/>
        <w:left w:val="none" w:sz="0" w:space="0" w:color="auto"/>
        <w:bottom w:val="none" w:sz="0" w:space="0" w:color="auto"/>
        <w:right w:val="none" w:sz="0" w:space="0" w:color="auto"/>
      </w:divBdr>
    </w:div>
    <w:div w:id="1678994273">
      <w:bodyDiv w:val="1"/>
      <w:marLeft w:val="0"/>
      <w:marRight w:val="0"/>
      <w:marTop w:val="0"/>
      <w:marBottom w:val="0"/>
      <w:divBdr>
        <w:top w:val="none" w:sz="0" w:space="0" w:color="auto"/>
        <w:left w:val="none" w:sz="0" w:space="0" w:color="auto"/>
        <w:bottom w:val="none" w:sz="0" w:space="0" w:color="auto"/>
        <w:right w:val="none" w:sz="0" w:space="0" w:color="auto"/>
      </w:divBdr>
    </w:div>
    <w:div w:id="1771703017">
      <w:bodyDiv w:val="1"/>
      <w:marLeft w:val="0"/>
      <w:marRight w:val="0"/>
      <w:marTop w:val="0"/>
      <w:marBottom w:val="0"/>
      <w:divBdr>
        <w:top w:val="none" w:sz="0" w:space="0" w:color="auto"/>
        <w:left w:val="none" w:sz="0" w:space="0" w:color="auto"/>
        <w:bottom w:val="none" w:sz="0" w:space="0" w:color="auto"/>
        <w:right w:val="none" w:sz="0" w:space="0" w:color="auto"/>
      </w:divBdr>
    </w:div>
    <w:div w:id="1876691086">
      <w:bodyDiv w:val="1"/>
      <w:marLeft w:val="0"/>
      <w:marRight w:val="0"/>
      <w:marTop w:val="0"/>
      <w:marBottom w:val="0"/>
      <w:divBdr>
        <w:top w:val="none" w:sz="0" w:space="0" w:color="auto"/>
        <w:left w:val="none" w:sz="0" w:space="0" w:color="auto"/>
        <w:bottom w:val="none" w:sz="0" w:space="0" w:color="auto"/>
        <w:right w:val="none" w:sz="0" w:space="0" w:color="auto"/>
      </w:divBdr>
    </w:div>
    <w:div w:id="1931234081">
      <w:bodyDiv w:val="1"/>
      <w:marLeft w:val="0"/>
      <w:marRight w:val="0"/>
      <w:marTop w:val="0"/>
      <w:marBottom w:val="0"/>
      <w:divBdr>
        <w:top w:val="none" w:sz="0" w:space="0" w:color="auto"/>
        <w:left w:val="none" w:sz="0" w:space="0" w:color="auto"/>
        <w:bottom w:val="none" w:sz="0" w:space="0" w:color="auto"/>
        <w:right w:val="none" w:sz="0" w:space="0" w:color="auto"/>
      </w:divBdr>
    </w:div>
    <w:div w:id="19553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fsa.gov.au/events/carriberrie-vr-experience" TargetMode="External"/><Relationship Id="rId117" Type="http://schemas.openxmlformats.org/officeDocument/2006/relationships/hyperlink" Target="https://www.aasw.asn.au/events/event/gamarada-a-spiritual-awakening" TargetMode="External"/><Relationship Id="rId21" Type="http://schemas.openxmlformats.org/officeDocument/2006/relationships/hyperlink" Target="http://www.aph.gov.au/Visit_Parliament/Whats_On/Exhibitions/Custom_Media/My_Voice_for_My_Country" TargetMode="External"/><Relationship Id="rId42" Type="http://schemas.openxmlformats.org/officeDocument/2006/relationships/hyperlink" Target="https://www.stickytickets.com.au/87838/digital_curation_in_the_indigenous_data_network.aspx" TargetMode="External"/><Relationship Id="rId47" Type="http://schemas.openxmlformats.org/officeDocument/2006/relationships/hyperlink" Target="http://www.communityservices1.org" TargetMode="External"/><Relationship Id="rId63" Type="http://schemas.openxmlformats.org/officeDocument/2006/relationships/hyperlink" Target="https://www.eventbrite.com.au/e/our-voice-our-truth-good-governance-through-strong-leadership-tickets-61975212529?aff=ebdssbdestsearch" TargetMode="External"/><Relationship Id="rId68" Type="http://schemas.openxmlformats.org/officeDocument/2006/relationships/hyperlink" Target="http://www.facebook.com/atsiwarriors.com.au/" TargetMode="External"/><Relationship Id="rId84" Type="http://schemas.openxmlformats.org/officeDocument/2006/relationships/hyperlink" Target="http://www.awm.gov.au/visit/events" TargetMode="External"/><Relationship Id="rId89" Type="http://schemas.openxmlformats.org/officeDocument/2006/relationships/hyperlink" Target="mailto:information@nma.gov.au" TargetMode="External"/><Relationship Id="rId112" Type="http://schemas.openxmlformats.org/officeDocument/2006/relationships/hyperlink" Target="http://www.naidoctouch.teamapp.com/" TargetMode="External"/><Relationship Id="rId133" Type="http://schemas.openxmlformats.org/officeDocument/2006/relationships/hyperlink" Target="http://www.awm.gov.au" TargetMode="External"/><Relationship Id="rId138" Type="http://schemas.openxmlformats.org/officeDocument/2006/relationships/hyperlink" Target="mailto:public.programs@awm.gov.au" TargetMode="External"/><Relationship Id="rId154" Type="http://schemas.openxmlformats.org/officeDocument/2006/relationships/hyperlink" Target="https://www.eventbrite.com.au/e/in-the-studio-indigenous-arts-and-culture-workshops-tickets-61556075880?aff=ebapi" TargetMode="External"/><Relationship Id="rId159" Type="http://schemas.openxmlformats.org/officeDocument/2006/relationships/hyperlink" Target="mailto:cmag@act.gov.au" TargetMode="External"/><Relationship Id="rId175" Type="http://schemas.openxmlformats.org/officeDocument/2006/relationships/hyperlink" Target="http://www.nfsa.gov.au" TargetMode="External"/><Relationship Id="rId170" Type="http://schemas.openxmlformats.org/officeDocument/2006/relationships/hyperlink" Target="http://www.belconnenartscentre.com.au" TargetMode="External"/><Relationship Id="rId16" Type="http://schemas.openxmlformats.org/officeDocument/2006/relationships/hyperlink" Target="https://www.1voiceuluru.org/" TargetMode="External"/><Relationship Id="rId107" Type="http://schemas.openxmlformats.org/officeDocument/2006/relationships/hyperlink" Target="https://www.eventbrite.com.au/e/in-the-studio-indigenous-arts-and-culture-workshops-tickets-61556075880?aff=ebapi" TargetMode="External"/><Relationship Id="rId11" Type="http://schemas.openxmlformats.org/officeDocument/2006/relationships/image" Target="media/image1.png"/><Relationship Id="rId32" Type="http://schemas.openxmlformats.org/officeDocument/2006/relationships/hyperlink" Target="https://events.humanitix.com.au/aphindigenous" TargetMode="External"/><Relationship Id="rId37" Type="http://schemas.openxmlformats.org/officeDocument/2006/relationships/hyperlink" Target="http://www.belconnenartscentre.com.au" TargetMode="External"/><Relationship Id="rId53" Type="http://schemas.openxmlformats.org/officeDocument/2006/relationships/hyperlink" Target="mailto:information@nma.gov.au" TargetMode="External"/><Relationship Id="rId58" Type="http://schemas.openxmlformats.org/officeDocument/2006/relationships/hyperlink" Target="http://www.aboriginal-arts.com.au/" TargetMode="External"/><Relationship Id="rId74" Type="http://schemas.openxmlformats.org/officeDocument/2006/relationships/hyperlink" Target="https://www.stickytickets.com.au/85822/2019_canberras_national_naidoc_ball_official_afterparty.aspx" TargetMode="External"/><Relationship Id="rId79" Type="http://schemas.openxmlformats.org/officeDocument/2006/relationships/hyperlink" Target="http://www.nga.gov.au" TargetMode="External"/><Relationship Id="rId102" Type="http://schemas.openxmlformats.org/officeDocument/2006/relationships/hyperlink" Target="http://www.trybooking.com/book/event?eid=518186&amp;" TargetMode="External"/><Relationship Id="rId123" Type="http://schemas.openxmlformats.org/officeDocument/2006/relationships/hyperlink" Target="http://www.eventbrite.com.au/e/in-the-studio-indigenous-arts-and-culture-workshops-tickets-61556075880?aff=ebapi" TargetMode="External"/><Relationship Id="rId128" Type="http://schemas.openxmlformats.org/officeDocument/2006/relationships/hyperlink" Target="http://www.awm.gov.au/visit/events" TargetMode="External"/><Relationship Id="rId144" Type="http://schemas.openxmlformats.org/officeDocument/2006/relationships/hyperlink" Target="http://www.awm.gov.au" TargetMode="External"/><Relationship Id="rId149" Type="http://schemas.openxmlformats.org/officeDocument/2006/relationships/hyperlink" Target="mailto:boffins.unihouse@anu.edu.au" TargetMode="External"/><Relationship Id="rId5" Type="http://schemas.openxmlformats.org/officeDocument/2006/relationships/numbering" Target="numbering.xml"/><Relationship Id="rId90" Type="http://schemas.openxmlformats.org/officeDocument/2006/relationships/hyperlink" Target="http://www.eventbrite.com.au/e/in-the-studio-indigenous-arts-and-culture-workshops-tickets-61556075880?aff=ebapi" TargetMode="External"/><Relationship Id="rId95" Type="http://schemas.openxmlformats.org/officeDocument/2006/relationships/hyperlink" Target="http://www.communityservices.act.gov.au/childdevelopmentservice" TargetMode="External"/><Relationship Id="rId160" Type="http://schemas.openxmlformats.org/officeDocument/2006/relationships/hyperlink" Target="http://www.cmag.com.au/events/naidoc-week-event-paul-house-and-tom-rowney" TargetMode="External"/><Relationship Id="rId165" Type="http://schemas.openxmlformats.org/officeDocument/2006/relationships/hyperlink" Target="http://www.eventbrite.com.au/e/2019-queanbeyan-palerang-naidoc-ceremony-and-dinner-tickets-63097317776" TargetMode="External"/><Relationship Id="rId181" Type="http://schemas.openxmlformats.org/officeDocument/2006/relationships/hyperlink" Target="http://www.wcs.org.au/whats-on-at-wcs/woden-experiment" TargetMode="External"/><Relationship Id="rId186" Type="http://schemas.openxmlformats.org/officeDocument/2006/relationships/hyperlink" Target="https://events.humanitix.com.au/copy-of-workshops-doll-and-animal-making-10am-sat-6-july-weaving-2pm-sat-6-july" TargetMode="External"/><Relationship Id="rId22" Type="http://schemas.openxmlformats.org/officeDocument/2006/relationships/hyperlink" Target="http://www.aph.gov.au" TargetMode="External"/><Relationship Id="rId27" Type="http://schemas.openxmlformats.org/officeDocument/2006/relationships/hyperlink" Target="https://www.nfsa.gov.au/events/carriberrie-vr-experience" TargetMode="External"/><Relationship Id="rId43" Type="http://schemas.openxmlformats.org/officeDocument/2006/relationships/hyperlink" Target="http://www.stickytickets.com.au/87838" TargetMode="External"/><Relationship Id="rId48" Type="http://schemas.openxmlformats.org/officeDocument/2006/relationships/hyperlink" Target="https://www.stickytickets.com.au/87232/2019_act_naidoc_awards_ball.aspx" TargetMode="External"/><Relationship Id="rId64" Type="http://schemas.openxmlformats.org/officeDocument/2006/relationships/hyperlink" Target="mailto:enquiries@ailc.org.au" TargetMode="External"/><Relationship Id="rId69" Type="http://schemas.openxmlformats.org/officeDocument/2006/relationships/hyperlink" Target="http://www.nla.gov.au" TargetMode="External"/><Relationship Id="rId113" Type="http://schemas.openxmlformats.org/officeDocument/2006/relationships/hyperlink" Target="https://www.eventbrite.com.au/e/in-the-studio-indigenous-arts-and-culture-workshops-tickets-61556075880?aff=ebapi" TargetMode="External"/><Relationship Id="rId118" Type="http://schemas.openxmlformats.org/officeDocument/2006/relationships/hyperlink" Target="mailto:AASWACT@aasw.asn.au" TargetMode="External"/><Relationship Id="rId134" Type="http://schemas.openxmlformats.org/officeDocument/2006/relationships/hyperlink" Target="https://www.nla.gov.au/event/film-screening-storm-boy-1976" TargetMode="External"/><Relationship Id="rId139" Type="http://schemas.openxmlformats.org/officeDocument/2006/relationships/hyperlink" Target="http://www.awm.gov.au/visit/events" TargetMode="External"/><Relationship Id="rId80" Type="http://schemas.openxmlformats.org/officeDocument/2006/relationships/hyperlink" Target="mailto:oatsia@act.gov.au" TargetMode="External"/><Relationship Id="rId85" Type="http://schemas.openxmlformats.org/officeDocument/2006/relationships/hyperlink" Target="http://www.awm.gov.au" TargetMode="External"/><Relationship Id="rId150" Type="http://schemas.openxmlformats.org/officeDocument/2006/relationships/hyperlink" Target="http://www.eventbrite.com.au/e/boffins-goes-bush-in-recognition-of-naidoc-week-tickets-62835096465?aff=ebdssbdestsearch" TargetMode="External"/><Relationship Id="rId155" Type="http://schemas.openxmlformats.org/officeDocument/2006/relationships/hyperlink" Target="mailto:information@nma.gov.au" TargetMode="External"/><Relationship Id="rId171" Type="http://schemas.openxmlformats.org/officeDocument/2006/relationships/hyperlink" Target="https://www.nfsa.gov.au/events/ella-qa" TargetMode="External"/><Relationship Id="rId176" Type="http://schemas.openxmlformats.org/officeDocument/2006/relationships/hyperlink" Target="https://canberratheatrecentre.com.au/show/bangarra-30th-anniversary-season/" TargetMode="External"/><Relationship Id="rId12" Type="http://schemas.openxmlformats.org/officeDocument/2006/relationships/image" Target="media/image2.wmf"/><Relationship Id="rId17" Type="http://schemas.openxmlformats.org/officeDocument/2006/relationships/hyperlink" Target="https://www.naidoc.org.au" TargetMode="External"/><Relationship Id="rId33" Type="http://schemas.openxmlformats.org/officeDocument/2006/relationships/hyperlink" Target="http://www.aph.gov.au" TargetMode="External"/><Relationship Id="rId38" Type="http://schemas.openxmlformats.org/officeDocument/2006/relationships/hyperlink" Target="https://www.eventbrite.com.au/e/in-the-studio-indigenous-arts-and-culture-workshops-tickets-61556075880?aff=ebapi" TargetMode="External"/><Relationship Id="rId59" Type="http://schemas.openxmlformats.org/officeDocument/2006/relationships/hyperlink" Target="https://www.act.ipaa.org.au/events/2019/indigenouspolicy" TargetMode="External"/><Relationship Id="rId103" Type="http://schemas.openxmlformats.org/officeDocument/2006/relationships/hyperlink" Target="http://www.communityservices.act.gov.au" TargetMode="External"/><Relationship Id="rId108" Type="http://schemas.openxmlformats.org/officeDocument/2006/relationships/hyperlink" Target="mailto:information@nma.gov.au" TargetMode="External"/><Relationship Id="rId124" Type="http://schemas.openxmlformats.org/officeDocument/2006/relationships/hyperlink" Target="http://www.nma.gov.au" TargetMode="External"/><Relationship Id="rId129" Type="http://schemas.openxmlformats.org/officeDocument/2006/relationships/hyperlink" Target="http://www.awm.gov.au" TargetMode="External"/><Relationship Id="rId54" Type="http://schemas.openxmlformats.org/officeDocument/2006/relationships/hyperlink" Target="http://www.eventbrite.com.au/e/in-the-studio-indigenous-arts-and-culture-workshops-tickets-61556075880?aff=ebapi" TargetMode="External"/><Relationship Id="rId70" Type="http://schemas.openxmlformats.org/officeDocument/2006/relationships/hyperlink" Target="https://premier.ticketek.com.au/shows/show.aspx?sh=NAIDOCAW19" TargetMode="External"/><Relationship Id="rId75" Type="http://schemas.openxmlformats.org/officeDocument/2006/relationships/hyperlink" Target="mailto:actnaidoc@yahoo.com" TargetMode="External"/><Relationship Id="rId91" Type="http://schemas.openxmlformats.org/officeDocument/2006/relationships/hyperlink" Target="http://www.nma.gov.au" TargetMode="External"/><Relationship Id="rId96" Type="http://schemas.openxmlformats.org/officeDocument/2006/relationships/hyperlink" Target="https://parksaustralia.gov.au/botanic-gardens/do/whats-on/indigenous-plant-use-walks/" TargetMode="External"/><Relationship Id="rId140" Type="http://schemas.openxmlformats.org/officeDocument/2006/relationships/hyperlink" Target="http://www.awm.gov.au" TargetMode="External"/><Relationship Id="rId145" Type="http://schemas.openxmlformats.org/officeDocument/2006/relationships/hyperlink" Target="https://www.eventbrite.com.au/e/gugan-gulwan-naidoc-youth-awards-and-childrens-disco-tickets-60796550118" TargetMode="External"/><Relationship Id="rId161" Type="http://schemas.openxmlformats.org/officeDocument/2006/relationships/hyperlink" Target="http://www.cmag.com.au" TargetMode="External"/><Relationship Id="rId166" Type="http://schemas.openxmlformats.org/officeDocument/2006/relationships/hyperlink" Target="http://www.qprc.nsw.gov.au" TargetMode="External"/><Relationship Id="rId182" Type="http://schemas.openxmlformats.org/officeDocument/2006/relationships/hyperlink" Target="https://www.aph.gov.au/Visit_Parliament/Whats_On/Winter_Prog" TargetMode="External"/><Relationship Id="rId187" Type="http://schemas.openxmlformats.org/officeDocument/2006/relationships/hyperlink" Target="http://www.aph.gov.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ph.gov.au/Visit_Parliament/Whats_On/Exhibitions/Custom_Media/Indigenous_Design_Now" TargetMode="External"/><Relationship Id="rId28" Type="http://schemas.openxmlformats.org/officeDocument/2006/relationships/hyperlink" Target="mailto:enquiries@nfsa.gov.au" TargetMode="External"/><Relationship Id="rId49" Type="http://schemas.openxmlformats.org/officeDocument/2006/relationships/hyperlink" Target="http://www.facebook.com/naidocACT/?epa=SEARCH_BOX" TargetMode="External"/><Relationship Id="rId114" Type="http://schemas.openxmlformats.org/officeDocument/2006/relationships/hyperlink" Target="mailto:information@nma.gov.au" TargetMode="External"/><Relationship Id="rId119" Type="http://schemas.openxmlformats.org/officeDocument/2006/relationships/hyperlink" Target="http://www.aasw.asn.au/events/event/gamarada-a-spiritual-awakening" TargetMode="External"/><Relationship Id="rId44" Type="http://schemas.openxmlformats.org/officeDocument/2006/relationships/hyperlink" Target="http://www.nla.gov.au" TargetMode="External"/><Relationship Id="rId60" Type="http://schemas.openxmlformats.org/officeDocument/2006/relationships/hyperlink" Target="http://www.act.ipaa.org.au" TargetMode="External"/><Relationship Id="rId65" Type="http://schemas.openxmlformats.org/officeDocument/2006/relationships/hyperlink" Target="http://www.ailc.org.au" TargetMode="External"/><Relationship Id="rId81" Type="http://schemas.openxmlformats.org/officeDocument/2006/relationships/hyperlink" Target="http://www.act.gov.au" TargetMode="External"/><Relationship Id="rId86" Type="http://schemas.openxmlformats.org/officeDocument/2006/relationships/hyperlink" Target="mailto:public.programs@awm.gov.au" TargetMode="External"/><Relationship Id="rId130" Type="http://schemas.openxmlformats.org/officeDocument/2006/relationships/hyperlink" Target="https://www.awm.gov.au/visit/events" TargetMode="External"/><Relationship Id="rId135" Type="http://schemas.openxmlformats.org/officeDocument/2006/relationships/hyperlink" Target="http://www.stickytickets.com.au/88265/film_screening__storm_boy_1976.aspx" TargetMode="External"/><Relationship Id="rId151" Type="http://schemas.openxmlformats.org/officeDocument/2006/relationships/hyperlink" Target="http://www.unihouse.anu.edu.au/eat/boffins-restaurant/" TargetMode="External"/><Relationship Id="rId156" Type="http://schemas.openxmlformats.org/officeDocument/2006/relationships/hyperlink" Target="http://www.eventbrite.com.au/e/in-the-studio-indigenous-arts-and-culture-workshops-tickets-61556075880?aff=ebapi" TargetMode="External"/><Relationship Id="rId177" Type="http://schemas.openxmlformats.org/officeDocument/2006/relationships/hyperlink" Target="http://www.canberratheatrecentre.com.au/show/bangarra-30th-anniversary-season/" TargetMode="External"/><Relationship Id="rId172" Type="http://schemas.openxmlformats.org/officeDocument/2006/relationships/hyperlink" Target="http://shop.nfsa.gov.au/sun-14-july-2pm-ella-q-a?preview=y" TargetMode="External"/><Relationship Id="rId13" Type="http://schemas.openxmlformats.org/officeDocument/2006/relationships/image" Target="media/image3.png"/><Relationship Id="rId18" Type="http://schemas.openxmlformats.org/officeDocument/2006/relationships/hyperlink" Target="https://www.actcoss.org.au/naidocweekcalendar2019" TargetMode="External"/><Relationship Id="rId39" Type="http://schemas.openxmlformats.org/officeDocument/2006/relationships/hyperlink" Target="mailto:information@nma.gov.au" TargetMode="External"/><Relationship Id="rId109" Type="http://schemas.openxmlformats.org/officeDocument/2006/relationships/hyperlink" Target="http://www.eventbrite.com.au/e/in-the-studio-indigenous-arts-and-culture-workshops-tickets-61556075880?aff=ebapi" TargetMode="External"/><Relationship Id="rId34" Type="http://schemas.openxmlformats.org/officeDocument/2006/relationships/hyperlink" Target="https://www.belconnenartscentre.com.au/exhibitions/forgotten-river/" TargetMode="External"/><Relationship Id="rId50" Type="http://schemas.openxmlformats.org/officeDocument/2006/relationships/hyperlink" Target="https://communityservices1.org/naidoc-community-art-exhibition-official-launch-and-exhibition-dates-are-here/" TargetMode="External"/><Relationship Id="rId55" Type="http://schemas.openxmlformats.org/officeDocument/2006/relationships/hyperlink" Target="http://www.nma.gov.au" TargetMode="External"/><Relationship Id="rId76" Type="http://schemas.openxmlformats.org/officeDocument/2006/relationships/hyperlink" Target="http://www.facebook.com/naidocACT/?epa=SEARCH_BOX" TargetMode="External"/><Relationship Id="rId97" Type="http://schemas.openxmlformats.org/officeDocument/2006/relationships/hyperlink" Target="mailto:anbg-info@anbg.gov.au" TargetMode="External"/><Relationship Id="rId104" Type="http://schemas.openxmlformats.org/officeDocument/2006/relationships/hyperlink" Target="mailto:public.programs@awm.gov.au" TargetMode="External"/><Relationship Id="rId120" Type="http://schemas.openxmlformats.org/officeDocument/2006/relationships/hyperlink" Target="https://www.aasw.asn.au/" TargetMode="External"/><Relationship Id="rId125" Type="http://schemas.openxmlformats.org/officeDocument/2006/relationships/hyperlink" Target="http://www.snswlhd.health.nsw.gov.au" TargetMode="External"/><Relationship Id="rId141" Type="http://schemas.openxmlformats.org/officeDocument/2006/relationships/hyperlink" Target="https://actcossinc.sharepoint.com/sites/TrainingandEventsTeam/Shared%20Documents/Gulanga%20Program%20-%20Events/NAIDOC%20Week/:%20https:/www.awm.gov.au/collection/R1672039" TargetMode="External"/><Relationship Id="rId146" Type="http://schemas.openxmlformats.org/officeDocument/2006/relationships/hyperlink" Target="http://www.eventbrite.com.au/e/gugan-gulwan-naidoc-youth-awards-and-childrens-disco-tickets-60796550118" TargetMode="External"/><Relationship Id="rId167" Type="http://schemas.openxmlformats.org/officeDocument/2006/relationships/hyperlink" Target="http://www.nfsa.gov.au/events/sold-out-final-quarter-panel-discussion"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naidoc.org.au/contact-us" TargetMode="External"/><Relationship Id="rId92" Type="http://schemas.openxmlformats.org/officeDocument/2006/relationships/hyperlink" Target="http://antaract.org.au/2019/06/16/what-do-we-mean-by-reconciliation/" TargetMode="External"/><Relationship Id="rId162" Type="http://schemas.openxmlformats.org/officeDocument/2006/relationships/hyperlink" Target="http://www.cmag.com.au/events/naidoc-week-event-paul-house-and-tom-rowney" TargetMode="External"/><Relationship Id="rId183" Type="http://schemas.openxmlformats.org/officeDocument/2006/relationships/hyperlink" Target="https://events.humanitix.com.au/aphworkshops" TargetMode="External"/><Relationship Id="rId2" Type="http://schemas.openxmlformats.org/officeDocument/2006/relationships/customXml" Target="../customXml/item2.xml"/><Relationship Id="rId29" Type="http://schemas.openxmlformats.org/officeDocument/2006/relationships/hyperlink" Target="http://www.nfsa.gov.au/events/carriberrie-vr-experience" TargetMode="External"/><Relationship Id="rId24" Type="http://schemas.openxmlformats.org/officeDocument/2006/relationships/hyperlink" Target="http://www.aph.gov.au/Visit_Parliament/Whats_On/Exhibitions/Custom_Media/Indigenous_Design_Now" TargetMode="External"/><Relationship Id="rId40" Type="http://schemas.openxmlformats.org/officeDocument/2006/relationships/hyperlink" Target="http://www.eventbrite.com.au/e/in-the-studio-indigenous-arts-and-culture-workshops-tickets-61556075880?aff=ebapi" TargetMode="External"/><Relationship Id="rId45" Type="http://schemas.openxmlformats.org/officeDocument/2006/relationships/hyperlink" Target="https://communityservices1.org/naidoc-community-art-exhibition-official-launch-and-exhibition-dates-are-here/" TargetMode="External"/><Relationship Id="rId66" Type="http://schemas.openxmlformats.org/officeDocument/2006/relationships/hyperlink" Target="https://www.facebook.com/atsiwarriors.com.au/" TargetMode="External"/><Relationship Id="rId87" Type="http://schemas.openxmlformats.org/officeDocument/2006/relationships/hyperlink" Target="http://www.awm.gov.au/visit/events" TargetMode="External"/><Relationship Id="rId110" Type="http://schemas.openxmlformats.org/officeDocument/2006/relationships/hyperlink" Target="http://www.nma.gov.au" TargetMode="External"/><Relationship Id="rId115" Type="http://schemas.openxmlformats.org/officeDocument/2006/relationships/hyperlink" Target="http://www.eventbrite.com.au/e/in-the-studio-indigenous-arts-and-culture-workshops-tickets-61556075880?aff=ebapi" TargetMode="External"/><Relationship Id="rId131" Type="http://schemas.openxmlformats.org/officeDocument/2006/relationships/hyperlink" Target="mailto:public.programs@awm.gov.au" TargetMode="External"/><Relationship Id="rId136" Type="http://schemas.openxmlformats.org/officeDocument/2006/relationships/hyperlink" Target="http://www.nla.gov.au" TargetMode="External"/><Relationship Id="rId157" Type="http://schemas.openxmlformats.org/officeDocument/2006/relationships/hyperlink" Target="http://www.nma.gov.au" TargetMode="External"/><Relationship Id="rId178" Type="http://schemas.openxmlformats.org/officeDocument/2006/relationships/hyperlink" Target="http://www.canberra.theatrecentre.com.au" TargetMode="External"/><Relationship Id="rId61" Type="http://schemas.openxmlformats.org/officeDocument/2006/relationships/hyperlink" Target="https://www.bcsact.com.au/event/country-illuminated/2019-07-08/" TargetMode="External"/><Relationship Id="rId82" Type="http://schemas.openxmlformats.org/officeDocument/2006/relationships/hyperlink" Target="https://www.awm.gov.au/visit/events/familyTour0807" TargetMode="External"/><Relationship Id="rId152" Type="http://schemas.openxmlformats.org/officeDocument/2006/relationships/hyperlink" Target="mailto:maurice.walker@act.gov.au" TargetMode="External"/><Relationship Id="rId173" Type="http://schemas.openxmlformats.org/officeDocument/2006/relationships/hyperlink" Target="mailto:enquiries@nfsa.gov.au" TargetMode="External"/><Relationship Id="rId19" Type="http://schemas.openxmlformats.org/officeDocument/2006/relationships/hyperlink" Target="mailto:gulanga@actcoss.org.au" TargetMode="External"/><Relationship Id="rId14" Type="http://schemas.openxmlformats.org/officeDocument/2006/relationships/image" Target="media/image4.jpeg"/><Relationship Id="rId30" Type="http://schemas.openxmlformats.org/officeDocument/2006/relationships/hyperlink" Target="http://www.nfsa.gov.au" TargetMode="External"/><Relationship Id="rId35" Type="http://schemas.openxmlformats.org/officeDocument/2006/relationships/hyperlink" Target="mailto:info@belconnenartscentre.com.au" TargetMode="External"/><Relationship Id="rId56" Type="http://schemas.openxmlformats.org/officeDocument/2006/relationships/hyperlink" Target="http://www.aboriginal-arts.com.au/" TargetMode="External"/><Relationship Id="rId77" Type="http://schemas.openxmlformats.org/officeDocument/2006/relationships/hyperlink" Target="https://nga.gov.au/calendar/" TargetMode="External"/><Relationship Id="rId100" Type="http://schemas.openxmlformats.org/officeDocument/2006/relationships/hyperlink" Target="https://parksaustralia.gov.au/botanic-gardens/do/whats-on/indigenous-plant-use-walks/" TargetMode="External"/><Relationship Id="rId105" Type="http://schemas.openxmlformats.org/officeDocument/2006/relationships/hyperlink" Target="http://www.awm.gov.au/visit/events" TargetMode="External"/><Relationship Id="rId126" Type="http://schemas.openxmlformats.org/officeDocument/2006/relationships/hyperlink" Target="https://actcossinc.sharepoint.com/sites/TrainingandEventsTeam/Shared%20Documents/Gulanga%20Program%20-%20Events/NAIDOC%20Week/:%20https:/www.awm.gov.au/visit/events" TargetMode="External"/><Relationship Id="rId147" Type="http://schemas.openxmlformats.org/officeDocument/2006/relationships/hyperlink" Target="http://www.gugan-gulwan.com.au" TargetMode="External"/><Relationship Id="rId168" Type="http://schemas.openxmlformats.org/officeDocument/2006/relationships/hyperlink" Target="http://www.nfsa.gov.au" TargetMode="External"/><Relationship Id="rId8" Type="http://schemas.openxmlformats.org/officeDocument/2006/relationships/webSettings" Target="webSettings.xml"/><Relationship Id="rId51" Type="http://schemas.openxmlformats.org/officeDocument/2006/relationships/hyperlink" Target="http://www.communityservices1.org" TargetMode="External"/><Relationship Id="rId72" Type="http://schemas.openxmlformats.org/officeDocument/2006/relationships/hyperlink" Target="https://premier.ticketek.com.au/shows/show.aspx?sh=NAIDOCAW19" TargetMode="External"/><Relationship Id="rId93" Type="http://schemas.openxmlformats.org/officeDocument/2006/relationships/hyperlink" Target="mailto:info@antact.org.au" TargetMode="External"/><Relationship Id="rId98" Type="http://schemas.openxmlformats.org/officeDocument/2006/relationships/hyperlink" Target="http://www.parksaustralia.gov.au/botanic-gardens/do/whats-on/indigenous-plant-use-walks/" TargetMode="External"/><Relationship Id="rId121" Type="http://schemas.openxmlformats.org/officeDocument/2006/relationships/hyperlink" Target="https://www.eventbrite.com.au/e/in-the-studio-indigenous-arts-and-culture-workshops-tickets-61556075880?aff=ebapi" TargetMode="External"/><Relationship Id="rId142" Type="http://schemas.openxmlformats.org/officeDocument/2006/relationships/hyperlink" Target="mailto:lastpostceremony@awm.gov.au" TargetMode="External"/><Relationship Id="rId163" Type="http://schemas.openxmlformats.org/officeDocument/2006/relationships/hyperlink" Target="http://www.cmag.com.au" TargetMode="External"/><Relationship Id="rId184" Type="http://schemas.openxmlformats.org/officeDocument/2006/relationships/hyperlink" Target="http://www.aph.gov.au"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aph.gov.au" TargetMode="External"/><Relationship Id="rId46" Type="http://schemas.openxmlformats.org/officeDocument/2006/relationships/hyperlink" Target="https://communityservices1.org/naidoc-community-art-exhibition-official-launch-and-exhibition-dates-are-here/" TargetMode="External"/><Relationship Id="rId67" Type="http://schemas.openxmlformats.org/officeDocument/2006/relationships/hyperlink" Target="mailto:warriorsbasketballact@gmail.com" TargetMode="External"/><Relationship Id="rId116" Type="http://schemas.openxmlformats.org/officeDocument/2006/relationships/hyperlink" Target="http://www.nma.gov.au" TargetMode="External"/><Relationship Id="rId137" Type="http://schemas.openxmlformats.org/officeDocument/2006/relationships/hyperlink" Target="https://www.awm.gov.au/visit/events" TargetMode="External"/><Relationship Id="rId158" Type="http://schemas.openxmlformats.org/officeDocument/2006/relationships/hyperlink" Target="http://www.cmag.com.au/events/naidoc-week-event-paul-house-and-tom-rowney" TargetMode="External"/><Relationship Id="rId20" Type="http://schemas.openxmlformats.org/officeDocument/2006/relationships/hyperlink" Target="https://www.aph.gov.au/Visit_Parliament/Whats_On/Exhibitions/Custom_Media/My_Voice_for_My_Country" TargetMode="External"/><Relationship Id="rId41" Type="http://schemas.openxmlformats.org/officeDocument/2006/relationships/hyperlink" Target="http://www.nma.gov.au" TargetMode="External"/><Relationship Id="rId62" Type="http://schemas.openxmlformats.org/officeDocument/2006/relationships/hyperlink" Target="http://www.bcsact.com.au" TargetMode="External"/><Relationship Id="rId83" Type="http://schemas.openxmlformats.org/officeDocument/2006/relationships/hyperlink" Target="mailto:public.programs@awm.gov.au" TargetMode="External"/><Relationship Id="rId88" Type="http://schemas.openxmlformats.org/officeDocument/2006/relationships/hyperlink" Target="http://www.awm.gov.au" TargetMode="External"/><Relationship Id="rId111" Type="http://schemas.openxmlformats.org/officeDocument/2006/relationships/hyperlink" Target="https://naidoctouch.teamapp.com/" TargetMode="External"/><Relationship Id="rId132" Type="http://schemas.openxmlformats.org/officeDocument/2006/relationships/hyperlink" Target="http://www.awm.gov.au/visit/events" TargetMode="External"/><Relationship Id="rId153" Type="http://schemas.openxmlformats.org/officeDocument/2006/relationships/hyperlink" Target="http://www.queanbeyangolf.com.au" TargetMode="External"/><Relationship Id="rId174" Type="http://schemas.openxmlformats.org/officeDocument/2006/relationships/hyperlink" Target="http://www.nfsa.gov.au/events/ella-qa" TargetMode="External"/><Relationship Id="rId179" Type="http://schemas.openxmlformats.org/officeDocument/2006/relationships/hyperlink" Target="mailto:wodenexperiment@wcs.org.au" TargetMode="External"/><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www.belconnenartscentre.com.au/exhibitions/forgotten-river/" TargetMode="External"/><Relationship Id="rId57" Type="http://schemas.openxmlformats.org/officeDocument/2006/relationships/hyperlink" Target="mailto:burrunju@indigenoussupport.org.au" TargetMode="External"/><Relationship Id="rId106" Type="http://schemas.openxmlformats.org/officeDocument/2006/relationships/hyperlink" Target="http://www.awm.gov.au" TargetMode="External"/><Relationship Id="rId127" Type="http://schemas.openxmlformats.org/officeDocument/2006/relationships/hyperlink" Target="mailto:public.programs@awm.gov.au" TargetMode="External"/><Relationship Id="rId10" Type="http://schemas.openxmlformats.org/officeDocument/2006/relationships/endnotes" Target="endnotes.xml"/><Relationship Id="rId31" Type="http://schemas.openxmlformats.org/officeDocument/2006/relationships/hyperlink" Target="https://www.aph.gov.au/Visit_Parliament/Whats_On/Winter_Prog" TargetMode="External"/><Relationship Id="rId52" Type="http://schemas.openxmlformats.org/officeDocument/2006/relationships/hyperlink" Target="https://www.eventbrite.com.au/e/in-the-studio-indigenous-arts-and-culture-workshops-tickets-61556075880?aff=ebapi" TargetMode="External"/><Relationship Id="rId73" Type="http://schemas.openxmlformats.org/officeDocument/2006/relationships/hyperlink" Target="http://www.naidoc.org.au" TargetMode="External"/><Relationship Id="rId78" Type="http://schemas.openxmlformats.org/officeDocument/2006/relationships/hyperlink" Target="http://www.nga.gov.au/calendar/" TargetMode="External"/><Relationship Id="rId94" Type="http://schemas.openxmlformats.org/officeDocument/2006/relationships/hyperlink" Target="http://www.antaract.org.au" TargetMode="External"/><Relationship Id="rId99" Type="http://schemas.openxmlformats.org/officeDocument/2006/relationships/hyperlink" Target="http://www.parksaustralia.gov.au/botanic-gardens/" TargetMode="External"/><Relationship Id="rId101" Type="http://schemas.openxmlformats.org/officeDocument/2006/relationships/hyperlink" Target="https://www.trybooking.com/book/event?eid=518186&amp;" TargetMode="External"/><Relationship Id="rId122" Type="http://schemas.openxmlformats.org/officeDocument/2006/relationships/hyperlink" Target="mailto:information@nma.gov.au" TargetMode="External"/><Relationship Id="rId143" Type="http://schemas.openxmlformats.org/officeDocument/2006/relationships/hyperlink" Target="http://www.awm.gov.au/collection/R1672039" TargetMode="External"/><Relationship Id="rId148" Type="http://schemas.openxmlformats.org/officeDocument/2006/relationships/hyperlink" Target="https://www.eventbrite.com.au/e/boffins-goes-bush-in-recognition-of-naidoc-week-tickets-62835096465?aff=ebdssbdestsearch" TargetMode="External"/><Relationship Id="rId164" Type="http://schemas.openxmlformats.org/officeDocument/2006/relationships/hyperlink" Target="https://www.eventbrite.com.au/e/2019-queanbeyan-palerang-naidoc-ceremony-and-dinner-tickets-63097317776" TargetMode="External"/><Relationship Id="rId169" Type="http://schemas.openxmlformats.org/officeDocument/2006/relationships/hyperlink" Target="mailto:info@belconnenartscentre.com.au" TargetMode="External"/><Relationship Id="rId185" Type="http://schemas.openxmlformats.org/officeDocument/2006/relationships/hyperlink" Target="https://www.aph.gov.au/Visit_Parliament/Whats_On/Winter_Pro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eventbrite.com.au/e/story-baskets-with-angela-pisciotta-tickets-63365095707?aff=erelexp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5450279217F4290BC1D8CB2A519EF" ma:contentTypeVersion="9" ma:contentTypeDescription="Create a new document." ma:contentTypeScope="" ma:versionID="af7647bca9519025f73071b487795265">
  <xsd:schema xmlns:xsd="http://www.w3.org/2001/XMLSchema" xmlns:xs="http://www.w3.org/2001/XMLSchema" xmlns:p="http://schemas.microsoft.com/office/2006/metadata/properties" xmlns:ns2="07be0872-4205-4242-a80f-38f9de303250" xmlns:ns3="479a8ae7-84fd-4cb7-97df-b8fdf73ef4d4" targetNamespace="http://schemas.microsoft.com/office/2006/metadata/properties" ma:root="true" ma:fieldsID="9377cc8a1e57b25bd3f6b9b32cbf7873" ns2:_="" ns3:_="">
    <xsd:import namespace="07be0872-4205-4242-a80f-38f9de303250"/>
    <xsd:import namespace="479a8ae7-84fd-4cb7-97df-b8fdf73ef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e0872-4205-4242-a80f-38f9de303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a8ae7-84fd-4cb7-97df-b8fdf73ef4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497A-E84C-482F-961E-D73D24F900D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79a8ae7-84fd-4cb7-97df-b8fdf73ef4d4"/>
    <ds:schemaRef ds:uri="07be0872-4205-4242-a80f-38f9de303250"/>
    <ds:schemaRef ds:uri="http://www.w3.org/XML/1998/namespace"/>
  </ds:schemaRefs>
</ds:datastoreItem>
</file>

<file path=customXml/itemProps2.xml><?xml version="1.0" encoding="utf-8"?>
<ds:datastoreItem xmlns:ds="http://schemas.openxmlformats.org/officeDocument/2006/customXml" ds:itemID="{E64FDE08-C71E-485E-B5FA-6FAD9FE8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e0872-4205-4242-a80f-38f9de303250"/>
    <ds:schemaRef ds:uri="479a8ae7-84fd-4cb7-97df-b8fdf73e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B446-0249-4528-976A-36427B3A2A45}">
  <ds:schemaRefs>
    <ds:schemaRef ds:uri="http://schemas.microsoft.com/sharepoint/v3/contenttype/forms"/>
  </ds:schemaRefs>
</ds:datastoreItem>
</file>

<file path=customXml/itemProps4.xml><?xml version="1.0" encoding="utf-8"?>
<ds:datastoreItem xmlns:ds="http://schemas.openxmlformats.org/officeDocument/2006/customXml" ds:itemID="{4CA889F9-8E7B-4309-97A6-5A8B6737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2019 NAIDOC Week Calendar - ACT and Region</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AIDOC Week Calendar - ACT and Region</dc:title>
  <dc:subject/>
  <dc:creator>Julie Butler</dc:creator>
  <cp:keywords/>
  <dc:description/>
  <cp:lastModifiedBy>Julie Butler</cp:lastModifiedBy>
  <cp:revision>60</cp:revision>
  <dcterms:created xsi:type="dcterms:W3CDTF">2019-07-03T05:00:00Z</dcterms:created>
  <dcterms:modified xsi:type="dcterms:W3CDTF">2019-07-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5450279217F4290BC1D8CB2A519EF</vt:lpwstr>
  </property>
</Properties>
</file>